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 ?>
<Relationships xmlns="http://schemas.openxmlformats.org/package/2006/relationships">
<Relationship Id="rId3" Type="http://schemas.openxmlformats.org/officeDocument/2006/relationships/extended-properties" Target="docProps/app.xml" />
<Relationship Id="rId2" Type="http://schemas.openxmlformats.org/package/2006/relationships/metadata/core-properties" Target="docProps/core.xml" />
<Relationship Id="rId1" Type="http://schemas.openxmlformats.org/officeDocument/2006/relationships/officeDocument" Target="word/document.xml" />
<Relationship Id="rId4" Type="http://schemas.openxmlformats.org/officeDocument/2006/relationships/custom-properties" Target="docProps/custom.xml" />
</Relationships>
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4" w:type="pct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"/>
        <w:gridCol w:w="32"/>
        <w:gridCol w:w="9"/>
        <w:gridCol w:w="66"/>
        <w:gridCol w:w="26"/>
        <w:gridCol w:w="3"/>
        <w:gridCol w:w="64"/>
        <w:gridCol w:w="9"/>
        <w:gridCol w:w="17"/>
        <w:gridCol w:w="1"/>
        <w:gridCol w:w="68"/>
        <w:gridCol w:w="108"/>
        <w:gridCol w:w="170"/>
        <w:gridCol w:w="28"/>
        <w:gridCol w:w="70"/>
        <w:gridCol w:w="23"/>
        <w:gridCol w:w="18"/>
        <w:gridCol w:w="56"/>
        <w:gridCol w:w="1"/>
        <w:gridCol w:w="9"/>
        <w:gridCol w:w="59"/>
        <w:gridCol w:w="23"/>
        <w:gridCol w:w="138"/>
        <w:gridCol w:w="112"/>
        <w:gridCol w:w="11"/>
        <w:gridCol w:w="15"/>
        <w:gridCol w:w="48"/>
        <w:gridCol w:w="17"/>
        <w:gridCol w:w="13"/>
        <w:gridCol w:w="15"/>
        <w:gridCol w:w="30"/>
        <w:gridCol w:w="28"/>
        <w:gridCol w:w="65"/>
        <w:gridCol w:w="28"/>
        <w:gridCol w:w="13"/>
        <w:gridCol w:w="17"/>
        <w:gridCol w:w="13"/>
        <w:gridCol w:w="4"/>
        <w:gridCol w:w="9"/>
        <w:gridCol w:w="28"/>
        <w:gridCol w:w="13"/>
        <w:gridCol w:w="11"/>
        <w:gridCol w:w="2"/>
        <w:gridCol w:w="69"/>
        <w:gridCol w:w="2"/>
        <w:gridCol w:w="11"/>
        <w:gridCol w:w="17"/>
        <w:gridCol w:w="13"/>
        <w:gridCol w:w="54"/>
        <w:gridCol w:w="6"/>
        <w:gridCol w:w="121"/>
        <w:gridCol w:w="159"/>
        <w:gridCol w:w="87"/>
        <w:gridCol w:w="24"/>
        <w:gridCol w:w="38"/>
        <w:gridCol w:w="54"/>
        <w:gridCol w:w="112"/>
        <w:gridCol w:w="28"/>
        <w:gridCol w:w="17"/>
        <w:gridCol w:w="5"/>
        <w:gridCol w:w="49"/>
        <w:gridCol w:w="101"/>
        <w:gridCol w:w="69"/>
        <w:gridCol w:w="114"/>
        <w:gridCol w:w="69"/>
        <w:gridCol w:w="37"/>
        <w:gridCol w:w="110"/>
        <w:gridCol w:w="15"/>
        <w:gridCol w:w="138"/>
        <w:gridCol w:w="6"/>
        <w:gridCol w:w="53"/>
        <w:gridCol w:w="25"/>
        <w:gridCol w:w="4"/>
        <w:gridCol w:w="61"/>
        <w:gridCol w:w="36"/>
        <w:gridCol w:w="82"/>
        <w:gridCol w:w="60"/>
        <w:gridCol w:w="72"/>
        <w:gridCol w:w="49"/>
        <w:gridCol w:w="136"/>
        <w:gridCol w:w="151"/>
        <w:gridCol w:w="56"/>
        <w:gridCol w:w="13"/>
        <w:gridCol w:w="35"/>
        <w:gridCol w:w="49"/>
        <w:gridCol w:w="9"/>
        <w:gridCol w:w="6"/>
        <w:gridCol w:w="222"/>
        <w:gridCol w:w="45"/>
        <w:gridCol w:w="237"/>
        <w:gridCol w:w="9"/>
        <w:gridCol w:w="73"/>
        <w:gridCol w:w="2"/>
        <w:gridCol w:w="95"/>
        <w:gridCol w:w="82"/>
        <w:gridCol w:w="317"/>
        <w:gridCol w:w="88"/>
        <w:gridCol w:w="84"/>
        <w:gridCol w:w="9"/>
        <w:gridCol w:w="6"/>
        <w:gridCol w:w="177"/>
        <w:gridCol w:w="73"/>
        <w:gridCol w:w="37"/>
        <w:gridCol w:w="113"/>
        <w:gridCol w:w="203"/>
        <w:gridCol w:w="69"/>
        <w:gridCol w:w="40"/>
        <w:gridCol w:w="24"/>
        <w:gridCol w:w="223"/>
        <w:gridCol w:w="401"/>
        <w:gridCol w:w="9"/>
        <w:gridCol w:w="30"/>
        <w:gridCol w:w="138"/>
        <w:gridCol w:w="82"/>
        <w:gridCol w:w="97"/>
        <w:gridCol w:w="112"/>
        <w:gridCol w:w="15"/>
        <w:gridCol w:w="35"/>
        <w:gridCol w:w="47"/>
        <w:gridCol w:w="9"/>
        <w:gridCol w:w="13"/>
        <w:gridCol w:w="308"/>
        <w:gridCol w:w="89"/>
        <w:gridCol w:w="150"/>
        <w:gridCol w:w="22"/>
        <w:gridCol w:w="125"/>
        <w:gridCol w:w="222"/>
        <w:gridCol w:w="15"/>
        <w:gridCol w:w="28"/>
        <w:gridCol w:w="32"/>
        <w:gridCol w:w="110"/>
        <w:gridCol w:w="82"/>
        <w:gridCol w:w="52"/>
        <w:gridCol w:w="250"/>
        <w:gridCol w:w="288"/>
        <w:gridCol w:w="188"/>
        <w:gridCol w:w="485"/>
        <w:gridCol w:w="634"/>
      </w:tblGrid>
      <w:tr w:rsidR="00FD30FE" w:rsidRPr="00FD30FE" w14:paraId="06593F64" w14:textId="77777777" w:rsidTr="003D40CA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7CE12" w14:textId="77777777" w:rsidR="00FD30FE" w:rsidRPr="00FD30FE" w:rsidRDefault="00FD30FE" w:rsidP="00406CB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30FE">
              <w:rPr>
                <w:rFonts w:ascii="Arial Narrow" w:hAnsi="Arial Narrow"/>
                <w:b/>
                <w:sz w:val="20"/>
                <w:szCs w:val="20"/>
              </w:rPr>
              <w:t>SECTION I: APPLICANT INFORMATION</w:t>
            </w:r>
          </w:p>
        </w:tc>
      </w:tr>
      <w:tr w:rsidR="00B0236C" w:rsidRPr="00FD30FE" w14:paraId="6A3DAEF1" w14:textId="77777777" w:rsidTr="001209A8">
        <w:tc>
          <w:tcPr>
            <w:tcW w:w="2317" w:type="pct"/>
            <w:gridSpan w:val="91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1914F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FD30FE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683" w:type="pct"/>
            <w:gridSpan w:val="4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04897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licant Contac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164144" w:rsidRPr="00FD30FE" w14:paraId="5DC7A17A" w14:textId="77777777" w:rsidTr="001209A8">
        <w:tc>
          <w:tcPr>
            <w:tcW w:w="36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D534D" w14:textId="4DEB4F47" w:rsidR="008B68F3" w:rsidRPr="00FD30FE" w:rsidRDefault="00C74B51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4088648"/>
            <w:placeholder>
              <w:docPart w:val="15A0386373394939B6B12ECD89E67297"/>
            </w:placeholder>
            <w:showingPlcHdr/>
            <w:text/>
          </w:sdtPr>
          <w:sdtEndPr/>
          <w:sdtContent>
            <w:tc>
              <w:tcPr>
                <w:tcW w:w="1956" w:type="pct"/>
                <w:gridSpan w:val="83"/>
                <w:vMerge w:val="restart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0C21A591" w14:textId="4B636FD5" w:rsidR="008B68F3" w:rsidRPr="00991425" w:rsidRDefault="000251BF" w:rsidP="00500F29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Name</w:t>
                </w:r>
                <w:r w:rsidR="00E1486B"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48" w:type="pct"/>
            <w:gridSpan w:val="8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D95112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7638018"/>
            <w:placeholder>
              <w:docPart w:val="029132F55E54492E9629002B579DBDBD"/>
            </w:placeholder>
            <w:showingPlcHdr/>
            <w:text/>
          </w:sdtPr>
          <w:sdtEndPr/>
          <w:sdtContent>
            <w:tc>
              <w:tcPr>
                <w:tcW w:w="851" w:type="pct"/>
                <w:gridSpan w:val="1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907C528" w14:textId="78F896F1" w:rsidR="008B68F3" w:rsidRPr="00991425" w:rsidRDefault="00755F7C" w:rsidP="00755F7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487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34A0E" w14:textId="77777777" w:rsidR="008B68F3" w:rsidRPr="00FD30FE" w:rsidRDefault="008B68F3" w:rsidP="000D4D5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71481163"/>
            <w:placeholder>
              <w:docPart w:val="AA5A492A333E40CB9BF0B794C90EF4B7"/>
            </w:placeholder>
            <w:showingPlcHdr/>
            <w:text/>
          </w:sdtPr>
          <w:sdtEndPr/>
          <w:sdtContent>
            <w:tc>
              <w:tcPr>
                <w:tcW w:w="997" w:type="pct"/>
                <w:gridSpan w:val="1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6DCC03D" w14:textId="77777777" w:rsidR="008B68F3" w:rsidRPr="00991425" w:rsidRDefault="007C015D" w:rsidP="007750AB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Last Name.</w:t>
                </w:r>
              </w:p>
            </w:tc>
          </w:sdtContent>
        </w:sdt>
      </w:tr>
      <w:tr w:rsidR="006D6045" w:rsidRPr="00FD30FE" w14:paraId="4C8702AA" w14:textId="77777777" w:rsidTr="001209A8">
        <w:tc>
          <w:tcPr>
            <w:tcW w:w="361" w:type="pct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ABCE5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6" w:type="pct"/>
            <w:gridSpan w:val="83"/>
            <w:vMerge/>
            <w:tcBorders>
              <w:top w:val="nil"/>
              <w:left w:val="nil"/>
              <w:bottom w:val="nil"/>
            </w:tcBorders>
            <w:vAlign w:val="center"/>
          </w:tcPr>
          <w:p w14:paraId="3B7D8A36" w14:textId="77777777" w:rsidR="008B68F3" w:rsidRPr="00A447B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A2C1E78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50791039"/>
            <w:placeholder>
              <w:docPart w:val="73D29964BE1A4F47B0DB7F7F86B387BD"/>
            </w:placeholder>
            <w:showingPlcHdr/>
            <w:text/>
          </w:sdtPr>
          <w:sdtEndPr/>
          <w:sdtContent>
            <w:tc>
              <w:tcPr>
                <w:tcW w:w="2378" w:type="pct"/>
                <w:gridSpan w:val="4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999CE2A" w14:textId="77777777" w:rsidR="008B68F3" w:rsidRPr="00991425" w:rsidRDefault="00E1486B" w:rsidP="00E1486B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</w:tr>
      <w:tr w:rsidR="001209A8" w:rsidRPr="00FD30FE" w14:paraId="00982435" w14:textId="77777777" w:rsidTr="001209A8">
        <w:tc>
          <w:tcPr>
            <w:tcW w:w="543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C3924" w14:textId="78173756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iling </w:t>
            </w:r>
            <w:r w:rsidRPr="007C015D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82695744"/>
            <w:placeholder>
              <w:docPart w:val="F5B8798FD3DD44D48E8625C921FEBFE6"/>
            </w:placeholder>
            <w:showingPlcHdr/>
            <w:text/>
          </w:sdtPr>
          <w:sdtEndPr/>
          <w:sdtContent>
            <w:tc>
              <w:tcPr>
                <w:tcW w:w="1774" w:type="pct"/>
                <w:gridSpan w:val="77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699048E" w14:textId="2DB2D11C" w:rsidR="00F70794" w:rsidRPr="00A447BE" w:rsidRDefault="00F70794" w:rsidP="00F70794">
                <w:pPr>
                  <w:spacing w:before="40" w:after="40"/>
                  <w:rPr>
                    <w:rFonts w:ascii="Arial Narrow" w:hAnsi="Arial Narrow"/>
                    <w:sz w:val="20"/>
                    <w:szCs w:val="20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389" w:type="pct"/>
            <w:gridSpan w:val="46"/>
            <w:tcBorders>
              <w:top w:val="nil"/>
              <w:bottom w:val="nil"/>
              <w:right w:val="nil"/>
            </w:tcBorders>
            <w:vAlign w:val="center"/>
          </w:tcPr>
          <w:p w14:paraId="57507355" w14:textId="4A4F0DDD" w:rsidR="00F70794" w:rsidRPr="00991425" w:rsidRDefault="00F70794" w:rsidP="00F70794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991425">
              <w:rPr>
                <w:rFonts w:ascii="Arial Narrow" w:hAnsi="Arial Narrow"/>
                <w:i/>
                <w:sz w:val="20"/>
                <w:szCs w:val="20"/>
              </w:rPr>
              <w:t>Is the Mailing Address the same as Applicant’s Mailing Address? If “No”, please provide information below: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5631D" w14:textId="35C486E7" w:rsidR="00F70794" w:rsidRPr="00991425" w:rsidRDefault="009A26FB" w:rsidP="00F7079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17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0794">
              <w:rPr>
                <w:rFonts w:ascii="Arial Narrow" w:hAnsi="Arial Narrow"/>
                <w:sz w:val="18"/>
                <w:szCs w:val="18"/>
              </w:rPr>
              <w:t xml:space="preserve"> Yes</w:t>
            </w:r>
          </w:p>
        </w:tc>
      </w:tr>
      <w:tr w:rsidR="001209A8" w:rsidRPr="00FD30FE" w14:paraId="479C007B" w14:textId="77777777" w:rsidTr="001209A8">
        <w:tc>
          <w:tcPr>
            <w:tcW w:w="31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E12B0" w14:textId="6A458A01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2449766"/>
            <w:placeholder>
              <w:docPart w:val="C2FF6E792AA34222B125C7DA745D6C1E"/>
            </w:placeholder>
            <w:showingPlcHdr/>
            <w:text/>
          </w:sdtPr>
          <w:sdtEndPr/>
          <w:sdtContent>
            <w:tc>
              <w:tcPr>
                <w:tcW w:w="2003" w:type="pct"/>
                <w:gridSpan w:val="87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99FEF75" w14:textId="08CC40DA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484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37B24FB8" w14:textId="77777777" w:rsidR="00F70794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B68F3"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59277757"/>
            <w:placeholder>
              <w:docPart w:val="24592304260F45EC904742A9444713BD"/>
            </w:placeholder>
            <w:showingPlcHdr/>
            <w:text/>
          </w:sdtPr>
          <w:sdtEndPr/>
          <w:sdtContent>
            <w:tc>
              <w:tcPr>
                <w:tcW w:w="2199" w:type="pct"/>
                <w:gridSpan w:val="3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EA9151E" w14:textId="14A08BF5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164144" w:rsidRPr="00FD30FE" w14:paraId="3EC2D563" w14:textId="77777777" w:rsidTr="001209A8"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FF68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1116269"/>
            <w:placeholder>
              <w:docPart w:val="DA34DD9307EA4FB8BB65844A10F1D2C1"/>
            </w:placeholder>
            <w:showingPlcHdr/>
            <w:text/>
          </w:sdtPr>
          <w:sdtEndPr/>
          <w:sdtContent>
            <w:tc>
              <w:tcPr>
                <w:tcW w:w="839" w:type="pct"/>
                <w:gridSpan w:val="4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D1F435" w14:textId="3F1E2849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95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862B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ip Code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13209077"/>
            <w:placeholder>
              <w:docPart w:val="B11E537F86F64E8D8FE9B0CB7C57C91F"/>
            </w:placeholder>
            <w:showingPlcHdr/>
            <w:text/>
          </w:sdtPr>
          <w:sdtEndPr/>
          <w:sdtContent>
            <w:tc>
              <w:tcPr>
                <w:tcW w:w="657" w:type="pct"/>
                <w:gridSpan w:val="2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73215A3" w14:textId="27FF50AB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264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774C4E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29476365"/>
            <w:placeholder>
              <w:docPart w:val="31433FF282A9405A92D27FCBC723B77F"/>
            </w:placeholder>
            <w:showingPlcHdr/>
            <w:text/>
          </w:sdtPr>
          <w:sdtEndPr/>
          <w:sdtContent>
            <w:tc>
              <w:tcPr>
                <w:tcW w:w="722" w:type="pct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B30F69" w14:textId="381987D8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41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1726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11615238"/>
            <w:placeholder>
              <w:docPart w:val="91D93706FBEC4285A68C71A9779E7AC6"/>
            </w:placeholder>
            <w:showingPlcHdr/>
            <w:text/>
          </w:sdtPr>
          <w:sdtEndPr/>
          <w:sdtContent>
            <w:tc>
              <w:tcPr>
                <w:tcW w:w="317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7BC4C6" w14:textId="38B262D4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5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D413" w14:textId="77777777" w:rsidR="00F70794" w:rsidRPr="007C015D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C015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49870276"/>
            <w:placeholder>
              <w:docPart w:val="D0C409AE4EC94A4E9A43AD319CBD17ED"/>
            </w:placeholder>
            <w:showingPlcHdr/>
            <w:text/>
          </w:sdtPr>
          <w:sdtEndPr/>
          <w:sdtContent>
            <w:tc>
              <w:tcPr>
                <w:tcW w:w="519" w:type="pct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2C8A4F" w14:textId="5A4A8EAD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A72C29" w:rsidRPr="00FD30FE" w14:paraId="6E95D603" w14:textId="77777777" w:rsidTr="001209A8">
        <w:tc>
          <w:tcPr>
            <w:tcW w:w="357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104E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06187286"/>
            <w:placeholder>
              <w:docPart w:val="270B0F8C625D4B7D9095E18A1621C0FE"/>
            </w:placeholder>
            <w:showingPlcHdr/>
            <w:text/>
          </w:sdtPr>
          <w:sdtEndPr/>
          <w:sdtContent>
            <w:tc>
              <w:tcPr>
                <w:tcW w:w="553" w:type="pct"/>
                <w:gridSpan w:val="2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57513" w14:textId="690ACF97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24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1000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77062522"/>
            <w:placeholder>
              <w:docPart w:val="A723D57D438541D5939AB2329B6AADCC"/>
            </w:placeholder>
            <w:showingPlcHdr/>
            <w:text/>
          </w:sdtPr>
          <w:sdtEndPr/>
          <w:sdtContent>
            <w:tc>
              <w:tcPr>
                <w:tcW w:w="1083" w:type="pct"/>
                <w:gridSpan w:val="36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237AF62" w14:textId="48AD3F52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433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D50253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60366932"/>
            <w:placeholder>
              <w:docPart w:val="1654245CF41B456A9F42D3121B942F9D"/>
            </w:placeholder>
            <w:showingPlcHdr/>
            <w:text/>
          </w:sdtPr>
          <w:sdtEndPr/>
          <w:sdtContent>
            <w:tc>
              <w:tcPr>
                <w:tcW w:w="1246" w:type="pct"/>
                <w:gridSpan w:val="2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B03D98" w14:textId="3E5DF813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9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B3E2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43473942"/>
            <w:placeholder>
              <w:docPart w:val="1C9E7815496D4D119A0699B0CF9B1F40"/>
            </w:placeholder>
            <w:showingPlcHdr/>
            <w:text/>
          </w:sdtPr>
          <w:sdtEndPr/>
          <w:sdtContent>
            <w:tc>
              <w:tcPr>
                <w:tcW w:w="606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DFC9967" w14:textId="59E6AB4D" w:rsidR="00F70794" w:rsidRPr="000926ED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</w:tr>
      <w:tr w:rsidR="006D6045" w:rsidRPr="00FD30FE" w14:paraId="043E707A" w14:textId="77777777" w:rsidTr="001209A8"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029E1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40070997"/>
            <w:placeholder>
              <w:docPart w:val="23DACC02F106401D95A7BAC4F4B39047"/>
            </w:placeholder>
            <w:showingPlcHdr/>
            <w:text/>
          </w:sdtPr>
          <w:sdtEndPr/>
          <w:sdtContent>
            <w:tc>
              <w:tcPr>
                <w:tcW w:w="1991" w:type="pct"/>
                <w:gridSpan w:val="86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99348BA" w14:textId="58634D94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344" w:type="pct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59AC95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094014"/>
            <w:placeholder>
              <w:docPart w:val="EF5F329EE3424976B3EB41B0F482CE7F"/>
            </w:placeholder>
            <w:showingPlcHdr/>
            <w:text/>
          </w:sdtPr>
          <w:sdtEndPr/>
          <w:sdtContent>
            <w:tc>
              <w:tcPr>
                <w:tcW w:w="2339" w:type="pct"/>
                <w:gridSpan w:val="40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EC5FD" w14:textId="65C06C90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9142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B0236C" w:rsidRPr="00FD30FE" w14:paraId="2A6D3844" w14:textId="77777777" w:rsidTr="001209A8">
        <w:tc>
          <w:tcPr>
            <w:tcW w:w="663" w:type="pct"/>
            <w:gridSpan w:val="2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6DABA5" w14:textId="77777777" w:rsidR="00F70794" w:rsidRPr="000F60BB" w:rsidRDefault="00F70794" w:rsidP="00F7079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251BF">
              <w:rPr>
                <w:rFonts w:ascii="Arial Narrow" w:hAnsi="Arial Narrow"/>
                <w:b/>
                <w:sz w:val="20"/>
                <w:szCs w:val="20"/>
              </w:rPr>
              <w:t>Unit Name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60720649"/>
            <w:placeholder>
              <w:docPart w:val="B142CA470FDF4D6CBF50851E5D2C3AED"/>
            </w:placeholder>
            <w:showingPlcHdr/>
            <w:text/>
          </w:sdtPr>
          <w:sdtEndPr/>
          <w:sdtContent>
            <w:tc>
              <w:tcPr>
                <w:tcW w:w="4337" w:type="pct"/>
                <w:gridSpan w:val="116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5EC30B" w14:textId="7977B6CC" w:rsidR="00F70794" w:rsidRPr="000926ED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Unit Name.</w:t>
                </w:r>
              </w:p>
            </w:tc>
          </w:sdtContent>
        </w:sdt>
      </w:tr>
      <w:tr w:rsidR="00F70794" w:rsidRPr="00FD30FE" w14:paraId="163AF582" w14:textId="77777777" w:rsidTr="009512D2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4562E" w14:textId="77777777" w:rsidR="00F70794" w:rsidRPr="000F60BB" w:rsidRDefault="00F70794" w:rsidP="00F7079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F60BB">
              <w:rPr>
                <w:rFonts w:ascii="Arial Narrow" w:hAnsi="Arial Narrow"/>
                <w:b/>
                <w:sz w:val="20"/>
                <w:szCs w:val="20"/>
              </w:rPr>
              <w:t>Unit Operator Contact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512D2" w:rsidRPr="00FD30FE" w14:paraId="05A8E1F3" w14:textId="77777777" w:rsidTr="005A7250">
        <w:tc>
          <w:tcPr>
            <w:tcW w:w="3893" w:type="pct"/>
            <w:gridSpan w:val="12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67BAB" w14:textId="40B82AE4" w:rsidR="009512D2" w:rsidRPr="009512D2" w:rsidRDefault="009512D2" w:rsidP="009512D2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9512D2">
              <w:rPr>
                <w:rFonts w:ascii="Arial Narrow" w:hAnsi="Arial Narrow"/>
                <w:i/>
                <w:sz w:val="20"/>
                <w:szCs w:val="20"/>
              </w:rPr>
              <w:t>Is The Unit Operator Contact the same as the Applicant Contact? If “No”, please provide information below:</w:t>
            </w:r>
          </w:p>
        </w:tc>
        <w:tc>
          <w:tcPr>
            <w:tcW w:w="1107" w:type="pct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6880" w14:textId="745244F1" w:rsidR="009512D2" w:rsidRPr="000F60BB" w:rsidRDefault="009A26FB" w:rsidP="009512D2">
            <w:pPr>
              <w:pStyle w:val="ListParagraph"/>
              <w:spacing w:before="40" w:after="40"/>
              <w:ind w:left="216"/>
              <w:rPr>
                <w:rFonts w:ascii="Arial Narrow" w:hAnsi="Arial Narrow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22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2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512D2">
              <w:rPr>
                <w:rFonts w:ascii="Arial Narrow" w:hAnsi="Arial Narrow"/>
                <w:sz w:val="18"/>
                <w:szCs w:val="18"/>
              </w:rPr>
              <w:t xml:space="preserve"> Yes</w:t>
            </w:r>
          </w:p>
        </w:tc>
      </w:tr>
      <w:tr w:rsidR="001209A8" w:rsidRPr="00FD30FE" w14:paraId="3315C092" w14:textId="77777777" w:rsidTr="001209A8">
        <w:tc>
          <w:tcPr>
            <w:tcW w:w="369" w:type="pct"/>
            <w:gridSpan w:val="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EE94B0C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07713852"/>
            <w:placeholder>
              <w:docPart w:val="79091031B30E4EF4B3CE9184CC161B42"/>
            </w:placeholder>
            <w:showingPlcHdr/>
            <w:text/>
          </w:sdtPr>
          <w:sdtEndPr/>
          <w:sdtContent>
            <w:tc>
              <w:tcPr>
                <w:tcW w:w="942" w:type="pct"/>
                <w:gridSpan w:val="48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6F10EDD" w14:textId="22A8E7A3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534" w:type="pct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68D3DF5E" w14:textId="77777777" w:rsidR="009512D2" w:rsidRPr="000926ED" w:rsidRDefault="009512D2" w:rsidP="009512D2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33704724"/>
            <w:placeholder>
              <w:docPart w:val="0BBFE97C820E4604A263E14CD4537B2B"/>
            </w:placeholder>
            <w:showingPlcHdr/>
            <w:text/>
          </w:sdtPr>
          <w:sdtEndPr/>
          <w:sdtContent>
            <w:tc>
              <w:tcPr>
                <w:tcW w:w="1671" w:type="pct"/>
                <w:gridSpan w:val="38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32D0400" w14:textId="6EE03CA6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Last Name.</w:t>
                </w:r>
              </w:p>
            </w:tc>
          </w:sdtContent>
        </w:sdt>
        <w:tc>
          <w:tcPr>
            <w:tcW w:w="309" w:type="pct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0FF283A" w14:textId="77777777" w:rsidR="009512D2" w:rsidRPr="000926ED" w:rsidRDefault="009512D2" w:rsidP="009512D2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01423808"/>
            <w:placeholder>
              <w:docPart w:val="CFA23F901B26439299015CAFE676FE23"/>
            </w:placeholder>
            <w:showingPlcHdr/>
            <w:text/>
          </w:sdtPr>
          <w:sdtEndPr/>
          <w:sdtContent>
            <w:tc>
              <w:tcPr>
                <w:tcW w:w="1175" w:type="pct"/>
                <w:gridSpan w:val="14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7B703B3" w14:textId="68320C36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</w:tr>
      <w:tr w:rsidR="00B0236C" w:rsidRPr="00FD30FE" w14:paraId="1D7BB604" w14:textId="77777777" w:rsidTr="001209A8">
        <w:tc>
          <w:tcPr>
            <w:tcW w:w="530" w:type="pct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897302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81634411"/>
            <w:placeholder>
              <w:docPart w:val="98CDA03A56AF4AAD8EB5186EFDB04B27"/>
            </w:placeholder>
            <w:showingPlcHdr/>
            <w:text/>
          </w:sdtPr>
          <w:sdtEndPr/>
          <w:sdtContent>
            <w:tc>
              <w:tcPr>
                <w:tcW w:w="4470" w:type="pct"/>
                <w:gridSpan w:val="12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80E08FE" w14:textId="5138AD18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164144" w:rsidRPr="00FD30FE" w14:paraId="3A790E9F" w14:textId="77777777" w:rsidTr="001209A8"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0284B5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53290409"/>
            <w:placeholder>
              <w:docPart w:val="2DC6AC1982804BC990FB4033379B537F"/>
            </w:placeholder>
            <w:showingPlcHdr/>
            <w:text/>
          </w:sdtPr>
          <w:sdtEndPr/>
          <w:sdtContent>
            <w:tc>
              <w:tcPr>
                <w:tcW w:w="1465" w:type="pct"/>
                <w:gridSpan w:val="7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A9D1A5" w14:textId="6B4C900F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32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C8221" w14:textId="77777777" w:rsidR="009512D2" w:rsidRPr="000926ED" w:rsidRDefault="009512D2" w:rsidP="009512D2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23365214"/>
            <w:placeholder>
              <w:docPart w:val="7219AFE91E004FA8BEE5EC8A148182FC"/>
            </w:placeholder>
            <w:showingPlcHdr/>
            <w:text/>
          </w:sdtPr>
          <w:sdtEndPr/>
          <w:sdtContent>
            <w:tc>
              <w:tcPr>
                <w:tcW w:w="1268" w:type="pct"/>
                <w:gridSpan w:val="2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8790800" w14:textId="13DD45F1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714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4C3F0" w14:textId="77777777" w:rsidR="009512D2" w:rsidRPr="000926ED" w:rsidRDefault="009512D2" w:rsidP="009512D2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90265980"/>
            <w:placeholder>
              <w:docPart w:val="6A7ED0D8F83D491F82D939F27E9576B8"/>
            </w:placeholder>
            <w:showingPlcHdr/>
            <w:text/>
          </w:sdtPr>
          <w:sdtEndPr/>
          <w:sdtContent>
            <w:tc>
              <w:tcPr>
                <w:tcW w:w="969" w:type="pct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14DA329" w14:textId="54F55825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164144" w:rsidRPr="00FD30FE" w14:paraId="797FFFF7" w14:textId="77777777" w:rsidTr="001209A8">
        <w:tc>
          <w:tcPr>
            <w:tcW w:w="357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2C27A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2820379"/>
            <w:placeholder>
              <w:docPart w:val="EAEE7BDE9152484B9E3DB7051DD978C5"/>
            </w:placeholder>
            <w:showingPlcHdr/>
            <w:text/>
          </w:sdtPr>
          <w:sdtEndPr/>
          <w:sdtContent>
            <w:tc>
              <w:tcPr>
                <w:tcW w:w="734" w:type="pct"/>
                <w:gridSpan w:val="4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5B9E8F" w14:textId="421DBA02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4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9E6E" w14:textId="77777777" w:rsidR="009512D2" w:rsidRPr="000926ED" w:rsidRDefault="009512D2" w:rsidP="009512D2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75140522"/>
            <w:placeholder>
              <w:docPart w:val="C2E07A5F713B4E8BB86670214258FA0F"/>
            </w:placeholder>
            <w:showingPlcHdr/>
            <w:text/>
          </w:sdtPr>
          <w:sdtEndPr/>
          <w:sdtContent>
            <w:tc>
              <w:tcPr>
                <w:tcW w:w="1232" w:type="pct"/>
                <w:gridSpan w:val="3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70AA91" w14:textId="3757DA3B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33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56E4" w14:textId="77777777" w:rsidR="009512D2" w:rsidRPr="000926ED" w:rsidRDefault="009512D2" w:rsidP="009512D2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107492789"/>
            <w:placeholder>
              <w:docPart w:val="F4630C33F08846B5AC4D05C311EF5D8C"/>
            </w:placeholder>
            <w:showingPlcHdr/>
            <w:text/>
          </w:sdtPr>
          <w:sdtEndPr/>
          <w:sdtContent>
            <w:tc>
              <w:tcPr>
                <w:tcW w:w="2002" w:type="pct"/>
                <w:gridSpan w:val="3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AE36FB" w14:textId="1292B3EC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9512D2" w:rsidRPr="00FD30FE" w14:paraId="0D1A4163" w14:textId="77777777" w:rsidTr="003D40CA">
        <w:tc>
          <w:tcPr>
            <w:tcW w:w="5000" w:type="pct"/>
            <w:gridSpan w:val="1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B9D31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escribe the relationship between the Unit Operator and the Applicant:</w:t>
            </w:r>
          </w:p>
        </w:tc>
      </w:tr>
      <w:tr w:rsidR="009512D2" w:rsidRPr="00FD30FE" w14:paraId="35D4E5CD" w14:textId="77777777" w:rsidTr="003D40CA">
        <w:sdt>
          <w:sdtPr>
            <w:rPr>
              <w:rFonts w:ascii="Arial Narrow" w:hAnsi="Arial Narrow"/>
              <w:sz w:val="18"/>
              <w:szCs w:val="18"/>
            </w:rPr>
            <w:id w:val="-2145953269"/>
            <w:placeholder>
              <w:docPart w:val="FA0A298BD7604DCEB1655B99DF21EF5D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13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B2B9C" w14:textId="6090129F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0236C" w:rsidRPr="00FD30FE" w14:paraId="7EB263EF" w14:textId="77777777" w:rsidTr="001209A8">
        <w:tc>
          <w:tcPr>
            <w:tcW w:w="2352" w:type="pct"/>
            <w:gridSpan w:val="9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380B30D" w14:textId="4D330523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II: THI</w:t>
            </w:r>
            <w:r w:rsidRPr="00F9210E">
              <w:rPr>
                <w:rFonts w:ascii="Arial Narrow" w:hAnsi="Arial Narrow"/>
                <w:b/>
                <w:sz w:val="20"/>
                <w:szCs w:val="20"/>
              </w:rPr>
              <w:t xml:space="preserve">RD PARTY INFORMATION </w:t>
            </w:r>
          </w:p>
          <w:p w14:paraId="3B61E1CC" w14:textId="77777777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886">
              <w:rPr>
                <w:rFonts w:ascii="Arial Narrow" w:hAnsi="Arial Narrow"/>
                <w:sz w:val="20"/>
                <w:szCs w:val="20"/>
              </w:rPr>
              <w:t>(Fill out this section only if you are applying for the Applicant)</w:t>
            </w:r>
          </w:p>
        </w:tc>
        <w:tc>
          <w:tcPr>
            <w:tcW w:w="2648" w:type="pct"/>
            <w:gridSpan w:val="45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20346A" w14:textId="77777777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III: APPLICATION DATE AND NUMBER</w:t>
            </w:r>
          </w:p>
          <w:p w14:paraId="2F87902A" w14:textId="77777777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886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FOR OFFICE USE ONLY</w:t>
            </w:r>
            <w:r w:rsidRPr="0067188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6D6045" w:rsidRPr="00FD30FE" w14:paraId="6528B97F" w14:textId="77777777" w:rsidTr="001209A8">
        <w:tc>
          <w:tcPr>
            <w:tcW w:w="861" w:type="pct"/>
            <w:gridSpan w:val="3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B0CF5F" w14:textId="6EC8D053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</w:t>
            </w:r>
            <w:r w:rsidRPr="000926ED">
              <w:rPr>
                <w:rFonts w:ascii="Arial Narrow" w:hAnsi="Arial Narrow"/>
                <w:sz w:val="20"/>
                <w:szCs w:val="20"/>
              </w:rPr>
              <w:t>rd Party Company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26533433"/>
            <w:placeholder>
              <w:docPart w:val="5B7E96CBBF244E06A214B034CCD0E716"/>
            </w:placeholder>
            <w:showingPlcHdr/>
            <w:text/>
          </w:sdtPr>
          <w:sdtEndPr/>
          <w:sdtContent>
            <w:tc>
              <w:tcPr>
                <w:tcW w:w="1491" w:type="pct"/>
                <w:gridSpan w:val="61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610399E" w14:textId="1AD71726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3rd Party Company Name.</w:t>
                </w:r>
              </w:p>
            </w:tc>
          </w:sdtContent>
        </w:sdt>
        <w:tc>
          <w:tcPr>
            <w:tcW w:w="2648" w:type="pct"/>
            <w:gridSpan w:val="4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7F2E86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Date:</w:t>
            </w:r>
          </w:p>
        </w:tc>
      </w:tr>
      <w:tr w:rsidR="001209A8" w:rsidRPr="00FD30FE" w14:paraId="6EA89763" w14:textId="77777777" w:rsidTr="001209A8">
        <w:tc>
          <w:tcPr>
            <w:tcW w:w="357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12FDA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54845230"/>
            <w:placeholder>
              <w:docPart w:val="FAEA4F596376447FB36C71E809C5EEE6"/>
            </w:placeholder>
            <w:showingPlcHdr/>
            <w:text/>
          </w:sdtPr>
          <w:sdtEndPr/>
          <w:sdtContent>
            <w:tc>
              <w:tcPr>
                <w:tcW w:w="631" w:type="pct"/>
                <w:gridSpan w:val="3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759B8F" w14:textId="5CDA5999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448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7CDC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87897270"/>
            <w:placeholder>
              <w:docPart w:val="E3AFC7EF895748B0838476311228249A"/>
            </w:placeholder>
            <w:showingPlcHdr/>
            <w:text/>
          </w:sdtPr>
          <w:sdtEndPr/>
          <w:sdtContent>
            <w:tc>
              <w:tcPr>
                <w:tcW w:w="916" w:type="pct"/>
                <w:gridSpan w:val="3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0C01CE" w14:textId="0F209B60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Last Name.</w:t>
                </w:r>
              </w:p>
            </w:tc>
          </w:sdtContent>
        </w:sdt>
        <w:tc>
          <w:tcPr>
            <w:tcW w:w="2648" w:type="pct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ADF54F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236C" w:rsidRPr="00FD30FE" w14:paraId="22BC947A" w14:textId="77777777" w:rsidTr="001209A8"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499F0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076248689"/>
            <w:placeholder>
              <w:docPart w:val="CAF1D14EAC964331AF62B92E8BB3CA3B"/>
            </w:placeholder>
            <w:showingPlcHdr/>
            <w:text/>
          </w:sdtPr>
          <w:sdtEndPr/>
          <w:sdtContent>
            <w:tc>
              <w:tcPr>
                <w:tcW w:w="2073" w:type="pct"/>
                <w:gridSpan w:val="91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5527876" w14:textId="4EF65871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2648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E40C67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236C" w:rsidRPr="00FD30FE" w14:paraId="0F5854EE" w14:textId="77777777" w:rsidTr="001209A8">
        <w:tc>
          <w:tcPr>
            <w:tcW w:w="451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8C39E" w14:textId="6710DCA1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Mailing Addres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5978259"/>
            <w:placeholder>
              <w:docPart w:val="2B55DFD2D6174577B9C382C6939C41CD"/>
            </w:placeholder>
            <w:showingPlcHdr/>
            <w:text/>
          </w:sdtPr>
          <w:sdtEndPr/>
          <w:sdtContent>
            <w:tc>
              <w:tcPr>
                <w:tcW w:w="1901" w:type="pct"/>
                <w:gridSpan w:val="81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A95602F" w14:textId="7542BC6D" w:rsidR="009512D2" w:rsidRPr="000926ED" w:rsidRDefault="009512D2" w:rsidP="009512D2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648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97D878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2077" w:rsidRPr="00FD30FE" w14:paraId="60B58951" w14:textId="77777777" w:rsidTr="001209A8">
        <w:trPr>
          <w:trHeight w:val="360"/>
        </w:trPr>
        <w:tc>
          <w:tcPr>
            <w:tcW w:w="40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E312B" w14:textId="00BFEAD2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72754179"/>
            <w:placeholder>
              <w:docPart w:val="6B17512E4B784D8FA018C890E095A3A3"/>
            </w:placeholder>
            <w:showingPlcHdr/>
            <w:text/>
          </w:sdtPr>
          <w:sdtEndPr/>
          <w:sdtContent>
            <w:tc>
              <w:tcPr>
                <w:tcW w:w="1951" w:type="pct"/>
                <w:gridSpan w:val="8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0C13563" w14:textId="5DA0249F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2648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29C69E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2077" w:rsidRPr="00FD30FE" w14:paraId="7A163337" w14:textId="77777777" w:rsidTr="001209A8">
        <w:tc>
          <w:tcPr>
            <w:tcW w:w="357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EE010" w14:textId="19DAC9CF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45393038"/>
            <w:placeholder>
              <w:docPart w:val="91BBCE51BB57484792B37F98C722FDFF"/>
            </w:placeholder>
            <w:showingPlcHdr/>
            <w:text/>
          </w:sdtPr>
          <w:sdtEndPr/>
          <w:sdtContent>
            <w:tc>
              <w:tcPr>
                <w:tcW w:w="586" w:type="pct"/>
                <w:gridSpan w:val="3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B1CB0B" w14:textId="434C9804" w:rsidR="00112077" w:rsidRPr="000926ED" w:rsidRDefault="00112077" w:rsidP="00112077">
                <w:pPr>
                  <w:spacing w:before="40" w:after="40"/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756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4B7D" w14:textId="77777777" w:rsidR="00112077" w:rsidRPr="000926ED" w:rsidRDefault="00112077" w:rsidP="00112077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40731130"/>
            <w:placeholder>
              <w:docPart w:val="724C8188EF7C4F13BEB7B4A23F30BD16"/>
            </w:placeholder>
            <w:showingPlcHdr/>
            <w:text/>
          </w:sdtPr>
          <w:sdtEndPr/>
          <w:sdtContent>
            <w:tc>
              <w:tcPr>
                <w:tcW w:w="653" w:type="pct"/>
                <w:gridSpan w:val="21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D25B767" w14:textId="50B42CFE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2648" w:type="pct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F9BEB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09A8" w:rsidRPr="00FD30FE" w14:paraId="2B167FE1" w14:textId="77777777" w:rsidTr="001209A8">
        <w:tc>
          <w:tcPr>
            <w:tcW w:w="357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7C2C9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394327"/>
            <w:placeholder>
              <w:docPart w:val="79CE2A22C53748ADA8EF746333C85499"/>
            </w:placeholder>
            <w:showingPlcHdr/>
            <w:text/>
          </w:sdtPr>
          <w:sdtEndPr/>
          <w:sdtContent>
            <w:tc>
              <w:tcPr>
                <w:tcW w:w="598" w:type="pct"/>
                <w:gridSpan w:val="3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871F5" w14:textId="69FAD070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0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B526" w14:textId="77777777" w:rsidR="00112077" w:rsidRPr="00FD30FE" w:rsidRDefault="00112077" w:rsidP="00112077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65445898"/>
            <w:placeholder>
              <w:docPart w:val="F815484310154F30A8CB6A0554B7AEEB"/>
            </w:placeholder>
            <w:showingPlcHdr/>
            <w:text/>
          </w:sdtPr>
          <w:sdtEndPr/>
          <w:sdtContent>
            <w:tc>
              <w:tcPr>
                <w:tcW w:w="1093" w:type="pct"/>
                <w:gridSpan w:val="3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4A30EB" w14:textId="52440D8C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2648" w:type="pct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3977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2077" w:rsidRPr="00FD30FE" w14:paraId="5515DB35" w14:textId="77777777" w:rsidTr="001209A8">
        <w:tc>
          <w:tcPr>
            <w:tcW w:w="326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4B7CD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20706536"/>
            <w:placeholder>
              <w:docPart w:val="CBA35B30300D455F85BAC406DD1DC6FD"/>
            </w:placeholder>
            <w:showingPlcHdr/>
            <w:text/>
          </w:sdtPr>
          <w:sdtEndPr/>
          <w:sdtContent>
            <w:tc>
              <w:tcPr>
                <w:tcW w:w="2026" w:type="pct"/>
                <w:gridSpan w:val="8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7BFDE1" w14:textId="17161898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2648" w:type="pct"/>
            <w:gridSpan w:val="4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C7626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2077" w:rsidRPr="00FD30FE" w14:paraId="62113157" w14:textId="77777777" w:rsidTr="001209A8">
        <w:tc>
          <w:tcPr>
            <w:tcW w:w="2352" w:type="pct"/>
            <w:gridSpan w:val="9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877465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escribe the affiliation to the Applicant:</w:t>
            </w:r>
          </w:p>
        </w:tc>
        <w:tc>
          <w:tcPr>
            <w:tcW w:w="2648" w:type="pct"/>
            <w:gridSpan w:val="45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1890EFF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Number:</w:t>
            </w:r>
          </w:p>
        </w:tc>
      </w:tr>
      <w:tr w:rsidR="00112077" w:rsidRPr="00FD30FE" w14:paraId="7359B962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432783607"/>
            <w:placeholder>
              <w:docPart w:val="12A5487ED1074B08956EEE3D6E319979"/>
            </w:placeholder>
            <w:showingPlcHdr/>
            <w:text/>
          </w:sdtPr>
          <w:sdtEndPr/>
          <w:sdtContent>
            <w:tc>
              <w:tcPr>
                <w:tcW w:w="2352" w:type="pct"/>
                <w:gridSpan w:val="93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489EB53D" w14:textId="7BBFD08A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Describe your affiliation to the Applicant.</w:t>
                </w:r>
              </w:p>
            </w:tc>
          </w:sdtContent>
        </w:sdt>
        <w:tc>
          <w:tcPr>
            <w:tcW w:w="2648" w:type="pct"/>
            <w:gridSpan w:val="4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BCED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2077" w:rsidRPr="00FD30FE" w14:paraId="62561162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9CACE" w14:textId="27E80FD1" w:rsidR="00112077" w:rsidRPr="00D13A55" w:rsidRDefault="00112077" w:rsidP="00112077">
            <w:pPr>
              <w:tabs>
                <w:tab w:val="left" w:pos="2160"/>
                <w:tab w:val="center" w:pos="5393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D13A55">
              <w:rPr>
                <w:rFonts w:ascii="Arial Narrow" w:hAnsi="Arial Narrow"/>
                <w:b/>
                <w:sz w:val="20"/>
                <w:szCs w:val="20"/>
              </w:rPr>
              <w:t>SEC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V</w:t>
            </w:r>
            <w:r w:rsidRPr="00D13A55">
              <w:rPr>
                <w:rFonts w:ascii="Arial Narrow" w:hAnsi="Arial Narrow"/>
                <w:b/>
                <w:sz w:val="20"/>
                <w:szCs w:val="20"/>
              </w:rPr>
              <w:t xml:space="preserve">: PROJECT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FORMATION</w:t>
            </w:r>
          </w:p>
        </w:tc>
      </w:tr>
      <w:tr w:rsidR="00112077" w:rsidRPr="00FD30FE" w14:paraId="06530FD7" w14:textId="77777777" w:rsidTr="001209A8">
        <w:tc>
          <w:tcPr>
            <w:tcW w:w="77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5C08F" w14:textId="77777777" w:rsidR="00112077" w:rsidRPr="000B0F7C" w:rsidRDefault="00112077" w:rsidP="0011207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jec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52373"/>
            <w:placeholder>
              <w:docPart w:val="093803BD5A454C469A4B5570E36E675A"/>
            </w:placeholder>
            <w:showingPlcHdr/>
            <w:text/>
          </w:sdtPr>
          <w:sdtEndPr/>
          <w:sdtContent>
            <w:tc>
              <w:tcPr>
                <w:tcW w:w="4221" w:type="pct"/>
                <w:gridSpan w:val="1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18ED43" w14:textId="12955D4C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 Name.</w:t>
                </w:r>
              </w:p>
            </w:tc>
          </w:sdtContent>
        </w:sdt>
      </w:tr>
      <w:tr w:rsidR="00112077" w:rsidRPr="00FD30FE" w14:paraId="55BC1FFD" w14:textId="77777777" w:rsidTr="001209A8">
        <w:tc>
          <w:tcPr>
            <w:tcW w:w="1035" w:type="pct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35F2E" w14:textId="77777777" w:rsidR="00112077" w:rsidRPr="000B0F7C" w:rsidRDefault="00112077" w:rsidP="0011207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posed Start D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68081185"/>
            <w:placeholder>
              <w:docPart w:val="D62ADEE90A114C71BD9B9B74D65FC4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65" w:type="pct"/>
                <w:gridSpan w:val="8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B74AC5" w14:textId="6D952474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112077" w:rsidRPr="00FD30FE" w14:paraId="58D9344B" w14:textId="77777777" w:rsidTr="003D40CA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3FE22" w14:textId="77777777" w:rsidR="00112077" w:rsidRPr="000B0F7C" w:rsidRDefault="00112077" w:rsidP="0011207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ject Description:</w:t>
            </w:r>
          </w:p>
        </w:tc>
      </w:tr>
      <w:tr w:rsidR="00112077" w:rsidRPr="00FD30FE" w14:paraId="721F5607" w14:textId="77777777" w:rsidTr="00DA35C0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833" w14:textId="4B38A1E1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B0F7C">
              <w:rPr>
                <w:rFonts w:ascii="Arial Narrow" w:hAnsi="Arial Narrow"/>
                <w:sz w:val="20"/>
                <w:szCs w:val="20"/>
              </w:rPr>
              <w:t xml:space="preserve">Is activity discussed in the approved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0B0F7C">
              <w:rPr>
                <w:rFonts w:ascii="Arial Narrow" w:hAnsi="Arial Narrow"/>
                <w:sz w:val="20"/>
                <w:szCs w:val="20"/>
              </w:rPr>
              <w:t xml:space="preserve">lan of </w:t>
            </w: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0B0F7C">
              <w:rPr>
                <w:rFonts w:ascii="Arial Narrow" w:hAnsi="Arial Narrow"/>
                <w:sz w:val="20"/>
                <w:szCs w:val="20"/>
              </w:rPr>
              <w:t xml:space="preserve">evelopment </w:t>
            </w:r>
            <w:r>
              <w:rPr>
                <w:rFonts w:ascii="Arial Narrow" w:hAnsi="Arial Narrow"/>
                <w:sz w:val="20"/>
                <w:szCs w:val="20"/>
              </w:rPr>
              <w:t xml:space="preserve">on </w:t>
            </w:r>
            <w:r w:rsidRPr="000B0F7C">
              <w:rPr>
                <w:rFonts w:ascii="Arial Narrow" w:hAnsi="Arial Narrow"/>
                <w:sz w:val="20"/>
                <w:szCs w:val="20"/>
              </w:rPr>
              <w:t>file with the Division’s Units Section?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7902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975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12077" w:rsidRPr="00FD30FE" w14:paraId="6D3B2683" w14:textId="77777777" w:rsidTr="00DA35C0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45204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 what and where</w:t>
            </w:r>
            <w:r w:rsidRPr="000B0F7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5E6F882A" w14:textId="77777777" w:rsidTr="003D40CA">
        <w:tc>
          <w:tcPr>
            <w:tcW w:w="5000" w:type="pct"/>
            <w:gridSpan w:val="1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66798125"/>
              <w:placeholder>
                <w:docPart w:val="6D03DBE2C261457B901D88369B857B56"/>
              </w:placeholder>
              <w:showingPlcHdr/>
              <w:text/>
            </w:sdtPr>
            <w:sdtEndPr/>
            <w:sdtContent>
              <w:p w14:paraId="11415F3C" w14:textId="7FC2D1C8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13EF4D27" w14:textId="77777777" w:rsidR="00112077" w:rsidRPr="00190B99" w:rsidRDefault="00112077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FD30FE" w14:paraId="3F59F449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C79988" w14:textId="77777777" w:rsidR="00112077" w:rsidRPr="00487FD6" w:rsidRDefault="00112077" w:rsidP="0011207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420045630"/>
            <w:r w:rsidRPr="00487FD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Pr="00487FD6">
              <w:rPr>
                <w:rFonts w:ascii="Arial Narrow" w:hAnsi="Arial Narrow"/>
                <w:b/>
                <w:sz w:val="20"/>
                <w:szCs w:val="20"/>
              </w:rPr>
              <w:t>: LAND STATUS</w:t>
            </w:r>
          </w:p>
        </w:tc>
      </w:tr>
      <w:tr w:rsidR="00112077" w:rsidRPr="00FD30FE" w14:paraId="2E6586C0" w14:textId="77777777" w:rsidTr="007A0808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D745A" w14:textId="77777777" w:rsidR="00112077" w:rsidRPr="00487FD6" w:rsidRDefault="00112077" w:rsidP="0011207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te Mineral Estate:</w:t>
            </w:r>
          </w:p>
        </w:tc>
      </w:tr>
      <w:tr w:rsidR="00112077" w:rsidRPr="00FD30FE" w14:paraId="7F0B135B" w14:textId="77777777" w:rsidTr="007A0808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3684" w14:textId="77777777" w:rsidR="00112077" w:rsidRPr="000926ED" w:rsidRDefault="00112077" w:rsidP="00112077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Are supplemental pages for land status included in Appendix C?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3368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26ED">
              <w:rPr>
                <w:rFonts w:ascii="Arial Narrow" w:hAnsi="Arial Narrow"/>
                <w:sz w:val="20"/>
                <w:szCs w:val="20"/>
              </w:rPr>
              <w:t xml:space="preserve"> 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17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926E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64144" w:rsidRPr="00FD30FE" w14:paraId="4E93BDFF" w14:textId="77777777" w:rsidTr="001209A8">
        <w:tc>
          <w:tcPr>
            <w:tcW w:w="621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F28D1B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10308669"/>
            <w:placeholder>
              <w:docPart w:val="5E251AD02A8143EEAEEC0FB3A7E17D97"/>
            </w:placeholder>
            <w:showingPlcHdr/>
            <w:text/>
          </w:sdtPr>
          <w:sdtEndPr/>
          <w:sdtContent>
            <w:tc>
              <w:tcPr>
                <w:tcW w:w="917" w:type="pct"/>
                <w:gridSpan w:val="4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21C392D" w14:textId="6937F6C7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44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A2A33" w14:textId="318ADC39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96152623"/>
            <w:placeholder>
              <w:docPart w:val="5CF1CCF8B6024116BA87CAB1E8EF339B"/>
            </w:placeholder>
            <w:showingPlcHdr/>
            <w:date w:fullDate="2015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35" w:type="pct"/>
                <w:gridSpan w:val="2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9C19881" w14:textId="7C89A5B4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714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4839F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32042965"/>
            <w:placeholder>
              <w:docPart w:val="5CF1CCF8B6024116BA87CAB1E8EF33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69" w:type="pct"/>
                <w:gridSpan w:val="8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3A6725" w14:textId="62F3A6CD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40641B88" w14:textId="77777777" w:rsidTr="001209A8">
        <w:tc>
          <w:tcPr>
            <w:tcW w:w="918" w:type="pct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CCB63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44640625"/>
            <w:placeholder>
              <w:docPart w:val="9A7AEA7005EE48E18FDD167FD5702A8A"/>
            </w:placeholder>
            <w:showingPlcHdr/>
            <w:text/>
          </w:sdtPr>
          <w:sdtEndPr/>
          <w:sdtContent>
            <w:tc>
              <w:tcPr>
                <w:tcW w:w="4082" w:type="pct"/>
                <w:gridSpan w:val="10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B435015" w14:textId="16EFCA41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371DB997" w14:textId="77777777" w:rsidTr="001209A8">
        <w:tc>
          <w:tcPr>
            <w:tcW w:w="784" w:type="pct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810B71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Surface Ownership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7794610"/>
            <w:placeholder>
              <w:docPart w:val="9F46B3EE0BED465EBE4B059AA229DD0F"/>
            </w:placeholder>
            <w:showingPlcHdr/>
            <w:text/>
          </w:sdtPr>
          <w:sdtEndPr/>
          <w:sdtContent>
            <w:tc>
              <w:tcPr>
                <w:tcW w:w="4216" w:type="pct"/>
                <w:gridSpan w:val="11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0A0E27E" w14:textId="223B1ECE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5546B00B" w14:textId="77777777" w:rsidTr="001209A8">
        <w:tc>
          <w:tcPr>
            <w:tcW w:w="2076" w:type="pct"/>
            <w:gridSpan w:val="8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5AA14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o you have, or anticipate having an Access Agreement:</w:t>
            </w:r>
          </w:p>
        </w:tc>
        <w:tc>
          <w:tcPr>
            <w:tcW w:w="2924" w:type="pct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A867F" w14:textId="77777777" w:rsidR="00112077" w:rsidRPr="000926ED" w:rsidRDefault="009A26FB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626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2077" w:rsidRPr="000926ED">
              <w:rPr>
                <w:rFonts w:ascii="Arial Narrow" w:hAnsi="Arial Narrow"/>
                <w:sz w:val="20"/>
                <w:szCs w:val="20"/>
              </w:rPr>
              <w:t xml:space="preserve"> Yes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720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 w:rsidRPr="000926E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2077" w:rsidRPr="000926ED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12077" w:rsidRPr="00FD30FE" w14:paraId="75F3DC28" w14:textId="77777777" w:rsidTr="001209A8">
        <w:tc>
          <w:tcPr>
            <w:tcW w:w="791" w:type="pct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DC8438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44904824"/>
            <w:placeholder>
              <w:docPart w:val="798E51BED56B4599A22BE03D5A6881A8"/>
            </w:placeholder>
            <w:showingPlcHdr/>
            <w:text/>
          </w:sdtPr>
          <w:sdtEndPr/>
          <w:sdtContent>
            <w:tc>
              <w:tcPr>
                <w:tcW w:w="4209" w:type="pct"/>
                <w:gridSpan w:val="11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DC9133E" w14:textId="2CB78427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68ABBCAC" w14:textId="77777777" w:rsidTr="001209A8">
        <w:tc>
          <w:tcPr>
            <w:tcW w:w="926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1D1EF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17823190"/>
            <w:placeholder>
              <w:docPart w:val="0B388129EF5045BC8D8E0D7B584D1F27"/>
            </w:placeholder>
            <w:showingPlcHdr/>
            <w:text/>
          </w:sdtPr>
          <w:sdtEndPr/>
          <w:sdtContent>
            <w:tc>
              <w:tcPr>
                <w:tcW w:w="4074" w:type="pct"/>
                <w:gridSpan w:val="10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8EF8AC7" w14:textId="470B5360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1823D306" w14:textId="77777777" w:rsidTr="001209A8">
        <w:tc>
          <w:tcPr>
            <w:tcW w:w="848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1FE29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01719907"/>
            <w:placeholder>
              <w:docPart w:val="5F0E2304872B43D1B1AA54B0A258C075"/>
            </w:placeholder>
            <w:showingPlcHdr/>
            <w:text/>
          </w:sdtPr>
          <w:sdtEndPr/>
          <w:sdtContent>
            <w:tc>
              <w:tcPr>
                <w:tcW w:w="4152" w:type="pct"/>
                <w:gridSpan w:val="10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301F0B" w14:textId="1DA933F4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29AC8151" w14:textId="77777777" w:rsidTr="001209A8">
        <w:tc>
          <w:tcPr>
            <w:tcW w:w="1357" w:type="pct"/>
            <w:gridSpan w:val="61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63418E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2166" w:type="pct"/>
            <w:gridSpan w:val="56"/>
            <w:shd w:val="clear" w:color="auto" w:fill="F2F2F2" w:themeFill="background1" w:themeFillShade="F2"/>
          </w:tcPr>
          <w:p w14:paraId="47D6BD27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ridian, Township, Range, 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77" w:type="pct"/>
            <w:gridSpan w:val="21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4234F79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FD30FE" w14:paraId="48C46E57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423024104"/>
            <w:placeholder>
              <w:docPart w:val="A30D82C6EA634B5E89F329F35898D936"/>
            </w:placeholder>
            <w:showingPlcHdr/>
            <w:text/>
          </w:sdtPr>
          <w:sdtEndPr/>
          <w:sdtContent>
            <w:tc>
              <w:tcPr>
                <w:tcW w:w="1357" w:type="pct"/>
                <w:gridSpan w:val="61"/>
                <w:tcBorders>
                  <w:left w:val="single" w:sz="4" w:space="0" w:color="auto"/>
                </w:tcBorders>
                <w:vAlign w:val="center"/>
              </w:tcPr>
              <w:p w14:paraId="59E9C848" w14:textId="6E7BF29F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76168178"/>
            <w:placeholder>
              <w:docPart w:val="8FA4088DE521424F98AA7EEA6A3177B4"/>
            </w:placeholder>
            <w:showingPlcHdr/>
            <w:text/>
          </w:sdtPr>
          <w:sdtEndPr/>
          <w:sdtContent>
            <w:tc>
              <w:tcPr>
                <w:tcW w:w="2166" w:type="pct"/>
                <w:gridSpan w:val="56"/>
                <w:vAlign w:val="center"/>
              </w:tcPr>
              <w:p w14:paraId="78B55369" w14:textId="14FD357B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56621610"/>
            <w:placeholder>
              <w:docPart w:val="042906A5873549FCB15444FC5F0D3572"/>
            </w:placeholder>
            <w:showingPlcHdr/>
            <w:text/>
          </w:sdtPr>
          <w:sdtEndPr/>
          <w:sdtContent>
            <w:tc>
              <w:tcPr>
                <w:tcW w:w="1477" w:type="pct"/>
                <w:gridSpan w:val="21"/>
                <w:tcBorders>
                  <w:right w:val="single" w:sz="4" w:space="0" w:color="auto"/>
                </w:tcBorders>
                <w:vAlign w:val="center"/>
              </w:tcPr>
              <w:p w14:paraId="5F4DDA81" w14:textId="09DBF404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1268CAD0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380175230"/>
            <w:placeholder>
              <w:docPart w:val="2B56B994A7D54B5297FCF4B85DA2770C"/>
            </w:placeholder>
            <w:showingPlcHdr/>
            <w:text/>
          </w:sdtPr>
          <w:sdtEndPr/>
          <w:sdtContent>
            <w:tc>
              <w:tcPr>
                <w:tcW w:w="1357" w:type="pct"/>
                <w:gridSpan w:val="61"/>
                <w:tcBorders>
                  <w:left w:val="single" w:sz="4" w:space="0" w:color="auto"/>
                </w:tcBorders>
                <w:vAlign w:val="center"/>
              </w:tcPr>
              <w:p w14:paraId="32C9D387" w14:textId="3CE06247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40898389"/>
            <w:placeholder>
              <w:docPart w:val="A99217A41216452C8FCF575FC7836D2B"/>
            </w:placeholder>
            <w:showingPlcHdr/>
            <w:text/>
          </w:sdtPr>
          <w:sdtEndPr/>
          <w:sdtContent>
            <w:tc>
              <w:tcPr>
                <w:tcW w:w="2166" w:type="pct"/>
                <w:gridSpan w:val="56"/>
                <w:vAlign w:val="center"/>
              </w:tcPr>
              <w:p w14:paraId="03C4A64F" w14:textId="0F3E0C2C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49191258"/>
            <w:placeholder>
              <w:docPart w:val="CD5A1686E089496EA45080E524DB3F11"/>
            </w:placeholder>
            <w:showingPlcHdr/>
            <w:text/>
          </w:sdtPr>
          <w:sdtEndPr/>
          <w:sdtContent>
            <w:tc>
              <w:tcPr>
                <w:tcW w:w="1477" w:type="pct"/>
                <w:gridSpan w:val="21"/>
                <w:tcBorders>
                  <w:right w:val="single" w:sz="4" w:space="0" w:color="auto"/>
                </w:tcBorders>
                <w:vAlign w:val="center"/>
              </w:tcPr>
              <w:p w14:paraId="2A2CC405" w14:textId="4676510C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1FC2D4D6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997858128"/>
            <w:placeholder>
              <w:docPart w:val="5A7A4ED100884153B30F6D043487E69B"/>
            </w:placeholder>
            <w:showingPlcHdr/>
            <w:text/>
          </w:sdtPr>
          <w:sdtEndPr/>
          <w:sdtContent>
            <w:tc>
              <w:tcPr>
                <w:tcW w:w="1357" w:type="pct"/>
                <w:gridSpan w:val="61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9393C9E" w14:textId="159F283F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93817744"/>
            <w:placeholder>
              <w:docPart w:val="D6DD35C1551E498CBAFB05DDC25FE677"/>
            </w:placeholder>
            <w:showingPlcHdr/>
            <w:text/>
          </w:sdtPr>
          <w:sdtEndPr/>
          <w:sdtContent>
            <w:tc>
              <w:tcPr>
                <w:tcW w:w="2166" w:type="pct"/>
                <w:gridSpan w:val="56"/>
                <w:tcBorders>
                  <w:bottom w:val="single" w:sz="4" w:space="0" w:color="auto"/>
                </w:tcBorders>
                <w:vAlign w:val="center"/>
              </w:tcPr>
              <w:p w14:paraId="03D755F0" w14:textId="0CB4DE41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2113336"/>
            <w:placeholder>
              <w:docPart w:val="1D3769AA6BD34EB5A3277648726785E7"/>
            </w:placeholder>
            <w:showingPlcHdr/>
            <w:text/>
          </w:sdtPr>
          <w:sdtEndPr/>
          <w:sdtContent>
            <w:tc>
              <w:tcPr>
                <w:tcW w:w="1477" w:type="pct"/>
                <w:gridSpan w:val="21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08982C" w14:textId="14B28493" w:rsidR="00112077" w:rsidRPr="000926E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926E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040AB2BC" w14:textId="77777777" w:rsidTr="001209A8">
        <w:tc>
          <w:tcPr>
            <w:tcW w:w="575" w:type="pct"/>
            <w:gridSpan w:val="15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6BCB2B" w14:textId="77777777" w:rsidR="00112077" w:rsidRPr="000700CD" w:rsidRDefault="00112077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700CD">
              <w:rPr>
                <w:rFonts w:ascii="Arial Narrow" w:hAnsi="Arial Narrow"/>
                <w:sz w:val="18"/>
                <w:szCs w:val="18"/>
              </w:rPr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132512398"/>
            <w:placeholder>
              <w:docPart w:val="C0557C82703D405C916C4B8C736D72A1"/>
            </w:placeholder>
            <w:showingPlcHdr/>
            <w:text/>
          </w:sdtPr>
          <w:sdtEndPr/>
          <w:sdtContent>
            <w:tc>
              <w:tcPr>
                <w:tcW w:w="1088" w:type="pct"/>
                <w:gridSpan w:val="55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25DF7A8" w14:textId="4DCE8B34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50" w:type="pct"/>
            <w:gridSpan w:val="20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F2A300" w14:textId="78408753" w:rsidR="00112077" w:rsidRPr="000700CD" w:rsidRDefault="00112077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700CD">
              <w:rPr>
                <w:rFonts w:ascii="Arial Narrow" w:hAnsi="Arial Narrow"/>
                <w:sz w:val="18"/>
                <w:szCs w:val="18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97866256"/>
            <w:placeholder>
              <w:docPart w:val="4AAAA8051B9C4789A63ECCC7AAA92D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68" w:type="pct"/>
                <w:gridSpan w:val="23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2C640EF8" w14:textId="1135ED72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22" w:type="pct"/>
            <w:gridSpan w:val="15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9EFD03" w14:textId="77777777" w:rsidR="00112077" w:rsidRPr="000700CD" w:rsidRDefault="00112077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0700CD">
              <w:rPr>
                <w:rFonts w:ascii="Arial Narrow" w:hAnsi="Arial Narrow"/>
                <w:sz w:val="18"/>
                <w:szCs w:val="18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665287563"/>
            <w:placeholder>
              <w:docPart w:val="4AAAA8051B9C4789A63ECCC7AAA92D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8" w:type="pct"/>
                <w:gridSpan w:val="10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5D296B" w14:textId="5F3A85CF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5DF39961" w14:textId="77777777" w:rsidTr="001209A8">
        <w:tc>
          <w:tcPr>
            <w:tcW w:w="930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78701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34003902"/>
            <w:placeholder>
              <w:docPart w:val="2D4F093E22F94ABCAA95391AA7B6CE66"/>
            </w:placeholder>
            <w:showingPlcHdr/>
            <w:text/>
          </w:sdtPr>
          <w:sdtEndPr/>
          <w:sdtContent>
            <w:tc>
              <w:tcPr>
                <w:tcW w:w="4070" w:type="pct"/>
                <w:gridSpan w:val="9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982E762" w14:textId="37A23389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7E003DC4" w14:textId="77777777" w:rsidTr="001209A8">
        <w:tc>
          <w:tcPr>
            <w:tcW w:w="834" w:type="pct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5004F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53072562"/>
            <w:placeholder>
              <w:docPart w:val="E1D33E31601D4897B407F3ADCF897DB4"/>
            </w:placeholder>
            <w:showingPlcHdr/>
            <w:text/>
          </w:sdtPr>
          <w:sdtEndPr/>
          <w:sdtContent>
            <w:tc>
              <w:tcPr>
                <w:tcW w:w="4166" w:type="pct"/>
                <w:gridSpan w:val="10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DB52B1" w14:textId="03462F79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38E0436E" w14:textId="77777777" w:rsidTr="00112077">
        <w:tc>
          <w:tcPr>
            <w:tcW w:w="2027" w:type="pct"/>
            <w:gridSpan w:val="8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E96DD" w14:textId="77777777" w:rsidR="00112077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you have, or anticipate having an Access Agreement:</w:t>
            </w:r>
          </w:p>
        </w:tc>
        <w:tc>
          <w:tcPr>
            <w:tcW w:w="2973" w:type="pct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E967E" w14:textId="77777777" w:rsidR="00112077" w:rsidRDefault="009A26FB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9552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077">
              <w:rPr>
                <w:rFonts w:ascii="Arial Narrow" w:hAnsi="Arial Narrow"/>
                <w:sz w:val="18"/>
                <w:szCs w:val="18"/>
              </w:rPr>
              <w:t xml:space="preserve"> Yes                             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6870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077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112077" w:rsidRPr="00FD30FE" w14:paraId="28050E3B" w14:textId="77777777" w:rsidTr="001209A8">
        <w:tc>
          <w:tcPr>
            <w:tcW w:w="813" w:type="pct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879CC5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19844104"/>
            <w:placeholder>
              <w:docPart w:val="C93960EC183D433E961B26FB53BF5A03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111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395E1D3" w14:textId="58F541D6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6EB78CCF" w14:textId="77777777" w:rsidTr="001209A8">
        <w:tc>
          <w:tcPr>
            <w:tcW w:w="930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FB836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02869917"/>
            <w:placeholder>
              <w:docPart w:val="47903E6482FE486091AD3E70EDAD2BA4"/>
            </w:placeholder>
            <w:showingPlcHdr/>
            <w:text/>
          </w:sdtPr>
          <w:sdtEndPr/>
          <w:sdtContent>
            <w:tc>
              <w:tcPr>
                <w:tcW w:w="4070" w:type="pct"/>
                <w:gridSpan w:val="9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14AD419" w14:textId="21BE9A77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13CB307D" w14:textId="77777777" w:rsidTr="001209A8">
        <w:tc>
          <w:tcPr>
            <w:tcW w:w="891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A1D73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02291091"/>
            <w:placeholder>
              <w:docPart w:val="505BC81F0D214B3A8706770A3F9F45EF"/>
            </w:placeholder>
            <w:showingPlcHdr/>
            <w:text/>
          </w:sdtPr>
          <w:sdtEndPr/>
          <w:sdtContent>
            <w:tc>
              <w:tcPr>
                <w:tcW w:w="4109" w:type="pct"/>
                <w:gridSpan w:val="10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A0FC0" w14:textId="4D23F7F4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18A8E948" w14:textId="77777777" w:rsidTr="00112077">
        <w:tc>
          <w:tcPr>
            <w:tcW w:w="1489" w:type="pct"/>
            <w:gridSpan w:val="6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50FE8EC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2072" w:type="pct"/>
            <w:gridSpan w:val="55"/>
            <w:shd w:val="clear" w:color="auto" w:fill="F2F2F2" w:themeFill="background1" w:themeFillShade="F2"/>
          </w:tcPr>
          <w:p w14:paraId="7E67AACE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39" w:type="pct"/>
            <w:gridSpan w:val="19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109173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FD30FE" w14:paraId="775ADE17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389581011"/>
            <w:placeholder>
              <w:docPart w:val="40B56D95057B4C47BFE36B591D25AC43"/>
            </w:placeholder>
            <w:showingPlcHdr/>
            <w:text/>
          </w:sdtPr>
          <w:sdtEndPr/>
          <w:sdtContent>
            <w:tc>
              <w:tcPr>
                <w:tcW w:w="1489" w:type="pct"/>
                <w:gridSpan w:val="64"/>
                <w:tcBorders>
                  <w:left w:val="single" w:sz="4" w:space="0" w:color="auto"/>
                </w:tcBorders>
                <w:vAlign w:val="center"/>
              </w:tcPr>
              <w:p w14:paraId="230A3657" w14:textId="319CBBA9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11436521"/>
            <w:placeholder>
              <w:docPart w:val="0C9BAA3615C54456A377F87231508A1E"/>
            </w:placeholder>
            <w:showingPlcHdr/>
            <w:text/>
          </w:sdtPr>
          <w:sdtEndPr/>
          <w:sdtContent>
            <w:tc>
              <w:tcPr>
                <w:tcW w:w="2072" w:type="pct"/>
                <w:gridSpan w:val="55"/>
                <w:vAlign w:val="center"/>
              </w:tcPr>
              <w:p w14:paraId="59D37082" w14:textId="4474E463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8821916"/>
            <w:placeholder>
              <w:docPart w:val="A6D76783B50E4ECE8A90EF6E12B4FB8A"/>
            </w:placeholder>
            <w:showingPlcHdr/>
            <w:text/>
          </w:sdtPr>
          <w:sdtEndPr/>
          <w:sdtContent>
            <w:tc>
              <w:tcPr>
                <w:tcW w:w="1439" w:type="pct"/>
                <w:gridSpan w:val="19"/>
                <w:tcBorders>
                  <w:right w:val="single" w:sz="4" w:space="0" w:color="auto"/>
                </w:tcBorders>
                <w:vAlign w:val="center"/>
              </w:tcPr>
              <w:p w14:paraId="1F902151" w14:textId="20F7BF93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171F5D20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106349022"/>
            <w:placeholder>
              <w:docPart w:val="53659C1222CA427FA14126B5ECD7D606"/>
            </w:placeholder>
            <w:showingPlcHdr/>
            <w:text/>
          </w:sdtPr>
          <w:sdtEndPr/>
          <w:sdtContent>
            <w:tc>
              <w:tcPr>
                <w:tcW w:w="1489" w:type="pct"/>
                <w:gridSpan w:val="64"/>
                <w:tcBorders>
                  <w:left w:val="single" w:sz="4" w:space="0" w:color="auto"/>
                </w:tcBorders>
                <w:vAlign w:val="center"/>
              </w:tcPr>
              <w:p w14:paraId="74070500" w14:textId="7034BFD4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111196759"/>
            <w:placeholder>
              <w:docPart w:val="E8AC0965349C4713AEB30434CCA19052"/>
            </w:placeholder>
            <w:showingPlcHdr/>
            <w:text/>
          </w:sdtPr>
          <w:sdtEndPr/>
          <w:sdtContent>
            <w:tc>
              <w:tcPr>
                <w:tcW w:w="2072" w:type="pct"/>
                <w:gridSpan w:val="55"/>
                <w:vAlign w:val="center"/>
              </w:tcPr>
              <w:p w14:paraId="4C57B986" w14:textId="0066FBFF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48038759"/>
            <w:placeholder>
              <w:docPart w:val="8056A112AA034BD9981BF1CB579A8645"/>
            </w:placeholder>
            <w:showingPlcHdr/>
            <w:text/>
          </w:sdtPr>
          <w:sdtEndPr/>
          <w:sdtContent>
            <w:tc>
              <w:tcPr>
                <w:tcW w:w="1439" w:type="pct"/>
                <w:gridSpan w:val="19"/>
                <w:tcBorders>
                  <w:right w:val="single" w:sz="4" w:space="0" w:color="auto"/>
                </w:tcBorders>
                <w:vAlign w:val="center"/>
              </w:tcPr>
              <w:p w14:paraId="5C753281" w14:textId="463EA4D9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752DC86B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941525832"/>
            <w:placeholder>
              <w:docPart w:val="1DC9A06491BF4249B34BCE534F4EE164"/>
            </w:placeholder>
            <w:showingPlcHdr/>
            <w:text/>
          </w:sdtPr>
          <w:sdtEndPr/>
          <w:sdtContent>
            <w:tc>
              <w:tcPr>
                <w:tcW w:w="1489" w:type="pct"/>
                <w:gridSpan w:val="64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9445B6F" w14:textId="090F22B7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79390277"/>
            <w:placeholder>
              <w:docPart w:val="2A23A8294BA94DD9897076DDEE77B31E"/>
            </w:placeholder>
            <w:showingPlcHdr/>
            <w:text/>
          </w:sdtPr>
          <w:sdtEndPr/>
          <w:sdtContent>
            <w:tc>
              <w:tcPr>
                <w:tcW w:w="2072" w:type="pct"/>
                <w:gridSpan w:val="55"/>
                <w:tcBorders>
                  <w:bottom w:val="single" w:sz="4" w:space="0" w:color="auto"/>
                </w:tcBorders>
                <w:vAlign w:val="center"/>
              </w:tcPr>
              <w:p w14:paraId="3E747DC0" w14:textId="14192F94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99130928"/>
            <w:placeholder>
              <w:docPart w:val="E559811EE4A44383AC6C3F625E460D11"/>
            </w:placeholder>
            <w:showingPlcHdr/>
            <w:text/>
          </w:sdtPr>
          <w:sdtEndPr/>
          <w:sdtContent>
            <w:tc>
              <w:tcPr>
                <w:tcW w:w="1439" w:type="pct"/>
                <w:gridSpan w:val="1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091315" w14:textId="3BB68261" w:rsidR="00112077" w:rsidRPr="000700CD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700C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504C595C" w14:textId="77777777" w:rsidTr="001209A8">
        <w:tc>
          <w:tcPr>
            <w:tcW w:w="594" w:type="pct"/>
            <w:gridSpan w:val="17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6EAF1F" w14:textId="77777777" w:rsidR="00112077" w:rsidRPr="00B00265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62552009"/>
            <w:placeholder>
              <w:docPart w:val="B5C646B88E0E48D58559C0037F5D948E"/>
            </w:placeholder>
            <w:showingPlcHdr/>
            <w:text/>
          </w:sdtPr>
          <w:sdtEndPr/>
          <w:sdtContent>
            <w:tc>
              <w:tcPr>
                <w:tcW w:w="1107" w:type="pct"/>
                <w:gridSpan w:val="56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413B03" w14:textId="11484341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50" w:type="pct"/>
            <w:gridSpan w:val="19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81BA94" w14:textId="790F25F8" w:rsidR="00112077" w:rsidRPr="00B00265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59582716"/>
            <w:placeholder>
              <w:docPart w:val="BAE9A019FE0C46C5A3A3501F1F1143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68" w:type="pct"/>
                <w:gridSpan w:val="22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9DFAD77" w14:textId="056B6BB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63" w:type="pct"/>
            <w:gridSpan w:val="17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0E5EB6" w14:textId="77777777" w:rsidR="00112077" w:rsidRPr="00B00265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06716283"/>
            <w:placeholder>
              <w:docPart w:val="BAE9A019FE0C46C5A3A3501F1F1143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9" w:type="pct"/>
                <w:gridSpan w:val="7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354339A" w14:textId="348BBB2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1CEB599D" w14:textId="77777777" w:rsidTr="001209A8">
        <w:tc>
          <w:tcPr>
            <w:tcW w:w="904" w:type="pct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D0408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48872938"/>
            <w:placeholder>
              <w:docPart w:val="73B3960CD2C9422897B49776AD93D6AA"/>
            </w:placeholder>
            <w:showingPlcHdr/>
            <w:text/>
          </w:sdtPr>
          <w:sdtEndPr/>
          <w:sdtContent>
            <w:tc>
              <w:tcPr>
                <w:tcW w:w="4096" w:type="pct"/>
                <w:gridSpan w:val="10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A6056B6" w14:textId="09697415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75D24D9F" w14:textId="77777777" w:rsidTr="001209A8">
        <w:tc>
          <w:tcPr>
            <w:tcW w:w="827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D9992E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rface Ownership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28064054"/>
            <w:placeholder>
              <w:docPart w:val="EC7401D3360F482398DA15DE87D1093F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5D63594" w14:textId="19C74467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64BE9C15" w14:textId="77777777" w:rsidTr="00112077">
        <w:tc>
          <w:tcPr>
            <w:tcW w:w="2033" w:type="pct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F8CB51" w14:textId="77777777" w:rsidR="00112077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you have, or anticipate having an Access Agreement:</w:t>
            </w:r>
          </w:p>
        </w:tc>
        <w:tc>
          <w:tcPr>
            <w:tcW w:w="2967" w:type="pct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CB453" w14:textId="77777777" w:rsidR="00112077" w:rsidRDefault="009A26FB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6581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077">
              <w:rPr>
                <w:rFonts w:ascii="Arial Narrow" w:hAnsi="Arial Narrow"/>
                <w:sz w:val="18"/>
                <w:szCs w:val="18"/>
              </w:rPr>
              <w:t xml:space="preserve"> Yes                           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3197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077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112077" w:rsidRPr="00FD30FE" w14:paraId="01F03141" w14:textId="77777777" w:rsidTr="001209A8">
        <w:tc>
          <w:tcPr>
            <w:tcW w:w="1007" w:type="pct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76B9DA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77306426"/>
            <w:placeholder>
              <w:docPart w:val="1D7B0817877F4E338C86301F71B03957"/>
            </w:placeholder>
            <w:showingPlcHdr/>
            <w:text/>
          </w:sdtPr>
          <w:sdtEndPr/>
          <w:sdtContent>
            <w:tc>
              <w:tcPr>
                <w:tcW w:w="3993" w:type="pct"/>
                <w:gridSpan w:val="9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8C4D370" w14:textId="392E6884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5AFFB88B" w14:textId="77777777" w:rsidTr="001209A8">
        <w:trPr>
          <w:trHeight w:val="243"/>
        </w:trPr>
        <w:tc>
          <w:tcPr>
            <w:tcW w:w="930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9E3B9D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61794718"/>
            <w:placeholder>
              <w:docPart w:val="DC73D219DC1C4FEAAC9C5421710B8C9C"/>
            </w:placeholder>
            <w:showingPlcHdr/>
            <w:text/>
          </w:sdtPr>
          <w:sdtEndPr/>
          <w:sdtContent>
            <w:tc>
              <w:tcPr>
                <w:tcW w:w="4070" w:type="pct"/>
                <w:gridSpan w:val="9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F61EE4C" w14:textId="78ED4DF7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0D6BE2A3" w14:textId="77777777" w:rsidTr="001209A8">
        <w:tc>
          <w:tcPr>
            <w:tcW w:w="904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8BA8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30952087"/>
            <w:placeholder>
              <w:docPart w:val="11D83A3FDAC44374B8DFAAD6EA042B34"/>
            </w:placeholder>
            <w:showingPlcHdr/>
            <w:text/>
          </w:sdtPr>
          <w:sdtEndPr/>
          <w:sdtContent>
            <w:tc>
              <w:tcPr>
                <w:tcW w:w="4096" w:type="pct"/>
                <w:gridSpan w:val="10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9579BB" w14:textId="65E5B832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4DFA115A" w14:textId="77777777" w:rsidTr="00112077">
        <w:tc>
          <w:tcPr>
            <w:tcW w:w="1589" w:type="pct"/>
            <w:gridSpan w:val="6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E249AC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76" w:type="pct"/>
            <w:gridSpan w:val="53"/>
            <w:shd w:val="clear" w:color="auto" w:fill="F2F2F2" w:themeFill="background1" w:themeFillShade="F2"/>
          </w:tcPr>
          <w:p w14:paraId="4A31501B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35" w:type="pct"/>
            <w:gridSpan w:val="18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DB0921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FD30FE" w14:paraId="79273B5B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127898455"/>
            <w:placeholder>
              <w:docPart w:val="637A64AF23414C648C2BFDE9159855AB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0D7885C9" w14:textId="14F4A1F6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90355860"/>
            <w:placeholder>
              <w:docPart w:val="58E837DB2C3B451DAEAD03D9BA0F18F5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53"/>
                <w:vAlign w:val="center"/>
              </w:tcPr>
              <w:p w14:paraId="63B12C8F" w14:textId="654870ED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115739417"/>
            <w:placeholder>
              <w:docPart w:val="CCF0814651C4457582656459A353E774"/>
            </w:placeholder>
            <w:showingPlcHdr/>
            <w:text/>
          </w:sdtPr>
          <w:sdtEndPr/>
          <w:sdtContent>
            <w:tc>
              <w:tcPr>
                <w:tcW w:w="1435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1F07612A" w14:textId="7177E3B3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1509CC1B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549880565"/>
            <w:placeholder>
              <w:docPart w:val="3E0FF81E08BB41188483431516001986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711D0D9D" w14:textId="5B0664DE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45407999"/>
            <w:placeholder>
              <w:docPart w:val="EB958CCEA8654477A881725280775511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53"/>
                <w:vAlign w:val="center"/>
              </w:tcPr>
              <w:p w14:paraId="02A02E1C" w14:textId="5734A953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37213397"/>
            <w:placeholder>
              <w:docPart w:val="06C356CAB8AE4AFDA76016202F9B1FE6"/>
            </w:placeholder>
            <w:showingPlcHdr/>
            <w:text/>
          </w:sdtPr>
          <w:sdtEndPr/>
          <w:sdtContent>
            <w:tc>
              <w:tcPr>
                <w:tcW w:w="1435" w:type="pct"/>
                <w:gridSpan w:val="18"/>
                <w:tcBorders>
                  <w:right w:val="single" w:sz="4" w:space="0" w:color="auto"/>
                </w:tcBorders>
                <w:vAlign w:val="center"/>
              </w:tcPr>
              <w:p w14:paraId="56159534" w14:textId="07573A22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00A8A9FC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561254758"/>
            <w:placeholder>
              <w:docPart w:val="BF618411215F418AA07B7E9E6D0B304F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3E7D49E" w14:textId="7F8AB542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57772879"/>
            <w:placeholder>
              <w:docPart w:val="C4C04E0198534F4BB29DC83D6136D1F2"/>
            </w:placeholder>
            <w:showingPlcHdr/>
            <w:text/>
          </w:sdtPr>
          <w:sdtEndPr/>
          <w:sdtContent>
            <w:tc>
              <w:tcPr>
                <w:tcW w:w="1976" w:type="pct"/>
                <w:gridSpan w:val="53"/>
                <w:tcBorders>
                  <w:bottom w:val="single" w:sz="4" w:space="0" w:color="auto"/>
                </w:tcBorders>
                <w:vAlign w:val="center"/>
              </w:tcPr>
              <w:p w14:paraId="5FD47CB3" w14:textId="4D6E9F9E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72335542"/>
            <w:placeholder>
              <w:docPart w:val="22484A4C30014731B6E3EB68ED4B88DD"/>
            </w:placeholder>
            <w:showingPlcHdr/>
            <w:text/>
          </w:sdtPr>
          <w:sdtEndPr/>
          <w:sdtContent>
            <w:tc>
              <w:tcPr>
                <w:tcW w:w="1435" w:type="pct"/>
                <w:gridSpan w:val="18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C0CDEB" w14:textId="048AD5AE" w:rsidR="00112077" w:rsidRPr="000C4BC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0C4BC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44370B" w14:paraId="6E960CD7" w14:textId="77777777" w:rsidTr="001209A8">
        <w:tc>
          <w:tcPr>
            <w:tcW w:w="594" w:type="pct"/>
            <w:gridSpan w:val="17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8DD487" w14:textId="77777777" w:rsidR="00112077" w:rsidRPr="00B00265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lastRenderedPageBreak/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3519048"/>
            <w:placeholder>
              <w:docPart w:val="BF8E1B8C536B450E9A2ADB10A6BBD79E"/>
            </w:placeholder>
            <w:showingPlcHdr/>
            <w:text/>
          </w:sdtPr>
          <w:sdtEndPr/>
          <w:sdtContent>
            <w:tc>
              <w:tcPr>
                <w:tcW w:w="1152" w:type="pct"/>
                <w:gridSpan w:val="58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91F30CA" w14:textId="6EFF9140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50" w:type="pct"/>
            <w:gridSpan w:val="19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9F69FB" w14:textId="0AF65272" w:rsidR="00112077" w:rsidRPr="00B00265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08630426"/>
            <w:placeholder>
              <w:docPart w:val="1095DFFB8D4A41F8BEF68836A6C3C8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68" w:type="pct"/>
                <w:gridSpan w:val="21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AB1AFA7" w14:textId="772CA6BB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56" w:type="pct"/>
            <w:gridSpan w:val="17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AC81F8" w14:textId="77777777" w:rsidR="00112077" w:rsidRPr="00B00265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58277374"/>
            <w:placeholder>
              <w:docPart w:val="1095DFFB8D4A41F8BEF68836A6C3C8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1" w:type="pct"/>
                <w:gridSpan w:val="6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02DAF1" w14:textId="28C0679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056E30" w14:paraId="344DAD2C" w14:textId="77777777" w:rsidTr="001209A8">
        <w:tc>
          <w:tcPr>
            <w:tcW w:w="949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77844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357030824"/>
            <w:placeholder>
              <w:docPart w:val="E5A8185E75BA42E4BBFA8FA057E0428F"/>
            </w:placeholder>
            <w:showingPlcHdr/>
            <w:text/>
          </w:sdtPr>
          <w:sdtEndPr/>
          <w:sdtContent>
            <w:tc>
              <w:tcPr>
                <w:tcW w:w="4051" w:type="pct"/>
                <w:gridSpan w:val="9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D1A481F" w14:textId="258ED3DF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03D12F89" w14:textId="77777777" w:rsidTr="001209A8">
        <w:tc>
          <w:tcPr>
            <w:tcW w:w="827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937A5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88127949"/>
            <w:placeholder>
              <w:docPart w:val="9C03B18402FF4A6383025FD21E4FFA3F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DD8736E" w14:textId="010AD66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5940464B" w14:textId="77777777" w:rsidTr="00112077">
        <w:tc>
          <w:tcPr>
            <w:tcW w:w="2079" w:type="pct"/>
            <w:gridSpan w:val="8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1955D1" w14:textId="77777777" w:rsidR="00112077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 you have, or anticipate having an Access Agreement: </w:t>
            </w:r>
          </w:p>
        </w:tc>
        <w:tc>
          <w:tcPr>
            <w:tcW w:w="2921" w:type="pct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FDEB7F" w14:textId="77777777" w:rsidR="00112077" w:rsidRDefault="009A26FB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25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077">
              <w:rPr>
                <w:rFonts w:ascii="Arial Narrow" w:hAnsi="Arial Narrow"/>
                <w:sz w:val="18"/>
                <w:szCs w:val="18"/>
              </w:rPr>
              <w:t xml:space="preserve"> Yes                         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9929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077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112077" w:rsidRPr="00056E30" w14:paraId="776A0EE0" w14:textId="77777777" w:rsidTr="001209A8">
        <w:tc>
          <w:tcPr>
            <w:tcW w:w="827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D59F5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97085237"/>
            <w:placeholder>
              <w:docPart w:val="AE58FCA44F464186A8DDE036DAEC5E3B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4D8166" w14:textId="3C4AF83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348D8B5E" w14:textId="77777777" w:rsidTr="001209A8">
        <w:tc>
          <w:tcPr>
            <w:tcW w:w="930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9AC0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38772829"/>
            <w:placeholder>
              <w:docPart w:val="E52C5FFEE1F34376A4A791132796B4F4"/>
            </w:placeholder>
            <w:showingPlcHdr/>
            <w:text/>
          </w:sdtPr>
          <w:sdtEndPr/>
          <w:sdtContent>
            <w:tc>
              <w:tcPr>
                <w:tcW w:w="4070" w:type="pct"/>
                <w:gridSpan w:val="9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5D842F5" w14:textId="4DCB1E4A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1887E33E" w14:textId="77777777" w:rsidTr="001209A8">
        <w:tc>
          <w:tcPr>
            <w:tcW w:w="904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8713C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41934449"/>
            <w:placeholder>
              <w:docPart w:val="2D067EB687FB42F7A40D12042DBF6257"/>
            </w:placeholder>
            <w:showingPlcHdr/>
            <w:text/>
          </w:sdtPr>
          <w:sdtEndPr/>
          <w:sdtContent>
            <w:tc>
              <w:tcPr>
                <w:tcW w:w="4096" w:type="pct"/>
                <w:gridSpan w:val="10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CEDB3" w14:textId="20CC8527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6C1F43C9" w14:textId="77777777" w:rsidTr="00112077">
        <w:tc>
          <w:tcPr>
            <w:tcW w:w="1589" w:type="pct"/>
            <w:gridSpan w:val="6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02574B3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50" w:type="pct"/>
            <w:gridSpan w:val="51"/>
            <w:shd w:val="clear" w:color="auto" w:fill="F2F2F2" w:themeFill="background1" w:themeFillShade="F2"/>
          </w:tcPr>
          <w:p w14:paraId="27FAD331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61" w:type="pct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C84C24F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056E30" w14:paraId="1E257C9B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558662785"/>
            <w:placeholder>
              <w:docPart w:val="B1374EAFAAC44B06B925ED349CA17C71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0678763A" w14:textId="777EED53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73230898"/>
            <w:placeholder>
              <w:docPart w:val="AF2E0A94EC304AF9944FDCAC2CF9C5DD"/>
            </w:placeholder>
            <w:showingPlcHdr/>
            <w:text/>
          </w:sdtPr>
          <w:sdtEndPr/>
          <w:sdtContent>
            <w:tc>
              <w:tcPr>
                <w:tcW w:w="1950" w:type="pct"/>
                <w:gridSpan w:val="51"/>
                <w:vAlign w:val="center"/>
              </w:tcPr>
              <w:p w14:paraId="565C3A74" w14:textId="3FC7B3D5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54055189"/>
            <w:placeholder>
              <w:docPart w:val="E7C0151A1A2E498E815E1CA4F132181B"/>
            </w:placeholder>
            <w:showingPlcHdr/>
            <w:text/>
          </w:sdtPr>
          <w:sdtEndPr/>
          <w:sdtContent>
            <w:tc>
              <w:tcPr>
                <w:tcW w:w="1461" w:type="pct"/>
                <w:gridSpan w:val="20"/>
                <w:tcBorders>
                  <w:right w:val="single" w:sz="4" w:space="0" w:color="auto"/>
                </w:tcBorders>
                <w:vAlign w:val="center"/>
              </w:tcPr>
              <w:p w14:paraId="2B3B5480" w14:textId="40412B1E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46E2373C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558933094"/>
            <w:placeholder>
              <w:docPart w:val="627D238E5AA44FEF9648110AD32F67CA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1F2A1270" w14:textId="448B42ED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14191088"/>
            <w:placeholder>
              <w:docPart w:val="360C3BEBB5654F3981AF8C1184FAF653"/>
            </w:placeholder>
            <w:showingPlcHdr/>
            <w:text/>
          </w:sdtPr>
          <w:sdtEndPr/>
          <w:sdtContent>
            <w:tc>
              <w:tcPr>
                <w:tcW w:w="1950" w:type="pct"/>
                <w:gridSpan w:val="51"/>
                <w:vAlign w:val="center"/>
              </w:tcPr>
              <w:p w14:paraId="2C121B25" w14:textId="68FC0DC2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07187694"/>
            <w:placeholder>
              <w:docPart w:val="09F0583B21754592BBE926B4A68333F2"/>
            </w:placeholder>
            <w:showingPlcHdr/>
            <w:text/>
          </w:sdtPr>
          <w:sdtEndPr/>
          <w:sdtContent>
            <w:tc>
              <w:tcPr>
                <w:tcW w:w="1461" w:type="pct"/>
                <w:gridSpan w:val="20"/>
                <w:tcBorders>
                  <w:right w:val="single" w:sz="4" w:space="0" w:color="auto"/>
                </w:tcBorders>
                <w:vAlign w:val="center"/>
              </w:tcPr>
              <w:p w14:paraId="4DA826B8" w14:textId="7C7AAAF4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691ECD77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799843243"/>
            <w:placeholder>
              <w:docPart w:val="8209B24CEC9C488FB92DD1BFB54CAF2C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6DE331" w14:textId="44C36797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74572736"/>
            <w:placeholder>
              <w:docPart w:val="DD46DBE22A3C44C68957C9122BD8C36D"/>
            </w:placeholder>
            <w:showingPlcHdr/>
            <w:text/>
          </w:sdtPr>
          <w:sdtEndPr/>
          <w:sdtContent>
            <w:tc>
              <w:tcPr>
                <w:tcW w:w="1950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65B1CC4E" w14:textId="4863B725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82466532"/>
            <w:placeholder>
              <w:docPart w:val="66BC5B5A37574939937BA45285C8984C"/>
            </w:placeholder>
            <w:showingPlcHdr/>
            <w:text/>
          </w:sdtPr>
          <w:sdtEndPr/>
          <w:sdtContent>
            <w:tc>
              <w:tcPr>
                <w:tcW w:w="1461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F7AFC3" w14:textId="29D5FB0A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44370B" w14:paraId="4B41A528" w14:textId="77777777" w:rsidTr="001209A8">
        <w:tc>
          <w:tcPr>
            <w:tcW w:w="594" w:type="pct"/>
            <w:gridSpan w:val="17"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BD315C" w14:textId="77777777" w:rsidR="00112077" w:rsidRPr="00B00265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Affected AD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3276885"/>
            <w:placeholder>
              <w:docPart w:val="07F4882ED5B4480CA937A05F60681181"/>
            </w:placeholder>
            <w:showingPlcHdr/>
            <w:text/>
          </w:sdtPr>
          <w:sdtEndPr/>
          <w:sdtContent>
            <w:tc>
              <w:tcPr>
                <w:tcW w:w="1190" w:type="pct"/>
                <w:gridSpan w:val="59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E1B7C2D" w14:textId="03875699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DL.</w:t>
                </w:r>
              </w:p>
            </w:tc>
          </w:sdtContent>
        </w:sdt>
        <w:tc>
          <w:tcPr>
            <w:tcW w:w="650" w:type="pct"/>
            <w:gridSpan w:val="19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779773" w14:textId="1E11A4D4" w:rsidR="00112077" w:rsidRPr="00B00265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Effectiv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46189950"/>
            <w:placeholder>
              <w:docPart w:val="6AC8259640004BE0B51B89F5F62A22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5" w:type="pct"/>
                <w:gridSpan w:val="19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9F9ED18" w14:textId="6701DD4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663" w:type="pct"/>
            <w:gridSpan w:val="17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099526" w14:textId="77777777" w:rsidR="00112077" w:rsidRPr="00B00265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B00265">
              <w:rPr>
                <w:rFonts w:ascii="Arial Narrow" w:hAnsi="Arial Narrow"/>
                <w:sz w:val="20"/>
                <w:szCs w:val="20"/>
              </w:rPr>
              <w:t>Date Assigned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18768658"/>
            <w:placeholder>
              <w:docPart w:val="6AC8259640004BE0B51B89F5F62A22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19" w:type="pct"/>
                <w:gridSpan w:val="7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ABAE11" w14:textId="3F31BF89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056E30" w14:paraId="58490A4E" w14:textId="77777777" w:rsidTr="001209A8">
        <w:tc>
          <w:tcPr>
            <w:tcW w:w="987" w:type="pct"/>
            <w:gridSpan w:val="4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9C76C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Lessee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70209936"/>
            <w:placeholder>
              <w:docPart w:val="340B724589BE4835A3ED859E8F3F5282"/>
            </w:placeholder>
            <w:showingPlcHdr/>
            <w:text/>
          </w:sdtPr>
          <w:sdtEndPr/>
          <w:sdtContent>
            <w:tc>
              <w:tcPr>
                <w:tcW w:w="4013" w:type="pct"/>
                <w:gridSpan w:val="9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514568B" w14:textId="49B810B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025C5A64" w14:textId="77777777" w:rsidTr="001209A8">
        <w:tc>
          <w:tcPr>
            <w:tcW w:w="821" w:type="pct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D3D3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24608439"/>
            <w:placeholder>
              <w:docPart w:val="6F0B83D6259B4B7FB78B0E036EAC5813"/>
            </w:placeholder>
            <w:showingPlcHdr/>
            <w:text/>
          </w:sdtPr>
          <w:sdtEndPr/>
          <w:sdtContent>
            <w:tc>
              <w:tcPr>
                <w:tcW w:w="4179" w:type="pct"/>
                <w:gridSpan w:val="1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DC10EA9" w14:textId="446A03A6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2C12516E" w14:textId="77777777" w:rsidTr="00112077">
        <w:tc>
          <w:tcPr>
            <w:tcW w:w="2072" w:type="pct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45E82" w14:textId="77777777" w:rsidR="00112077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you have, or anticipate having an Access Agreement:</w:t>
            </w:r>
          </w:p>
        </w:tc>
        <w:tc>
          <w:tcPr>
            <w:tcW w:w="2928" w:type="pct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A7333" w14:textId="77777777" w:rsidR="00112077" w:rsidRDefault="009A26FB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14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077">
              <w:rPr>
                <w:rFonts w:ascii="Arial Narrow" w:hAnsi="Arial Narrow"/>
                <w:sz w:val="18"/>
                <w:szCs w:val="18"/>
              </w:rPr>
              <w:t xml:space="preserve"> Yes                                      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1892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07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2077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</w:tr>
      <w:tr w:rsidR="00112077" w:rsidRPr="00056E30" w14:paraId="20327715" w14:textId="77777777" w:rsidTr="001209A8">
        <w:tc>
          <w:tcPr>
            <w:tcW w:w="1007" w:type="pct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AC3FF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58774273"/>
            <w:placeholder>
              <w:docPart w:val="068272B9E89B4BCAB8054668FB39E936"/>
            </w:placeholder>
            <w:showingPlcHdr/>
            <w:text/>
          </w:sdtPr>
          <w:sdtEndPr/>
          <w:sdtContent>
            <w:tc>
              <w:tcPr>
                <w:tcW w:w="3993" w:type="pct"/>
                <w:gridSpan w:val="9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ECE0213" w14:textId="21C18F06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2BDB074B" w14:textId="77777777" w:rsidTr="001209A8">
        <w:tc>
          <w:tcPr>
            <w:tcW w:w="954" w:type="pct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0F34D9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intly Managed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39308483"/>
            <w:placeholder>
              <w:docPart w:val="0623174158EC41ABABF96CCD01B462C2"/>
            </w:placeholder>
            <w:showingPlcHdr/>
            <w:text/>
          </w:sdtPr>
          <w:sdtEndPr/>
          <w:sdtContent>
            <w:tc>
              <w:tcPr>
                <w:tcW w:w="4046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16B48F8" w14:textId="6974DD3F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08FF9C1E" w14:textId="77777777" w:rsidTr="001209A8">
        <w:tc>
          <w:tcPr>
            <w:tcW w:w="891" w:type="pct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3A0BD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24721958"/>
            <w:placeholder>
              <w:docPart w:val="C675F8214FD046DEB5633B8EBE997148"/>
            </w:placeholder>
            <w:showingPlcHdr/>
            <w:text/>
          </w:sdtPr>
          <w:sdtEndPr/>
          <w:sdtContent>
            <w:tc>
              <w:tcPr>
                <w:tcW w:w="4109" w:type="pct"/>
                <w:gridSpan w:val="10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2A39FD" w14:textId="5A614626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7308399C" w14:textId="77777777" w:rsidTr="00112077">
        <w:tc>
          <w:tcPr>
            <w:tcW w:w="1589" w:type="pct"/>
            <w:gridSpan w:val="6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14F261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50" w:type="pct"/>
            <w:gridSpan w:val="51"/>
            <w:shd w:val="clear" w:color="auto" w:fill="F2F2F2" w:themeFill="background1" w:themeFillShade="F2"/>
          </w:tcPr>
          <w:p w14:paraId="2BA35805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61" w:type="pct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74770F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056E30" w14:paraId="272C3988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600215996"/>
            <w:placeholder>
              <w:docPart w:val="84BBF803DA2A45B3AF1ADCCD310942DF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1D971A99" w14:textId="4854EFD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5279706"/>
            <w:placeholder>
              <w:docPart w:val="9BC8D064E09144A0B46395D39E19679E"/>
            </w:placeholder>
            <w:showingPlcHdr/>
            <w:text/>
          </w:sdtPr>
          <w:sdtEndPr/>
          <w:sdtContent>
            <w:tc>
              <w:tcPr>
                <w:tcW w:w="1950" w:type="pct"/>
                <w:gridSpan w:val="51"/>
                <w:vAlign w:val="center"/>
              </w:tcPr>
              <w:p w14:paraId="48E41C0D" w14:textId="72FF5AC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4014709"/>
            <w:placeholder>
              <w:docPart w:val="318AA7E8278146D1AD8E78222A955A23"/>
            </w:placeholder>
            <w:showingPlcHdr/>
            <w:text/>
          </w:sdtPr>
          <w:sdtEndPr/>
          <w:sdtContent>
            <w:tc>
              <w:tcPr>
                <w:tcW w:w="1461" w:type="pct"/>
                <w:gridSpan w:val="20"/>
                <w:tcBorders>
                  <w:right w:val="single" w:sz="4" w:space="0" w:color="auto"/>
                </w:tcBorders>
                <w:vAlign w:val="center"/>
              </w:tcPr>
              <w:p w14:paraId="7214E899" w14:textId="0F54042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29667773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614486160"/>
            <w:placeholder>
              <w:docPart w:val="6E45B52790E64B129EAC943035E748F7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66A7EB4C" w14:textId="7E1761B4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78117133"/>
            <w:placeholder>
              <w:docPart w:val="183D979C92E24F2499C2CD8174A107D5"/>
            </w:placeholder>
            <w:showingPlcHdr/>
            <w:text/>
          </w:sdtPr>
          <w:sdtEndPr/>
          <w:sdtContent>
            <w:tc>
              <w:tcPr>
                <w:tcW w:w="1950" w:type="pct"/>
                <w:gridSpan w:val="51"/>
                <w:vAlign w:val="center"/>
              </w:tcPr>
              <w:p w14:paraId="52FABB18" w14:textId="56998CE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70589589"/>
            <w:placeholder>
              <w:docPart w:val="D05C78B1E76B4F1294833302F51F4DD9"/>
            </w:placeholder>
            <w:showingPlcHdr/>
            <w:text/>
          </w:sdtPr>
          <w:sdtEndPr/>
          <w:sdtContent>
            <w:tc>
              <w:tcPr>
                <w:tcW w:w="1461" w:type="pct"/>
                <w:gridSpan w:val="20"/>
                <w:tcBorders>
                  <w:right w:val="single" w:sz="4" w:space="0" w:color="auto"/>
                </w:tcBorders>
                <w:vAlign w:val="center"/>
              </w:tcPr>
              <w:p w14:paraId="77E8648D" w14:textId="0582157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056E30" w14:paraId="7BE85F0D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838048187"/>
            <w:placeholder>
              <w:docPart w:val="45F5B4461DC44BDF9F5A97719EF76844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B0144ED" w14:textId="069D888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99683678"/>
            <w:placeholder>
              <w:docPart w:val="64B279E59E104A47B43C1C8F751795B0"/>
            </w:placeholder>
            <w:showingPlcHdr/>
            <w:text/>
          </w:sdtPr>
          <w:sdtEndPr/>
          <w:sdtContent>
            <w:tc>
              <w:tcPr>
                <w:tcW w:w="1950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5ABE233E" w14:textId="49F4E284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05203931"/>
            <w:placeholder>
              <w:docPart w:val="DB3817875E32482C8B81A71C3CAC6A0C"/>
            </w:placeholder>
            <w:showingPlcHdr/>
            <w:text/>
          </w:sdtPr>
          <w:sdtEndPr/>
          <w:sdtContent>
            <w:tc>
              <w:tcPr>
                <w:tcW w:w="1461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5AF7FC" w14:textId="64162AD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5FDAD9F2" w14:textId="77777777" w:rsidTr="007A0808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37421" w14:textId="77777777" w:rsidR="00112077" w:rsidRPr="00D65C0C" w:rsidRDefault="00112077" w:rsidP="00112077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D65C0C">
              <w:rPr>
                <w:rFonts w:ascii="Arial Narrow" w:hAnsi="Arial Narrow"/>
                <w:b/>
                <w:sz w:val="20"/>
                <w:szCs w:val="20"/>
              </w:rPr>
              <w:t>State of Alaska Surface Lands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112077" w:rsidRPr="00FD30FE" w14:paraId="06A59642" w14:textId="77777777" w:rsidTr="007A0808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0F73" w14:textId="77777777" w:rsidR="00112077" w:rsidRPr="00B9771E" w:rsidRDefault="00112077" w:rsidP="00112077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land status included in Appendix C?  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52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765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12077" w:rsidRPr="00FD30FE" w14:paraId="249F5B97" w14:textId="77777777" w:rsidTr="001209A8">
        <w:tc>
          <w:tcPr>
            <w:tcW w:w="1332" w:type="pct"/>
            <w:gridSpan w:val="5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820F89" w14:textId="42798E36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91302064"/>
            <w:placeholder>
              <w:docPart w:val="1CDB241492A74A1C9BEF510234DB370B"/>
            </w:placeholder>
            <w:showingPlcHdr/>
            <w:text/>
          </w:sdtPr>
          <w:sdtEndPr/>
          <w:sdtContent>
            <w:tc>
              <w:tcPr>
                <w:tcW w:w="3668" w:type="pct"/>
                <w:gridSpan w:val="7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D9ABF08" w14:textId="20A8092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33D45BCA" w14:textId="77777777" w:rsidTr="001209A8">
        <w:tc>
          <w:tcPr>
            <w:tcW w:w="930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986DA" w14:textId="42B492FB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32066952"/>
            <w:placeholder>
              <w:docPart w:val="01632E8D963A4890AB70CEF076A476DD"/>
            </w:placeholder>
            <w:showingPlcHdr/>
            <w:text/>
          </w:sdtPr>
          <w:sdtEndPr/>
          <w:sdtContent>
            <w:tc>
              <w:tcPr>
                <w:tcW w:w="4070" w:type="pct"/>
                <w:gridSpan w:val="9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7070841" w14:textId="10E4C3E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379D386D" w14:textId="77777777" w:rsidTr="001209A8">
        <w:tc>
          <w:tcPr>
            <w:tcW w:w="827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2145E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30184311"/>
            <w:placeholder>
              <w:docPart w:val="5B63BD20AB6A4BC1A438714F706E83D3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A645EFF" w14:textId="09ABE8B4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331CC142" w14:textId="77777777" w:rsidTr="001209A8">
        <w:tc>
          <w:tcPr>
            <w:tcW w:w="954" w:type="pct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A74A2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9996142"/>
            <w:placeholder>
              <w:docPart w:val="2C7E8CCD30E24CF0A603816A70C02080"/>
            </w:placeholder>
            <w:showingPlcHdr/>
            <w:text/>
          </w:sdtPr>
          <w:sdtEndPr/>
          <w:sdtContent>
            <w:tc>
              <w:tcPr>
                <w:tcW w:w="4046" w:type="pct"/>
                <w:gridSpan w:val="96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BA925D2" w14:textId="1AEA44A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5BEDFE2D" w14:textId="77777777" w:rsidTr="001209A8">
        <w:tc>
          <w:tcPr>
            <w:tcW w:w="904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EBDE4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16758610"/>
            <w:placeholder>
              <w:docPart w:val="B96CB1266DF648B0A3469CE8EEEBEDA8"/>
            </w:placeholder>
            <w:showingPlcHdr/>
            <w:text/>
          </w:sdtPr>
          <w:sdtEndPr/>
          <w:sdtContent>
            <w:tc>
              <w:tcPr>
                <w:tcW w:w="4096" w:type="pct"/>
                <w:gridSpan w:val="10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7C785" w14:textId="33CD7D3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707B7B08" w14:textId="77777777" w:rsidTr="00112077">
        <w:tc>
          <w:tcPr>
            <w:tcW w:w="1589" w:type="pct"/>
            <w:gridSpan w:val="6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3CDB6A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82" w:type="pct"/>
            <w:gridSpan w:val="54"/>
            <w:shd w:val="clear" w:color="auto" w:fill="F2F2F2" w:themeFill="background1" w:themeFillShade="F2"/>
          </w:tcPr>
          <w:p w14:paraId="3DBA4DE5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9" w:type="pct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4B229C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FD30FE" w14:paraId="56C80CF8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445425617"/>
            <w:placeholder>
              <w:docPart w:val="ACF6D68F294C453DBCECBCF2234C1942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4C2BE33B" w14:textId="2A120974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33460926"/>
            <w:placeholder>
              <w:docPart w:val="000D076A04124EB9B7CB8005F720A0F4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4AB93C0E" w14:textId="5809413A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68992488"/>
            <w:placeholder>
              <w:docPart w:val="871D68E5508A4E04ADC7F9ADFB38B429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3F41B4F6" w14:textId="600866E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0A64FFDD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876117763"/>
            <w:placeholder>
              <w:docPart w:val="422E9FFC58404CA2B08C082CAE15270E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53A66A7F" w14:textId="2C3D1980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00739792"/>
            <w:placeholder>
              <w:docPart w:val="6DFA7ACC1CEC40718489E393D6C3C833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32507343" w14:textId="028BBD3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36033748"/>
            <w:placeholder>
              <w:docPart w:val="3D44B8933DCB407281002BE465E1784A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5362A51C" w14:textId="601A2244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24530B2C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86540928"/>
            <w:placeholder>
              <w:docPart w:val="FBE2A6799C6242589B532BB3D2E65C2E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FB868D8" w14:textId="7FE75016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27256127"/>
            <w:placeholder>
              <w:docPart w:val="65918CA4323540E09FCCF578BEC6705C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tcBorders>
                  <w:bottom w:val="single" w:sz="4" w:space="0" w:color="auto"/>
                </w:tcBorders>
                <w:vAlign w:val="center"/>
              </w:tcPr>
              <w:p w14:paraId="409B2313" w14:textId="0270DDC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03962977"/>
            <w:placeholder>
              <w:docPart w:val="E2BC789B6EBF4993BA77BBA95E235A1B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D6C5E" w14:textId="143C88F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314A45" w14:paraId="7F2086BA" w14:textId="77777777" w:rsidTr="00112077">
        <w:tc>
          <w:tcPr>
            <w:tcW w:w="1404" w:type="pct"/>
            <w:gridSpan w:val="6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0E0533B" w14:textId="73A24FCB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45662570"/>
            <w:placeholder>
              <w:docPart w:val="83F1B071BE1C4FD49CA0D0D64C01EA81"/>
            </w:placeholder>
            <w:showingPlcHdr/>
            <w:text/>
          </w:sdtPr>
          <w:sdtEndPr/>
          <w:sdtContent>
            <w:tc>
              <w:tcPr>
                <w:tcW w:w="3596" w:type="pct"/>
                <w:gridSpan w:val="76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8E5B368" w14:textId="22FCA0D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314A45" w14:paraId="2CA3002C" w14:textId="77777777" w:rsidTr="001209A8">
        <w:tc>
          <w:tcPr>
            <w:tcW w:w="930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D87A2" w14:textId="1CAB4D18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70708318"/>
            <w:placeholder>
              <w:docPart w:val="04DFB97050734E8EB8A81B9917E10FE7"/>
            </w:placeholder>
            <w:showingPlcHdr/>
            <w:text/>
          </w:sdtPr>
          <w:sdtEndPr/>
          <w:sdtContent>
            <w:tc>
              <w:tcPr>
                <w:tcW w:w="4070" w:type="pct"/>
                <w:gridSpan w:val="9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6A90148" w14:textId="3AB0AB30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3009065A" w14:textId="77777777" w:rsidTr="001209A8">
        <w:tc>
          <w:tcPr>
            <w:tcW w:w="827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A69BC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08802863"/>
            <w:placeholder>
              <w:docPart w:val="8B57CD808FCF425194241FF0587C66EC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5C70B4B" w14:textId="5EAE65FA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67240F72" w14:textId="77777777" w:rsidTr="001209A8">
        <w:tc>
          <w:tcPr>
            <w:tcW w:w="993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576D2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728504020"/>
            <w:placeholder>
              <w:docPart w:val="CCE421FEC894493F85DE2F8A1B7EEEFB"/>
            </w:placeholder>
            <w:showingPlcHdr/>
            <w:text/>
          </w:sdtPr>
          <w:sdtEndPr/>
          <w:sdtContent>
            <w:tc>
              <w:tcPr>
                <w:tcW w:w="4007" w:type="pct"/>
                <w:gridSpan w:val="9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4EC451C" w14:textId="029E28CF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49106FF5" w14:textId="77777777" w:rsidTr="001209A8">
        <w:tc>
          <w:tcPr>
            <w:tcW w:w="924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1852B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32274656"/>
            <w:placeholder>
              <w:docPart w:val="9AEA440B0D7E4716A9139A164A4051CE"/>
            </w:placeholder>
            <w:showingPlcHdr/>
            <w:text/>
          </w:sdtPr>
          <w:sdtEndPr/>
          <w:sdtContent>
            <w:tc>
              <w:tcPr>
                <w:tcW w:w="4076" w:type="pct"/>
                <w:gridSpan w:val="101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0EAD05" w14:textId="4F3F0051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5F453892" w14:textId="77777777" w:rsidTr="00112077">
        <w:tc>
          <w:tcPr>
            <w:tcW w:w="1589" w:type="pct"/>
            <w:gridSpan w:val="6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6A3ED5D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ject 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>Components</w:t>
            </w:r>
          </w:p>
        </w:tc>
        <w:tc>
          <w:tcPr>
            <w:tcW w:w="1982" w:type="pct"/>
            <w:gridSpan w:val="54"/>
            <w:shd w:val="clear" w:color="auto" w:fill="F2F2F2" w:themeFill="background1" w:themeFillShade="F2"/>
          </w:tcPr>
          <w:p w14:paraId="29D5B6B8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9" w:type="pct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6CF7196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196F87" w14:paraId="097B2F3C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13726624"/>
            <w:placeholder>
              <w:docPart w:val="95E69602545A4E91981749D712E82B1E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7D9811E7" w14:textId="6592BBC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30990955"/>
            <w:placeholder>
              <w:docPart w:val="D0A2EFAD7BC14E89963FD2D1F9D5CD2E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4DF3B517" w14:textId="0235557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97461135"/>
            <w:placeholder>
              <w:docPart w:val="4334579B06854EB5AD4EF300EEEACC76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19771C08" w14:textId="41339ED7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0757A3C6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773660753"/>
            <w:placeholder>
              <w:docPart w:val="7EAE9DBE8E2A4636A3028BA2C07911FC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55CFB97B" w14:textId="45F1BFF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11095558"/>
            <w:placeholder>
              <w:docPart w:val="4672504C91D947C8952F94B99A2FC686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1D0B95BA" w14:textId="194BB99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01827721"/>
            <w:placeholder>
              <w:docPart w:val="59C33C8B9FF14D769BD0B0CACA2A4BAE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607BC594" w14:textId="4EB5408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21BB9C39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33217438"/>
            <w:placeholder>
              <w:docPart w:val="A0A769C3FD9F4CB68BE2D7E94C2526E2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3290B6" w14:textId="2E82C33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42186039"/>
            <w:placeholder>
              <w:docPart w:val="627EA1EB2C2D4499A6864817FF1B358A"/>
            </w:placeholder>
            <w:showingPlcHdr/>
          </w:sdtPr>
          <w:sdtEndPr/>
          <w:sdtContent>
            <w:tc>
              <w:tcPr>
                <w:tcW w:w="1982" w:type="pct"/>
                <w:gridSpan w:val="54"/>
                <w:tcBorders>
                  <w:bottom w:val="single" w:sz="4" w:space="0" w:color="auto"/>
                </w:tcBorders>
                <w:vAlign w:val="center"/>
              </w:tcPr>
              <w:p w14:paraId="56E66F48" w14:textId="4EC3E1BA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36495916"/>
            <w:placeholder>
              <w:docPart w:val="8AB211ABCE5D4DC094936921A1A86C2F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47FCD7" w14:textId="205A2CC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314A45" w14:paraId="4CD72CAA" w14:textId="77777777" w:rsidTr="001209A8">
        <w:tc>
          <w:tcPr>
            <w:tcW w:w="1332" w:type="pct"/>
            <w:gridSpan w:val="5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650190" w14:textId="485CC89F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80192275"/>
            <w:placeholder>
              <w:docPart w:val="5F649467C6024302912081A76CB73615"/>
            </w:placeholder>
            <w:showingPlcHdr/>
            <w:text/>
          </w:sdtPr>
          <w:sdtEndPr/>
          <w:sdtContent>
            <w:tc>
              <w:tcPr>
                <w:tcW w:w="3668" w:type="pct"/>
                <w:gridSpan w:val="79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EF9B665" w14:textId="70694DDA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314A45" w14:paraId="2D9D3B38" w14:textId="77777777" w:rsidTr="001209A8">
        <w:tc>
          <w:tcPr>
            <w:tcW w:w="930" w:type="pct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945DA" w14:textId="457E1783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98257414"/>
            <w:placeholder>
              <w:docPart w:val="A6B7C88492464F91856D00C09ED4E053"/>
            </w:placeholder>
            <w:showingPlcHdr/>
            <w:text/>
          </w:sdtPr>
          <w:sdtEndPr/>
          <w:sdtContent>
            <w:tc>
              <w:tcPr>
                <w:tcW w:w="4070" w:type="pct"/>
                <w:gridSpan w:val="9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B59C311" w14:textId="0660CEEA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3D0F07D0" w14:textId="77777777" w:rsidTr="001209A8">
        <w:tc>
          <w:tcPr>
            <w:tcW w:w="1007" w:type="pct"/>
            <w:gridSpan w:val="4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5973C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11682027"/>
            <w:placeholder>
              <w:docPart w:val="F8F9EF925A624AC2957A39244FA5D9EC"/>
            </w:placeholder>
            <w:showingPlcHdr/>
            <w:text/>
          </w:sdtPr>
          <w:sdtEndPr/>
          <w:sdtContent>
            <w:tc>
              <w:tcPr>
                <w:tcW w:w="3993" w:type="pct"/>
                <w:gridSpan w:val="9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FB77BA3" w14:textId="42F3F13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3AE339EE" w14:textId="77777777" w:rsidTr="001209A8">
        <w:tc>
          <w:tcPr>
            <w:tcW w:w="1032" w:type="pct"/>
            <w:gridSpan w:val="4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B8A1D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03092541"/>
            <w:placeholder>
              <w:docPart w:val="B8C7E913F0AB4AB88E6001AD5371B298"/>
            </w:placeholder>
            <w:showingPlcHdr/>
            <w:text/>
          </w:sdtPr>
          <w:sdtEndPr/>
          <w:sdtContent>
            <w:tc>
              <w:tcPr>
                <w:tcW w:w="3968" w:type="pct"/>
                <w:gridSpan w:val="8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3DE1BF4" w14:textId="2675371E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39B05438" w14:textId="77777777" w:rsidTr="001209A8">
        <w:tc>
          <w:tcPr>
            <w:tcW w:w="904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23495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80705720"/>
            <w:placeholder>
              <w:docPart w:val="19AD8E6A0DA343958D9DED9615C3C826"/>
            </w:placeholder>
            <w:showingPlcHdr/>
            <w:text/>
          </w:sdtPr>
          <w:sdtEndPr/>
          <w:sdtContent>
            <w:tc>
              <w:tcPr>
                <w:tcW w:w="4096" w:type="pct"/>
                <w:gridSpan w:val="10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17F8CB" w14:textId="466802FE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002EE70A" w14:textId="77777777" w:rsidTr="00112077">
        <w:tc>
          <w:tcPr>
            <w:tcW w:w="1589" w:type="pct"/>
            <w:gridSpan w:val="6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C9BC555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82" w:type="pct"/>
            <w:gridSpan w:val="54"/>
            <w:shd w:val="clear" w:color="auto" w:fill="F2F2F2" w:themeFill="background1" w:themeFillShade="F2"/>
          </w:tcPr>
          <w:p w14:paraId="3EEE1151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9" w:type="pct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1B162F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196F87" w14:paraId="54DDE233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1944454722"/>
            <w:placeholder>
              <w:docPart w:val="F107AD5B78914C90AB0138DCD1C67B58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22621592" w14:textId="29F4C88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25925915"/>
            <w:placeholder>
              <w:docPart w:val="BA00C510010246D9B93EE3D0A163797D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27E23897" w14:textId="4A5B88D6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56987337"/>
            <w:placeholder>
              <w:docPart w:val="25C533C78F3A42E3AF6C3F2993C2A36A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2CA1C3B6" w14:textId="043D684A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5CFE7681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017515031"/>
            <w:placeholder>
              <w:docPart w:val="F42511DD4B2D4F03B22EAA9112021BC3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5F3BAA7F" w14:textId="0F9E5666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61905592"/>
            <w:placeholder>
              <w:docPart w:val="ED803A20BDE246C1A5DD351B924D0357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0F08C087" w14:textId="51E13A4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40569629"/>
            <w:placeholder>
              <w:docPart w:val="4191D0ADD0F1411C80AAA1A6432923AC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5DCEAE38" w14:textId="0EF3E47F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3FAA2682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982924811"/>
            <w:placeholder>
              <w:docPart w:val="A514DE1B3E984D98B9C621D3874A530E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9151CBD" w14:textId="1F5E5D5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13146857"/>
            <w:placeholder>
              <w:docPart w:val="8577F72F29964AF0952BD25F2D4C642E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tcBorders>
                  <w:bottom w:val="single" w:sz="4" w:space="0" w:color="auto"/>
                </w:tcBorders>
                <w:vAlign w:val="center"/>
              </w:tcPr>
              <w:p w14:paraId="29FC4B63" w14:textId="2E941F6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77947203"/>
            <w:placeholder>
              <w:docPart w:val="464EAF0A097546D5BCC8B2DD1EB1BB42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4EECE" w14:textId="741457C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D65C0C" w14:paraId="3700D5A0" w14:textId="77777777" w:rsidTr="007A0808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4229D" w14:textId="77777777" w:rsidR="00112077" w:rsidRPr="00D65C0C" w:rsidRDefault="00112077" w:rsidP="00112077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Private</w:t>
            </w:r>
            <w:r w:rsidRPr="00D65C0C">
              <w:rPr>
                <w:rFonts w:ascii="Arial Narrow" w:hAnsi="Arial Narrow"/>
                <w:b/>
                <w:sz w:val="20"/>
                <w:szCs w:val="20"/>
              </w:rPr>
              <w:t xml:space="preserve"> Lands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112077" w:rsidRPr="00D65C0C" w14:paraId="24B051B8" w14:textId="77777777" w:rsidTr="007A0808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26E1" w14:textId="77777777" w:rsidR="00112077" w:rsidRPr="00487FD6" w:rsidRDefault="00112077" w:rsidP="00112077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4155C1">
              <w:rPr>
                <w:rFonts w:ascii="Arial Narrow" w:hAnsi="Arial Narrow"/>
                <w:sz w:val="20"/>
                <w:szCs w:val="20"/>
              </w:rPr>
              <w:t>Are supplemental pages for land status included in Appendix C?</w:t>
            </w:r>
            <w:r w:rsidRPr="000B0F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114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37658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12077" w:rsidRPr="00314A45" w14:paraId="2D20C3FB" w14:textId="77777777" w:rsidTr="001209A8">
        <w:tc>
          <w:tcPr>
            <w:tcW w:w="1324" w:type="pct"/>
            <w:gridSpan w:val="5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3BBA5E" w14:textId="0383DF29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121789528"/>
            <w:placeholder>
              <w:docPart w:val="E7C5C1D61FDA4B8E8CD84E0B1B131F7C"/>
            </w:placeholder>
            <w:showingPlcHdr/>
            <w:text/>
          </w:sdtPr>
          <w:sdtEndPr/>
          <w:sdtContent>
            <w:tc>
              <w:tcPr>
                <w:tcW w:w="3676" w:type="pct"/>
                <w:gridSpan w:val="80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D69564E" w14:textId="6BDCCC2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314A45" w14:paraId="3499C120" w14:textId="77777777" w:rsidTr="001209A8">
        <w:tc>
          <w:tcPr>
            <w:tcW w:w="1783" w:type="pct"/>
            <w:gridSpan w:val="7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B3F43" w14:textId="36532CAE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 And Access Agreement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45825922"/>
            <w:placeholder>
              <w:docPart w:val="802EB0A134C14962BA5FBF1734F88407"/>
            </w:placeholder>
            <w:showingPlcHdr/>
            <w:text/>
          </w:sdtPr>
          <w:sdtEndPr/>
          <w:sdtContent>
            <w:tc>
              <w:tcPr>
                <w:tcW w:w="3217" w:type="pct"/>
                <w:gridSpan w:val="6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386C755" w14:textId="786B48A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25821BFE" w14:textId="77777777" w:rsidTr="001209A8">
        <w:tc>
          <w:tcPr>
            <w:tcW w:w="827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92B9C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555980691"/>
            <w:placeholder>
              <w:docPart w:val="492544A01DF848A69765F97E705AD8F4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CEDAFE7" w14:textId="1C4CA7D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16951007" w14:textId="77777777" w:rsidTr="001209A8">
        <w:tc>
          <w:tcPr>
            <w:tcW w:w="949" w:type="pct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78A868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15844494"/>
            <w:placeholder>
              <w:docPart w:val="D349D8499CD2494C85E7A236E5169661"/>
            </w:placeholder>
            <w:showingPlcHdr/>
            <w:text/>
          </w:sdtPr>
          <w:sdtEndPr/>
          <w:sdtContent>
            <w:tc>
              <w:tcPr>
                <w:tcW w:w="4051" w:type="pct"/>
                <w:gridSpan w:val="9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EE15C0C" w14:textId="32144760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41B258B7" w14:textId="77777777" w:rsidTr="001209A8">
        <w:tc>
          <w:tcPr>
            <w:tcW w:w="904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94A3F2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92672569"/>
            <w:placeholder>
              <w:docPart w:val="8A89DD86C35E46D6829A975BC908732C"/>
            </w:placeholder>
            <w:showingPlcHdr/>
            <w:text/>
          </w:sdtPr>
          <w:sdtEndPr/>
          <w:sdtContent>
            <w:tc>
              <w:tcPr>
                <w:tcW w:w="4096" w:type="pct"/>
                <w:gridSpan w:val="10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627F17" w14:textId="39541339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7884B1B0" w14:textId="77777777" w:rsidTr="00112077">
        <w:tc>
          <w:tcPr>
            <w:tcW w:w="1589" w:type="pct"/>
            <w:gridSpan w:val="6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20249A2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82" w:type="pct"/>
            <w:gridSpan w:val="54"/>
            <w:shd w:val="clear" w:color="auto" w:fill="F2F2F2" w:themeFill="background1" w:themeFillShade="F2"/>
          </w:tcPr>
          <w:p w14:paraId="5CCFADEE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9" w:type="pct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507AD3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196F87" w14:paraId="2D464478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2104869592"/>
            <w:placeholder>
              <w:docPart w:val="86F70C9B5B44407994FDFD049A94EABB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15A1A041" w14:textId="3D0F3B8E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49303508"/>
            <w:placeholder>
              <w:docPart w:val="698F5F6D8F34430C9D25A77405672245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748DA611" w14:textId="442E954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32481498"/>
            <w:placeholder>
              <w:docPart w:val="41DF7F72EE96458EBB60A4363D92AF57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7928CCD0" w14:textId="42039FA1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77C1CD6B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300148784"/>
            <w:placeholder>
              <w:docPart w:val="2B90179CD46841A9AB6BA50A295A1C30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7BBD81A3" w14:textId="6E6C6F0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00690097"/>
            <w:placeholder>
              <w:docPart w:val="99FCD4A3D19D485D866ADDC874F52F8C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30234672" w14:textId="02B5C85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42308053"/>
            <w:placeholder>
              <w:docPart w:val="927D2EB60B44424EA774999F07C69ED2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5452638C" w14:textId="398EED3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7D1A6435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1720700578"/>
            <w:placeholder>
              <w:docPart w:val="7755F7B6EA414E388663FC7DF9928135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0F280B9" w14:textId="4BF941CA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22784909"/>
            <w:placeholder>
              <w:docPart w:val="1398C43E2F4844FD83BBC2F3BD1F3C7C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tcBorders>
                  <w:bottom w:val="single" w:sz="4" w:space="0" w:color="auto"/>
                </w:tcBorders>
                <w:vAlign w:val="center"/>
              </w:tcPr>
              <w:p w14:paraId="524126FA" w14:textId="62CA7934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78299377"/>
            <w:placeholder>
              <w:docPart w:val="991B29C6B9644FB193AA3124D51BB5B3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8122A2" w14:textId="719B834B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314A45" w14:paraId="0606AC0C" w14:textId="77777777" w:rsidTr="001209A8">
        <w:tc>
          <w:tcPr>
            <w:tcW w:w="1324" w:type="pct"/>
            <w:gridSpan w:val="58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88350C4" w14:textId="33447903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5194928"/>
            <w:placeholder>
              <w:docPart w:val="61E837AEEA2748FB99571F7AB4C4179D"/>
            </w:placeholder>
            <w:showingPlcHdr/>
            <w:text/>
          </w:sdtPr>
          <w:sdtEndPr/>
          <w:sdtContent>
            <w:tc>
              <w:tcPr>
                <w:tcW w:w="3676" w:type="pct"/>
                <w:gridSpan w:val="80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0BE77CC" w14:textId="5339E6E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314A45" w14:paraId="054AA423" w14:textId="77777777" w:rsidTr="001209A8">
        <w:tc>
          <w:tcPr>
            <w:tcW w:w="1745" w:type="pct"/>
            <w:gridSpan w:val="7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30128" w14:textId="5C0C2AC2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 And Access Agreement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75390177"/>
            <w:placeholder>
              <w:docPart w:val="FA622804F93C46C19BC997CBC45EFDCF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6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350293C" w14:textId="194CE9A0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3BE0D07B" w14:textId="77777777" w:rsidTr="001209A8">
        <w:tc>
          <w:tcPr>
            <w:tcW w:w="827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7952E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114887207"/>
            <w:placeholder>
              <w:docPart w:val="59B4E5DD194F47309B9AF661E755A3B5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B72BD9C" w14:textId="155E60A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169171A9" w14:textId="77777777" w:rsidTr="001209A8">
        <w:tc>
          <w:tcPr>
            <w:tcW w:w="993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AACB1C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72809119"/>
            <w:placeholder>
              <w:docPart w:val="AD64E8036A414A3B8341347AB99F1B35"/>
            </w:placeholder>
            <w:showingPlcHdr/>
            <w:text/>
          </w:sdtPr>
          <w:sdtEndPr/>
          <w:sdtContent>
            <w:tc>
              <w:tcPr>
                <w:tcW w:w="4007" w:type="pct"/>
                <w:gridSpan w:val="9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53ED580" w14:textId="4682CB8F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361C08CF" w14:textId="77777777" w:rsidTr="001209A8">
        <w:tc>
          <w:tcPr>
            <w:tcW w:w="904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C211EC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110249092"/>
            <w:placeholder>
              <w:docPart w:val="463AEFD4B3294DEDB30537929EC947E9"/>
            </w:placeholder>
            <w:showingPlcHdr/>
            <w:text/>
          </w:sdtPr>
          <w:sdtEndPr/>
          <w:sdtContent>
            <w:tc>
              <w:tcPr>
                <w:tcW w:w="4096" w:type="pct"/>
                <w:gridSpan w:val="10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6670D" w14:textId="0ED10CB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39AE84E1" w14:textId="77777777" w:rsidTr="00112077">
        <w:tc>
          <w:tcPr>
            <w:tcW w:w="1589" w:type="pct"/>
            <w:gridSpan w:val="6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C8AB1AE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82" w:type="pct"/>
            <w:gridSpan w:val="54"/>
            <w:shd w:val="clear" w:color="auto" w:fill="F2F2F2" w:themeFill="background1" w:themeFillShade="F2"/>
          </w:tcPr>
          <w:p w14:paraId="1FCF612A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9" w:type="pct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1CF52F5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196F87" w14:paraId="6BB716CA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1877534761"/>
            <w:placeholder>
              <w:docPart w:val="03647877B00B42FB96148C63E7CBA9E6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772C7996" w14:textId="6C4311F6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49682261"/>
            <w:placeholder>
              <w:docPart w:val="8AD1CC55823B475395D943EA5BCA1EAF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00416522" w14:textId="1769FF1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32977493"/>
            <w:placeholder>
              <w:docPart w:val="76108C001CEC437B965FDABF4BB684D4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67D183B8" w14:textId="2CB07C3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6A52D17B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146368095"/>
            <w:placeholder>
              <w:docPart w:val="B59AE9DBED6349B1B582E156B458B0A2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69F22FA7" w14:textId="12DD1A2B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6352882"/>
            <w:placeholder>
              <w:docPart w:val="D9C536F3626B48AB93DB810B8C487A30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0B1B05A5" w14:textId="33FBABA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04150188"/>
            <w:placeholder>
              <w:docPart w:val="8C274E4A09E74E89BFBC292E7FDF8A29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26B4349A" w14:textId="1624BF4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1B761552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2029168055"/>
            <w:placeholder>
              <w:docPart w:val="C3778D4D5B674529BF05259638EBCC78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63B5E36" w14:textId="019154E4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2345656"/>
            <w:placeholder>
              <w:docPart w:val="8E11BC4C356A4EDBAE995AFB209949C8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tcBorders>
                  <w:bottom w:val="single" w:sz="4" w:space="0" w:color="auto"/>
                </w:tcBorders>
                <w:vAlign w:val="center"/>
              </w:tcPr>
              <w:p w14:paraId="2E9A0121" w14:textId="103649D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35979940"/>
            <w:placeholder>
              <w:docPart w:val="3F6D58C0EB03477194731ACD733903BD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2A1BB7" w14:textId="14C5BA7B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314A45" w14:paraId="0AB9B635" w14:textId="77777777" w:rsidTr="001209A8">
        <w:tc>
          <w:tcPr>
            <w:tcW w:w="1324" w:type="pct"/>
            <w:gridSpan w:val="58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1CBC77" w14:textId="4F538FCB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il And Gas Mineral Estate Own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435634041"/>
            <w:placeholder>
              <w:docPart w:val="B40AA591E2674319AC0FF28B8EC9EF27"/>
            </w:placeholder>
            <w:showingPlcHdr/>
            <w:text/>
          </w:sdtPr>
          <w:sdtEndPr/>
          <w:sdtContent>
            <w:tc>
              <w:tcPr>
                <w:tcW w:w="3676" w:type="pct"/>
                <w:gridSpan w:val="80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576D442" w14:textId="5B1A4D36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314A45" w14:paraId="3747BD41" w14:textId="77777777" w:rsidTr="001209A8">
        <w:tc>
          <w:tcPr>
            <w:tcW w:w="1745" w:type="pct"/>
            <w:gridSpan w:val="7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8FB4A5" w14:textId="63D11FB9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rface Ownership And Access Agreement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88041823"/>
            <w:placeholder>
              <w:docPart w:val="0F1866823C2A400095E0893344CBB1B1"/>
            </w:placeholder>
            <w:showingPlcHdr/>
            <w:text/>
          </w:sdtPr>
          <w:sdtEndPr/>
          <w:sdtContent>
            <w:tc>
              <w:tcPr>
                <w:tcW w:w="3255" w:type="pct"/>
                <w:gridSpan w:val="6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111E9EB" w14:textId="64A6F0A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5D756DB7" w14:textId="77777777" w:rsidTr="001209A8">
        <w:tc>
          <w:tcPr>
            <w:tcW w:w="827" w:type="pct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343B22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91729795"/>
            <w:placeholder>
              <w:docPart w:val="818EFA36FE114622AC0C705EF785B4B7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CCD5CFF" w14:textId="12AB8C46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398C420A" w14:textId="77777777" w:rsidTr="001209A8">
        <w:tc>
          <w:tcPr>
            <w:tcW w:w="993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EDF7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3891117"/>
            <w:placeholder>
              <w:docPart w:val="AED2CF9B5E4A45FA80DF715A1721984C"/>
            </w:placeholder>
            <w:showingPlcHdr/>
            <w:text/>
          </w:sdtPr>
          <w:sdtEndPr/>
          <w:sdtContent>
            <w:tc>
              <w:tcPr>
                <w:tcW w:w="4007" w:type="pct"/>
                <w:gridSpan w:val="9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8CFDE33" w14:textId="4202AAF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6DD971BB" w14:textId="77777777" w:rsidTr="001209A8">
        <w:tc>
          <w:tcPr>
            <w:tcW w:w="904" w:type="pct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E489B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0018337"/>
            <w:placeholder>
              <w:docPart w:val="9FCA1184C7D7469C8F2EF28B11104BBC"/>
            </w:placeholder>
            <w:showingPlcHdr/>
            <w:text/>
          </w:sdtPr>
          <w:sdtEndPr/>
          <w:sdtContent>
            <w:tc>
              <w:tcPr>
                <w:tcW w:w="4096" w:type="pct"/>
                <w:gridSpan w:val="10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C44D63" w14:textId="790A181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24148B" w14:paraId="192E128F" w14:textId="77777777" w:rsidTr="00112077">
        <w:tc>
          <w:tcPr>
            <w:tcW w:w="1589" w:type="pct"/>
            <w:gridSpan w:val="6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ECF790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1982" w:type="pct"/>
            <w:gridSpan w:val="54"/>
            <w:shd w:val="clear" w:color="auto" w:fill="F2F2F2" w:themeFill="background1" w:themeFillShade="F2"/>
          </w:tcPr>
          <w:p w14:paraId="22E2270E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Meridian, Township, Range,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d</w:t>
            </w:r>
            <w:r w:rsidRPr="0024148B">
              <w:rPr>
                <w:rFonts w:ascii="Arial Narrow" w:hAnsi="Arial Narrow"/>
                <w:b/>
                <w:sz w:val="20"/>
                <w:szCs w:val="20"/>
              </w:rPr>
              <w:t xml:space="preserve"> Section(s)</w:t>
            </w:r>
          </w:p>
        </w:tc>
        <w:tc>
          <w:tcPr>
            <w:tcW w:w="1429" w:type="pct"/>
            <w:gridSpan w:val="1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011276" w14:textId="77777777" w:rsidR="00112077" w:rsidRPr="0024148B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112077" w:rsidRPr="00196F87" w14:paraId="5456B8BA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1376389889"/>
            <w:placeholder>
              <w:docPart w:val="6455EE9229334871A8FE6E6B7A92017E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178ABBB0" w14:textId="2D2588C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83627054"/>
            <w:placeholder>
              <w:docPart w:val="81AB1B7B97154D77B5C303A3F4CE4A22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404F0A35" w14:textId="48DD1870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743370"/>
            <w:placeholder>
              <w:docPart w:val="F9B5847655DC4242A98130BD255ED60F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334760BB" w14:textId="1B26734F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5F0074A9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1009287005"/>
            <w:placeholder>
              <w:docPart w:val="C8AF526A06F045A5A007B85729E63D78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</w:tcBorders>
                <w:vAlign w:val="center"/>
              </w:tcPr>
              <w:p w14:paraId="1DF9ACC3" w14:textId="24E3F9ED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09712526"/>
            <w:placeholder>
              <w:docPart w:val="BC7035C122AD444AA98F6D850469DCBF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vAlign w:val="center"/>
              </w:tcPr>
              <w:p w14:paraId="0E656B9E" w14:textId="4DF056CF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01756860"/>
            <w:placeholder>
              <w:docPart w:val="7E64C691C22942C7B243F3AF8A332B34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right w:val="single" w:sz="4" w:space="0" w:color="auto"/>
                </w:tcBorders>
                <w:vAlign w:val="center"/>
              </w:tcPr>
              <w:p w14:paraId="63DE3768" w14:textId="050AF080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196F87" w14:paraId="5E220EF3" w14:textId="77777777" w:rsidTr="00112077">
        <w:sdt>
          <w:sdtPr>
            <w:rPr>
              <w:rFonts w:ascii="Arial Narrow" w:hAnsi="Arial Narrow"/>
              <w:sz w:val="18"/>
              <w:szCs w:val="18"/>
            </w:rPr>
            <w:id w:val="-1989536448"/>
            <w:placeholder>
              <w:docPart w:val="0D9D45CF75074C16A2ABE08A7BA8D003"/>
            </w:placeholder>
            <w:showingPlcHdr/>
            <w:text/>
          </w:sdtPr>
          <w:sdtEndPr/>
          <w:sdtContent>
            <w:tc>
              <w:tcPr>
                <w:tcW w:w="1589" w:type="pct"/>
                <w:gridSpan w:val="67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F88561B" w14:textId="40AFA57A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10816830"/>
            <w:placeholder>
              <w:docPart w:val="8CF5AD24668344449801D6CB898ED398"/>
            </w:placeholder>
            <w:showingPlcHdr/>
            <w:text/>
          </w:sdtPr>
          <w:sdtEndPr/>
          <w:sdtContent>
            <w:tc>
              <w:tcPr>
                <w:tcW w:w="1982" w:type="pct"/>
                <w:gridSpan w:val="54"/>
                <w:tcBorders>
                  <w:bottom w:val="single" w:sz="4" w:space="0" w:color="auto"/>
                </w:tcBorders>
                <w:vAlign w:val="center"/>
              </w:tcPr>
              <w:p w14:paraId="1C5C1411" w14:textId="44E8333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08498048"/>
            <w:placeholder>
              <w:docPart w:val="219BD7AE195E498D91C947C94000CBE4"/>
            </w:placeholder>
            <w:showingPlcHdr/>
            <w:text/>
          </w:sdtPr>
          <w:sdtEndPr/>
          <w:sdtContent>
            <w:tc>
              <w:tcPr>
                <w:tcW w:w="1429" w:type="pct"/>
                <w:gridSpan w:val="1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7A83E1" w14:textId="063378E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bookmarkEnd w:id="0"/>
      <w:tr w:rsidR="00112077" w:rsidRPr="00FD30FE" w14:paraId="4EF63678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A473AA" w14:textId="77777777" w:rsidR="00112077" w:rsidRPr="00FD30FE" w:rsidRDefault="00112077" w:rsidP="00112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405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I: BOND INFORMATION</w:t>
            </w:r>
          </w:p>
        </w:tc>
      </w:tr>
      <w:tr w:rsidR="00112077" w:rsidRPr="00FD30FE" w14:paraId="08C2D405" w14:textId="77777777" w:rsidTr="001209A8">
        <w:tc>
          <w:tcPr>
            <w:tcW w:w="827" w:type="pct"/>
            <w:gridSpan w:val="2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948125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nded Compan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9442003"/>
            <w:placeholder>
              <w:docPart w:val="B7512133BFAC49FEB9B2E9C18E579AD5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A2B4355" w14:textId="50999210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ed Company.</w:t>
                </w:r>
              </w:p>
            </w:tc>
          </w:sdtContent>
        </w:sdt>
      </w:tr>
      <w:tr w:rsidR="00112077" w:rsidRPr="00FD30FE" w14:paraId="7B48C4DF" w14:textId="77777777" w:rsidTr="001209A8">
        <w:tc>
          <w:tcPr>
            <w:tcW w:w="32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4C89E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96053167"/>
            <w:placeholder>
              <w:docPart w:val="4561EDC833F94C34BD85DCD074FF7E4D"/>
            </w:placeholder>
            <w:showingPlcHdr/>
            <w:text/>
          </w:sdtPr>
          <w:sdtEndPr/>
          <w:sdtContent>
            <w:tc>
              <w:tcPr>
                <w:tcW w:w="1269" w:type="pct"/>
                <w:gridSpan w:val="6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5229D8" w14:textId="6602A0A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Type.</w:t>
                </w:r>
              </w:p>
            </w:tc>
          </w:sdtContent>
        </w:sdt>
        <w:tc>
          <w:tcPr>
            <w:tcW w:w="40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C2AA4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9054242"/>
            <w:placeholder>
              <w:docPart w:val="A48666B6A3AB48EC9AB1FFF0B681EB40"/>
            </w:placeholder>
            <w:showingPlcHdr/>
            <w:text/>
          </w:sdtPr>
          <w:sdtEndPr/>
          <w:sdtContent>
            <w:tc>
              <w:tcPr>
                <w:tcW w:w="1298" w:type="pct"/>
                <w:gridSpan w:val="2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9CDA5A" w14:textId="68FD73E1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Number.</w:t>
                </w:r>
              </w:p>
            </w:tc>
          </w:sdtContent>
        </w:sdt>
        <w:tc>
          <w:tcPr>
            <w:tcW w:w="45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71837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51325277"/>
            <w:placeholder>
              <w:docPart w:val="7E01AE4388E243B99A2A1ED5C3015F1B"/>
            </w:placeholder>
            <w:showingPlcHdr/>
            <w:text/>
          </w:sdtPr>
          <w:sdtEndPr/>
          <w:sdtContent>
            <w:tc>
              <w:tcPr>
                <w:tcW w:w="1246" w:type="pct"/>
                <w:gridSpan w:val="1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CC4A3D" w14:textId="7B5FD737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Amount.</w:t>
                </w:r>
              </w:p>
            </w:tc>
          </w:sdtContent>
        </w:sdt>
      </w:tr>
      <w:tr w:rsidR="00112077" w:rsidRPr="00FD30FE" w14:paraId="23B03233" w14:textId="77777777" w:rsidTr="001209A8">
        <w:tc>
          <w:tcPr>
            <w:tcW w:w="827" w:type="pct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B5A07D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nding Compan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29130403"/>
            <w:placeholder>
              <w:docPart w:val="655E5638462643F594ABD96916912AA6"/>
            </w:placeholder>
            <w:showingPlcHdr/>
            <w:text/>
          </w:sdtPr>
          <w:sdtEndPr/>
          <w:sdtContent>
            <w:tc>
              <w:tcPr>
                <w:tcW w:w="4173" w:type="pct"/>
                <w:gridSpan w:val="109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DAB075" w14:textId="3F5B2A1E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ing Company.</w:t>
                </w:r>
              </w:p>
            </w:tc>
          </w:sdtContent>
        </w:sdt>
      </w:tr>
      <w:tr w:rsidR="00112077" w:rsidRPr="00FD30FE" w14:paraId="40993055" w14:textId="77777777" w:rsidTr="001209A8">
        <w:tc>
          <w:tcPr>
            <w:tcW w:w="652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2A31F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62093286"/>
            <w:placeholder>
              <w:docPart w:val="66B3515820BC4AB2997A08497B13EF49"/>
            </w:placeholder>
            <w:showingPlcHdr/>
            <w:text/>
          </w:sdtPr>
          <w:sdtEndPr/>
          <w:sdtContent>
            <w:tc>
              <w:tcPr>
                <w:tcW w:w="4348" w:type="pct"/>
                <w:gridSpan w:val="1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B8B8DF" w14:textId="21936343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112077" w:rsidRPr="00FD30FE" w14:paraId="7952714B" w14:textId="77777777" w:rsidTr="001209A8">
        <w:tc>
          <w:tcPr>
            <w:tcW w:w="28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0073E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0606793"/>
            <w:placeholder>
              <w:docPart w:val="D756AE29B6EB473DAB304801AFCFF39D"/>
            </w:placeholder>
            <w:showingPlcHdr/>
            <w:text/>
          </w:sdtPr>
          <w:sdtEndPr/>
          <w:sdtContent>
            <w:tc>
              <w:tcPr>
                <w:tcW w:w="1585" w:type="pct"/>
                <w:gridSpan w:val="7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82B19C" w14:textId="58A72DB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33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49095" w14:textId="77777777" w:rsidR="00112077" w:rsidRPr="00CF423D" w:rsidRDefault="00112077" w:rsidP="00112077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F423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27173905"/>
            <w:placeholder>
              <w:docPart w:val="5538EF7ACFC74B61A72AA64F5C02CD41"/>
            </w:placeholder>
            <w:showingPlcHdr/>
            <w:text/>
          </w:sdtPr>
          <w:sdtEndPr/>
          <w:sdtContent>
            <w:tc>
              <w:tcPr>
                <w:tcW w:w="1095" w:type="pct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8B4E9D" w14:textId="0C9679D9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5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B681" w14:textId="77777777" w:rsidR="00112077" w:rsidRPr="00FD30FE" w:rsidRDefault="00112077" w:rsidP="00112077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2431692"/>
            <w:placeholder>
              <w:docPart w:val="B3B30CD77CD54A5E9E258E2D6CAF07FC"/>
            </w:placeholder>
            <w:showingPlcHdr/>
            <w:text/>
          </w:sdtPr>
          <w:sdtEndPr/>
          <w:sdtContent>
            <w:tc>
              <w:tcPr>
                <w:tcW w:w="1246" w:type="pct"/>
                <w:gridSpan w:val="1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8D21B2" w14:textId="4310F4DF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112077" w:rsidRPr="00FD30FE" w14:paraId="2E82760B" w14:textId="77777777" w:rsidTr="001209A8">
        <w:tc>
          <w:tcPr>
            <w:tcW w:w="36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13CF6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68241722"/>
            <w:placeholder>
              <w:docPart w:val="D63A87547DAA4A0C9947E25D0ED3B9FD"/>
            </w:placeholder>
            <w:showingPlcHdr/>
            <w:text/>
          </w:sdtPr>
          <w:sdtEndPr/>
          <w:sdtContent>
            <w:tc>
              <w:tcPr>
                <w:tcW w:w="1152" w:type="pct"/>
                <w:gridSpan w:val="5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1C86CD" w14:textId="444D7387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29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C53CA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33415722"/>
            <w:placeholder>
              <w:docPart w:val="B9C271DAC537427F846C59B81478E203"/>
            </w:placeholder>
            <w:showingPlcHdr/>
            <w:text/>
          </w:sdtPr>
          <w:sdtEndPr/>
          <w:sdtContent>
            <w:tc>
              <w:tcPr>
                <w:tcW w:w="972" w:type="pct"/>
                <w:gridSpan w:val="2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D76D2F" w14:textId="1248BB0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3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48735" w14:textId="77777777" w:rsidR="00112077" w:rsidRPr="00FD30FE" w:rsidRDefault="00112077" w:rsidP="00112077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34465"/>
            <w:placeholder>
              <w:docPart w:val="CB819A664E8F4B24870CD1776C9ECB73"/>
            </w:placeholder>
            <w:showingPlcHdr/>
            <w:text/>
          </w:sdtPr>
          <w:sdtEndPr/>
          <w:sdtContent>
            <w:tc>
              <w:tcPr>
                <w:tcW w:w="1888" w:type="pct"/>
                <w:gridSpan w:val="2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3BBA4" w14:textId="728F045C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112077" w:rsidRPr="00FD30FE" w14:paraId="7550927D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5A50" w14:textId="77777777" w:rsidR="00112077" w:rsidRPr="00FD30FE" w:rsidRDefault="00112077" w:rsidP="00112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343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SECTION VI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</w:t>
            </w:r>
            <w:r w:rsidRPr="00FA343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 SEQUENCE AND SCHEDULE OF OPERATIONS</w:t>
            </w:r>
          </w:p>
        </w:tc>
      </w:tr>
      <w:tr w:rsidR="00112077" w:rsidRPr="00FD30FE" w14:paraId="0B306B4B" w14:textId="77777777" w:rsidTr="001209A8">
        <w:tc>
          <w:tcPr>
            <w:tcW w:w="620" w:type="pct"/>
            <w:gridSpan w:val="1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0C70A" w14:textId="77777777" w:rsidR="00112077" w:rsidRPr="00D111C3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 Milestone #</w:t>
            </w:r>
          </w:p>
        </w:tc>
        <w:tc>
          <w:tcPr>
            <w:tcW w:w="2360" w:type="pct"/>
            <w:gridSpan w:val="88"/>
            <w:shd w:val="clear" w:color="auto" w:fill="F2F2F2" w:themeFill="background1" w:themeFillShade="F2"/>
            <w:vAlign w:val="center"/>
          </w:tcPr>
          <w:p w14:paraId="31B08767" w14:textId="77777777" w:rsidR="00112077" w:rsidRPr="00D111C3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ject Milestone</w:t>
            </w:r>
          </w:p>
        </w:tc>
        <w:tc>
          <w:tcPr>
            <w:tcW w:w="1036" w:type="pct"/>
            <w:gridSpan w:val="23"/>
            <w:shd w:val="clear" w:color="auto" w:fill="F2F2F2" w:themeFill="background1" w:themeFillShade="F2"/>
            <w:vAlign w:val="center"/>
          </w:tcPr>
          <w:p w14:paraId="5C4739CE" w14:textId="77777777" w:rsidR="00112077" w:rsidRPr="00D111C3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D111C3">
              <w:rPr>
                <w:rFonts w:ascii="Arial Narrow" w:hAnsi="Arial Narrow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984" w:type="pct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1874D" w14:textId="77777777" w:rsidR="00112077" w:rsidRPr="00D111C3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End Date</w:t>
            </w:r>
          </w:p>
        </w:tc>
      </w:tr>
      <w:tr w:rsidR="00112077" w:rsidRPr="00FD30FE" w14:paraId="212D02F7" w14:textId="77777777" w:rsidTr="001209A8">
        <w:tc>
          <w:tcPr>
            <w:tcW w:w="620" w:type="pct"/>
            <w:gridSpan w:val="18"/>
            <w:tcBorders>
              <w:left w:val="single" w:sz="4" w:space="0" w:color="auto"/>
            </w:tcBorders>
            <w:vAlign w:val="center"/>
          </w:tcPr>
          <w:p w14:paraId="5B90D950" w14:textId="77777777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13462232"/>
            <w:placeholder>
              <w:docPart w:val="049971CE77DE4500A1FFCB57CD8D31BA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vAlign w:val="center"/>
              </w:tcPr>
              <w:p w14:paraId="5EEDAD53" w14:textId="02206E01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58620836"/>
            <w:placeholder>
              <w:docPart w:val="35B556DE4CF040CC9A3163E5EA3C99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vAlign w:val="center"/>
              </w:tcPr>
              <w:p w14:paraId="5F1F2C22" w14:textId="3999E13C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08026452"/>
            <w:placeholder>
              <w:docPart w:val="A2C6ED0760F640D5A8E528EC6D8EEB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4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49ECEC2B" w14:textId="62EF4F33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35C2D6DC" w14:textId="77777777" w:rsidTr="001209A8">
        <w:tc>
          <w:tcPr>
            <w:tcW w:w="620" w:type="pct"/>
            <w:gridSpan w:val="18"/>
            <w:tcBorders>
              <w:left w:val="single" w:sz="4" w:space="0" w:color="auto"/>
            </w:tcBorders>
            <w:vAlign w:val="center"/>
          </w:tcPr>
          <w:p w14:paraId="56D7934C" w14:textId="77777777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84303249"/>
            <w:placeholder>
              <w:docPart w:val="FA5BB9E4907C4FD4BD433DAEFC68173E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vAlign w:val="center"/>
              </w:tcPr>
              <w:p w14:paraId="273AB516" w14:textId="61486758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754280273"/>
            <w:placeholder>
              <w:docPart w:val="1AEB3C0326E143E6952F8126D7752BF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vAlign w:val="center"/>
              </w:tcPr>
              <w:p w14:paraId="1241C4BE" w14:textId="5F629AB4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38810848"/>
            <w:placeholder>
              <w:docPart w:val="35B54A4A117045F382A445CBE9F9F9A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4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002565E6" w14:textId="11BE3292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4773B256" w14:textId="77777777" w:rsidTr="001209A8">
        <w:tc>
          <w:tcPr>
            <w:tcW w:w="620" w:type="pct"/>
            <w:gridSpan w:val="18"/>
            <w:tcBorders>
              <w:left w:val="single" w:sz="4" w:space="0" w:color="auto"/>
            </w:tcBorders>
            <w:vAlign w:val="center"/>
          </w:tcPr>
          <w:p w14:paraId="0EB99982" w14:textId="77777777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6811521"/>
            <w:placeholder>
              <w:docPart w:val="126B45B4304946EF90B9B6F9D03E9BDA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vAlign w:val="center"/>
              </w:tcPr>
              <w:p w14:paraId="0142BB17" w14:textId="5E19C572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44894224"/>
            <w:placeholder>
              <w:docPart w:val="827793CFD9D249C9B4B5F97DEFD8EE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vAlign w:val="center"/>
              </w:tcPr>
              <w:p w14:paraId="781010EF" w14:textId="64D5D869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28501638"/>
            <w:placeholder>
              <w:docPart w:val="8AE0280325F64A01812BB350D6F444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4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1B6687C8" w14:textId="48A6B2C0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7F84BD77" w14:textId="77777777" w:rsidTr="001209A8">
        <w:tc>
          <w:tcPr>
            <w:tcW w:w="620" w:type="pct"/>
            <w:gridSpan w:val="18"/>
            <w:tcBorders>
              <w:left w:val="single" w:sz="4" w:space="0" w:color="auto"/>
            </w:tcBorders>
            <w:vAlign w:val="center"/>
          </w:tcPr>
          <w:p w14:paraId="3C8D6D4D" w14:textId="77777777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4813473"/>
            <w:placeholder>
              <w:docPart w:val="593A65A680214FC79D01D9952E6B2D51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vAlign w:val="center"/>
              </w:tcPr>
              <w:p w14:paraId="18A6F792" w14:textId="39206119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95710587"/>
            <w:placeholder>
              <w:docPart w:val="2A3220402227448FBEEB90C09F3CF97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vAlign w:val="center"/>
              </w:tcPr>
              <w:p w14:paraId="58745249" w14:textId="7ADC18FF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14473451"/>
            <w:placeholder>
              <w:docPart w:val="B91E094E48954A508D1967FF62FDEE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4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0185A7D8" w14:textId="3E2453EE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3E7CFCD1" w14:textId="77777777" w:rsidTr="001209A8">
        <w:tc>
          <w:tcPr>
            <w:tcW w:w="620" w:type="pct"/>
            <w:gridSpan w:val="18"/>
            <w:tcBorders>
              <w:left w:val="single" w:sz="4" w:space="0" w:color="auto"/>
            </w:tcBorders>
            <w:vAlign w:val="center"/>
          </w:tcPr>
          <w:p w14:paraId="226580AF" w14:textId="77777777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9199973"/>
            <w:placeholder>
              <w:docPart w:val="1DAEBBB5FBB54ADA83B0CEE53E33283E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vAlign w:val="center"/>
              </w:tcPr>
              <w:p w14:paraId="2B0681BB" w14:textId="111364C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23207617"/>
            <w:placeholder>
              <w:docPart w:val="A365CBAC07E648E18BE1CDD610667F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vAlign w:val="center"/>
              </w:tcPr>
              <w:p w14:paraId="33ABB9B4" w14:textId="68B7DB35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984" w:type="pct"/>
            <w:gridSpan w:val="9"/>
            <w:tcBorders>
              <w:right w:val="single" w:sz="4" w:space="0" w:color="auto"/>
            </w:tcBorders>
            <w:vAlign w:val="center"/>
          </w:tcPr>
          <w:p w14:paraId="5DFFEEE7" w14:textId="77777777" w:rsidR="00112077" w:rsidRPr="00B00265" w:rsidRDefault="009A26FB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720872"/>
                <w:placeholder>
                  <w:docPart w:val="C194BDDA49C34573815F099696DC68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2077"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sdtContent>
            </w:sdt>
          </w:p>
        </w:tc>
      </w:tr>
      <w:tr w:rsidR="00112077" w:rsidRPr="00FD30FE" w14:paraId="29C511CD" w14:textId="77777777" w:rsidTr="001209A8">
        <w:tc>
          <w:tcPr>
            <w:tcW w:w="620" w:type="pct"/>
            <w:gridSpan w:val="18"/>
            <w:tcBorders>
              <w:left w:val="single" w:sz="4" w:space="0" w:color="auto"/>
            </w:tcBorders>
            <w:vAlign w:val="center"/>
          </w:tcPr>
          <w:p w14:paraId="5BFBC327" w14:textId="77777777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3977204"/>
            <w:placeholder>
              <w:docPart w:val="55474DA71E7647118781DE045BFA6752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vAlign w:val="center"/>
              </w:tcPr>
              <w:p w14:paraId="647A9837" w14:textId="01A070A4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45089714"/>
            <w:placeholder>
              <w:docPart w:val="487797043BB149F5880723555D65E18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vAlign w:val="center"/>
              </w:tcPr>
              <w:p w14:paraId="4E2E6925" w14:textId="706161BC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6018550"/>
            <w:placeholder>
              <w:docPart w:val="F0FE05761B4B4EAF86D61C733F25E1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4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6584913F" w14:textId="12B4A5AF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3410D7A4" w14:textId="77777777" w:rsidTr="001209A8">
        <w:tc>
          <w:tcPr>
            <w:tcW w:w="620" w:type="pct"/>
            <w:gridSpan w:val="18"/>
            <w:tcBorders>
              <w:left w:val="single" w:sz="4" w:space="0" w:color="auto"/>
            </w:tcBorders>
            <w:vAlign w:val="center"/>
          </w:tcPr>
          <w:p w14:paraId="0848BF3E" w14:textId="77777777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45341134"/>
            <w:placeholder>
              <w:docPart w:val="ADA85DA280CF411F971C3AC4C5A9B497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vAlign w:val="center"/>
              </w:tcPr>
              <w:p w14:paraId="69DD51DD" w14:textId="4A44CE99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532836"/>
            <w:placeholder>
              <w:docPart w:val="B109BB5255684EB6A3A23631E08B42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vAlign w:val="center"/>
              </w:tcPr>
              <w:p w14:paraId="6A9A68CB" w14:textId="2EA43CE6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20889332"/>
            <w:placeholder>
              <w:docPart w:val="631597FB9E0F45208069518FE46215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4" w:type="pct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40B327F6" w14:textId="3744E458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4BCF7243" w14:textId="77777777" w:rsidTr="001209A8">
        <w:tc>
          <w:tcPr>
            <w:tcW w:w="620" w:type="pct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D8F2A" w14:textId="77777777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36622081"/>
            <w:placeholder>
              <w:docPart w:val="A0C00EABB66243E6A4F8F2FB04C69908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tcBorders>
                  <w:bottom w:val="single" w:sz="4" w:space="0" w:color="auto"/>
                </w:tcBorders>
                <w:vAlign w:val="center"/>
              </w:tcPr>
              <w:p w14:paraId="3FD9F6E7" w14:textId="2389DDA9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11976654"/>
            <w:placeholder>
              <w:docPart w:val="BE4271B72A714882981A6AD32065A8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27E1E20C" w14:textId="6DC10AE2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9712754"/>
            <w:placeholder>
              <w:docPart w:val="4FCFC2365BAA4038B39DBA34619271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4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9AFF1" w14:textId="68F8DF87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577E5586" w14:textId="77777777" w:rsidTr="001209A8">
        <w:tc>
          <w:tcPr>
            <w:tcW w:w="620" w:type="pct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ED8917" w14:textId="62777D2B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3270028"/>
            <w:placeholder>
              <w:docPart w:val="61718A96879740C1A824DF40F36AB8FC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tcBorders>
                  <w:bottom w:val="single" w:sz="4" w:space="0" w:color="auto"/>
                </w:tcBorders>
                <w:vAlign w:val="center"/>
              </w:tcPr>
              <w:p w14:paraId="2DB1188A" w14:textId="33FAE175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54094433"/>
            <w:placeholder>
              <w:docPart w:val="0F4944A9350940349C250229B579114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7E073029" w14:textId="2984D412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45828415"/>
            <w:placeholder>
              <w:docPart w:val="C23DC488C017449DA4A48D7E6D84C2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4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CF806A" w14:textId="471D5B63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2F02E9AC" w14:textId="77777777" w:rsidTr="001209A8">
        <w:tc>
          <w:tcPr>
            <w:tcW w:w="620" w:type="pct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E1D755" w14:textId="6BC264B5" w:rsidR="00112077" w:rsidRPr="00B00265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40456055"/>
            <w:placeholder>
              <w:docPart w:val="828E4323BFFE45D589FEB1EB167BB69F"/>
            </w:placeholder>
            <w:showingPlcHdr/>
            <w:text/>
          </w:sdtPr>
          <w:sdtEndPr/>
          <w:sdtContent>
            <w:tc>
              <w:tcPr>
                <w:tcW w:w="2360" w:type="pct"/>
                <w:gridSpan w:val="88"/>
                <w:tcBorders>
                  <w:bottom w:val="single" w:sz="4" w:space="0" w:color="auto"/>
                </w:tcBorders>
                <w:vAlign w:val="center"/>
              </w:tcPr>
              <w:p w14:paraId="620EB3BD" w14:textId="57BB4A64" w:rsidR="00112077" w:rsidRPr="00B0026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11596993"/>
            <w:placeholder>
              <w:docPart w:val="6EB4EADB19084B28949694FC877862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6" w:type="pct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69124E06" w14:textId="1C5BFF87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84336869"/>
            <w:placeholder>
              <w:docPart w:val="AF023CA3F7CD4961BB2B46A6296A21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84" w:type="pct"/>
                <w:gridSpan w:val="9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481963" w14:textId="30194A32" w:rsidR="00112077" w:rsidRPr="00B00265" w:rsidRDefault="00112077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14FED899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5F59A4" w14:textId="77777777" w:rsidR="00112077" w:rsidRPr="00FD30FE" w:rsidRDefault="00112077" w:rsidP="00112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06B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VI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</w:t>
            </w:r>
            <w:r w:rsidRPr="007606B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: PROJECTED USE REQUIREMENTS</w:t>
            </w:r>
          </w:p>
        </w:tc>
      </w:tr>
      <w:tr w:rsidR="00112077" w:rsidRPr="00FD30FE" w14:paraId="0DA68165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2E57" w14:textId="77777777" w:rsidR="00112077" w:rsidRPr="00AC2184" w:rsidRDefault="00112077" w:rsidP="0011207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 w:rsidRPr="00AC2184">
              <w:rPr>
                <w:rFonts w:ascii="Arial Narrow" w:hAnsi="Arial Narrow"/>
                <w:b/>
                <w:sz w:val="20"/>
                <w:szCs w:val="20"/>
              </w:rPr>
              <w:t>Well Si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7CAF6A7A" w14:textId="77777777" w:rsidTr="006D6045">
        <w:trPr>
          <w:trHeight w:val="395"/>
        </w:trPr>
        <w:tc>
          <w:tcPr>
            <w:tcW w:w="5000" w:type="pct"/>
            <w:gridSpan w:val="13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56D3B7" w14:textId="77777777" w:rsidR="00112077" w:rsidRDefault="00112077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842582198"/>
              <w:placeholder>
                <w:docPart w:val="333FED921F6B458EAE1141FF056077CC"/>
              </w:placeholder>
              <w:showingPlcHdr/>
              <w:text/>
            </w:sdtPr>
            <w:sdtEndPr/>
            <w:sdtContent>
              <w:p w14:paraId="2904C443" w14:textId="5FE83F16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47BEC599" w14:textId="18D575F6" w:rsidR="00112077" w:rsidRPr="0018038A" w:rsidRDefault="00112077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AC2184" w14:paraId="14A66566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4B9BC" w14:textId="77777777" w:rsidR="00112077" w:rsidRPr="00AC2184" w:rsidRDefault="00112077" w:rsidP="0011207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Building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0742FC90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6D129" w14:textId="16D890E6" w:rsidR="00112077" w:rsidRDefault="00112077" w:rsidP="00112077">
            <w:pPr>
              <w:tabs>
                <w:tab w:val="left" w:pos="219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512E764" w14:textId="3A6CFB78" w:rsidR="00112077" w:rsidRDefault="009A26FB" w:rsidP="00112077">
            <w:pPr>
              <w:tabs>
                <w:tab w:val="left" w:pos="219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19797200"/>
                <w:placeholder>
                  <w:docPart w:val="C4B83B2516EA4FB897B49A196DAADA48"/>
                </w:placeholder>
                <w:showingPlcHdr/>
                <w:text/>
              </w:sdtPr>
              <w:sdtEndPr/>
              <w:sdtContent>
                <w:r w:rsidR="0011207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E8CB685" w14:textId="717E8A26" w:rsidR="00112077" w:rsidRPr="0018038A" w:rsidRDefault="00112077" w:rsidP="00112077">
            <w:pPr>
              <w:tabs>
                <w:tab w:val="left" w:pos="219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AC2184" w14:paraId="395C7797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FD789" w14:textId="77777777" w:rsidR="00112077" w:rsidRPr="00AC2184" w:rsidRDefault="00112077" w:rsidP="0011207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Fuel and Hazardous Substanc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4F67D8AF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1A5215" w14:textId="35D5F1D2" w:rsidR="00112077" w:rsidRDefault="00112077" w:rsidP="00112077">
            <w:pPr>
              <w:tabs>
                <w:tab w:val="left" w:pos="198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5DCBB4A3" w14:textId="1CFFEF7B" w:rsidR="00112077" w:rsidRDefault="009A26FB" w:rsidP="00112077">
            <w:pPr>
              <w:tabs>
                <w:tab w:val="left" w:pos="198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3247586"/>
                <w:placeholder>
                  <w:docPart w:val="CB33B98674E44457B6BD5DF6FB937F09"/>
                </w:placeholder>
                <w:showingPlcHdr/>
                <w:text/>
              </w:sdtPr>
              <w:sdtEndPr/>
              <w:sdtContent>
                <w:r w:rsidR="0011207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2B64A703" w14:textId="317F8B93" w:rsidR="00112077" w:rsidRPr="0018038A" w:rsidRDefault="00112077" w:rsidP="00112077">
            <w:pPr>
              <w:tabs>
                <w:tab w:val="left" w:pos="198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AC2184" w14:paraId="70607055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08D0F" w14:textId="77777777" w:rsidR="00112077" w:rsidRPr="00AC2184" w:rsidRDefault="00112077" w:rsidP="0011207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Solid Waste Si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41B7A935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5B5E7B" w14:textId="596F52BC" w:rsidR="00112077" w:rsidRDefault="00112077" w:rsidP="00112077">
            <w:pPr>
              <w:tabs>
                <w:tab w:val="left" w:pos="229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46445F50" w14:textId="686C9311" w:rsidR="00112077" w:rsidRDefault="009A26FB" w:rsidP="00112077">
            <w:pPr>
              <w:tabs>
                <w:tab w:val="left" w:pos="229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706100286"/>
                <w:placeholder>
                  <w:docPart w:val="944248A8236E4677811125AE44BD63C2"/>
                </w:placeholder>
                <w:showingPlcHdr/>
                <w:text/>
              </w:sdtPr>
              <w:sdtEndPr/>
              <w:sdtContent>
                <w:r w:rsidR="0011207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EC25EB2" w14:textId="3D640D34" w:rsidR="00112077" w:rsidRPr="0018038A" w:rsidRDefault="00112077" w:rsidP="00112077">
            <w:pPr>
              <w:tabs>
                <w:tab w:val="left" w:pos="229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AC2184" w14:paraId="4E8B07F8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3283A" w14:textId="77777777" w:rsidR="00112077" w:rsidRPr="00AC2184" w:rsidRDefault="00112077" w:rsidP="0011207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Water Suppli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72AB06C7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B5DA52" w14:textId="5B1CFB66" w:rsidR="00112077" w:rsidRDefault="00112077" w:rsidP="00112077">
            <w:pPr>
              <w:tabs>
                <w:tab w:val="left" w:pos="289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01857148" w14:textId="2DBC6ADB" w:rsidR="00112077" w:rsidRDefault="009A26FB" w:rsidP="00112077">
            <w:pPr>
              <w:tabs>
                <w:tab w:val="left" w:pos="289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7825579"/>
                <w:placeholder>
                  <w:docPart w:val="4A59461C19B8438CB8D7DC23733D58EF"/>
                </w:placeholder>
                <w:showingPlcHdr/>
                <w:text/>
              </w:sdtPr>
              <w:sdtEndPr/>
              <w:sdtContent>
                <w:r w:rsidR="0011207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6BD9933" w14:textId="1B9282EF" w:rsidR="00112077" w:rsidRPr="0018038A" w:rsidRDefault="00112077" w:rsidP="00112077">
            <w:pPr>
              <w:tabs>
                <w:tab w:val="left" w:pos="289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AC2184" w14:paraId="165FAA33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2FE48D" w14:textId="77777777" w:rsidR="00112077" w:rsidRPr="00AC2184" w:rsidRDefault="00112077" w:rsidP="0011207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Utiliti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00896E3C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3D22FA" w14:textId="559D5ACE" w:rsidR="00112077" w:rsidRDefault="00112077" w:rsidP="00112077">
            <w:pPr>
              <w:tabs>
                <w:tab w:val="left" w:pos="219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37398D4" w14:textId="0DE62277" w:rsidR="00112077" w:rsidRDefault="009A26FB" w:rsidP="00112077">
            <w:pPr>
              <w:tabs>
                <w:tab w:val="left" w:pos="219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82594588"/>
                <w:placeholder>
                  <w:docPart w:val="F31C9C257756487C92A6DBEA905C7C8D"/>
                </w:placeholder>
                <w:showingPlcHdr/>
                <w:text/>
              </w:sdtPr>
              <w:sdtEndPr/>
              <w:sdtContent>
                <w:r w:rsidR="0011207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6F112A1C" w14:textId="65F9CD12" w:rsidR="00112077" w:rsidRPr="0018038A" w:rsidRDefault="00112077" w:rsidP="00112077">
            <w:pPr>
              <w:tabs>
                <w:tab w:val="left" w:pos="219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AC2184" w14:paraId="1DC0C117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6A33A" w14:textId="77777777" w:rsidR="00112077" w:rsidRPr="00AC2184" w:rsidRDefault="00112077" w:rsidP="0011207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terial Si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7FDF812A" w14:textId="77777777" w:rsidTr="003D40CA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3D91E" w14:textId="250D7791" w:rsidR="00112077" w:rsidRDefault="00112077" w:rsidP="00112077">
            <w:pPr>
              <w:tabs>
                <w:tab w:val="left" w:pos="192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0AD4C4F" w14:textId="6F4AFA21" w:rsidR="00112077" w:rsidRDefault="009A26FB" w:rsidP="00112077">
            <w:pPr>
              <w:tabs>
                <w:tab w:val="left" w:pos="192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10078922"/>
                <w:placeholder>
                  <w:docPart w:val="E0A20CBF89464FECB511F3820F93CE49"/>
                </w:placeholder>
                <w:showingPlcHdr/>
                <w:text/>
              </w:sdtPr>
              <w:sdtEndPr/>
              <w:sdtContent>
                <w:r w:rsidR="0011207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06BC463F" w14:textId="32DD2C93" w:rsidR="00112077" w:rsidRPr="0018038A" w:rsidRDefault="00112077" w:rsidP="00112077">
            <w:pPr>
              <w:tabs>
                <w:tab w:val="left" w:pos="192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AC2184" w14:paraId="73B03319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B1923" w14:textId="77777777" w:rsidR="00112077" w:rsidRPr="00AC2184" w:rsidRDefault="00112077" w:rsidP="0011207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Road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6016C346" w14:textId="77777777" w:rsidTr="003D40CA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69CAA" w14:textId="5FFAA2E0" w:rsidR="00112077" w:rsidRDefault="00112077" w:rsidP="00112077">
            <w:pPr>
              <w:tabs>
                <w:tab w:val="left" w:pos="220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3454D63D" w14:textId="392B5390" w:rsidR="00112077" w:rsidRDefault="009A26FB" w:rsidP="00112077">
            <w:pPr>
              <w:tabs>
                <w:tab w:val="left" w:pos="220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62401808"/>
                <w:placeholder>
                  <w:docPart w:val="E80FDE6E5AD449EEBEE2E4EC648A2A91"/>
                </w:placeholder>
                <w:showingPlcHdr/>
                <w:text/>
              </w:sdtPr>
              <w:sdtEndPr/>
              <w:sdtContent>
                <w:r w:rsidR="0011207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9A528B0" w14:textId="768CBC74" w:rsidR="00112077" w:rsidRPr="0018038A" w:rsidRDefault="00112077" w:rsidP="00112077">
            <w:pPr>
              <w:tabs>
                <w:tab w:val="left" w:pos="2205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AC2184" w14:paraId="28BBE2EF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E3E60" w14:textId="77777777" w:rsidR="00112077" w:rsidRPr="00AC2184" w:rsidRDefault="00112077" w:rsidP="00112077">
            <w:pPr>
              <w:pStyle w:val="ListParagraph"/>
              <w:numPr>
                <w:ilvl w:val="0"/>
                <w:numId w:val="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the proposed operations, including the location and design,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Airstrip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03D0668C" w14:textId="77777777" w:rsidTr="003D40CA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0D0B1" w14:textId="4258F3A5" w:rsidR="00112077" w:rsidRDefault="00112077" w:rsidP="00112077">
            <w:pPr>
              <w:tabs>
                <w:tab w:val="left" w:pos="222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66231514" w14:textId="33E35FEE" w:rsidR="00112077" w:rsidRDefault="009A26FB" w:rsidP="00112077">
            <w:pPr>
              <w:tabs>
                <w:tab w:val="left" w:pos="222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080789717"/>
                <w:placeholder>
                  <w:docPart w:val="9710D50D0C2E4C95B0EAADE5F5D0C42E"/>
                </w:placeholder>
                <w:showingPlcHdr/>
                <w:text/>
              </w:sdtPr>
              <w:sdtEndPr/>
              <w:sdtContent>
                <w:r w:rsidR="0011207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AFDC08B" w14:textId="0320029C" w:rsidR="00112077" w:rsidRPr="0018038A" w:rsidRDefault="00112077" w:rsidP="00112077">
            <w:pPr>
              <w:tabs>
                <w:tab w:val="left" w:pos="222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AC2184" w14:paraId="697FA7C4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AB85D" w14:textId="77777777" w:rsidR="00112077" w:rsidRPr="001E5E40" w:rsidRDefault="00112077" w:rsidP="00112077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e</w:t>
            </w:r>
            <w:r w:rsidRPr="001E5E40">
              <w:rPr>
                <w:rFonts w:ascii="Arial Narrow" w:hAnsi="Arial Narrow"/>
                <w:sz w:val="20"/>
                <w:szCs w:val="20"/>
              </w:rPr>
              <w:t xml:space="preserve">scribe the proposed operations, including the location and design, of </w:t>
            </w:r>
            <w:r w:rsidRPr="009B36BD">
              <w:rPr>
                <w:rFonts w:ascii="Arial Narrow" w:hAnsi="Arial Narrow"/>
                <w:b/>
                <w:sz w:val="20"/>
                <w:szCs w:val="20"/>
              </w:rPr>
              <w:t>All Other Facilities and Equipment</w:t>
            </w:r>
            <w:r w:rsidRPr="001E5E4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12077" w:rsidRPr="00FD30FE" w14:paraId="6E4E5E67" w14:textId="77777777" w:rsidTr="0097406D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DA1" w14:textId="4AB67B96" w:rsidR="00112077" w:rsidRDefault="00112077" w:rsidP="00112077">
            <w:pPr>
              <w:tabs>
                <w:tab w:val="left" w:pos="210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</w:p>
          <w:p w14:paraId="127826D1" w14:textId="6F984791" w:rsidR="00112077" w:rsidRDefault="009A26FB" w:rsidP="00112077">
            <w:pPr>
              <w:tabs>
                <w:tab w:val="left" w:pos="210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60618498"/>
                <w:placeholder>
                  <w:docPart w:val="63BB7847A9814C0FA25D7949F21ED75D"/>
                </w:placeholder>
                <w:showingPlcHdr/>
                <w:text/>
              </w:sdtPr>
              <w:sdtEndPr/>
              <w:sdtContent>
                <w:r w:rsidR="00112077" w:rsidRPr="0018038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6153FE44" w14:textId="0C1BDC2E" w:rsidR="00112077" w:rsidRPr="0018038A" w:rsidRDefault="00112077" w:rsidP="00112077">
            <w:pPr>
              <w:tabs>
                <w:tab w:val="left" w:pos="2100"/>
              </w:tabs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2077" w:rsidRPr="00FD30FE" w14:paraId="425FEEDC" w14:textId="77777777" w:rsidTr="00976044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87E3E" w14:textId="77777777" w:rsidR="00112077" w:rsidRPr="0097406D" w:rsidRDefault="00112077" w:rsidP="00112077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97406D">
              <w:rPr>
                <w:rFonts w:ascii="Arial Narrow" w:hAnsi="Arial Narrow"/>
                <w:sz w:val="20"/>
                <w:szCs w:val="20"/>
              </w:rPr>
              <w:t>If another permit(s) is required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the above described Projected Use Requirements</w:t>
            </w:r>
            <w:r w:rsidRPr="0097406D">
              <w:rPr>
                <w:rFonts w:ascii="Arial Narrow" w:hAnsi="Arial Narrow"/>
                <w:sz w:val="20"/>
                <w:szCs w:val="20"/>
              </w:rPr>
              <w:t>, provide the following information:</w:t>
            </w:r>
          </w:p>
        </w:tc>
      </w:tr>
      <w:tr w:rsidR="00112077" w:rsidRPr="00487FD6" w14:paraId="6151EF11" w14:textId="77777777" w:rsidTr="006D6045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2575" w14:textId="6D8F6890" w:rsidR="00112077" w:rsidRPr="00487FD6" w:rsidRDefault="00112077" w:rsidP="00112077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4155C1">
              <w:rPr>
                <w:rFonts w:ascii="Arial Narrow" w:hAnsi="Arial Narrow"/>
                <w:sz w:val="20"/>
                <w:szCs w:val="20"/>
              </w:rPr>
              <w:t>Are supplemental pages for land status included in Appendix C?</w:t>
            </w:r>
            <w:r w:rsidRPr="000B0F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245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023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  <w:tr w:rsidR="00112077" w:rsidRPr="00FD30FE" w14:paraId="5016D4CC" w14:textId="77777777" w:rsidTr="001209A8">
        <w:tc>
          <w:tcPr>
            <w:tcW w:w="834" w:type="pct"/>
            <w:gridSpan w:val="30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B3BB2" w14:textId="77777777" w:rsidR="00112077" w:rsidRPr="00C155DF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55DF">
              <w:rPr>
                <w:rFonts w:ascii="Arial Narrow" w:hAnsi="Arial Narrow"/>
                <w:b/>
                <w:sz w:val="20"/>
                <w:szCs w:val="20"/>
              </w:rPr>
              <w:t>Agency</w:t>
            </w:r>
          </w:p>
        </w:tc>
        <w:tc>
          <w:tcPr>
            <w:tcW w:w="1097" w:type="pct"/>
            <w:gridSpan w:val="50"/>
            <w:shd w:val="clear" w:color="auto" w:fill="F2F2F2" w:themeFill="background1" w:themeFillShade="F2"/>
            <w:vAlign w:val="center"/>
          </w:tcPr>
          <w:p w14:paraId="480E0A55" w14:textId="77777777" w:rsidR="00112077" w:rsidRPr="00C155DF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mit Type</w:t>
            </w:r>
          </w:p>
        </w:tc>
        <w:tc>
          <w:tcPr>
            <w:tcW w:w="1017" w:type="pct"/>
            <w:gridSpan w:val="25"/>
            <w:shd w:val="clear" w:color="auto" w:fill="F2F2F2" w:themeFill="background1" w:themeFillShade="F2"/>
            <w:vAlign w:val="center"/>
          </w:tcPr>
          <w:p w14:paraId="5DAF43A8" w14:textId="77777777" w:rsidR="00112077" w:rsidRPr="00C155DF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55DF">
              <w:rPr>
                <w:rFonts w:ascii="Arial Narrow" w:hAnsi="Arial Narrow"/>
                <w:b/>
                <w:sz w:val="20"/>
                <w:szCs w:val="20"/>
              </w:rPr>
              <w:t>Permit Number</w:t>
            </w:r>
          </w:p>
        </w:tc>
        <w:tc>
          <w:tcPr>
            <w:tcW w:w="887" w:type="pct"/>
            <w:gridSpan w:val="2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369A3" w14:textId="77777777" w:rsidR="00112077" w:rsidRPr="00C155DF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55DF">
              <w:rPr>
                <w:rFonts w:ascii="Arial Narrow" w:hAnsi="Arial Narrow"/>
                <w:b/>
                <w:sz w:val="20"/>
                <w:szCs w:val="20"/>
              </w:rPr>
              <w:t>Application Status</w:t>
            </w:r>
          </w:p>
        </w:tc>
        <w:tc>
          <w:tcPr>
            <w:tcW w:w="1166" w:type="pct"/>
            <w:gridSpan w:val="1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85162" w14:textId="77777777" w:rsidR="00112077" w:rsidRPr="00C155DF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ed Use Requirement(s)</w:t>
            </w:r>
          </w:p>
        </w:tc>
      </w:tr>
      <w:tr w:rsidR="00112077" w:rsidRPr="00FD30FE" w14:paraId="5BA2A3AB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584518580"/>
            <w:placeholder>
              <w:docPart w:val="4AEA1EF7A5DC4E9C973C78996C3DAB5B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6EE78CB" w14:textId="68F4693E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626163984"/>
            <w:placeholder>
              <w:docPart w:val="52CF6A9E7E7A417C86948C94EB6E770A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559CBFB0" w14:textId="76413CF9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92193502"/>
            <w:placeholder>
              <w:docPart w:val="CEA6E6C46AE247D181B0B3C0495EE78C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7972A8C3" w14:textId="2D1842CC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73005893"/>
            <w:placeholder>
              <w:docPart w:val="BC3951EA1E6F42B98AF242D9625E4B66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C13B46" w14:textId="63FE4EDD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61364546"/>
            <w:placeholder>
              <w:docPart w:val="98B27381BAB448C2AC57D0E8E1F90DD3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0BBEC7" w14:textId="5E9717A8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0D9DC4DA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431898304"/>
            <w:placeholder>
              <w:docPart w:val="21ABE58AA5D34D95A0393F88D1B8E37C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FD12388" w14:textId="64DB49D0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13245562"/>
            <w:placeholder>
              <w:docPart w:val="3AAB1859F8624BDC9AA3C84C0E6B68FA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154D1FE1" w14:textId="293CB695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46707727"/>
            <w:placeholder>
              <w:docPart w:val="A0D5B193D6BC45E1937EB0CDF8C78BF9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4ACCBDCC" w14:textId="1042CA9F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54317904"/>
            <w:placeholder>
              <w:docPart w:val="6B5EC343C11344B0B87135A90B71D2AA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9A2AC1" w14:textId="40977B40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24261415"/>
            <w:placeholder>
              <w:docPart w:val="7F7AB4AA63E34F1BB2A5DB31AA79B191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66FA50" w14:textId="0F6DE026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3882267F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753507564"/>
            <w:placeholder>
              <w:docPart w:val="4B79178373AB406689CDE10A609FE396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B4F6B1" w14:textId="7F67BB61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76377458"/>
            <w:placeholder>
              <w:docPart w:val="450398B673AB4CA5878C4E984D87654F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5468BC31" w14:textId="7C8691B8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96676851"/>
            <w:placeholder>
              <w:docPart w:val="10B7CAB362C5439299B6DC6FDBC9415F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5108801D" w14:textId="26A5E77C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02246156"/>
            <w:placeholder>
              <w:docPart w:val="CAF15DD8B5D9455EBEED85F18008AF28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27A9FB" w14:textId="74C4921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73901210"/>
            <w:placeholder>
              <w:docPart w:val="265A04DB237B47B6B883F55BD8E3DF39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0ED08" w14:textId="34F0D603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715EBD2F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366372010"/>
            <w:placeholder>
              <w:docPart w:val="0F1E1FE283F2413585FBE47D17A634ED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A3A368" w14:textId="46E05B3C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12201994"/>
            <w:placeholder>
              <w:docPart w:val="970E731B4D9F41BDA7D9CAC594AB1584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11C0A5F3" w14:textId="4324B363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30163470"/>
            <w:placeholder>
              <w:docPart w:val="4483AE1CDEDC4AA780ABFE38BAACA0AA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26AB1499" w14:textId="46D400CA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98315332"/>
            <w:placeholder>
              <w:docPart w:val="E9F4094F4FB64063B5D01A2CA7BD7985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209B4" w14:textId="2ADBEEEF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3702876"/>
            <w:placeholder>
              <w:docPart w:val="FE807DFE3F4443A4B297B3FD2807865C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AE2E1" w14:textId="07A9CDE1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400B455E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1604849816"/>
            <w:placeholder>
              <w:docPart w:val="8B6F63388B564F8EADE233A29DA794B5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8CA00B" w14:textId="28E74390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3269862"/>
            <w:placeholder>
              <w:docPart w:val="1F38D8E55ECB4A09BBF9571F273BC07F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5FE4BC75" w14:textId="435C3E85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11974122"/>
            <w:placeholder>
              <w:docPart w:val="04309B2C0B2B4DE789417DBD442EDEDE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651EB502" w14:textId="331A4C5B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01538429"/>
            <w:placeholder>
              <w:docPart w:val="D917962557C345538ECB010D66B9514E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130C21" w14:textId="52D28AC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17750631"/>
            <w:placeholder>
              <w:docPart w:val="1D6C28E4177348169103A57125ABF719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C5383E" w14:textId="4B995A96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14D2ABE8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077677977"/>
            <w:placeholder>
              <w:docPart w:val="9408AFC151DA450A8636A8CF52DE87AB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B70EC63" w14:textId="1CC8DE34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5765371"/>
            <w:placeholder>
              <w:docPart w:val="96B7C55B044248FC9CAF9C295313F78A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06293F27" w14:textId="50A10A08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9365939"/>
            <w:placeholder>
              <w:docPart w:val="2777D42CF24F446DA2881982A76463C8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77685C95" w14:textId="556E5171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1849167"/>
            <w:placeholder>
              <w:docPart w:val="17EA185537584ED6A4B591969A879D6F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B4C0C7" w14:textId="18F242EC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624970805"/>
            <w:placeholder>
              <w:docPart w:val="71676968845E438E822920CDA525B9C4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548DDA" w14:textId="3A23148D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7B6B5E" w14:paraId="16FC0B1E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1585723606"/>
            <w:placeholder>
              <w:docPart w:val="E1ED11AA92974134AE67559032116D59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BB4194D" w14:textId="7777777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62661016"/>
            <w:placeholder>
              <w:docPart w:val="67A3C14943764D76BB1A4EB175D1FB6C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473B9F79" w14:textId="7777777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0936604"/>
            <w:placeholder>
              <w:docPart w:val="ACD1F01E54F740DD8FEFFF2B5F4E7FDB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5561D293" w14:textId="7777777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20404558"/>
            <w:placeholder>
              <w:docPart w:val="12428ED6C6E84AD48413AF6AB1EEB945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D847A4" w14:textId="7777777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23537982"/>
            <w:placeholder>
              <w:docPart w:val="0FEB991BDE15483198E8E609E915F9BF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412A2F" w14:textId="7777777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73AD0450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661067715"/>
            <w:placeholder>
              <w:docPart w:val="4F022E176D0C40D4896BBCDD2B61E6FE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BB23D38" w14:textId="449C40A6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38598584"/>
            <w:placeholder>
              <w:docPart w:val="5E41B4430BD2422F994A28A55B965495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2FE38F32" w14:textId="45828086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137551809"/>
            <w:placeholder>
              <w:docPart w:val="27ED08D806D94453931EF1ECAF55D87D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47F942C3" w14:textId="47821D8E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95413774"/>
            <w:placeholder>
              <w:docPart w:val="E8BF97784D364FE88B4F621CBA5DDBB8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830543" w14:textId="4A3B3638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963685490"/>
            <w:placeholder>
              <w:docPart w:val="CD4B96C66AE74A11B6E8C912AB8C2704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6DADAF" w14:textId="0E5EC515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7B6B5E" w14:paraId="21913932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127513057"/>
            <w:placeholder>
              <w:docPart w:val="19BCFC2411C54F17A11C0BE9E4912FD5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093ACDB" w14:textId="5A310B2B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84770621"/>
            <w:placeholder>
              <w:docPart w:val="73ABC9E5DEE44F09B66EEC95ABE9E8A0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4C5B1B42" w14:textId="7ED85412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17461757"/>
            <w:placeholder>
              <w:docPart w:val="74464C0552024C30B60C23314240AE56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5E319AAD" w14:textId="2C57836D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55092585"/>
            <w:placeholder>
              <w:docPart w:val="BB0321113A2B4BEDB2D44B470F597FDD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07C7AC" w14:textId="01BD3E06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27200943"/>
            <w:placeholder>
              <w:docPart w:val="DB10E3DBA9ED40D7844D2AD53B8144B1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3EFBF" w14:textId="0ED1E603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753EBA48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396967563"/>
            <w:placeholder>
              <w:docPart w:val="053BAC8D7DF241F9BB7F7EC1647EAD77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7229913" w14:textId="21133136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89078346"/>
            <w:placeholder>
              <w:docPart w:val="F39563F917B94D949FE5DDFE279F35BF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25571E02" w14:textId="3609EE27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0364031"/>
            <w:placeholder>
              <w:docPart w:val="1D451A5970B34E89A6020AB2FBC4BECC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1A26FDBB" w14:textId="50A2149F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89892464"/>
            <w:placeholder>
              <w:docPart w:val="D7576638E1874AECB0506D5FDC8BF4BE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0C1F4" w14:textId="54691388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6644067"/>
            <w:placeholder>
              <w:docPart w:val="17B7AE8C744F4BB6A7BAEB587FEA0B5F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7D915F" w14:textId="398125F6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6E85ADA0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698235919"/>
            <w:placeholder>
              <w:docPart w:val="6DE0EB1198C54723A4A246A3BE78E9C5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E0D13A6" w14:textId="03F28A18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9730433"/>
            <w:placeholder>
              <w:docPart w:val="7E017548302C4438BC263AB9EA8DD429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56B7C974" w14:textId="1501A4E6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657650422"/>
            <w:placeholder>
              <w:docPart w:val="80CCD62059F544E192A0B0AAC3BD9209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63B8549C" w14:textId="1111EABF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26182475"/>
            <w:placeholder>
              <w:docPart w:val="BE62F984FC5E4DE5914C545E79A5DA3B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92CCF9" w14:textId="326EE5E0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98449741"/>
            <w:placeholder>
              <w:docPart w:val="76A1EDFAE76245A49A196FDB7F5C1FFF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CE404D" w14:textId="24D1AF6E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41FB4036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867747489"/>
            <w:placeholder>
              <w:docPart w:val="5A408B7A9D26436EA8ED2106C7EA1B42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F9EEFA" w14:textId="0B01CB9E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8217568"/>
            <w:placeholder>
              <w:docPart w:val="249BB8B9D0624E2BB780C40AFC54559F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6151E5C1" w14:textId="3E58DFB3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05768188"/>
            <w:placeholder>
              <w:docPart w:val="2FDD91353AED42EF8E0EAE93F844232C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1DE7FD8C" w14:textId="40A0A4F4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14152131"/>
            <w:placeholder>
              <w:docPart w:val="0DCFFC98439F42288F56F7BFC69FB88C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F6B4EE" w14:textId="665D4C2E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8911070"/>
            <w:placeholder>
              <w:docPart w:val="A6F7D6E170B24D318CD5EBC9FC99BCCF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87FCD4" w14:textId="2DB62C09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0681A8FF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1801414376"/>
            <w:placeholder>
              <w:docPart w:val="63757BCBB6B845088D4D304E65A939FD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64D734" w14:textId="013CAAD3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51274558"/>
            <w:placeholder>
              <w:docPart w:val="17FDA209DBF84EF7A16368EC86F7967E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26A0CC3F" w14:textId="65D9301C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21135601"/>
            <w:placeholder>
              <w:docPart w:val="B1B7CAE881684EA58217F19B63F7E7CC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01C84503" w14:textId="51CA56B4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12825435"/>
            <w:placeholder>
              <w:docPart w:val="8AB5B8E8D8ED4F4BA02BA2AF33B19C77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0C396F" w14:textId="5E5DFEF3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81738465"/>
            <w:placeholder>
              <w:docPart w:val="99EFD1F0CA2E4F0492344CBA90DE6832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04641F" w14:textId="00C154DF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2B13DE64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436222826"/>
            <w:placeholder>
              <w:docPart w:val="AC7BE092D99146A2A02EE63AF332D550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2642C6C" w14:textId="75F31A0D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43049339"/>
            <w:placeholder>
              <w:docPart w:val="84C1FA5FD20642F2A259F26F3E8A7249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1808F33E" w14:textId="64A89D61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126834437"/>
            <w:placeholder>
              <w:docPart w:val="890527FFE3E34E3C82EADDFA03726D7A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2A685A5B" w14:textId="34D2AF47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581265590"/>
            <w:placeholder>
              <w:docPart w:val="15E87E6D511542F1827D4DBC9C89E35E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F1DD1" w14:textId="19B7A1FF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63831367"/>
            <w:placeholder>
              <w:docPart w:val="E2F750258B36443A90F3954E6A6CA1E9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079CB6" w14:textId="7FF2391D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1E3E1B7E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1110660058"/>
            <w:placeholder>
              <w:docPart w:val="35EF9FCC8A5549E68523D56CDB9278B5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1280420" w14:textId="7585628F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60912621"/>
            <w:placeholder>
              <w:docPart w:val="B0F1632DE4004731847D831D61EE88DD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07332F1F" w14:textId="7CB57E0C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12139257"/>
            <w:placeholder>
              <w:docPart w:val="359D284AD90146CC9DFDEF7EC3B2D64F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51A37687" w14:textId="6AC20D55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72123549"/>
            <w:placeholder>
              <w:docPart w:val="7AD5FE2366354CDBAF952A35D604F217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06F0B6" w14:textId="0298B914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01483221"/>
            <w:placeholder>
              <w:docPart w:val="3C06FA251FC14CF78B8433340DA216EE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4D3D86" w14:textId="79A1A44B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10521596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140779895"/>
            <w:placeholder>
              <w:docPart w:val="10012C4B4D2F4E51B5EDC950079B67D9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7A5819" w14:textId="029E75AA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63635130"/>
            <w:placeholder>
              <w:docPart w:val="23A0C75EF82B49AF97F1185AD870E9B1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5892610A" w14:textId="7CB1E08C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80807447"/>
            <w:placeholder>
              <w:docPart w:val="740C602D18774C8B8C0951D79ABFB1CB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02A1B20D" w14:textId="133BD531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74647883"/>
            <w:placeholder>
              <w:docPart w:val="59FF00C9FBDA454B841E58097BA8F28C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8420A" w14:textId="52EADD85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06678350"/>
            <w:placeholder>
              <w:docPart w:val="AE3FB317D1C34154ADFFFB660E260D08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4A3EA5" w14:textId="3CD442E5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7EA1857C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-417253641"/>
            <w:placeholder>
              <w:docPart w:val="084C42CA30AE4974B415FE6F1BC32CD6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42330C" w14:textId="28A8E1DE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649804"/>
            <w:placeholder>
              <w:docPart w:val="D86C12DEE7F14CAD8A120C26E56177D8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2DAD2CD3" w14:textId="736131EE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75424316"/>
            <w:placeholder>
              <w:docPart w:val="6D23F6B3586248D99BE3EA3092B7708A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679D6FD8" w14:textId="4A401771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52085713"/>
            <w:placeholder>
              <w:docPart w:val="CC95CAC9E5BD4806A539F0FEF28B1B37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D89F77" w14:textId="76D9CDB1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62736167"/>
            <w:placeholder>
              <w:docPart w:val="684704E0F19745D688EE69FDE2188B2B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6A6496" w14:textId="329E1C38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377ECA8B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402036055"/>
            <w:placeholder>
              <w:docPart w:val="8BA8B85DBF1D4E72AE9DE5E8E51E8B94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E2443FE" w14:textId="2FB30256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47155339"/>
            <w:placeholder>
              <w:docPart w:val="A8CDB0961F1D4CFC80ABEA7AE975F5CD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50517377" w14:textId="6DF215CF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09138105"/>
            <w:placeholder>
              <w:docPart w:val="4A36C967EA12471CAD09302A697E7972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5FC77060" w14:textId="69B21697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410278613"/>
            <w:placeholder>
              <w:docPart w:val="17C957B82CDC432E83751249B8CCEECF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EEC0B" w14:textId="6C9A43A0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77292876"/>
            <w:placeholder>
              <w:docPart w:val="BB7D8003C57844A2B8F6EB2B95E5BE96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221B52" w14:textId="2ECF1172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6519071E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716548258"/>
            <w:placeholder>
              <w:docPart w:val="1C47F7E28FC14433A5F60C7574165329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725B2D9" w14:textId="635BA0B0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84289591"/>
            <w:placeholder>
              <w:docPart w:val="8B19E86ACEA0414091AE712AC3EECFD7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4C4AD831" w14:textId="2B45FBE2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67473682"/>
            <w:placeholder>
              <w:docPart w:val="49E1EB91F2B541A6AE0FC8C9C73EA4F1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6E54B3D4" w14:textId="53DB03F2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61667284"/>
            <w:placeholder>
              <w:docPart w:val="CCFEE3C8B3A4449A88CD7A2308B94142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3B8A9" w14:textId="4D8966F3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29641426"/>
            <w:placeholder>
              <w:docPart w:val="9C051D7E929F4459801B73A9F39C06AA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013EB" w14:textId="5AB4D07E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3FCEFD7B" w14:textId="77777777" w:rsidTr="001209A8">
        <w:sdt>
          <w:sdtPr>
            <w:rPr>
              <w:rFonts w:ascii="Arial Narrow" w:hAnsi="Arial Narrow"/>
              <w:sz w:val="18"/>
              <w:szCs w:val="18"/>
            </w:rPr>
            <w:id w:val="47735536"/>
            <w:placeholder>
              <w:docPart w:val="CF10B7A3F35A488D8EB00F1822D49978"/>
            </w:placeholder>
            <w:showingPlcHdr/>
            <w:text/>
          </w:sdtPr>
          <w:sdtEndPr/>
          <w:sdtContent>
            <w:tc>
              <w:tcPr>
                <w:tcW w:w="834" w:type="pct"/>
                <w:gridSpan w:val="3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91B2DDE" w14:textId="6DFD8822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gency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68285053"/>
            <w:placeholder>
              <w:docPart w:val="D4A8443801FF4D3685FF15FE02E13899"/>
            </w:placeholder>
            <w:showingPlcHdr/>
            <w:text/>
          </w:sdtPr>
          <w:sdtEndPr/>
          <w:sdtContent>
            <w:tc>
              <w:tcPr>
                <w:tcW w:w="1097" w:type="pct"/>
                <w:gridSpan w:val="50"/>
                <w:tcBorders>
                  <w:bottom w:val="single" w:sz="4" w:space="0" w:color="auto"/>
                </w:tcBorders>
                <w:vAlign w:val="center"/>
              </w:tcPr>
              <w:p w14:paraId="22BB9430" w14:textId="7DE3A782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Typ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45287871"/>
            <w:placeholder>
              <w:docPart w:val="68D08744B4E74C28A399BFB3257D6B6A"/>
            </w:placeholder>
            <w:showingPlcHdr/>
            <w:text/>
          </w:sdtPr>
          <w:sdtEndPr/>
          <w:sdtContent>
            <w:tc>
              <w:tcPr>
                <w:tcW w:w="1017" w:type="pct"/>
                <w:gridSpan w:val="25"/>
                <w:tcBorders>
                  <w:bottom w:val="single" w:sz="4" w:space="0" w:color="auto"/>
                </w:tcBorders>
                <w:vAlign w:val="center"/>
              </w:tcPr>
              <w:p w14:paraId="1130B6B4" w14:textId="076E6B4C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ermit Number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4813793"/>
            <w:placeholder>
              <w:docPart w:val="7EB7E286370D4C698B8A39545E32504C"/>
            </w:placeholder>
            <w:showingPlcHdr/>
            <w:text/>
          </w:sdtPr>
          <w:sdtEndPr/>
          <w:sdtContent>
            <w:tc>
              <w:tcPr>
                <w:tcW w:w="887" w:type="pct"/>
                <w:gridSpan w:val="20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DDD2E3" w14:textId="0B92E710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pplication Status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28585088"/>
            <w:placeholder>
              <w:docPart w:val="C22912ED141840A6A34C91E20508BF64"/>
            </w:placeholder>
            <w:showingPlcHdr/>
            <w:text/>
          </w:sdtPr>
          <w:sdtEndPr/>
          <w:sdtContent>
            <w:tc>
              <w:tcPr>
                <w:tcW w:w="1166" w:type="pct"/>
                <w:gridSpan w:val="13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F00A7C" w14:textId="6D1887B8" w:rsidR="00112077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rojected Use Requirement(s).</w:t>
                </w:r>
              </w:p>
            </w:tc>
          </w:sdtContent>
        </w:sdt>
      </w:tr>
      <w:tr w:rsidR="00112077" w:rsidRPr="00FD30FE" w14:paraId="545DAEAC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DCCFD" w14:textId="77777777" w:rsidR="00112077" w:rsidRPr="00FD30FE" w:rsidRDefault="00112077" w:rsidP="00112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218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I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X</w:t>
            </w:r>
            <w:r w:rsidRPr="00AC2184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 REHABILITATION PLAN</w:t>
            </w:r>
          </w:p>
        </w:tc>
      </w:tr>
      <w:tr w:rsidR="00112077" w:rsidRPr="00FD30FE" w14:paraId="6BD10C3D" w14:textId="77777777" w:rsidTr="009B36BD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2CF22" w14:textId="7973BEE0" w:rsidR="00112077" w:rsidRPr="00AC2184" w:rsidRDefault="00112077" w:rsidP="00112077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posed Level of Infrastructure, Facilities and Equipment Removal:</w:t>
            </w:r>
          </w:p>
        </w:tc>
      </w:tr>
      <w:tr w:rsidR="00112077" w:rsidRPr="00FD30FE" w14:paraId="28772FD5" w14:textId="77777777" w:rsidTr="009B36BD">
        <w:trPr>
          <w:trHeight w:val="360"/>
        </w:trPr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58A" w14:textId="4DD61BB6" w:rsidR="00112077" w:rsidRPr="007B6B5E" w:rsidRDefault="009A26FB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36834903"/>
                <w:placeholder>
                  <w:docPart w:val="516AA024A8E2489FABE461804124A4BC"/>
                </w:placeholder>
                <w:showingPlcHdr/>
                <w:text/>
              </w:sdtPr>
              <w:sdtEndPr/>
              <w:sdtContent>
                <w:r w:rsidR="00112077" w:rsidRPr="0060682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</w:t>
                </w:r>
                <w:r w:rsidR="00112077" w:rsidRPr="00606823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12077" w:rsidRPr="00FD30FE" w14:paraId="71B8A6B7" w14:textId="77777777" w:rsidTr="009B36BD">
        <w:tc>
          <w:tcPr>
            <w:tcW w:w="5000" w:type="pct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2C9E7" w14:textId="77777777" w:rsidR="00112077" w:rsidRPr="001E2A3D" w:rsidRDefault="00112077" w:rsidP="00112077">
            <w:pPr>
              <w:pStyle w:val="ListParagraph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Restoration and Rehabilitation Activities for Vegetation, Habitat, Impacted Wildlife, and Other Applicable Resources:</w:t>
            </w:r>
          </w:p>
        </w:tc>
      </w:tr>
      <w:tr w:rsidR="00112077" w:rsidRPr="00FD30FE" w14:paraId="6C923DE9" w14:textId="77777777" w:rsidTr="009B36BD">
        <w:sdt>
          <w:sdtPr>
            <w:rPr>
              <w:rFonts w:ascii="Arial Narrow" w:hAnsi="Arial Narrow"/>
              <w:sz w:val="18"/>
              <w:szCs w:val="18"/>
            </w:rPr>
            <w:id w:val="178549885"/>
            <w:placeholder>
              <w:docPart w:val="569BCDB9D1DA444C878802C826AC749B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13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0A7CD" w14:textId="1C16F248" w:rsidR="00112077" w:rsidRPr="0060682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60682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4CCE0FF6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DF6B3" w14:textId="77777777" w:rsidR="00112077" w:rsidRPr="00FD30FE" w:rsidRDefault="00112077" w:rsidP="00112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6C7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X: OPERATING PROCEDURES DESIGNED TO MINIMIZE ADVERSE EFFECTS</w:t>
            </w:r>
          </w:p>
        </w:tc>
      </w:tr>
      <w:tr w:rsidR="00112077" w:rsidRPr="00FD30FE" w14:paraId="7DF71BBD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F87" w14:textId="4A093D85" w:rsidR="00112077" w:rsidRPr="000A196B" w:rsidRDefault="00112077" w:rsidP="00112077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196B">
              <w:rPr>
                <w:rFonts w:ascii="Arial Narrow" w:hAnsi="Arial Narrow"/>
                <w:sz w:val="20"/>
                <w:szCs w:val="20"/>
              </w:rPr>
              <w:t>Describe operating procedures designed to prevent or minimize adverse effects on other natural resources and other uses of the Unit area and adjacent areas</w:t>
            </w:r>
            <w:r>
              <w:rPr>
                <w:rFonts w:ascii="Arial Narrow" w:hAnsi="Arial Narrow"/>
                <w:sz w:val="20"/>
                <w:szCs w:val="20"/>
              </w:rPr>
              <w:t xml:space="preserve"> including:</w:t>
            </w:r>
          </w:p>
        </w:tc>
      </w:tr>
      <w:tr w:rsidR="00112077" w:rsidRPr="00FD30FE" w14:paraId="4424D22B" w14:textId="77777777" w:rsidTr="00B0236C">
        <w:tc>
          <w:tcPr>
            <w:tcW w:w="1001" w:type="pct"/>
            <w:gridSpan w:val="4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F02FBA" w14:textId="77777777" w:rsidR="00112077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sh and Wildlife Habitat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05701177"/>
            <w:placeholder>
              <w:docPart w:val="4E9CB734E91849AA8DB5AE3EC5095D2F"/>
            </w:placeholder>
            <w:showingPlcHdr/>
            <w:text/>
          </w:sdtPr>
          <w:sdtEndPr/>
          <w:sdtContent>
            <w:tc>
              <w:tcPr>
                <w:tcW w:w="3999" w:type="pct"/>
                <w:gridSpan w:val="91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863B509" w14:textId="7777777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36A5F44B" w14:textId="77777777" w:rsidTr="00112077">
        <w:tc>
          <w:tcPr>
            <w:tcW w:w="1205" w:type="pct"/>
            <w:gridSpan w:val="5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9F826D" w14:textId="77777777" w:rsidR="00112077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c and Archeological Site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01691346"/>
            <w:placeholder>
              <w:docPart w:val="2BE0811DC46046049BB4630C6FC4B238"/>
            </w:placeholder>
            <w:showingPlcHdr/>
            <w:text/>
          </w:sdtPr>
          <w:sdtEndPr/>
          <w:sdtContent>
            <w:tc>
              <w:tcPr>
                <w:tcW w:w="3795" w:type="pct"/>
                <w:gridSpan w:val="8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5B8264" w14:textId="7777777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30999903" w14:textId="77777777" w:rsidTr="00B0236C">
        <w:tc>
          <w:tcPr>
            <w:tcW w:w="727" w:type="pct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99C368" w14:textId="5F89F068" w:rsidR="00112077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blic Use Area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6385161"/>
            <w:placeholder>
              <w:docPart w:val="285A51519224446E80482966DAEE092C"/>
            </w:placeholder>
            <w:showingPlcHdr/>
            <w:text/>
          </w:sdtPr>
          <w:sdtEndPr/>
          <w:sdtContent>
            <w:tc>
              <w:tcPr>
                <w:tcW w:w="4273" w:type="pct"/>
                <w:gridSpan w:val="115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EA1E50" w14:textId="77777777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56F83DA3" w14:textId="77777777" w:rsidTr="00B0236C">
        <w:tc>
          <w:tcPr>
            <w:tcW w:w="586" w:type="pct"/>
            <w:gridSpan w:val="1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4BA100" w14:textId="0C6178AD" w:rsidR="00112077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ther Use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06749912"/>
            <w:placeholder>
              <w:docPart w:val="A03017B22B984E1BA0B1C3066117170F"/>
            </w:placeholder>
            <w:showingPlcHdr/>
            <w:text/>
          </w:sdtPr>
          <w:sdtEndPr/>
          <w:sdtContent>
            <w:tc>
              <w:tcPr>
                <w:tcW w:w="4414" w:type="pct"/>
                <w:gridSpan w:val="12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6C6F58" w14:textId="51908771" w:rsidR="00112077" w:rsidRPr="00121BD5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121BD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12077" w:rsidRPr="00FD30FE" w14:paraId="1C99531F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8FD98B" w14:textId="77777777" w:rsidR="00112077" w:rsidRPr="001D0488" w:rsidRDefault="00112077" w:rsidP="00112077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0488">
              <w:rPr>
                <w:rFonts w:ascii="Arial Narrow" w:hAnsi="Arial Narrow"/>
                <w:b/>
                <w:sz w:val="20"/>
                <w:szCs w:val="20"/>
              </w:rPr>
              <w:t>SECTION XI: GLOSSARY OF TERMS</w:t>
            </w:r>
          </w:p>
        </w:tc>
      </w:tr>
      <w:tr w:rsidR="00112077" w:rsidRPr="00FD30FE" w14:paraId="39F15407" w14:textId="77777777" w:rsidTr="00B0236C">
        <w:tc>
          <w:tcPr>
            <w:tcW w:w="625" w:type="pct"/>
            <w:gridSpan w:val="20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8F23" w14:textId="77777777" w:rsidR="00112077" w:rsidRPr="00AF1E49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 xml:space="preserve">Term </w:t>
            </w:r>
            <w:r>
              <w:rPr>
                <w:rFonts w:ascii="Arial Narrow" w:hAnsi="Arial Narrow"/>
                <w:b/>
                <w:sz w:val="20"/>
                <w:szCs w:val="20"/>
              </w:rPr>
              <w:t>#</w:t>
            </w:r>
          </w:p>
        </w:tc>
        <w:tc>
          <w:tcPr>
            <w:tcW w:w="1062" w:type="pct"/>
            <w:gridSpan w:val="51"/>
            <w:shd w:val="clear" w:color="auto" w:fill="F2F2F2" w:themeFill="background1" w:themeFillShade="F2"/>
            <w:vAlign w:val="center"/>
          </w:tcPr>
          <w:p w14:paraId="197DFCC2" w14:textId="77777777" w:rsidR="00112077" w:rsidRPr="00AF1E49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3313" w:type="pct"/>
            <w:gridSpan w:val="6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661C4" w14:textId="77777777" w:rsidR="00112077" w:rsidRPr="00AF1E49" w:rsidRDefault="00112077" w:rsidP="00112077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 Definition</w:t>
            </w:r>
          </w:p>
        </w:tc>
      </w:tr>
      <w:tr w:rsidR="00112077" w:rsidRPr="00FD30FE" w14:paraId="22990907" w14:textId="77777777" w:rsidTr="00B0236C">
        <w:sdt>
          <w:sdtPr>
            <w:rPr>
              <w:rFonts w:ascii="Arial Narrow" w:hAnsi="Arial Narrow"/>
              <w:sz w:val="18"/>
              <w:szCs w:val="18"/>
            </w:rPr>
            <w:id w:val="-456334136"/>
            <w:placeholder>
              <w:docPart w:val="388908FCC99046D6BBC1672D88350E7E"/>
            </w:placeholder>
            <w:text/>
          </w:sdtPr>
          <w:sdtEndPr/>
          <w:sdtContent>
            <w:tc>
              <w:tcPr>
                <w:tcW w:w="625" w:type="pct"/>
                <w:gridSpan w:val="20"/>
                <w:tcBorders>
                  <w:left w:val="single" w:sz="4" w:space="0" w:color="auto"/>
                </w:tcBorders>
                <w:vAlign w:val="center"/>
              </w:tcPr>
              <w:p w14:paraId="7A315061" w14:textId="21A9B7D6" w:rsidR="00112077" w:rsidRPr="007B6B5E" w:rsidRDefault="009A26FB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49331421"/>
            <w:placeholder>
              <w:docPart w:val="052CED7CB29B4551B5B78180015125C5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vAlign w:val="center"/>
              </w:tcPr>
              <w:p w14:paraId="50E59026" w14:textId="34D540F0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20150440"/>
            <w:placeholder>
              <w:docPart w:val="91582C35727D4347A632837F05C719E9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right w:val="single" w:sz="4" w:space="0" w:color="auto"/>
                </w:tcBorders>
                <w:vAlign w:val="center"/>
              </w:tcPr>
              <w:p w14:paraId="11D7E5D6" w14:textId="04950146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0CF9040A" w14:textId="77777777" w:rsidTr="00B0236C">
        <w:sdt>
          <w:sdtPr>
            <w:rPr>
              <w:rFonts w:ascii="Arial Narrow" w:hAnsi="Arial Narrow"/>
              <w:sz w:val="18"/>
              <w:szCs w:val="18"/>
            </w:rPr>
            <w:id w:val="571006993"/>
            <w:placeholder>
              <w:docPart w:val="74B2ED4D80D445A5A408971FBB5788CC"/>
            </w:placeholder>
            <w:text/>
          </w:sdtPr>
          <w:sdtEndPr/>
          <w:sdtContent>
            <w:tc>
              <w:tcPr>
                <w:tcW w:w="625" w:type="pct"/>
                <w:gridSpan w:val="20"/>
                <w:tcBorders>
                  <w:left w:val="single" w:sz="4" w:space="0" w:color="auto"/>
                </w:tcBorders>
                <w:vAlign w:val="center"/>
              </w:tcPr>
              <w:p w14:paraId="63FC138E" w14:textId="1149B087" w:rsidR="00112077" w:rsidRPr="005262F0" w:rsidRDefault="009A26FB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2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13870293"/>
            <w:placeholder>
              <w:docPart w:val="5BCB7BD89ED0408A9DE4FBC44380BC78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vAlign w:val="center"/>
              </w:tcPr>
              <w:p w14:paraId="58870966" w14:textId="09359B3D" w:rsidR="00112077" w:rsidRPr="005262F0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48714893"/>
            <w:placeholder>
              <w:docPart w:val="65B8A75841544E588737666EB1824581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right w:val="single" w:sz="4" w:space="0" w:color="auto"/>
                </w:tcBorders>
                <w:vAlign w:val="center"/>
              </w:tcPr>
              <w:p w14:paraId="4F806D96" w14:textId="7AB8B375" w:rsidR="00112077" w:rsidRPr="005262F0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048A2CE7" w14:textId="77777777" w:rsidTr="00B0236C">
        <w:sdt>
          <w:sdtPr>
            <w:rPr>
              <w:rFonts w:ascii="Arial Narrow" w:hAnsi="Arial Narrow"/>
              <w:sz w:val="18"/>
              <w:szCs w:val="18"/>
            </w:rPr>
            <w:id w:val="1364553409"/>
            <w:placeholder>
              <w:docPart w:val="F92E1723F76447E0B7D9DE22F0876F7C"/>
            </w:placeholder>
            <w:text/>
          </w:sdtPr>
          <w:sdtEndPr/>
          <w:sdtContent>
            <w:tc>
              <w:tcPr>
                <w:tcW w:w="625" w:type="pct"/>
                <w:gridSpan w:val="20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1CA05D" w14:textId="5EB3464F" w:rsidR="00112077" w:rsidRPr="005262F0" w:rsidRDefault="009A26FB" w:rsidP="00112077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3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60895323"/>
            <w:placeholder>
              <w:docPart w:val="AA1B1CA109A849F982352D98557252C1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0D40FA7D" w14:textId="7180C03E" w:rsidR="00112077" w:rsidRPr="005262F0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91545485"/>
            <w:placeholder>
              <w:docPart w:val="B9C24CBA14834741923BDD508D4A8CBC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D633B4" w14:textId="2345E307" w:rsidR="00112077" w:rsidRPr="005262F0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030617E3" w14:textId="77777777" w:rsidTr="00B0236C">
        <w:tc>
          <w:tcPr>
            <w:tcW w:w="625" w:type="pct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C2F10" w14:textId="7E6E8A2D" w:rsidR="00112077" w:rsidRPr="007B6B5E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1262380"/>
            <w:placeholder>
              <w:docPart w:val="A90E722816324A72A66C123C1B3F7561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78362D09" w14:textId="0B47081F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49396144"/>
            <w:placeholder>
              <w:docPart w:val="E1CB3068B43148B6A0C7CD68F8811EDA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AA343" w14:textId="252987A4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0050780D" w14:textId="77777777" w:rsidTr="00B0236C">
        <w:tc>
          <w:tcPr>
            <w:tcW w:w="625" w:type="pct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D7564" w14:textId="3BBC96CD" w:rsidR="00112077" w:rsidRPr="007B6B5E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6433888"/>
            <w:placeholder>
              <w:docPart w:val="21C52365A7914ECC98F998DB31A03CDD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1A1D4304" w14:textId="2AF3ACAE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7621962"/>
            <w:placeholder>
              <w:docPart w:val="821B1D475A8040DB89078FA5F448D1C1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0A114" w14:textId="43A2DD13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4A347911" w14:textId="77777777" w:rsidTr="00B0236C">
        <w:tc>
          <w:tcPr>
            <w:tcW w:w="625" w:type="pct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A40E6" w14:textId="4CF1FBA2" w:rsidR="00112077" w:rsidRPr="007B6B5E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8981599"/>
            <w:placeholder>
              <w:docPart w:val="8DD0E48A2F0E4DFEA3E97A83A3324856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4C38778B" w14:textId="1000AE3D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68409374"/>
            <w:placeholder>
              <w:docPart w:val="0D1BC4665D634E16872DF17147EE401A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EFC5E" w14:textId="299B87EF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06AF83F0" w14:textId="77777777" w:rsidTr="00B0236C">
        <w:tc>
          <w:tcPr>
            <w:tcW w:w="625" w:type="pct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54FA0" w14:textId="7A4F426D" w:rsidR="00112077" w:rsidRPr="007B6B5E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82113356"/>
            <w:placeholder>
              <w:docPart w:val="10B00D8DA91840B9AB6A7F6AFB2D5E7D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7E9C8DC7" w14:textId="59DA13F6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7400634"/>
            <w:placeholder>
              <w:docPart w:val="3AB20AA50055406D926F3411FBB93BBF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F817A2" w14:textId="10B90CA0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70190BCA" w14:textId="77777777" w:rsidTr="00B0236C">
        <w:tc>
          <w:tcPr>
            <w:tcW w:w="625" w:type="pct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538C0" w14:textId="4DB441DD" w:rsidR="00112077" w:rsidRPr="007B6B5E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67567223"/>
            <w:placeholder>
              <w:docPart w:val="443C175CB7DD49F9846F5B8334EB21D1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443ED7D2" w14:textId="035A6FCA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19679240"/>
            <w:placeholder>
              <w:docPart w:val="4C3D045CBEF54CCA9B39642E0071D71D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A645D" w14:textId="5564E252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21BADF57" w14:textId="77777777" w:rsidTr="00B0236C">
        <w:tc>
          <w:tcPr>
            <w:tcW w:w="625" w:type="pct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D5794" w14:textId="174F9547" w:rsidR="00112077" w:rsidRPr="007B6B5E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58623078"/>
            <w:placeholder>
              <w:docPart w:val="1ED7961578334C8BB98859A81930AD25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4415BE2E" w14:textId="7777FBBE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63875335"/>
            <w:placeholder>
              <w:docPart w:val="B8979A67330048A4B4CFD05D2EB6905A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DB664" w14:textId="14FC36E2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52691239" w14:textId="77777777" w:rsidTr="00B0236C">
        <w:tc>
          <w:tcPr>
            <w:tcW w:w="625" w:type="pct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6CB40" w14:textId="631E7E09" w:rsidR="00112077" w:rsidRPr="007B6B5E" w:rsidRDefault="00112077" w:rsidP="0011207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3931715"/>
            <w:placeholder>
              <w:docPart w:val="0AE8B0682EFB4899BAB471E71A59469C"/>
            </w:placeholder>
            <w:showingPlcHdr/>
            <w:text/>
          </w:sdtPr>
          <w:sdtEndPr/>
          <w:sdtContent>
            <w:tc>
              <w:tcPr>
                <w:tcW w:w="1062" w:type="pct"/>
                <w:gridSpan w:val="51"/>
                <w:tcBorders>
                  <w:bottom w:val="single" w:sz="4" w:space="0" w:color="auto"/>
                </w:tcBorders>
                <w:vAlign w:val="center"/>
              </w:tcPr>
              <w:p w14:paraId="1A800409" w14:textId="6EDC013A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14419013"/>
            <w:placeholder>
              <w:docPart w:val="455940821ADD49FCB1826335CB58A7B6"/>
            </w:placeholder>
            <w:showingPlcHdr/>
            <w:text/>
          </w:sdtPr>
          <w:sdtEndPr/>
          <w:sdtContent>
            <w:tc>
              <w:tcPr>
                <w:tcW w:w="3313" w:type="pct"/>
                <w:gridSpan w:val="6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78012" w14:textId="022C80B2" w:rsidR="00112077" w:rsidRPr="007B6B5E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112077" w:rsidRPr="00FD30FE" w14:paraId="67AFB458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E94959" w14:textId="77777777" w:rsidR="00112077" w:rsidRPr="00FD30FE" w:rsidRDefault="00112077" w:rsidP="00112077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XII: CONFIDENTIA</w:t>
            </w: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ITY</w:t>
            </w:r>
          </w:p>
        </w:tc>
      </w:tr>
      <w:tr w:rsidR="00112077" w:rsidRPr="00FD30FE" w14:paraId="4258BBA0" w14:textId="77777777" w:rsidTr="003D40CA">
        <w:tc>
          <w:tcPr>
            <w:tcW w:w="5000" w:type="pct"/>
            <w:gridSpan w:val="13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A68C14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The undersigned hereby requests that each page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/section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f this application 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marked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onfidential be held confidential under AS 38.05.035(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8).</w:t>
            </w:r>
          </w:p>
        </w:tc>
      </w:tr>
      <w:tr w:rsidR="00112077" w:rsidRPr="00FD30FE" w14:paraId="0B42AA90" w14:textId="77777777" w:rsidTr="003D40CA">
        <w:tc>
          <w:tcPr>
            <w:tcW w:w="5000" w:type="pct"/>
            <w:gridSpan w:val="1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B33A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NT CONTACT:</w:t>
            </w:r>
          </w:p>
        </w:tc>
      </w:tr>
      <w:tr w:rsidR="00112077" w:rsidRPr="00FD30FE" w14:paraId="78569B17" w14:textId="77777777" w:rsidTr="00B0236C">
        <w:tc>
          <w:tcPr>
            <w:tcW w:w="1216" w:type="pct"/>
            <w:gridSpan w:val="5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61EC5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2737D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7C962FDC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B6F566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F101E1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1E1D493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024F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2077" w:rsidRPr="00FD30FE" w14:paraId="44D0DDE5" w14:textId="77777777" w:rsidTr="00B0236C">
        <w:sdt>
          <w:sdtPr>
            <w:rPr>
              <w:rFonts w:ascii="Arial Narrow" w:hAnsi="Arial Narrow"/>
              <w:sz w:val="18"/>
              <w:szCs w:val="18"/>
            </w:rPr>
            <w:id w:val="1204058031"/>
            <w:placeholder>
              <w:docPart w:val="0B2F5DBC8F6D4E179ADBAC5E3653FE06"/>
            </w:placeholder>
            <w:showingPlcHdr/>
            <w:text/>
          </w:sdtPr>
          <w:sdtEndPr/>
          <w:sdtContent>
            <w:tc>
              <w:tcPr>
                <w:tcW w:w="1216" w:type="pct"/>
                <w:gridSpan w:val="54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2D88AE14" w14:textId="01F89A41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Sign here.</w:t>
                </w:r>
              </w:p>
            </w:tc>
          </w:sdtContent>
        </w:sdt>
        <w:tc>
          <w:tcPr>
            <w:tcW w:w="118" w:type="pct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8AFE51" w14:textId="77777777" w:rsidR="00112077" w:rsidRPr="00702213" w:rsidRDefault="00112077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4089916"/>
            <w:placeholder>
              <w:docPart w:val="29671EE7ABDF47268E2215E3F30527B2"/>
            </w:placeholder>
            <w:showingPlcHdr/>
            <w:text/>
          </w:sdtPr>
          <w:sdtEndPr/>
          <w:sdtContent>
            <w:tc>
              <w:tcPr>
                <w:tcW w:w="1519" w:type="pct"/>
                <w:gridSpan w:val="44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24B6D73" w14:textId="0B4D0549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Name.</w:t>
                </w:r>
              </w:p>
            </w:tc>
          </w:sdtContent>
        </w:sdt>
        <w:tc>
          <w:tcPr>
            <w:tcW w:w="156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B2B0B6" w14:textId="77777777" w:rsidR="00112077" w:rsidRPr="00702213" w:rsidRDefault="00112077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63371067"/>
            <w:placeholder>
              <w:docPart w:val="819FE5FCF8E54D88AB770DDACB0F4D4B"/>
            </w:placeholder>
            <w:showingPlcHdr/>
            <w:text/>
          </w:sdtPr>
          <w:sdtEndPr/>
          <w:sdtContent>
            <w:tc>
              <w:tcPr>
                <w:tcW w:w="1135" w:type="pct"/>
                <w:gridSpan w:val="25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C323172" w14:textId="3610D867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116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9FE1DE" w14:textId="77777777" w:rsidR="00112077" w:rsidRPr="00702213" w:rsidRDefault="00112077" w:rsidP="00112077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48518592"/>
            <w:placeholder>
              <w:docPart w:val="75B568CC7F044273ACE8F6505E29A0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0" w:type="pct"/>
                <w:gridSpan w:val="4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CA8DA71" w14:textId="46EF4619" w:rsidR="00112077" w:rsidRPr="00702213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112077" w:rsidRPr="00FD30FE" w14:paraId="09FD8A0F" w14:textId="77777777" w:rsidTr="00B0236C">
        <w:tc>
          <w:tcPr>
            <w:tcW w:w="1216" w:type="pct"/>
            <w:gridSpan w:val="5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D608D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118" w:type="pct"/>
            <w:gridSpan w:val="6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6CDCA35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pct"/>
            <w:gridSpan w:val="4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FD30394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156" w:type="pct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D3D4B0A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5" w:type="pct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374854B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2A4CBD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B4DD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14:paraId="5EA61A05" w14:textId="77777777" w:rsidR="00E62C1B" w:rsidRDefault="00E62C1B">
      <w:r>
        <w:br w:type="page"/>
      </w:r>
    </w:p>
    <w:tbl>
      <w:tblPr>
        <w:tblStyle w:val="TableGrid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790"/>
      </w:tblGrid>
      <w:tr w:rsidR="001D0488" w14:paraId="4C351485" w14:textId="77777777" w:rsidTr="00E62C1B">
        <w:tc>
          <w:tcPr>
            <w:tcW w:w="5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4110FA" w14:textId="77777777" w:rsidR="001D0488" w:rsidRDefault="001D0488" w:rsidP="00406CBA">
            <w:pPr>
              <w:tabs>
                <w:tab w:val="left" w:pos="4905"/>
              </w:tabs>
              <w:spacing w:before="60" w:after="60"/>
            </w:pPr>
            <w:r>
              <w:lastRenderedPageBreak/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>APPENDIX A</w:t>
            </w:r>
            <w:r w:rsidRPr="008B6A82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PS</w:t>
            </w:r>
          </w:p>
        </w:tc>
      </w:tr>
    </w:tbl>
    <w:sdt>
      <w:sdtPr>
        <w:rPr>
          <w:rFonts w:ascii="Arial Narrow" w:hAnsi="Arial Narrow"/>
        </w:rPr>
        <w:id w:val="-798914294"/>
        <w:placeholder>
          <w:docPart w:val="6F9BF68BD96B41FC9804A7CC21F6CA33"/>
        </w:placeholder>
        <w:showingPlcHdr/>
      </w:sdtPr>
      <w:sdtEndPr>
        <w:rPr>
          <w:rFonts w:asciiTheme="minorHAnsi" w:hAnsiTheme="minorHAnsi"/>
        </w:rPr>
      </w:sdtEndPr>
      <w:sdtContent>
        <w:p w14:paraId="2B611A05" w14:textId="77777777" w:rsidR="001D0488" w:rsidRDefault="00FF3FC8">
          <w:r w:rsidRPr="00112077">
            <w:rPr>
              <w:rStyle w:val="PlaceholderText"/>
              <w:rFonts w:ascii="Arial Narrow" w:hAnsi="Arial Narrow"/>
            </w:rPr>
            <w:t>Include maps here.</w:t>
          </w:r>
        </w:p>
      </w:sdtContent>
    </w:sdt>
    <w:p w14:paraId="472FF447" w14:textId="77777777" w:rsidR="001D0488" w:rsidRDefault="001D0488">
      <w: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1D0488" w14:paraId="47AFADE5" w14:textId="77777777" w:rsidTr="00F92019">
        <w:tc>
          <w:tcPr>
            <w:tcW w:w="11016" w:type="dxa"/>
            <w:shd w:val="clear" w:color="auto" w:fill="BFBFBF" w:themeFill="background1" w:themeFillShade="BF"/>
          </w:tcPr>
          <w:p w14:paraId="15BB260E" w14:textId="77777777" w:rsidR="001D0488" w:rsidRDefault="001D0488" w:rsidP="00406CBA">
            <w:pPr>
              <w:spacing w:before="60" w:after="60"/>
              <w:jc w:val="center"/>
            </w:pP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APPENDIX B: MITIGATION MEASURES</w:t>
            </w:r>
          </w:p>
        </w:tc>
      </w:tr>
    </w:tbl>
    <w:p w14:paraId="39AEF69E" w14:textId="77777777" w:rsidR="001D0488" w:rsidRDefault="009A26FB" w:rsidP="00B31EB5">
      <w:pPr>
        <w:tabs>
          <w:tab w:val="left" w:pos="4905"/>
        </w:tabs>
        <w:spacing w:before="60" w:after="60" w:line="240" w:lineRule="auto"/>
      </w:pPr>
      <w:sdt>
        <w:sdtPr>
          <w:id w:val="-679359397"/>
          <w:placeholder>
            <w:docPart w:val="FCCEF6073B3D4D94BA3EA61CB14A3B0E"/>
          </w:placeholder>
          <w:showingPlcHdr/>
        </w:sdtPr>
        <w:sdtEndPr/>
        <w:sdtContent>
          <w:r w:rsidR="00FF3FC8" w:rsidRPr="00112077">
            <w:rPr>
              <w:rStyle w:val="PlaceholderText"/>
              <w:rFonts w:ascii="Arial Narrow" w:hAnsi="Arial Narrow"/>
            </w:rPr>
            <w:t>Include mitigation measures here.</w:t>
          </w:r>
        </w:sdtContent>
      </w:sdt>
      <w:r w:rsidR="001D0488"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1D0488" w14:paraId="64F494B9" w14:textId="77777777" w:rsidTr="00F92019">
        <w:tc>
          <w:tcPr>
            <w:tcW w:w="11016" w:type="dxa"/>
            <w:shd w:val="clear" w:color="auto" w:fill="BFBFBF" w:themeFill="background1" w:themeFillShade="BF"/>
          </w:tcPr>
          <w:p w14:paraId="0837EFBB" w14:textId="77777777" w:rsidR="001D0488" w:rsidRDefault="001D0488" w:rsidP="00406CBA">
            <w:pPr>
              <w:spacing w:before="60" w:after="60"/>
              <w:jc w:val="center"/>
            </w:pP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APPENDIX C: OTHER</w:t>
            </w:r>
          </w:p>
        </w:tc>
      </w:tr>
    </w:tbl>
    <w:sdt>
      <w:sdtPr>
        <w:rPr>
          <w:rFonts w:ascii="Arial Narrow" w:hAnsi="Arial Narrow"/>
        </w:rPr>
        <w:id w:val="1353296508"/>
        <w:placeholder>
          <w:docPart w:val="7B600F25FAA146CC9EE1728CAB4EC099"/>
        </w:placeholder>
        <w:showingPlcHdr/>
      </w:sdtPr>
      <w:sdtEndPr>
        <w:rPr>
          <w:rFonts w:asciiTheme="minorHAnsi" w:hAnsiTheme="minorHAnsi"/>
        </w:rPr>
      </w:sdtEndPr>
      <w:sdtContent>
        <w:p w14:paraId="15FA7B77" w14:textId="58D6DB7C" w:rsidR="002E5E93" w:rsidRDefault="005262F0">
          <w:r w:rsidRPr="00112077">
            <w:rPr>
              <w:rStyle w:val="PlaceholderText"/>
              <w:rFonts w:ascii="Arial Narrow" w:hAnsi="Arial Narrow"/>
            </w:rPr>
            <w:t>Insert other information here.</w:t>
          </w:r>
        </w:p>
      </w:sdtContent>
    </w:sdt>
    <w:p w14:paraId="6AD433CF" w14:textId="77777777" w:rsidR="002E5E93" w:rsidRPr="002E5E93" w:rsidRDefault="002E5E93" w:rsidP="002E5E93"/>
    <w:p w14:paraId="15ABB02D" w14:textId="77777777" w:rsidR="002E5E93" w:rsidRPr="002E5E93" w:rsidRDefault="002E5E93" w:rsidP="002E5E93"/>
    <w:p w14:paraId="6B29B184" w14:textId="77777777" w:rsidR="002E5E93" w:rsidRPr="002E5E93" w:rsidRDefault="002E5E93" w:rsidP="002E5E93"/>
    <w:p w14:paraId="4D793843" w14:textId="77777777" w:rsidR="002E5E93" w:rsidRPr="002E5E93" w:rsidRDefault="002E5E93" w:rsidP="002E5E93"/>
    <w:p w14:paraId="72966452" w14:textId="77777777" w:rsidR="002E5E93" w:rsidRPr="002E5E93" w:rsidRDefault="002E5E93" w:rsidP="002E5E93"/>
    <w:p w14:paraId="4DD3A59B" w14:textId="77777777" w:rsidR="002E5E93" w:rsidRPr="002E5E93" w:rsidRDefault="002E5E93" w:rsidP="002E5E93"/>
    <w:p w14:paraId="4B485BC6" w14:textId="77777777" w:rsidR="002E5E93" w:rsidRPr="002E5E93" w:rsidRDefault="002E5E93" w:rsidP="002E5E93"/>
    <w:p w14:paraId="380DDC12" w14:textId="77777777" w:rsidR="002E5E93" w:rsidRPr="002E5E93" w:rsidRDefault="002E5E93" w:rsidP="002E5E93"/>
    <w:p w14:paraId="21698C51" w14:textId="77777777" w:rsidR="002E5E93" w:rsidRPr="002E5E93" w:rsidRDefault="002E5E93" w:rsidP="002E5E93"/>
    <w:p w14:paraId="422257D6" w14:textId="77777777" w:rsidR="002E5E93" w:rsidRPr="002E5E93" w:rsidRDefault="002E5E93" w:rsidP="002E5E93"/>
    <w:p w14:paraId="553FF708" w14:textId="77777777" w:rsidR="002E5E93" w:rsidRPr="002E5E93" w:rsidRDefault="002E5E93" w:rsidP="002E5E93"/>
    <w:p w14:paraId="7A7F6F70" w14:textId="77777777" w:rsidR="002E5E93" w:rsidRPr="002E5E93" w:rsidRDefault="002E5E93" w:rsidP="002E5E93"/>
    <w:p w14:paraId="7447706F" w14:textId="77777777" w:rsidR="002E5E93" w:rsidRPr="002E5E93" w:rsidRDefault="002E5E93" w:rsidP="002E5E93"/>
    <w:p w14:paraId="70D8237B" w14:textId="77777777" w:rsidR="002E5E93" w:rsidRPr="002E5E93" w:rsidRDefault="002E5E93" w:rsidP="002E5E93"/>
    <w:p w14:paraId="6519EE02" w14:textId="77777777" w:rsidR="002E5E93" w:rsidRPr="002E5E93" w:rsidRDefault="002E5E93" w:rsidP="002E5E93"/>
    <w:p w14:paraId="7CE6BE17" w14:textId="77777777" w:rsidR="002E5E93" w:rsidRPr="002E5E93" w:rsidRDefault="002E5E93" w:rsidP="002E5E93"/>
    <w:p w14:paraId="45AF07C7" w14:textId="3B177F87" w:rsidR="002E5E93" w:rsidRDefault="002E5E93" w:rsidP="002E5E93"/>
    <w:p w14:paraId="0F842B99" w14:textId="775EB6F4" w:rsidR="002E5E93" w:rsidRDefault="002E5E93" w:rsidP="002E5E93">
      <w:pPr>
        <w:ind w:firstLine="720"/>
      </w:pPr>
    </w:p>
    <w:p w14:paraId="42EC748C" w14:textId="77777777" w:rsidR="002E5E93" w:rsidRPr="002E5E93" w:rsidRDefault="002E5E93" w:rsidP="002E5E93"/>
    <w:p w14:paraId="259C380C" w14:textId="77777777" w:rsidR="002E5E93" w:rsidRPr="002E5E93" w:rsidRDefault="002E5E93" w:rsidP="002E5E93"/>
    <w:p w14:paraId="3BFD3665" w14:textId="77777777" w:rsidR="002E5E93" w:rsidRPr="002E5E93" w:rsidRDefault="002E5E93" w:rsidP="002E5E93"/>
    <w:p w14:paraId="72440F59" w14:textId="77777777" w:rsidR="002E5E93" w:rsidRPr="002E5E93" w:rsidRDefault="002E5E93" w:rsidP="002E5E93"/>
    <w:p w14:paraId="03A8E224" w14:textId="77777777" w:rsidR="002E5E93" w:rsidRPr="002E5E93" w:rsidRDefault="002E5E93" w:rsidP="002E5E93"/>
    <w:p w14:paraId="4DBDD77D" w14:textId="77777777" w:rsidR="002E5E93" w:rsidRPr="002E5E93" w:rsidRDefault="002E5E93" w:rsidP="002E5E93"/>
    <w:p w14:paraId="41AFB64A" w14:textId="77777777" w:rsidR="002E5E93" w:rsidRPr="002E5E93" w:rsidRDefault="002E5E93" w:rsidP="002E5E93"/>
    <w:p w14:paraId="079D9B84" w14:textId="0700B86C" w:rsidR="001D0488" w:rsidRPr="002E5E93" w:rsidRDefault="001D0488" w:rsidP="002E5E93">
      <w:pPr>
        <w:ind w:firstLine="720"/>
      </w:pPr>
    </w:p>
    <w:sectPr w:rsidR="001D0488" w:rsidRPr="002E5E93" w:rsidSect="003F426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191F" w14:textId="77777777" w:rsidR="006D6045" w:rsidRDefault="006D6045" w:rsidP="00FD30FE">
      <w:pPr>
        <w:spacing w:after="0" w:line="240" w:lineRule="auto"/>
      </w:pPr>
      <w:r>
        <w:separator/>
      </w:r>
    </w:p>
  </w:endnote>
  <w:endnote w:type="continuationSeparator" w:id="0">
    <w:p w14:paraId="70898EC6" w14:textId="77777777" w:rsidR="006D6045" w:rsidRDefault="006D6045" w:rsidP="00F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D15D" w14:textId="58F78101" w:rsidR="006D6045" w:rsidRDefault="006D6045" w:rsidP="00C9629C">
    <w:pPr>
      <w:pStyle w:val="Footer"/>
      <w:rPr>
        <w:rFonts w:ascii="Arial Narrow" w:hAnsi="Arial Narrow"/>
        <w:sz w:val="20"/>
        <w:szCs w:val="20"/>
      </w:rPr>
    </w:pPr>
    <w:r w:rsidRPr="00ED354B">
      <w:rPr>
        <w:rFonts w:ascii="Arial Narrow" w:hAnsi="Arial Narrow"/>
        <w:sz w:val="20"/>
        <w:szCs w:val="20"/>
      </w:rPr>
      <w:t>Unit Plan of Operations Application</w:t>
    </w:r>
    <w:r>
      <w:rPr>
        <w:rFonts w:ascii="Arial Narrow" w:hAnsi="Arial Narrow"/>
        <w:sz w:val="20"/>
        <w:szCs w:val="20"/>
      </w:rPr>
      <w:t xml:space="preserve"> V1.0</w:t>
    </w:r>
    <w:r>
      <w:tab/>
    </w:r>
    <w:r>
      <w:tab/>
    </w:r>
    <w:sdt>
      <w:sdtPr>
        <w:rPr>
          <w:rFonts w:ascii="Arial Narrow" w:hAnsi="Arial Narrow"/>
          <w:sz w:val="20"/>
          <w:szCs w:val="20"/>
        </w:rPr>
        <w:id w:val="-15410442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-31275842"/>
            <w:docPartObj>
              <w:docPartGallery w:val="Page Numbers (Top of Page)"/>
              <w:docPartUnique/>
            </w:docPartObj>
          </w:sdtPr>
          <w:sdtEndPr/>
          <w:sdtContent>
            <w:r w:rsidRPr="00ED354B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A26FB">
              <w:rPr>
                <w:rFonts w:ascii="Arial Narrow" w:hAnsi="Arial Narrow"/>
                <w:bCs/>
                <w:noProof/>
                <w:sz w:val="20"/>
                <w:szCs w:val="20"/>
              </w:rPr>
              <w:t>10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D354B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9A26FB">
              <w:rPr>
                <w:rFonts w:ascii="Arial Narrow" w:hAnsi="Arial Narrow"/>
                <w:bCs/>
                <w:noProof/>
                <w:sz w:val="20"/>
                <w:szCs w:val="20"/>
              </w:rPr>
              <w:t>10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06143E1" w14:textId="11F20CF4" w:rsidR="006D6045" w:rsidRDefault="006D6045" w:rsidP="00C9629C">
    <w:pPr>
      <w:pStyle w:val="Footer"/>
    </w:pPr>
    <w:r>
      <w:rPr>
        <w:rFonts w:ascii="Arial Narrow" w:hAnsi="Arial Narrow"/>
        <w:sz w:val="20"/>
        <w:szCs w:val="20"/>
      </w:rPr>
      <w:t>Revised 06/01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B5EE" w14:textId="19DC21F6" w:rsidR="006D6045" w:rsidRPr="00ED354B" w:rsidRDefault="006D6045">
    <w:pPr>
      <w:pStyle w:val="Footer"/>
      <w:rPr>
        <w:rFonts w:ascii="Arial Narrow" w:hAnsi="Arial Narrow"/>
        <w:sz w:val="20"/>
        <w:szCs w:val="20"/>
      </w:rPr>
    </w:pPr>
    <w:r w:rsidRPr="00ED354B">
      <w:rPr>
        <w:rFonts w:ascii="Arial Narrow" w:hAnsi="Arial Narrow"/>
        <w:sz w:val="20"/>
        <w:szCs w:val="20"/>
      </w:rPr>
      <w:t>Unit Plan of Operations Application</w:t>
    </w:r>
    <w:r>
      <w:rPr>
        <w:rFonts w:ascii="Arial Narrow" w:hAnsi="Arial Narrow"/>
        <w:sz w:val="20"/>
        <w:szCs w:val="20"/>
      </w:rPr>
      <w:t xml:space="preserve"> V1.0</w:t>
    </w:r>
    <w:r w:rsidRPr="00ED354B">
      <w:rPr>
        <w:rFonts w:ascii="Arial Narrow" w:hAnsi="Arial Narrow"/>
        <w:sz w:val="20"/>
        <w:szCs w:val="20"/>
      </w:rPr>
      <w:tab/>
    </w:r>
    <w:r w:rsidRPr="00ED354B">
      <w:rPr>
        <w:rFonts w:ascii="Arial Narrow" w:hAnsi="Arial Narrow"/>
        <w:sz w:val="20"/>
        <w:szCs w:val="20"/>
      </w:rPr>
      <w:tab/>
    </w:r>
  </w:p>
  <w:p w14:paraId="65A8ACAB" w14:textId="12F5089F" w:rsidR="006D6045" w:rsidRPr="00ED354B" w:rsidRDefault="006D6045">
    <w:pPr>
      <w:pStyle w:val="Footer"/>
      <w:rPr>
        <w:rFonts w:ascii="Arial Narrow" w:hAnsi="Arial Narrow"/>
        <w:sz w:val="20"/>
        <w:szCs w:val="20"/>
      </w:rPr>
    </w:pPr>
    <w:r w:rsidRPr="00ED354B">
      <w:rPr>
        <w:rFonts w:ascii="Arial Narrow" w:hAnsi="Arial Narrow"/>
        <w:sz w:val="20"/>
        <w:szCs w:val="20"/>
      </w:rPr>
      <w:t>Revised 06/01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13F1" w14:textId="77777777" w:rsidR="006D6045" w:rsidRDefault="006D6045" w:rsidP="00FD30FE">
      <w:pPr>
        <w:spacing w:after="0" w:line="240" w:lineRule="auto"/>
      </w:pPr>
      <w:r>
        <w:separator/>
      </w:r>
    </w:p>
  </w:footnote>
  <w:footnote w:type="continuationSeparator" w:id="0">
    <w:p w14:paraId="18E0062A" w14:textId="77777777" w:rsidR="006D6045" w:rsidRDefault="006D6045" w:rsidP="00FD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6390"/>
      <w:gridCol w:w="2246"/>
    </w:tblGrid>
    <w:tr w:rsidR="006D6045" w14:paraId="6D287439" w14:textId="77777777" w:rsidTr="00E060BE">
      <w:trPr>
        <w:trHeight w:val="1655"/>
        <w:jc w:val="center"/>
      </w:trPr>
      <w:tc>
        <w:tcPr>
          <w:tcW w:w="2355" w:type="dxa"/>
        </w:tcPr>
        <w:p w14:paraId="10E2D931" w14:textId="77777777" w:rsidR="006D6045" w:rsidRDefault="006D6045" w:rsidP="003D40CA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59D7C47" wp14:editId="05B56227">
                <wp:simplePos x="0" y="0"/>
                <wp:positionH relativeFrom="column">
                  <wp:posOffset>203200</wp:posOffset>
                </wp:positionH>
                <wp:positionV relativeFrom="paragraph">
                  <wp:posOffset>155575</wp:posOffset>
                </wp:positionV>
                <wp:extent cx="942340" cy="809625"/>
                <wp:effectExtent l="0" t="0" r="0" b="9525"/>
                <wp:wrapTight wrapText="bothSides">
                  <wp:wrapPolygon edited="0">
                    <wp:start x="8733" y="0"/>
                    <wp:lineTo x="7423" y="1525"/>
                    <wp:lineTo x="2183" y="8132"/>
                    <wp:lineTo x="873" y="11689"/>
                    <wp:lineTo x="0" y="15247"/>
                    <wp:lineTo x="0" y="18296"/>
                    <wp:lineTo x="4803" y="20838"/>
                    <wp:lineTo x="7860" y="21346"/>
                    <wp:lineTo x="13100" y="21346"/>
                    <wp:lineTo x="16156" y="20838"/>
                    <wp:lineTo x="20960" y="18296"/>
                    <wp:lineTo x="20960" y="15247"/>
                    <wp:lineTo x="19650" y="8640"/>
                    <wp:lineTo x="12226" y="0"/>
                    <wp:lineTo x="8733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</w:tcPr>
        <w:p w14:paraId="69B2D782" w14:textId="77777777" w:rsidR="006D6045" w:rsidRPr="004A749B" w:rsidRDefault="006D6045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461894">
            <w:rPr>
              <w:rFonts w:ascii="Arial" w:hAnsi="Arial" w:cs="Arial"/>
              <w:b/>
              <w:caps/>
              <w:sz w:val="28"/>
              <w:szCs w:val="28"/>
            </w:rPr>
            <w:t>unit</w:t>
          </w:r>
          <w:r w:rsidRPr="00214514">
            <w:rPr>
              <w:rFonts w:ascii="Arial" w:hAnsi="Arial" w:cs="Arial"/>
              <w:b/>
              <w:caps/>
              <w:sz w:val="28"/>
              <w:szCs w:val="28"/>
            </w:rPr>
            <w:t xml:space="preserve"> Plan of Operations Application</w:t>
          </w:r>
        </w:p>
        <w:p w14:paraId="0D028499" w14:textId="77777777" w:rsidR="006D6045" w:rsidRPr="00214514" w:rsidRDefault="006D6045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State of Alaska</w:t>
          </w:r>
        </w:p>
        <w:p w14:paraId="34A5AA6A" w14:textId="77777777" w:rsidR="006D6045" w:rsidRPr="00214514" w:rsidRDefault="006D6045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Department of Natural Resources, Division of Oil &amp; Gas</w:t>
          </w:r>
        </w:p>
        <w:p w14:paraId="52876D43" w14:textId="77777777" w:rsidR="006D6045" w:rsidRPr="00214514" w:rsidRDefault="006D6045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550 W. 7th Ave, Suite 1100, Anchorage, AK 99501-3563</w:t>
          </w:r>
        </w:p>
        <w:p w14:paraId="30778B7E" w14:textId="77777777" w:rsidR="006D6045" w:rsidRDefault="006D6045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Phone: 907-269-8800</w:t>
          </w: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214514">
            <w:rPr>
              <w:rFonts w:ascii="Arial Narrow" w:hAnsi="Arial Narrow" w:cs="Arial"/>
              <w:sz w:val="20"/>
              <w:szCs w:val="20"/>
            </w:rPr>
            <w:t xml:space="preserve">Fax: 907-269-8943      </w:t>
          </w:r>
        </w:p>
        <w:p w14:paraId="752F26AE" w14:textId="77777777" w:rsidR="006D6045" w:rsidRPr="00A333A0" w:rsidRDefault="006D6045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 xml:space="preserve">Permitting Email: </w:t>
          </w:r>
          <w:hyperlink r:id="rId2" w:history="1">
            <w:r w:rsidRPr="00214514">
              <w:rPr>
                <w:rStyle w:val="Hyperlink"/>
                <w:rFonts w:ascii="Arial Narrow" w:hAnsi="Arial Narrow" w:cs="Arial"/>
                <w:sz w:val="20"/>
                <w:szCs w:val="20"/>
              </w:rPr>
              <w:t>dog.permitting@alaska.gov</w:t>
            </w:r>
          </w:hyperlink>
          <w:r>
            <w:rPr>
              <w:rFonts w:ascii="Times New Roman" w:hAnsi="Times New Roman" w:cs="Times New Roman"/>
              <w:b/>
              <w:caps/>
              <w:sz w:val="28"/>
              <w:szCs w:val="28"/>
            </w:rPr>
            <w:t xml:space="preserve"> </w:t>
          </w:r>
        </w:p>
      </w:tc>
      <w:tc>
        <w:tcPr>
          <w:tcW w:w="2246" w:type="dxa"/>
        </w:tcPr>
        <w:p w14:paraId="2CEBCD1C" w14:textId="77777777" w:rsidR="006D6045" w:rsidRPr="00214514" w:rsidRDefault="006D6045" w:rsidP="003D40CA">
          <w:pPr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A8318AD" wp14:editId="32565701">
                <wp:simplePos x="0" y="0"/>
                <wp:positionH relativeFrom="column">
                  <wp:posOffset>131445</wp:posOffset>
                </wp:positionH>
                <wp:positionV relativeFrom="paragraph">
                  <wp:posOffset>107950</wp:posOffset>
                </wp:positionV>
                <wp:extent cx="857250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ight>
                <wp:docPr id="12" name="Picture 12" descr="Color Logo DN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lor Logo DNR"/>
                        <pic:cNvPicPr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FFB2BB" w14:textId="4296EC88" w:rsidR="006D6045" w:rsidRDefault="006D6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E1F"/>
    <w:multiLevelType w:val="hybridMultilevel"/>
    <w:tmpl w:val="418E60B6"/>
    <w:lvl w:ilvl="0" w:tplc="192E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1B4"/>
    <w:multiLevelType w:val="hybridMultilevel"/>
    <w:tmpl w:val="05D4E822"/>
    <w:lvl w:ilvl="0" w:tplc="AA76F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D3F21"/>
    <w:multiLevelType w:val="hybridMultilevel"/>
    <w:tmpl w:val="F0384F16"/>
    <w:lvl w:ilvl="0" w:tplc="62A49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AE3411"/>
    <w:multiLevelType w:val="hybridMultilevel"/>
    <w:tmpl w:val="74044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C4129"/>
    <w:multiLevelType w:val="hybridMultilevel"/>
    <w:tmpl w:val="C55AC458"/>
    <w:lvl w:ilvl="0" w:tplc="CD70F19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22953"/>
    <w:multiLevelType w:val="hybridMultilevel"/>
    <w:tmpl w:val="3E163BAC"/>
    <w:lvl w:ilvl="0" w:tplc="A7EE048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370E1"/>
    <w:multiLevelType w:val="hybridMultilevel"/>
    <w:tmpl w:val="2250AC9C"/>
    <w:lvl w:ilvl="0" w:tplc="EB2EF9F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A531528"/>
    <w:multiLevelType w:val="hybridMultilevel"/>
    <w:tmpl w:val="194CC680"/>
    <w:lvl w:ilvl="0" w:tplc="12606FD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229A4"/>
    <w:multiLevelType w:val="hybridMultilevel"/>
    <w:tmpl w:val="8DFCA008"/>
    <w:lvl w:ilvl="0" w:tplc="7582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A287C"/>
    <w:multiLevelType w:val="hybridMultilevel"/>
    <w:tmpl w:val="4ACC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538B"/>
    <w:multiLevelType w:val="hybridMultilevel"/>
    <w:tmpl w:val="7390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B7467"/>
    <w:multiLevelType w:val="hybridMultilevel"/>
    <w:tmpl w:val="AAA06E8E"/>
    <w:lvl w:ilvl="0" w:tplc="82405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95861"/>
    <w:multiLevelType w:val="hybridMultilevel"/>
    <w:tmpl w:val="5C6C1D62"/>
    <w:lvl w:ilvl="0" w:tplc="7F787B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420140"/>
    <w:multiLevelType w:val="hybridMultilevel"/>
    <w:tmpl w:val="20A0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42E"/>
    <w:multiLevelType w:val="hybridMultilevel"/>
    <w:tmpl w:val="076AE67A"/>
    <w:lvl w:ilvl="0" w:tplc="13C6D55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Hh9cxt5xAOx2d8Tj3x3HFFixIJ8QA5SHiMtkzGNCSg/u9Mlg3MIZhZiVTtzvUo1uDalT41c7Bpjzrso5JtaiQ==" w:salt="I5zU95NwLnsqG0vLcva1q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FE"/>
    <w:rsid w:val="00004AD7"/>
    <w:rsid w:val="00023C7D"/>
    <w:rsid w:val="000251BF"/>
    <w:rsid w:val="000274E9"/>
    <w:rsid w:val="00044020"/>
    <w:rsid w:val="00044A5B"/>
    <w:rsid w:val="000524AD"/>
    <w:rsid w:val="000563BF"/>
    <w:rsid w:val="00056E30"/>
    <w:rsid w:val="00067439"/>
    <w:rsid w:val="000700CD"/>
    <w:rsid w:val="000918A4"/>
    <w:rsid w:val="000926ED"/>
    <w:rsid w:val="000A14E5"/>
    <w:rsid w:val="000A196B"/>
    <w:rsid w:val="000A3FCE"/>
    <w:rsid w:val="000B0F7C"/>
    <w:rsid w:val="000B531C"/>
    <w:rsid w:val="000C4BC3"/>
    <w:rsid w:val="000D4D55"/>
    <w:rsid w:val="000F1970"/>
    <w:rsid w:val="000F3723"/>
    <w:rsid w:val="000F3DCF"/>
    <w:rsid w:val="000F60BB"/>
    <w:rsid w:val="000F6F3F"/>
    <w:rsid w:val="00101AE4"/>
    <w:rsid w:val="001024F1"/>
    <w:rsid w:val="00112077"/>
    <w:rsid w:val="00117F51"/>
    <w:rsid w:val="001209A8"/>
    <w:rsid w:val="00121BD5"/>
    <w:rsid w:val="00122C92"/>
    <w:rsid w:val="00124A40"/>
    <w:rsid w:val="001303A3"/>
    <w:rsid w:val="001317C4"/>
    <w:rsid w:val="0013207F"/>
    <w:rsid w:val="001412EA"/>
    <w:rsid w:val="00162976"/>
    <w:rsid w:val="00163705"/>
    <w:rsid w:val="00164144"/>
    <w:rsid w:val="00164FF0"/>
    <w:rsid w:val="00165C33"/>
    <w:rsid w:val="0018038A"/>
    <w:rsid w:val="00190B99"/>
    <w:rsid w:val="00196F87"/>
    <w:rsid w:val="001B44A9"/>
    <w:rsid w:val="001C2877"/>
    <w:rsid w:val="001D0488"/>
    <w:rsid w:val="001E2A3D"/>
    <w:rsid w:val="001E5E40"/>
    <w:rsid w:val="001F110D"/>
    <w:rsid w:val="00210C77"/>
    <w:rsid w:val="00235A8E"/>
    <w:rsid w:val="0024148B"/>
    <w:rsid w:val="00260C7A"/>
    <w:rsid w:val="00277A14"/>
    <w:rsid w:val="002A53F3"/>
    <w:rsid w:val="002A5469"/>
    <w:rsid w:val="002A75C3"/>
    <w:rsid w:val="002B065F"/>
    <w:rsid w:val="002C1467"/>
    <w:rsid w:val="002C2F2B"/>
    <w:rsid w:val="002D5755"/>
    <w:rsid w:val="002E331D"/>
    <w:rsid w:val="002E5E93"/>
    <w:rsid w:val="00303B28"/>
    <w:rsid w:val="00314A45"/>
    <w:rsid w:val="003215EB"/>
    <w:rsid w:val="003260FF"/>
    <w:rsid w:val="00327A3B"/>
    <w:rsid w:val="00371D24"/>
    <w:rsid w:val="003815FB"/>
    <w:rsid w:val="0038515C"/>
    <w:rsid w:val="00390ECE"/>
    <w:rsid w:val="003A12EF"/>
    <w:rsid w:val="003B3B15"/>
    <w:rsid w:val="003B40F0"/>
    <w:rsid w:val="003B718F"/>
    <w:rsid w:val="003C5DE6"/>
    <w:rsid w:val="003C648B"/>
    <w:rsid w:val="003D108A"/>
    <w:rsid w:val="003D40CA"/>
    <w:rsid w:val="003F0DB3"/>
    <w:rsid w:val="003F14F3"/>
    <w:rsid w:val="003F4264"/>
    <w:rsid w:val="00406CBA"/>
    <w:rsid w:val="004155C1"/>
    <w:rsid w:val="00420675"/>
    <w:rsid w:val="00442AE7"/>
    <w:rsid w:val="0044370B"/>
    <w:rsid w:val="0044466D"/>
    <w:rsid w:val="004500A7"/>
    <w:rsid w:val="00487FD6"/>
    <w:rsid w:val="0049003C"/>
    <w:rsid w:val="004B070A"/>
    <w:rsid w:val="004C1CBF"/>
    <w:rsid w:val="004F2BE3"/>
    <w:rsid w:val="00500F29"/>
    <w:rsid w:val="00513ABC"/>
    <w:rsid w:val="005262F0"/>
    <w:rsid w:val="0053713E"/>
    <w:rsid w:val="00543D2F"/>
    <w:rsid w:val="005546A2"/>
    <w:rsid w:val="00562A43"/>
    <w:rsid w:val="005638D5"/>
    <w:rsid w:val="00573694"/>
    <w:rsid w:val="005954FB"/>
    <w:rsid w:val="005A6F36"/>
    <w:rsid w:val="005A6F50"/>
    <w:rsid w:val="005A7250"/>
    <w:rsid w:val="005B3227"/>
    <w:rsid w:val="005C2708"/>
    <w:rsid w:val="005C4681"/>
    <w:rsid w:val="005C7EEE"/>
    <w:rsid w:val="005D6C79"/>
    <w:rsid w:val="005E7585"/>
    <w:rsid w:val="00600A53"/>
    <w:rsid w:val="00605C91"/>
    <w:rsid w:val="00606823"/>
    <w:rsid w:val="0061431B"/>
    <w:rsid w:val="0062044E"/>
    <w:rsid w:val="0063210F"/>
    <w:rsid w:val="006561BB"/>
    <w:rsid w:val="00671886"/>
    <w:rsid w:val="006738FD"/>
    <w:rsid w:val="0068400B"/>
    <w:rsid w:val="006B0008"/>
    <w:rsid w:val="006D0230"/>
    <w:rsid w:val="006D3760"/>
    <w:rsid w:val="006D6045"/>
    <w:rsid w:val="006E48B7"/>
    <w:rsid w:val="006F36F0"/>
    <w:rsid w:val="00702143"/>
    <w:rsid w:val="00702213"/>
    <w:rsid w:val="00732DA2"/>
    <w:rsid w:val="007476EF"/>
    <w:rsid w:val="00755F7C"/>
    <w:rsid w:val="007606BD"/>
    <w:rsid w:val="00761F88"/>
    <w:rsid w:val="00770423"/>
    <w:rsid w:val="007749D3"/>
    <w:rsid w:val="007750AB"/>
    <w:rsid w:val="00792ED0"/>
    <w:rsid w:val="007976DD"/>
    <w:rsid w:val="007A0808"/>
    <w:rsid w:val="007B6B5E"/>
    <w:rsid w:val="007C015D"/>
    <w:rsid w:val="007C16FF"/>
    <w:rsid w:val="007D5753"/>
    <w:rsid w:val="007D7D81"/>
    <w:rsid w:val="008417F5"/>
    <w:rsid w:val="00873AB4"/>
    <w:rsid w:val="00875E90"/>
    <w:rsid w:val="00884406"/>
    <w:rsid w:val="0089712A"/>
    <w:rsid w:val="008B651A"/>
    <w:rsid w:val="008B68F3"/>
    <w:rsid w:val="008D23D8"/>
    <w:rsid w:val="008D6F66"/>
    <w:rsid w:val="008E3FF1"/>
    <w:rsid w:val="00902642"/>
    <w:rsid w:val="009458C6"/>
    <w:rsid w:val="009512D2"/>
    <w:rsid w:val="00952AB8"/>
    <w:rsid w:val="00955BCE"/>
    <w:rsid w:val="0097406D"/>
    <w:rsid w:val="00976044"/>
    <w:rsid w:val="0098070C"/>
    <w:rsid w:val="00987293"/>
    <w:rsid w:val="00991425"/>
    <w:rsid w:val="00991BD9"/>
    <w:rsid w:val="00994079"/>
    <w:rsid w:val="009A26FB"/>
    <w:rsid w:val="009B36BD"/>
    <w:rsid w:val="009B76F6"/>
    <w:rsid w:val="009C1B52"/>
    <w:rsid w:val="00A017AF"/>
    <w:rsid w:val="00A06C7B"/>
    <w:rsid w:val="00A14FF9"/>
    <w:rsid w:val="00A37D55"/>
    <w:rsid w:val="00A447BE"/>
    <w:rsid w:val="00A55899"/>
    <w:rsid w:val="00A61639"/>
    <w:rsid w:val="00A72C29"/>
    <w:rsid w:val="00A72E49"/>
    <w:rsid w:val="00A74C84"/>
    <w:rsid w:val="00AA2ED1"/>
    <w:rsid w:val="00AA2F7C"/>
    <w:rsid w:val="00AB1AAF"/>
    <w:rsid w:val="00AB1D48"/>
    <w:rsid w:val="00AC2184"/>
    <w:rsid w:val="00AD0344"/>
    <w:rsid w:val="00AD2F99"/>
    <w:rsid w:val="00AE5801"/>
    <w:rsid w:val="00AF1E49"/>
    <w:rsid w:val="00AF7DB7"/>
    <w:rsid w:val="00B00265"/>
    <w:rsid w:val="00B0236C"/>
    <w:rsid w:val="00B206DF"/>
    <w:rsid w:val="00B22E46"/>
    <w:rsid w:val="00B31EB5"/>
    <w:rsid w:val="00B341EC"/>
    <w:rsid w:val="00B42A7C"/>
    <w:rsid w:val="00B572BB"/>
    <w:rsid w:val="00B73879"/>
    <w:rsid w:val="00B844EB"/>
    <w:rsid w:val="00B9771E"/>
    <w:rsid w:val="00BB1C70"/>
    <w:rsid w:val="00BC11BD"/>
    <w:rsid w:val="00BC1C51"/>
    <w:rsid w:val="00BD7B31"/>
    <w:rsid w:val="00BE42E6"/>
    <w:rsid w:val="00BF52E5"/>
    <w:rsid w:val="00C155DF"/>
    <w:rsid w:val="00C22384"/>
    <w:rsid w:val="00C229AC"/>
    <w:rsid w:val="00C25DE2"/>
    <w:rsid w:val="00C74B51"/>
    <w:rsid w:val="00C76DA6"/>
    <w:rsid w:val="00C91546"/>
    <w:rsid w:val="00C936FC"/>
    <w:rsid w:val="00C9629C"/>
    <w:rsid w:val="00CB4EDE"/>
    <w:rsid w:val="00CE1D05"/>
    <w:rsid w:val="00CE4D45"/>
    <w:rsid w:val="00CF423D"/>
    <w:rsid w:val="00D0179B"/>
    <w:rsid w:val="00D111C3"/>
    <w:rsid w:val="00D13A55"/>
    <w:rsid w:val="00D17145"/>
    <w:rsid w:val="00D3225A"/>
    <w:rsid w:val="00D4009A"/>
    <w:rsid w:val="00D50614"/>
    <w:rsid w:val="00D537AB"/>
    <w:rsid w:val="00D62ECB"/>
    <w:rsid w:val="00D65C0C"/>
    <w:rsid w:val="00D72A81"/>
    <w:rsid w:val="00D827CD"/>
    <w:rsid w:val="00D83C12"/>
    <w:rsid w:val="00D84950"/>
    <w:rsid w:val="00D93961"/>
    <w:rsid w:val="00DA35C0"/>
    <w:rsid w:val="00DA54FC"/>
    <w:rsid w:val="00DC0D0E"/>
    <w:rsid w:val="00DD2CC7"/>
    <w:rsid w:val="00DD4063"/>
    <w:rsid w:val="00DE6861"/>
    <w:rsid w:val="00DF0500"/>
    <w:rsid w:val="00DF674C"/>
    <w:rsid w:val="00E060BE"/>
    <w:rsid w:val="00E10D51"/>
    <w:rsid w:val="00E1486B"/>
    <w:rsid w:val="00E258C1"/>
    <w:rsid w:val="00E31C5C"/>
    <w:rsid w:val="00E31DFB"/>
    <w:rsid w:val="00E34AC8"/>
    <w:rsid w:val="00E47F4D"/>
    <w:rsid w:val="00E570E4"/>
    <w:rsid w:val="00E61A25"/>
    <w:rsid w:val="00E62C1B"/>
    <w:rsid w:val="00E75B88"/>
    <w:rsid w:val="00E96E39"/>
    <w:rsid w:val="00E970C1"/>
    <w:rsid w:val="00EA3B28"/>
    <w:rsid w:val="00EC6784"/>
    <w:rsid w:val="00ED354B"/>
    <w:rsid w:val="00ED5175"/>
    <w:rsid w:val="00EF2A5C"/>
    <w:rsid w:val="00F26FEB"/>
    <w:rsid w:val="00F3141F"/>
    <w:rsid w:val="00F37C9F"/>
    <w:rsid w:val="00F505BA"/>
    <w:rsid w:val="00F52224"/>
    <w:rsid w:val="00F63324"/>
    <w:rsid w:val="00F70794"/>
    <w:rsid w:val="00F719BD"/>
    <w:rsid w:val="00F840CD"/>
    <w:rsid w:val="00F918A4"/>
    <w:rsid w:val="00F92019"/>
    <w:rsid w:val="00F9210E"/>
    <w:rsid w:val="00FA3438"/>
    <w:rsid w:val="00FB35D1"/>
    <w:rsid w:val="00FC291E"/>
    <w:rsid w:val="00FC783A"/>
    <w:rsid w:val="00FD30FE"/>
    <w:rsid w:val="00FD45DD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8B1E3"/>
  <w15:docId w15:val="{84B01DD9-F964-4C36-A258-A0037DD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FE"/>
  </w:style>
  <w:style w:type="paragraph" w:styleId="Footer">
    <w:name w:val="footer"/>
    <w:basedOn w:val="Normal"/>
    <w:link w:val="Foot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FE"/>
  </w:style>
  <w:style w:type="paragraph" w:styleId="BalloonText">
    <w:name w:val="Balloon Text"/>
    <w:basedOn w:val="Normal"/>
    <w:link w:val="BalloonTextChar"/>
    <w:uiPriority w:val="99"/>
    <w:semiHidden/>
    <w:unhideWhenUsed/>
    <w:rsid w:val="00FD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0FE"/>
    <w:rPr>
      <w:color w:val="0000FF"/>
      <w:u w:val="single"/>
    </w:rPr>
  </w:style>
  <w:style w:type="table" w:styleId="TableGrid">
    <w:name w:val="Table Grid"/>
    <w:basedOn w:val="TableNormal"/>
    <w:uiPriority w:val="59"/>
    <w:rsid w:val="00FD30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8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0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og.permitting@alask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A0386373394939B6B12ECD89E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C5A-AA43-4B67-A2B4-762A8B3EB469}"/>
      </w:docPartPr>
      <w:docPartBody>
        <w:p w:rsidR="00407579" w:rsidRDefault="009849F9" w:rsidP="00407579">
          <w:pPr>
            <w:pStyle w:val="15A0386373394939B6B12ECD89E672971"/>
          </w:pPr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Name.</w:t>
          </w:r>
        </w:p>
      </w:docPartBody>
    </w:docPart>
    <w:docPart>
      <w:docPartPr>
        <w:name w:val="73D29964BE1A4F47B0DB7F7F86B3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C934-7364-466D-B572-4C9CC58A452A}"/>
      </w:docPartPr>
      <w:docPartBody>
        <w:p w:rsidR="00FA145F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AA5A492A333E40CB9BF0B794C90E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FBC0-1652-4680-9625-B12DA6CF056A}"/>
      </w:docPartPr>
      <w:docPartBody>
        <w:p w:rsidR="00851B3F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Last Name.</w:t>
          </w:r>
        </w:p>
      </w:docPartBody>
    </w:docPart>
    <w:docPart>
      <w:docPartPr>
        <w:name w:val="029132F55E54492E9629002B579D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E457-F9BB-44A9-AB4B-04171B393C4B}"/>
      </w:docPartPr>
      <w:docPartBody>
        <w:p w:rsidR="00E20B90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First Name.</w:t>
          </w:r>
        </w:p>
      </w:docPartBody>
    </w:docPart>
    <w:docPart>
      <w:docPartPr>
        <w:name w:val="F5B8798FD3DD44D48E8625C921FE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6DCE-3AA7-48A5-B91E-2DA3956B72A9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C2FF6E792AA34222B125C7DA745D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D52E-3273-450B-9676-5BF4FAA63522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24592304260F45EC904742A94447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034B-FEE7-4A1B-9C66-BB384B2F441B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270B0F8C625D4B7D9095E18A1621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36CD-3845-417F-A55C-A0C6C9A9DA4B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A723D57D438541D5939AB2329B6A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9ABF-8562-4DC2-94D2-7AE5F7C87B4D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1654245CF41B456A9F42D3121B94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D0D0-40DB-42FC-91D6-8D420FFEA7CF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1C9E7815496D4D119A0699B0CF9B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69A4-B5C3-4C9E-B18F-33E4A4948B9A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23DACC02F106401D95A7BAC4F4B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771-54E1-42E5-A197-1962952CBE7D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EF5F329EE3424976B3EB41B0F482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A0AD-3DA8-4E06-BD27-3D1053222B5C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B142CA470FDF4D6CBF50851E5D2C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C4E8-C780-44EF-AB9C-BB210FAF2409}"/>
      </w:docPartPr>
      <w:docPartBody>
        <w:p w:rsidR="00E36061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Unit Name.</w:t>
          </w:r>
        </w:p>
      </w:docPartBody>
    </w:docPart>
    <w:docPart>
      <w:docPartPr>
        <w:name w:val="DA34DD9307EA4FB8BB65844A10F1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94DD-3962-4E2F-8BBF-FF0907852F82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B11E537F86F64E8D8FE9B0CB7C57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AA94-D73C-4441-B346-85E3353DFE49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31433FF282A9405A92D27FCBC723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712A-5164-4326-8D45-16362DB29D53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91D93706FBEC4285A68C71A9779E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509-ABE6-4B8F-84AA-0B1172DD6775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D0C409AE4EC94A4E9A43AD319CBD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2804-D478-4EB8-9970-FDA7CE642DD1}"/>
      </w:docPartPr>
      <w:docPartBody>
        <w:p w:rsidR="00E36061" w:rsidRDefault="009849F9">
          <w:r w:rsidRPr="0099142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79091031B30E4EF4B3CE9184CC16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5300-C4C2-46AC-8654-1B58F5EA7471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First Name.</w:t>
          </w:r>
        </w:p>
      </w:docPartBody>
    </w:docPart>
    <w:docPart>
      <w:docPartPr>
        <w:name w:val="0BBFE97C820E4604A263E14CD453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848D-E239-4934-8856-BA0B093862A7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Last Name.</w:t>
          </w:r>
        </w:p>
      </w:docPartBody>
    </w:docPart>
    <w:docPart>
      <w:docPartPr>
        <w:name w:val="CFA23F901B26439299015CAFE676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DDBF-0926-46FB-B3BF-DD3679942C33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98CDA03A56AF4AAD8EB5186EFDB0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C757-05F6-4C62-A18A-4F5C22A4FA7A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2DC6AC1982804BC990FB4033379B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50BCE-5E8E-4B4B-82BE-CC598C06FD7D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7219AFE91E004FA8BEE5EC8A1481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B490E-E0BA-49D0-A697-CA34EDF36CD0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6A7ED0D8F83D491F82D939F27E95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04A56-0E49-422B-BF65-F1D79EDA94A0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EAEE7BDE9152484B9E3DB7051DD9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53D2-5CA5-4B74-9CCA-D3E5AFD20B37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C2E07A5F713B4E8BB86670214258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845E-1441-4127-818B-71C6E93657A8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F4630C33F08846B5AC4D05C311EF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F718-F864-4D43-80D4-E1A5495D5706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FA0A298BD7604DCEB1655B99DF21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237C-5A97-4B14-8DA5-4A013D61581F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B7E96CBBF244E06A214B034CCD0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3FA4-3C00-488E-8D3E-D624A597B043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3rd Party Company Name.</w:t>
          </w:r>
        </w:p>
      </w:docPartBody>
    </w:docPart>
    <w:docPart>
      <w:docPartPr>
        <w:name w:val="FAEA4F596376447FB36C71E809C5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4E13-87F7-4086-B0A0-F3F8420591F8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First Name.</w:t>
          </w:r>
        </w:p>
      </w:docPartBody>
    </w:docPart>
    <w:docPart>
      <w:docPartPr>
        <w:name w:val="E3AFC7EF895748B0838476311228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30E4-E4ED-4AE4-A592-785BFC7479B4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Last Name.</w:t>
          </w:r>
        </w:p>
      </w:docPartBody>
    </w:docPart>
    <w:docPart>
      <w:docPartPr>
        <w:name w:val="CAF1D14EAC964331AF62B92E8BB3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FE42-5C2F-488D-A0A3-692B9DACD3E2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2B55DFD2D6174577B9C382C6939C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636B-C6C8-4E29-BD71-6610F29B3FB4}"/>
      </w:docPartPr>
      <w:docPartBody>
        <w:p w:rsidR="000E1047" w:rsidRDefault="009849F9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6F9BF68BD96B41FC9804A7CC21F6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96FC-B6F8-4C15-8984-FCE93659ACB1}"/>
      </w:docPartPr>
      <w:docPartBody>
        <w:p w:rsidR="00712AB2" w:rsidRDefault="009849F9">
          <w:r w:rsidRPr="00121BD5">
            <w:rPr>
              <w:rStyle w:val="PlaceholderText"/>
              <w:rFonts w:ascii="Arial Narrow" w:hAnsi="Arial Narrow"/>
            </w:rPr>
            <w:t>Include maps here.</w:t>
          </w:r>
        </w:p>
      </w:docPartBody>
    </w:docPart>
    <w:docPart>
      <w:docPartPr>
        <w:name w:val="FCCEF6073B3D4D94BA3EA61CB14A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5EE7-286F-4829-BDC4-CB93A2B12C6D}"/>
      </w:docPartPr>
      <w:docPartBody>
        <w:p w:rsidR="00712AB2" w:rsidRDefault="009849F9">
          <w:r w:rsidRPr="00121BD5">
            <w:rPr>
              <w:rStyle w:val="PlaceholderText"/>
              <w:rFonts w:ascii="Arial Narrow" w:hAnsi="Arial Narrow"/>
            </w:rPr>
            <w:t>Include mitigation measures here.</w:t>
          </w:r>
        </w:p>
      </w:docPartBody>
    </w:docPart>
    <w:docPart>
      <w:docPartPr>
        <w:name w:val="7B600F25FAA146CC9EE1728CAB4E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28F8-6E11-431F-8549-D65B4E82B0EA}"/>
      </w:docPartPr>
      <w:docPartBody>
        <w:p w:rsidR="00712AB2" w:rsidRDefault="009849F9">
          <w:r w:rsidRPr="00121BD5">
            <w:rPr>
              <w:rStyle w:val="PlaceholderText"/>
              <w:rFonts w:ascii="Arial Narrow" w:hAnsi="Arial Narrow"/>
            </w:rPr>
            <w:t>Insert other information here.</w:t>
          </w:r>
        </w:p>
      </w:docPartBody>
    </w:docPart>
    <w:docPart>
      <w:docPartPr>
        <w:name w:val="6B17512E4B784D8FA018C890E095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00A7-DA39-4B08-9803-1079E32874DB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79CE2A22C53748ADA8EF746333C8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13B9-5A55-44A9-A2E2-33D3548DF569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F815484310154F30A8CB6A0554B7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A8B7-745B-4876-BB1D-B297DED0E150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CBA35B30300D455F85BAC406DD1D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0894-44E1-4588-B729-B4C36AC5F70F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12A5487ED1074B08956EEE3D6E3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9C23-38CD-4219-BA84-EF4228F9B777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Describe your affiliation to the Applicant.</w:t>
          </w:r>
        </w:p>
      </w:docPartBody>
    </w:docPart>
    <w:docPart>
      <w:docPartPr>
        <w:name w:val="093803BD5A454C469A4B5570E36E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2D16-E2BB-4DBE-8EC4-40B4F90A17B8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Project Name.</w:t>
          </w:r>
        </w:p>
      </w:docPartBody>
    </w:docPart>
    <w:docPart>
      <w:docPartPr>
        <w:name w:val="D62ADEE90A114C71BD9B9B74D65F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0ADB-B0AB-4256-B753-979C198E9800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a date.</w:t>
          </w:r>
        </w:p>
      </w:docPartBody>
    </w:docPart>
    <w:docPart>
      <w:docPartPr>
        <w:name w:val="6D03DBE2C261457B901D88369B85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9C02-E28E-454E-851D-3A30B9DE4D00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E251AD02A8143EEAEEC0FB3A7E1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6FE1-D251-4C07-89A7-69BCFC761A85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5CF1CCF8B6024116BA87CAB1E8EF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4E56-213E-4873-A7B2-A178D1961783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9A7AEA7005EE48E18FDD167FD570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3D1B-E843-4EE8-879E-1B9102C061C6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F46B3EE0BED465EBE4B059AA229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3F07-1822-47E8-9F0C-96BAAF0C4A98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98E51BED56B4599A22BE03D5A68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6985-E216-446A-9765-C121D59E390A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B388129EF5045BC8D8E0D7B584D1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D7F5-9E00-485F-9D29-2B08BA89B537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F0E2304872B43D1B1AA54B0A258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18C3-BA70-43E1-9338-BB6605BE2204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30D82C6EA634B5E89F329F35898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C660-6541-4DDE-80E1-FC4BA76985CA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FA4088DE521424F98AA7EEA6A317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5C6E-79E8-47DA-B282-030FE3EB21F5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42906A5873549FCB15444FC5F0D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B39A-DF13-4EE1-816F-805C3BC46599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B56B994A7D54B5297FCF4B85DA2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2A6DF-DC59-4B42-8A18-B45B1F39348B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99217A41216452C8FCF575FC783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B660-C96F-4A8E-933F-5827CF0A6602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D5A1686E089496EA45080E524DB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A228-C346-4527-8BE8-0A0E9AF9BDAA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A7A4ED100884153B30F6D043487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D2A5-A5E6-4681-9FB6-57FF177C5C5E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6DD35C1551E498CBAFB05DDC25F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0A5F-4919-461A-8664-DA112CAFC25C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D3769AA6BD34EB5A327764872678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2703-C938-4AA4-B1A5-F6B74ACE6D6B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0557C82703D405C916C4B8C736D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54C5-9298-401B-99E8-0B7E785A7B94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4AAAA8051B9C4789A63ECCC7AAA9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06BC-CD75-4BAD-99C5-0B2BFCBD699C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2D4F093E22F94ABCAA95391AA7B6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D10A-F5C2-4D78-A6AD-406B1EDFFFA1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1D33E31601D4897B407F3ADCF89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7C65-4851-45DC-AD9D-F94707AE0B9C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93960EC183D433E961B26FB53BF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1FE9-FA0C-4F6E-AC79-C4B94EE8C21B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7903E6482FE486091AD3E70EDAD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92AD-EF23-4024-B35D-F25B6BDB07D3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05BC81F0D214B3A8706770A3F9F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14F4-9B59-47CF-8B84-89C6B3843D6A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0B56D95057B4C47BFE36B591D25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E16A-3755-4D13-8257-FCFFC119B72B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C9BAA3615C54456A377F8723150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1A8-45E9-4657-80C4-4444D9CE4703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6D76783B50E4ECE8A90EF6E12B4F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0050-59BF-4152-85E9-312F950EC3F0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3659C1222CA427FA14126B5ECD7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016C-07CA-40F7-81E7-13D58B82B355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8AC0965349C4713AEB30434CCA19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BD5CA-F836-4D0F-94FC-2D1C5BDA5942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056A112AA034BD9981BF1CB579A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FFE56-8B34-47EF-8D3E-B777B3B00E75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DC9A06491BF4249B34BCE534F4E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859B-54E4-4D5B-AB55-1668A42E5FDE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A23A8294BA94DD9897076DDEE77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25A4-3E0D-49D1-841B-722391639D3D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559811EE4A44383AC6C3F625E460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7CD4-BB39-490C-9CD1-ADAE294166EF}"/>
      </w:docPartPr>
      <w:docPartBody>
        <w:p w:rsidR="00A10708" w:rsidRDefault="0077060D">
          <w:r w:rsidRPr="000700CD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5C646B88E0E48D58559C0037F5D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4BABA-45EE-4F3E-9454-38538A700720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BAE9A019FE0C46C5A3A3501F1F11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FB31-E984-4705-89D7-A77A51EA8DB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73B3960CD2C9422897B49776AD93D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5415-C564-411B-9259-8DB0714A6993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C7401D3360F482398DA15DE87D1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2887-4700-4B3D-A2E7-BBB52F63926A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D7B0817877F4E338C86301F71B0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BC43-D347-454A-86D8-1234EF841D38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C73D219DC1C4FEAAC9C5421710B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B1EC-1CD5-4151-AC56-86E300CFDDBE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1D83A3FDAC44374B8DFAAD6EA04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B839-F9BC-4C64-940B-E47566DE70E5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37A64AF23414C648C2BFDE91598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24BC-6413-47C1-B6C4-01B72DB160D4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8E837DB2C3B451DAEAD03D9BA0F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C92C-1DEA-45FF-AE38-3A3B6F355DE6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CF0814651C4457582656459A353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CAB9-567C-4DAA-B3C2-6B71D5AB747D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E0FF81E08BB41188483431516001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22FE-CCBD-4140-BD3E-60A0A5DD60EB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B958CCEA8654477A88172528077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67D7-8DBA-443F-94B2-E0D7DF017CF1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6C356CAB8AE4AFDA76016202F9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E11D-25A6-4C84-9C20-0C07FF635E31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F618411215F418AA07B7E9E6D0B3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D006-0C40-4033-B4EF-2C49B999D7AD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4C04E0198534F4BB29DC83D6136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B158-E1AB-47FC-ADC6-F37EF8DE8FF8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2484A4C30014731B6E3EB68ED4B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4C49-817F-460E-9304-48D0CF639AB7}"/>
      </w:docPartPr>
      <w:docPartBody>
        <w:p w:rsidR="00A10708" w:rsidRDefault="0077060D">
          <w:r w:rsidRPr="000C4BC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F8E1B8C536B450E9A2ADB10A6BB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33B46-D153-4AD6-BD14-C7A42893187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1095DFFB8D4A41F8BEF68836A6C3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C0F86-8CE3-484B-AC80-51D9A5CE76A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E5A8185E75BA42E4BBFA8FA057E0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8E8A7-AEC7-4F1E-B822-47204C9675D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C03B18402FF4A6383025FD21E4F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5E9F-8734-46C7-AD3F-C92A5EF7CD32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E58FCA44F464186A8DDE036DAEC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9361-8CB9-4756-81A3-62127E15BBF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52C5FFEE1F34376A4A791132796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6F80-C22C-49F2-93A6-F02A10D0A9A0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D067EB687FB42F7A40D12042DB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1BA2-289B-4EEE-A08E-C8AAE93E598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1374EAFAAC44B06B925ED349CA1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A697-3C69-427C-B111-2B14EA6AA84A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F2E0A94EC304AF9944FDCAC2CF9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FEFD-9BF8-4FD4-B55E-4DEA05BC1E64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7C0151A1A2E498E815E1CA4F132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CFA9-7861-4104-ADFC-B0C1C9A2EEA5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27D238E5AA44FEF9648110AD32F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6190-89C9-4DBE-86D5-EBDE98E0AC8A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60C3BEBB5654F3981AF8C1184FAF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D819-5BEE-4603-A3B6-459B2B949688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9F0583B21754592BBE926B4A683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FB90-3138-4F31-84C9-857B3AC02076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209B24CEC9C488FB92DD1BFB54C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D7B4-8AA0-4BAA-90C4-EB286C5E0617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D46DBE22A3C44C68957C9122BD8C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5C4C-79A7-4645-B492-D51CF240F499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6BC5B5A37574939937BA45285C8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8EBF-AAB0-49E0-99E5-EF76B27C7F08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7F4882ED5B4480CA937A05F60681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CDF9-931B-4893-A542-A730231C0C04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ADL.</w:t>
          </w:r>
        </w:p>
      </w:docPartBody>
    </w:docPart>
    <w:docPart>
      <w:docPartPr>
        <w:name w:val="6AC8259640004BE0B51B89F5F62A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B97F-F4B7-4ADA-BAE3-6C6A4877E08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40B724589BE4835A3ED859E8F3F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30FD-995B-4525-A72E-07B6A2E73D1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F0B83D6259B4B7FB78B0E036EAC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94F4-4B8B-4C86-ABC9-5A55DF60B6E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68272B9E89B4BCAB8054668FB39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88D1-11C2-4A29-8402-FB0AD6E6D93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623174158EC41ABABF96CCD01B4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F752-64BE-4334-9376-A3DF0E64CE3F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675F8214FD046DEB5633B8EBE99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05A2C-4C44-4B96-AC85-3DF272C9CEC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4BBF803DA2A45B3AF1ADCCD310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8C93-9F8A-42A1-A78F-17054505CEA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BC8D064E09144A0B46395D39E19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382B3-EEA3-4EC2-B610-EBB378EE4BF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18AA7E8278146D1AD8E78222A95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FC8B-FBFE-4294-A1B4-B84CDDE4CDB8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E45B52790E64B129EAC943035E7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2063-82AE-421C-A27C-1DBBF40145F4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83D979C92E24F2499C2CD8174A1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B4D7-6784-4B88-876A-861319E1CEA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05C78B1E76B4F1294833302F51F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08BEF-513C-4B2F-AA4F-94B50980EDF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5F5B4461DC44BDF9F5A97719EF7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0EB5-C506-4703-BC2D-9BBDA8C8AC8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4B279E59E104A47B43C1C8F7517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206D-D75E-4716-A13D-704E9098A7A7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B3817875E32482C8B81A71C3CAC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AF09-AB67-4CC9-8875-EAF04831BB4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CDB241492A74A1C9BEF510234DB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EFD5-8E4D-4583-8D63-2AD1908CEB87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1632E8D963A4890AB70CEF076A4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8413-9A8B-4B16-981B-0D6663C1487C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B63BD20AB6A4BC1A438714F706E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097-2CF0-480B-A3C2-1DBC6560AC78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C7E8CCD30E24CF0A603816A70C0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7EB7-C9DA-4194-A86E-1746CC5F4A00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96CB1266DF648B0A3469CE8EEEB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26CC-5D05-4D45-80D3-5A3416C8F01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CF6D68F294C453DBCECBCF2234C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1A2A-70DF-4F88-AC21-F192BC817A1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00D076A04124EB9B7CB8005F720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36F1-C316-4BE8-A4D1-4757644D918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71D68E5508A4E04ADC7F9ADFB38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5563-4E15-4D4E-9C5B-64C2E3D39896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22E9FFC58404CA2B08C082CAE15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4DD4-30FB-4EA3-BAB2-8F379CB89196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DFA7ACC1CEC40718489E393D6C3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B90C-ABFF-4971-BC5E-F71909FA105F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D44B8933DCB407281002BE465E1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5D11-BDC4-4CD6-9CDC-9B49818906B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BE2A6799C6242589B532BB3D2E65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113A-B2C3-41AF-B09D-760481AEBBC7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5918CA4323540E09FCCF578BEC6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013D-BC58-4E31-A372-2E18D50AF53C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2BC789B6EBF4993BA77BBA95E23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56A8-B292-47D2-A3B1-CE9D27364AE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3F1B071BE1C4FD49CA0D0D64C01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D3DE-46C8-45D3-83F5-5F203B04AF18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4DFB97050734E8EB8A81B9917E1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1A62-2C46-45CC-BA8B-312BE5B3C2B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B57CD808FCF425194241FF0587C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8F0D-7B8E-4914-BC4E-C2B02C93DE3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CE421FEC894493F85DE2F8A1B7E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EF9A-DD48-4216-BB87-689BB3F4F490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AEA440B0D7E4716A9139A164A40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2E5E-9312-4838-9289-84A606D6198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5E69602545A4E91981749D712E8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BE6A-D3DA-4F5D-8EA5-3F420A3AF3F8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0A2EFAD7BC14E89963FD2D1F9D5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A09B1-7C17-41A2-867D-77F051E722D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334579B06854EB5AD4EF300EEEA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6A01-5355-40EF-8BE8-9F820E870E49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EAE9DBE8E2A4636A3028BA2C079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50B0-4626-4B86-8605-4C9BCECCE09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672504C91D947C8952F94B99A2F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7060-2641-440F-A1FE-857E053135DF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9C33C8B9FF14D769BD0B0CACA2A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8A94-7920-47EF-87C1-5AB87C1CADB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0A769C3FD9F4CB68BE2D7E94C25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F6CF-5BFD-47C4-903A-295AABF9E94C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27EA1EB2C2D4499A6864817FF1B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7C71-7E7D-4659-BF68-A9DED2B9DD2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AB211ABCE5D4DC094936921A1A8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C2485-9458-466C-82AB-98252535A0A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F649467C6024302912081A76CB7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FB45-FA12-4B19-AE6C-200C4924607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6B7C88492464F91856D00C09ED4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7F7D7-5649-460E-81FD-F7D9735CF5B6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8F9EF925A624AC2957A39244FA5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BC9A4-DBF9-4543-9703-1CC34005FF6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8C7E913F0AB4AB88E6001AD5371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DDAA-3015-4CE2-89EF-B4DC5B2A3CF2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9AD8E6A0DA343958D9DED9615C3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FBC4C-1D4D-4A3C-B40E-C92D420E7637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107AD5B78914C90AB0138DCD1C6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5846-D696-41B6-A9B9-84B7E829DD4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A00C510010246D9B93EE3D0A163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13340-E938-41E3-B0BE-5BC4E06AF4EF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5C533C78F3A42E3AF6C3F2993C2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A112-1A41-4523-91D9-D4F2A88CCCA9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42511DD4B2D4F03B22EAA9112021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0D4B-E1C9-4593-B248-D0F9FA7ADE0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D803A20BDE246C1A5DD351B924D0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320F4-6695-414A-9A51-C36BB6251C9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191D0ADD0F1411C80AAA1A64329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0F1E-B8D5-462B-B914-407D316988F2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514DE1B3E984D98B9C621D3874A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5260-7FB7-4C13-B9E9-176CC5EF35E9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577F72F29964AF0952BD25F2D4C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65A1-1E76-4582-A28F-91F9C21B711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64EAF0A097546D5BCC8B2DD1EB1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F6BC-637D-4596-878C-084E67FE8A5C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7C5C1D61FDA4B8E8CD84E0B1B13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F9F5-7D52-4F6D-AB28-CD2F52A27034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02EB0A134C14962BA5FBF1734F88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7E7B-CB8F-49C4-9333-C31EBF758F5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92544A01DF848A69765F97E705A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37B5-31A1-44B6-9590-DB34EF51289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349D8499CD2494C85E7A236E516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ED9A-63A2-49D9-9D22-00FC647709B0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A89DD86C35E46D6829A975BC908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5E5D-B205-4BFD-9E07-F03C6BA013EF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6F70C9B5B44407994FDFD049A94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B84D-A3DC-4A3B-8677-62CBB6B1C7A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98F5F6D8F34430C9D25A7740567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D8AE-82B6-49E1-9894-8FC3789D77D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1DF7F72EE96458EBB60A4363D92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275A-EA38-4627-B602-05C7C7AE8C5F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B90179CD46841A9AB6BA50A295A1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6F31-B3E7-4257-A298-37C607086509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9FCD4A3D19D485D866ADDC874F5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48D8-1B7E-4C58-AAE7-F11B3EE770D4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27D2EB60B44424EA774999F07C6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28C6-C8B5-4D98-8D0F-A0BA7EAB5DF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755F7B6EA414E388663FC7DF992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3A61-23E8-4640-B32E-98FB7DCDD5B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398C43E2F4844FD83BBC2F3BD1F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FEC1-A89A-4792-AD40-5524E0E6967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91B29C6B9644FB193AA3124D51B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A33D-96D1-45BE-AABB-02E7BABE7C1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1E837AEEA2748FB99571F7AB4C41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909E-F8D6-4B68-9CC2-A8DAC9CEB1F4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A622804F93C46C19BC997CBC45E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1F4A-1693-41FB-A19F-2779DD80A11C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9B4E5DD194F47309B9AF661E755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49A4-FDDF-46A4-878D-D0D676A23CE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D64E8036A414A3B8341347AB99F1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1CB6-E04B-4DA8-BCC9-A94BF21E8F37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63AEFD4B3294DEDB30537929EC94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FA3B-9EF9-427F-92DF-EBB7DD8A09A8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3647877B00B42FB96148C63E7CB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59B4-66EF-46E4-AB79-6B62FAD2481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AD1CC55823B475395D943EA5BCA1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CB2D-B37D-451A-BA72-ADC10A52B010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6108C001CEC437B965FDABF4BB68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7BAF-1FFC-48DE-BB7C-037DA730643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59AE9DBED6349B1B582E156B458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756D-0527-444C-8306-B30F63E8733C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D9C536F3626B48AB93DB810B8C48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90FA-C599-4557-A04C-425A547F97C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C274E4A09E74E89BFBC292E7FDF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F0FE7-F780-4ED4-A3CB-F25798C1D41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3778D4D5B674529BF05259638EB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22A9-5AFA-4316-AEF3-DDDF0DE628F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E11BC4C356A4EDBAE995AFB2099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FBDB-C6CB-4AB0-8E82-76C22EA55A84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F6D58C0EB03477194731ACD7339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82AB-58F4-424E-89BE-66EDC6235E64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40AA591E2674319AC0FF28B8EC9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319D-136C-4E64-90EA-E436222AA35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F1866823C2A400095E0893344CB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6A87-6761-4570-83F9-2CAB7C9A670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18EFA36FE114622AC0C705EF785B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68D3-CE9B-4BB6-9A49-B894D6698D2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ED2CF9B5E4A45FA80DF715A1721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90CC-8229-46DD-B193-66DA7070182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FCA1184C7D7469C8F2EF28B1110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80CE-CCA8-4497-9295-1A9191AC82D9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455EE9229334871A8FE6E6B7A92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B7B5-A61F-4E47-9BD9-862E2AF3E7D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1AB1B7B97154D77B5C303A3F4CE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1B3-09BF-4906-8C7D-153C8DB3ED3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9B5847655DC4242A98130BD255E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7DD9-6429-4957-B8FC-5BFE736C56A7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8AF526A06F045A5A007B85729E6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731D-5573-4D1E-A435-C3471B158BB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C7035C122AD444AA98F6D850469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C680-17CE-4B49-A149-D842D506FF94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E64C691C22942C7B243F3AF8A33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CCFC-287E-45F8-8C67-6008154E42F2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D9D45CF75074C16A2ABE08A7BA8D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FE52-8621-4ACC-8C97-A3A6F84A9667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CF5AD24668344449801D6CB898E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6158-CA6F-47B4-AC60-512D6EEE3A66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19BD7AE195E498D91C947C94000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25AB-077C-4B2D-9CF3-4BF42DD1A280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7512133BFAC49FEB9B2E9C18E57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8788-6B16-42FE-BEBF-ABAE734F32A4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ed Company.</w:t>
          </w:r>
        </w:p>
      </w:docPartBody>
    </w:docPart>
    <w:docPart>
      <w:docPartPr>
        <w:name w:val="4561EDC833F94C34BD85DCD074FF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016B-A8C1-48AB-8C71-0F2AA3255016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Type.</w:t>
          </w:r>
        </w:p>
      </w:docPartBody>
    </w:docPart>
    <w:docPart>
      <w:docPartPr>
        <w:name w:val="A48666B6A3AB48EC9AB1FFF0B681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25CBD-4CE0-4468-A192-C914E67E31B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Number.</w:t>
          </w:r>
        </w:p>
      </w:docPartBody>
    </w:docPart>
    <w:docPart>
      <w:docPartPr>
        <w:name w:val="7E01AE4388E243B99A2A1ED5C301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DC7D0-CFFB-4E58-8210-2C3C81FE339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Amount.</w:t>
          </w:r>
        </w:p>
      </w:docPartBody>
    </w:docPart>
    <w:docPart>
      <w:docPartPr>
        <w:name w:val="655E5638462643F594ABD9691691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7ACF-BFB4-4F55-A976-0C877C0A7E9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ing Company.</w:t>
          </w:r>
        </w:p>
      </w:docPartBody>
    </w:docPart>
    <w:docPart>
      <w:docPartPr>
        <w:name w:val="66B3515820BC4AB2997A08497B13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41FD-0FAA-4DD6-9ADE-5BB2EBCBA34C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D756AE29B6EB473DAB304801AFCF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7140-B59F-4443-AD08-15E96A63084F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5538EF7ACFC74B61A72AA64F5C02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7E74-4ED4-47AC-9E4F-3864C08E85F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B3B30CD77CD54A5E9E258E2D6CAF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C044-070E-44E3-9808-CD8B6EE58C2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D63A87547DAA4A0C9947E25D0ED3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AD1BA-30CE-410B-B3A1-0559088141B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B9C271DAC537427F846C59B81478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07216-C055-47C1-9FE0-285E48C986A6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CB819A664E8F4B24870CD1776C9E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A70F-3E11-43AE-BA9D-4E519415581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049971CE77DE4500A1FFCB57CD8D3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BF67-3146-4E49-97FF-080C5109E14C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35B556DE4CF040CC9A3163E5EA3C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D168-4591-4D61-8F62-0B3F3B0B125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2C6ED0760F640D5A8E528EC6D8E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0BE-E49D-42F7-A7AD-0622B981F3C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A5BB9E4907C4FD4BD433DAEFC68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DDE1-F5B3-4264-A134-23774AFAEE5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1AEB3C0326E143E6952F8126D775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0C9A-21F0-4D8F-97C1-D89C1BE35D5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5B54A4A117045F382A445CBE9F9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C36F-5841-41FA-86EB-826CB925CC92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126B45B4304946EF90B9B6F9D03E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5EA9-D341-4CD6-A8A3-23AC8DF512D8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827793CFD9D249C9B4B5F97DEFD8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94C1-7543-43E4-9344-4C89720E050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8AE0280325F64A01812BB350D6F4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770B-6ED2-4F26-B431-CCB0BCCDFB0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593A65A680214FC79D01D9952E6B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C6B1-4CF6-49C2-AA78-F1EBA0DDA828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2A3220402227448FBEEB90C09F3C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88A9-7A2C-4D4A-8F32-4C012EEC3F5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B91E094E48954A508D1967FF62FD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6178-86B0-4E09-8EEB-0B35B749D0F0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1DAEBBB5FBB54ADA83B0CEE53E33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9279-E045-4AF5-ABA7-890814D6B4C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A365CBAC07E648E18BE1CDD61066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33AF-1926-40B4-8040-4BD86F7412B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C194BDDA49C34573815F099696DC6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F49F-9165-4BE6-8D00-4F88A469707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55474DA71E7647118781DE045BFA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58EF-8ECF-414B-A5B2-FB329EEF82F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487797043BB149F5880723555D65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2CAE-8A0D-459D-9737-1BE5A48E5AE3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0FE05761B4B4EAF86D61C733F25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2693-8611-4AEC-8FFA-7E580CC6997F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DA85DA280CF411F971C3AC4C5A9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0C0F-BFD4-4AC4-98B7-986987BE381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B109BB5255684EB6A3A23631E08B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E708A-6305-4C7D-B35F-78C6ACE614DA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631597FB9E0F45208069518FE462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FA7D-1869-41D4-BBAD-9220C908C92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0C00EABB66243E6A4F8F2FB04C69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87AB-B321-4AC9-B3DE-69BB9A0F114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BE4271B72A714882981A6AD32065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ED2F-C666-48CC-B0F7-8E2B0AB283BB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4FCFC2365BAA4038B39DBA346192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7158-4682-47BA-BAD3-914EC63BC941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61718A96879740C1A824DF40F36A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D2AC-523D-4F23-B220-B60785BA096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0F4944A9350940349C250229B579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710F-489B-49DD-A954-E82B2978EFF6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C23DC488C017449DA4A48D7E6D84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69E4-689C-4701-AC0D-53363B91AEFE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828E4323BFFE45D589FEB1EB167B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4AB3-F643-4955-848C-81C9F02E2B78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6EB4EADB19084B28949694FC8778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D42F-5367-469C-8DCB-D04CA04399BD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F023CA3F7CD4961BB2B46A6296A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95B1-756F-44FE-8517-8E207262E215}"/>
      </w:docPartPr>
      <w:docPartBody>
        <w:p w:rsidR="00A10708" w:rsidRDefault="0077060D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33FED921F6B458EAE1141FF0560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B80A-5D1E-4A9D-BFA7-877A8C77E529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4B83B2516EA4FB897B49A196DAA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2574-5ED5-431E-B58B-F7C1A6B34D62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CB33B98674E44457B6BD5DF6FB93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39AC-1D3B-43F2-8815-17A7A971AD80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44248A8236E4677811125AE44BD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C74C-D81B-46E0-B525-9BFD442EC5E1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A59461C19B8438CB8D7DC23733D5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D09D-66AF-42FA-8E67-A5CEBC271278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31C9C257756487C92A6DBEA905C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A286-D124-48D6-8357-4CE6FA771935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0A20CBF89464FECB511F3820F93C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C5E8-0CE7-4DFC-8C63-83E6D38E80E4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80FDE6E5AD449EEBEE2E4EC648A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8F1F-1C62-4E88-B8E4-EE4D985FDAA6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9710D50D0C2E4C95B0EAADE5F5D0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FAFB8-E2D0-4B4D-9C1C-C8ED2D74AE45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63BB7847A9814C0FA25D7949F21E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20B9-EA33-46D9-B7B1-55585F94D5B1}"/>
      </w:docPartPr>
      <w:docPartBody>
        <w:p w:rsidR="00A10708" w:rsidRDefault="0077060D">
          <w:r w:rsidRPr="0018038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AEA1EF7A5DC4E9C973C78996C3D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63A3-3E6B-47B3-8BBE-42AB69C1903F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52CF6A9E7E7A417C86948C94EB6E7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6F608-22E4-4825-B456-8974950E8AC7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CEA6E6C46AE247D181B0B3C0495E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5311-77B4-47FD-8F6A-5ADD592BE7E7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BC3951EA1E6F42B98AF242D9625E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FCD6-393B-4FAC-80E4-95169D8C8DAF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98B27381BAB448C2AC57D0E8E1F9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650D-B0AF-4BED-A623-B1F1D6A82D7D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21ABE58AA5D34D95A0393F88D1B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8E0F-661E-4EC6-854A-8278125E03B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3AAB1859F8624BDC9AA3C84C0E6B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52336-2CC9-40EF-A1C0-89DD6B35A981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A0D5B193D6BC45E1937EB0CDF8C7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E2FA-E14A-4C11-B399-752288869B1E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6B5EC343C11344B0B87135A90B71D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F9C4-7D1A-4AB3-A368-0D3B33D0C4E6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7F7AB4AA63E34F1BB2A5DB31AA79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2AC1D-9AA3-4D4F-9B2D-7928E8FC633D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4B79178373AB406689CDE10A609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6270-67E3-4F5C-B87F-D569BFFE737D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450398B673AB4CA5878C4E984D87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BAD6-307F-4A8F-9826-C0B09F02D86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10B7CAB362C5439299B6DC6FDBC9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F9FC1-D3E9-4AE4-9D99-46B8A61600C6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CAF15DD8B5D9455EBEED85F18008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BCB2-490F-4333-846D-78D67DA6F641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265A04DB237B47B6B883F55BD8E3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1B6F-F870-4CE2-9C15-A9B0D1A78F23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0F1E1FE283F2413585FBE47D17A6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184C7-647D-4C12-A56F-4261BFB6BC0B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970E731B4D9F41BDA7D9CAC594AB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B7F-E415-4BA7-954B-71565FC63DE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4483AE1CDEDC4AA780ABFE38BAAC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4D3D-7C72-4BDB-88EF-C83027ADC5CA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E9F4094F4FB64063B5D01A2CA7BD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E3BA-1A55-4DD3-A017-DB76748DC10F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FE807DFE3F4443A4B297B3FD280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1E2D7-43BC-45E8-AD4F-C32E8B27ADDF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8B6F63388B564F8EADE233A29DA7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A639-46AF-454A-9DD4-B7CF7BAB792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1F38D8E55ECB4A09BBF9571F273B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2F73-13A1-42A4-87D0-263F6882C9AC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04309B2C0B2B4DE789417DBD442E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881E-C04C-47EB-858E-C58BBC619AC8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D917962557C345538ECB010D66B95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A4ED-1BF2-4EE7-8000-1BA944D4161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1D6C28E4177348169103A57125AB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5E47-D5AA-43A4-85ED-CCB5A4A707F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9408AFC151DA450A8636A8CF52DE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AF17-C8B9-4E62-95C3-6BF511D8023E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96B7C55B044248FC9CAF9C295313F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E308-DA14-4C3D-8E6E-07EF06F42762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2777D42CF24F446DA2881982A764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F636E-85F6-4F6F-B3EE-9B21A9B26E6E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17EA185537584ED6A4B591969A87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ABE0D-6D01-43DD-A05B-F93CD025779D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71676968845E438E822920CDA525B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4E0A-C218-4D8E-89B8-619DC054DE1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E1ED11AA92974134AE6755903211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3B1B-D36E-4247-A04C-4E32B58A0AF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67A3C14943764D76BB1A4EB175D1F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FC8E-6D74-4B1B-B02E-68E437B2453A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ACD1F01E54F740DD8FEFFF2B5F4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C2E0-758B-4B9D-BF74-92186F844D42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12428ED6C6E84AD48413AF6AB1EE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1C6DD-D534-4E6A-AE35-EF2D6B7B88D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0FEB991BDE15483198E8E609E915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B564B-1587-417F-96D3-5C0FD005F8D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4F022E176D0C40D4896BBCDD2B61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7551-D425-42C4-A595-2B5483853F5E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5E41B4430BD2422F994A28A55B96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213A-D1EE-4BA1-A023-A75745C6FA2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27ED08D806D94453931EF1ECAF55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BBB5-8ADF-40A6-A662-787172BFAB6B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E8BF97784D364FE88B4F621CBA5DD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65A1-2B87-4468-8E84-E11792C56E2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CD4B96C66AE74A11B6E8C912AB8C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DC61-7E07-40B1-8907-01BAC2712FBC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19BCFC2411C54F17A11C0BE9E491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DA21-748A-4CD8-B88D-BFCC277F4EB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73ABC9E5DEE44F09B66EEC95ABE9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E7-0D33-476E-893A-91A8A6464C9E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74464C0552024C30B60C23314240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592D-F796-4674-A348-C923BC1CBDE7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BB0321113A2B4BEDB2D44B470F59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E166-857E-42DA-9E19-8A7562DEF77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DB10E3DBA9ED40D7844D2AD53B81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652B-373F-43C6-A30F-50AA391F81BA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053BAC8D7DF241F9BB7F7EC1647E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7B95-122D-4593-9A57-08B6FE3AC92D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F39563F917B94D949FE5DDFE279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885C-5717-4B48-BBC7-1CAEB2C3927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1D451A5970B34E89A6020AB2FBC4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B594-A15A-4A1A-878C-D61003FE0A2F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D7576638E1874AECB0506D5FDC8B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1BB5-17C0-42C4-828A-118693CBD48A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17B7AE8C744F4BB6A7BAEB587FEA0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2AF3-EBD3-4684-AE9D-8936D7E06CF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6DE0EB1198C54723A4A246A3BE78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3D25-0164-4E79-ADB3-2ED6E0B043FE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7E017548302C4438BC263AB9EA8D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BF94-FEF3-4934-98F5-2AB369BFECA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80CCD62059F544E192A0B0AAC3BD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524B-893D-4557-B024-F983BB808D3E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BE62F984FC5E4DE5914C545E79A5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DE9E-1F68-4B17-AF81-BA43189C1CBC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76A1EDFAE76245A49A196FDB7F5C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7A31-D948-4CA0-A32A-88E4E6B3AD0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5A408B7A9D26436EA8ED2106C7EA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7A6E-74B9-42CD-9C82-223881CFC9D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249BB8B9D0624E2BB780C40AFC54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F9C1-C48C-447B-876D-16BA8FBAD6B8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2FDD91353AED42EF8E0EAE93F844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8D93-9523-448A-97FE-2E8FD66C8958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0DCFFC98439F42288F56F7BFC69F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016E0-E61F-4A49-8610-F8E3EC2E3F76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A6F7D6E170B24D318CD5EBC9FC99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3A1A-8385-4CBF-A685-FA5CBCCCFC9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63757BCBB6B845088D4D304E65A9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90BE-3CF6-46F5-BC44-5501914B0C37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17FDA209DBF84EF7A16368EC86F7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4EB7-EF3C-4E50-9879-FD7050BCC55B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B1B7CAE881684EA58217F19B63F7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3728-3E50-428F-A2B0-4B4EB86D1D4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8AB5B8E8D8ED4F4BA02BA2AF33B1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6FE8-5023-46A5-85DA-30EFCD52635C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99EFD1F0CA2E4F0492344CBA90DE6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876A-B651-4451-BAA2-3006A5300AE2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AC7BE092D99146A2A02EE63AF332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AFE4D-7374-45D8-BF75-B0F6660F546D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84C1FA5FD20642F2A259F26F3E8A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9817-3255-46BE-B540-7678AF829241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890527FFE3E34E3C82EADDFA0372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1A26-90E1-4CC5-B8C1-D25C0DE4AA32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15E87E6D511542F1827D4DBC9C89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CCDB-7B97-4911-BDA3-00AA80B92186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E2F750258B36443A90F3954E6A6C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E11C-8A1B-4831-AEF4-92AAC9A8828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35EF9FCC8A5549E68523D56CDB92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734FC-3E6A-4A53-A991-28C5C0DC024B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B0F1632DE4004731847D831D61EE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2249-6F6C-42D9-AB84-F98FE4D83133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359D284AD90146CC9DFDEF7EC3B2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E779-C3DE-48B1-9C76-D747F272F9D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7AD5FE2366354CDBAF952A35D604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56AF-DF21-4269-8310-B21FF991F5EC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3C06FA251FC14CF78B8433340DA2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0C33-7E17-4E6B-B8FB-7F661E845062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10012C4B4D2F4E51B5EDC950079B6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7F6C-98F1-44A1-B5E7-A7865EA57766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23A0C75EF82B49AF97F1185AD870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37E95-3E1D-4ACC-A2F9-8853AA73D61C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740C602D18774C8B8C0951D79ABFB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9B93-B4F3-4B1B-BF41-5B267C98182C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59FF00C9FBDA454B841E58097BA8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7998-5DAF-4F22-947D-A1B3E4D1532F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AE3FB317D1C34154ADFFFB660E26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35C0-AE16-4E4C-BAE3-267E33997563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084C42CA30AE4974B415FE6F1BC3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AEC5-5D61-422B-A5DE-6C4F80B792A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D86C12DEE7F14CAD8A120C26E561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9A6A-105A-4FF3-B157-43443DF6134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6D23F6B3586248D99BE3EA3092B7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B576-4EE7-4D82-B88C-FDD8928422FA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CC95CAC9E5BD4806A539F0FEF28B1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106A-6114-489B-B194-1BCC660F5AA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684704E0F19745D688EE69FDE218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D5B0-1DDC-4E1A-8E0C-2D48E1ACA6EB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8BA8B85DBF1D4E72AE9DE5E8E51E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107E-FFD7-49E3-97CC-5C9BBA2A4F2F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A8CDB0961F1D4CFC80ABEA7AE975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33E90-589E-4E57-8C97-E18B8DEAD73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4A36C967EA12471CAD09302A697E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C29D-6B1F-4F26-B7A7-9E953DD10C7A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17C957B82CDC432E83751249B8CCE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9E90-F394-47FD-8795-7C73D28B192D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BB7D8003C57844A2B8F6EB2B95E5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5444-5E92-4D66-A716-AE4F0350D98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1C47F7E28FC14433A5F60C757416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B244-F0A4-45CC-8876-12EEBE7693DA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8B19E86ACEA0414091AE712AC3EE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0D44-EF52-45ED-A207-D16628127517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49E1EB91F2B541A6AE0FC8C9C73E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9373-C1D5-4187-926D-D38DE6287D4A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CCFEE3C8B3A4449A88CD7A2308B9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1E94-1F1C-49CC-9001-899E8D8FC72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9C051D7E929F4459801B73A9F39C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287D-004B-4EA6-864A-FED113543CBF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CF10B7A3F35A488D8EB00F1822D4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0CC4-1076-40E9-9011-813E61529E7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gency.</w:t>
          </w:r>
        </w:p>
      </w:docPartBody>
    </w:docPart>
    <w:docPart>
      <w:docPartPr>
        <w:name w:val="D4A8443801FF4D3685FF15FE02E1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55E0-AB0C-4990-93BF-C2D839DE113B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Type.</w:t>
          </w:r>
        </w:p>
      </w:docPartBody>
    </w:docPart>
    <w:docPart>
      <w:docPartPr>
        <w:name w:val="68D08744B4E74C28A399BFB3257D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36BC-6DB9-4F2C-B07E-3D1187857ED7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ermit Number.</w:t>
          </w:r>
        </w:p>
      </w:docPartBody>
    </w:docPart>
    <w:docPart>
      <w:docPartPr>
        <w:name w:val="7EB7E286370D4C698B8A39545E32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7C92-8615-42C4-9F51-A56848C2D58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Application Status.</w:t>
          </w:r>
        </w:p>
      </w:docPartBody>
    </w:docPart>
    <w:docPart>
      <w:docPartPr>
        <w:name w:val="C22912ED141840A6A34C91E20508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8A6B-A68B-4D13-BECC-99472A98620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Projected Use Requirement(s).</w:t>
          </w:r>
        </w:p>
      </w:docPartBody>
    </w:docPart>
    <w:docPart>
      <w:docPartPr>
        <w:name w:val="516AA024A8E2489FABE461804124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48BC-FC04-4775-B35A-208C8F66D869}"/>
      </w:docPartPr>
      <w:docPartBody>
        <w:p w:rsidR="00A10708" w:rsidRDefault="0077060D">
          <w:r w:rsidRPr="00606823">
            <w:rPr>
              <w:rStyle w:val="PlaceholderText"/>
              <w:rFonts w:ascii="Arial Narrow" w:hAnsi="Arial Narrow"/>
              <w:sz w:val="18"/>
              <w:szCs w:val="18"/>
            </w:rPr>
            <w:t>Click here to enter text</w:t>
          </w:r>
          <w:r w:rsidRPr="00606823">
            <w:rPr>
              <w:rStyle w:val="PlaceholderText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569BCDB9D1DA444C878802C826AC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4351-3188-479D-A4B9-933E39B2353D}"/>
      </w:docPartPr>
      <w:docPartBody>
        <w:p w:rsidR="00A10708" w:rsidRDefault="0077060D">
          <w:r w:rsidRPr="00606823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4E9CB734E91849AA8DB5AE3EC509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BCE4-57AA-4E49-87C4-1F723FC22CEB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BE0811DC46046049BB4630C6FC4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5A5F-0A75-4E5C-A122-663709F8105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85A51519224446E80482966DAEE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CF2F-DD1E-4B67-901E-7D7EC05D37F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03017B22B984E1BA0B1C3066117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0A8F9-B22B-4145-912D-4D22E65BDF56}"/>
      </w:docPartPr>
      <w:docPartBody>
        <w:p w:rsidR="00A10708" w:rsidRDefault="0077060D">
          <w:r w:rsidRPr="00121BD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88908FCC99046D6BBC1672D8835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1A888-A941-4A9A-BC64-C3AED5A6229C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#.</w:t>
          </w:r>
        </w:p>
      </w:docPartBody>
    </w:docPart>
    <w:docPart>
      <w:docPartPr>
        <w:name w:val="052CED7CB29B4551B5B781800151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A75F-8A58-405F-8B9A-8EF4726FAE81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91582C35727D4347A632837F05C7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2859-E328-42D5-9FC4-EA1BF24798B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74B2ED4D80D445A5A408971FBB57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7E31-7C6E-4C7E-9E1A-2CF85ABABAD5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#.</w:t>
          </w:r>
        </w:p>
      </w:docPartBody>
    </w:docPart>
    <w:docPart>
      <w:docPartPr>
        <w:name w:val="5BCB7BD89ED0408A9DE4FBC44380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2573-EBF2-4AFC-8DB4-F78D497CA236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65B8A75841544E588737666EB182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F2BC5-7670-417A-AF6C-2392C08662AB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F92E1723F76447E0B7D9DE22F0876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D63D-0250-427A-9A5B-59E8AD1D4E78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#.</w:t>
          </w:r>
        </w:p>
      </w:docPartBody>
    </w:docPart>
    <w:docPart>
      <w:docPartPr>
        <w:name w:val="AA1B1CA109A849F982352D985572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0911-05BA-4493-AE81-31E2475B4A7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B9C24CBA14834741923BDD508D4A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B78E-8F70-4BF4-8735-65F2C7AA0B34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A90E722816324A72A66C123C1B3F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125C-C220-4678-9B2C-8232484A0563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E1CB3068B43148B6A0C7CD68F881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90F6B-E1FD-4356-B52E-22EFF59F1BFD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21C52365A7914ECC98F998DB31A0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11B2-F9AB-4580-BFFD-90B8A7090BEB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821B1D475A8040DB89078FA5F448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D760-712E-41CE-8049-ECC2B931A40F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8DD0E48A2F0E4DFEA3E97A83A332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015F-A8B7-4DC0-B408-83BC33DC5782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0D1BC4665D634E16872DF17147EE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12AD-FFD2-4CA3-874F-DA9D3036D708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10B00D8DA91840B9AB6A7F6AFB2D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BC33-C26B-4A98-B1D7-845A3E032E1A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3AB20AA50055406D926F3411FBB9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A106-26A4-4239-870F-49AA3487DED7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443C175CB7DD49F9846F5B8334EB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DDD5-A689-41C2-A0CD-AF88CE1F5123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4C3D045CBEF54CCA9B39642E0071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35743-B5B1-404A-ABFF-655B069E371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1ED7961578334C8BB98859A81930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AB59-3F4A-44D1-BDA3-561AFC00133D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B8979A67330048A4B4CFD05D2EB6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FBA8-B029-411E-84C3-FF59BD8A4E38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0AE8B0682EFB4899BAB471E71A59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138C-1C3E-4261-B610-BE4993443A69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455940821ADD49FCB1826335CB58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5999-059D-44BC-A7B2-22FC80541C20}"/>
      </w:docPartPr>
      <w:docPartBody>
        <w:p w:rsidR="00A10708" w:rsidRDefault="0077060D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0B2F5DBC8F6D4E179ADBAC5E3653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8998-D7FB-434B-B0EE-F220EB348378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Sign here.</w:t>
          </w:r>
        </w:p>
      </w:docPartBody>
    </w:docPart>
    <w:docPart>
      <w:docPartPr>
        <w:name w:val="29671EE7ABDF47268E2215E3F305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F82A-0740-4866-A184-51F183DB2595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Name.</w:t>
          </w:r>
        </w:p>
      </w:docPartBody>
    </w:docPart>
    <w:docPart>
      <w:docPartPr>
        <w:name w:val="819FE5FCF8E54D88AB770DDACB0F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48E4-5FFC-41C0-B550-4F0090A904E5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75B568CC7F044273ACE8F6505E29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6A25-E6FB-4D9F-A89F-FE3504964611}"/>
      </w:docPartPr>
      <w:docPartBody>
        <w:p w:rsidR="00A10708" w:rsidRDefault="0077060D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91BBCE51BB57484792B37F98C722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7377-0445-4628-8A93-1B6AC4DC6F28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724C8188EF7C4F13BEB7B4A23F30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4023-AAF8-4AE6-8310-73BA13029410}"/>
      </w:docPartPr>
      <w:docPartBody>
        <w:p w:rsidR="00A10708" w:rsidRDefault="0077060D">
          <w:r w:rsidRPr="000926ED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DF"/>
    <w:rsid w:val="000E1047"/>
    <w:rsid w:val="00247404"/>
    <w:rsid w:val="00252763"/>
    <w:rsid w:val="00407579"/>
    <w:rsid w:val="004278DF"/>
    <w:rsid w:val="006F026D"/>
    <w:rsid w:val="00700765"/>
    <w:rsid w:val="00705FAB"/>
    <w:rsid w:val="00712AB2"/>
    <w:rsid w:val="0077060D"/>
    <w:rsid w:val="00851B3F"/>
    <w:rsid w:val="00953952"/>
    <w:rsid w:val="00975DED"/>
    <w:rsid w:val="009849F9"/>
    <w:rsid w:val="00A10708"/>
    <w:rsid w:val="00B51EF6"/>
    <w:rsid w:val="00CA01F8"/>
    <w:rsid w:val="00DC2D60"/>
    <w:rsid w:val="00E20B90"/>
    <w:rsid w:val="00E36061"/>
    <w:rsid w:val="00E82FF6"/>
    <w:rsid w:val="00F561ED"/>
    <w:rsid w:val="00F875E6"/>
    <w:rsid w:val="00F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60D"/>
    <w:rPr>
      <w:color w:val="808080"/>
    </w:rPr>
  </w:style>
  <w:style w:type="paragraph" w:customStyle="1" w:styleId="0896A6C3D14C4593BC66DCE03B3E7DEF">
    <w:name w:val="0896A6C3D14C4593BC66DCE03B3E7DEF"/>
    <w:rsid w:val="004278DF"/>
    <w:rPr>
      <w:rFonts w:eastAsiaTheme="minorHAnsi"/>
    </w:rPr>
  </w:style>
  <w:style w:type="paragraph" w:customStyle="1" w:styleId="6B7D46AAAFBA458AAAFD45562961C80B">
    <w:name w:val="6B7D46AAAFBA458AAAFD45562961C80B"/>
    <w:rsid w:val="004278DF"/>
    <w:rPr>
      <w:rFonts w:eastAsiaTheme="minorHAnsi"/>
    </w:rPr>
  </w:style>
  <w:style w:type="paragraph" w:customStyle="1" w:styleId="3FF65A5850114511BCE67141BEB63838">
    <w:name w:val="3FF65A5850114511BCE67141BEB63838"/>
    <w:rsid w:val="004278DF"/>
    <w:rPr>
      <w:rFonts w:eastAsiaTheme="minorHAnsi"/>
    </w:rPr>
  </w:style>
  <w:style w:type="paragraph" w:customStyle="1" w:styleId="6B7D46AAAFBA458AAAFD45562961C80B1">
    <w:name w:val="6B7D46AAAFBA458AAAFD45562961C80B1"/>
    <w:rsid w:val="004278DF"/>
    <w:rPr>
      <w:rFonts w:eastAsiaTheme="minorHAnsi"/>
    </w:rPr>
  </w:style>
  <w:style w:type="paragraph" w:customStyle="1" w:styleId="3FF65A5850114511BCE67141BEB638381">
    <w:name w:val="3FF65A5850114511BCE67141BEB638381"/>
    <w:rsid w:val="004278DF"/>
    <w:rPr>
      <w:rFonts w:eastAsiaTheme="minorHAnsi"/>
    </w:rPr>
  </w:style>
  <w:style w:type="paragraph" w:customStyle="1" w:styleId="6B7D46AAAFBA458AAAFD45562961C80B2">
    <w:name w:val="6B7D46AAAFBA458AAAFD45562961C80B2"/>
    <w:rsid w:val="004278DF"/>
    <w:rPr>
      <w:rFonts w:eastAsiaTheme="minorHAnsi"/>
    </w:rPr>
  </w:style>
  <w:style w:type="paragraph" w:customStyle="1" w:styleId="21AA7D11D61644EB9EABC87C92B15989">
    <w:name w:val="21AA7D11D61644EB9EABC87C92B15989"/>
    <w:rsid w:val="004278DF"/>
    <w:rPr>
      <w:rFonts w:eastAsiaTheme="minorHAnsi"/>
    </w:rPr>
  </w:style>
  <w:style w:type="paragraph" w:customStyle="1" w:styleId="3FF65A5850114511BCE67141BEB638382">
    <w:name w:val="3FF65A5850114511BCE67141BEB638382"/>
    <w:rsid w:val="004278DF"/>
    <w:rPr>
      <w:rFonts w:eastAsiaTheme="minorHAnsi"/>
    </w:rPr>
  </w:style>
  <w:style w:type="paragraph" w:customStyle="1" w:styleId="6B7D46AAAFBA458AAAFD45562961C80B3">
    <w:name w:val="6B7D46AAAFBA458AAAFD45562961C80B3"/>
    <w:rsid w:val="004278DF"/>
    <w:rPr>
      <w:rFonts w:eastAsiaTheme="minorHAnsi"/>
    </w:rPr>
  </w:style>
  <w:style w:type="paragraph" w:customStyle="1" w:styleId="3FF65A5850114511BCE67141BEB638383">
    <w:name w:val="3FF65A5850114511BCE67141BEB638383"/>
    <w:rsid w:val="004278DF"/>
    <w:rPr>
      <w:rFonts w:eastAsiaTheme="minorHAnsi"/>
    </w:rPr>
  </w:style>
  <w:style w:type="paragraph" w:customStyle="1" w:styleId="6B7D46AAAFBA458AAAFD45562961C80B4">
    <w:name w:val="6B7D46AAAFBA458AAAFD45562961C80B4"/>
    <w:rsid w:val="004278DF"/>
    <w:rPr>
      <w:rFonts w:eastAsiaTheme="minorHAnsi"/>
    </w:rPr>
  </w:style>
  <w:style w:type="paragraph" w:customStyle="1" w:styleId="3FF65A5850114511BCE67141BEB638384">
    <w:name w:val="3FF65A5850114511BCE67141BEB638384"/>
    <w:rsid w:val="004278DF"/>
    <w:rPr>
      <w:rFonts w:eastAsiaTheme="minorHAnsi"/>
    </w:rPr>
  </w:style>
  <w:style w:type="paragraph" w:customStyle="1" w:styleId="59B71E8BE2FC4252973DC0DD1AF1C523">
    <w:name w:val="59B71E8BE2FC4252973DC0DD1AF1C523"/>
    <w:rsid w:val="004278DF"/>
    <w:rPr>
      <w:rFonts w:eastAsiaTheme="minorHAnsi"/>
    </w:rPr>
  </w:style>
  <w:style w:type="paragraph" w:customStyle="1" w:styleId="3F69B4CF71EC4969BAB27C64204528C7">
    <w:name w:val="3F69B4CF71EC4969BAB27C64204528C7"/>
    <w:rsid w:val="004278DF"/>
    <w:rPr>
      <w:rFonts w:eastAsiaTheme="minorHAnsi"/>
    </w:rPr>
  </w:style>
  <w:style w:type="paragraph" w:customStyle="1" w:styleId="1618BC967C9440ECA987FE32B496A052">
    <w:name w:val="1618BC967C9440ECA987FE32B496A052"/>
    <w:rsid w:val="004278DF"/>
    <w:rPr>
      <w:rFonts w:eastAsiaTheme="minorHAnsi"/>
    </w:rPr>
  </w:style>
  <w:style w:type="paragraph" w:customStyle="1" w:styleId="FFC4A411FDE44336A1F31179321AA082">
    <w:name w:val="FFC4A411FDE44336A1F31179321AA082"/>
    <w:rsid w:val="004278DF"/>
    <w:rPr>
      <w:rFonts w:eastAsiaTheme="minorHAnsi"/>
    </w:rPr>
  </w:style>
  <w:style w:type="paragraph" w:customStyle="1" w:styleId="8C8C10F814B34F28ABABD2A5353AB08C">
    <w:name w:val="8C8C10F814B34F28ABABD2A5353AB08C"/>
    <w:rsid w:val="004278DF"/>
    <w:rPr>
      <w:rFonts w:eastAsiaTheme="minorHAnsi"/>
    </w:rPr>
  </w:style>
  <w:style w:type="paragraph" w:customStyle="1" w:styleId="3FF65A5850114511BCE67141BEB638385">
    <w:name w:val="3FF65A5850114511BCE67141BEB638385"/>
    <w:rsid w:val="004278DF"/>
    <w:rPr>
      <w:rFonts w:eastAsiaTheme="minorHAnsi"/>
    </w:rPr>
  </w:style>
  <w:style w:type="paragraph" w:customStyle="1" w:styleId="59B71E8BE2FC4252973DC0DD1AF1C5231">
    <w:name w:val="59B71E8BE2FC4252973DC0DD1AF1C5231"/>
    <w:rsid w:val="004278DF"/>
    <w:rPr>
      <w:rFonts w:eastAsiaTheme="minorHAnsi"/>
    </w:rPr>
  </w:style>
  <w:style w:type="paragraph" w:customStyle="1" w:styleId="3F69B4CF71EC4969BAB27C64204528C71">
    <w:name w:val="3F69B4CF71EC4969BAB27C64204528C71"/>
    <w:rsid w:val="004278DF"/>
    <w:rPr>
      <w:rFonts w:eastAsiaTheme="minorHAnsi"/>
    </w:rPr>
  </w:style>
  <w:style w:type="paragraph" w:customStyle="1" w:styleId="1618BC967C9440ECA987FE32B496A0521">
    <w:name w:val="1618BC967C9440ECA987FE32B496A0521"/>
    <w:rsid w:val="004278DF"/>
    <w:rPr>
      <w:rFonts w:eastAsiaTheme="minorHAnsi"/>
    </w:rPr>
  </w:style>
  <w:style w:type="paragraph" w:customStyle="1" w:styleId="FFC4A411FDE44336A1F31179321AA0821">
    <w:name w:val="FFC4A411FDE44336A1F31179321AA0821"/>
    <w:rsid w:val="004278DF"/>
    <w:rPr>
      <w:rFonts w:eastAsiaTheme="minorHAnsi"/>
    </w:rPr>
  </w:style>
  <w:style w:type="paragraph" w:customStyle="1" w:styleId="8C8C10F814B34F28ABABD2A5353AB08C1">
    <w:name w:val="8C8C10F814B34F28ABABD2A5353AB08C1"/>
    <w:rsid w:val="004278DF"/>
    <w:rPr>
      <w:rFonts w:eastAsiaTheme="minorHAnsi"/>
    </w:rPr>
  </w:style>
  <w:style w:type="paragraph" w:customStyle="1" w:styleId="3FF65A5850114511BCE67141BEB638386">
    <w:name w:val="3FF65A5850114511BCE67141BEB638386"/>
    <w:rsid w:val="004278DF"/>
    <w:rPr>
      <w:rFonts w:eastAsiaTheme="minorHAnsi"/>
    </w:rPr>
  </w:style>
  <w:style w:type="paragraph" w:customStyle="1" w:styleId="59B71E8BE2FC4252973DC0DD1AF1C5232">
    <w:name w:val="59B71E8BE2FC4252973DC0DD1AF1C5232"/>
    <w:rsid w:val="004278DF"/>
    <w:rPr>
      <w:rFonts w:eastAsiaTheme="minorHAnsi"/>
    </w:rPr>
  </w:style>
  <w:style w:type="paragraph" w:customStyle="1" w:styleId="67A52BA9C1CD49D395E2CCB1C5BD0716">
    <w:name w:val="67A52BA9C1CD49D395E2CCB1C5BD0716"/>
    <w:rsid w:val="004278DF"/>
    <w:rPr>
      <w:rFonts w:eastAsiaTheme="minorHAnsi"/>
    </w:rPr>
  </w:style>
  <w:style w:type="paragraph" w:customStyle="1" w:styleId="3F69B4CF71EC4969BAB27C64204528C72">
    <w:name w:val="3F69B4CF71EC4969BAB27C64204528C72"/>
    <w:rsid w:val="004278DF"/>
    <w:rPr>
      <w:rFonts w:eastAsiaTheme="minorHAnsi"/>
    </w:rPr>
  </w:style>
  <w:style w:type="paragraph" w:customStyle="1" w:styleId="1618BC967C9440ECA987FE32B496A0522">
    <w:name w:val="1618BC967C9440ECA987FE32B496A0522"/>
    <w:rsid w:val="004278DF"/>
    <w:rPr>
      <w:rFonts w:eastAsiaTheme="minorHAnsi"/>
    </w:rPr>
  </w:style>
  <w:style w:type="paragraph" w:customStyle="1" w:styleId="FFC4A411FDE44336A1F31179321AA0822">
    <w:name w:val="FFC4A411FDE44336A1F31179321AA0822"/>
    <w:rsid w:val="004278DF"/>
    <w:rPr>
      <w:rFonts w:eastAsiaTheme="minorHAnsi"/>
    </w:rPr>
  </w:style>
  <w:style w:type="paragraph" w:customStyle="1" w:styleId="8C8C10F814B34F28ABABD2A5353AB08C2">
    <w:name w:val="8C8C10F814B34F28ABABD2A5353AB08C2"/>
    <w:rsid w:val="004278DF"/>
    <w:rPr>
      <w:rFonts w:eastAsiaTheme="minorHAnsi"/>
    </w:rPr>
  </w:style>
  <w:style w:type="paragraph" w:customStyle="1" w:styleId="3FF65A5850114511BCE67141BEB638387">
    <w:name w:val="3FF65A5850114511BCE67141BEB638387"/>
    <w:rsid w:val="004278DF"/>
    <w:rPr>
      <w:rFonts w:eastAsiaTheme="minorHAnsi"/>
    </w:rPr>
  </w:style>
  <w:style w:type="paragraph" w:customStyle="1" w:styleId="59B71E8BE2FC4252973DC0DD1AF1C5233">
    <w:name w:val="59B71E8BE2FC4252973DC0DD1AF1C5233"/>
    <w:rsid w:val="004278DF"/>
    <w:rPr>
      <w:rFonts w:eastAsiaTheme="minorHAnsi"/>
    </w:rPr>
  </w:style>
  <w:style w:type="paragraph" w:customStyle="1" w:styleId="67A52BA9C1CD49D395E2CCB1C5BD07161">
    <w:name w:val="67A52BA9C1CD49D395E2CCB1C5BD07161"/>
    <w:rsid w:val="004278DF"/>
    <w:rPr>
      <w:rFonts w:eastAsiaTheme="minorHAnsi"/>
    </w:rPr>
  </w:style>
  <w:style w:type="paragraph" w:customStyle="1" w:styleId="3F69B4CF71EC4969BAB27C64204528C73">
    <w:name w:val="3F69B4CF71EC4969BAB27C64204528C73"/>
    <w:rsid w:val="004278DF"/>
    <w:rPr>
      <w:rFonts w:eastAsiaTheme="minorHAnsi"/>
    </w:rPr>
  </w:style>
  <w:style w:type="paragraph" w:customStyle="1" w:styleId="1618BC967C9440ECA987FE32B496A0523">
    <w:name w:val="1618BC967C9440ECA987FE32B496A0523"/>
    <w:rsid w:val="004278DF"/>
    <w:rPr>
      <w:rFonts w:eastAsiaTheme="minorHAnsi"/>
    </w:rPr>
  </w:style>
  <w:style w:type="paragraph" w:customStyle="1" w:styleId="FFC4A411FDE44336A1F31179321AA0823">
    <w:name w:val="FFC4A411FDE44336A1F31179321AA0823"/>
    <w:rsid w:val="004278DF"/>
    <w:rPr>
      <w:rFonts w:eastAsiaTheme="minorHAnsi"/>
    </w:rPr>
  </w:style>
  <w:style w:type="paragraph" w:customStyle="1" w:styleId="8C8C10F814B34F28ABABD2A5353AB08C3">
    <w:name w:val="8C8C10F814B34F28ABABD2A5353AB08C3"/>
    <w:rsid w:val="004278DF"/>
    <w:rPr>
      <w:rFonts w:eastAsiaTheme="minorHAnsi"/>
    </w:rPr>
  </w:style>
  <w:style w:type="paragraph" w:customStyle="1" w:styleId="3FF65A5850114511BCE67141BEB638388">
    <w:name w:val="3FF65A5850114511BCE67141BEB638388"/>
    <w:rsid w:val="004278DF"/>
    <w:rPr>
      <w:rFonts w:eastAsiaTheme="minorHAnsi"/>
    </w:rPr>
  </w:style>
  <w:style w:type="paragraph" w:customStyle="1" w:styleId="59B71E8BE2FC4252973DC0DD1AF1C5234">
    <w:name w:val="59B71E8BE2FC4252973DC0DD1AF1C5234"/>
    <w:rsid w:val="004278DF"/>
    <w:rPr>
      <w:rFonts w:eastAsiaTheme="minorHAnsi"/>
    </w:rPr>
  </w:style>
  <w:style w:type="paragraph" w:customStyle="1" w:styleId="67A52BA9C1CD49D395E2CCB1C5BD07162">
    <w:name w:val="67A52BA9C1CD49D395E2CCB1C5BD07162"/>
    <w:rsid w:val="004278DF"/>
    <w:rPr>
      <w:rFonts w:eastAsiaTheme="minorHAnsi"/>
    </w:rPr>
  </w:style>
  <w:style w:type="paragraph" w:customStyle="1" w:styleId="F750B83D6398429BAE6C9270A86D2245">
    <w:name w:val="F750B83D6398429BAE6C9270A86D2245"/>
    <w:rsid w:val="004278DF"/>
    <w:rPr>
      <w:rFonts w:eastAsiaTheme="minorHAnsi"/>
    </w:rPr>
  </w:style>
  <w:style w:type="paragraph" w:customStyle="1" w:styleId="401B908312954C6DACF132CB51EF5B5A">
    <w:name w:val="401B908312954C6DACF132CB51EF5B5A"/>
    <w:rsid w:val="004278DF"/>
    <w:rPr>
      <w:rFonts w:eastAsiaTheme="minorHAnsi"/>
    </w:rPr>
  </w:style>
  <w:style w:type="paragraph" w:customStyle="1" w:styleId="FFE867F1814E4E628F4F275E850D5944">
    <w:name w:val="FFE867F1814E4E628F4F275E850D5944"/>
    <w:rsid w:val="004278DF"/>
    <w:rPr>
      <w:rFonts w:eastAsiaTheme="minorHAnsi"/>
    </w:rPr>
  </w:style>
  <w:style w:type="paragraph" w:customStyle="1" w:styleId="FEC2BE065E474B028676401A1525B33E">
    <w:name w:val="FEC2BE065E474B028676401A1525B33E"/>
    <w:rsid w:val="004278DF"/>
    <w:rPr>
      <w:rFonts w:eastAsiaTheme="minorHAnsi"/>
    </w:rPr>
  </w:style>
  <w:style w:type="paragraph" w:customStyle="1" w:styleId="358A05F67C3F44FD989A6291BA4F825B">
    <w:name w:val="358A05F67C3F44FD989A6291BA4F825B"/>
    <w:rsid w:val="004278DF"/>
    <w:rPr>
      <w:rFonts w:eastAsiaTheme="minorHAnsi"/>
    </w:rPr>
  </w:style>
  <w:style w:type="paragraph" w:customStyle="1" w:styleId="3F69B4CF71EC4969BAB27C64204528C74">
    <w:name w:val="3F69B4CF71EC4969BAB27C64204528C74"/>
    <w:rsid w:val="004278DF"/>
    <w:rPr>
      <w:rFonts w:eastAsiaTheme="minorHAnsi"/>
    </w:rPr>
  </w:style>
  <w:style w:type="paragraph" w:customStyle="1" w:styleId="1618BC967C9440ECA987FE32B496A0524">
    <w:name w:val="1618BC967C9440ECA987FE32B496A0524"/>
    <w:rsid w:val="004278DF"/>
    <w:rPr>
      <w:rFonts w:eastAsiaTheme="minorHAnsi"/>
    </w:rPr>
  </w:style>
  <w:style w:type="paragraph" w:customStyle="1" w:styleId="FFC4A411FDE44336A1F31179321AA0824">
    <w:name w:val="FFC4A411FDE44336A1F31179321AA0824"/>
    <w:rsid w:val="004278DF"/>
    <w:rPr>
      <w:rFonts w:eastAsiaTheme="minorHAnsi"/>
    </w:rPr>
  </w:style>
  <w:style w:type="paragraph" w:customStyle="1" w:styleId="8C8C10F814B34F28ABABD2A5353AB08C4">
    <w:name w:val="8C8C10F814B34F28ABABD2A5353AB08C4"/>
    <w:rsid w:val="004278DF"/>
    <w:rPr>
      <w:rFonts w:eastAsiaTheme="minorHAnsi"/>
    </w:rPr>
  </w:style>
  <w:style w:type="paragraph" w:customStyle="1" w:styleId="3FF65A5850114511BCE67141BEB638389">
    <w:name w:val="3FF65A5850114511BCE67141BEB638389"/>
    <w:rsid w:val="004278DF"/>
    <w:rPr>
      <w:rFonts w:eastAsiaTheme="minorHAnsi"/>
    </w:rPr>
  </w:style>
  <w:style w:type="paragraph" w:customStyle="1" w:styleId="59B71E8BE2FC4252973DC0DD1AF1C5235">
    <w:name w:val="59B71E8BE2FC4252973DC0DD1AF1C5235"/>
    <w:rsid w:val="004278DF"/>
    <w:rPr>
      <w:rFonts w:eastAsiaTheme="minorHAnsi"/>
    </w:rPr>
  </w:style>
  <w:style w:type="paragraph" w:customStyle="1" w:styleId="67A52BA9C1CD49D395E2CCB1C5BD07163">
    <w:name w:val="67A52BA9C1CD49D395E2CCB1C5BD07163"/>
    <w:rsid w:val="004278DF"/>
    <w:rPr>
      <w:rFonts w:eastAsiaTheme="minorHAnsi"/>
    </w:rPr>
  </w:style>
  <w:style w:type="paragraph" w:customStyle="1" w:styleId="F750B83D6398429BAE6C9270A86D22451">
    <w:name w:val="F750B83D6398429BAE6C9270A86D22451"/>
    <w:rsid w:val="004278DF"/>
    <w:rPr>
      <w:rFonts w:eastAsiaTheme="minorHAnsi"/>
    </w:rPr>
  </w:style>
  <w:style w:type="paragraph" w:customStyle="1" w:styleId="401B908312954C6DACF132CB51EF5B5A1">
    <w:name w:val="401B908312954C6DACF132CB51EF5B5A1"/>
    <w:rsid w:val="004278DF"/>
    <w:rPr>
      <w:rFonts w:eastAsiaTheme="minorHAnsi"/>
    </w:rPr>
  </w:style>
  <w:style w:type="paragraph" w:customStyle="1" w:styleId="FFE867F1814E4E628F4F275E850D59441">
    <w:name w:val="FFE867F1814E4E628F4F275E850D59441"/>
    <w:rsid w:val="004278DF"/>
    <w:rPr>
      <w:rFonts w:eastAsiaTheme="minorHAnsi"/>
    </w:rPr>
  </w:style>
  <w:style w:type="paragraph" w:customStyle="1" w:styleId="FEC2BE065E474B028676401A1525B33E1">
    <w:name w:val="FEC2BE065E474B028676401A1525B33E1"/>
    <w:rsid w:val="004278DF"/>
    <w:rPr>
      <w:rFonts w:eastAsiaTheme="minorHAnsi"/>
    </w:rPr>
  </w:style>
  <w:style w:type="paragraph" w:customStyle="1" w:styleId="358A05F67C3F44FD989A6291BA4F825B1">
    <w:name w:val="358A05F67C3F44FD989A6291BA4F825B1"/>
    <w:rsid w:val="004278DF"/>
    <w:rPr>
      <w:rFonts w:eastAsiaTheme="minorHAnsi"/>
    </w:rPr>
  </w:style>
  <w:style w:type="paragraph" w:customStyle="1" w:styleId="190E0AB44AB54CBD997E54B03161A28A">
    <w:name w:val="190E0AB44AB54CBD997E54B03161A28A"/>
    <w:rsid w:val="004278DF"/>
  </w:style>
  <w:style w:type="paragraph" w:customStyle="1" w:styleId="A99E39144D9B4DC396EAE4E1F24DD3D2">
    <w:name w:val="A99E39144D9B4DC396EAE4E1F24DD3D2"/>
    <w:rsid w:val="004278DF"/>
  </w:style>
  <w:style w:type="paragraph" w:customStyle="1" w:styleId="A2691A76F0FE4DEBBF4EFFB70B839020">
    <w:name w:val="A2691A76F0FE4DEBBF4EFFB70B839020"/>
    <w:rsid w:val="004278DF"/>
  </w:style>
  <w:style w:type="paragraph" w:customStyle="1" w:styleId="92245CCB7D1D498388C3E602EF40B260">
    <w:name w:val="92245CCB7D1D498388C3E602EF40B260"/>
    <w:rsid w:val="004278DF"/>
  </w:style>
  <w:style w:type="paragraph" w:customStyle="1" w:styleId="CACC266273FC4C07BB7058BFF9BAC757">
    <w:name w:val="CACC266273FC4C07BB7058BFF9BAC757"/>
    <w:rsid w:val="004278DF"/>
  </w:style>
  <w:style w:type="paragraph" w:customStyle="1" w:styleId="2E041CD090DE4F02BF8EC21D545DC728">
    <w:name w:val="2E041CD090DE4F02BF8EC21D545DC728"/>
    <w:rsid w:val="004278DF"/>
  </w:style>
  <w:style w:type="paragraph" w:customStyle="1" w:styleId="EC03F0D8291743D3B5D8CFC8F04D176B">
    <w:name w:val="EC03F0D8291743D3B5D8CFC8F04D176B"/>
    <w:rsid w:val="004278DF"/>
  </w:style>
  <w:style w:type="paragraph" w:customStyle="1" w:styleId="81EFBF6F1EC1490293A2EE7DA16CA489">
    <w:name w:val="81EFBF6F1EC1490293A2EE7DA16CA489"/>
    <w:rsid w:val="004278DF"/>
  </w:style>
  <w:style w:type="paragraph" w:customStyle="1" w:styleId="21F820AD63FF4DB09A0F051D90066B4C">
    <w:name w:val="21F820AD63FF4DB09A0F051D90066B4C"/>
    <w:rsid w:val="004278DF"/>
  </w:style>
  <w:style w:type="paragraph" w:customStyle="1" w:styleId="01D9EA176CE34B34BF5D6D4F86A7D4E2">
    <w:name w:val="01D9EA176CE34B34BF5D6D4F86A7D4E2"/>
    <w:rsid w:val="004278DF"/>
  </w:style>
  <w:style w:type="paragraph" w:customStyle="1" w:styleId="ED232B5B452143D893A8A274EEAB28F5">
    <w:name w:val="ED232B5B452143D893A8A274EEAB28F5"/>
    <w:rsid w:val="004278DF"/>
  </w:style>
  <w:style w:type="paragraph" w:customStyle="1" w:styleId="B4DA37960E404C4C8336775B038905D5">
    <w:name w:val="B4DA37960E404C4C8336775B038905D5"/>
    <w:rsid w:val="004278DF"/>
  </w:style>
  <w:style w:type="paragraph" w:customStyle="1" w:styleId="FD57D1C13BC5424094ACCB12323803DF">
    <w:name w:val="FD57D1C13BC5424094ACCB12323803DF"/>
    <w:rsid w:val="004278DF"/>
  </w:style>
  <w:style w:type="paragraph" w:customStyle="1" w:styleId="2B9D146A51D74136B4592924BDE41332">
    <w:name w:val="2B9D146A51D74136B4592924BDE41332"/>
    <w:rsid w:val="004278DF"/>
  </w:style>
  <w:style w:type="paragraph" w:customStyle="1" w:styleId="F94EEFC769C94C52966D6098DA4C50E4">
    <w:name w:val="F94EEFC769C94C52966D6098DA4C50E4"/>
    <w:rsid w:val="004278DF"/>
  </w:style>
  <w:style w:type="paragraph" w:customStyle="1" w:styleId="0482E16DD4BF4CFEB8F3E50936C019FB">
    <w:name w:val="0482E16DD4BF4CFEB8F3E50936C019FB"/>
    <w:rsid w:val="004278DF"/>
  </w:style>
  <w:style w:type="paragraph" w:customStyle="1" w:styleId="B62FEEF0298B42BAB0FD2287A24CA826">
    <w:name w:val="B62FEEF0298B42BAB0FD2287A24CA826"/>
    <w:rsid w:val="004278DF"/>
  </w:style>
  <w:style w:type="paragraph" w:customStyle="1" w:styleId="C5BC2D6E79C146468EF52D9F5F109A30">
    <w:name w:val="C5BC2D6E79C146468EF52D9F5F109A30"/>
    <w:rsid w:val="004278DF"/>
  </w:style>
  <w:style w:type="paragraph" w:customStyle="1" w:styleId="1A21F317110B4C3B9609C5C0214D2CC0">
    <w:name w:val="1A21F317110B4C3B9609C5C0214D2CC0"/>
    <w:rsid w:val="004278DF"/>
  </w:style>
  <w:style w:type="paragraph" w:customStyle="1" w:styleId="6F20637314AE4584A3B3306FA4303C19">
    <w:name w:val="6F20637314AE4584A3B3306FA4303C19"/>
    <w:rsid w:val="004278DF"/>
  </w:style>
  <w:style w:type="paragraph" w:customStyle="1" w:styleId="2A109DCDCD8C4ACC8F73956613710475">
    <w:name w:val="2A109DCDCD8C4ACC8F73956613710475"/>
    <w:rsid w:val="004278DF"/>
  </w:style>
  <w:style w:type="paragraph" w:customStyle="1" w:styleId="FE6F515EA59C497ABA9A30A5FEEC443E">
    <w:name w:val="FE6F515EA59C497ABA9A30A5FEEC443E"/>
    <w:rsid w:val="004278DF"/>
  </w:style>
  <w:style w:type="paragraph" w:customStyle="1" w:styleId="B318C7ED22AB4193B4389BCD2EAD51B7">
    <w:name w:val="B318C7ED22AB4193B4389BCD2EAD51B7"/>
    <w:rsid w:val="004278DF"/>
  </w:style>
  <w:style w:type="paragraph" w:customStyle="1" w:styleId="C878FDC6707F4B2DA3A4E4D3F55E564B">
    <w:name w:val="C878FDC6707F4B2DA3A4E4D3F55E564B"/>
    <w:rsid w:val="004278DF"/>
  </w:style>
  <w:style w:type="paragraph" w:customStyle="1" w:styleId="E72D7E2AC5D848A6B5D822EF33908799">
    <w:name w:val="E72D7E2AC5D848A6B5D822EF33908799"/>
    <w:rsid w:val="004278DF"/>
  </w:style>
  <w:style w:type="paragraph" w:customStyle="1" w:styleId="D9236B1F0DFE4DFBBE1A32B0051F28ED">
    <w:name w:val="D9236B1F0DFE4DFBBE1A32B0051F28ED"/>
    <w:rsid w:val="004278DF"/>
  </w:style>
  <w:style w:type="paragraph" w:customStyle="1" w:styleId="61F87481960F4ED1B4FC6064E4A07A3A">
    <w:name w:val="61F87481960F4ED1B4FC6064E4A07A3A"/>
    <w:rsid w:val="004278DF"/>
  </w:style>
  <w:style w:type="paragraph" w:customStyle="1" w:styleId="0ED355EFE5E4460BAE8B032742EA5396">
    <w:name w:val="0ED355EFE5E4460BAE8B032742EA5396"/>
    <w:rsid w:val="004278DF"/>
  </w:style>
  <w:style w:type="paragraph" w:customStyle="1" w:styleId="2908D970F31F4F6FAE4A7F937F8631F9">
    <w:name w:val="2908D970F31F4F6FAE4A7F937F8631F9"/>
    <w:rsid w:val="004278DF"/>
  </w:style>
  <w:style w:type="paragraph" w:customStyle="1" w:styleId="A2EE7FCDD8504642BAC48A0A99B10862">
    <w:name w:val="A2EE7FCDD8504642BAC48A0A99B10862"/>
    <w:rsid w:val="004278DF"/>
  </w:style>
  <w:style w:type="paragraph" w:customStyle="1" w:styleId="DD84841AB07D4FEE879D625AD7E1A53E">
    <w:name w:val="DD84841AB07D4FEE879D625AD7E1A53E"/>
    <w:rsid w:val="004278DF"/>
  </w:style>
  <w:style w:type="paragraph" w:customStyle="1" w:styleId="8519D0CF4A994568B64E925F20C915C2">
    <w:name w:val="8519D0CF4A994568B64E925F20C915C2"/>
    <w:rsid w:val="004278DF"/>
  </w:style>
  <w:style w:type="paragraph" w:customStyle="1" w:styleId="A526076CE99C4DB3872374FC9C3C739B">
    <w:name w:val="A526076CE99C4DB3872374FC9C3C739B"/>
    <w:rsid w:val="004278DF"/>
  </w:style>
  <w:style w:type="paragraph" w:customStyle="1" w:styleId="7E0D143E760243A691F57C3283BCADDC">
    <w:name w:val="7E0D143E760243A691F57C3283BCADDC"/>
    <w:rsid w:val="004278DF"/>
  </w:style>
  <w:style w:type="paragraph" w:customStyle="1" w:styleId="ACB498FE869D434BAF9897908CABF328">
    <w:name w:val="ACB498FE869D434BAF9897908CABF328"/>
    <w:rsid w:val="004278DF"/>
  </w:style>
  <w:style w:type="paragraph" w:customStyle="1" w:styleId="D34F4F0F67D045F29217710C5EAF08AA">
    <w:name w:val="D34F4F0F67D045F29217710C5EAF08AA"/>
    <w:rsid w:val="004278DF"/>
  </w:style>
  <w:style w:type="paragraph" w:customStyle="1" w:styleId="4271C60AA4C646829CDCD777B1A99377">
    <w:name w:val="4271C60AA4C646829CDCD777B1A99377"/>
    <w:rsid w:val="004278DF"/>
  </w:style>
  <w:style w:type="paragraph" w:customStyle="1" w:styleId="360B85E85BD04C498FBEA74DA73EB9F7">
    <w:name w:val="360B85E85BD04C498FBEA74DA73EB9F7"/>
    <w:rsid w:val="004278DF"/>
  </w:style>
  <w:style w:type="paragraph" w:customStyle="1" w:styleId="3D1BA6DB22A84A7A9927DD84E8D1258D">
    <w:name w:val="3D1BA6DB22A84A7A9927DD84E8D1258D"/>
    <w:rsid w:val="004278DF"/>
  </w:style>
  <w:style w:type="paragraph" w:customStyle="1" w:styleId="47CC76B524A64AB386E8E4805BC53B38">
    <w:name w:val="47CC76B524A64AB386E8E4805BC53B38"/>
    <w:rsid w:val="004278DF"/>
  </w:style>
  <w:style w:type="paragraph" w:customStyle="1" w:styleId="735ECD60F9BA4E188AAE8864FB5C3567">
    <w:name w:val="735ECD60F9BA4E188AAE8864FB5C3567"/>
    <w:rsid w:val="004278DF"/>
  </w:style>
  <w:style w:type="paragraph" w:customStyle="1" w:styleId="21FF4F5D0E674C579DDBD1E99CE1B0E4">
    <w:name w:val="21FF4F5D0E674C579DDBD1E99CE1B0E4"/>
    <w:rsid w:val="004278DF"/>
  </w:style>
  <w:style w:type="paragraph" w:customStyle="1" w:styleId="CEB3DAB3021B497089474D20B1CDC8BA">
    <w:name w:val="CEB3DAB3021B497089474D20B1CDC8BA"/>
    <w:rsid w:val="004278DF"/>
  </w:style>
  <w:style w:type="paragraph" w:customStyle="1" w:styleId="50B5A668F04448968F59C12C8F748F56">
    <w:name w:val="50B5A668F04448968F59C12C8F748F56"/>
    <w:rsid w:val="004278DF"/>
  </w:style>
  <w:style w:type="paragraph" w:customStyle="1" w:styleId="4BEDFF5B8B594769BD25946949209C4B">
    <w:name w:val="4BEDFF5B8B594769BD25946949209C4B"/>
    <w:rsid w:val="004278DF"/>
  </w:style>
  <w:style w:type="paragraph" w:customStyle="1" w:styleId="A1A4627D2B48425FA21A58655B05AB1A">
    <w:name w:val="A1A4627D2B48425FA21A58655B05AB1A"/>
    <w:rsid w:val="004278DF"/>
  </w:style>
  <w:style w:type="paragraph" w:customStyle="1" w:styleId="1894E93298AA49C6AC9EF8CDCEAC45FC">
    <w:name w:val="1894E93298AA49C6AC9EF8CDCEAC45FC"/>
    <w:rsid w:val="004278DF"/>
  </w:style>
  <w:style w:type="paragraph" w:customStyle="1" w:styleId="B980061982D34E86B236343C9D914BFA">
    <w:name w:val="B980061982D34E86B236343C9D914BFA"/>
    <w:rsid w:val="004278DF"/>
  </w:style>
  <w:style w:type="paragraph" w:customStyle="1" w:styleId="6D752C4B25B34913A9CA84D12D8896FC">
    <w:name w:val="6D752C4B25B34913A9CA84D12D8896FC"/>
    <w:rsid w:val="004278DF"/>
  </w:style>
  <w:style w:type="paragraph" w:customStyle="1" w:styleId="6030DA9A6B6D4045A921D5C966B34040">
    <w:name w:val="6030DA9A6B6D4045A921D5C966B34040"/>
    <w:rsid w:val="004278DF"/>
  </w:style>
  <w:style w:type="paragraph" w:customStyle="1" w:styleId="BBF586517D104B29BD790053B47C528E">
    <w:name w:val="BBF586517D104B29BD790053B47C528E"/>
    <w:rsid w:val="004278DF"/>
  </w:style>
  <w:style w:type="paragraph" w:customStyle="1" w:styleId="C0CF25C8C55B491CAB0913458FD54A7C">
    <w:name w:val="C0CF25C8C55B491CAB0913458FD54A7C"/>
    <w:rsid w:val="004278DF"/>
  </w:style>
  <w:style w:type="paragraph" w:customStyle="1" w:styleId="1E5D31BB79204D8A87441E0B3189C294">
    <w:name w:val="1E5D31BB79204D8A87441E0B3189C294"/>
    <w:rsid w:val="004278DF"/>
  </w:style>
  <w:style w:type="paragraph" w:customStyle="1" w:styleId="4DF1299175654E28936E5A03EB6F8A20">
    <w:name w:val="4DF1299175654E28936E5A03EB6F8A20"/>
    <w:rsid w:val="004278DF"/>
  </w:style>
  <w:style w:type="paragraph" w:customStyle="1" w:styleId="954AD4E134B74F8789D9F1F7CA977E64">
    <w:name w:val="954AD4E134B74F8789D9F1F7CA977E64"/>
    <w:rsid w:val="004278DF"/>
  </w:style>
  <w:style w:type="paragraph" w:customStyle="1" w:styleId="E5F9EDC52A0141B7A2AF53FCCDF11801">
    <w:name w:val="E5F9EDC52A0141B7A2AF53FCCDF11801"/>
    <w:rsid w:val="004278DF"/>
  </w:style>
  <w:style w:type="paragraph" w:customStyle="1" w:styleId="59FE5311866B4957ADC50982528BD8FC">
    <w:name w:val="59FE5311866B4957ADC50982528BD8FC"/>
    <w:rsid w:val="004278DF"/>
  </w:style>
  <w:style w:type="paragraph" w:customStyle="1" w:styleId="328B82963FD345AEBBE563445C434613">
    <w:name w:val="328B82963FD345AEBBE563445C434613"/>
    <w:rsid w:val="004278DF"/>
  </w:style>
  <w:style w:type="paragraph" w:customStyle="1" w:styleId="9A952AE9242F4766B1D0A56737C8A2BA">
    <w:name w:val="9A952AE9242F4766B1D0A56737C8A2BA"/>
    <w:rsid w:val="004278DF"/>
  </w:style>
  <w:style w:type="paragraph" w:customStyle="1" w:styleId="E104BA4CE3B74C67A20D6334C89AE136">
    <w:name w:val="E104BA4CE3B74C67A20D6334C89AE136"/>
    <w:rsid w:val="004278DF"/>
  </w:style>
  <w:style w:type="paragraph" w:customStyle="1" w:styleId="CC50464885D84E3A9BBFE9B80B1081DC">
    <w:name w:val="CC50464885D84E3A9BBFE9B80B1081DC"/>
    <w:rsid w:val="004278DF"/>
  </w:style>
  <w:style w:type="paragraph" w:customStyle="1" w:styleId="46B6E89E523541D88FF57A9C692BA399">
    <w:name w:val="46B6E89E523541D88FF57A9C692BA399"/>
    <w:rsid w:val="004278DF"/>
  </w:style>
  <w:style w:type="paragraph" w:customStyle="1" w:styleId="4F2D28CFF5EF48A5AB3B9D93593BDC9F">
    <w:name w:val="4F2D28CFF5EF48A5AB3B9D93593BDC9F"/>
    <w:rsid w:val="004278DF"/>
  </w:style>
  <w:style w:type="paragraph" w:customStyle="1" w:styleId="8B3AB88406DD4DC1B1F85DAC2B3D0063">
    <w:name w:val="8B3AB88406DD4DC1B1F85DAC2B3D0063"/>
    <w:rsid w:val="004278DF"/>
  </w:style>
  <w:style w:type="paragraph" w:customStyle="1" w:styleId="940298115E6B434F93A39CC7B02D33C5">
    <w:name w:val="940298115E6B434F93A39CC7B02D33C5"/>
    <w:rsid w:val="004278DF"/>
  </w:style>
  <w:style w:type="paragraph" w:customStyle="1" w:styleId="D0C2CBCE306C45D79AC98CEFA3D29479">
    <w:name w:val="D0C2CBCE306C45D79AC98CEFA3D29479"/>
    <w:rsid w:val="004278DF"/>
  </w:style>
  <w:style w:type="paragraph" w:customStyle="1" w:styleId="F959B2FC535745C19CD45C7DEA5EF811">
    <w:name w:val="F959B2FC535745C19CD45C7DEA5EF811"/>
    <w:rsid w:val="004278DF"/>
  </w:style>
  <w:style w:type="paragraph" w:customStyle="1" w:styleId="EE336E9385704E22BD53148C0FD035EA">
    <w:name w:val="EE336E9385704E22BD53148C0FD035EA"/>
    <w:rsid w:val="004278DF"/>
  </w:style>
  <w:style w:type="paragraph" w:customStyle="1" w:styleId="232CD24FA51748BF84F875B90A73CFA9">
    <w:name w:val="232CD24FA51748BF84F875B90A73CFA9"/>
    <w:rsid w:val="004278DF"/>
  </w:style>
  <w:style w:type="paragraph" w:customStyle="1" w:styleId="AEFD21A079514B92AEB62F60E6BF125E">
    <w:name w:val="AEFD21A079514B92AEB62F60E6BF125E"/>
    <w:rsid w:val="004278DF"/>
  </w:style>
  <w:style w:type="paragraph" w:customStyle="1" w:styleId="C544F2CBBC334693AF7486BE94801860">
    <w:name w:val="C544F2CBBC334693AF7486BE94801860"/>
    <w:rsid w:val="004278DF"/>
  </w:style>
  <w:style w:type="paragraph" w:customStyle="1" w:styleId="C6093C8CD348489893D5140318ACE0D1">
    <w:name w:val="C6093C8CD348489893D5140318ACE0D1"/>
    <w:rsid w:val="004278DF"/>
  </w:style>
  <w:style w:type="paragraph" w:customStyle="1" w:styleId="A8F2836098014A8885BDB239303E526B">
    <w:name w:val="A8F2836098014A8885BDB239303E526B"/>
    <w:rsid w:val="004278DF"/>
  </w:style>
  <w:style w:type="paragraph" w:customStyle="1" w:styleId="212B2F3B628441B78B0E24273000B6E9">
    <w:name w:val="212B2F3B628441B78B0E24273000B6E9"/>
    <w:rsid w:val="004278DF"/>
  </w:style>
  <w:style w:type="paragraph" w:customStyle="1" w:styleId="29E0AB0D450B42C194BA94D9C8903ED3">
    <w:name w:val="29E0AB0D450B42C194BA94D9C8903ED3"/>
    <w:rsid w:val="004278DF"/>
  </w:style>
  <w:style w:type="paragraph" w:customStyle="1" w:styleId="B3777C68AE084A81AE36996491F5B86B">
    <w:name w:val="B3777C68AE084A81AE36996491F5B86B"/>
    <w:rsid w:val="004278DF"/>
  </w:style>
  <w:style w:type="paragraph" w:customStyle="1" w:styleId="9C70F47896694C0DB926AA6EB462266B">
    <w:name w:val="9C70F47896694C0DB926AA6EB462266B"/>
    <w:rsid w:val="004278DF"/>
  </w:style>
  <w:style w:type="paragraph" w:customStyle="1" w:styleId="3042B7A2205340A4B507F3C3F7920B56">
    <w:name w:val="3042B7A2205340A4B507F3C3F7920B56"/>
    <w:rsid w:val="004278DF"/>
  </w:style>
  <w:style w:type="paragraph" w:customStyle="1" w:styleId="F3DA6A20C5D44B1C8F9DB119FD2286FE">
    <w:name w:val="F3DA6A20C5D44B1C8F9DB119FD2286FE"/>
    <w:rsid w:val="004278DF"/>
  </w:style>
  <w:style w:type="paragraph" w:customStyle="1" w:styleId="A79FCB531696460D8B50012FB25F2A18">
    <w:name w:val="A79FCB531696460D8B50012FB25F2A18"/>
    <w:rsid w:val="004278DF"/>
  </w:style>
  <w:style w:type="paragraph" w:customStyle="1" w:styleId="41D8F8940E5B42F88F49DA528AB9CE01">
    <w:name w:val="41D8F8940E5B42F88F49DA528AB9CE01"/>
    <w:rsid w:val="004278DF"/>
  </w:style>
  <w:style w:type="paragraph" w:customStyle="1" w:styleId="42269576EDA54338B67600A68D713787">
    <w:name w:val="42269576EDA54338B67600A68D713787"/>
    <w:rsid w:val="004278DF"/>
  </w:style>
  <w:style w:type="paragraph" w:customStyle="1" w:styleId="A1EF0A48F5CD48898885BEC6A67D8244">
    <w:name w:val="A1EF0A48F5CD48898885BEC6A67D8244"/>
    <w:rsid w:val="004278DF"/>
  </w:style>
  <w:style w:type="paragraph" w:customStyle="1" w:styleId="86BEB4D9A1B64848AD14D574452AAC07">
    <w:name w:val="86BEB4D9A1B64848AD14D574452AAC07"/>
    <w:rsid w:val="004278DF"/>
  </w:style>
  <w:style w:type="paragraph" w:customStyle="1" w:styleId="5803E451B123457FB5B6FF0DBBE4032A">
    <w:name w:val="5803E451B123457FB5B6FF0DBBE4032A"/>
    <w:rsid w:val="004278DF"/>
  </w:style>
  <w:style w:type="paragraph" w:customStyle="1" w:styleId="9665B66350684A5DB3E6B4F210881AD3">
    <w:name w:val="9665B66350684A5DB3E6B4F210881AD3"/>
    <w:rsid w:val="004278DF"/>
  </w:style>
  <w:style w:type="paragraph" w:customStyle="1" w:styleId="84C602D68BC64155ABF7764838DE525F">
    <w:name w:val="84C602D68BC64155ABF7764838DE525F"/>
    <w:rsid w:val="004278DF"/>
  </w:style>
  <w:style w:type="paragraph" w:customStyle="1" w:styleId="631D657C674242FA8E3A76B4B9DED10D">
    <w:name w:val="631D657C674242FA8E3A76B4B9DED10D"/>
    <w:rsid w:val="004278DF"/>
  </w:style>
  <w:style w:type="paragraph" w:customStyle="1" w:styleId="E052E4720EE64368A26E37A3A544FE30">
    <w:name w:val="E052E4720EE64368A26E37A3A544FE30"/>
    <w:rsid w:val="004278DF"/>
  </w:style>
  <w:style w:type="paragraph" w:customStyle="1" w:styleId="A3B50840246E4876AD70B621B255F24D">
    <w:name w:val="A3B50840246E4876AD70B621B255F24D"/>
    <w:rsid w:val="004278DF"/>
  </w:style>
  <w:style w:type="paragraph" w:customStyle="1" w:styleId="597C5727FC354A9B9C66115FBC573383">
    <w:name w:val="597C5727FC354A9B9C66115FBC573383"/>
    <w:rsid w:val="004278DF"/>
  </w:style>
  <w:style w:type="paragraph" w:customStyle="1" w:styleId="87C51824136D4230B73B33E71DFE3054">
    <w:name w:val="87C51824136D4230B73B33E71DFE3054"/>
    <w:rsid w:val="004278DF"/>
  </w:style>
  <w:style w:type="paragraph" w:customStyle="1" w:styleId="2A22A324D7C94D0DBFF63419BC78DF83">
    <w:name w:val="2A22A324D7C94D0DBFF63419BC78DF83"/>
    <w:rsid w:val="004278DF"/>
  </w:style>
  <w:style w:type="paragraph" w:customStyle="1" w:styleId="A2ECD478747F46DFB5CC192D3E25C3FE">
    <w:name w:val="A2ECD478747F46DFB5CC192D3E25C3FE"/>
    <w:rsid w:val="004278DF"/>
  </w:style>
  <w:style w:type="paragraph" w:customStyle="1" w:styleId="E978BA4F84424F3894EE1C209CB29599">
    <w:name w:val="E978BA4F84424F3894EE1C209CB29599"/>
    <w:rsid w:val="004278DF"/>
  </w:style>
  <w:style w:type="paragraph" w:customStyle="1" w:styleId="49FD857AE5EA4AABA084D65F5B7D0C37">
    <w:name w:val="49FD857AE5EA4AABA084D65F5B7D0C37"/>
    <w:rsid w:val="004278DF"/>
  </w:style>
  <w:style w:type="paragraph" w:customStyle="1" w:styleId="B8A2E680D8F74E988C8096785D855EC1">
    <w:name w:val="B8A2E680D8F74E988C8096785D855EC1"/>
    <w:rsid w:val="004278DF"/>
  </w:style>
  <w:style w:type="paragraph" w:customStyle="1" w:styleId="5D00E3DF4CD940D3A7AAE9D8F04F3565">
    <w:name w:val="5D00E3DF4CD940D3A7AAE9D8F04F3565"/>
    <w:rsid w:val="004278DF"/>
  </w:style>
  <w:style w:type="paragraph" w:customStyle="1" w:styleId="96B0E3277D884434933F0C1A400EA094">
    <w:name w:val="96B0E3277D884434933F0C1A400EA094"/>
    <w:rsid w:val="004278DF"/>
  </w:style>
  <w:style w:type="paragraph" w:customStyle="1" w:styleId="D5DC14554EE94A678BE88FC14093E47D">
    <w:name w:val="D5DC14554EE94A678BE88FC14093E47D"/>
    <w:rsid w:val="004278DF"/>
  </w:style>
  <w:style w:type="paragraph" w:customStyle="1" w:styleId="844E150DA4DB4212AB5D25279E19E5BD">
    <w:name w:val="844E150DA4DB4212AB5D25279E19E5BD"/>
    <w:rsid w:val="004278DF"/>
  </w:style>
  <w:style w:type="paragraph" w:customStyle="1" w:styleId="60ADA1739D804093B4C419FCAB06E89B">
    <w:name w:val="60ADA1739D804093B4C419FCAB06E89B"/>
    <w:rsid w:val="004278DF"/>
  </w:style>
  <w:style w:type="paragraph" w:customStyle="1" w:styleId="F0B9997EAE984636A7A592A3C40121B4">
    <w:name w:val="F0B9997EAE984636A7A592A3C40121B4"/>
    <w:rsid w:val="004278DF"/>
  </w:style>
  <w:style w:type="paragraph" w:customStyle="1" w:styleId="28AFB99B1C8341F3885109EA933ACC63">
    <w:name w:val="28AFB99B1C8341F3885109EA933ACC63"/>
    <w:rsid w:val="004278DF"/>
  </w:style>
  <w:style w:type="paragraph" w:customStyle="1" w:styleId="CBF03EC263F241C0A38ADA2F7762E5FC">
    <w:name w:val="CBF03EC263F241C0A38ADA2F7762E5FC"/>
    <w:rsid w:val="004278DF"/>
  </w:style>
  <w:style w:type="paragraph" w:customStyle="1" w:styleId="5DBB5C97859F429E90BD3574C80AB64D">
    <w:name w:val="5DBB5C97859F429E90BD3574C80AB64D"/>
    <w:rsid w:val="004278DF"/>
  </w:style>
  <w:style w:type="paragraph" w:customStyle="1" w:styleId="D1EE670528A844FEB307A09FE1462C9E">
    <w:name w:val="D1EE670528A844FEB307A09FE1462C9E"/>
    <w:rsid w:val="004278DF"/>
  </w:style>
  <w:style w:type="paragraph" w:customStyle="1" w:styleId="6B21473B1C0C4BD5A33B800C5A092A5F">
    <w:name w:val="6B21473B1C0C4BD5A33B800C5A092A5F"/>
    <w:rsid w:val="004278DF"/>
  </w:style>
  <w:style w:type="paragraph" w:customStyle="1" w:styleId="05E4F299FD7D45BAB59022EC1E6F5F83">
    <w:name w:val="05E4F299FD7D45BAB59022EC1E6F5F83"/>
    <w:rsid w:val="004278DF"/>
  </w:style>
  <w:style w:type="paragraph" w:customStyle="1" w:styleId="3F0DBE6CEFA841E19FCD68241B0F0F19">
    <w:name w:val="3F0DBE6CEFA841E19FCD68241B0F0F19"/>
    <w:rsid w:val="004278DF"/>
  </w:style>
  <w:style w:type="paragraph" w:customStyle="1" w:styleId="3B86547C8B134DE7BE402DF7607B06A7">
    <w:name w:val="3B86547C8B134DE7BE402DF7607B06A7"/>
    <w:rsid w:val="004278DF"/>
  </w:style>
  <w:style w:type="paragraph" w:customStyle="1" w:styleId="9CC0566A1C1B4EC5A6D76A7DB899C2F4">
    <w:name w:val="9CC0566A1C1B4EC5A6D76A7DB899C2F4"/>
    <w:rsid w:val="004278DF"/>
  </w:style>
  <w:style w:type="paragraph" w:customStyle="1" w:styleId="7DE439CDB46746779C49650A50FBF056">
    <w:name w:val="7DE439CDB46746779C49650A50FBF056"/>
    <w:rsid w:val="004278DF"/>
  </w:style>
  <w:style w:type="paragraph" w:customStyle="1" w:styleId="49DC60B1371343BDA085D2E4E3F46E5B">
    <w:name w:val="49DC60B1371343BDA085D2E4E3F46E5B"/>
    <w:rsid w:val="004278DF"/>
  </w:style>
  <w:style w:type="paragraph" w:customStyle="1" w:styleId="2AE0285226C04FAFA974B94D55734AC7">
    <w:name w:val="2AE0285226C04FAFA974B94D55734AC7"/>
    <w:rsid w:val="004278DF"/>
  </w:style>
  <w:style w:type="paragraph" w:customStyle="1" w:styleId="6BEEC8760CC84601AE5F415760D063B9">
    <w:name w:val="6BEEC8760CC84601AE5F415760D063B9"/>
    <w:rsid w:val="004278DF"/>
  </w:style>
  <w:style w:type="paragraph" w:customStyle="1" w:styleId="8BBFAD2E956C4D2AB49075F4C59600DB">
    <w:name w:val="8BBFAD2E956C4D2AB49075F4C59600DB"/>
    <w:rsid w:val="004278DF"/>
  </w:style>
  <w:style w:type="paragraph" w:customStyle="1" w:styleId="0CF557F4EC494297B04D1071A65F58EA">
    <w:name w:val="0CF557F4EC494297B04D1071A65F58EA"/>
    <w:rsid w:val="004278DF"/>
  </w:style>
  <w:style w:type="paragraph" w:customStyle="1" w:styleId="8D7E72318E814E7F943498BFFCC60643">
    <w:name w:val="8D7E72318E814E7F943498BFFCC60643"/>
    <w:rsid w:val="004278DF"/>
  </w:style>
  <w:style w:type="paragraph" w:customStyle="1" w:styleId="765F3E8351CE4AE388EB23B755582566">
    <w:name w:val="765F3E8351CE4AE388EB23B755582566"/>
    <w:rsid w:val="004278DF"/>
  </w:style>
  <w:style w:type="paragraph" w:customStyle="1" w:styleId="66335C49944E4E629C72998E2A0254AF">
    <w:name w:val="66335C49944E4E629C72998E2A0254AF"/>
    <w:rsid w:val="004278DF"/>
  </w:style>
  <w:style w:type="paragraph" w:customStyle="1" w:styleId="2EA5E3685B844E0CA2050456B203D0AA">
    <w:name w:val="2EA5E3685B844E0CA2050456B203D0AA"/>
    <w:rsid w:val="004278DF"/>
  </w:style>
  <w:style w:type="paragraph" w:customStyle="1" w:styleId="FF12CD99667D4407BE1074D6F390F876">
    <w:name w:val="FF12CD99667D4407BE1074D6F390F876"/>
    <w:rsid w:val="004278DF"/>
  </w:style>
  <w:style w:type="paragraph" w:customStyle="1" w:styleId="8E58A2A503444951984C43D9498B871A">
    <w:name w:val="8E58A2A503444951984C43D9498B871A"/>
    <w:rsid w:val="004278DF"/>
  </w:style>
  <w:style w:type="paragraph" w:customStyle="1" w:styleId="A1614915A5564297A40D7D04045CCC76">
    <w:name w:val="A1614915A5564297A40D7D04045CCC76"/>
    <w:rsid w:val="004278DF"/>
  </w:style>
  <w:style w:type="paragraph" w:customStyle="1" w:styleId="AF3D3A8B2C4A44A4B8E2E8A6DC1D62EA">
    <w:name w:val="AF3D3A8B2C4A44A4B8E2E8A6DC1D62EA"/>
    <w:rsid w:val="004278DF"/>
  </w:style>
  <w:style w:type="paragraph" w:customStyle="1" w:styleId="166F8D15BA254A5ABA28737F6BF6DCA8">
    <w:name w:val="166F8D15BA254A5ABA28737F6BF6DCA8"/>
    <w:rsid w:val="004278DF"/>
  </w:style>
  <w:style w:type="paragraph" w:customStyle="1" w:styleId="5663C49B1D974ED39CAEA7A325F74F8D">
    <w:name w:val="5663C49B1D974ED39CAEA7A325F74F8D"/>
    <w:rsid w:val="004278DF"/>
  </w:style>
  <w:style w:type="paragraph" w:customStyle="1" w:styleId="1487A543EB124A8085D431ADEF6C59D7">
    <w:name w:val="1487A543EB124A8085D431ADEF6C59D7"/>
    <w:rsid w:val="004278DF"/>
  </w:style>
  <w:style w:type="paragraph" w:customStyle="1" w:styleId="4DDF5F1E233E459B802A11A58E4FF691">
    <w:name w:val="4DDF5F1E233E459B802A11A58E4FF691"/>
    <w:rsid w:val="004278DF"/>
  </w:style>
  <w:style w:type="paragraph" w:customStyle="1" w:styleId="A554162B20F54120BA6B6AD8BCDC7A34">
    <w:name w:val="A554162B20F54120BA6B6AD8BCDC7A34"/>
    <w:rsid w:val="004278DF"/>
  </w:style>
  <w:style w:type="paragraph" w:customStyle="1" w:styleId="F951E1E46A2444E6BCE748DA2907997A">
    <w:name w:val="F951E1E46A2444E6BCE748DA2907997A"/>
    <w:rsid w:val="004278DF"/>
  </w:style>
  <w:style w:type="paragraph" w:customStyle="1" w:styleId="74C94893A48C4F81A62193C9DF7D23CC">
    <w:name w:val="74C94893A48C4F81A62193C9DF7D23CC"/>
    <w:rsid w:val="004278DF"/>
  </w:style>
  <w:style w:type="paragraph" w:customStyle="1" w:styleId="E68881F782E246ED909AE29237DA651A">
    <w:name w:val="E68881F782E246ED909AE29237DA651A"/>
    <w:rsid w:val="004278DF"/>
  </w:style>
  <w:style w:type="paragraph" w:customStyle="1" w:styleId="19D919395B744D43BEA2CBBA128EE5FF">
    <w:name w:val="19D919395B744D43BEA2CBBA128EE5FF"/>
    <w:rsid w:val="004278DF"/>
  </w:style>
  <w:style w:type="paragraph" w:customStyle="1" w:styleId="8C711B554D884BB4AA7824B263662F0E">
    <w:name w:val="8C711B554D884BB4AA7824B263662F0E"/>
    <w:rsid w:val="004278DF"/>
  </w:style>
  <w:style w:type="paragraph" w:customStyle="1" w:styleId="032F5F9C2E9C4F31A674175D6CA5C2BF">
    <w:name w:val="032F5F9C2E9C4F31A674175D6CA5C2BF"/>
    <w:rsid w:val="004278DF"/>
  </w:style>
  <w:style w:type="paragraph" w:customStyle="1" w:styleId="3DCC7AF6B03A4AD9ADB4136FB5B13C20">
    <w:name w:val="3DCC7AF6B03A4AD9ADB4136FB5B13C20"/>
    <w:rsid w:val="004278DF"/>
  </w:style>
  <w:style w:type="paragraph" w:customStyle="1" w:styleId="64D63126F2FB4D62AFDD148796920BFE">
    <w:name w:val="64D63126F2FB4D62AFDD148796920BFE"/>
    <w:rsid w:val="004278DF"/>
  </w:style>
  <w:style w:type="paragraph" w:customStyle="1" w:styleId="8FF28A7E3A794F6FAD58B15281C81BD1">
    <w:name w:val="8FF28A7E3A794F6FAD58B15281C81BD1"/>
    <w:rsid w:val="004278DF"/>
  </w:style>
  <w:style w:type="paragraph" w:customStyle="1" w:styleId="73AA645DB0154872860EC3B170F8DDB7">
    <w:name w:val="73AA645DB0154872860EC3B170F8DDB7"/>
    <w:rsid w:val="004278DF"/>
  </w:style>
  <w:style w:type="paragraph" w:customStyle="1" w:styleId="DFA224DC574E4DA4A42445775BC8F120">
    <w:name w:val="DFA224DC574E4DA4A42445775BC8F120"/>
    <w:rsid w:val="004278DF"/>
  </w:style>
  <w:style w:type="paragraph" w:customStyle="1" w:styleId="F972BEC8367946738D1213036783BEE6">
    <w:name w:val="F972BEC8367946738D1213036783BEE6"/>
    <w:rsid w:val="004278DF"/>
  </w:style>
  <w:style w:type="paragraph" w:customStyle="1" w:styleId="34C483447E164B4C823D273616A3B231">
    <w:name w:val="34C483447E164B4C823D273616A3B231"/>
    <w:rsid w:val="004278DF"/>
  </w:style>
  <w:style w:type="paragraph" w:customStyle="1" w:styleId="B90AA6F050FE4C018C7FFCAEDB0C547E">
    <w:name w:val="B90AA6F050FE4C018C7FFCAEDB0C547E"/>
    <w:rsid w:val="004278DF"/>
  </w:style>
  <w:style w:type="paragraph" w:customStyle="1" w:styleId="6354CA29B7114A1FAE2E6902F633F6DD">
    <w:name w:val="6354CA29B7114A1FAE2E6902F633F6DD"/>
    <w:rsid w:val="004278DF"/>
  </w:style>
  <w:style w:type="paragraph" w:customStyle="1" w:styleId="9BA94C213C7C451891289AE585B025CB">
    <w:name w:val="9BA94C213C7C451891289AE585B025CB"/>
    <w:rsid w:val="004278DF"/>
  </w:style>
  <w:style w:type="paragraph" w:customStyle="1" w:styleId="CEE0297387654D09A61C73A15217E7AE">
    <w:name w:val="CEE0297387654D09A61C73A15217E7AE"/>
    <w:rsid w:val="004278DF"/>
  </w:style>
  <w:style w:type="paragraph" w:customStyle="1" w:styleId="864D8536A7554A3EBD8CF0BD1F183B20">
    <w:name w:val="864D8536A7554A3EBD8CF0BD1F183B20"/>
    <w:rsid w:val="004278DF"/>
  </w:style>
  <w:style w:type="paragraph" w:customStyle="1" w:styleId="B34C724F9FA84A3395AECE5F71B6EACF">
    <w:name w:val="B34C724F9FA84A3395AECE5F71B6EACF"/>
    <w:rsid w:val="004278DF"/>
  </w:style>
  <w:style w:type="paragraph" w:customStyle="1" w:styleId="AF8180D24ED24FEB9C11F9576A4F2098">
    <w:name w:val="AF8180D24ED24FEB9C11F9576A4F2098"/>
    <w:rsid w:val="004278DF"/>
  </w:style>
  <w:style w:type="paragraph" w:customStyle="1" w:styleId="4F625FAC7CC040779F68AF326807B63B">
    <w:name w:val="4F625FAC7CC040779F68AF326807B63B"/>
    <w:rsid w:val="004278DF"/>
  </w:style>
  <w:style w:type="paragraph" w:customStyle="1" w:styleId="DB5630E402134B3AA79BAC324EB009F2">
    <w:name w:val="DB5630E402134B3AA79BAC324EB009F2"/>
    <w:rsid w:val="004278DF"/>
  </w:style>
  <w:style w:type="paragraph" w:customStyle="1" w:styleId="B73167C138D24D60921E112A2847DE29">
    <w:name w:val="B73167C138D24D60921E112A2847DE29"/>
    <w:rsid w:val="004278DF"/>
  </w:style>
  <w:style w:type="paragraph" w:customStyle="1" w:styleId="8B7E0B8C37D34F0290ED827367C8C447">
    <w:name w:val="8B7E0B8C37D34F0290ED827367C8C447"/>
    <w:rsid w:val="004278DF"/>
  </w:style>
  <w:style w:type="paragraph" w:customStyle="1" w:styleId="28DD2403C06645318B2122B97344D37B">
    <w:name w:val="28DD2403C06645318B2122B97344D37B"/>
    <w:rsid w:val="004278DF"/>
  </w:style>
  <w:style w:type="paragraph" w:customStyle="1" w:styleId="EDC7DD3B1112425AACACCD9521328023">
    <w:name w:val="EDC7DD3B1112425AACACCD9521328023"/>
    <w:rsid w:val="004278DF"/>
  </w:style>
  <w:style w:type="paragraph" w:customStyle="1" w:styleId="758970D2BAD0424DACD7D449746B098F">
    <w:name w:val="758970D2BAD0424DACD7D449746B098F"/>
    <w:rsid w:val="004278DF"/>
  </w:style>
  <w:style w:type="paragraph" w:customStyle="1" w:styleId="847C4405244C4DBE935D6B1CE0342EDC">
    <w:name w:val="847C4405244C4DBE935D6B1CE0342EDC"/>
    <w:rsid w:val="004278DF"/>
  </w:style>
  <w:style w:type="paragraph" w:customStyle="1" w:styleId="832CC45D48C24986AFF7DC08F29DFADE">
    <w:name w:val="832CC45D48C24986AFF7DC08F29DFADE"/>
    <w:rsid w:val="004278DF"/>
  </w:style>
  <w:style w:type="paragraph" w:customStyle="1" w:styleId="EB52D8408FFF429DBAA05CC8FF03911C">
    <w:name w:val="EB52D8408FFF429DBAA05CC8FF03911C"/>
    <w:rsid w:val="004278DF"/>
  </w:style>
  <w:style w:type="paragraph" w:customStyle="1" w:styleId="B0EB8B42B71F43E698DD1CEE1586DA48">
    <w:name w:val="B0EB8B42B71F43E698DD1CEE1586DA48"/>
    <w:rsid w:val="004278DF"/>
  </w:style>
  <w:style w:type="paragraph" w:customStyle="1" w:styleId="14B78B0A7BEC4A169406A8DE65EB3CFB">
    <w:name w:val="14B78B0A7BEC4A169406A8DE65EB3CFB"/>
    <w:rsid w:val="004278DF"/>
  </w:style>
  <w:style w:type="paragraph" w:customStyle="1" w:styleId="A7711A6BA98D4BDBB3195E42175CF16F">
    <w:name w:val="A7711A6BA98D4BDBB3195E42175CF16F"/>
    <w:rsid w:val="004278DF"/>
  </w:style>
  <w:style w:type="paragraph" w:customStyle="1" w:styleId="08019BD2C95044F7AF50C3CFB71EA763">
    <w:name w:val="08019BD2C95044F7AF50C3CFB71EA763"/>
    <w:rsid w:val="004278DF"/>
  </w:style>
  <w:style w:type="paragraph" w:customStyle="1" w:styleId="794BA2D7B0E94A9689520A5B3E55BC50">
    <w:name w:val="794BA2D7B0E94A9689520A5B3E55BC50"/>
    <w:rsid w:val="004278DF"/>
  </w:style>
  <w:style w:type="paragraph" w:customStyle="1" w:styleId="B2E4491D3EF0449CBBA2AD205B8A9E80">
    <w:name w:val="B2E4491D3EF0449CBBA2AD205B8A9E80"/>
    <w:rsid w:val="004278DF"/>
  </w:style>
  <w:style w:type="paragraph" w:customStyle="1" w:styleId="867979F8A01B41AC86348C1FFAA4CDC2">
    <w:name w:val="867979F8A01B41AC86348C1FFAA4CDC2"/>
    <w:rsid w:val="004278DF"/>
  </w:style>
  <w:style w:type="paragraph" w:customStyle="1" w:styleId="FA077E02E6CE4BE4A699364C89AFC6BA">
    <w:name w:val="FA077E02E6CE4BE4A699364C89AFC6BA"/>
    <w:rsid w:val="004278DF"/>
  </w:style>
  <w:style w:type="paragraph" w:customStyle="1" w:styleId="95E4CFF02FB5479EA94B8B952523E26D">
    <w:name w:val="95E4CFF02FB5479EA94B8B952523E26D"/>
    <w:rsid w:val="004278DF"/>
  </w:style>
  <w:style w:type="paragraph" w:customStyle="1" w:styleId="09F69F111C9146B5B9BC35A1DAB13D78">
    <w:name w:val="09F69F111C9146B5B9BC35A1DAB13D78"/>
    <w:rsid w:val="004278DF"/>
  </w:style>
  <w:style w:type="paragraph" w:customStyle="1" w:styleId="D88D02D3E846410E90F139D4677D5930">
    <w:name w:val="D88D02D3E846410E90F139D4677D5930"/>
    <w:rsid w:val="004278DF"/>
  </w:style>
  <w:style w:type="paragraph" w:customStyle="1" w:styleId="96448001B80646479DC1B656863DF8CB">
    <w:name w:val="96448001B80646479DC1B656863DF8CB"/>
    <w:rsid w:val="004278DF"/>
  </w:style>
  <w:style w:type="paragraph" w:customStyle="1" w:styleId="A81620A559494D05BC2565206F522881">
    <w:name w:val="A81620A559494D05BC2565206F522881"/>
    <w:rsid w:val="004278DF"/>
  </w:style>
  <w:style w:type="paragraph" w:customStyle="1" w:styleId="17163BD736B749A09BCCDEA919232508">
    <w:name w:val="17163BD736B749A09BCCDEA919232508"/>
    <w:rsid w:val="004278DF"/>
  </w:style>
  <w:style w:type="paragraph" w:customStyle="1" w:styleId="417D8F89CF124D3E98342BCEC42C39D1">
    <w:name w:val="417D8F89CF124D3E98342BCEC42C39D1"/>
    <w:rsid w:val="004278DF"/>
  </w:style>
  <w:style w:type="paragraph" w:customStyle="1" w:styleId="AE7946985B184DEA84AB9CB259F4A3AF">
    <w:name w:val="AE7946985B184DEA84AB9CB259F4A3AF"/>
    <w:rsid w:val="004278DF"/>
  </w:style>
  <w:style w:type="paragraph" w:customStyle="1" w:styleId="E9564A875E1949DB89914AA6F7C234E8">
    <w:name w:val="E9564A875E1949DB89914AA6F7C234E8"/>
    <w:rsid w:val="004278DF"/>
  </w:style>
  <w:style w:type="paragraph" w:customStyle="1" w:styleId="6FEDE5D2902D4A6F99293AA71EDCD653">
    <w:name w:val="6FEDE5D2902D4A6F99293AA71EDCD653"/>
    <w:rsid w:val="004278DF"/>
  </w:style>
  <w:style w:type="paragraph" w:customStyle="1" w:styleId="7FBE749A3D2F48A5B5FAFCBD9945F587">
    <w:name w:val="7FBE749A3D2F48A5B5FAFCBD9945F587"/>
    <w:rsid w:val="004278DF"/>
  </w:style>
  <w:style w:type="paragraph" w:customStyle="1" w:styleId="42770E20BE8648D4A74C5F6FAF8D5C53">
    <w:name w:val="42770E20BE8648D4A74C5F6FAF8D5C53"/>
    <w:rsid w:val="004278DF"/>
  </w:style>
  <w:style w:type="paragraph" w:customStyle="1" w:styleId="DE96B1798E3C4BB39752BE19AB265AA8">
    <w:name w:val="DE96B1798E3C4BB39752BE19AB265AA8"/>
    <w:rsid w:val="004278DF"/>
  </w:style>
  <w:style w:type="paragraph" w:customStyle="1" w:styleId="69A66C98832F4A45A9AB137B4D79EAC1">
    <w:name w:val="69A66C98832F4A45A9AB137B4D79EAC1"/>
    <w:rsid w:val="004278DF"/>
  </w:style>
  <w:style w:type="paragraph" w:customStyle="1" w:styleId="3F69B4CF71EC4969BAB27C64204528C75">
    <w:name w:val="3F69B4CF71EC4969BAB27C64204528C75"/>
    <w:rsid w:val="004278DF"/>
    <w:rPr>
      <w:rFonts w:eastAsiaTheme="minorHAnsi"/>
    </w:rPr>
  </w:style>
  <w:style w:type="paragraph" w:customStyle="1" w:styleId="1618BC967C9440ECA987FE32B496A0525">
    <w:name w:val="1618BC967C9440ECA987FE32B496A0525"/>
    <w:rsid w:val="004278DF"/>
    <w:rPr>
      <w:rFonts w:eastAsiaTheme="minorHAnsi"/>
    </w:rPr>
  </w:style>
  <w:style w:type="paragraph" w:customStyle="1" w:styleId="FFC4A411FDE44336A1F31179321AA0825">
    <w:name w:val="FFC4A411FDE44336A1F31179321AA0825"/>
    <w:rsid w:val="004278DF"/>
    <w:rPr>
      <w:rFonts w:eastAsiaTheme="minorHAnsi"/>
    </w:rPr>
  </w:style>
  <w:style w:type="paragraph" w:customStyle="1" w:styleId="8C8C10F814B34F28ABABD2A5353AB08C5">
    <w:name w:val="8C8C10F814B34F28ABABD2A5353AB08C5"/>
    <w:rsid w:val="004278DF"/>
    <w:rPr>
      <w:rFonts w:eastAsiaTheme="minorHAnsi"/>
    </w:rPr>
  </w:style>
  <w:style w:type="paragraph" w:customStyle="1" w:styleId="3FF65A5850114511BCE67141BEB6383810">
    <w:name w:val="3FF65A5850114511BCE67141BEB6383810"/>
    <w:rsid w:val="004278DF"/>
    <w:rPr>
      <w:rFonts w:eastAsiaTheme="minorHAnsi"/>
    </w:rPr>
  </w:style>
  <w:style w:type="paragraph" w:customStyle="1" w:styleId="59B71E8BE2FC4252973DC0DD1AF1C5236">
    <w:name w:val="59B71E8BE2FC4252973DC0DD1AF1C5236"/>
    <w:rsid w:val="004278DF"/>
    <w:rPr>
      <w:rFonts w:eastAsiaTheme="minorHAnsi"/>
    </w:rPr>
  </w:style>
  <w:style w:type="paragraph" w:customStyle="1" w:styleId="67A52BA9C1CD49D395E2CCB1C5BD07164">
    <w:name w:val="67A52BA9C1CD49D395E2CCB1C5BD07164"/>
    <w:rsid w:val="004278DF"/>
    <w:rPr>
      <w:rFonts w:eastAsiaTheme="minorHAnsi"/>
    </w:rPr>
  </w:style>
  <w:style w:type="paragraph" w:customStyle="1" w:styleId="F750B83D6398429BAE6C9270A86D22452">
    <w:name w:val="F750B83D6398429BAE6C9270A86D22452"/>
    <w:rsid w:val="004278DF"/>
    <w:rPr>
      <w:rFonts w:eastAsiaTheme="minorHAnsi"/>
    </w:rPr>
  </w:style>
  <w:style w:type="paragraph" w:customStyle="1" w:styleId="401B908312954C6DACF132CB51EF5B5A2">
    <w:name w:val="401B908312954C6DACF132CB51EF5B5A2"/>
    <w:rsid w:val="004278DF"/>
    <w:rPr>
      <w:rFonts w:eastAsiaTheme="minorHAnsi"/>
    </w:rPr>
  </w:style>
  <w:style w:type="paragraph" w:customStyle="1" w:styleId="FFE867F1814E4E628F4F275E850D59442">
    <w:name w:val="FFE867F1814E4E628F4F275E850D59442"/>
    <w:rsid w:val="004278DF"/>
    <w:rPr>
      <w:rFonts w:eastAsiaTheme="minorHAnsi"/>
    </w:rPr>
  </w:style>
  <w:style w:type="paragraph" w:customStyle="1" w:styleId="FEC2BE065E474B028676401A1525B33E2">
    <w:name w:val="FEC2BE065E474B028676401A1525B33E2"/>
    <w:rsid w:val="004278DF"/>
    <w:rPr>
      <w:rFonts w:eastAsiaTheme="minorHAnsi"/>
    </w:rPr>
  </w:style>
  <w:style w:type="paragraph" w:customStyle="1" w:styleId="358A05F67C3F44FD989A6291BA4F825B2">
    <w:name w:val="358A05F67C3F44FD989A6291BA4F825B2"/>
    <w:rsid w:val="004278DF"/>
    <w:rPr>
      <w:rFonts w:eastAsiaTheme="minorHAnsi"/>
    </w:rPr>
  </w:style>
  <w:style w:type="paragraph" w:customStyle="1" w:styleId="6A8CD6F51E7849ECA9DC712F5AA7B1FB">
    <w:name w:val="6A8CD6F51E7849ECA9DC712F5AA7B1FB"/>
    <w:rsid w:val="004278DF"/>
    <w:rPr>
      <w:rFonts w:eastAsiaTheme="minorHAnsi"/>
    </w:rPr>
  </w:style>
  <w:style w:type="paragraph" w:customStyle="1" w:styleId="F6454FD87B834088BF3F628431ED6993">
    <w:name w:val="F6454FD87B834088BF3F628431ED6993"/>
    <w:rsid w:val="004278DF"/>
    <w:rPr>
      <w:rFonts w:eastAsiaTheme="minorHAnsi"/>
    </w:rPr>
  </w:style>
  <w:style w:type="paragraph" w:customStyle="1" w:styleId="3D25A712B143402384B5F9B3BFC731EC">
    <w:name w:val="3D25A712B143402384B5F9B3BFC731EC"/>
    <w:rsid w:val="004278DF"/>
    <w:rPr>
      <w:rFonts w:eastAsiaTheme="minorHAnsi"/>
    </w:rPr>
  </w:style>
  <w:style w:type="paragraph" w:customStyle="1" w:styleId="ADC196A22D5A45D48D3B56CC98E3F34F">
    <w:name w:val="ADC196A22D5A45D48D3B56CC98E3F34F"/>
    <w:rsid w:val="004278DF"/>
    <w:rPr>
      <w:rFonts w:eastAsiaTheme="minorHAnsi"/>
    </w:rPr>
  </w:style>
  <w:style w:type="paragraph" w:customStyle="1" w:styleId="77ABA2FC404E4802ACD46CB621B86137">
    <w:name w:val="77ABA2FC404E4802ACD46CB621B86137"/>
    <w:rsid w:val="004278DF"/>
    <w:rPr>
      <w:rFonts w:eastAsiaTheme="minorHAnsi"/>
    </w:rPr>
  </w:style>
  <w:style w:type="paragraph" w:customStyle="1" w:styleId="50FCB820117144A6A95845B65B6CFE25">
    <w:name w:val="50FCB820117144A6A95845B65B6CFE25"/>
    <w:rsid w:val="004278DF"/>
    <w:rPr>
      <w:rFonts w:eastAsiaTheme="minorHAnsi"/>
    </w:rPr>
  </w:style>
  <w:style w:type="paragraph" w:customStyle="1" w:styleId="29E1117D0C304E91BD0D1D934F538C9C">
    <w:name w:val="29E1117D0C304E91BD0D1D934F538C9C"/>
    <w:rsid w:val="004278DF"/>
    <w:rPr>
      <w:rFonts w:eastAsiaTheme="minorHAnsi"/>
    </w:rPr>
  </w:style>
  <w:style w:type="paragraph" w:customStyle="1" w:styleId="E94599F0B3834646BB4D462BDD7AD0CA">
    <w:name w:val="E94599F0B3834646BB4D462BDD7AD0CA"/>
    <w:rsid w:val="004278DF"/>
    <w:rPr>
      <w:rFonts w:eastAsiaTheme="minorHAnsi"/>
    </w:rPr>
  </w:style>
  <w:style w:type="paragraph" w:customStyle="1" w:styleId="16C05DD90089469BBF8D10EEF96F0FB8">
    <w:name w:val="16C05DD90089469BBF8D10EEF96F0FB8"/>
    <w:rsid w:val="004278DF"/>
    <w:rPr>
      <w:rFonts w:eastAsiaTheme="minorHAnsi"/>
    </w:rPr>
  </w:style>
  <w:style w:type="paragraph" w:customStyle="1" w:styleId="D42FFB14339E442FB3066E29D7FB2630">
    <w:name w:val="D42FFB14339E442FB3066E29D7FB2630"/>
    <w:rsid w:val="004278DF"/>
    <w:rPr>
      <w:rFonts w:eastAsiaTheme="minorHAnsi"/>
    </w:rPr>
  </w:style>
  <w:style w:type="paragraph" w:customStyle="1" w:styleId="868EA3E2FA6B4FBFBF5E2AD92F778821">
    <w:name w:val="868EA3E2FA6B4FBFBF5E2AD92F778821"/>
    <w:rsid w:val="004278DF"/>
    <w:rPr>
      <w:rFonts w:eastAsiaTheme="minorHAnsi"/>
    </w:rPr>
  </w:style>
  <w:style w:type="paragraph" w:customStyle="1" w:styleId="9ABAFDFA95A74C4B9D29D06CAA75CF73">
    <w:name w:val="9ABAFDFA95A74C4B9D29D06CAA75CF73"/>
    <w:rsid w:val="004278DF"/>
    <w:rPr>
      <w:rFonts w:eastAsiaTheme="minorHAnsi"/>
    </w:rPr>
  </w:style>
  <w:style w:type="paragraph" w:customStyle="1" w:styleId="43318FE4544A4FBA8517E8742F23A6BF">
    <w:name w:val="43318FE4544A4FBA8517E8742F23A6BF"/>
    <w:rsid w:val="004278DF"/>
    <w:rPr>
      <w:rFonts w:eastAsiaTheme="minorHAnsi"/>
    </w:rPr>
  </w:style>
  <w:style w:type="paragraph" w:customStyle="1" w:styleId="60DAEB9CDBA841BF8ED1F230C4320BA6">
    <w:name w:val="60DAEB9CDBA841BF8ED1F230C4320BA6"/>
    <w:rsid w:val="004278DF"/>
    <w:rPr>
      <w:rFonts w:eastAsiaTheme="minorHAnsi"/>
    </w:rPr>
  </w:style>
  <w:style w:type="paragraph" w:customStyle="1" w:styleId="59FCFAAE45094D2B8DCBC98301657BE1">
    <w:name w:val="59FCFAAE45094D2B8DCBC98301657BE1"/>
    <w:rsid w:val="004278DF"/>
    <w:rPr>
      <w:rFonts w:eastAsiaTheme="minorHAnsi"/>
    </w:rPr>
  </w:style>
  <w:style w:type="paragraph" w:customStyle="1" w:styleId="463AD4F1AC0744E68B033981D1BDA351">
    <w:name w:val="463AD4F1AC0744E68B033981D1BDA351"/>
    <w:rsid w:val="004278DF"/>
    <w:rPr>
      <w:rFonts w:eastAsiaTheme="minorHAnsi"/>
    </w:rPr>
  </w:style>
  <w:style w:type="paragraph" w:customStyle="1" w:styleId="4DF5C486B810423CB52E4C94C3ECCAEA">
    <w:name w:val="4DF5C486B810423CB52E4C94C3ECCAEA"/>
    <w:rsid w:val="004278DF"/>
    <w:rPr>
      <w:rFonts w:eastAsiaTheme="minorHAnsi"/>
    </w:rPr>
  </w:style>
  <w:style w:type="paragraph" w:customStyle="1" w:styleId="F25AF1686E4347C8A7742A96B580E059">
    <w:name w:val="F25AF1686E4347C8A7742A96B580E059"/>
    <w:rsid w:val="004278DF"/>
    <w:rPr>
      <w:rFonts w:eastAsiaTheme="minorHAnsi"/>
    </w:rPr>
  </w:style>
  <w:style w:type="paragraph" w:customStyle="1" w:styleId="25FDF3EA5BA94E0CB54FC15A6AD5EFD3">
    <w:name w:val="25FDF3EA5BA94E0CB54FC15A6AD5EFD3"/>
    <w:rsid w:val="004278DF"/>
    <w:rPr>
      <w:rFonts w:eastAsiaTheme="minorHAnsi"/>
    </w:rPr>
  </w:style>
  <w:style w:type="paragraph" w:customStyle="1" w:styleId="9C1842F499BE454B922CDE1ECF463641">
    <w:name w:val="9C1842F499BE454B922CDE1ECF463641"/>
    <w:rsid w:val="004278DF"/>
    <w:rPr>
      <w:rFonts w:eastAsiaTheme="minorHAnsi"/>
    </w:rPr>
  </w:style>
  <w:style w:type="paragraph" w:customStyle="1" w:styleId="82A95B187EBD44E7BEE4CD6E5A2AA9AC">
    <w:name w:val="82A95B187EBD44E7BEE4CD6E5A2AA9AC"/>
    <w:rsid w:val="004278DF"/>
    <w:rPr>
      <w:rFonts w:eastAsiaTheme="minorHAnsi"/>
    </w:rPr>
  </w:style>
  <w:style w:type="paragraph" w:customStyle="1" w:styleId="1351357308E14796AC8F4D03267F9649">
    <w:name w:val="1351357308E14796AC8F4D03267F9649"/>
    <w:rsid w:val="004278DF"/>
    <w:rPr>
      <w:rFonts w:eastAsiaTheme="minorHAnsi"/>
    </w:rPr>
  </w:style>
  <w:style w:type="paragraph" w:customStyle="1" w:styleId="127C871D05DE48DEA2F518F7F4843B03">
    <w:name w:val="127C871D05DE48DEA2F518F7F4843B03"/>
    <w:rsid w:val="004278DF"/>
    <w:rPr>
      <w:rFonts w:eastAsiaTheme="minorHAnsi"/>
    </w:rPr>
  </w:style>
  <w:style w:type="paragraph" w:customStyle="1" w:styleId="2661D36EAFF8418EA5A645ED33777614">
    <w:name w:val="2661D36EAFF8418EA5A645ED33777614"/>
    <w:rsid w:val="004278DF"/>
    <w:rPr>
      <w:rFonts w:eastAsiaTheme="minorHAnsi"/>
    </w:rPr>
  </w:style>
  <w:style w:type="paragraph" w:customStyle="1" w:styleId="5D8E2EEA6F964241B06CFC487F85CA94">
    <w:name w:val="5D8E2EEA6F964241B06CFC487F85CA94"/>
    <w:rsid w:val="004278DF"/>
    <w:rPr>
      <w:rFonts w:eastAsiaTheme="minorHAnsi"/>
    </w:rPr>
  </w:style>
  <w:style w:type="paragraph" w:customStyle="1" w:styleId="B3B76BA61D50463F87E376413D049CF5">
    <w:name w:val="B3B76BA61D50463F87E376413D049CF5"/>
    <w:rsid w:val="004278DF"/>
    <w:rPr>
      <w:rFonts w:eastAsiaTheme="minorHAnsi"/>
    </w:rPr>
  </w:style>
  <w:style w:type="paragraph" w:customStyle="1" w:styleId="F19E73149E794DA9AC72988CCDEFE1FF">
    <w:name w:val="F19E73149E794DA9AC72988CCDEFE1FF"/>
    <w:rsid w:val="004278DF"/>
    <w:rPr>
      <w:rFonts w:eastAsiaTheme="minorHAnsi"/>
    </w:rPr>
  </w:style>
  <w:style w:type="paragraph" w:customStyle="1" w:styleId="D4536EA1D3AD431EBBDA9A49F88A5984">
    <w:name w:val="D4536EA1D3AD431EBBDA9A49F88A5984"/>
    <w:rsid w:val="004278DF"/>
    <w:rPr>
      <w:rFonts w:eastAsiaTheme="minorHAnsi"/>
    </w:rPr>
  </w:style>
  <w:style w:type="paragraph" w:customStyle="1" w:styleId="1A6CE06FE2A14EA5AD474D9F862447AA">
    <w:name w:val="1A6CE06FE2A14EA5AD474D9F862447AA"/>
    <w:rsid w:val="004278DF"/>
    <w:rPr>
      <w:rFonts w:eastAsiaTheme="minorHAnsi"/>
    </w:rPr>
  </w:style>
  <w:style w:type="paragraph" w:customStyle="1" w:styleId="11D0C28F36F14065AA8B2B922A75FEFA">
    <w:name w:val="11D0C28F36F14065AA8B2B922A75FEFA"/>
    <w:rsid w:val="004278DF"/>
    <w:rPr>
      <w:rFonts w:eastAsiaTheme="minorHAnsi"/>
    </w:rPr>
  </w:style>
  <w:style w:type="paragraph" w:customStyle="1" w:styleId="B3F76C698C66431692B76A2CE65554FB">
    <w:name w:val="B3F76C698C66431692B76A2CE65554FB"/>
    <w:rsid w:val="004278DF"/>
    <w:rPr>
      <w:rFonts w:eastAsiaTheme="minorHAnsi"/>
    </w:rPr>
  </w:style>
  <w:style w:type="paragraph" w:customStyle="1" w:styleId="277BC9B59F3647119E3FF38A54A43492">
    <w:name w:val="277BC9B59F3647119E3FF38A54A43492"/>
    <w:rsid w:val="004278DF"/>
    <w:rPr>
      <w:rFonts w:eastAsiaTheme="minorHAnsi"/>
    </w:rPr>
  </w:style>
  <w:style w:type="paragraph" w:customStyle="1" w:styleId="FEBC74FD3B16424EBFC5185CA349A2EC">
    <w:name w:val="FEBC74FD3B16424EBFC5185CA349A2EC"/>
    <w:rsid w:val="004278DF"/>
    <w:rPr>
      <w:rFonts w:eastAsiaTheme="minorHAnsi"/>
    </w:rPr>
  </w:style>
  <w:style w:type="paragraph" w:customStyle="1" w:styleId="46B6E89E523541D88FF57A9C692BA3991">
    <w:name w:val="46B6E89E523541D88FF57A9C692BA3991"/>
    <w:rsid w:val="004278DF"/>
    <w:rPr>
      <w:rFonts w:eastAsiaTheme="minorHAnsi"/>
    </w:rPr>
  </w:style>
  <w:style w:type="paragraph" w:customStyle="1" w:styleId="4F2D28CFF5EF48A5AB3B9D93593BDC9F1">
    <w:name w:val="4F2D28CFF5EF48A5AB3B9D93593BDC9F1"/>
    <w:rsid w:val="004278DF"/>
    <w:rPr>
      <w:rFonts w:eastAsiaTheme="minorHAnsi"/>
    </w:rPr>
  </w:style>
  <w:style w:type="paragraph" w:customStyle="1" w:styleId="8B3AB88406DD4DC1B1F85DAC2B3D00631">
    <w:name w:val="8B3AB88406DD4DC1B1F85DAC2B3D00631"/>
    <w:rsid w:val="004278DF"/>
    <w:rPr>
      <w:rFonts w:eastAsiaTheme="minorHAnsi"/>
    </w:rPr>
  </w:style>
  <w:style w:type="paragraph" w:customStyle="1" w:styleId="940298115E6B434F93A39CC7B02D33C51">
    <w:name w:val="940298115E6B434F93A39CC7B02D33C51"/>
    <w:rsid w:val="004278DF"/>
    <w:rPr>
      <w:rFonts w:eastAsiaTheme="minorHAnsi"/>
    </w:rPr>
  </w:style>
  <w:style w:type="paragraph" w:customStyle="1" w:styleId="D0C2CBCE306C45D79AC98CEFA3D294791">
    <w:name w:val="D0C2CBCE306C45D79AC98CEFA3D294791"/>
    <w:rsid w:val="004278DF"/>
    <w:rPr>
      <w:rFonts w:eastAsiaTheme="minorHAnsi"/>
    </w:rPr>
  </w:style>
  <w:style w:type="paragraph" w:customStyle="1" w:styleId="F959B2FC535745C19CD45C7DEA5EF8111">
    <w:name w:val="F959B2FC535745C19CD45C7DEA5EF8111"/>
    <w:rsid w:val="004278DF"/>
    <w:rPr>
      <w:rFonts w:eastAsiaTheme="minorHAnsi"/>
    </w:rPr>
  </w:style>
  <w:style w:type="paragraph" w:customStyle="1" w:styleId="EE336E9385704E22BD53148C0FD035EA1">
    <w:name w:val="EE336E9385704E22BD53148C0FD035EA1"/>
    <w:rsid w:val="004278DF"/>
    <w:rPr>
      <w:rFonts w:eastAsiaTheme="minorHAnsi"/>
    </w:rPr>
  </w:style>
  <w:style w:type="paragraph" w:customStyle="1" w:styleId="232CD24FA51748BF84F875B90A73CFA91">
    <w:name w:val="232CD24FA51748BF84F875B90A73CFA91"/>
    <w:rsid w:val="004278DF"/>
    <w:rPr>
      <w:rFonts w:eastAsiaTheme="minorHAnsi"/>
    </w:rPr>
  </w:style>
  <w:style w:type="paragraph" w:customStyle="1" w:styleId="AEFD21A079514B92AEB62F60E6BF125E1">
    <w:name w:val="AEFD21A079514B92AEB62F60E6BF125E1"/>
    <w:rsid w:val="004278DF"/>
    <w:rPr>
      <w:rFonts w:eastAsiaTheme="minorHAnsi"/>
    </w:rPr>
  </w:style>
  <w:style w:type="paragraph" w:customStyle="1" w:styleId="C544F2CBBC334693AF7486BE948018601">
    <w:name w:val="C544F2CBBC334693AF7486BE948018601"/>
    <w:rsid w:val="004278DF"/>
    <w:rPr>
      <w:rFonts w:eastAsiaTheme="minorHAnsi"/>
    </w:rPr>
  </w:style>
  <w:style w:type="paragraph" w:customStyle="1" w:styleId="87C51824136D4230B73B33E71DFE30541">
    <w:name w:val="87C51824136D4230B73B33E71DFE30541"/>
    <w:rsid w:val="004278DF"/>
    <w:rPr>
      <w:rFonts w:eastAsiaTheme="minorHAnsi"/>
    </w:rPr>
  </w:style>
  <w:style w:type="paragraph" w:customStyle="1" w:styleId="2A22A324D7C94D0DBFF63419BC78DF831">
    <w:name w:val="2A22A324D7C94D0DBFF63419BC78DF831"/>
    <w:rsid w:val="004278DF"/>
    <w:rPr>
      <w:rFonts w:eastAsiaTheme="minorHAnsi"/>
    </w:rPr>
  </w:style>
  <w:style w:type="paragraph" w:customStyle="1" w:styleId="A2ECD478747F46DFB5CC192D3E25C3FE1">
    <w:name w:val="A2ECD478747F46DFB5CC192D3E25C3FE1"/>
    <w:rsid w:val="004278DF"/>
    <w:rPr>
      <w:rFonts w:eastAsiaTheme="minorHAnsi"/>
    </w:rPr>
  </w:style>
  <w:style w:type="paragraph" w:customStyle="1" w:styleId="E978BA4F84424F3894EE1C209CB295991">
    <w:name w:val="E978BA4F84424F3894EE1C209CB295991"/>
    <w:rsid w:val="004278DF"/>
    <w:rPr>
      <w:rFonts w:eastAsiaTheme="minorHAnsi"/>
    </w:rPr>
  </w:style>
  <w:style w:type="paragraph" w:customStyle="1" w:styleId="49FD857AE5EA4AABA084D65F5B7D0C371">
    <w:name w:val="49FD857AE5EA4AABA084D65F5B7D0C371"/>
    <w:rsid w:val="004278DF"/>
    <w:rPr>
      <w:rFonts w:eastAsiaTheme="minorHAnsi"/>
    </w:rPr>
  </w:style>
  <w:style w:type="paragraph" w:customStyle="1" w:styleId="B8A2E680D8F74E988C8096785D855EC11">
    <w:name w:val="B8A2E680D8F74E988C8096785D855EC11"/>
    <w:rsid w:val="004278DF"/>
    <w:rPr>
      <w:rFonts w:eastAsiaTheme="minorHAnsi"/>
    </w:rPr>
  </w:style>
  <w:style w:type="paragraph" w:customStyle="1" w:styleId="5D00E3DF4CD940D3A7AAE9D8F04F35651">
    <w:name w:val="5D00E3DF4CD940D3A7AAE9D8F04F35651"/>
    <w:rsid w:val="004278DF"/>
    <w:rPr>
      <w:rFonts w:eastAsiaTheme="minorHAnsi"/>
    </w:rPr>
  </w:style>
  <w:style w:type="paragraph" w:customStyle="1" w:styleId="96B0E3277D884434933F0C1A400EA0941">
    <w:name w:val="96B0E3277D884434933F0C1A400EA0941"/>
    <w:rsid w:val="004278DF"/>
    <w:rPr>
      <w:rFonts w:eastAsiaTheme="minorHAnsi"/>
    </w:rPr>
  </w:style>
  <w:style w:type="paragraph" w:customStyle="1" w:styleId="D5DC14554EE94A678BE88FC14093E47D1">
    <w:name w:val="D5DC14554EE94A678BE88FC14093E47D1"/>
    <w:rsid w:val="004278DF"/>
    <w:rPr>
      <w:rFonts w:eastAsiaTheme="minorHAnsi"/>
    </w:rPr>
  </w:style>
  <w:style w:type="paragraph" w:customStyle="1" w:styleId="844E150DA4DB4212AB5D25279E19E5BD1">
    <w:name w:val="844E150DA4DB4212AB5D25279E19E5BD1"/>
    <w:rsid w:val="004278DF"/>
    <w:rPr>
      <w:rFonts w:eastAsiaTheme="minorHAnsi"/>
    </w:rPr>
  </w:style>
  <w:style w:type="paragraph" w:customStyle="1" w:styleId="60ADA1739D804093B4C419FCAB06E89B1">
    <w:name w:val="60ADA1739D804093B4C419FCAB06E89B1"/>
    <w:rsid w:val="004278DF"/>
    <w:rPr>
      <w:rFonts w:eastAsiaTheme="minorHAnsi"/>
    </w:rPr>
  </w:style>
  <w:style w:type="paragraph" w:customStyle="1" w:styleId="F0B9997EAE984636A7A592A3C40121B41">
    <w:name w:val="F0B9997EAE984636A7A592A3C40121B41"/>
    <w:rsid w:val="004278DF"/>
    <w:rPr>
      <w:rFonts w:eastAsiaTheme="minorHAnsi"/>
    </w:rPr>
  </w:style>
  <w:style w:type="paragraph" w:customStyle="1" w:styleId="28AFB99B1C8341F3885109EA933ACC631">
    <w:name w:val="28AFB99B1C8341F3885109EA933ACC631"/>
    <w:rsid w:val="004278DF"/>
    <w:rPr>
      <w:rFonts w:eastAsiaTheme="minorHAnsi"/>
    </w:rPr>
  </w:style>
  <w:style w:type="paragraph" w:customStyle="1" w:styleId="CBF03EC263F241C0A38ADA2F7762E5FC1">
    <w:name w:val="CBF03EC263F241C0A38ADA2F7762E5FC1"/>
    <w:rsid w:val="004278DF"/>
    <w:rPr>
      <w:rFonts w:eastAsiaTheme="minorHAnsi"/>
    </w:rPr>
  </w:style>
  <w:style w:type="paragraph" w:customStyle="1" w:styleId="5DBB5C97859F429E90BD3574C80AB64D1">
    <w:name w:val="5DBB5C97859F429E90BD3574C80AB64D1"/>
    <w:rsid w:val="004278DF"/>
    <w:rPr>
      <w:rFonts w:eastAsiaTheme="minorHAnsi"/>
    </w:rPr>
  </w:style>
  <w:style w:type="paragraph" w:customStyle="1" w:styleId="D1EE670528A844FEB307A09FE1462C9E1">
    <w:name w:val="D1EE670528A844FEB307A09FE1462C9E1"/>
    <w:rsid w:val="004278DF"/>
    <w:rPr>
      <w:rFonts w:eastAsiaTheme="minorHAnsi"/>
    </w:rPr>
  </w:style>
  <w:style w:type="paragraph" w:customStyle="1" w:styleId="6B21473B1C0C4BD5A33B800C5A092A5F1">
    <w:name w:val="6B21473B1C0C4BD5A33B800C5A092A5F1"/>
    <w:rsid w:val="004278DF"/>
    <w:rPr>
      <w:rFonts w:eastAsiaTheme="minorHAnsi"/>
    </w:rPr>
  </w:style>
  <w:style w:type="paragraph" w:customStyle="1" w:styleId="05E4F299FD7D45BAB59022EC1E6F5F831">
    <w:name w:val="05E4F299FD7D45BAB59022EC1E6F5F831"/>
    <w:rsid w:val="004278DF"/>
    <w:rPr>
      <w:rFonts w:eastAsiaTheme="minorHAnsi"/>
    </w:rPr>
  </w:style>
  <w:style w:type="paragraph" w:customStyle="1" w:styleId="3F0DBE6CEFA841E19FCD68241B0F0F191">
    <w:name w:val="3F0DBE6CEFA841E19FCD68241B0F0F191"/>
    <w:rsid w:val="004278DF"/>
    <w:rPr>
      <w:rFonts w:eastAsiaTheme="minorHAnsi"/>
    </w:rPr>
  </w:style>
  <w:style w:type="paragraph" w:customStyle="1" w:styleId="3B86547C8B134DE7BE402DF7607B06A71">
    <w:name w:val="3B86547C8B134DE7BE402DF7607B06A71"/>
    <w:rsid w:val="004278DF"/>
    <w:rPr>
      <w:rFonts w:eastAsiaTheme="minorHAnsi"/>
    </w:rPr>
  </w:style>
  <w:style w:type="paragraph" w:customStyle="1" w:styleId="9CC0566A1C1B4EC5A6D76A7DB899C2F41">
    <w:name w:val="9CC0566A1C1B4EC5A6D76A7DB899C2F41"/>
    <w:rsid w:val="004278DF"/>
    <w:rPr>
      <w:rFonts w:eastAsiaTheme="minorHAnsi"/>
    </w:rPr>
  </w:style>
  <w:style w:type="paragraph" w:customStyle="1" w:styleId="7DE439CDB46746779C49650A50FBF0561">
    <w:name w:val="7DE439CDB46746779C49650A50FBF0561"/>
    <w:rsid w:val="004278DF"/>
    <w:rPr>
      <w:rFonts w:eastAsiaTheme="minorHAnsi"/>
    </w:rPr>
  </w:style>
  <w:style w:type="paragraph" w:customStyle="1" w:styleId="49DC60B1371343BDA085D2E4E3F46E5B1">
    <w:name w:val="49DC60B1371343BDA085D2E4E3F46E5B1"/>
    <w:rsid w:val="004278DF"/>
    <w:rPr>
      <w:rFonts w:eastAsiaTheme="minorHAnsi"/>
    </w:rPr>
  </w:style>
  <w:style w:type="paragraph" w:customStyle="1" w:styleId="2AE0285226C04FAFA974B94D55734AC71">
    <w:name w:val="2AE0285226C04FAFA974B94D55734AC71"/>
    <w:rsid w:val="004278DF"/>
    <w:rPr>
      <w:rFonts w:eastAsiaTheme="minorHAnsi"/>
    </w:rPr>
  </w:style>
  <w:style w:type="paragraph" w:customStyle="1" w:styleId="6BEEC8760CC84601AE5F415760D063B91">
    <w:name w:val="6BEEC8760CC84601AE5F415760D063B91"/>
    <w:rsid w:val="004278DF"/>
    <w:rPr>
      <w:rFonts w:eastAsiaTheme="minorHAnsi"/>
    </w:rPr>
  </w:style>
  <w:style w:type="paragraph" w:customStyle="1" w:styleId="8BBFAD2E956C4D2AB49075F4C59600DB1">
    <w:name w:val="8BBFAD2E956C4D2AB49075F4C59600DB1"/>
    <w:rsid w:val="004278DF"/>
    <w:rPr>
      <w:rFonts w:eastAsiaTheme="minorHAnsi"/>
    </w:rPr>
  </w:style>
  <w:style w:type="paragraph" w:customStyle="1" w:styleId="0CF557F4EC494297B04D1071A65F58EA1">
    <w:name w:val="0CF557F4EC494297B04D1071A65F58EA1"/>
    <w:rsid w:val="004278DF"/>
    <w:rPr>
      <w:rFonts w:eastAsiaTheme="minorHAnsi"/>
    </w:rPr>
  </w:style>
  <w:style w:type="paragraph" w:customStyle="1" w:styleId="8D7E72318E814E7F943498BFFCC606431">
    <w:name w:val="8D7E72318E814E7F943498BFFCC606431"/>
    <w:rsid w:val="004278DF"/>
    <w:rPr>
      <w:rFonts w:eastAsiaTheme="minorHAnsi"/>
    </w:rPr>
  </w:style>
  <w:style w:type="paragraph" w:customStyle="1" w:styleId="765F3E8351CE4AE388EB23B7555825661">
    <w:name w:val="765F3E8351CE4AE388EB23B7555825661"/>
    <w:rsid w:val="004278DF"/>
    <w:rPr>
      <w:rFonts w:eastAsiaTheme="minorHAnsi"/>
    </w:rPr>
  </w:style>
  <w:style w:type="paragraph" w:customStyle="1" w:styleId="66335C49944E4E629C72998E2A0254AF1">
    <w:name w:val="66335C49944E4E629C72998E2A0254AF1"/>
    <w:rsid w:val="004278DF"/>
    <w:rPr>
      <w:rFonts w:eastAsiaTheme="minorHAnsi"/>
    </w:rPr>
  </w:style>
  <w:style w:type="paragraph" w:customStyle="1" w:styleId="2EA5E3685B844E0CA2050456B203D0AA1">
    <w:name w:val="2EA5E3685B844E0CA2050456B203D0AA1"/>
    <w:rsid w:val="004278DF"/>
    <w:rPr>
      <w:rFonts w:eastAsiaTheme="minorHAnsi"/>
    </w:rPr>
  </w:style>
  <w:style w:type="paragraph" w:customStyle="1" w:styleId="FF12CD99667D4407BE1074D6F390F8761">
    <w:name w:val="FF12CD99667D4407BE1074D6F390F8761"/>
    <w:rsid w:val="004278DF"/>
    <w:rPr>
      <w:rFonts w:eastAsiaTheme="minorHAnsi"/>
    </w:rPr>
  </w:style>
  <w:style w:type="paragraph" w:customStyle="1" w:styleId="8E58A2A503444951984C43D9498B871A1">
    <w:name w:val="8E58A2A503444951984C43D9498B871A1"/>
    <w:rsid w:val="004278DF"/>
    <w:rPr>
      <w:rFonts w:eastAsiaTheme="minorHAnsi"/>
    </w:rPr>
  </w:style>
  <w:style w:type="paragraph" w:customStyle="1" w:styleId="A1614915A5564297A40D7D04045CCC761">
    <w:name w:val="A1614915A5564297A40D7D04045CCC761"/>
    <w:rsid w:val="004278DF"/>
    <w:rPr>
      <w:rFonts w:eastAsiaTheme="minorHAnsi"/>
    </w:rPr>
  </w:style>
  <w:style w:type="paragraph" w:customStyle="1" w:styleId="AF3D3A8B2C4A44A4B8E2E8A6DC1D62EA1">
    <w:name w:val="AF3D3A8B2C4A44A4B8E2E8A6DC1D62EA1"/>
    <w:rsid w:val="004278DF"/>
    <w:rPr>
      <w:rFonts w:eastAsiaTheme="minorHAnsi"/>
    </w:rPr>
  </w:style>
  <w:style w:type="paragraph" w:customStyle="1" w:styleId="166F8D15BA254A5ABA28737F6BF6DCA81">
    <w:name w:val="166F8D15BA254A5ABA28737F6BF6DCA81"/>
    <w:rsid w:val="004278DF"/>
    <w:rPr>
      <w:rFonts w:eastAsiaTheme="minorHAnsi"/>
    </w:rPr>
  </w:style>
  <w:style w:type="paragraph" w:customStyle="1" w:styleId="5663C49B1D974ED39CAEA7A325F74F8D1">
    <w:name w:val="5663C49B1D974ED39CAEA7A325F74F8D1"/>
    <w:rsid w:val="004278DF"/>
    <w:rPr>
      <w:rFonts w:eastAsiaTheme="minorHAnsi"/>
    </w:rPr>
  </w:style>
  <w:style w:type="paragraph" w:customStyle="1" w:styleId="1487A543EB124A8085D431ADEF6C59D71">
    <w:name w:val="1487A543EB124A8085D431ADEF6C59D71"/>
    <w:rsid w:val="004278DF"/>
    <w:rPr>
      <w:rFonts w:eastAsiaTheme="minorHAnsi"/>
    </w:rPr>
  </w:style>
  <w:style w:type="paragraph" w:customStyle="1" w:styleId="4DDF5F1E233E459B802A11A58E4FF6911">
    <w:name w:val="4DDF5F1E233E459B802A11A58E4FF6911"/>
    <w:rsid w:val="004278DF"/>
    <w:rPr>
      <w:rFonts w:eastAsiaTheme="minorHAnsi"/>
    </w:rPr>
  </w:style>
  <w:style w:type="paragraph" w:customStyle="1" w:styleId="A554162B20F54120BA6B6AD8BCDC7A341">
    <w:name w:val="A554162B20F54120BA6B6AD8BCDC7A341"/>
    <w:rsid w:val="004278DF"/>
    <w:rPr>
      <w:rFonts w:eastAsiaTheme="minorHAnsi"/>
    </w:rPr>
  </w:style>
  <w:style w:type="paragraph" w:customStyle="1" w:styleId="F951E1E46A2444E6BCE748DA2907997A1">
    <w:name w:val="F951E1E46A2444E6BCE748DA2907997A1"/>
    <w:rsid w:val="004278DF"/>
    <w:rPr>
      <w:rFonts w:eastAsiaTheme="minorHAnsi"/>
    </w:rPr>
  </w:style>
  <w:style w:type="paragraph" w:customStyle="1" w:styleId="74C94893A48C4F81A62193C9DF7D23CC1">
    <w:name w:val="74C94893A48C4F81A62193C9DF7D23CC1"/>
    <w:rsid w:val="004278DF"/>
    <w:rPr>
      <w:rFonts w:eastAsiaTheme="minorHAnsi"/>
    </w:rPr>
  </w:style>
  <w:style w:type="paragraph" w:customStyle="1" w:styleId="E68881F782E246ED909AE29237DA651A1">
    <w:name w:val="E68881F782E246ED909AE29237DA651A1"/>
    <w:rsid w:val="004278DF"/>
    <w:rPr>
      <w:rFonts w:eastAsiaTheme="minorHAnsi"/>
    </w:rPr>
  </w:style>
  <w:style w:type="paragraph" w:customStyle="1" w:styleId="19D919395B744D43BEA2CBBA128EE5FF1">
    <w:name w:val="19D919395B744D43BEA2CBBA128EE5FF1"/>
    <w:rsid w:val="004278DF"/>
    <w:rPr>
      <w:rFonts w:eastAsiaTheme="minorHAnsi"/>
    </w:rPr>
  </w:style>
  <w:style w:type="paragraph" w:customStyle="1" w:styleId="8C711B554D884BB4AA7824B263662F0E1">
    <w:name w:val="8C711B554D884BB4AA7824B263662F0E1"/>
    <w:rsid w:val="004278DF"/>
    <w:rPr>
      <w:rFonts w:eastAsiaTheme="minorHAnsi"/>
    </w:rPr>
  </w:style>
  <w:style w:type="paragraph" w:customStyle="1" w:styleId="032F5F9C2E9C4F31A674175D6CA5C2BF1">
    <w:name w:val="032F5F9C2E9C4F31A674175D6CA5C2BF1"/>
    <w:rsid w:val="004278DF"/>
    <w:rPr>
      <w:rFonts w:eastAsiaTheme="minorHAnsi"/>
    </w:rPr>
  </w:style>
  <w:style w:type="paragraph" w:customStyle="1" w:styleId="3DCC7AF6B03A4AD9ADB4136FB5B13C201">
    <w:name w:val="3DCC7AF6B03A4AD9ADB4136FB5B13C201"/>
    <w:rsid w:val="004278DF"/>
    <w:rPr>
      <w:rFonts w:eastAsiaTheme="minorHAnsi"/>
    </w:rPr>
  </w:style>
  <w:style w:type="paragraph" w:customStyle="1" w:styleId="64D63126F2FB4D62AFDD148796920BFE1">
    <w:name w:val="64D63126F2FB4D62AFDD148796920BFE1"/>
    <w:rsid w:val="004278DF"/>
    <w:rPr>
      <w:rFonts w:eastAsiaTheme="minorHAnsi"/>
    </w:rPr>
  </w:style>
  <w:style w:type="paragraph" w:customStyle="1" w:styleId="8FF28A7E3A794F6FAD58B15281C81BD11">
    <w:name w:val="8FF28A7E3A794F6FAD58B15281C81BD11"/>
    <w:rsid w:val="004278DF"/>
    <w:rPr>
      <w:rFonts w:eastAsiaTheme="minorHAnsi"/>
    </w:rPr>
  </w:style>
  <w:style w:type="paragraph" w:customStyle="1" w:styleId="73AA645DB0154872860EC3B170F8DDB71">
    <w:name w:val="73AA645DB0154872860EC3B170F8DDB71"/>
    <w:rsid w:val="004278DF"/>
    <w:rPr>
      <w:rFonts w:eastAsiaTheme="minorHAnsi"/>
    </w:rPr>
  </w:style>
  <w:style w:type="paragraph" w:customStyle="1" w:styleId="DFA224DC574E4DA4A42445775BC8F1201">
    <w:name w:val="DFA224DC574E4DA4A42445775BC8F1201"/>
    <w:rsid w:val="004278DF"/>
    <w:rPr>
      <w:rFonts w:eastAsiaTheme="minorHAnsi"/>
    </w:rPr>
  </w:style>
  <w:style w:type="paragraph" w:customStyle="1" w:styleId="F972BEC8367946738D1213036783BEE61">
    <w:name w:val="F972BEC8367946738D1213036783BEE61"/>
    <w:rsid w:val="004278DF"/>
    <w:rPr>
      <w:rFonts w:eastAsiaTheme="minorHAnsi"/>
    </w:rPr>
  </w:style>
  <w:style w:type="paragraph" w:customStyle="1" w:styleId="34C483447E164B4C823D273616A3B2311">
    <w:name w:val="34C483447E164B4C823D273616A3B2311"/>
    <w:rsid w:val="004278DF"/>
    <w:rPr>
      <w:rFonts w:eastAsiaTheme="minorHAnsi"/>
    </w:rPr>
  </w:style>
  <w:style w:type="paragraph" w:customStyle="1" w:styleId="B90AA6F050FE4C018C7FFCAEDB0C547E1">
    <w:name w:val="B90AA6F050FE4C018C7FFCAEDB0C547E1"/>
    <w:rsid w:val="004278DF"/>
    <w:rPr>
      <w:rFonts w:eastAsiaTheme="minorHAnsi"/>
    </w:rPr>
  </w:style>
  <w:style w:type="paragraph" w:customStyle="1" w:styleId="6354CA29B7114A1FAE2E6902F633F6DD1">
    <w:name w:val="6354CA29B7114A1FAE2E6902F633F6DD1"/>
    <w:rsid w:val="004278DF"/>
    <w:rPr>
      <w:rFonts w:eastAsiaTheme="minorHAnsi"/>
    </w:rPr>
  </w:style>
  <w:style w:type="paragraph" w:customStyle="1" w:styleId="9BA94C213C7C451891289AE585B025CB1">
    <w:name w:val="9BA94C213C7C451891289AE585B025CB1"/>
    <w:rsid w:val="004278DF"/>
    <w:rPr>
      <w:rFonts w:eastAsiaTheme="minorHAnsi"/>
    </w:rPr>
  </w:style>
  <w:style w:type="paragraph" w:customStyle="1" w:styleId="CEE0297387654D09A61C73A15217E7AE1">
    <w:name w:val="CEE0297387654D09A61C73A15217E7AE1"/>
    <w:rsid w:val="004278DF"/>
    <w:rPr>
      <w:rFonts w:eastAsiaTheme="minorHAnsi"/>
    </w:rPr>
  </w:style>
  <w:style w:type="paragraph" w:customStyle="1" w:styleId="864D8536A7554A3EBD8CF0BD1F183B201">
    <w:name w:val="864D8536A7554A3EBD8CF0BD1F183B201"/>
    <w:rsid w:val="004278DF"/>
    <w:rPr>
      <w:rFonts w:eastAsiaTheme="minorHAnsi"/>
    </w:rPr>
  </w:style>
  <w:style w:type="paragraph" w:customStyle="1" w:styleId="B34C724F9FA84A3395AECE5F71B6EACF1">
    <w:name w:val="B34C724F9FA84A3395AECE5F71B6EACF1"/>
    <w:rsid w:val="004278DF"/>
    <w:rPr>
      <w:rFonts w:eastAsiaTheme="minorHAnsi"/>
    </w:rPr>
  </w:style>
  <w:style w:type="paragraph" w:customStyle="1" w:styleId="AF8180D24ED24FEB9C11F9576A4F20981">
    <w:name w:val="AF8180D24ED24FEB9C11F9576A4F20981"/>
    <w:rsid w:val="004278DF"/>
    <w:rPr>
      <w:rFonts w:eastAsiaTheme="minorHAnsi"/>
    </w:rPr>
  </w:style>
  <w:style w:type="paragraph" w:customStyle="1" w:styleId="7875022AEB31476BB8D36F9CE7545A72">
    <w:name w:val="7875022AEB31476BB8D36F9CE7545A72"/>
    <w:rsid w:val="004278DF"/>
    <w:rPr>
      <w:rFonts w:eastAsiaTheme="minorHAnsi"/>
    </w:rPr>
  </w:style>
  <w:style w:type="paragraph" w:customStyle="1" w:styleId="972E6DD8682F42278097C730979C1059">
    <w:name w:val="972E6DD8682F42278097C730979C1059"/>
    <w:rsid w:val="004278DF"/>
    <w:rPr>
      <w:rFonts w:eastAsiaTheme="minorHAnsi"/>
    </w:rPr>
  </w:style>
  <w:style w:type="paragraph" w:customStyle="1" w:styleId="75B570F365CB4F29B07E41DA6B8A8421">
    <w:name w:val="75B570F365CB4F29B07E41DA6B8A8421"/>
    <w:rsid w:val="004278DF"/>
    <w:rPr>
      <w:rFonts w:eastAsiaTheme="minorHAnsi"/>
    </w:rPr>
  </w:style>
  <w:style w:type="paragraph" w:customStyle="1" w:styleId="FDA27C17D18A49DE9EBC6A780D04D4A1">
    <w:name w:val="FDA27C17D18A49DE9EBC6A780D04D4A1"/>
    <w:rsid w:val="004278DF"/>
    <w:rPr>
      <w:rFonts w:eastAsiaTheme="minorHAnsi"/>
    </w:rPr>
  </w:style>
  <w:style w:type="paragraph" w:customStyle="1" w:styleId="EA958DCF70BE4B70A9D2E09B14981823">
    <w:name w:val="EA958DCF70BE4B70A9D2E09B14981823"/>
    <w:rsid w:val="004278DF"/>
    <w:rPr>
      <w:rFonts w:eastAsiaTheme="minorHAnsi"/>
    </w:rPr>
  </w:style>
  <w:style w:type="paragraph" w:customStyle="1" w:styleId="CD0ECF019D3443D9937456AB0450150E">
    <w:name w:val="CD0ECF019D3443D9937456AB0450150E"/>
    <w:rsid w:val="004278DF"/>
    <w:rPr>
      <w:rFonts w:eastAsiaTheme="minorHAnsi"/>
    </w:rPr>
  </w:style>
  <w:style w:type="paragraph" w:customStyle="1" w:styleId="30C9D322DFBC463CB45270DB80C9431F">
    <w:name w:val="30C9D322DFBC463CB45270DB80C9431F"/>
    <w:rsid w:val="004278DF"/>
    <w:rPr>
      <w:rFonts w:eastAsiaTheme="minorHAnsi"/>
    </w:rPr>
  </w:style>
  <w:style w:type="paragraph" w:customStyle="1" w:styleId="E3AD2888788648CE99207F389B969800">
    <w:name w:val="E3AD2888788648CE99207F389B969800"/>
    <w:rsid w:val="004278DF"/>
    <w:rPr>
      <w:rFonts w:eastAsiaTheme="minorHAnsi"/>
    </w:rPr>
  </w:style>
  <w:style w:type="paragraph" w:customStyle="1" w:styleId="4D2683FA1CF2463387B21B1DE980FD30">
    <w:name w:val="4D2683FA1CF2463387B21B1DE980FD30"/>
    <w:rsid w:val="004278DF"/>
    <w:rPr>
      <w:rFonts w:eastAsiaTheme="minorHAnsi"/>
    </w:rPr>
  </w:style>
  <w:style w:type="paragraph" w:customStyle="1" w:styleId="BDAC61A3336C4B73B435B5903F7442C8">
    <w:name w:val="BDAC61A3336C4B73B435B5903F7442C8"/>
    <w:rsid w:val="004278DF"/>
    <w:rPr>
      <w:rFonts w:eastAsiaTheme="minorHAnsi"/>
    </w:rPr>
  </w:style>
  <w:style w:type="paragraph" w:customStyle="1" w:styleId="ABEFB09C59AE48F393CF78188A975DE8">
    <w:name w:val="ABEFB09C59AE48F393CF78188A975DE8"/>
    <w:rsid w:val="004278DF"/>
    <w:rPr>
      <w:rFonts w:eastAsiaTheme="minorHAnsi"/>
    </w:rPr>
  </w:style>
  <w:style w:type="paragraph" w:customStyle="1" w:styleId="EACE7EE0624947BB8B21748A1B3CE537">
    <w:name w:val="EACE7EE0624947BB8B21748A1B3CE537"/>
    <w:rsid w:val="004278DF"/>
    <w:rPr>
      <w:rFonts w:eastAsiaTheme="minorHAnsi"/>
    </w:rPr>
  </w:style>
  <w:style w:type="paragraph" w:customStyle="1" w:styleId="5B2F709F82DF48B99B4C6D65FB67BCCD">
    <w:name w:val="5B2F709F82DF48B99B4C6D65FB67BCCD"/>
    <w:rsid w:val="004278DF"/>
    <w:rPr>
      <w:rFonts w:eastAsiaTheme="minorHAnsi"/>
    </w:rPr>
  </w:style>
  <w:style w:type="paragraph" w:customStyle="1" w:styleId="080AE92B1FFB473CB63B43C54561BDFD">
    <w:name w:val="080AE92B1FFB473CB63B43C54561BDFD"/>
    <w:rsid w:val="004278DF"/>
    <w:rPr>
      <w:rFonts w:eastAsiaTheme="minorHAnsi"/>
    </w:rPr>
  </w:style>
  <w:style w:type="paragraph" w:customStyle="1" w:styleId="4F625FAC7CC040779F68AF326807B63B1">
    <w:name w:val="4F625FAC7CC040779F68AF326807B63B1"/>
    <w:rsid w:val="004278DF"/>
    <w:rPr>
      <w:rFonts w:eastAsiaTheme="minorHAnsi"/>
    </w:rPr>
  </w:style>
  <w:style w:type="paragraph" w:customStyle="1" w:styleId="DB5630E402134B3AA79BAC324EB009F21">
    <w:name w:val="DB5630E402134B3AA79BAC324EB009F21"/>
    <w:rsid w:val="004278DF"/>
    <w:rPr>
      <w:rFonts w:eastAsiaTheme="minorHAnsi"/>
    </w:rPr>
  </w:style>
  <w:style w:type="paragraph" w:customStyle="1" w:styleId="B73167C138D24D60921E112A2847DE291">
    <w:name w:val="B73167C138D24D60921E112A2847DE291"/>
    <w:rsid w:val="004278DF"/>
    <w:rPr>
      <w:rFonts w:eastAsiaTheme="minorHAnsi"/>
    </w:rPr>
  </w:style>
  <w:style w:type="paragraph" w:customStyle="1" w:styleId="8B7E0B8C37D34F0290ED827367C8C4471">
    <w:name w:val="8B7E0B8C37D34F0290ED827367C8C4471"/>
    <w:rsid w:val="004278DF"/>
    <w:rPr>
      <w:rFonts w:eastAsiaTheme="minorHAnsi"/>
    </w:rPr>
  </w:style>
  <w:style w:type="paragraph" w:customStyle="1" w:styleId="28DD2403C06645318B2122B97344D37B1">
    <w:name w:val="28DD2403C06645318B2122B97344D37B1"/>
    <w:rsid w:val="004278DF"/>
    <w:rPr>
      <w:rFonts w:eastAsiaTheme="minorHAnsi"/>
    </w:rPr>
  </w:style>
  <w:style w:type="paragraph" w:customStyle="1" w:styleId="EDC7DD3B1112425AACACCD95213280231">
    <w:name w:val="EDC7DD3B1112425AACACCD95213280231"/>
    <w:rsid w:val="004278DF"/>
    <w:rPr>
      <w:rFonts w:eastAsiaTheme="minorHAnsi"/>
    </w:rPr>
  </w:style>
  <w:style w:type="paragraph" w:customStyle="1" w:styleId="758970D2BAD0424DACD7D449746B098F1">
    <w:name w:val="758970D2BAD0424DACD7D449746B098F1"/>
    <w:rsid w:val="004278DF"/>
    <w:rPr>
      <w:rFonts w:eastAsiaTheme="minorHAnsi"/>
    </w:rPr>
  </w:style>
  <w:style w:type="paragraph" w:customStyle="1" w:styleId="847C4405244C4DBE935D6B1CE0342EDC1">
    <w:name w:val="847C4405244C4DBE935D6B1CE0342EDC1"/>
    <w:rsid w:val="004278DF"/>
    <w:rPr>
      <w:rFonts w:eastAsiaTheme="minorHAnsi"/>
    </w:rPr>
  </w:style>
  <w:style w:type="paragraph" w:customStyle="1" w:styleId="832CC45D48C24986AFF7DC08F29DFADE1">
    <w:name w:val="832CC45D48C24986AFF7DC08F29DFADE1"/>
    <w:rsid w:val="004278DF"/>
    <w:rPr>
      <w:rFonts w:eastAsiaTheme="minorHAnsi"/>
    </w:rPr>
  </w:style>
  <w:style w:type="paragraph" w:customStyle="1" w:styleId="EB52D8408FFF429DBAA05CC8FF03911C1">
    <w:name w:val="EB52D8408FFF429DBAA05CC8FF03911C1"/>
    <w:rsid w:val="004278DF"/>
    <w:rPr>
      <w:rFonts w:eastAsiaTheme="minorHAnsi"/>
    </w:rPr>
  </w:style>
  <w:style w:type="paragraph" w:customStyle="1" w:styleId="B0EB8B42B71F43E698DD1CEE1586DA481">
    <w:name w:val="B0EB8B42B71F43E698DD1CEE1586DA481"/>
    <w:rsid w:val="004278DF"/>
    <w:rPr>
      <w:rFonts w:eastAsiaTheme="minorHAnsi"/>
    </w:rPr>
  </w:style>
  <w:style w:type="paragraph" w:customStyle="1" w:styleId="14B78B0A7BEC4A169406A8DE65EB3CFB1">
    <w:name w:val="14B78B0A7BEC4A169406A8DE65EB3CFB1"/>
    <w:rsid w:val="004278DF"/>
    <w:rPr>
      <w:rFonts w:eastAsiaTheme="minorHAnsi"/>
    </w:rPr>
  </w:style>
  <w:style w:type="paragraph" w:customStyle="1" w:styleId="A7711A6BA98D4BDBB3195E42175CF16F1">
    <w:name w:val="A7711A6BA98D4BDBB3195E42175CF16F1"/>
    <w:rsid w:val="004278DF"/>
    <w:rPr>
      <w:rFonts w:eastAsiaTheme="minorHAnsi"/>
    </w:rPr>
  </w:style>
  <w:style w:type="paragraph" w:customStyle="1" w:styleId="08019BD2C95044F7AF50C3CFB71EA7631">
    <w:name w:val="08019BD2C95044F7AF50C3CFB71EA7631"/>
    <w:rsid w:val="004278DF"/>
    <w:rPr>
      <w:rFonts w:eastAsiaTheme="minorHAnsi"/>
    </w:rPr>
  </w:style>
  <w:style w:type="paragraph" w:customStyle="1" w:styleId="794BA2D7B0E94A9689520A5B3E55BC501">
    <w:name w:val="794BA2D7B0E94A9689520A5B3E55BC501"/>
    <w:rsid w:val="004278DF"/>
    <w:rPr>
      <w:rFonts w:eastAsiaTheme="minorHAnsi"/>
    </w:rPr>
  </w:style>
  <w:style w:type="paragraph" w:customStyle="1" w:styleId="B2E4491D3EF0449CBBA2AD205B8A9E801">
    <w:name w:val="B2E4491D3EF0449CBBA2AD205B8A9E801"/>
    <w:rsid w:val="004278DF"/>
    <w:rPr>
      <w:rFonts w:eastAsiaTheme="minorHAnsi"/>
    </w:rPr>
  </w:style>
  <w:style w:type="paragraph" w:customStyle="1" w:styleId="867979F8A01B41AC86348C1FFAA4CDC21">
    <w:name w:val="867979F8A01B41AC86348C1FFAA4CDC21"/>
    <w:rsid w:val="004278DF"/>
    <w:rPr>
      <w:rFonts w:eastAsiaTheme="minorHAnsi"/>
    </w:rPr>
  </w:style>
  <w:style w:type="paragraph" w:customStyle="1" w:styleId="FA077E02E6CE4BE4A699364C89AFC6BA1">
    <w:name w:val="FA077E02E6CE4BE4A699364C89AFC6BA1"/>
    <w:rsid w:val="004278DF"/>
    <w:rPr>
      <w:rFonts w:eastAsiaTheme="minorHAnsi"/>
    </w:rPr>
  </w:style>
  <w:style w:type="paragraph" w:customStyle="1" w:styleId="95E4CFF02FB5479EA94B8B952523E26D1">
    <w:name w:val="95E4CFF02FB5479EA94B8B952523E26D1"/>
    <w:rsid w:val="004278DF"/>
    <w:rPr>
      <w:rFonts w:eastAsiaTheme="minorHAnsi"/>
    </w:rPr>
  </w:style>
  <w:style w:type="paragraph" w:customStyle="1" w:styleId="09F69F111C9146B5B9BC35A1DAB13D781">
    <w:name w:val="09F69F111C9146B5B9BC35A1DAB13D781"/>
    <w:rsid w:val="004278DF"/>
    <w:rPr>
      <w:rFonts w:eastAsiaTheme="minorHAnsi"/>
    </w:rPr>
  </w:style>
  <w:style w:type="paragraph" w:customStyle="1" w:styleId="D88D02D3E846410E90F139D4677D59301">
    <w:name w:val="D88D02D3E846410E90F139D4677D59301"/>
    <w:rsid w:val="004278DF"/>
    <w:rPr>
      <w:rFonts w:eastAsiaTheme="minorHAnsi"/>
    </w:rPr>
  </w:style>
  <w:style w:type="paragraph" w:customStyle="1" w:styleId="93A222DD995B4311A79E6553C39C5959">
    <w:name w:val="93A222DD995B4311A79E6553C39C5959"/>
    <w:rsid w:val="004278DF"/>
    <w:rPr>
      <w:rFonts w:eastAsiaTheme="minorHAnsi"/>
    </w:rPr>
  </w:style>
  <w:style w:type="paragraph" w:customStyle="1" w:styleId="8EB0226F226A41B688FC2325841F05B4">
    <w:name w:val="8EB0226F226A41B688FC2325841F05B4"/>
    <w:rsid w:val="004278DF"/>
    <w:rPr>
      <w:rFonts w:eastAsiaTheme="minorHAnsi"/>
    </w:rPr>
  </w:style>
  <w:style w:type="paragraph" w:customStyle="1" w:styleId="A3C700B0C4C8428C9C82A6F80D7D74C4">
    <w:name w:val="A3C700B0C4C8428C9C82A6F80D7D74C4"/>
    <w:rsid w:val="004278DF"/>
    <w:rPr>
      <w:rFonts w:eastAsiaTheme="minorHAnsi"/>
    </w:rPr>
  </w:style>
  <w:style w:type="paragraph" w:customStyle="1" w:styleId="B3F8806355094D2B96989337E99FF081">
    <w:name w:val="B3F8806355094D2B96989337E99FF081"/>
    <w:rsid w:val="004278DF"/>
    <w:rPr>
      <w:rFonts w:eastAsiaTheme="minorHAnsi"/>
    </w:rPr>
  </w:style>
  <w:style w:type="paragraph" w:customStyle="1" w:styleId="B6D86BB4AB1C4216897683105F8F5000">
    <w:name w:val="B6D86BB4AB1C4216897683105F8F5000"/>
    <w:rsid w:val="004278DF"/>
    <w:rPr>
      <w:rFonts w:eastAsiaTheme="minorHAnsi"/>
    </w:rPr>
  </w:style>
  <w:style w:type="paragraph" w:customStyle="1" w:styleId="3CD251FE7260488DAAFC9485D928C1F6">
    <w:name w:val="3CD251FE7260488DAAFC9485D928C1F6"/>
    <w:rsid w:val="004278DF"/>
    <w:rPr>
      <w:rFonts w:eastAsiaTheme="minorHAnsi"/>
    </w:rPr>
  </w:style>
  <w:style w:type="paragraph" w:customStyle="1" w:styleId="E406731F7306417F88653B76B96C2807">
    <w:name w:val="E406731F7306417F88653B76B96C2807"/>
    <w:rsid w:val="004278DF"/>
    <w:rPr>
      <w:rFonts w:eastAsiaTheme="minorHAnsi"/>
    </w:rPr>
  </w:style>
  <w:style w:type="paragraph" w:customStyle="1" w:styleId="B51EB139DC8F44A6A882615E5031EA7C">
    <w:name w:val="B51EB139DC8F44A6A882615E5031EA7C"/>
    <w:rsid w:val="004278DF"/>
    <w:rPr>
      <w:rFonts w:eastAsiaTheme="minorHAnsi"/>
    </w:rPr>
  </w:style>
  <w:style w:type="paragraph" w:customStyle="1" w:styleId="CFCE882D39ED47F2899823C3D4BB82E2">
    <w:name w:val="CFCE882D39ED47F2899823C3D4BB82E2"/>
    <w:rsid w:val="004278DF"/>
    <w:rPr>
      <w:rFonts w:eastAsiaTheme="minorHAnsi"/>
    </w:rPr>
  </w:style>
  <w:style w:type="paragraph" w:customStyle="1" w:styleId="E0C4A208385D4A3C8CCF963CBD06D0A3">
    <w:name w:val="E0C4A208385D4A3C8CCF963CBD06D0A3"/>
    <w:rsid w:val="004278DF"/>
    <w:rPr>
      <w:rFonts w:eastAsiaTheme="minorHAnsi"/>
    </w:rPr>
  </w:style>
  <w:style w:type="paragraph" w:customStyle="1" w:styleId="2F5CB5C2C62C4B08A2C5F61D8D3A325C">
    <w:name w:val="2F5CB5C2C62C4B08A2C5F61D8D3A325C"/>
    <w:rsid w:val="004278DF"/>
    <w:rPr>
      <w:rFonts w:eastAsiaTheme="minorHAnsi"/>
    </w:rPr>
  </w:style>
  <w:style w:type="paragraph" w:customStyle="1" w:styleId="848E7183A150433B945321F91F410AAB">
    <w:name w:val="848E7183A150433B945321F91F410AAB"/>
    <w:rsid w:val="004278DF"/>
    <w:rPr>
      <w:rFonts w:eastAsiaTheme="minorHAnsi"/>
    </w:rPr>
  </w:style>
  <w:style w:type="paragraph" w:customStyle="1" w:styleId="F5B0613E2E0B49F4BB964BEFD18F1ACA">
    <w:name w:val="F5B0613E2E0B49F4BB964BEFD18F1ACA"/>
    <w:rsid w:val="004278DF"/>
    <w:rPr>
      <w:rFonts w:eastAsiaTheme="minorHAnsi"/>
    </w:rPr>
  </w:style>
  <w:style w:type="paragraph" w:customStyle="1" w:styleId="C50ED6B725C640EB8E892071F0B99316">
    <w:name w:val="C50ED6B725C640EB8E892071F0B99316"/>
    <w:rsid w:val="004278DF"/>
    <w:rPr>
      <w:rFonts w:eastAsiaTheme="minorHAnsi"/>
    </w:rPr>
  </w:style>
  <w:style w:type="paragraph" w:customStyle="1" w:styleId="8FB7ED273BEC4D519A32D4DA37BC85A1">
    <w:name w:val="8FB7ED273BEC4D519A32D4DA37BC85A1"/>
    <w:rsid w:val="004278DF"/>
    <w:rPr>
      <w:rFonts w:eastAsiaTheme="minorHAnsi"/>
    </w:rPr>
  </w:style>
  <w:style w:type="paragraph" w:customStyle="1" w:styleId="6EF5BBE161714878B71F878FFDF3B26B">
    <w:name w:val="6EF5BBE161714878B71F878FFDF3B26B"/>
    <w:rsid w:val="004278DF"/>
    <w:rPr>
      <w:rFonts w:eastAsiaTheme="minorHAnsi"/>
    </w:rPr>
  </w:style>
  <w:style w:type="paragraph" w:customStyle="1" w:styleId="55BB4DA3CB15477F9C55647B7744145B">
    <w:name w:val="55BB4DA3CB15477F9C55647B7744145B"/>
    <w:rsid w:val="004278DF"/>
    <w:rPr>
      <w:rFonts w:eastAsiaTheme="minorHAnsi"/>
    </w:rPr>
  </w:style>
  <w:style w:type="paragraph" w:customStyle="1" w:styleId="72A54E2A534540CCB8A673AB2E94C366">
    <w:name w:val="72A54E2A534540CCB8A673AB2E94C366"/>
    <w:rsid w:val="004278DF"/>
    <w:rPr>
      <w:rFonts w:eastAsiaTheme="minorHAnsi"/>
    </w:rPr>
  </w:style>
  <w:style w:type="paragraph" w:customStyle="1" w:styleId="4C9C86941D8A42BAAF1A46B00ECADB2F">
    <w:name w:val="4C9C86941D8A42BAAF1A46B00ECADB2F"/>
    <w:rsid w:val="004278DF"/>
    <w:rPr>
      <w:rFonts w:eastAsiaTheme="minorHAnsi"/>
    </w:rPr>
  </w:style>
  <w:style w:type="paragraph" w:customStyle="1" w:styleId="355833D880C94D0E851AE28762C1C0AF">
    <w:name w:val="355833D880C94D0E851AE28762C1C0AF"/>
    <w:rsid w:val="004278DF"/>
    <w:rPr>
      <w:rFonts w:eastAsiaTheme="minorHAnsi"/>
    </w:rPr>
  </w:style>
  <w:style w:type="paragraph" w:customStyle="1" w:styleId="AD6F0F261A4541CD8BECA16D305F8E75">
    <w:name w:val="AD6F0F261A4541CD8BECA16D305F8E75"/>
    <w:rsid w:val="004278DF"/>
    <w:rPr>
      <w:rFonts w:eastAsiaTheme="minorHAnsi"/>
    </w:rPr>
  </w:style>
  <w:style w:type="paragraph" w:customStyle="1" w:styleId="2F5F02F7FE144A95A544251DF7416DE6">
    <w:name w:val="2F5F02F7FE144A95A544251DF7416DE6"/>
    <w:rsid w:val="004278DF"/>
    <w:rPr>
      <w:rFonts w:eastAsiaTheme="minorHAnsi"/>
    </w:rPr>
  </w:style>
  <w:style w:type="paragraph" w:customStyle="1" w:styleId="28CDAC3A1D594351A40AFC997A397375">
    <w:name w:val="28CDAC3A1D594351A40AFC997A397375"/>
    <w:rsid w:val="004278DF"/>
    <w:rPr>
      <w:rFonts w:eastAsiaTheme="minorHAnsi"/>
    </w:rPr>
  </w:style>
  <w:style w:type="paragraph" w:customStyle="1" w:styleId="5CCABEEA03DE4D67968299F938FA9CD1">
    <w:name w:val="5CCABEEA03DE4D67968299F938FA9CD1"/>
    <w:rsid w:val="004278DF"/>
    <w:rPr>
      <w:rFonts w:eastAsiaTheme="minorHAnsi"/>
    </w:rPr>
  </w:style>
  <w:style w:type="paragraph" w:customStyle="1" w:styleId="4CCAA920AF55402C9605A5FA2B31D71E">
    <w:name w:val="4CCAA920AF55402C9605A5FA2B31D71E"/>
    <w:rsid w:val="004278DF"/>
    <w:rPr>
      <w:rFonts w:eastAsiaTheme="minorHAnsi"/>
    </w:rPr>
  </w:style>
  <w:style w:type="paragraph" w:customStyle="1" w:styleId="C229DE75A8D2480EAC8AACA91C3C6AB5">
    <w:name w:val="C229DE75A8D2480EAC8AACA91C3C6AB5"/>
    <w:rsid w:val="004278DF"/>
    <w:rPr>
      <w:rFonts w:eastAsiaTheme="minorHAnsi"/>
    </w:rPr>
  </w:style>
  <w:style w:type="paragraph" w:customStyle="1" w:styleId="5167C9C20B2E408380308574EE55EEAE">
    <w:name w:val="5167C9C20B2E408380308574EE55EEAE"/>
    <w:rsid w:val="004278DF"/>
    <w:rPr>
      <w:rFonts w:eastAsiaTheme="minorHAnsi"/>
    </w:rPr>
  </w:style>
  <w:style w:type="paragraph" w:customStyle="1" w:styleId="428523318B5D4A08B64FB3282F52C75E">
    <w:name w:val="428523318B5D4A08B64FB3282F52C75E"/>
    <w:rsid w:val="004278DF"/>
    <w:rPr>
      <w:rFonts w:eastAsiaTheme="minorHAnsi"/>
    </w:rPr>
  </w:style>
  <w:style w:type="paragraph" w:customStyle="1" w:styleId="4F07BCC14FF74215936BF9060E1F5F3F">
    <w:name w:val="4F07BCC14FF74215936BF9060E1F5F3F"/>
    <w:rsid w:val="004278DF"/>
    <w:rPr>
      <w:rFonts w:eastAsiaTheme="minorHAnsi"/>
    </w:rPr>
  </w:style>
  <w:style w:type="paragraph" w:customStyle="1" w:styleId="5A7B3078516D46369CE1779BE73B68B2">
    <w:name w:val="5A7B3078516D46369CE1779BE73B68B2"/>
    <w:rsid w:val="004278DF"/>
    <w:rPr>
      <w:rFonts w:eastAsiaTheme="minorHAnsi"/>
    </w:rPr>
  </w:style>
  <w:style w:type="paragraph" w:customStyle="1" w:styleId="DC8A2524BF574D059962957E2CD4CE9D">
    <w:name w:val="DC8A2524BF574D059962957E2CD4CE9D"/>
    <w:rsid w:val="004278DF"/>
    <w:rPr>
      <w:rFonts w:eastAsiaTheme="minorHAnsi"/>
    </w:rPr>
  </w:style>
  <w:style w:type="paragraph" w:customStyle="1" w:styleId="09ED7008F0784FB19EA8772B90D48913">
    <w:name w:val="09ED7008F0784FB19EA8772B90D48913"/>
    <w:rsid w:val="004278DF"/>
    <w:rPr>
      <w:rFonts w:eastAsiaTheme="minorHAnsi"/>
    </w:rPr>
  </w:style>
  <w:style w:type="paragraph" w:customStyle="1" w:styleId="2763754A27724F4A8A29F7A25D4C398A">
    <w:name w:val="2763754A27724F4A8A29F7A25D4C398A"/>
    <w:rsid w:val="004278DF"/>
    <w:rPr>
      <w:rFonts w:eastAsiaTheme="minorHAnsi"/>
    </w:rPr>
  </w:style>
  <w:style w:type="paragraph" w:customStyle="1" w:styleId="9404AB873DFB47E097F46D8D6AAE07BE">
    <w:name w:val="9404AB873DFB47E097F46D8D6AAE07BE"/>
    <w:rsid w:val="004278DF"/>
    <w:rPr>
      <w:rFonts w:eastAsiaTheme="minorHAnsi"/>
    </w:rPr>
  </w:style>
  <w:style w:type="paragraph" w:customStyle="1" w:styleId="100139196A8744439241FA3DD307D490">
    <w:name w:val="100139196A8744439241FA3DD307D490"/>
    <w:rsid w:val="004278DF"/>
    <w:rPr>
      <w:rFonts w:eastAsiaTheme="minorHAnsi"/>
    </w:rPr>
  </w:style>
  <w:style w:type="paragraph" w:customStyle="1" w:styleId="5B93554AFA1A44B9B360DAE4BA51234E">
    <w:name w:val="5B93554AFA1A44B9B360DAE4BA51234E"/>
    <w:rsid w:val="004278DF"/>
    <w:rPr>
      <w:rFonts w:eastAsiaTheme="minorHAnsi"/>
    </w:rPr>
  </w:style>
  <w:style w:type="paragraph" w:customStyle="1" w:styleId="0CED874E637A406E8898102C1DF7073B">
    <w:name w:val="0CED874E637A406E8898102C1DF7073B"/>
    <w:rsid w:val="004278DF"/>
    <w:rPr>
      <w:rFonts w:eastAsiaTheme="minorHAnsi"/>
    </w:rPr>
  </w:style>
  <w:style w:type="paragraph" w:customStyle="1" w:styleId="76A194BC2BE94B74AF3D4D51C2B9906D">
    <w:name w:val="76A194BC2BE94B74AF3D4D51C2B9906D"/>
    <w:rsid w:val="004278DF"/>
    <w:rPr>
      <w:rFonts w:eastAsiaTheme="minorHAnsi"/>
    </w:rPr>
  </w:style>
  <w:style w:type="paragraph" w:customStyle="1" w:styleId="2D02D80916C040F285EBD8A9A4B1F2B6">
    <w:name w:val="2D02D80916C040F285EBD8A9A4B1F2B6"/>
    <w:rsid w:val="004278DF"/>
    <w:rPr>
      <w:rFonts w:eastAsiaTheme="minorHAnsi"/>
    </w:rPr>
  </w:style>
  <w:style w:type="paragraph" w:customStyle="1" w:styleId="C5C21AE2B0334BB19887E58766EA1DE9">
    <w:name w:val="C5C21AE2B0334BB19887E58766EA1DE9"/>
    <w:rsid w:val="004278DF"/>
    <w:rPr>
      <w:rFonts w:eastAsiaTheme="minorHAnsi"/>
    </w:rPr>
  </w:style>
  <w:style w:type="paragraph" w:customStyle="1" w:styleId="E94F41FC139E4AE8867FACF28B209E24">
    <w:name w:val="E94F41FC139E4AE8867FACF28B209E24"/>
    <w:rsid w:val="004278DF"/>
    <w:rPr>
      <w:rFonts w:eastAsiaTheme="minorHAnsi"/>
    </w:rPr>
  </w:style>
  <w:style w:type="paragraph" w:customStyle="1" w:styleId="094585C7AA8B4724B8927BDBB5836353">
    <w:name w:val="094585C7AA8B4724B8927BDBB5836353"/>
    <w:rsid w:val="004278DF"/>
    <w:rPr>
      <w:rFonts w:eastAsiaTheme="minorHAnsi"/>
    </w:rPr>
  </w:style>
  <w:style w:type="paragraph" w:customStyle="1" w:styleId="BC8E55EB34CC43D282AE09B12A00FAF9">
    <w:name w:val="BC8E55EB34CC43D282AE09B12A00FAF9"/>
    <w:rsid w:val="004278DF"/>
    <w:rPr>
      <w:rFonts w:eastAsiaTheme="minorHAnsi"/>
    </w:rPr>
  </w:style>
  <w:style w:type="paragraph" w:customStyle="1" w:styleId="0197DCE8B18549E2B9D5B8785984BC21">
    <w:name w:val="0197DCE8B18549E2B9D5B8785984BC21"/>
    <w:rsid w:val="004278DF"/>
    <w:rPr>
      <w:rFonts w:eastAsiaTheme="minorHAnsi"/>
    </w:rPr>
  </w:style>
  <w:style w:type="paragraph" w:customStyle="1" w:styleId="F697E589B9234646A5690B1DA9ED113C">
    <w:name w:val="F697E589B9234646A5690B1DA9ED113C"/>
    <w:rsid w:val="004278DF"/>
    <w:rPr>
      <w:rFonts w:eastAsiaTheme="minorHAnsi"/>
    </w:rPr>
  </w:style>
  <w:style w:type="paragraph" w:customStyle="1" w:styleId="EF2E41ACE0844CE68826B65ED2FF1CFC">
    <w:name w:val="EF2E41ACE0844CE68826B65ED2FF1CFC"/>
    <w:rsid w:val="004278DF"/>
    <w:rPr>
      <w:rFonts w:eastAsiaTheme="minorHAnsi"/>
    </w:rPr>
  </w:style>
  <w:style w:type="paragraph" w:customStyle="1" w:styleId="6CBBB0389EDE453E8F0863F775BE032F">
    <w:name w:val="6CBBB0389EDE453E8F0863F775BE032F"/>
    <w:rsid w:val="004278DF"/>
    <w:rPr>
      <w:rFonts w:eastAsiaTheme="minorHAnsi"/>
    </w:rPr>
  </w:style>
  <w:style w:type="paragraph" w:customStyle="1" w:styleId="9FB51324FE39405DB682F6B417213C22">
    <w:name w:val="9FB51324FE39405DB682F6B417213C22"/>
    <w:rsid w:val="004278DF"/>
    <w:rPr>
      <w:rFonts w:eastAsiaTheme="minorHAnsi"/>
    </w:rPr>
  </w:style>
  <w:style w:type="paragraph" w:customStyle="1" w:styleId="D56281D88E964F8DB3BAA3F22E01C98B">
    <w:name w:val="D56281D88E964F8DB3BAA3F22E01C98B"/>
    <w:rsid w:val="004278DF"/>
    <w:rPr>
      <w:rFonts w:eastAsiaTheme="minorHAnsi"/>
    </w:rPr>
  </w:style>
  <w:style w:type="paragraph" w:customStyle="1" w:styleId="1B31EC2CE43D47278DA5878CA69E2B16">
    <w:name w:val="1B31EC2CE43D47278DA5878CA69E2B16"/>
    <w:rsid w:val="004278DF"/>
    <w:rPr>
      <w:rFonts w:eastAsiaTheme="minorHAnsi"/>
    </w:rPr>
  </w:style>
  <w:style w:type="paragraph" w:customStyle="1" w:styleId="2DBB929A24124FD3BE0531BF0A4FD267">
    <w:name w:val="2DBB929A24124FD3BE0531BF0A4FD267"/>
    <w:rsid w:val="004278DF"/>
    <w:rPr>
      <w:rFonts w:eastAsiaTheme="minorHAnsi"/>
    </w:rPr>
  </w:style>
  <w:style w:type="paragraph" w:customStyle="1" w:styleId="D9F3B933B5A64294BC125297FF39B55A">
    <w:name w:val="D9F3B933B5A64294BC125297FF39B55A"/>
    <w:rsid w:val="004278DF"/>
    <w:rPr>
      <w:rFonts w:eastAsiaTheme="minorHAnsi"/>
    </w:rPr>
  </w:style>
  <w:style w:type="paragraph" w:customStyle="1" w:styleId="8294A1DBEAEE46BAB131BF768B489111">
    <w:name w:val="8294A1DBEAEE46BAB131BF768B489111"/>
    <w:rsid w:val="004278DF"/>
    <w:rPr>
      <w:rFonts w:eastAsiaTheme="minorHAnsi"/>
    </w:rPr>
  </w:style>
  <w:style w:type="paragraph" w:customStyle="1" w:styleId="49B46B9BDA4244E79686F94486739072">
    <w:name w:val="49B46B9BDA4244E79686F94486739072"/>
    <w:rsid w:val="004278DF"/>
    <w:rPr>
      <w:rFonts w:eastAsiaTheme="minorHAnsi"/>
    </w:rPr>
  </w:style>
  <w:style w:type="paragraph" w:customStyle="1" w:styleId="9FEA595CF2A143839842ED0BD9F8894B">
    <w:name w:val="9FEA595CF2A143839842ED0BD9F8894B"/>
    <w:rsid w:val="004278DF"/>
    <w:rPr>
      <w:rFonts w:eastAsiaTheme="minorHAnsi"/>
    </w:rPr>
  </w:style>
  <w:style w:type="paragraph" w:customStyle="1" w:styleId="6C3C4BA616AA4132974B1FB75B542556">
    <w:name w:val="6C3C4BA616AA4132974B1FB75B542556"/>
    <w:rsid w:val="004278DF"/>
    <w:rPr>
      <w:rFonts w:eastAsiaTheme="minorHAnsi"/>
    </w:rPr>
  </w:style>
  <w:style w:type="paragraph" w:customStyle="1" w:styleId="06AFF51306614A29915D47925F81DADD">
    <w:name w:val="06AFF51306614A29915D47925F81DADD"/>
    <w:rsid w:val="004278DF"/>
    <w:rPr>
      <w:rFonts w:eastAsiaTheme="minorHAnsi"/>
    </w:rPr>
  </w:style>
  <w:style w:type="paragraph" w:customStyle="1" w:styleId="7F3EC1DD4B8F428EBD9AEEF0027342D9">
    <w:name w:val="7F3EC1DD4B8F428EBD9AEEF0027342D9"/>
    <w:rsid w:val="004278DF"/>
    <w:rPr>
      <w:rFonts w:eastAsiaTheme="minorHAnsi"/>
    </w:rPr>
  </w:style>
  <w:style w:type="paragraph" w:customStyle="1" w:styleId="292A38FA261B4FA888D56F6B13D1DAB0">
    <w:name w:val="292A38FA261B4FA888D56F6B13D1DAB0"/>
    <w:rsid w:val="004278DF"/>
    <w:rPr>
      <w:rFonts w:eastAsiaTheme="minorHAnsi"/>
    </w:rPr>
  </w:style>
  <w:style w:type="paragraph" w:customStyle="1" w:styleId="87622B6B7798484481941E3F8BAF9E82">
    <w:name w:val="87622B6B7798484481941E3F8BAF9E82"/>
    <w:rsid w:val="004278DF"/>
    <w:rPr>
      <w:rFonts w:eastAsiaTheme="minorHAnsi"/>
    </w:rPr>
  </w:style>
  <w:style w:type="paragraph" w:customStyle="1" w:styleId="CA1644AF852F4D0B9FF8609461A2CCBB">
    <w:name w:val="CA1644AF852F4D0B9FF8609461A2CCBB"/>
    <w:rsid w:val="004278DF"/>
    <w:rPr>
      <w:rFonts w:eastAsiaTheme="minorHAnsi"/>
    </w:rPr>
  </w:style>
  <w:style w:type="paragraph" w:customStyle="1" w:styleId="D1A7F726F5BA4B009CAF45A2F31CD8EE">
    <w:name w:val="D1A7F726F5BA4B009CAF45A2F31CD8EE"/>
    <w:rsid w:val="004278DF"/>
    <w:rPr>
      <w:rFonts w:eastAsiaTheme="minorHAnsi"/>
    </w:rPr>
  </w:style>
  <w:style w:type="paragraph" w:customStyle="1" w:styleId="F93104301CD84B32A861CF403908CB98">
    <w:name w:val="F93104301CD84B32A861CF403908CB98"/>
    <w:rsid w:val="004278DF"/>
    <w:rPr>
      <w:rFonts w:eastAsiaTheme="minorHAnsi"/>
    </w:rPr>
  </w:style>
  <w:style w:type="paragraph" w:customStyle="1" w:styleId="297BFF0408814A489F86D08C59908711">
    <w:name w:val="297BFF0408814A489F86D08C59908711"/>
    <w:rsid w:val="004278DF"/>
    <w:rPr>
      <w:rFonts w:eastAsiaTheme="minorHAnsi"/>
    </w:rPr>
  </w:style>
  <w:style w:type="paragraph" w:customStyle="1" w:styleId="1C01FEDFE1E64CE4B1BF95908A7D95B4">
    <w:name w:val="1C01FEDFE1E64CE4B1BF95908A7D95B4"/>
    <w:rsid w:val="004278DF"/>
    <w:rPr>
      <w:rFonts w:eastAsiaTheme="minorHAnsi"/>
    </w:rPr>
  </w:style>
  <w:style w:type="paragraph" w:customStyle="1" w:styleId="C9E612F22AC0455CAAC8C641212BC3A1">
    <w:name w:val="C9E612F22AC0455CAAC8C641212BC3A1"/>
    <w:rsid w:val="004278DF"/>
    <w:rPr>
      <w:rFonts w:eastAsiaTheme="minorHAnsi"/>
    </w:rPr>
  </w:style>
  <w:style w:type="paragraph" w:customStyle="1" w:styleId="814F270F363D478797FB4FFE7FE0D6E6">
    <w:name w:val="814F270F363D478797FB4FFE7FE0D6E6"/>
    <w:rsid w:val="004278DF"/>
    <w:rPr>
      <w:rFonts w:eastAsiaTheme="minorHAnsi"/>
    </w:rPr>
  </w:style>
  <w:style w:type="paragraph" w:customStyle="1" w:styleId="3A2917BDC1814447AF69024BADDCC447">
    <w:name w:val="3A2917BDC1814447AF69024BADDCC447"/>
    <w:rsid w:val="004278DF"/>
    <w:rPr>
      <w:rFonts w:eastAsiaTheme="minorHAnsi"/>
    </w:rPr>
  </w:style>
  <w:style w:type="paragraph" w:customStyle="1" w:styleId="A34A0CF509794562AED67E4A3E3E0BA6">
    <w:name w:val="A34A0CF509794562AED67E4A3E3E0BA6"/>
    <w:rsid w:val="004278DF"/>
    <w:rPr>
      <w:rFonts w:eastAsiaTheme="minorHAnsi"/>
    </w:rPr>
  </w:style>
  <w:style w:type="paragraph" w:customStyle="1" w:styleId="22F384F94AC949CFA6FD6F3CCC9BD1C5">
    <w:name w:val="22F384F94AC949CFA6FD6F3CCC9BD1C5"/>
    <w:rsid w:val="004278DF"/>
    <w:rPr>
      <w:rFonts w:eastAsiaTheme="minorHAnsi"/>
    </w:rPr>
  </w:style>
  <w:style w:type="paragraph" w:customStyle="1" w:styleId="DF0F4E15D38A431086487BD3BAEDBB90">
    <w:name w:val="DF0F4E15D38A431086487BD3BAEDBB90"/>
    <w:rsid w:val="004278DF"/>
    <w:rPr>
      <w:rFonts w:eastAsiaTheme="minorHAnsi"/>
    </w:rPr>
  </w:style>
  <w:style w:type="paragraph" w:customStyle="1" w:styleId="9C8BCF75B5CF481FBED3DD7967867C0C">
    <w:name w:val="9C8BCF75B5CF481FBED3DD7967867C0C"/>
    <w:rsid w:val="004278DF"/>
    <w:rPr>
      <w:rFonts w:eastAsiaTheme="minorHAnsi"/>
    </w:rPr>
  </w:style>
  <w:style w:type="paragraph" w:customStyle="1" w:styleId="F53C8BEAA5F342B4BC0FFCFC1AB932F3">
    <w:name w:val="F53C8BEAA5F342B4BC0FFCFC1AB932F3"/>
    <w:rsid w:val="004278DF"/>
    <w:rPr>
      <w:rFonts w:eastAsiaTheme="minorHAnsi"/>
    </w:rPr>
  </w:style>
  <w:style w:type="paragraph" w:customStyle="1" w:styleId="026FE93C72FE4B7D960E8520363123FB">
    <w:name w:val="026FE93C72FE4B7D960E8520363123FB"/>
    <w:rsid w:val="004278DF"/>
    <w:rPr>
      <w:rFonts w:eastAsiaTheme="minorHAnsi"/>
    </w:rPr>
  </w:style>
  <w:style w:type="paragraph" w:customStyle="1" w:styleId="BCEE81D4085043058A9ED87F470C540A">
    <w:name w:val="BCEE81D4085043058A9ED87F470C540A"/>
    <w:rsid w:val="004278DF"/>
    <w:rPr>
      <w:rFonts w:eastAsiaTheme="minorHAnsi"/>
    </w:rPr>
  </w:style>
  <w:style w:type="paragraph" w:customStyle="1" w:styleId="5ECFFA1DB0294E75A6045C157DB3FEEA">
    <w:name w:val="5ECFFA1DB0294E75A6045C157DB3FEEA"/>
    <w:rsid w:val="004278DF"/>
    <w:rPr>
      <w:rFonts w:eastAsiaTheme="minorHAnsi"/>
    </w:rPr>
  </w:style>
  <w:style w:type="paragraph" w:customStyle="1" w:styleId="F759117627BB43228D02B0E9D13B7B74">
    <w:name w:val="F759117627BB43228D02B0E9D13B7B74"/>
    <w:rsid w:val="004278DF"/>
    <w:rPr>
      <w:rFonts w:eastAsiaTheme="minorHAnsi"/>
    </w:rPr>
  </w:style>
  <w:style w:type="paragraph" w:customStyle="1" w:styleId="2EB60CDB2FD8436EA57FD91C1BB29657">
    <w:name w:val="2EB60CDB2FD8436EA57FD91C1BB29657"/>
    <w:rsid w:val="004278DF"/>
    <w:rPr>
      <w:rFonts w:eastAsiaTheme="minorHAnsi"/>
    </w:rPr>
  </w:style>
  <w:style w:type="paragraph" w:customStyle="1" w:styleId="E9B573B00B64437FBB1D78ED477796C8">
    <w:name w:val="E9B573B00B64437FBB1D78ED477796C8"/>
    <w:rsid w:val="004278DF"/>
    <w:rPr>
      <w:rFonts w:eastAsiaTheme="minorHAnsi"/>
    </w:rPr>
  </w:style>
  <w:style w:type="paragraph" w:customStyle="1" w:styleId="799F37B6641246B6A4473838D94F712F">
    <w:name w:val="799F37B6641246B6A4473838D94F712F"/>
    <w:rsid w:val="004278DF"/>
    <w:rPr>
      <w:rFonts w:eastAsiaTheme="minorHAnsi"/>
    </w:rPr>
  </w:style>
  <w:style w:type="paragraph" w:customStyle="1" w:styleId="94DACD8944EC472F9E90D7262E549FB3">
    <w:name w:val="94DACD8944EC472F9E90D7262E549FB3"/>
    <w:rsid w:val="004278DF"/>
    <w:rPr>
      <w:rFonts w:eastAsiaTheme="minorHAnsi"/>
    </w:rPr>
  </w:style>
  <w:style w:type="paragraph" w:customStyle="1" w:styleId="5B091D6151CD44089C4D1DA87253A83F">
    <w:name w:val="5B091D6151CD44089C4D1DA87253A83F"/>
    <w:rsid w:val="004278DF"/>
    <w:rPr>
      <w:rFonts w:eastAsiaTheme="minorHAnsi"/>
    </w:rPr>
  </w:style>
  <w:style w:type="paragraph" w:customStyle="1" w:styleId="62878D32C3BA4FABBE185BAA555E49FE">
    <w:name w:val="62878D32C3BA4FABBE185BAA555E49FE"/>
    <w:rsid w:val="004278DF"/>
    <w:rPr>
      <w:rFonts w:eastAsiaTheme="minorHAnsi"/>
    </w:rPr>
  </w:style>
  <w:style w:type="paragraph" w:customStyle="1" w:styleId="58556A9003A64E7FB2E9D79E8FDB33FC">
    <w:name w:val="58556A9003A64E7FB2E9D79E8FDB33FC"/>
    <w:rsid w:val="004278DF"/>
    <w:rPr>
      <w:rFonts w:eastAsiaTheme="minorHAnsi"/>
    </w:rPr>
  </w:style>
  <w:style w:type="paragraph" w:customStyle="1" w:styleId="2FCAC52E21634A3BA7EEE6C74A4961F4">
    <w:name w:val="2FCAC52E21634A3BA7EEE6C74A4961F4"/>
    <w:rsid w:val="004278DF"/>
    <w:rPr>
      <w:rFonts w:eastAsiaTheme="minorHAnsi"/>
    </w:rPr>
  </w:style>
  <w:style w:type="paragraph" w:customStyle="1" w:styleId="050FE3538C684E5BA2A63D7B3202C5A5">
    <w:name w:val="050FE3538C684E5BA2A63D7B3202C5A5"/>
    <w:rsid w:val="004278DF"/>
    <w:rPr>
      <w:rFonts w:eastAsiaTheme="minorHAnsi"/>
    </w:rPr>
  </w:style>
  <w:style w:type="paragraph" w:customStyle="1" w:styleId="4063F8026CF24B6FABEEB39313B52266">
    <w:name w:val="4063F8026CF24B6FABEEB39313B52266"/>
    <w:rsid w:val="004278DF"/>
    <w:rPr>
      <w:rFonts w:eastAsiaTheme="minorHAnsi"/>
    </w:rPr>
  </w:style>
  <w:style w:type="paragraph" w:customStyle="1" w:styleId="EE118AD3D52442048C1CBA6448E7EA87">
    <w:name w:val="EE118AD3D52442048C1CBA6448E7EA87"/>
    <w:rsid w:val="004278DF"/>
    <w:rPr>
      <w:rFonts w:eastAsiaTheme="minorHAnsi"/>
    </w:rPr>
  </w:style>
  <w:style w:type="paragraph" w:customStyle="1" w:styleId="3D33FBA628514F4B9736B55FEF017F96">
    <w:name w:val="3D33FBA628514F4B9736B55FEF017F96"/>
    <w:rsid w:val="004278DF"/>
    <w:rPr>
      <w:rFonts w:eastAsiaTheme="minorHAnsi"/>
    </w:rPr>
  </w:style>
  <w:style w:type="paragraph" w:customStyle="1" w:styleId="596B6DDD642B4732939AA67FDDBE974E">
    <w:name w:val="596B6DDD642B4732939AA67FDDBE974E"/>
    <w:rsid w:val="004278DF"/>
    <w:rPr>
      <w:rFonts w:eastAsiaTheme="minorHAnsi"/>
    </w:rPr>
  </w:style>
  <w:style w:type="paragraph" w:customStyle="1" w:styleId="58ABD25E5F524CEA909FB2E71E07D190">
    <w:name w:val="58ABD25E5F524CEA909FB2E71E07D190"/>
    <w:rsid w:val="004278DF"/>
    <w:rPr>
      <w:rFonts w:eastAsiaTheme="minorHAnsi"/>
    </w:rPr>
  </w:style>
  <w:style w:type="paragraph" w:customStyle="1" w:styleId="70C131BD6A1F462296577CD6B01F7DE9">
    <w:name w:val="70C131BD6A1F462296577CD6B01F7DE9"/>
    <w:rsid w:val="004278DF"/>
    <w:rPr>
      <w:rFonts w:eastAsiaTheme="minorHAnsi"/>
    </w:rPr>
  </w:style>
  <w:style w:type="paragraph" w:customStyle="1" w:styleId="16F005019106496193F5D37188732A8E">
    <w:name w:val="16F005019106496193F5D37188732A8E"/>
    <w:rsid w:val="004278DF"/>
    <w:rPr>
      <w:rFonts w:eastAsiaTheme="minorHAnsi"/>
    </w:rPr>
  </w:style>
  <w:style w:type="paragraph" w:customStyle="1" w:styleId="9F699109993343CF87B001DCF2F5F585">
    <w:name w:val="9F699109993343CF87B001DCF2F5F585"/>
    <w:rsid w:val="004278DF"/>
    <w:rPr>
      <w:rFonts w:eastAsiaTheme="minorHAnsi"/>
    </w:rPr>
  </w:style>
  <w:style w:type="paragraph" w:customStyle="1" w:styleId="43DBDF8BFD434130AB3D262749765362">
    <w:name w:val="43DBDF8BFD434130AB3D262749765362"/>
    <w:rsid w:val="004278DF"/>
    <w:rPr>
      <w:rFonts w:eastAsiaTheme="minorHAnsi"/>
    </w:rPr>
  </w:style>
  <w:style w:type="paragraph" w:customStyle="1" w:styleId="E65A34A7F9CC4B258585B66A4D7B7207">
    <w:name w:val="E65A34A7F9CC4B258585B66A4D7B7207"/>
    <w:rsid w:val="004278DF"/>
    <w:rPr>
      <w:rFonts w:eastAsiaTheme="minorHAnsi"/>
    </w:rPr>
  </w:style>
  <w:style w:type="paragraph" w:customStyle="1" w:styleId="FC215DA7DC5741159AC154BB4285ADAC">
    <w:name w:val="FC215DA7DC5741159AC154BB4285ADAC"/>
    <w:rsid w:val="004278DF"/>
    <w:rPr>
      <w:rFonts w:eastAsiaTheme="minorHAnsi"/>
    </w:rPr>
  </w:style>
  <w:style w:type="paragraph" w:customStyle="1" w:styleId="4558939E81FA44F9ACFC7753113AB337">
    <w:name w:val="4558939E81FA44F9ACFC7753113AB337"/>
    <w:rsid w:val="004278DF"/>
    <w:rPr>
      <w:rFonts w:eastAsiaTheme="minorHAnsi"/>
    </w:rPr>
  </w:style>
  <w:style w:type="paragraph" w:customStyle="1" w:styleId="0167FA77BB02430ABC9E84533210E38E">
    <w:name w:val="0167FA77BB02430ABC9E84533210E38E"/>
    <w:rsid w:val="004278DF"/>
    <w:rPr>
      <w:rFonts w:eastAsiaTheme="minorHAnsi"/>
    </w:rPr>
  </w:style>
  <w:style w:type="paragraph" w:customStyle="1" w:styleId="1FD21C3347EF4716A999C71C5B758187">
    <w:name w:val="1FD21C3347EF4716A999C71C5B758187"/>
    <w:rsid w:val="004278DF"/>
    <w:rPr>
      <w:rFonts w:eastAsiaTheme="minorHAnsi"/>
    </w:rPr>
  </w:style>
  <w:style w:type="paragraph" w:customStyle="1" w:styleId="32168316518C428491812D5ED78496BC">
    <w:name w:val="32168316518C428491812D5ED78496BC"/>
    <w:rsid w:val="004278DF"/>
    <w:rPr>
      <w:rFonts w:eastAsiaTheme="minorHAnsi"/>
    </w:rPr>
  </w:style>
  <w:style w:type="paragraph" w:customStyle="1" w:styleId="475B09CD0E8846DDAE62BA742322D8B6">
    <w:name w:val="475B09CD0E8846DDAE62BA742322D8B6"/>
    <w:rsid w:val="004278DF"/>
    <w:rPr>
      <w:rFonts w:eastAsiaTheme="minorHAnsi"/>
    </w:rPr>
  </w:style>
  <w:style w:type="paragraph" w:customStyle="1" w:styleId="7B7FE73D0C86466082C919FA2A8D9569">
    <w:name w:val="7B7FE73D0C86466082C919FA2A8D9569"/>
    <w:rsid w:val="004278DF"/>
    <w:rPr>
      <w:rFonts w:eastAsiaTheme="minorHAnsi"/>
    </w:rPr>
  </w:style>
  <w:style w:type="paragraph" w:customStyle="1" w:styleId="E65B5F6FE5474BDBAB3F334FB523F969">
    <w:name w:val="E65B5F6FE5474BDBAB3F334FB523F969"/>
    <w:rsid w:val="004278DF"/>
    <w:rPr>
      <w:rFonts w:eastAsiaTheme="minorHAnsi"/>
    </w:rPr>
  </w:style>
  <w:style w:type="paragraph" w:customStyle="1" w:styleId="BC142EF65D87415D98FE397EBD609B1B">
    <w:name w:val="BC142EF65D87415D98FE397EBD609B1B"/>
    <w:rsid w:val="004278DF"/>
    <w:rPr>
      <w:rFonts w:eastAsiaTheme="minorHAnsi"/>
    </w:rPr>
  </w:style>
  <w:style w:type="paragraph" w:customStyle="1" w:styleId="E238ACC9ECC14954AE528A996A48347B">
    <w:name w:val="E238ACC9ECC14954AE528A996A48347B"/>
    <w:rsid w:val="004278DF"/>
    <w:rPr>
      <w:rFonts w:eastAsiaTheme="minorHAnsi"/>
    </w:rPr>
  </w:style>
  <w:style w:type="paragraph" w:customStyle="1" w:styleId="BEDD4CA9C9AF465CBDCE15F0802AE596">
    <w:name w:val="BEDD4CA9C9AF465CBDCE15F0802AE596"/>
    <w:rsid w:val="004278DF"/>
    <w:rPr>
      <w:rFonts w:eastAsiaTheme="minorHAnsi"/>
    </w:rPr>
  </w:style>
  <w:style w:type="paragraph" w:customStyle="1" w:styleId="DE592B9FED3744F3A0B581E594DF56D7">
    <w:name w:val="DE592B9FED3744F3A0B581E594DF56D7"/>
    <w:rsid w:val="004278DF"/>
    <w:rPr>
      <w:rFonts w:eastAsiaTheme="minorHAnsi"/>
    </w:rPr>
  </w:style>
  <w:style w:type="paragraph" w:customStyle="1" w:styleId="41B60C8A58004860BBB942217C38FFD0">
    <w:name w:val="41B60C8A58004860BBB942217C38FFD0"/>
    <w:rsid w:val="004278DF"/>
    <w:rPr>
      <w:rFonts w:eastAsiaTheme="minorHAnsi"/>
    </w:rPr>
  </w:style>
  <w:style w:type="paragraph" w:customStyle="1" w:styleId="E5A8AEA608E94123AAAE71D8BEAA74D7">
    <w:name w:val="E5A8AEA608E94123AAAE71D8BEAA74D7"/>
    <w:rsid w:val="004278DF"/>
    <w:rPr>
      <w:rFonts w:eastAsiaTheme="minorHAnsi"/>
    </w:rPr>
  </w:style>
  <w:style w:type="paragraph" w:customStyle="1" w:styleId="CE9A907393D843C1A4CF5C8284213082">
    <w:name w:val="CE9A907393D843C1A4CF5C8284213082"/>
    <w:rsid w:val="004278DF"/>
    <w:rPr>
      <w:rFonts w:eastAsiaTheme="minorHAnsi"/>
    </w:rPr>
  </w:style>
  <w:style w:type="paragraph" w:customStyle="1" w:styleId="2EC219202DC2483AB73833F28BF1167B">
    <w:name w:val="2EC219202DC2483AB73833F28BF1167B"/>
    <w:rsid w:val="004278DF"/>
    <w:rPr>
      <w:rFonts w:eastAsiaTheme="minorHAnsi"/>
    </w:rPr>
  </w:style>
  <w:style w:type="paragraph" w:customStyle="1" w:styleId="C4AF3C9BB59F4549B2AC8D296E17D0B4">
    <w:name w:val="C4AF3C9BB59F4549B2AC8D296E17D0B4"/>
    <w:rsid w:val="004278DF"/>
    <w:rPr>
      <w:rFonts w:eastAsiaTheme="minorHAnsi"/>
    </w:rPr>
  </w:style>
  <w:style w:type="paragraph" w:customStyle="1" w:styleId="FAB34B220B174F0092AC74A9D6066FC0">
    <w:name w:val="FAB34B220B174F0092AC74A9D6066FC0"/>
    <w:rsid w:val="004278DF"/>
    <w:rPr>
      <w:rFonts w:eastAsiaTheme="minorHAnsi"/>
    </w:rPr>
  </w:style>
  <w:style w:type="paragraph" w:customStyle="1" w:styleId="3328505EEE234A7E8E25B359264B760E">
    <w:name w:val="3328505EEE234A7E8E25B359264B760E"/>
    <w:rsid w:val="004278DF"/>
    <w:rPr>
      <w:rFonts w:eastAsiaTheme="minorHAnsi"/>
    </w:rPr>
  </w:style>
  <w:style w:type="paragraph" w:customStyle="1" w:styleId="E796F20763FF47438505ED326E89F57F">
    <w:name w:val="E796F20763FF47438505ED326E89F57F"/>
    <w:rsid w:val="004278DF"/>
    <w:rPr>
      <w:rFonts w:eastAsiaTheme="minorHAnsi"/>
    </w:rPr>
  </w:style>
  <w:style w:type="paragraph" w:customStyle="1" w:styleId="62B1FD155C7243E4A617BD5FC7C06DC5">
    <w:name w:val="62B1FD155C7243E4A617BD5FC7C06DC5"/>
    <w:rsid w:val="004278DF"/>
    <w:rPr>
      <w:rFonts w:eastAsiaTheme="minorHAnsi"/>
    </w:rPr>
  </w:style>
  <w:style w:type="paragraph" w:customStyle="1" w:styleId="974AAAFFFE6F4BB7816FEB87B15BD79F">
    <w:name w:val="974AAAFFFE6F4BB7816FEB87B15BD79F"/>
    <w:rsid w:val="004278DF"/>
    <w:rPr>
      <w:rFonts w:eastAsiaTheme="minorHAnsi"/>
    </w:rPr>
  </w:style>
  <w:style w:type="paragraph" w:customStyle="1" w:styleId="1AA5C7288B40435BA2758069FD948926">
    <w:name w:val="1AA5C7288B40435BA2758069FD948926"/>
    <w:rsid w:val="004278DF"/>
    <w:rPr>
      <w:rFonts w:eastAsiaTheme="minorHAnsi"/>
    </w:rPr>
  </w:style>
  <w:style w:type="paragraph" w:customStyle="1" w:styleId="AF93483CEE2D4923B9FDBA23567B69E4">
    <w:name w:val="AF93483CEE2D4923B9FDBA23567B69E4"/>
    <w:rsid w:val="004278DF"/>
    <w:rPr>
      <w:rFonts w:eastAsiaTheme="minorHAnsi"/>
    </w:rPr>
  </w:style>
  <w:style w:type="paragraph" w:customStyle="1" w:styleId="27594DF222874E188AF357B4BCF251E7">
    <w:name w:val="27594DF222874E188AF357B4BCF251E7"/>
    <w:rsid w:val="004278DF"/>
    <w:rPr>
      <w:rFonts w:eastAsiaTheme="minorHAnsi"/>
    </w:rPr>
  </w:style>
  <w:style w:type="paragraph" w:customStyle="1" w:styleId="D991D5FC5F6442A4B1F59E22261C2A8F">
    <w:name w:val="D991D5FC5F6442A4B1F59E22261C2A8F"/>
    <w:rsid w:val="004278DF"/>
    <w:rPr>
      <w:rFonts w:eastAsiaTheme="minorHAnsi"/>
    </w:rPr>
  </w:style>
  <w:style w:type="paragraph" w:customStyle="1" w:styleId="8738D111E9774D40A86E91ADA43A284E">
    <w:name w:val="8738D111E9774D40A86E91ADA43A284E"/>
    <w:rsid w:val="004278DF"/>
    <w:rPr>
      <w:rFonts w:eastAsiaTheme="minorHAnsi"/>
    </w:rPr>
  </w:style>
  <w:style w:type="paragraph" w:customStyle="1" w:styleId="F4387CD162D3423AA8C90FFDD5D449F6">
    <w:name w:val="F4387CD162D3423AA8C90FFDD5D449F6"/>
    <w:rsid w:val="004278DF"/>
    <w:rPr>
      <w:rFonts w:eastAsiaTheme="minorHAnsi"/>
    </w:rPr>
  </w:style>
  <w:style w:type="paragraph" w:customStyle="1" w:styleId="B4FE13225FB4487CB0E49B431F8C5BC2">
    <w:name w:val="B4FE13225FB4487CB0E49B431F8C5BC2"/>
    <w:rsid w:val="004278DF"/>
    <w:rPr>
      <w:rFonts w:eastAsiaTheme="minorHAnsi"/>
    </w:rPr>
  </w:style>
  <w:style w:type="paragraph" w:customStyle="1" w:styleId="27C7219C6C764DD8ADEDD9D9B770B00E">
    <w:name w:val="27C7219C6C764DD8ADEDD9D9B770B00E"/>
    <w:rsid w:val="004278DF"/>
    <w:rPr>
      <w:rFonts w:eastAsiaTheme="minorHAnsi"/>
    </w:rPr>
  </w:style>
  <w:style w:type="paragraph" w:customStyle="1" w:styleId="B33B0F8A13DA430C9BD880EF3BDD26A3">
    <w:name w:val="B33B0F8A13DA430C9BD880EF3BDD26A3"/>
    <w:rsid w:val="004278DF"/>
    <w:rPr>
      <w:rFonts w:eastAsiaTheme="minorHAnsi"/>
    </w:rPr>
  </w:style>
  <w:style w:type="paragraph" w:customStyle="1" w:styleId="3762F0AFD4834937B26C10FCABF95EF2">
    <w:name w:val="3762F0AFD4834937B26C10FCABF95EF2"/>
    <w:rsid w:val="004278DF"/>
    <w:rPr>
      <w:rFonts w:eastAsiaTheme="minorHAnsi"/>
    </w:rPr>
  </w:style>
  <w:style w:type="paragraph" w:customStyle="1" w:styleId="6289915E5E57417E994F09ED1A391039">
    <w:name w:val="6289915E5E57417E994F09ED1A391039"/>
    <w:rsid w:val="004278DF"/>
    <w:rPr>
      <w:rFonts w:eastAsiaTheme="minorHAnsi"/>
    </w:rPr>
  </w:style>
  <w:style w:type="paragraph" w:customStyle="1" w:styleId="8E4C451ECCDE4940A4D30BB7968FBBA8">
    <w:name w:val="8E4C451ECCDE4940A4D30BB7968FBBA8"/>
    <w:rsid w:val="004278DF"/>
    <w:rPr>
      <w:rFonts w:eastAsiaTheme="minorHAnsi"/>
    </w:rPr>
  </w:style>
  <w:style w:type="paragraph" w:customStyle="1" w:styleId="CBDECED157E244AA931740B6E404A5C7">
    <w:name w:val="CBDECED157E244AA931740B6E404A5C7"/>
    <w:rsid w:val="004278DF"/>
    <w:rPr>
      <w:rFonts w:eastAsiaTheme="minorHAnsi"/>
    </w:rPr>
  </w:style>
  <w:style w:type="paragraph" w:customStyle="1" w:styleId="6105E42C20004835B8E5E276DA3459D8">
    <w:name w:val="6105E42C20004835B8E5E276DA3459D8"/>
    <w:rsid w:val="004278DF"/>
    <w:rPr>
      <w:rFonts w:eastAsiaTheme="minorHAnsi"/>
    </w:rPr>
  </w:style>
  <w:style w:type="paragraph" w:customStyle="1" w:styleId="B512BE8044EB475DA381A2439094AD26">
    <w:name w:val="B512BE8044EB475DA381A2439094AD26"/>
    <w:rsid w:val="004278DF"/>
    <w:rPr>
      <w:rFonts w:eastAsiaTheme="minorHAnsi"/>
    </w:rPr>
  </w:style>
  <w:style w:type="paragraph" w:customStyle="1" w:styleId="8814187D8B9547D3884C8B6BE82A57BA">
    <w:name w:val="8814187D8B9547D3884C8B6BE82A57BA"/>
    <w:rsid w:val="004278DF"/>
    <w:rPr>
      <w:rFonts w:eastAsiaTheme="minorHAnsi"/>
    </w:rPr>
  </w:style>
  <w:style w:type="paragraph" w:customStyle="1" w:styleId="0E61DC65D926483FA000BAE05F846025">
    <w:name w:val="0E61DC65D926483FA000BAE05F846025"/>
    <w:rsid w:val="004278DF"/>
    <w:rPr>
      <w:rFonts w:eastAsiaTheme="minorHAnsi"/>
    </w:rPr>
  </w:style>
  <w:style w:type="paragraph" w:customStyle="1" w:styleId="9251C69F8DC84DD5BF3085DEECF6285E">
    <w:name w:val="9251C69F8DC84DD5BF3085DEECF6285E"/>
    <w:rsid w:val="004278DF"/>
    <w:rPr>
      <w:rFonts w:eastAsiaTheme="minorHAnsi"/>
    </w:rPr>
  </w:style>
  <w:style w:type="paragraph" w:customStyle="1" w:styleId="643634ACD9AD40C88A54D2DBE58CBB05">
    <w:name w:val="643634ACD9AD40C88A54D2DBE58CBB05"/>
    <w:rsid w:val="004278DF"/>
    <w:rPr>
      <w:rFonts w:eastAsiaTheme="minorHAnsi"/>
    </w:rPr>
  </w:style>
  <w:style w:type="paragraph" w:customStyle="1" w:styleId="B1223E0C5D4449DE9C5311CF697206E5">
    <w:name w:val="B1223E0C5D4449DE9C5311CF697206E5"/>
    <w:rsid w:val="004278DF"/>
    <w:rPr>
      <w:rFonts w:eastAsiaTheme="minorHAnsi"/>
    </w:rPr>
  </w:style>
  <w:style w:type="paragraph" w:customStyle="1" w:styleId="CD7A2D1C803346ABBB81D5434270062B">
    <w:name w:val="CD7A2D1C803346ABBB81D5434270062B"/>
    <w:rsid w:val="004278DF"/>
    <w:rPr>
      <w:rFonts w:eastAsiaTheme="minorHAnsi"/>
    </w:rPr>
  </w:style>
  <w:style w:type="paragraph" w:customStyle="1" w:styleId="9479318FC68B472884DE5B06EB966926">
    <w:name w:val="9479318FC68B472884DE5B06EB966926"/>
    <w:rsid w:val="004278DF"/>
    <w:rPr>
      <w:rFonts w:eastAsiaTheme="minorHAnsi"/>
    </w:rPr>
  </w:style>
  <w:style w:type="paragraph" w:customStyle="1" w:styleId="356C1124B7754A8F992FDAD011BD5696">
    <w:name w:val="356C1124B7754A8F992FDAD011BD5696"/>
    <w:rsid w:val="004278DF"/>
    <w:rPr>
      <w:rFonts w:eastAsiaTheme="minorHAnsi"/>
    </w:rPr>
  </w:style>
  <w:style w:type="paragraph" w:customStyle="1" w:styleId="3F69B4CF71EC4969BAB27C64204528C76">
    <w:name w:val="3F69B4CF71EC4969BAB27C64204528C76"/>
    <w:rsid w:val="004278DF"/>
    <w:rPr>
      <w:rFonts w:eastAsiaTheme="minorHAnsi"/>
    </w:rPr>
  </w:style>
  <w:style w:type="paragraph" w:customStyle="1" w:styleId="1618BC967C9440ECA987FE32B496A0526">
    <w:name w:val="1618BC967C9440ECA987FE32B496A0526"/>
    <w:rsid w:val="004278DF"/>
    <w:rPr>
      <w:rFonts w:eastAsiaTheme="minorHAnsi"/>
    </w:rPr>
  </w:style>
  <w:style w:type="paragraph" w:customStyle="1" w:styleId="FFC4A411FDE44336A1F31179321AA0826">
    <w:name w:val="FFC4A411FDE44336A1F31179321AA0826"/>
    <w:rsid w:val="004278DF"/>
    <w:rPr>
      <w:rFonts w:eastAsiaTheme="minorHAnsi"/>
    </w:rPr>
  </w:style>
  <w:style w:type="paragraph" w:customStyle="1" w:styleId="8C8C10F814B34F28ABABD2A5353AB08C6">
    <w:name w:val="8C8C10F814B34F28ABABD2A5353AB08C6"/>
    <w:rsid w:val="004278DF"/>
    <w:rPr>
      <w:rFonts w:eastAsiaTheme="minorHAnsi"/>
    </w:rPr>
  </w:style>
  <w:style w:type="paragraph" w:customStyle="1" w:styleId="3FF65A5850114511BCE67141BEB6383811">
    <w:name w:val="3FF65A5850114511BCE67141BEB6383811"/>
    <w:rsid w:val="004278DF"/>
    <w:rPr>
      <w:rFonts w:eastAsiaTheme="minorHAnsi"/>
    </w:rPr>
  </w:style>
  <w:style w:type="paragraph" w:customStyle="1" w:styleId="59B71E8BE2FC4252973DC0DD1AF1C5237">
    <w:name w:val="59B71E8BE2FC4252973DC0DD1AF1C5237"/>
    <w:rsid w:val="004278DF"/>
    <w:rPr>
      <w:rFonts w:eastAsiaTheme="minorHAnsi"/>
    </w:rPr>
  </w:style>
  <w:style w:type="paragraph" w:customStyle="1" w:styleId="67A52BA9C1CD49D395E2CCB1C5BD07165">
    <w:name w:val="67A52BA9C1CD49D395E2CCB1C5BD07165"/>
    <w:rsid w:val="004278DF"/>
    <w:rPr>
      <w:rFonts w:eastAsiaTheme="minorHAnsi"/>
    </w:rPr>
  </w:style>
  <w:style w:type="paragraph" w:customStyle="1" w:styleId="F750B83D6398429BAE6C9270A86D22453">
    <w:name w:val="F750B83D6398429BAE6C9270A86D22453"/>
    <w:rsid w:val="004278DF"/>
    <w:rPr>
      <w:rFonts w:eastAsiaTheme="minorHAnsi"/>
    </w:rPr>
  </w:style>
  <w:style w:type="paragraph" w:customStyle="1" w:styleId="401B908312954C6DACF132CB51EF5B5A3">
    <w:name w:val="401B908312954C6DACF132CB51EF5B5A3"/>
    <w:rsid w:val="004278DF"/>
    <w:rPr>
      <w:rFonts w:eastAsiaTheme="minorHAnsi"/>
    </w:rPr>
  </w:style>
  <w:style w:type="paragraph" w:customStyle="1" w:styleId="FFE867F1814E4E628F4F275E850D59443">
    <w:name w:val="FFE867F1814E4E628F4F275E850D59443"/>
    <w:rsid w:val="004278DF"/>
    <w:rPr>
      <w:rFonts w:eastAsiaTheme="minorHAnsi"/>
    </w:rPr>
  </w:style>
  <w:style w:type="paragraph" w:customStyle="1" w:styleId="FEC2BE065E474B028676401A1525B33E3">
    <w:name w:val="FEC2BE065E474B028676401A1525B33E3"/>
    <w:rsid w:val="004278DF"/>
    <w:rPr>
      <w:rFonts w:eastAsiaTheme="minorHAnsi"/>
    </w:rPr>
  </w:style>
  <w:style w:type="paragraph" w:customStyle="1" w:styleId="358A05F67C3F44FD989A6291BA4F825B3">
    <w:name w:val="358A05F67C3F44FD989A6291BA4F825B3"/>
    <w:rsid w:val="004278DF"/>
    <w:rPr>
      <w:rFonts w:eastAsiaTheme="minorHAnsi"/>
    </w:rPr>
  </w:style>
  <w:style w:type="paragraph" w:customStyle="1" w:styleId="6A8CD6F51E7849ECA9DC712F5AA7B1FB1">
    <w:name w:val="6A8CD6F51E7849ECA9DC712F5AA7B1FB1"/>
    <w:rsid w:val="004278DF"/>
    <w:rPr>
      <w:rFonts w:eastAsiaTheme="minorHAnsi"/>
    </w:rPr>
  </w:style>
  <w:style w:type="paragraph" w:customStyle="1" w:styleId="F6454FD87B834088BF3F628431ED69931">
    <w:name w:val="F6454FD87B834088BF3F628431ED69931"/>
    <w:rsid w:val="004278DF"/>
    <w:rPr>
      <w:rFonts w:eastAsiaTheme="minorHAnsi"/>
    </w:rPr>
  </w:style>
  <w:style w:type="paragraph" w:customStyle="1" w:styleId="3D25A712B143402384B5F9B3BFC731EC1">
    <w:name w:val="3D25A712B143402384B5F9B3BFC731EC1"/>
    <w:rsid w:val="004278DF"/>
    <w:rPr>
      <w:rFonts w:eastAsiaTheme="minorHAnsi"/>
    </w:rPr>
  </w:style>
  <w:style w:type="paragraph" w:customStyle="1" w:styleId="ADC196A22D5A45D48D3B56CC98E3F34F1">
    <w:name w:val="ADC196A22D5A45D48D3B56CC98E3F34F1"/>
    <w:rsid w:val="004278DF"/>
    <w:rPr>
      <w:rFonts w:eastAsiaTheme="minorHAnsi"/>
    </w:rPr>
  </w:style>
  <w:style w:type="paragraph" w:customStyle="1" w:styleId="77ABA2FC404E4802ACD46CB621B861371">
    <w:name w:val="77ABA2FC404E4802ACD46CB621B861371"/>
    <w:rsid w:val="004278DF"/>
    <w:rPr>
      <w:rFonts w:eastAsiaTheme="minorHAnsi"/>
    </w:rPr>
  </w:style>
  <w:style w:type="paragraph" w:customStyle="1" w:styleId="50FCB820117144A6A95845B65B6CFE251">
    <w:name w:val="50FCB820117144A6A95845B65B6CFE251"/>
    <w:rsid w:val="004278DF"/>
    <w:rPr>
      <w:rFonts w:eastAsiaTheme="minorHAnsi"/>
    </w:rPr>
  </w:style>
  <w:style w:type="paragraph" w:customStyle="1" w:styleId="29E1117D0C304E91BD0D1D934F538C9C1">
    <w:name w:val="29E1117D0C304E91BD0D1D934F538C9C1"/>
    <w:rsid w:val="004278DF"/>
    <w:rPr>
      <w:rFonts w:eastAsiaTheme="minorHAnsi"/>
    </w:rPr>
  </w:style>
  <w:style w:type="paragraph" w:customStyle="1" w:styleId="E94599F0B3834646BB4D462BDD7AD0CA1">
    <w:name w:val="E94599F0B3834646BB4D462BDD7AD0CA1"/>
    <w:rsid w:val="004278DF"/>
    <w:rPr>
      <w:rFonts w:eastAsiaTheme="minorHAnsi"/>
    </w:rPr>
  </w:style>
  <w:style w:type="paragraph" w:customStyle="1" w:styleId="16C05DD90089469BBF8D10EEF96F0FB81">
    <w:name w:val="16C05DD90089469BBF8D10EEF96F0FB81"/>
    <w:rsid w:val="004278DF"/>
    <w:rPr>
      <w:rFonts w:eastAsiaTheme="minorHAnsi"/>
    </w:rPr>
  </w:style>
  <w:style w:type="paragraph" w:customStyle="1" w:styleId="D42FFB14339E442FB3066E29D7FB26301">
    <w:name w:val="D42FFB14339E442FB3066E29D7FB26301"/>
    <w:rsid w:val="004278DF"/>
    <w:rPr>
      <w:rFonts w:eastAsiaTheme="minorHAnsi"/>
    </w:rPr>
  </w:style>
  <w:style w:type="paragraph" w:customStyle="1" w:styleId="868EA3E2FA6B4FBFBF5E2AD92F7788211">
    <w:name w:val="868EA3E2FA6B4FBFBF5E2AD92F7788211"/>
    <w:rsid w:val="004278DF"/>
    <w:rPr>
      <w:rFonts w:eastAsiaTheme="minorHAnsi"/>
    </w:rPr>
  </w:style>
  <w:style w:type="paragraph" w:customStyle="1" w:styleId="9ABAFDFA95A74C4B9D29D06CAA75CF731">
    <w:name w:val="9ABAFDFA95A74C4B9D29D06CAA75CF731"/>
    <w:rsid w:val="004278DF"/>
    <w:rPr>
      <w:rFonts w:eastAsiaTheme="minorHAnsi"/>
    </w:rPr>
  </w:style>
  <w:style w:type="paragraph" w:customStyle="1" w:styleId="43318FE4544A4FBA8517E8742F23A6BF1">
    <w:name w:val="43318FE4544A4FBA8517E8742F23A6BF1"/>
    <w:rsid w:val="004278DF"/>
    <w:rPr>
      <w:rFonts w:eastAsiaTheme="minorHAnsi"/>
    </w:rPr>
  </w:style>
  <w:style w:type="paragraph" w:customStyle="1" w:styleId="60DAEB9CDBA841BF8ED1F230C4320BA61">
    <w:name w:val="60DAEB9CDBA841BF8ED1F230C4320BA61"/>
    <w:rsid w:val="004278DF"/>
    <w:rPr>
      <w:rFonts w:eastAsiaTheme="minorHAnsi"/>
    </w:rPr>
  </w:style>
  <w:style w:type="paragraph" w:customStyle="1" w:styleId="59FCFAAE45094D2B8DCBC98301657BE11">
    <w:name w:val="59FCFAAE45094D2B8DCBC98301657BE11"/>
    <w:rsid w:val="004278DF"/>
    <w:rPr>
      <w:rFonts w:eastAsiaTheme="minorHAnsi"/>
    </w:rPr>
  </w:style>
  <w:style w:type="paragraph" w:customStyle="1" w:styleId="463AD4F1AC0744E68B033981D1BDA3511">
    <w:name w:val="463AD4F1AC0744E68B033981D1BDA3511"/>
    <w:rsid w:val="004278DF"/>
    <w:rPr>
      <w:rFonts w:eastAsiaTheme="minorHAnsi"/>
    </w:rPr>
  </w:style>
  <w:style w:type="paragraph" w:customStyle="1" w:styleId="4DF5C486B810423CB52E4C94C3ECCAEA1">
    <w:name w:val="4DF5C486B810423CB52E4C94C3ECCAEA1"/>
    <w:rsid w:val="004278DF"/>
    <w:rPr>
      <w:rFonts w:eastAsiaTheme="minorHAnsi"/>
    </w:rPr>
  </w:style>
  <w:style w:type="paragraph" w:customStyle="1" w:styleId="F25AF1686E4347C8A7742A96B580E0591">
    <w:name w:val="F25AF1686E4347C8A7742A96B580E0591"/>
    <w:rsid w:val="004278DF"/>
    <w:rPr>
      <w:rFonts w:eastAsiaTheme="minorHAnsi"/>
    </w:rPr>
  </w:style>
  <w:style w:type="paragraph" w:customStyle="1" w:styleId="25FDF3EA5BA94E0CB54FC15A6AD5EFD31">
    <w:name w:val="25FDF3EA5BA94E0CB54FC15A6AD5EFD31"/>
    <w:rsid w:val="004278DF"/>
    <w:rPr>
      <w:rFonts w:eastAsiaTheme="minorHAnsi"/>
    </w:rPr>
  </w:style>
  <w:style w:type="paragraph" w:customStyle="1" w:styleId="9C1842F499BE454B922CDE1ECF4636411">
    <w:name w:val="9C1842F499BE454B922CDE1ECF4636411"/>
    <w:rsid w:val="004278DF"/>
    <w:rPr>
      <w:rFonts w:eastAsiaTheme="minorHAnsi"/>
    </w:rPr>
  </w:style>
  <w:style w:type="paragraph" w:customStyle="1" w:styleId="82A95B187EBD44E7BEE4CD6E5A2AA9AC1">
    <w:name w:val="82A95B187EBD44E7BEE4CD6E5A2AA9AC1"/>
    <w:rsid w:val="004278DF"/>
    <w:rPr>
      <w:rFonts w:eastAsiaTheme="minorHAnsi"/>
    </w:rPr>
  </w:style>
  <w:style w:type="paragraph" w:customStyle="1" w:styleId="1351357308E14796AC8F4D03267F96491">
    <w:name w:val="1351357308E14796AC8F4D03267F96491"/>
    <w:rsid w:val="004278DF"/>
    <w:rPr>
      <w:rFonts w:eastAsiaTheme="minorHAnsi"/>
    </w:rPr>
  </w:style>
  <w:style w:type="paragraph" w:customStyle="1" w:styleId="127C871D05DE48DEA2F518F7F4843B031">
    <w:name w:val="127C871D05DE48DEA2F518F7F4843B031"/>
    <w:rsid w:val="004278DF"/>
    <w:rPr>
      <w:rFonts w:eastAsiaTheme="minorHAnsi"/>
    </w:rPr>
  </w:style>
  <w:style w:type="paragraph" w:customStyle="1" w:styleId="2661D36EAFF8418EA5A645ED337776141">
    <w:name w:val="2661D36EAFF8418EA5A645ED337776141"/>
    <w:rsid w:val="004278DF"/>
    <w:rPr>
      <w:rFonts w:eastAsiaTheme="minorHAnsi"/>
    </w:rPr>
  </w:style>
  <w:style w:type="paragraph" w:customStyle="1" w:styleId="5D8E2EEA6F964241B06CFC487F85CA941">
    <w:name w:val="5D8E2EEA6F964241B06CFC487F85CA941"/>
    <w:rsid w:val="004278DF"/>
    <w:rPr>
      <w:rFonts w:eastAsiaTheme="minorHAnsi"/>
    </w:rPr>
  </w:style>
  <w:style w:type="paragraph" w:customStyle="1" w:styleId="B3B76BA61D50463F87E376413D049CF51">
    <w:name w:val="B3B76BA61D50463F87E376413D049CF51"/>
    <w:rsid w:val="004278DF"/>
    <w:rPr>
      <w:rFonts w:eastAsiaTheme="minorHAnsi"/>
    </w:rPr>
  </w:style>
  <w:style w:type="paragraph" w:customStyle="1" w:styleId="F19E73149E794DA9AC72988CCDEFE1FF1">
    <w:name w:val="F19E73149E794DA9AC72988CCDEFE1FF1"/>
    <w:rsid w:val="004278DF"/>
    <w:rPr>
      <w:rFonts w:eastAsiaTheme="minorHAnsi"/>
    </w:rPr>
  </w:style>
  <w:style w:type="paragraph" w:customStyle="1" w:styleId="D4536EA1D3AD431EBBDA9A49F88A59841">
    <w:name w:val="D4536EA1D3AD431EBBDA9A49F88A59841"/>
    <w:rsid w:val="004278DF"/>
    <w:rPr>
      <w:rFonts w:eastAsiaTheme="minorHAnsi"/>
    </w:rPr>
  </w:style>
  <w:style w:type="paragraph" w:customStyle="1" w:styleId="1A6CE06FE2A14EA5AD474D9F862447AA1">
    <w:name w:val="1A6CE06FE2A14EA5AD474D9F862447AA1"/>
    <w:rsid w:val="004278DF"/>
    <w:rPr>
      <w:rFonts w:eastAsiaTheme="minorHAnsi"/>
    </w:rPr>
  </w:style>
  <w:style w:type="paragraph" w:customStyle="1" w:styleId="11D0C28F36F14065AA8B2B922A75FEFA1">
    <w:name w:val="11D0C28F36F14065AA8B2B922A75FEFA1"/>
    <w:rsid w:val="004278DF"/>
    <w:rPr>
      <w:rFonts w:eastAsiaTheme="minorHAnsi"/>
    </w:rPr>
  </w:style>
  <w:style w:type="paragraph" w:customStyle="1" w:styleId="B3F76C698C66431692B76A2CE65554FB1">
    <w:name w:val="B3F76C698C66431692B76A2CE65554FB1"/>
    <w:rsid w:val="004278DF"/>
    <w:rPr>
      <w:rFonts w:eastAsiaTheme="minorHAnsi"/>
    </w:rPr>
  </w:style>
  <w:style w:type="paragraph" w:customStyle="1" w:styleId="277BC9B59F3647119E3FF38A54A434921">
    <w:name w:val="277BC9B59F3647119E3FF38A54A434921"/>
    <w:rsid w:val="004278DF"/>
    <w:rPr>
      <w:rFonts w:eastAsiaTheme="minorHAnsi"/>
    </w:rPr>
  </w:style>
  <w:style w:type="paragraph" w:customStyle="1" w:styleId="FEBC74FD3B16424EBFC5185CA349A2EC1">
    <w:name w:val="FEBC74FD3B16424EBFC5185CA349A2EC1"/>
    <w:rsid w:val="004278DF"/>
    <w:rPr>
      <w:rFonts w:eastAsiaTheme="minorHAnsi"/>
    </w:rPr>
  </w:style>
  <w:style w:type="paragraph" w:customStyle="1" w:styleId="46B6E89E523541D88FF57A9C692BA3992">
    <w:name w:val="46B6E89E523541D88FF57A9C692BA3992"/>
    <w:rsid w:val="004278DF"/>
    <w:rPr>
      <w:rFonts w:eastAsiaTheme="minorHAnsi"/>
    </w:rPr>
  </w:style>
  <w:style w:type="paragraph" w:customStyle="1" w:styleId="4F2D28CFF5EF48A5AB3B9D93593BDC9F2">
    <w:name w:val="4F2D28CFF5EF48A5AB3B9D93593BDC9F2"/>
    <w:rsid w:val="004278DF"/>
    <w:rPr>
      <w:rFonts w:eastAsiaTheme="minorHAnsi"/>
    </w:rPr>
  </w:style>
  <w:style w:type="paragraph" w:customStyle="1" w:styleId="8B3AB88406DD4DC1B1F85DAC2B3D00632">
    <w:name w:val="8B3AB88406DD4DC1B1F85DAC2B3D00632"/>
    <w:rsid w:val="004278DF"/>
    <w:rPr>
      <w:rFonts w:eastAsiaTheme="minorHAnsi"/>
    </w:rPr>
  </w:style>
  <w:style w:type="paragraph" w:customStyle="1" w:styleId="940298115E6B434F93A39CC7B02D33C52">
    <w:name w:val="940298115E6B434F93A39CC7B02D33C52"/>
    <w:rsid w:val="004278DF"/>
    <w:rPr>
      <w:rFonts w:eastAsiaTheme="minorHAnsi"/>
    </w:rPr>
  </w:style>
  <w:style w:type="paragraph" w:customStyle="1" w:styleId="D0C2CBCE306C45D79AC98CEFA3D294792">
    <w:name w:val="D0C2CBCE306C45D79AC98CEFA3D294792"/>
    <w:rsid w:val="004278DF"/>
    <w:rPr>
      <w:rFonts w:eastAsiaTheme="minorHAnsi"/>
    </w:rPr>
  </w:style>
  <w:style w:type="paragraph" w:customStyle="1" w:styleId="F959B2FC535745C19CD45C7DEA5EF8112">
    <w:name w:val="F959B2FC535745C19CD45C7DEA5EF8112"/>
    <w:rsid w:val="004278DF"/>
    <w:rPr>
      <w:rFonts w:eastAsiaTheme="minorHAnsi"/>
    </w:rPr>
  </w:style>
  <w:style w:type="paragraph" w:customStyle="1" w:styleId="EE336E9385704E22BD53148C0FD035EA2">
    <w:name w:val="EE336E9385704E22BD53148C0FD035EA2"/>
    <w:rsid w:val="004278DF"/>
    <w:rPr>
      <w:rFonts w:eastAsiaTheme="minorHAnsi"/>
    </w:rPr>
  </w:style>
  <w:style w:type="paragraph" w:customStyle="1" w:styleId="232CD24FA51748BF84F875B90A73CFA92">
    <w:name w:val="232CD24FA51748BF84F875B90A73CFA92"/>
    <w:rsid w:val="004278DF"/>
    <w:rPr>
      <w:rFonts w:eastAsiaTheme="minorHAnsi"/>
    </w:rPr>
  </w:style>
  <w:style w:type="paragraph" w:customStyle="1" w:styleId="AEFD21A079514B92AEB62F60E6BF125E2">
    <w:name w:val="AEFD21A079514B92AEB62F60E6BF125E2"/>
    <w:rsid w:val="004278DF"/>
    <w:rPr>
      <w:rFonts w:eastAsiaTheme="minorHAnsi"/>
    </w:rPr>
  </w:style>
  <w:style w:type="paragraph" w:customStyle="1" w:styleId="C544F2CBBC334693AF7486BE948018602">
    <w:name w:val="C544F2CBBC334693AF7486BE948018602"/>
    <w:rsid w:val="004278DF"/>
    <w:rPr>
      <w:rFonts w:eastAsiaTheme="minorHAnsi"/>
    </w:rPr>
  </w:style>
  <w:style w:type="paragraph" w:customStyle="1" w:styleId="87C51824136D4230B73B33E71DFE30542">
    <w:name w:val="87C51824136D4230B73B33E71DFE30542"/>
    <w:rsid w:val="004278DF"/>
    <w:rPr>
      <w:rFonts w:eastAsiaTheme="minorHAnsi"/>
    </w:rPr>
  </w:style>
  <w:style w:type="paragraph" w:customStyle="1" w:styleId="2A22A324D7C94D0DBFF63419BC78DF832">
    <w:name w:val="2A22A324D7C94D0DBFF63419BC78DF832"/>
    <w:rsid w:val="004278DF"/>
    <w:rPr>
      <w:rFonts w:eastAsiaTheme="minorHAnsi"/>
    </w:rPr>
  </w:style>
  <w:style w:type="paragraph" w:customStyle="1" w:styleId="A2ECD478747F46DFB5CC192D3E25C3FE2">
    <w:name w:val="A2ECD478747F46DFB5CC192D3E25C3FE2"/>
    <w:rsid w:val="004278DF"/>
    <w:rPr>
      <w:rFonts w:eastAsiaTheme="minorHAnsi"/>
    </w:rPr>
  </w:style>
  <w:style w:type="paragraph" w:customStyle="1" w:styleId="E978BA4F84424F3894EE1C209CB295992">
    <w:name w:val="E978BA4F84424F3894EE1C209CB295992"/>
    <w:rsid w:val="004278DF"/>
    <w:rPr>
      <w:rFonts w:eastAsiaTheme="minorHAnsi"/>
    </w:rPr>
  </w:style>
  <w:style w:type="paragraph" w:customStyle="1" w:styleId="49FD857AE5EA4AABA084D65F5B7D0C372">
    <w:name w:val="49FD857AE5EA4AABA084D65F5B7D0C372"/>
    <w:rsid w:val="004278DF"/>
    <w:rPr>
      <w:rFonts w:eastAsiaTheme="minorHAnsi"/>
    </w:rPr>
  </w:style>
  <w:style w:type="paragraph" w:customStyle="1" w:styleId="B8A2E680D8F74E988C8096785D855EC12">
    <w:name w:val="B8A2E680D8F74E988C8096785D855EC12"/>
    <w:rsid w:val="004278DF"/>
    <w:rPr>
      <w:rFonts w:eastAsiaTheme="minorHAnsi"/>
    </w:rPr>
  </w:style>
  <w:style w:type="paragraph" w:customStyle="1" w:styleId="5D00E3DF4CD940D3A7AAE9D8F04F35652">
    <w:name w:val="5D00E3DF4CD940D3A7AAE9D8F04F35652"/>
    <w:rsid w:val="004278DF"/>
    <w:rPr>
      <w:rFonts w:eastAsiaTheme="minorHAnsi"/>
    </w:rPr>
  </w:style>
  <w:style w:type="paragraph" w:customStyle="1" w:styleId="96B0E3277D884434933F0C1A400EA0942">
    <w:name w:val="96B0E3277D884434933F0C1A400EA0942"/>
    <w:rsid w:val="004278DF"/>
    <w:rPr>
      <w:rFonts w:eastAsiaTheme="minorHAnsi"/>
    </w:rPr>
  </w:style>
  <w:style w:type="paragraph" w:customStyle="1" w:styleId="D5DC14554EE94A678BE88FC14093E47D2">
    <w:name w:val="D5DC14554EE94A678BE88FC14093E47D2"/>
    <w:rsid w:val="004278DF"/>
    <w:rPr>
      <w:rFonts w:eastAsiaTheme="minorHAnsi"/>
    </w:rPr>
  </w:style>
  <w:style w:type="paragraph" w:customStyle="1" w:styleId="844E150DA4DB4212AB5D25279E19E5BD2">
    <w:name w:val="844E150DA4DB4212AB5D25279E19E5BD2"/>
    <w:rsid w:val="004278DF"/>
    <w:rPr>
      <w:rFonts w:eastAsiaTheme="minorHAnsi"/>
    </w:rPr>
  </w:style>
  <w:style w:type="paragraph" w:customStyle="1" w:styleId="60ADA1739D804093B4C419FCAB06E89B2">
    <w:name w:val="60ADA1739D804093B4C419FCAB06E89B2"/>
    <w:rsid w:val="004278DF"/>
    <w:rPr>
      <w:rFonts w:eastAsiaTheme="minorHAnsi"/>
    </w:rPr>
  </w:style>
  <w:style w:type="paragraph" w:customStyle="1" w:styleId="F0B9997EAE984636A7A592A3C40121B42">
    <w:name w:val="F0B9997EAE984636A7A592A3C40121B42"/>
    <w:rsid w:val="004278DF"/>
    <w:rPr>
      <w:rFonts w:eastAsiaTheme="minorHAnsi"/>
    </w:rPr>
  </w:style>
  <w:style w:type="paragraph" w:customStyle="1" w:styleId="28AFB99B1C8341F3885109EA933ACC632">
    <w:name w:val="28AFB99B1C8341F3885109EA933ACC632"/>
    <w:rsid w:val="004278DF"/>
    <w:rPr>
      <w:rFonts w:eastAsiaTheme="minorHAnsi"/>
    </w:rPr>
  </w:style>
  <w:style w:type="paragraph" w:customStyle="1" w:styleId="CBF03EC263F241C0A38ADA2F7762E5FC2">
    <w:name w:val="CBF03EC263F241C0A38ADA2F7762E5FC2"/>
    <w:rsid w:val="004278DF"/>
    <w:rPr>
      <w:rFonts w:eastAsiaTheme="minorHAnsi"/>
    </w:rPr>
  </w:style>
  <w:style w:type="paragraph" w:customStyle="1" w:styleId="5DBB5C97859F429E90BD3574C80AB64D2">
    <w:name w:val="5DBB5C97859F429E90BD3574C80AB64D2"/>
    <w:rsid w:val="004278DF"/>
    <w:rPr>
      <w:rFonts w:eastAsiaTheme="minorHAnsi"/>
    </w:rPr>
  </w:style>
  <w:style w:type="paragraph" w:customStyle="1" w:styleId="D1EE670528A844FEB307A09FE1462C9E2">
    <w:name w:val="D1EE670528A844FEB307A09FE1462C9E2"/>
    <w:rsid w:val="004278DF"/>
    <w:rPr>
      <w:rFonts w:eastAsiaTheme="minorHAnsi"/>
    </w:rPr>
  </w:style>
  <w:style w:type="paragraph" w:customStyle="1" w:styleId="6B21473B1C0C4BD5A33B800C5A092A5F2">
    <w:name w:val="6B21473B1C0C4BD5A33B800C5A092A5F2"/>
    <w:rsid w:val="004278DF"/>
    <w:rPr>
      <w:rFonts w:eastAsiaTheme="minorHAnsi"/>
    </w:rPr>
  </w:style>
  <w:style w:type="paragraph" w:customStyle="1" w:styleId="05E4F299FD7D45BAB59022EC1E6F5F832">
    <w:name w:val="05E4F299FD7D45BAB59022EC1E6F5F832"/>
    <w:rsid w:val="004278DF"/>
    <w:rPr>
      <w:rFonts w:eastAsiaTheme="minorHAnsi"/>
    </w:rPr>
  </w:style>
  <w:style w:type="paragraph" w:customStyle="1" w:styleId="3F0DBE6CEFA841E19FCD68241B0F0F192">
    <w:name w:val="3F0DBE6CEFA841E19FCD68241B0F0F192"/>
    <w:rsid w:val="004278DF"/>
    <w:rPr>
      <w:rFonts w:eastAsiaTheme="minorHAnsi"/>
    </w:rPr>
  </w:style>
  <w:style w:type="paragraph" w:customStyle="1" w:styleId="3B86547C8B134DE7BE402DF7607B06A72">
    <w:name w:val="3B86547C8B134DE7BE402DF7607B06A72"/>
    <w:rsid w:val="004278DF"/>
    <w:rPr>
      <w:rFonts w:eastAsiaTheme="minorHAnsi"/>
    </w:rPr>
  </w:style>
  <w:style w:type="paragraph" w:customStyle="1" w:styleId="9CC0566A1C1B4EC5A6D76A7DB899C2F42">
    <w:name w:val="9CC0566A1C1B4EC5A6D76A7DB899C2F42"/>
    <w:rsid w:val="004278DF"/>
    <w:rPr>
      <w:rFonts w:eastAsiaTheme="minorHAnsi"/>
    </w:rPr>
  </w:style>
  <w:style w:type="paragraph" w:customStyle="1" w:styleId="7DE439CDB46746779C49650A50FBF0562">
    <w:name w:val="7DE439CDB46746779C49650A50FBF0562"/>
    <w:rsid w:val="004278DF"/>
    <w:rPr>
      <w:rFonts w:eastAsiaTheme="minorHAnsi"/>
    </w:rPr>
  </w:style>
  <w:style w:type="paragraph" w:customStyle="1" w:styleId="49DC60B1371343BDA085D2E4E3F46E5B2">
    <w:name w:val="49DC60B1371343BDA085D2E4E3F46E5B2"/>
    <w:rsid w:val="004278DF"/>
    <w:rPr>
      <w:rFonts w:eastAsiaTheme="minorHAnsi"/>
    </w:rPr>
  </w:style>
  <w:style w:type="paragraph" w:customStyle="1" w:styleId="2AE0285226C04FAFA974B94D55734AC72">
    <w:name w:val="2AE0285226C04FAFA974B94D55734AC72"/>
    <w:rsid w:val="004278DF"/>
    <w:rPr>
      <w:rFonts w:eastAsiaTheme="minorHAnsi"/>
    </w:rPr>
  </w:style>
  <w:style w:type="paragraph" w:customStyle="1" w:styleId="6BEEC8760CC84601AE5F415760D063B92">
    <w:name w:val="6BEEC8760CC84601AE5F415760D063B92"/>
    <w:rsid w:val="004278DF"/>
    <w:rPr>
      <w:rFonts w:eastAsiaTheme="minorHAnsi"/>
    </w:rPr>
  </w:style>
  <w:style w:type="paragraph" w:customStyle="1" w:styleId="8BBFAD2E956C4D2AB49075F4C59600DB2">
    <w:name w:val="8BBFAD2E956C4D2AB49075F4C59600DB2"/>
    <w:rsid w:val="004278DF"/>
    <w:rPr>
      <w:rFonts w:eastAsiaTheme="minorHAnsi"/>
    </w:rPr>
  </w:style>
  <w:style w:type="paragraph" w:customStyle="1" w:styleId="0CF557F4EC494297B04D1071A65F58EA2">
    <w:name w:val="0CF557F4EC494297B04D1071A65F58EA2"/>
    <w:rsid w:val="004278DF"/>
    <w:rPr>
      <w:rFonts w:eastAsiaTheme="minorHAnsi"/>
    </w:rPr>
  </w:style>
  <w:style w:type="paragraph" w:customStyle="1" w:styleId="8D7E72318E814E7F943498BFFCC606432">
    <w:name w:val="8D7E72318E814E7F943498BFFCC606432"/>
    <w:rsid w:val="004278DF"/>
    <w:rPr>
      <w:rFonts w:eastAsiaTheme="minorHAnsi"/>
    </w:rPr>
  </w:style>
  <w:style w:type="paragraph" w:customStyle="1" w:styleId="765F3E8351CE4AE388EB23B7555825662">
    <w:name w:val="765F3E8351CE4AE388EB23B7555825662"/>
    <w:rsid w:val="004278DF"/>
    <w:rPr>
      <w:rFonts w:eastAsiaTheme="minorHAnsi"/>
    </w:rPr>
  </w:style>
  <w:style w:type="paragraph" w:customStyle="1" w:styleId="66335C49944E4E629C72998E2A0254AF2">
    <w:name w:val="66335C49944E4E629C72998E2A0254AF2"/>
    <w:rsid w:val="004278DF"/>
    <w:rPr>
      <w:rFonts w:eastAsiaTheme="minorHAnsi"/>
    </w:rPr>
  </w:style>
  <w:style w:type="paragraph" w:customStyle="1" w:styleId="2EA5E3685B844E0CA2050456B203D0AA2">
    <w:name w:val="2EA5E3685B844E0CA2050456B203D0AA2"/>
    <w:rsid w:val="004278DF"/>
    <w:rPr>
      <w:rFonts w:eastAsiaTheme="minorHAnsi"/>
    </w:rPr>
  </w:style>
  <w:style w:type="paragraph" w:customStyle="1" w:styleId="FF12CD99667D4407BE1074D6F390F8762">
    <w:name w:val="FF12CD99667D4407BE1074D6F390F8762"/>
    <w:rsid w:val="004278DF"/>
    <w:rPr>
      <w:rFonts w:eastAsiaTheme="minorHAnsi"/>
    </w:rPr>
  </w:style>
  <w:style w:type="paragraph" w:customStyle="1" w:styleId="8E58A2A503444951984C43D9498B871A2">
    <w:name w:val="8E58A2A503444951984C43D9498B871A2"/>
    <w:rsid w:val="004278DF"/>
    <w:rPr>
      <w:rFonts w:eastAsiaTheme="minorHAnsi"/>
    </w:rPr>
  </w:style>
  <w:style w:type="paragraph" w:customStyle="1" w:styleId="A1614915A5564297A40D7D04045CCC762">
    <w:name w:val="A1614915A5564297A40D7D04045CCC762"/>
    <w:rsid w:val="004278DF"/>
    <w:rPr>
      <w:rFonts w:eastAsiaTheme="minorHAnsi"/>
    </w:rPr>
  </w:style>
  <w:style w:type="paragraph" w:customStyle="1" w:styleId="AF3D3A8B2C4A44A4B8E2E8A6DC1D62EA2">
    <w:name w:val="AF3D3A8B2C4A44A4B8E2E8A6DC1D62EA2"/>
    <w:rsid w:val="004278DF"/>
    <w:rPr>
      <w:rFonts w:eastAsiaTheme="minorHAnsi"/>
    </w:rPr>
  </w:style>
  <w:style w:type="paragraph" w:customStyle="1" w:styleId="166F8D15BA254A5ABA28737F6BF6DCA82">
    <w:name w:val="166F8D15BA254A5ABA28737F6BF6DCA82"/>
    <w:rsid w:val="004278DF"/>
    <w:rPr>
      <w:rFonts w:eastAsiaTheme="minorHAnsi"/>
    </w:rPr>
  </w:style>
  <w:style w:type="paragraph" w:customStyle="1" w:styleId="5663C49B1D974ED39CAEA7A325F74F8D2">
    <w:name w:val="5663C49B1D974ED39CAEA7A325F74F8D2"/>
    <w:rsid w:val="004278DF"/>
    <w:rPr>
      <w:rFonts w:eastAsiaTheme="minorHAnsi"/>
    </w:rPr>
  </w:style>
  <w:style w:type="paragraph" w:customStyle="1" w:styleId="1487A543EB124A8085D431ADEF6C59D72">
    <w:name w:val="1487A543EB124A8085D431ADEF6C59D72"/>
    <w:rsid w:val="004278DF"/>
    <w:rPr>
      <w:rFonts w:eastAsiaTheme="minorHAnsi"/>
    </w:rPr>
  </w:style>
  <w:style w:type="paragraph" w:customStyle="1" w:styleId="4DDF5F1E233E459B802A11A58E4FF6912">
    <w:name w:val="4DDF5F1E233E459B802A11A58E4FF6912"/>
    <w:rsid w:val="004278DF"/>
    <w:rPr>
      <w:rFonts w:eastAsiaTheme="minorHAnsi"/>
    </w:rPr>
  </w:style>
  <w:style w:type="paragraph" w:customStyle="1" w:styleId="A554162B20F54120BA6B6AD8BCDC7A342">
    <w:name w:val="A554162B20F54120BA6B6AD8BCDC7A342"/>
    <w:rsid w:val="004278DF"/>
    <w:rPr>
      <w:rFonts w:eastAsiaTheme="minorHAnsi"/>
    </w:rPr>
  </w:style>
  <w:style w:type="paragraph" w:customStyle="1" w:styleId="F951E1E46A2444E6BCE748DA2907997A2">
    <w:name w:val="F951E1E46A2444E6BCE748DA2907997A2"/>
    <w:rsid w:val="004278DF"/>
    <w:rPr>
      <w:rFonts w:eastAsiaTheme="minorHAnsi"/>
    </w:rPr>
  </w:style>
  <w:style w:type="paragraph" w:customStyle="1" w:styleId="74C94893A48C4F81A62193C9DF7D23CC2">
    <w:name w:val="74C94893A48C4F81A62193C9DF7D23CC2"/>
    <w:rsid w:val="004278DF"/>
    <w:rPr>
      <w:rFonts w:eastAsiaTheme="minorHAnsi"/>
    </w:rPr>
  </w:style>
  <w:style w:type="paragraph" w:customStyle="1" w:styleId="E68881F782E246ED909AE29237DA651A2">
    <w:name w:val="E68881F782E246ED909AE29237DA651A2"/>
    <w:rsid w:val="004278DF"/>
    <w:rPr>
      <w:rFonts w:eastAsiaTheme="minorHAnsi"/>
    </w:rPr>
  </w:style>
  <w:style w:type="paragraph" w:customStyle="1" w:styleId="19D919395B744D43BEA2CBBA128EE5FF2">
    <w:name w:val="19D919395B744D43BEA2CBBA128EE5FF2"/>
    <w:rsid w:val="004278DF"/>
    <w:rPr>
      <w:rFonts w:eastAsiaTheme="minorHAnsi"/>
    </w:rPr>
  </w:style>
  <w:style w:type="paragraph" w:customStyle="1" w:styleId="8C711B554D884BB4AA7824B263662F0E2">
    <w:name w:val="8C711B554D884BB4AA7824B263662F0E2"/>
    <w:rsid w:val="004278DF"/>
    <w:rPr>
      <w:rFonts w:eastAsiaTheme="minorHAnsi"/>
    </w:rPr>
  </w:style>
  <w:style w:type="paragraph" w:customStyle="1" w:styleId="032F5F9C2E9C4F31A674175D6CA5C2BF2">
    <w:name w:val="032F5F9C2E9C4F31A674175D6CA5C2BF2"/>
    <w:rsid w:val="004278DF"/>
    <w:rPr>
      <w:rFonts w:eastAsiaTheme="minorHAnsi"/>
    </w:rPr>
  </w:style>
  <w:style w:type="paragraph" w:customStyle="1" w:styleId="3DCC7AF6B03A4AD9ADB4136FB5B13C202">
    <w:name w:val="3DCC7AF6B03A4AD9ADB4136FB5B13C202"/>
    <w:rsid w:val="004278DF"/>
    <w:rPr>
      <w:rFonts w:eastAsiaTheme="minorHAnsi"/>
    </w:rPr>
  </w:style>
  <w:style w:type="paragraph" w:customStyle="1" w:styleId="64D63126F2FB4D62AFDD148796920BFE2">
    <w:name w:val="64D63126F2FB4D62AFDD148796920BFE2"/>
    <w:rsid w:val="004278DF"/>
    <w:rPr>
      <w:rFonts w:eastAsiaTheme="minorHAnsi"/>
    </w:rPr>
  </w:style>
  <w:style w:type="paragraph" w:customStyle="1" w:styleId="8FF28A7E3A794F6FAD58B15281C81BD12">
    <w:name w:val="8FF28A7E3A794F6FAD58B15281C81BD12"/>
    <w:rsid w:val="004278DF"/>
    <w:rPr>
      <w:rFonts w:eastAsiaTheme="minorHAnsi"/>
    </w:rPr>
  </w:style>
  <w:style w:type="paragraph" w:customStyle="1" w:styleId="73AA645DB0154872860EC3B170F8DDB72">
    <w:name w:val="73AA645DB0154872860EC3B170F8DDB72"/>
    <w:rsid w:val="004278DF"/>
    <w:rPr>
      <w:rFonts w:eastAsiaTheme="minorHAnsi"/>
    </w:rPr>
  </w:style>
  <w:style w:type="paragraph" w:customStyle="1" w:styleId="DFA224DC574E4DA4A42445775BC8F1202">
    <w:name w:val="DFA224DC574E4DA4A42445775BC8F1202"/>
    <w:rsid w:val="004278DF"/>
    <w:rPr>
      <w:rFonts w:eastAsiaTheme="minorHAnsi"/>
    </w:rPr>
  </w:style>
  <w:style w:type="paragraph" w:customStyle="1" w:styleId="F972BEC8367946738D1213036783BEE62">
    <w:name w:val="F972BEC8367946738D1213036783BEE62"/>
    <w:rsid w:val="004278DF"/>
    <w:rPr>
      <w:rFonts w:eastAsiaTheme="minorHAnsi"/>
    </w:rPr>
  </w:style>
  <w:style w:type="paragraph" w:customStyle="1" w:styleId="34C483447E164B4C823D273616A3B2312">
    <w:name w:val="34C483447E164B4C823D273616A3B2312"/>
    <w:rsid w:val="004278DF"/>
    <w:rPr>
      <w:rFonts w:eastAsiaTheme="minorHAnsi"/>
    </w:rPr>
  </w:style>
  <w:style w:type="paragraph" w:customStyle="1" w:styleId="B90AA6F050FE4C018C7FFCAEDB0C547E2">
    <w:name w:val="B90AA6F050FE4C018C7FFCAEDB0C547E2"/>
    <w:rsid w:val="004278DF"/>
    <w:rPr>
      <w:rFonts w:eastAsiaTheme="minorHAnsi"/>
    </w:rPr>
  </w:style>
  <w:style w:type="paragraph" w:customStyle="1" w:styleId="6354CA29B7114A1FAE2E6902F633F6DD2">
    <w:name w:val="6354CA29B7114A1FAE2E6902F633F6DD2"/>
    <w:rsid w:val="004278DF"/>
    <w:rPr>
      <w:rFonts w:eastAsiaTheme="minorHAnsi"/>
    </w:rPr>
  </w:style>
  <w:style w:type="paragraph" w:customStyle="1" w:styleId="9BA94C213C7C451891289AE585B025CB2">
    <w:name w:val="9BA94C213C7C451891289AE585B025CB2"/>
    <w:rsid w:val="004278DF"/>
    <w:rPr>
      <w:rFonts w:eastAsiaTheme="minorHAnsi"/>
    </w:rPr>
  </w:style>
  <w:style w:type="paragraph" w:customStyle="1" w:styleId="CEE0297387654D09A61C73A15217E7AE2">
    <w:name w:val="CEE0297387654D09A61C73A15217E7AE2"/>
    <w:rsid w:val="004278DF"/>
    <w:rPr>
      <w:rFonts w:eastAsiaTheme="minorHAnsi"/>
    </w:rPr>
  </w:style>
  <w:style w:type="paragraph" w:customStyle="1" w:styleId="864D8536A7554A3EBD8CF0BD1F183B202">
    <w:name w:val="864D8536A7554A3EBD8CF0BD1F183B202"/>
    <w:rsid w:val="004278DF"/>
    <w:rPr>
      <w:rFonts w:eastAsiaTheme="minorHAnsi"/>
    </w:rPr>
  </w:style>
  <w:style w:type="paragraph" w:customStyle="1" w:styleId="B34C724F9FA84A3395AECE5F71B6EACF2">
    <w:name w:val="B34C724F9FA84A3395AECE5F71B6EACF2"/>
    <w:rsid w:val="004278DF"/>
    <w:rPr>
      <w:rFonts w:eastAsiaTheme="minorHAnsi"/>
    </w:rPr>
  </w:style>
  <w:style w:type="paragraph" w:customStyle="1" w:styleId="AF8180D24ED24FEB9C11F9576A4F20982">
    <w:name w:val="AF8180D24ED24FEB9C11F9576A4F20982"/>
    <w:rsid w:val="004278DF"/>
    <w:rPr>
      <w:rFonts w:eastAsiaTheme="minorHAnsi"/>
    </w:rPr>
  </w:style>
  <w:style w:type="paragraph" w:customStyle="1" w:styleId="7875022AEB31476BB8D36F9CE7545A721">
    <w:name w:val="7875022AEB31476BB8D36F9CE7545A721"/>
    <w:rsid w:val="004278DF"/>
    <w:rPr>
      <w:rFonts w:eastAsiaTheme="minorHAnsi"/>
    </w:rPr>
  </w:style>
  <w:style w:type="paragraph" w:customStyle="1" w:styleId="972E6DD8682F42278097C730979C10591">
    <w:name w:val="972E6DD8682F42278097C730979C10591"/>
    <w:rsid w:val="004278DF"/>
    <w:rPr>
      <w:rFonts w:eastAsiaTheme="minorHAnsi"/>
    </w:rPr>
  </w:style>
  <w:style w:type="paragraph" w:customStyle="1" w:styleId="75B570F365CB4F29B07E41DA6B8A84211">
    <w:name w:val="75B570F365CB4F29B07E41DA6B8A84211"/>
    <w:rsid w:val="004278DF"/>
    <w:rPr>
      <w:rFonts w:eastAsiaTheme="minorHAnsi"/>
    </w:rPr>
  </w:style>
  <w:style w:type="paragraph" w:customStyle="1" w:styleId="FDA27C17D18A49DE9EBC6A780D04D4A11">
    <w:name w:val="FDA27C17D18A49DE9EBC6A780D04D4A11"/>
    <w:rsid w:val="004278DF"/>
    <w:rPr>
      <w:rFonts w:eastAsiaTheme="minorHAnsi"/>
    </w:rPr>
  </w:style>
  <w:style w:type="paragraph" w:customStyle="1" w:styleId="EA958DCF70BE4B70A9D2E09B149818231">
    <w:name w:val="EA958DCF70BE4B70A9D2E09B149818231"/>
    <w:rsid w:val="004278DF"/>
    <w:rPr>
      <w:rFonts w:eastAsiaTheme="minorHAnsi"/>
    </w:rPr>
  </w:style>
  <w:style w:type="paragraph" w:customStyle="1" w:styleId="CD0ECF019D3443D9937456AB0450150E1">
    <w:name w:val="CD0ECF019D3443D9937456AB0450150E1"/>
    <w:rsid w:val="004278DF"/>
    <w:rPr>
      <w:rFonts w:eastAsiaTheme="minorHAnsi"/>
    </w:rPr>
  </w:style>
  <w:style w:type="paragraph" w:customStyle="1" w:styleId="30C9D322DFBC463CB45270DB80C9431F1">
    <w:name w:val="30C9D322DFBC463CB45270DB80C9431F1"/>
    <w:rsid w:val="004278DF"/>
    <w:rPr>
      <w:rFonts w:eastAsiaTheme="minorHAnsi"/>
    </w:rPr>
  </w:style>
  <w:style w:type="paragraph" w:customStyle="1" w:styleId="E3AD2888788648CE99207F389B9698001">
    <w:name w:val="E3AD2888788648CE99207F389B9698001"/>
    <w:rsid w:val="004278DF"/>
    <w:rPr>
      <w:rFonts w:eastAsiaTheme="minorHAnsi"/>
    </w:rPr>
  </w:style>
  <w:style w:type="paragraph" w:customStyle="1" w:styleId="4D2683FA1CF2463387B21B1DE980FD301">
    <w:name w:val="4D2683FA1CF2463387B21B1DE980FD301"/>
    <w:rsid w:val="004278DF"/>
    <w:rPr>
      <w:rFonts w:eastAsiaTheme="minorHAnsi"/>
    </w:rPr>
  </w:style>
  <w:style w:type="paragraph" w:customStyle="1" w:styleId="BDAC61A3336C4B73B435B5903F7442C81">
    <w:name w:val="BDAC61A3336C4B73B435B5903F7442C81"/>
    <w:rsid w:val="004278DF"/>
    <w:rPr>
      <w:rFonts w:eastAsiaTheme="minorHAnsi"/>
    </w:rPr>
  </w:style>
  <w:style w:type="paragraph" w:customStyle="1" w:styleId="ABEFB09C59AE48F393CF78188A975DE81">
    <w:name w:val="ABEFB09C59AE48F393CF78188A975DE81"/>
    <w:rsid w:val="004278DF"/>
    <w:rPr>
      <w:rFonts w:eastAsiaTheme="minorHAnsi"/>
    </w:rPr>
  </w:style>
  <w:style w:type="paragraph" w:customStyle="1" w:styleId="EACE7EE0624947BB8B21748A1B3CE5371">
    <w:name w:val="EACE7EE0624947BB8B21748A1B3CE5371"/>
    <w:rsid w:val="004278DF"/>
    <w:rPr>
      <w:rFonts w:eastAsiaTheme="minorHAnsi"/>
    </w:rPr>
  </w:style>
  <w:style w:type="paragraph" w:customStyle="1" w:styleId="5B2F709F82DF48B99B4C6D65FB67BCCD1">
    <w:name w:val="5B2F709F82DF48B99B4C6D65FB67BCCD1"/>
    <w:rsid w:val="004278DF"/>
    <w:rPr>
      <w:rFonts w:eastAsiaTheme="minorHAnsi"/>
    </w:rPr>
  </w:style>
  <w:style w:type="paragraph" w:customStyle="1" w:styleId="080AE92B1FFB473CB63B43C54561BDFD1">
    <w:name w:val="080AE92B1FFB473CB63B43C54561BDFD1"/>
    <w:rsid w:val="004278DF"/>
    <w:rPr>
      <w:rFonts w:eastAsiaTheme="minorHAnsi"/>
    </w:rPr>
  </w:style>
  <w:style w:type="paragraph" w:customStyle="1" w:styleId="4F625FAC7CC040779F68AF326807B63B2">
    <w:name w:val="4F625FAC7CC040779F68AF326807B63B2"/>
    <w:rsid w:val="004278DF"/>
    <w:rPr>
      <w:rFonts w:eastAsiaTheme="minorHAnsi"/>
    </w:rPr>
  </w:style>
  <w:style w:type="paragraph" w:customStyle="1" w:styleId="DB5630E402134B3AA79BAC324EB009F22">
    <w:name w:val="DB5630E402134B3AA79BAC324EB009F22"/>
    <w:rsid w:val="004278DF"/>
    <w:rPr>
      <w:rFonts w:eastAsiaTheme="minorHAnsi"/>
    </w:rPr>
  </w:style>
  <w:style w:type="paragraph" w:customStyle="1" w:styleId="B73167C138D24D60921E112A2847DE292">
    <w:name w:val="B73167C138D24D60921E112A2847DE292"/>
    <w:rsid w:val="004278DF"/>
    <w:rPr>
      <w:rFonts w:eastAsiaTheme="minorHAnsi"/>
    </w:rPr>
  </w:style>
  <w:style w:type="paragraph" w:customStyle="1" w:styleId="8B7E0B8C37D34F0290ED827367C8C4472">
    <w:name w:val="8B7E0B8C37D34F0290ED827367C8C4472"/>
    <w:rsid w:val="004278DF"/>
    <w:rPr>
      <w:rFonts w:eastAsiaTheme="minorHAnsi"/>
    </w:rPr>
  </w:style>
  <w:style w:type="paragraph" w:customStyle="1" w:styleId="28DD2403C06645318B2122B97344D37B2">
    <w:name w:val="28DD2403C06645318B2122B97344D37B2"/>
    <w:rsid w:val="004278DF"/>
    <w:rPr>
      <w:rFonts w:eastAsiaTheme="minorHAnsi"/>
    </w:rPr>
  </w:style>
  <w:style w:type="paragraph" w:customStyle="1" w:styleId="EDC7DD3B1112425AACACCD95213280232">
    <w:name w:val="EDC7DD3B1112425AACACCD95213280232"/>
    <w:rsid w:val="004278DF"/>
    <w:rPr>
      <w:rFonts w:eastAsiaTheme="minorHAnsi"/>
    </w:rPr>
  </w:style>
  <w:style w:type="paragraph" w:customStyle="1" w:styleId="758970D2BAD0424DACD7D449746B098F2">
    <w:name w:val="758970D2BAD0424DACD7D449746B098F2"/>
    <w:rsid w:val="004278DF"/>
    <w:rPr>
      <w:rFonts w:eastAsiaTheme="minorHAnsi"/>
    </w:rPr>
  </w:style>
  <w:style w:type="paragraph" w:customStyle="1" w:styleId="847C4405244C4DBE935D6B1CE0342EDC2">
    <w:name w:val="847C4405244C4DBE935D6B1CE0342EDC2"/>
    <w:rsid w:val="004278DF"/>
    <w:rPr>
      <w:rFonts w:eastAsiaTheme="minorHAnsi"/>
    </w:rPr>
  </w:style>
  <w:style w:type="paragraph" w:customStyle="1" w:styleId="832CC45D48C24986AFF7DC08F29DFADE2">
    <w:name w:val="832CC45D48C24986AFF7DC08F29DFADE2"/>
    <w:rsid w:val="004278DF"/>
    <w:rPr>
      <w:rFonts w:eastAsiaTheme="minorHAnsi"/>
    </w:rPr>
  </w:style>
  <w:style w:type="paragraph" w:customStyle="1" w:styleId="EB52D8408FFF429DBAA05CC8FF03911C2">
    <w:name w:val="EB52D8408FFF429DBAA05CC8FF03911C2"/>
    <w:rsid w:val="004278DF"/>
    <w:rPr>
      <w:rFonts w:eastAsiaTheme="minorHAnsi"/>
    </w:rPr>
  </w:style>
  <w:style w:type="paragraph" w:customStyle="1" w:styleId="B0EB8B42B71F43E698DD1CEE1586DA482">
    <w:name w:val="B0EB8B42B71F43E698DD1CEE1586DA482"/>
    <w:rsid w:val="004278DF"/>
    <w:rPr>
      <w:rFonts w:eastAsiaTheme="minorHAnsi"/>
    </w:rPr>
  </w:style>
  <w:style w:type="paragraph" w:customStyle="1" w:styleId="14B78B0A7BEC4A169406A8DE65EB3CFB2">
    <w:name w:val="14B78B0A7BEC4A169406A8DE65EB3CFB2"/>
    <w:rsid w:val="004278DF"/>
    <w:rPr>
      <w:rFonts w:eastAsiaTheme="minorHAnsi"/>
    </w:rPr>
  </w:style>
  <w:style w:type="paragraph" w:customStyle="1" w:styleId="A7711A6BA98D4BDBB3195E42175CF16F2">
    <w:name w:val="A7711A6BA98D4BDBB3195E42175CF16F2"/>
    <w:rsid w:val="004278DF"/>
    <w:rPr>
      <w:rFonts w:eastAsiaTheme="minorHAnsi"/>
    </w:rPr>
  </w:style>
  <w:style w:type="paragraph" w:customStyle="1" w:styleId="08019BD2C95044F7AF50C3CFB71EA7632">
    <w:name w:val="08019BD2C95044F7AF50C3CFB71EA7632"/>
    <w:rsid w:val="004278DF"/>
    <w:rPr>
      <w:rFonts w:eastAsiaTheme="minorHAnsi"/>
    </w:rPr>
  </w:style>
  <w:style w:type="paragraph" w:customStyle="1" w:styleId="794BA2D7B0E94A9689520A5B3E55BC502">
    <w:name w:val="794BA2D7B0E94A9689520A5B3E55BC502"/>
    <w:rsid w:val="004278DF"/>
    <w:rPr>
      <w:rFonts w:eastAsiaTheme="minorHAnsi"/>
    </w:rPr>
  </w:style>
  <w:style w:type="paragraph" w:customStyle="1" w:styleId="B2E4491D3EF0449CBBA2AD205B8A9E802">
    <w:name w:val="B2E4491D3EF0449CBBA2AD205B8A9E802"/>
    <w:rsid w:val="004278DF"/>
    <w:rPr>
      <w:rFonts w:eastAsiaTheme="minorHAnsi"/>
    </w:rPr>
  </w:style>
  <w:style w:type="paragraph" w:customStyle="1" w:styleId="867979F8A01B41AC86348C1FFAA4CDC22">
    <w:name w:val="867979F8A01B41AC86348C1FFAA4CDC22"/>
    <w:rsid w:val="004278DF"/>
    <w:rPr>
      <w:rFonts w:eastAsiaTheme="minorHAnsi"/>
    </w:rPr>
  </w:style>
  <w:style w:type="paragraph" w:customStyle="1" w:styleId="FA077E02E6CE4BE4A699364C89AFC6BA2">
    <w:name w:val="FA077E02E6CE4BE4A699364C89AFC6BA2"/>
    <w:rsid w:val="004278DF"/>
    <w:rPr>
      <w:rFonts w:eastAsiaTheme="minorHAnsi"/>
    </w:rPr>
  </w:style>
  <w:style w:type="paragraph" w:customStyle="1" w:styleId="95E4CFF02FB5479EA94B8B952523E26D2">
    <w:name w:val="95E4CFF02FB5479EA94B8B952523E26D2"/>
    <w:rsid w:val="004278DF"/>
    <w:rPr>
      <w:rFonts w:eastAsiaTheme="minorHAnsi"/>
    </w:rPr>
  </w:style>
  <w:style w:type="paragraph" w:customStyle="1" w:styleId="09F69F111C9146B5B9BC35A1DAB13D782">
    <w:name w:val="09F69F111C9146B5B9BC35A1DAB13D782"/>
    <w:rsid w:val="004278DF"/>
    <w:rPr>
      <w:rFonts w:eastAsiaTheme="minorHAnsi"/>
    </w:rPr>
  </w:style>
  <w:style w:type="paragraph" w:customStyle="1" w:styleId="D88D02D3E846410E90F139D4677D59302">
    <w:name w:val="D88D02D3E846410E90F139D4677D59302"/>
    <w:rsid w:val="004278DF"/>
    <w:rPr>
      <w:rFonts w:eastAsiaTheme="minorHAnsi"/>
    </w:rPr>
  </w:style>
  <w:style w:type="paragraph" w:customStyle="1" w:styleId="93A222DD995B4311A79E6553C39C59591">
    <w:name w:val="93A222DD995B4311A79E6553C39C59591"/>
    <w:rsid w:val="004278DF"/>
    <w:rPr>
      <w:rFonts w:eastAsiaTheme="minorHAnsi"/>
    </w:rPr>
  </w:style>
  <w:style w:type="paragraph" w:customStyle="1" w:styleId="8EB0226F226A41B688FC2325841F05B41">
    <w:name w:val="8EB0226F226A41B688FC2325841F05B41"/>
    <w:rsid w:val="004278DF"/>
    <w:rPr>
      <w:rFonts w:eastAsiaTheme="minorHAnsi"/>
    </w:rPr>
  </w:style>
  <w:style w:type="paragraph" w:customStyle="1" w:styleId="A3C700B0C4C8428C9C82A6F80D7D74C41">
    <w:name w:val="A3C700B0C4C8428C9C82A6F80D7D74C41"/>
    <w:rsid w:val="004278DF"/>
    <w:rPr>
      <w:rFonts w:eastAsiaTheme="minorHAnsi"/>
    </w:rPr>
  </w:style>
  <w:style w:type="paragraph" w:customStyle="1" w:styleId="B3F8806355094D2B96989337E99FF0811">
    <w:name w:val="B3F8806355094D2B96989337E99FF0811"/>
    <w:rsid w:val="004278DF"/>
    <w:rPr>
      <w:rFonts w:eastAsiaTheme="minorHAnsi"/>
    </w:rPr>
  </w:style>
  <w:style w:type="paragraph" w:customStyle="1" w:styleId="B6D86BB4AB1C4216897683105F8F50001">
    <w:name w:val="B6D86BB4AB1C4216897683105F8F50001"/>
    <w:rsid w:val="004278DF"/>
    <w:rPr>
      <w:rFonts w:eastAsiaTheme="minorHAnsi"/>
    </w:rPr>
  </w:style>
  <w:style w:type="paragraph" w:customStyle="1" w:styleId="3CD251FE7260488DAAFC9485D928C1F61">
    <w:name w:val="3CD251FE7260488DAAFC9485D928C1F61"/>
    <w:rsid w:val="004278DF"/>
    <w:rPr>
      <w:rFonts w:eastAsiaTheme="minorHAnsi"/>
    </w:rPr>
  </w:style>
  <w:style w:type="paragraph" w:customStyle="1" w:styleId="E406731F7306417F88653B76B96C28071">
    <w:name w:val="E406731F7306417F88653B76B96C28071"/>
    <w:rsid w:val="004278DF"/>
    <w:rPr>
      <w:rFonts w:eastAsiaTheme="minorHAnsi"/>
    </w:rPr>
  </w:style>
  <w:style w:type="paragraph" w:customStyle="1" w:styleId="B51EB139DC8F44A6A882615E5031EA7C1">
    <w:name w:val="B51EB139DC8F44A6A882615E5031EA7C1"/>
    <w:rsid w:val="004278DF"/>
    <w:rPr>
      <w:rFonts w:eastAsiaTheme="minorHAnsi"/>
    </w:rPr>
  </w:style>
  <w:style w:type="paragraph" w:customStyle="1" w:styleId="CFCE882D39ED47F2899823C3D4BB82E21">
    <w:name w:val="CFCE882D39ED47F2899823C3D4BB82E21"/>
    <w:rsid w:val="004278DF"/>
    <w:rPr>
      <w:rFonts w:eastAsiaTheme="minorHAnsi"/>
    </w:rPr>
  </w:style>
  <w:style w:type="paragraph" w:customStyle="1" w:styleId="E0C4A208385D4A3C8CCF963CBD06D0A31">
    <w:name w:val="E0C4A208385D4A3C8CCF963CBD06D0A31"/>
    <w:rsid w:val="004278DF"/>
    <w:rPr>
      <w:rFonts w:eastAsiaTheme="minorHAnsi"/>
    </w:rPr>
  </w:style>
  <w:style w:type="paragraph" w:customStyle="1" w:styleId="2F5CB5C2C62C4B08A2C5F61D8D3A325C1">
    <w:name w:val="2F5CB5C2C62C4B08A2C5F61D8D3A325C1"/>
    <w:rsid w:val="004278DF"/>
    <w:rPr>
      <w:rFonts w:eastAsiaTheme="minorHAnsi"/>
    </w:rPr>
  </w:style>
  <w:style w:type="paragraph" w:customStyle="1" w:styleId="848E7183A150433B945321F91F410AAB1">
    <w:name w:val="848E7183A150433B945321F91F410AAB1"/>
    <w:rsid w:val="004278DF"/>
    <w:rPr>
      <w:rFonts w:eastAsiaTheme="minorHAnsi"/>
    </w:rPr>
  </w:style>
  <w:style w:type="paragraph" w:customStyle="1" w:styleId="F5B0613E2E0B49F4BB964BEFD18F1ACA1">
    <w:name w:val="F5B0613E2E0B49F4BB964BEFD18F1ACA1"/>
    <w:rsid w:val="004278DF"/>
    <w:rPr>
      <w:rFonts w:eastAsiaTheme="minorHAnsi"/>
    </w:rPr>
  </w:style>
  <w:style w:type="paragraph" w:customStyle="1" w:styleId="C50ED6B725C640EB8E892071F0B993161">
    <w:name w:val="C50ED6B725C640EB8E892071F0B993161"/>
    <w:rsid w:val="004278DF"/>
    <w:rPr>
      <w:rFonts w:eastAsiaTheme="minorHAnsi"/>
    </w:rPr>
  </w:style>
  <w:style w:type="paragraph" w:customStyle="1" w:styleId="8FB7ED273BEC4D519A32D4DA37BC85A11">
    <w:name w:val="8FB7ED273BEC4D519A32D4DA37BC85A11"/>
    <w:rsid w:val="004278DF"/>
    <w:rPr>
      <w:rFonts w:eastAsiaTheme="minorHAnsi"/>
    </w:rPr>
  </w:style>
  <w:style w:type="paragraph" w:customStyle="1" w:styleId="6EF5BBE161714878B71F878FFDF3B26B1">
    <w:name w:val="6EF5BBE161714878B71F878FFDF3B26B1"/>
    <w:rsid w:val="004278DF"/>
    <w:rPr>
      <w:rFonts w:eastAsiaTheme="minorHAnsi"/>
    </w:rPr>
  </w:style>
  <w:style w:type="paragraph" w:customStyle="1" w:styleId="55BB4DA3CB15477F9C55647B7744145B1">
    <w:name w:val="55BB4DA3CB15477F9C55647B7744145B1"/>
    <w:rsid w:val="004278DF"/>
    <w:rPr>
      <w:rFonts w:eastAsiaTheme="minorHAnsi"/>
    </w:rPr>
  </w:style>
  <w:style w:type="paragraph" w:customStyle="1" w:styleId="72A54E2A534540CCB8A673AB2E94C3661">
    <w:name w:val="72A54E2A534540CCB8A673AB2E94C3661"/>
    <w:rsid w:val="004278DF"/>
    <w:rPr>
      <w:rFonts w:eastAsiaTheme="minorHAnsi"/>
    </w:rPr>
  </w:style>
  <w:style w:type="paragraph" w:customStyle="1" w:styleId="4C9C86941D8A42BAAF1A46B00ECADB2F1">
    <w:name w:val="4C9C86941D8A42BAAF1A46B00ECADB2F1"/>
    <w:rsid w:val="004278DF"/>
    <w:rPr>
      <w:rFonts w:eastAsiaTheme="minorHAnsi"/>
    </w:rPr>
  </w:style>
  <w:style w:type="paragraph" w:customStyle="1" w:styleId="355833D880C94D0E851AE28762C1C0AF1">
    <w:name w:val="355833D880C94D0E851AE28762C1C0AF1"/>
    <w:rsid w:val="004278DF"/>
    <w:rPr>
      <w:rFonts w:eastAsiaTheme="minorHAnsi"/>
    </w:rPr>
  </w:style>
  <w:style w:type="paragraph" w:customStyle="1" w:styleId="AD6F0F261A4541CD8BECA16D305F8E751">
    <w:name w:val="AD6F0F261A4541CD8BECA16D305F8E751"/>
    <w:rsid w:val="004278DF"/>
    <w:rPr>
      <w:rFonts w:eastAsiaTheme="minorHAnsi"/>
    </w:rPr>
  </w:style>
  <w:style w:type="paragraph" w:customStyle="1" w:styleId="2F5F02F7FE144A95A544251DF7416DE61">
    <w:name w:val="2F5F02F7FE144A95A544251DF7416DE61"/>
    <w:rsid w:val="004278DF"/>
    <w:rPr>
      <w:rFonts w:eastAsiaTheme="minorHAnsi"/>
    </w:rPr>
  </w:style>
  <w:style w:type="paragraph" w:customStyle="1" w:styleId="28CDAC3A1D594351A40AFC997A3973751">
    <w:name w:val="28CDAC3A1D594351A40AFC997A3973751"/>
    <w:rsid w:val="004278DF"/>
    <w:rPr>
      <w:rFonts w:eastAsiaTheme="minorHAnsi"/>
    </w:rPr>
  </w:style>
  <w:style w:type="paragraph" w:customStyle="1" w:styleId="5CCABEEA03DE4D67968299F938FA9CD11">
    <w:name w:val="5CCABEEA03DE4D67968299F938FA9CD11"/>
    <w:rsid w:val="004278DF"/>
    <w:rPr>
      <w:rFonts w:eastAsiaTheme="minorHAnsi"/>
    </w:rPr>
  </w:style>
  <w:style w:type="paragraph" w:customStyle="1" w:styleId="4CCAA920AF55402C9605A5FA2B31D71E1">
    <w:name w:val="4CCAA920AF55402C9605A5FA2B31D71E1"/>
    <w:rsid w:val="004278DF"/>
    <w:rPr>
      <w:rFonts w:eastAsiaTheme="minorHAnsi"/>
    </w:rPr>
  </w:style>
  <w:style w:type="paragraph" w:customStyle="1" w:styleId="C229DE75A8D2480EAC8AACA91C3C6AB51">
    <w:name w:val="C229DE75A8D2480EAC8AACA91C3C6AB51"/>
    <w:rsid w:val="004278DF"/>
    <w:rPr>
      <w:rFonts w:eastAsiaTheme="minorHAnsi"/>
    </w:rPr>
  </w:style>
  <w:style w:type="paragraph" w:customStyle="1" w:styleId="5167C9C20B2E408380308574EE55EEAE1">
    <w:name w:val="5167C9C20B2E408380308574EE55EEAE1"/>
    <w:rsid w:val="004278DF"/>
    <w:rPr>
      <w:rFonts w:eastAsiaTheme="minorHAnsi"/>
    </w:rPr>
  </w:style>
  <w:style w:type="paragraph" w:customStyle="1" w:styleId="428523318B5D4A08B64FB3282F52C75E1">
    <w:name w:val="428523318B5D4A08B64FB3282F52C75E1"/>
    <w:rsid w:val="004278DF"/>
    <w:rPr>
      <w:rFonts w:eastAsiaTheme="minorHAnsi"/>
    </w:rPr>
  </w:style>
  <w:style w:type="paragraph" w:customStyle="1" w:styleId="4F07BCC14FF74215936BF9060E1F5F3F1">
    <w:name w:val="4F07BCC14FF74215936BF9060E1F5F3F1"/>
    <w:rsid w:val="004278DF"/>
    <w:rPr>
      <w:rFonts w:eastAsiaTheme="minorHAnsi"/>
    </w:rPr>
  </w:style>
  <w:style w:type="paragraph" w:customStyle="1" w:styleId="5A7B3078516D46369CE1779BE73B68B21">
    <w:name w:val="5A7B3078516D46369CE1779BE73B68B21"/>
    <w:rsid w:val="004278DF"/>
    <w:rPr>
      <w:rFonts w:eastAsiaTheme="minorHAnsi"/>
    </w:rPr>
  </w:style>
  <w:style w:type="paragraph" w:customStyle="1" w:styleId="DC8A2524BF574D059962957E2CD4CE9D1">
    <w:name w:val="DC8A2524BF574D059962957E2CD4CE9D1"/>
    <w:rsid w:val="004278DF"/>
    <w:rPr>
      <w:rFonts w:eastAsiaTheme="minorHAnsi"/>
    </w:rPr>
  </w:style>
  <w:style w:type="paragraph" w:customStyle="1" w:styleId="09ED7008F0784FB19EA8772B90D489131">
    <w:name w:val="09ED7008F0784FB19EA8772B90D489131"/>
    <w:rsid w:val="004278DF"/>
    <w:rPr>
      <w:rFonts w:eastAsiaTheme="minorHAnsi"/>
    </w:rPr>
  </w:style>
  <w:style w:type="paragraph" w:customStyle="1" w:styleId="2763754A27724F4A8A29F7A25D4C398A1">
    <w:name w:val="2763754A27724F4A8A29F7A25D4C398A1"/>
    <w:rsid w:val="004278DF"/>
    <w:rPr>
      <w:rFonts w:eastAsiaTheme="minorHAnsi"/>
    </w:rPr>
  </w:style>
  <w:style w:type="paragraph" w:customStyle="1" w:styleId="9404AB873DFB47E097F46D8D6AAE07BE1">
    <w:name w:val="9404AB873DFB47E097F46D8D6AAE07BE1"/>
    <w:rsid w:val="004278DF"/>
    <w:rPr>
      <w:rFonts w:eastAsiaTheme="minorHAnsi"/>
    </w:rPr>
  </w:style>
  <w:style w:type="paragraph" w:customStyle="1" w:styleId="100139196A8744439241FA3DD307D4901">
    <w:name w:val="100139196A8744439241FA3DD307D4901"/>
    <w:rsid w:val="004278DF"/>
    <w:rPr>
      <w:rFonts w:eastAsiaTheme="minorHAnsi"/>
    </w:rPr>
  </w:style>
  <w:style w:type="paragraph" w:customStyle="1" w:styleId="5B93554AFA1A44B9B360DAE4BA51234E1">
    <w:name w:val="5B93554AFA1A44B9B360DAE4BA51234E1"/>
    <w:rsid w:val="004278DF"/>
    <w:rPr>
      <w:rFonts w:eastAsiaTheme="minorHAnsi"/>
    </w:rPr>
  </w:style>
  <w:style w:type="paragraph" w:customStyle="1" w:styleId="0CED874E637A406E8898102C1DF7073B1">
    <w:name w:val="0CED874E637A406E8898102C1DF7073B1"/>
    <w:rsid w:val="004278DF"/>
    <w:rPr>
      <w:rFonts w:eastAsiaTheme="minorHAnsi"/>
    </w:rPr>
  </w:style>
  <w:style w:type="paragraph" w:customStyle="1" w:styleId="76A194BC2BE94B74AF3D4D51C2B9906D1">
    <w:name w:val="76A194BC2BE94B74AF3D4D51C2B9906D1"/>
    <w:rsid w:val="004278DF"/>
    <w:rPr>
      <w:rFonts w:eastAsiaTheme="minorHAnsi"/>
    </w:rPr>
  </w:style>
  <w:style w:type="paragraph" w:customStyle="1" w:styleId="2D02D80916C040F285EBD8A9A4B1F2B61">
    <w:name w:val="2D02D80916C040F285EBD8A9A4B1F2B61"/>
    <w:rsid w:val="004278DF"/>
    <w:rPr>
      <w:rFonts w:eastAsiaTheme="minorHAnsi"/>
    </w:rPr>
  </w:style>
  <w:style w:type="paragraph" w:customStyle="1" w:styleId="C5C21AE2B0334BB19887E58766EA1DE91">
    <w:name w:val="C5C21AE2B0334BB19887E58766EA1DE91"/>
    <w:rsid w:val="004278DF"/>
    <w:rPr>
      <w:rFonts w:eastAsiaTheme="minorHAnsi"/>
    </w:rPr>
  </w:style>
  <w:style w:type="paragraph" w:customStyle="1" w:styleId="E94F41FC139E4AE8867FACF28B209E241">
    <w:name w:val="E94F41FC139E4AE8867FACF28B209E241"/>
    <w:rsid w:val="004278DF"/>
    <w:rPr>
      <w:rFonts w:eastAsiaTheme="minorHAnsi"/>
    </w:rPr>
  </w:style>
  <w:style w:type="paragraph" w:customStyle="1" w:styleId="094585C7AA8B4724B8927BDBB58363531">
    <w:name w:val="094585C7AA8B4724B8927BDBB58363531"/>
    <w:rsid w:val="004278DF"/>
    <w:rPr>
      <w:rFonts w:eastAsiaTheme="minorHAnsi"/>
    </w:rPr>
  </w:style>
  <w:style w:type="paragraph" w:customStyle="1" w:styleId="BC8E55EB34CC43D282AE09B12A00FAF91">
    <w:name w:val="BC8E55EB34CC43D282AE09B12A00FAF91"/>
    <w:rsid w:val="004278DF"/>
    <w:rPr>
      <w:rFonts w:eastAsiaTheme="minorHAnsi"/>
    </w:rPr>
  </w:style>
  <w:style w:type="paragraph" w:customStyle="1" w:styleId="0197DCE8B18549E2B9D5B8785984BC211">
    <w:name w:val="0197DCE8B18549E2B9D5B8785984BC211"/>
    <w:rsid w:val="004278DF"/>
    <w:rPr>
      <w:rFonts w:eastAsiaTheme="minorHAnsi"/>
    </w:rPr>
  </w:style>
  <w:style w:type="paragraph" w:customStyle="1" w:styleId="F697E589B9234646A5690B1DA9ED113C1">
    <w:name w:val="F697E589B9234646A5690B1DA9ED113C1"/>
    <w:rsid w:val="004278DF"/>
    <w:rPr>
      <w:rFonts w:eastAsiaTheme="minorHAnsi"/>
    </w:rPr>
  </w:style>
  <w:style w:type="paragraph" w:customStyle="1" w:styleId="EF2E41ACE0844CE68826B65ED2FF1CFC1">
    <w:name w:val="EF2E41ACE0844CE68826B65ED2FF1CFC1"/>
    <w:rsid w:val="004278DF"/>
    <w:rPr>
      <w:rFonts w:eastAsiaTheme="minorHAnsi"/>
    </w:rPr>
  </w:style>
  <w:style w:type="paragraph" w:customStyle="1" w:styleId="6CBBB0389EDE453E8F0863F775BE032F1">
    <w:name w:val="6CBBB0389EDE453E8F0863F775BE032F1"/>
    <w:rsid w:val="004278DF"/>
    <w:rPr>
      <w:rFonts w:eastAsiaTheme="minorHAnsi"/>
    </w:rPr>
  </w:style>
  <w:style w:type="paragraph" w:customStyle="1" w:styleId="9FB51324FE39405DB682F6B417213C221">
    <w:name w:val="9FB51324FE39405DB682F6B417213C221"/>
    <w:rsid w:val="004278DF"/>
    <w:rPr>
      <w:rFonts w:eastAsiaTheme="minorHAnsi"/>
    </w:rPr>
  </w:style>
  <w:style w:type="paragraph" w:customStyle="1" w:styleId="D56281D88E964F8DB3BAA3F22E01C98B1">
    <w:name w:val="D56281D88E964F8DB3BAA3F22E01C98B1"/>
    <w:rsid w:val="004278DF"/>
    <w:rPr>
      <w:rFonts w:eastAsiaTheme="minorHAnsi"/>
    </w:rPr>
  </w:style>
  <w:style w:type="paragraph" w:customStyle="1" w:styleId="1B31EC2CE43D47278DA5878CA69E2B161">
    <w:name w:val="1B31EC2CE43D47278DA5878CA69E2B161"/>
    <w:rsid w:val="004278DF"/>
    <w:rPr>
      <w:rFonts w:eastAsiaTheme="minorHAnsi"/>
    </w:rPr>
  </w:style>
  <w:style w:type="paragraph" w:customStyle="1" w:styleId="2DBB929A24124FD3BE0531BF0A4FD2671">
    <w:name w:val="2DBB929A24124FD3BE0531BF0A4FD2671"/>
    <w:rsid w:val="004278DF"/>
    <w:rPr>
      <w:rFonts w:eastAsiaTheme="minorHAnsi"/>
    </w:rPr>
  </w:style>
  <w:style w:type="paragraph" w:customStyle="1" w:styleId="D9F3B933B5A64294BC125297FF39B55A1">
    <w:name w:val="D9F3B933B5A64294BC125297FF39B55A1"/>
    <w:rsid w:val="004278DF"/>
    <w:rPr>
      <w:rFonts w:eastAsiaTheme="minorHAnsi"/>
    </w:rPr>
  </w:style>
  <w:style w:type="paragraph" w:customStyle="1" w:styleId="8294A1DBEAEE46BAB131BF768B4891111">
    <w:name w:val="8294A1DBEAEE46BAB131BF768B4891111"/>
    <w:rsid w:val="004278DF"/>
    <w:rPr>
      <w:rFonts w:eastAsiaTheme="minorHAnsi"/>
    </w:rPr>
  </w:style>
  <w:style w:type="paragraph" w:customStyle="1" w:styleId="49B46B9BDA4244E79686F944867390721">
    <w:name w:val="49B46B9BDA4244E79686F944867390721"/>
    <w:rsid w:val="004278DF"/>
    <w:rPr>
      <w:rFonts w:eastAsiaTheme="minorHAnsi"/>
    </w:rPr>
  </w:style>
  <w:style w:type="paragraph" w:customStyle="1" w:styleId="9FEA595CF2A143839842ED0BD9F8894B1">
    <w:name w:val="9FEA595CF2A143839842ED0BD9F8894B1"/>
    <w:rsid w:val="004278DF"/>
    <w:rPr>
      <w:rFonts w:eastAsiaTheme="minorHAnsi"/>
    </w:rPr>
  </w:style>
  <w:style w:type="paragraph" w:customStyle="1" w:styleId="6C3C4BA616AA4132974B1FB75B5425561">
    <w:name w:val="6C3C4BA616AA4132974B1FB75B5425561"/>
    <w:rsid w:val="004278DF"/>
    <w:rPr>
      <w:rFonts w:eastAsiaTheme="minorHAnsi"/>
    </w:rPr>
  </w:style>
  <w:style w:type="paragraph" w:customStyle="1" w:styleId="06AFF51306614A29915D47925F81DADD1">
    <w:name w:val="06AFF51306614A29915D47925F81DADD1"/>
    <w:rsid w:val="004278DF"/>
    <w:rPr>
      <w:rFonts w:eastAsiaTheme="minorHAnsi"/>
    </w:rPr>
  </w:style>
  <w:style w:type="paragraph" w:customStyle="1" w:styleId="7F3EC1DD4B8F428EBD9AEEF0027342D91">
    <w:name w:val="7F3EC1DD4B8F428EBD9AEEF0027342D91"/>
    <w:rsid w:val="004278DF"/>
    <w:rPr>
      <w:rFonts w:eastAsiaTheme="minorHAnsi"/>
    </w:rPr>
  </w:style>
  <w:style w:type="paragraph" w:customStyle="1" w:styleId="292A38FA261B4FA888D56F6B13D1DAB01">
    <w:name w:val="292A38FA261B4FA888D56F6B13D1DAB01"/>
    <w:rsid w:val="004278DF"/>
    <w:rPr>
      <w:rFonts w:eastAsiaTheme="minorHAnsi"/>
    </w:rPr>
  </w:style>
  <w:style w:type="paragraph" w:customStyle="1" w:styleId="87622B6B7798484481941E3F8BAF9E821">
    <w:name w:val="87622B6B7798484481941E3F8BAF9E821"/>
    <w:rsid w:val="004278DF"/>
    <w:rPr>
      <w:rFonts w:eastAsiaTheme="minorHAnsi"/>
    </w:rPr>
  </w:style>
  <w:style w:type="paragraph" w:customStyle="1" w:styleId="CA1644AF852F4D0B9FF8609461A2CCBB1">
    <w:name w:val="CA1644AF852F4D0B9FF8609461A2CCBB1"/>
    <w:rsid w:val="004278DF"/>
    <w:rPr>
      <w:rFonts w:eastAsiaTheme="minorHAnsi"/>
    </w:rPr>
  </w:style>
  <w:style w:type="paragraph" w:customStyle="1" w:styleId="D1A7F726F5BA4B009CAF45A2F31CD8EE1">
    <w:name w:val="D1A7F726F5BA4B009CAF45A2F31CD8EE1"/>
    <w:rsid w:val="004278DF"/>
    <w:rPr>
      <w:rFonts w:eastAsiaTheme="minorHAnsi"/>
    </w:rPr>
  </w:style>
  <w:style w:type="paragraph" w:customStyle="1" w:styleId="F93104301CD84B32A861CF403908CB981">
    <w:name w:val="F93104301CD84B32A861CF403908CB981"/>
    <w:rsid w:val="004278DF"/>
    <w:rPr>
      <w:rFonts w:eastAsiaTheme="minorHAnsi"/>
    </w:rPr>
  </w:style>
  <w:style w:type="paragraph" w:customStyle="1" w:styleId="297BFF0408814A489F86D08C599087111">
    <w:name w:val="297BFF0408814A489F86D08C599087111"/>
    <w:rsid w:val="004278DF"/>
    <w:rPr>
      <w:rFonts w:eastAsiaTheme="minorHAnsi"/>
    </w:rPr>
  </w:style>
  <w:style w:type="paragraph" w:customStyle="1" w:styleId="1C01FEDFE1E64CE4B1BF95908A7D95B41">
    <w:name w:val="1C01FEDFE1E64CE4B1BF95908A7D95B41"/>
    <w:rsid w:val="004278DF"/>
    <w:rPr>
      <w:rFonts w:eastAsiaTheme="minorHAnsi"/>
    </w:rPr>
  </w:style>
  <w:style w:type="paragraph" w:customStyle="1" w:styleId="C9E612F22AC0455CAAC8C641212BC3A11">
    <w:name w:val="C9E612F22AC0455CAAC8C641212BC3A11"/>
    <w:rsid w:val="004278DF"/>
    <w:rPr>
      <w:rFonts w:eastAsiaTheme="minorHAnsi"/>
    </w:rPr>
  </w:style>
  <w:style w:type="paragraph" w:customStyle="1" w:styleId="814F270F363D478797FB4FFE7FE0D6E61">
    <w:name w:val="814F270F363D478797FB4FFE7FE0D6E61"/>
    <w:rsid w:val="004278DF"/>
    <w:rPr>
      <w:rFonts w:eastAsiaTheme="minorHAnsi"/>
    </w:rPr>
  </w:style>
  <w:style w:type="paragraph" w:customStyle="1" w:styleId="3A2917BDC1814447AF69024BADDCC4471">
    <w:name w:val="3A2917BDC1814447AF69024BADDCC4471"/>
    <w:rsid w:val="004278DF"/>
    <w:rPr>
      <w:rFonts w:eastAsiaTheme="minorHAnsi"/>
    </w:rPr>
  </w:style>
  <w:style w:type="paragraph" w:customStyle="1" w:styleId="A34A0CF509794562AED67E4A3E3E0BA61">
    <w:name w:val="A34A0CF509794562AED67E4A3E3E0BA61"/>
    <w:rsid w:val="004278DF"/>
    <w:rPr>
      <w:rFonts w:eastAsiaTheme="minorHAnsi"/>
    </w:rPr>
  </w:style>
  <w:style w:type="paragraph" w:customStyle="1" w:styleId="22F384F94AC949CFA6FD6F3CCC9BD1C51">
    <w:name w:val="22F384F94AC949CFA6FD6F3CCC9BD1C51"/>
    <w:rsid w:val="004278DF"/>
    <w:rPr>
      <w:rFonts w:eastAsiaTheme="minorHAnsi"/>
    </w:rPr>
  </w:style>
  <w:style w:type="paragraph" w:customStyle="1" w:styleId="DF0F4E15D38A431086487BD3BAEDBB901">
    <w:name w:val="DF0F4E15D38A431086487BD3BAEDBB901"/>
    <w:rsid w:val="004278DF"/>
    <w:rPr>
      <w:rFonts w:eastAsiaTheme="minorHAnsi"/>
    </w:rPr>
  </w:style>
  <w:style w:type="paragraph" w:customStyle="1" w:styleId="9C8BCF75B5CF481FBED3DD7967867C0C1">
    <w:name w:val="9C8BCF75B5CF481FBED3DD7967867C0C1"/>
    <w:rsid w:val="004278DF"/>
    <w:rPr>
      <w:rFonts w:eastAsiaTheme="minorHAnsi"/>
    </w:rPr>
  </w:style>
  <w:style w:type="paragraph" w:customStyle="1" w:styleId="F53C8BEAA5F342B4BC0FFCFC1AB932F31">
    <w:name w:val="F53C8BEAA5F342B4BC0FFCFC1AB932F31"/>
    <w:rsid w:val="004278DF"/>
    <w:rPr>
      <w:rFonts w:eastAsiaTheme="minorHAnsi"/>
    </w:rPr>
  </w:style>
  <w:style w:type="paragraph" w:customStyle="1" w:styleId="026FE93C72FE4B7D960E8520363123FB1">
    <w:name w:val="026FE93C72FE4B7D960E8520363123FB1"/>
    <w:rsid w:val="004278DF"/>
    <w:rPr>
      <w:rFonts w:eastAsiaTheme="minorHAnsi"/>
    </w:rPr>
  </w:style>
  <w:style w:type="paragraph" w:customStyle="1" w:styleId="BCEE81D4085043058A9ED87F470C540A1">
    <w:name w:val="BCEE81D4085043058A9ED87F470C540A1"/>
    <w:rsid w:val="004278DF"/>
    <w:rPr>
      <w:rFonts w:eastAsiaTheme="minorHAnsi"/>
    </w:rPr>
  </w:style>
  <w:style w:type="paragraph" w:customStyle="1" w:styleId="5ECFFA1DB0294E75A6045C157DB3FEEA1">
    <w:name w:val="5ECFFA1DB0294E75A6045C157DB3FEEA1"/>
    <w:rsid w:val="004278DF"/>
    <w:rPr>
      <w:rFonts w:eastAsiaTheme="minorHAnsi"/>
    </w:rPr>
  </w:style>
  <w:style w:type="paragraph" w:customStyle="1" w:styleId="F759117627BB43228D02B0E9D13B7B741">
    <w:name w:val="F759117627BB43228D02B0E9D13B7B741"/>
    <w:rsid w:val="004278DF"/>
    <w:rPr>
      <w:rFonts w:eastAsiaTheme="minorHAnsi"/>
    </w:rPr>
  </w:style>
  <w:style w:type="paragraph" w:customStyle="1" w:styleId="2EB60CDB2FD8436EA57FD91C1BB296571">
    <w:name w:val="2EB60CDB2FD8436EA57FD91C1BB296571"/>
    <w:rsid w:val="004278DF"/>
    <w:rPr>
      <w:rFonts w:eastAsiaTheme="minorHAnsi"/>
    </w:rPr>
  </w:style>
  <w:style w:type="paragraph" w:customStyle="1" w:styleId="E9B573B00B64437FBB1D78ED477796C81">
    <w:name w:val="E9B573B00B64437FBB1D78ED477796C81"/>
    <w:rsid w:val="004278DF"/>
    <w:rPr>
      <w:rFonts w:eastAsiaTheme="minorHAnsi"/>
    </w:rPr>
  </w:style>
  <w:style w:type="paragraph" w:customStyle="1" w:styleId="799F37B6641246B6A4473838D94F712F1">
    <w:name w:val="799F37B6641246B6A4473838D94F712F1"/>
    <w:rsid w:val="004278DF"/>
    <w:rPr>
      <w:rFonts w:eastAsiaTheme="minorHAnsi"/>
    </w:rPr>
  </w:style>
  <w:style w:type="paragraph" w:customStyle="1" w:styleId="94DACD8944EC472F9E90D7262E549FB31">
    <w:name w:val="94DACD8944EC472F9E90D7262E549FB31"/>
    <w:rsid w:val="004278DF"/>
    <w:rPr>
      <w:rFonts w:eastAsiaTheme="minorHAnsi"/>
    </w:rPr>
  </w:style>
  <w:style w:type="paragraph" w:customStyle="1" w:styleId="5B091D6151CD44089C4D1DA87253A83F1">
    <w:name w:val="5B091D6151CD44089C4D1DA87253A83F1"/>
    <w:rsid w:val="004278DF"/>
    <w:rPr>
      <w:rFonts w:eastAsiaTheme="minorHAnsi"/>
    </w:rPr>
  </w:style>
  <w:style w:type="paragraph" w:customStyle="1" w:styleId="62878D32C3BA4FABBE185BAA555E49FE1">
    <w:name w:val="62878D32C3BA4FABBE185BAA555E49FE1"/>
    <w:rsid w:val="004278DF"/>
    <w:rPr>
      <w:rFonts w:eastAsiaTheme="minorHAnsi"/>
    </w:rPr>
  </w:style>
  <w:style w:type="paragraph" w:customStyle="1" w:styleId="58556A9003A64E7FB2E9D79E8FDB33FC1">
    <w:name w:val="58556A9003A64E7FB2E9D79E8FDB33FC1"/>
    <w:rsid w:val="004278DF"/>
    <w:rPr>
      <w:rFonts w:eastAsiaTheme="minorHAnsi"/>
    </w:rPr>
  </w:style>
  <w:style w:type="paragraph" w:customStyle="1" w:styleId="2FCAC52E21634A3BA7EEE6C74A4961F41">
    <w:name w:val="2FCAC52E21634A3BA7EEE6C74A4961F41"/>
    <w:rsid w:val="004278DF"/>
    <w:rPr>
      <w:rFonts w:eastAsiaTheme="minorHAnsi"/>
    </w:rPr>
  </w:style>
  <w:style w:type="paragraph" w:customStyle="1" w:styleId="050FE3538C684E5BA2A63D7B3202C5A51">
    <w:name w:val="050FE3538C684E5BA2A63D7B3202C5A51"/>
    <w:rsid w:val="004278DF"/>
    <w:rPr>
      <w:rFonts w:eastAsiaTheme="minorHAnsi"/>
    </w:rPr>
  </w:style>
  <w:style w:type="paragraph" w:customStyle="1" w:styleId="4063F8026CF24B6FABEEB39313B522661">
    <w:name w:val="4063F8026CF24B6FABEEB39313B522661"/>
    <w:rsid w:val="004278DF"/>
    <w:rPr>
      <w:rFonts w:eastAsiaTheme="minorHAnsi"/>
    </w:rPr>
  </w:style>
  <w:style w:type="paragraph" w:customStyle="1" w:styleId="EE118AD3D52442048C1CBA6448E7EA871">
    <w:name w:val="EE118AD3D52442048C1CBA6448E7EA871"/>
    <w:rsid w:val="004278DF"/>
    <w:rPr>
      <w:rFonts w:eastAsiaTheme="minorHAnsi"/>
    </w:rPr>
  </w:style>
  <w:style w:type="paragraph" w:customStyle="1" w:styleId="3D33FBA628514F4B9736B55FEF017F961">
    <w:name w:val="3D33FBA628514F4B9736B55FEF017F961"/>
    <w:rsid w:val="004278DF"/>
    <w:rPr>
      <w:rFonts w:eastAsiaTheme="minorHAnsi"/>
    </w:rPr>
  </w:style>
  <w:style w:type="paragraph" w:customStyle="1" w:styleId="596B6DDD642B4732939AA67FDDBE974E1">
    <w:name w:val="596B6DDD642B4732939AA67FDDBE974E1"/>
    <w:rsid w:val="004278DF"/>
    <w:rPr>
      <w:rFonts w:eastAsiaTheme="minorHAnsi"/>
    </w:rPr>
  </w:style>
  <w:style w:type="paragraph" w:customStyle="1" w:styleId="58ABD25E5F524CEA909FB2E71E07D1901">
    <w:name w:val="58ABD25E5F524CEA909FB2E71E07D1901"/>
    <w:rsid w:val="004278DF"/>
    <w:rPr>
      <w:rFonts w:eastAsiaTheme="minorHAnsi"/>
    </w:rPr>
  </w:style>
  <w:style w:type="paragraph" w:customStyle="1" w:styleId="70C131BD6A1F462296577CD6B01F7DE91">
    <w:name w:val="70C131BD6A1F462296577CD6B01F7DE91"/>
    <w:rsid w:val="004278DF"/>
    <w:rPr>
      <w:rFonts w:eastAsiaTheme="minorHAnsi"/>
    </w:rPr>
  </w:style>
  <w:style w:type="paragraph" w:customStyle="1" w:styleId="16F005019106496193F5D37188732A8E1">
    <w:name w:val="16F005019106496193F5D37188732A8E1"/>
    <w:rsid w:val="004278DF"/>
    <w:rPr>
      <w:rFonts w:eastAsiaTheme="minorHAnsi"/>
    </w:rPr>
  </w:style>
  <w:style w:type="paragraph" w:customStyle="1" w:styleId="9F699109993343CF87B001DCF2F5F5851">
    <w:name w:val="9F699109993343CF87B001DCF2F5F5851"/>
    <w:rsid w:val="004278DF"/>
    <w:rPr>
      <w:rFonts w:eastAsiaTheme="minorHAnsi"/>
    </w:rPr>
  </w:style>
  <w:style w:type="paragraph" w:customStyle="1" w:styleId="43DBDF8BFD434130AB3D2627497653621">
    <w:name w:val="43DBDF8BFD434130AB3D2627497653621"/>
    <w:rsid w:val="004278DF"/>
    <w:rPr>
      <w:rFonts w:eastAsiaTheme="minorHAnsi"/>
    </w:rPr>
  </w:style>
  <w:style w:type="paragraph" w:customStyle="1" w:styleId="E65A34A7F9CC4B258585B66A4D7B72071">
    <w:name w:val="E65A34A7F9CC4B258585B66A4D7B72071"/>
    <w:rsid w:val="004278DF"/>
    <w:rPr>
      <w:rFonts w:eastAsiaTheme="minorHAnsi"/>
    </w:rPr>
  </w:style>
  <w:style w:type="paragraph" w:customStyle="1" w:styleId="FC215DA7DC5741159AC154BB4285ADAC1">
    <w:name w:val="FC215DA7DC5741159AC154BB4285ADAC1"/>
    <w:rsid w:val="004278DF"/>
    <w:rPr>
      <w:rFonts w:eastAsiaTheme="minorHAnsi"/>
    </w:rPr>
  </w:style>
  <w:style w:type="paragraph" w:customStyle="1" w:styleId="4558939E81FA44F9ACFC7753113AB3371">
    <w:name w:val="4558939E81FA44F9ACFC7753113AB3371"/>
    <w:rsid w:val="004278DF"/>
    <w:rPr>
      <w:rFonts w:eastAsiaTheme="minorHAnsi"/>
    </w:rPr>
  </w:style>
  <w:style w:type="paragraph" w:customStyle="1" w:styleId="0167FA77BB02430ABC9E84533210E38E1">
    <w:name w:val="0167FA77BB02430ABC9E84533210E38E1"/>
    <w:rsid w:val="004278DF"/>
    <w:rPr>
      <w:rFonts w:eastAsiaTheme="minorHAnsi"/>
    </w:rPr>
  </w:style>
  <w:style w:type="paragraph" w:customStyle="1" w:styleId="1FD21C3347EF4716A999C71C5B7581871">
    <w:name w:val="1FD21C3347EF4716A999C71C5B7581871"/>
    <w:rsid w:val="004278DF"/>
    <w:rPr>
      <w:rFonts w:eastAsiaTheme="minorHAnsi"/>
    </w:rPr>
  </w:style>
  <w:style w:type="paragraph" w:customStyle="1" w:styleId="32168316518C428491812D5ED78496BC1">
    <w:name w:val="32168316518C428491812D5ED78496BC1"/>
    <w:rsid w:val="004278DF"/>
    <w:rPr>
      <w:rFonts w:eastAsiaTheme="minorHAnsi"/>
    </w:rPr>
  </w:style>
  <w:style w:type="paragraph" w:customStyle="1" w:styleId="475B09CD0E8846DDAE62BA742322D8B61">
    <w:name w:val="475B09CD0E8846DDAE62BA742322D8B61"/>
    <w:rsid w:val="004278DF"/>
    <w:rPr>
      <w:rFonts w:eastAsiaTheme="minorHAnsi"/>
    </w:rPr>
  </w:style>
  <w:style w:type="paragraph" w:customStyle="1" w:styleId="7B7FE73D0C86466082C919FA2A8D95691">
    <w:name w:val="7B7FE73D0C86466082C919FA2A8D95691"/>
    <w:rsid w:val="004278DF"/>
    <w:rPr>
      <w:rFonts w:eastAsiaTheme="minorHAnsi"/>
    </w:rPr>
  </w:style>
  <w:style w:type="paragraph" w:customStyle="1" w:styleId="E65B5F6FE5474BDBAB3F334FB523F9691">
    <w:name w:val="E65B5F6FE5474BDBAB3F334FB523F9691"/>
    <w:rsid w:val="004278DF"/>
    <w:rPr>
      <w:rFonts w:eastAsiaTheme="minorHAnsi"/>
    </w:rPr>
  </w:style>
  <w:style w:type="paragraph" w:customStyle="1" w:styleId="BC142EF65D87415D98FE397EBD609B1B1">
    <w:name w:val="BC142EF65D87415D98FE397EBD609B1B1"/>
    <w:rsid w:val="004278DF"/>
    <w:rPr>
      <w:rFonts w:eastAsiaTheme="minorHAnsi"/>
    </w:rPr>
  </w:style>
  <w:style w:type="paragraph" w:customStyle="1" w:styleId="E238ACC9ECC14954AE528A996A48347B1">
    <w:name w:val="E238ACC9ECC14954AE528A996A48347B1"/>
    <w:rsid w:val="004278DF"/>
    <w:rPr>
      <w:rFonts w:eastAsiaTheme="minorHAnsi"/>
    </w:rPr>
  </w:style>
  <w:style w:type="paragraph" w:customStyle="1" w:styleId="BEDD4CA9C9AF465CBDCE15F0802AE5961">
    <w:name w:val="BEDD4CA9C9AF465CBDCE15F0802AE5961"/>
    <w:rsid w:val="004278DF"/>
    <w:rPr>
      <w:rFonts w:eastAsiaTheme="minorHAnsi"/>
    </w:rPr>
  </w:style>
  <w:style w:type="paragraph" w:customStyle="1" w:styleId="DE592B9FED3744F3A0B581E594DF56D71">
    <w:name w:val="DE592B9FED3744F3A0B581E594DF56D71"/>
    <w:rsid w:val="004278DF"/>
    <w:rPr>
      <w:rFonts w:eastAsiaTheme="minorHAnsi"/>
    </w:rPr>
  </w:style>
  <w:style w:type="paragraph" w:customStyle="1" w:styleId="41B60C8A58004860BBB942217C38FFD01">
    <w:name w:val="41B60C8A58004860BBB942217C38FFD01"/>
    <w:rsid w:val="004278DF"/>
    <w:rPr>
      <w:rFonts w:eastAsiaTheme="minorHAnsi"/>
    </w:rPr>
  </w:style>
  <w:style w:type="paragraph" w:customStyle="1" w:styleId="E5A8AEA608E94123AAAE71D8BEAA74D71">
    <w:name w:val="E5A8AEA608E94123AAAE71D8BEAA74D71"/>
    <w:rsid w:val="004278DF"/>
    <w:rPr>
      <w:rFonts w:eastAsiaTheme="minorHAnsi"/>
    </w:rPr>
  </w:style>
  <w:style w:type="paragraph" w:customStyle="1" w:styleId="CE9A907393D843C1A4CF5C82842130821">
    <w:name w:val="CE9A907393D843C1A4CF5C82842130821"/>
    <w:rsid w:val="004278DF"/>
    <w:rPr>
      <w:rFonts w:eastAsiaTheme="minorHAnsi"/>
    </w:rPr>
  </w:style>
  <w:style w:type="paragraph" w:customStyle="1" w:styleId="2EC219202DC2483AB73833F28BF1167B1">
    <w:name w:val="2EC219202DC2483AB73833F28BF1167B1"/>
    <w:rsid w:val="004278DF"/>
    <w:rPr>
      <w:rFonts w:eastAsiaTheme="minorHAnsi"/>
    </w:rPr>
  </w:style>
  <w:style w:type="paragraph" w:customStyle="1" w:styleId="C4AF3C9BB59F4549B2AC8D296E17D0B41">
    <w:name w:val="C4AF3C9BB59F4549B2AC8D296E17D0B41"/>
    <w:rsid w:val="004278DF"/>
    <w:rPr>
      <w:rFonts w:eastAsiaTheme="minorHAnsi"/>
    </w:rPr>
  </w:style>
  <w:style w:type="paragraph" w:customStyle="1" w:styleId="FAB34B220B174F0092AC74A9D6066FC01">
    <w:name w:val="FAB34B220B174F0092AC74A9D6066FC01"/>
    <w:rsid w:val="004278DF"/>
    <w:rPr>
      <w:rFonts w:eastAsiaTheme="minorHAnsi"/>
    </w:rPr>
  </w:style>
  <w:style w:type="paragraph" w:customStyle="1" w:styleId="3328505EEE234A7E8E25B359264B760E1">
    <w:name w:val="3328505EEE234A7E8E25B359264B760E1"/>
    <w:rsid w:val="004278DF"/>
    <w:rPr>
      <w:rFonts w:eastAsiaTheme="minorHAnsi"/>
    </w:rPr>
  </w:style>
  <w:style w:type="paragraph" w:customStyle="1" w:styleId="E796F20763FF47438505ED326E89F57F1">
    <w:name w:val="E796F20763FF47438505ED326E89F57F1"/>
    <w:rsid w:val="004278DF"/>
    <w:rPr>
      <w:rFonts w:eastAsiaTheme="minorHAnsi"/>
    </w:rPr>
  </w:style>
  <w:style w:type="paragraph" w:customStyle="1" w:styleId="62B1FD155C7243E4A617BD5FC7C06DC51">
    <w:name w:val="62B1FD155C7243E4A617BD5FC7C06DC51"/>
    <w:rsid w:val="004278DF"/>
    <w:rPr>
      <w:rFonts w:eastAsiaTheme="minorHAnsi"/>
    </w:rPr>
  </w:style>
  <w:style w:type="paragraph" w:customStyle="1" w:styleId="974AAAFFFE6F4BB7816FEB87B15BD79F1">
    <w:name w:val="974AAAFFFE6F4BB7816FEB87B15BD79F1"/>
    <w:rsid w:val="004278DF"/>
    <w:rPr>
      <w:rFonts w:eastAsiaTheme="minorHAnsi"/>
    </w:rPr>
  </w:style>
  <w:style w:type="paragraph" w:customStyle="1" w:styleId="1AA5C7288B40435BA2758069FD9489261">
    <w:name w:val="1AA5C7288B40435BA2758069FD9489261"/>
    <w:rsid w:val="004278DF"/>
    <w:rPr>
      <w:rFonts w:eastAsiaTheme="minorHAnsi"/>
    </w:rPr>
  </w:style>
  <w:style w:type="paragraph" w:customStyle="1" w:styleId="AF93483CEE2D4923B9FDBA23567B69E41">
    <w:name w:val="AF93483CEE2D4923B9FDBA23567B69E41"/>
    <w:rsid w:val="004278DF"/>
    <w:rPr>
      <w:rFonts w:eastAsiaTheme="minorHAnsi"/>
    </w:rPr>
  </w:style>
  <w:style w:type="paragraph" w:customStyle="1" w:styleId="27594DF222874E188AF357B4BCF251E71">
    <w:name w:val="27594DF222874E188AF357B4BCF251E71"/>
    <w:rsid w:val="004278DF"/>
    <w:rPr>
      <w:rFonts w:eastAsiaTheme="minorHAnsi"/>
    </w:rPr>
  </w:style>
  <w:style w:type="paragraph" w:customStyle="1" w:styleId="D991D5FC5F6442A4B1F59E22261C2A8F1">
    <w:name w:val="D991D5FC5F6442A4B1F59E22261C2A8F1"/>
    <w:rsid w:val="004278DF"/>
    <w:rPr>
      <w:rFonts w:eastAsiaTheme="minorHAnsi"/>
    </w:rPr>
  </w:style>
  <w:style w:type="paragraph" w:customStyle="1" w:styleId="8738D111E9774D40A86E91ADA43A284E1">
    <w:name w:val="8738D111E9774D40A86E91ADA43A284E1"/>
    <w:rsid w:val="004278DF"/>
    <w:rPr>
      <w:rFonts w:eastAsiaTheme="minorHAnsi"/>
    </w:rPr>
  </w:style>
  <w:style w:type="paragraph" w:customStyle="1" w:styleId="F4387CD162D3423AA8C90FFDD5D449F61">
    <w:name w:val="F4387CD162D3423AA8C90FFDD5D449F61"/>
    <w:rsid w:val="004278DF"/>
    <w:rPr>
      <w:rFonts w:eastAsiaTheme="minorHAnsi"/>
    </w:rPr>
  </w:style>
  <w:style w:type="paragraph" w:customStyle="1" w:styleId="B4FE13225FB4487CB0E49B431F8C5BC21">
    <w:name w:val="B4FE13225FB4487CB0E49B431F8C5BC21"/>
    <w:rsid w:val="004278DF"/>
    <w:rPr>
      <w:rFonts w:eastAsiaTheme="minorHAnsi"/>
    </w:rPr>
  </w:style>
  <w:style w:type="paragraph" w:customStyle="1" w:styleId="27C7219C6C764DD8ADEDD9D9B770B00E1">
    <w:name w:val="27C7219C6C764DD8ADEDD9D9B770B00E1"/>
    <w:rsid w:val="004278DF"/>
    <w:rPr>
      <w:rFonts w:eastAsiaTheme="minorHAnsi"/>
    </w:rPr>
  </w:style>
  <w:style w:type="paragraph" w:customStyle="1" w:styleId="B33B0F8A13DA430C9BD880EF3BDD26A31">
    <w:name w:val="B33B0F8A13DA430C9BD880EF3BDD26A31"/>
    <w:rsid w:val="004278DF"/>
    <w:rPr>
      <w:rFonts w:eastAsiaTheme="minorHAnsi"/>
    </w:rPr>
  </w:style>
  <w:style w:type="paragraph" w:customStyle="1" w:styleId="3762F0AFD4834937B26C10FCABF95EF21">
    <w:name w:val="3762F0AFD4834937B26C10FCABF95EF21"/>
    <w:rsid w:val="004278DF"/>
    <w:rPr>
      <w:rFonts w:eastAsiaTheme="minorHAnsi"/>
    </w:rPr>
  </w:style>
  <w:style w:type="paragraph" w:customStyle="1" w:styleId="6289915E5E57417E994F09ED1A3910391">
    <w:name w:val="6289915E5E57417E994F09ED1A3910391"/>
    <w:rsid w:val="004278DF"/>
    <w:rPr>
      <w:rFonts w:eastAsiaTheme="minorHAnsi"/>
    </w:rPr>
  </w:style>
  <w:style w:type="paragraph" w:customStyle="1" w:styleId="8E4C451ECCDE4940A4D30BB7968FBBA81">
    <w:name w:val="8E4C451ECCDE4940A4D30BB7968FBBA81"/>
    <w:rsid w:val="004278DF"/>
    <w:rPr>
      <w:rFonts w:eastAsiaTheme="minorHAnsi"/>
    </w:rPr>
  </w:style>
  <w:style w:type="paragraph" w:customStyle="1" w:styleId="CBDECED157E244AA931740B6E404A5C71">
    <w:name w:val="CBDECED157E244AA931740B6E404A5C71"/>
    <w:rsid w:val="004278DF"/>
    <w:rPr>
      <w:rFonts w:eastAsiaTheme="minorHAnsi"/>
    </w:rPr>
  </w:style>
  <w:style w:type="paragraph" w:customStyle="1" w:styleId="6105E42C20004835B8E5E276DA3459D81">
    <w:name w:val="6105E42C20004835B8E5E276DA3459D81"/>
    <w:rsid w:val="004278DF"/>
    <w:rPr>
      <w:rFonts w:eastAsiaTheme="minorHAnsi"/>
    </w:rPr>
  </w:style>
  <w:style w:type="paragraph" w:customStyle="1" w:styleId="B512BE8044EB475DA381A2439094AD261">
    <w:name w:val="B512BE8044EB475DA381A2439094AD261"/>
    <w:rsid w:val="004278DF"/>
    <w:rPr>
      <w:rFonts w:eastAsiaTheme="minorHAnsi"/>
    </w:rPr>
  </w:style>
  <w:style w:type="paragraph" w:customStyle="1" w:styleId="8814187D8B9547D3884C8B6BE82A57BA1">
    <w:name w:val="8814187D8B9547D3884C8B6BE82A57BA1"/>
    <w:rsid w:val="004278DF"/>
    <w:rPr>
      <w:rFonts w:eastAsiaTheme="minorHAnsi"/>
    </w:rPr>
  </w:style>
  <w:style w:type="paragraph" w:customStyle="1" w:styleId="0E61DC65D926483FA000BAE05F8460251">
    <w:name w:val="0E61DC65D926483FA000BAE05F8460251"/>
    <w:rsid w:val="004278DF"/>
    <w:rPr>
      <w:rFonts w:eastAsiaTheme="minorHAnsi"/>
    </w:rPr>
  </w:style>
  <w:style w:type="paragraph" w:customStyle="1" w:styleId="9251C69F8DC84DD5BF3085DEECF6285E1">
    <w:name w:val="9251C69F8DC84DD5BF3085DEECF6285E1"/>
    <w:rsid w:val="004278DF"/>
    <w:rPr>
      <w:rFonts w:eastAsiaTheme="minorHAnsi"/>
    </w:rPr>
  </w:style>
  <w:style w:type="paragraph" w:customStyle="1" w:styleId="643634ACD9AD40C88A54D2DBE58CBB051">
    <w:name w:val="643634ACD9AD40C88A54D2DBE58CBB051"/>
    <w:rsid w:val="004278DF"/>
    <w:rPr>
      <w:rFonts w:eastAsiaTheme="minorHAnsi"/>
    </w:rPr>
  </w:style>
  <w:style w:type="paragraph" w:customStyle="1" w:styleId="B1223E0C5D4449DE9C5311CF697206E51">
    <w:name w:val="B1223E0C5D4449DE9C5311CF697206E51"/>
    <w:rsid w:val="004278DF"/>
    <w:rPr>
      <w:rFonts w:eastAsiaTheme="minorHAnsi"/>
    </w:rPr>
  </w:style>
  <w:style w:type="paragraph" w:customStyle="1" w:styleId="CD7A2D1C803346ABBB81D5434270062B1">
    <w:name w:val="CD7A2D1C803346ABBB81D5434270062B1"/>
    <w:rsid w:val="004278DF"/>
    <w:rPr>
      <w:rFonts w:eastAsiaTheme="minorHAnsi"/>
    </w:rPr>
  </w:style>
  <w:style w:type="paragraph" w:customStyle="1" w:styleId="9479318FC68B472884DE5B06EB9669261">
    <w:name w:val="9479318FC68B472884DE5B06EB9669261"/>
    <w:rsid w:val="004278DF"/>
    <w:rPr>
      <w:rFonts w:eastAsiaTheme="minorHAnsi"/>
    </w:rPr>
  </w:style>
  <w:style w:type="paragraph" w:customStyle="1" w:styleId="356C1124B7754A8F992FDAD011BD56961">
    <w:name w:val="356C1124B7754A8F992FDAD011BD56961"/>
    <w:rsid w:val="004278DF"/>
    <w:rPr>
      <w:rFonts w:eastAsiaTheme="minorHAnsi"/>
    </w:rPr>
  </w:style>
  <w:style w:type="paragraph" w:customStyle="1" w:styleId="DCC65E29003D47B7BF918C4EBCD58783">
    <w:name w:val="DCC65E29003D47B7BF918C4EBCD58783"/>
    <w:rsid w:val="004278DF"/>
    <w:rPr>
      <w:rFonts w:eastAsiaTheme="minorHAnsi"/>
    </w:rPr>
  </w:style>
  <w:style w:type="paragraph" w:customStyle="1" w:styleId="3F69B4CF71EC4969BAB27C64204528C77">
    <w:name w:val="3F69B4CF71EC4969BAB27C64204528C77"/>
    <w:rsid w:val="004278DF"/>
    <w:rPr>
      <w:rFonts w:eastAsiaTheme="minorHAnsi"/>
    </w:rPr>
  </w:style>
  <w:style w:type="paragraph" w:customStyle="1" w:styleId="1618BC967C9440ECA987FE32B496A0527">
    <w:name w:val="1618BC967C9440ECA987FE32B496A0527"/>
    <w:rsid w:val="004278DF"/>
    <w:rPr>
      <w:rFonts w:eastAsiaTheme="minorHAnsi"/>
    </w:rPr>
  </w:style>
  <w:style w:type="paragraph" w:customStyle="1" w:styleId="FFC4A411FDE44336A1F31179321AA0827">
    <w:name w:val="FFC4A411FDE44336A1F31179321AA0827"/>
    <w:rsid w:val="004278DF"/>
    <w:rPr>
      <w:rFonts w:eastAsiaTheme="minorHAnsi"/>
    </w:rPr>
  </w:style>
  <w:style w:type="paragraph" w:customStyle="1" w:styleId="8C8C10F814B34F28ABABD2A5353AB08C7">
    <w:name w:val="8C8C10F814B34F28ABABD2A5353AB08C7"/>
    <w:rsid w:val="004278DF"/>
    <w:rPr>
      <w:rFonts w:eastAsiaTheme="minorHAnsi"/>
    </w:rPr>
  </w:style>
  <w:style w:type="paragraph" w:customStyle="1" w:styleId="3FF65A5850114511BCE67141BEB6383812">
    <w:name w:val="3FF65A5850114511BCE67141BEB6383812"/>
    <w:rsid w:val="004278DF"/>
    <w:rPr>
      <w:rFonts w:eastAsiaTheme="minorHAnsi"/>
    </w:rPr>
  </w:style>
  <w:style w:type="paragraph" w:customStyle="1" w:styleId="59B71E8BE2FC4252973DC0DD1AF1C5238">
    <w:name w:val="59B71E8BE2FC4252973DC0DD1AF1C5238"/>
    <w:rsid w:val="004278DF"/>
    <w:rPr>
      <w:rFonts w:eastAsiaTheme="minorHAnsi"/>
    </w:rPr>
  </w:style>
  <w:style w:type="paragraph" w:customStyle="1" w:styleId="67A52BA9C1CD49D395E2CCB1C5BD07166">
    <w:name w:val="67A52BA9C1CD49D395E2CCB1C5BD07166"/>
    <w:rsid w:val="004278DF"/>
    <w:rPr>
      <w:rFonts w:eastAsiaTheme="minorHAnsi"/>
    </w:rPr>
  </w:style>
  <w:style w:type="paragraph" w:customStyle="1" w:styleId="F750B83D6398429BAE6C9270A86D22454">
    <w:name w:val="F750B83D6398429BAE6C9270A86D22454"/>
    <w:rsid w:val="004278DF"/>
    <w:rPr>
      <w:rFonts w:eastAsiaTheme="minorHAnsi"/>
    </w:rPr>
  </w:style>
  <w:style w:type="paragraph" w:customStyle="1" w:styleId="401B908312954C6DACF132CB51EF5B5A4">
    <w:name w:val="401B908312954C6DACF132CB51EF5B5A4"/>
    <w:rsid w:val="004278DF"/>
    <w:rPr>
      <w:rFonts w:eastAsiaTheme="minorHAnsi"/>
    </w:rPr>
  </w:style>
  <w:style w:type="paragraph" w:customStyle="1" w:styleId="FFE867F1814E4E628F4F275E850D59444">
    <w:name w:val="FFE867F1814E4E628F4F275E850D59444"/>
    <w:rsid w:val="004278DF"/>
    <w:rPr>
      <w:rFonts w:eastAsiaTheme="minorHAnsi"/>
    </w:rPr>
  </w:style>
  <w:style w:type="paragraph" w:customStyle="1" w:styleId="FEC2BE065E474B028676401A1525B33E4">
    <w:name w:val="FEC2BE065E474B028676401A1525B33E4"/>
    <w:rsid w:val="004278DF"/>
    <w:rPr>
      <w:rFonts w:eastAsiaTheme="minorHAnsi"/>
    </w:rPr>
  </w:style>
  <w:style w:type="paragraph" w:customStyle="1" w:styleId="358A05F67C3F44FD989A6291BA4F825B4">
    <w:name w:val="358A05F67C3F44FD989A6291BA4F825B4"/>
    <w:rsid w:val="004278DF"/>
    <w:rPr>
      <w:rFonts w:eastAsiaTheme="minorHAnsi"/>
    </w:rPr>
  </w:style>
  <w:style w:type="paragraph" w:customStyle="1" w:styleId="6A8CD6F51E7849ECA9DC712F5AA7B1FB2">
    <w:name w:val="6A8CD6F51E7849ECA9DC712F5AA7B1FB2"/>
    <w:rsid w:val="004278DF"/>
    <w:rPr>
      <w:rFonts w:eastAsiaTheme="minorHAnsi"/>
    </w:rPr>
  </w:style>
  <w:style w:type="paragraph" w:customStyle="1" w:styleId="F6454FD87B834088BF3F628431ED69932">
    <w:name w:val="F6454FD87B834088BF3F628431ED69932"/>
    <w:rsid w:val="004278DF"/>
    <w:rPr>
      <w:rFonts w:eastAsiaTheme="minorHAnsi"/>
    </w:rPr>
  </w:style>
  <w:style w:type="paragraph" w:customStyle="1" w:styleId="3D25A712B143402384B5F9B3BFC731EC2">
    <w:name w:val="3D25A712B143402384B5F9B3BFC731EC2"/>
    <w:rsid w:val="004278DF"/>
    <w:rPr>
      <w:rFonts w:eastAsiaTheme="minorHAnsi"/>
    </w:rPr>
  </w:style>
  <w:style w:type="paragraph" w:customStyle="1" w:styleId="ADC196A22D5A45D48D3B56CC98E3F34F2">
    <w:name w:val="ADC196A22D5A45D48D3B56CC98E3F34F2"/>
    <w:rsid w:val="004278DF"/>
    <w:rPr>
      <w:rFonts w:eastAsiaTheme="minorHAnsi"/>
    </w:rPr>
  </w:style>
  <w:style w:type="paragraph" w:customStyle="1" w:styleId="77ABA2FC404E4802ACD46CB621B861372">
    <w:name w:val="77ABA2FC404E4802ACD46CB621B861372"/>
    <w:rsid w:val="004278DF"/>
    <w:rPr>
      <w:rFonts w:eastAsiaTheme="minorHAnsi"/>
    </w:rPr>
  </w:style>
  <w:style w:type="paragraph" w:customStyle="1" w:styleId="50FCB820117144A6A95845B65B6CFE252">
    <w:name w:val="50FCB820117144A6A95845B65B6CFE252"/>
    <w:rsid w:val="004278DF"/>
    <w:rPr>
      <w:rFonts w:eastAsiaTheme="minorHAnsi"/>
    </w:rPr>
  </w:style>
  <w:style w:type="paragraph" w:customStyle="1" w:styleId="29E1117D0C304E91BD0D1D934F538C9C2">
    <w:name w:val="29E1117D0C304E91BD0D1D934F538C9C2"/>
    <w:rsid w:val="004278DF"/>
    <w:rPr>
      <w:rFonts w:eastAsiaTheme="minorHAnsi"/>
    </w:rPr>
  </w:style>
  <w:style w:type="paragraph" w:customStyle="1" w:styleId="E94599F0B3834646BB4D462BDD7AD0CA2">
    <w:name w:val="E94599F0B3834646BB4D462BDD7AD0CA2"/>
    <w:rsid w:val="004278DF"/>
    <w:rPr>
      <w:rFonts w:eastAsiaTheme="minorHAnsi"/>
    </w:rPr>
  </w:style>
  <w:style w:type="paragraph" w:customStyle="1" w:styleId="16C05DD90089469BBF8D10EEF96F0FB82">
    <w:name w:val="16C05DD90089469BBF8D10EEF96F0FB82"/>
    <w:rsid w:val="004278DF"/>
    <w:rPr>
      <w:rFonts w:eastAsiaTheme="minorHAnsi"/>
    </w:rPr>
  </w:style>
  <w:style w:type="paragraph" w:customStyle="1" w:styleId="D42FFB14339E442FB3066E29D7FB26302">
    <w:name w:val="D42FFB14339E442FB3066E29D7FB26302"/>
    <w:rsid w:val="004278DF"/>
    <w:rPr>
      <w:rFonts w:eastAsiaTheme="minorHAnsi"/>
    </w:rPr>
  </w:style>
  <w:style w:type="paragraph" w:customStyle="1" w:styleId="868EA3E2FA6B4FBFBF5E2AD92F7788212">
    <w:name w:val="868EA3E2FA6B4FBFBF5E2AD92F7788212"/>
    <w:rsid w:val="004278DF"/>
    <w:rPr>
      <w:rFonts w:eastAsiaTheme="minorHAnsi"/>
    </w:rPr>
  </w:style>
  <w:style w:type="paragraph" w:customStyle="1" w:styleId="9ABAFDFA95A74C4B9D29D06CAA75CF732">
    <w:name w:val="9ABAFDFA95A74C4B9D29D06CAA75CF732"/>
    <w:rsid w:val="004278DF"/>
    <w:rPr>
      <w:rFonts w:eastAsiaTheme="minorHAnsi"/>
    </w:rPr>
  </w:style>
  <w:style w:type="paragraph" w:customStyle="1" w:styleId="43318FE4544A4FBA8517E8742F23A6BF2">
    <w:name w:val="43318FE4544A4FBA8517E8742F23A6BF2"/>
    <w:rsid w:val="004278DF"/>
    <w:rPr>
      <w:rFonts w:eastAsiaTheme="minorHAnsi"/>
    </w:rPr>
  </w:style>
  <w:style w:type="paragraph" w:customStyle="1" w:styleId="60DAEB9CDBA841BF8ED1F230C4320BA62">
    <w:name w:val="60DAEB9CDBA841BF8ED1F230C4320BA62"/>
    <w:rsid w:val="004278DF"/>
    <w:rPr>
      <w:rFonts w:eastAsiaTheme="minorHAnsi"/>
    </w:rPr>
  </w:style>
  <w:style w:type="paragraph" w:customStyle="1" w:styleId="59FCFAAE45094D2B8DCBC98301657BE12">
    <w:name w:val="59FCFAAE45094D2B8DCBC98301657BE12"/>
    <w:rsid w:val="004278DF"/>
    <w:rPr>
      <w:rFonts w:eastAsiaTheme="minorHAnsi"/>
    </w:rPr>
  </w:style>
  <w:style w:type="paragraph" w:customStyle="1" w:styleId="463AD4F1AC0744E68B033981D1BDA3512">
    <w:name w:val="463AD4F1AC0744E68B033981D1BDA3512"/>
    <w:rsid w:val="004278DF"/>
    <w:rPr>
      <w:rFonts w:eastAsiaTheme="minorHAnsi"/>
    </w:rPr>
  </w:style>
  <w:style w:type="paragraph" w:customStyle="1" w:styleId="4DF5C486B810423CB52E4C94C3ECCAEA2">
    <w:name w:val="4DF5C486B810423CB52E4C94C3ECCAEA2"/>
    <w:rsid w:val="004278DF"/>
    <w:rPr>
      <w:rFonts w:eastAsiaTheme="minorHAnsi"/>
    </w:rPr>
  </w:style>
  <w:style w:type="paragraph" w:customStyle="1" w:styleId="F25AF1686E4347C8A7742A96B580E0592">
    <w:name w:val="F25AF1686E4347C8A7742A96B580E0592"/>
    <w:rsid w:val="004278DF"/>
    <w:rPr>
      <w:rFonts w:eastAsiaTheme="minorHAnsi"/>
    </w:rPr>
  </w:style>
  <w:style w:type="paragraph" w:customStyle="1" w:styleId="25FDF3EA5BA94E0CB54FC15A6AD5EFD32">
    <w:name w:val="25FDF3EA5BA94E0CB54FC15A6AD5EFD32"/>
    <w:rsid w:val="004278DF"/>
    <w:rPr>
      <w:rFonts w:eastAsiaTheme="minorHAnsi"/>
    </w:rPr>
  </w:style>
  <w:style w:type="paragraph" w:customStyle="1" w:styleId="9C1842F499BE454B922CDE1ECF4636412">
    <w:name w:val="9C1842F499BE454B922CDE1ECF4636412"/>
    <w:rsid w:val="004278DF"/>
    <w:rPr>
      <w:rFonts w:eastAsiaTheme="minorHAnsi"/>
    </w:rPr>
  </w:style>
  <w:style w:type="paragraph" w:customStyle="1" w:styleId="82A95B187EBD44E7BEE4CD6E5A2AA9AC2">
    <w:name w:val="82A95B187EBD44E7BEE4CD6E5A2AA9AC2"/>
    <w:rsid w:val="004278DF"/>
    <w:rPr>
      <w:rFonts w:eastAsiaTheme="minorHAnsi"/>
    </w:rPr>
  </w:style>
  <w:style w:type="paragraph" w:customStyle="1" w:styleId="1351357308E14796AC8F4D03267F96492">
    <w:name w:val="1351357308E14796AC8F4D03267F96492"/>
    <w:rsid w:val="004278DF"/>
    <w:rPr>
      <w:rFonts w:eastAsiaTheme="minorHAnsi"/>
    </w:rPr>
  </w:style>
  <w:style w:type="paragraph" w:customStyle="1" w:styleId="127C871D05DE48DEA2F518F7F4843B032">
    <w:name w:val="127C871D05DE48DEA2F518F7F4843B032"/>
    <w:rsid w:val="004278DF"/>
    <w:rPr>
      <w:rFonts w:eastAsiaTheme="minorHAnsi"/>
    </w:rPr>
  </w:style>
  <w:style w:type="paragraph" w:customStyle="1" w:styleId="2661D36EAFF8418EA5A645ED337776142">
    <w:name w:val="2661D36EAFF8418EA5A645ED337776142"/>
    <w:rsid w:val="004278DF"/>
    <w:rPr>
      <w:rFonts w:eastAsiaTheme="minorHAnsi"/>
    </w:rPr>
  </w:style>
  <w:style w:type="paragraph" w:customStyle="1" w:styleId="5D8E2EEA6F964241B06CFC487F85CA942">
    <w:name w:val="5D8E2EEA6F964241B06CFC487F85CA942"/>
    <w:rsid w:val="004278DF"/>
    <w:rPr>
      <w:rFonts w:eastAsiaTheme="minorHAnsi"/>
    </w:rPr>
  </w:style>
  <w:style w:type="paragraph" w:customStyle="1" w:styleId="B3B76BA61D50463F87E376413D049CF52">
    <w:name w:val="B3B76BA61D50463F87E376413D049CF52"/>
    <w:rsid w:val="004278DF"/>
    <w:rPr>
      <w:rFonts w:eastAsiaTheme="minorHAnsi"/>
    </w:rPr>
  </w:style>
  <w:style w:type="paragraph" w:customStyle="1" w:styleId="F19E73149E794DA9AC72988CCDEFE1FF2">
    <w:name w:val="F19E73149E794DA9AC72988CCDEFE1FF2"/>
    <w:rsid w:val="004278DF"/>
    <w:rPr>
      <w:rFonts w:eastAsiaTheme="minorHAnsi"/>
    </w:rPr>
  </w:style>
  <w:style w:type="paragraph" w:customStyle="1" w:styleId="D4536EA1D3AD431EBBDA9A49F88A59842">
    <w:name w:val="D4536EA1D3AD431EBBDA9A49F88A59842"/>
    <w:rsid w:val="004278DF"/>
    <w:rPr>
      <w:rFonts w:eastAsiaTheme="minorHAnsi"/>
    </w:rPr>
  </w:style>
  <w:style w:type="paragraph" w:customStyle="1" w:styleId="1A6CE06FE2A14EA5AD474D9F862447AA2">
    <w:name w:val="1A6CE06FE2A14EA5AD474D9F862447AA2"/>
    <w:rsid w:val="004278DF"/>
    <w:rPr>
      <w:rFonts w:eastAsiaTheme="minorHAnsi"/>
    </w:rPr>
  </w:style>
  <w:style w:type="paragraph" w:customStyle="1" w:styleId="11D0C28F36F14065AA8B2B922A75FEFA2">
    <w:name w:val="11D0C28F36F14065AA8B2B922A75FEFA2"/>
    <w:rsid w:val="004278DF"/>
    <w:rPr>
      <w:rFonts w:eastAsiaTheme="minorHAnsi"/>
    </w:rPr>
  </w:style>
  <w:style w:type="paragraph" w:customStyle="1" w:styleId="B3F76C698C66431692B76A2CE65554FB2">
    <w:name w:val="B3F76C698C66431692B76A2CE65554FB2"/>
    <w:rsid w:val="004278DF"/>
    <w:rPr>
      <w:rFonts w:eastAsiaTheme="minorHAnsi"/>
    </w:rPr>
  </w:style>
  <w:style w:type="paragraph" w:customStyle="1" w:styleId="277BC9B59F3647119E3FF38A54A434922">
    <w:name w:val="277BC9B59F3647119E3FF38A54A434922"/>
    <w:rsid w:val="004278DF"/>
    <w:rPr>
      <w:rFonts w:eastAsiaTheme="minorHAnsi"/>
    </w:rPr>
  </w:style>
  <w:style w:type="paragraph" w:customStyle="1" w:styleId="FEBC74FD3B16424EBFC5185CA349A2EC2">
    <w:name w:val="FEBC74FD3B16424EBFC5185CA349A2EC2"/>
    <w:rsid w:val="004278DF"/>
    <w:rPr>
      <w:rFonts w:eastAsiaTheme="minorHAnsi"/>
    </w:rPr>
  </w:style>
  <w:style w:type="paragraph" w:customStyle="1" w:styleId="46B6E89E523541D88FF57A9C692BA3993">
    <w:name w:val="46B6E89E523541D88FF57A9C692BA3993"/>
    <w:rsid w:val="004278DF"/>
    <w:rPr>
      <w:rFonts w:eastAsiaTheme="minorHAnsi"/>
    </w:rPr>
  </w:style>
  <w:style w:type="paragraph" w:customStyle="1" w:styleId="4F2D28CFF5EF48A5AB3B9D93593BDC9F3">
    <w:name w:val="4F2D28CFF5EF48A5AB3B9D93593BDC9F3"/>
    <w:rsid w:val="004278DF"/>
    <w:rPr>
      <w:rFonts w:eastAsiaTheme="minorHAnsi"/>
    </w:rPr>
  </w:style>
  <w:style w:type="paragraph" w:customStyle="1" w:styleId="8B3AB88406DD4DC1B1F85DAC2B3D00633">
    <w:name w:val="8B3AB88406DD4DC1B1F85DAC2B3D00633"/>
    <w:rsid w:val="004278DF"/>
    <w:rPr>
      <w:rFonts w:eastAsiaTheme="minorHAnsi"/>
    </w:rPr>
  </w:style>
  <w:style w:type="paragraph" w:customStyle="1" w:styleId="940298115E6B434F93A39CC7B02D33C53">
    <w:name w:val="940298115E6B434F93A39CC7B02D33C53"/>
    <w:rsid w:val="004278DF"/>
    <w:rPr>
      <w:rFonts w:eastAsiaTheme="minorHAnsi"/>
    </w:rPr>
  </w:style>
  <w:style w:type="paragraph" w:customStyle="1" w:styleId="D0C2CBCE306C45D79AC98CEFA3D294793">
    <w:name w:val="D0C2CBCE306C45D79AC98CEFA3D294793"/>
    <w:rsid w:val="004278DF"/>
    <w:rPr>
      <w:rFonts w:eastAsiaTheme="minorHAnsi"/>
    </w:rPr>
  </w:style>
  <w:style w:type="paragraph" w:customStyle="1" w:styleId="F959B2FC535745C19CD45C7DEA5EF8113">
    <w:name w:val="F959B2FC535745C19CD45C7DEA5EF8113"/>
    <w:rsid w:val="004278DF"/>
    <w:rPr>
      <w:rFonts w:eastAsiaTheme="minorHAnsi"/>
    </w:rPr>
  </w:style>
  <w:style w:type="paragraph" w:customStyle="1" w:styleId="EE336E9385704E22BD53148C0FD035EA3">
    <w:name w:val="EE336E9385704E22BD53148C0FD035EA3"/>
    <w:rsid w:val="004278DF"/>
    <w:rPr>
      <w:rFonts w:eastAsiaTheme="minorHAnsi"/>
    </w:rPr>
  </w:style>
  <w:style w:type="paragraph" w:customStyle="1" w:styleId="232CD24FA51748BF84F875B90A73CFA93">
    <w:name w:val="232CD24FA51748BF84F875B90A73CFA93"/>
    <w:rsid w:val="004278DF"/>
    <w:rPr>
      <w:rFonts w:eastAsiaTheme="minorHAnsi"/>
    </w:rPr>
  </w:style>
  <w:style w:type="paragraph" w:customStyle="1" w:styleId="AEFD21A079514B92AEB62F60E6BF125E3">
    <w:name w:val="AEFD21A079514B92AEB62F60E6BF125E3"/>
    <w:rsid w:val="004278DF"/>
    <w:rPr>
      <w:rFonts w:eastAsiaTheme="minorHAnsi"/>
    </w:rPr>
  </w:style>
  <w:style w:type="paragraph" w:customStyle="1" w:styleId="C544F2CBBC334693AF7486BE948018603">
    <w:name w:val="C544F2CBBC334693AF7486BE948018603"/>
    <w:rsid w:val="004278DF"/>
    <w:rPr>
      <w:rFonts w:eastAsiaTheme="minorHAnsi"/>
    </w:rPr>
  </w:style>
  <w:style w:type="paragraph" w:customStyle="1" w:styleId="87C51824136D4230B73B33E71DFE30543">
    <w:name w:val="87C51824136D4230B73B33E71DFE30543"/>
    <w:rsid w:val="004278DF"/>
    <w:rPr>
      <w:rFonts w:eastAsiaTheme="minorHAnsi"/>
    </w:rPr>
  </w:style>
  <w:style w:type="paragraph" w:customStyle="1" w:styleId="2A22A324D7C94D0DBFF63419BC78DF833">
    <w:name w:val="2A22A324D7C94D0DBFF63419BC78DF833"/>
    <w:rsid w:val="004278DF"/>
    <w:rPr>
      <w:rFonts w:eastAsiaTheme="minorHAnsi"/>
    </w:rPr>
  </w:style>
  <w:style w:type="paragraph" w:customStyle="1" w:styleId="A2ECD478747F46DFB5CC192D3E25C3FE3">
    <w:name w:val="A2ECD478747F46DFB5CC192D3E25C3FE3"/>
    <w:rsid w:val="004278DF"/>
    <w:rPr>
      <w:rFonts w:eastAsiaTheme="minorHAnsi"/>
    </w:rPr>
  </w:style>
  <w:style w:type="paragraph" w:customStyle="1" w:styleId="E978BA4F84424F3894EE1C209CB295993">
    <w:name w:val="E978BA4F84424F3894EE1C209CB295993"/>
    <w:rsid w:val="004278DF"/>
    <w:rPr>
      <w:rFonts w:eastAsiaTheme="minorHAnsi"/>
    </w:rPr>
  </w:style>
  <w:style w:type="paragraph" w:customStyle="1" w:styleId="49FD857AE5EA4AABA084D65F5B7D0C373">
    <w:name w:val="49FD857AE5EA4AABA084D65F5B7D0C373"/>
    <w:rsid w:val="004278DF"/>
    <w:rPr>
      <w:rFonts w:eastAsiaTheme="minorHAnsi"/>
    </w:rPr>
  </w:style>
  <w:style w:type="paragraph" w:customStyle="1" w:styleId="B8A2E680D8F74E988C8096785D855EC13">
    <w:name w:val="B8A2E680D8F74E988C8096785D855EC13"/>
    <w:rsid w:val="004278DF"/>
    <w:rPr>
      <w:rFonts w:eastAsiaTheme="minorHAnsi"/>
    </w:rPr>
  </w:style>
  <w:style w:type="paragraph" w:customStyle="1" w:styleId="5D00E3DF4CD940D3A7AAE9D8F04F35653">
    <w:name w:val="5D00E3DF4CD940D3A7AAE9D8F04F35653"/>
    <w:rsid w:val="004278DF"/>
    <w:rPr>
      <w:rFonts w:eastAsiaTheme="minorHAnsi"/>
    </w:rPr>
  </w:style>
  <w:style w:type="paragraph" w:customStyle="1" w:styleId="96B0E3277D884434933F0C1A400EA0943">
    <w:name w:val="96B0E3277D884434933F0C1A400EA0943"/>
    <w:rsid w:val="004278DF"/>
    <w:rPr>
      <w:rFonts w:eastAsiaTheme="minorHAnsi"/>
    </w:rPr>
  </w:style>
  <w:style w:type="paragraph" w:customStyle="1" w:styleId="D5DC14554EE94A678BE88FC14093E47D3">
    <w:name w:val="D5DC14554EE94A678BE88FC14093E47D3"/>
    <w:rsid w:val="004278DF"/>
    <w:rPr>
      <w:rFonts w:eastAsiaTheme="minorHAnsi"/>
    </w:rPr>
  </w:style>
  <w:style w:type="paragraph" w:customStyle="1" w:styleId="844E150DA4DB4212AB5D25279E19E5BD3">
    <w:name w:val="844E150DA4DB4212AB5D25279E19E5BD3"/>
    <w:rsid w:val="004278DF"/>
    <w:rPr>
      <w:rFonts w:eastAsiaTheme="minorHAnsi"/>
    </w:rPr>
  </w:style>
  <w:style w:type="paragraph" w:customStyle="1" w:styleId="60ADA1739D804093B4C419FCAB06E89B3">
    <w:name w:val="60ADA1739D804093B4C419FCAB06E89B3"/>
    <w:rsid w:val="004278DF"/>
    <w:rPr>
      <w:rFonts w:eastAsiaTheme="minorHAnsi"/>
    </w:rPr>
  </w:style>
  <w:style w:type="paragraph" w:customStyle="1" w:styleId="F0B9997EAE984636A7A592A3C40121B43">
    <w:name w:val="F0B9997EAE984636A7A592A3C40121B43"/>
    <w:rsid w:val="004278DF"/>
    <w:rPr>
      <w:rFonts w:eastAsiaTheme="minorHAnsi"/>
    </w:rPr>
  </w:style>
  <w:style w:type="paragraph" w:customStyle="1" w:styleId="28AFB99B1C8341F3885109EA933ACC633">
    <w:name w:val="28AFB99B1C8341F3885109EA933ACC633"/>
    <w:rsid w:val="004278DF"/>
    <w:rPr>
      <w:rFonts w:eastAsiaTheme="minorHAnsi"/>
    </w:rPr>
  </w:style>
  <w:style w:type="paragraph" w:customStyle="1" w:styleId="CBF03EC263F241C0A38ADA2F7762E5FC3">
    <w:name w:val="CBF03EC263F241C0A38ADA2F7762E5FC3"/>
    <w:rsid w:val="004278DF"/>
    <w:rPr>
      <w:rFonts w:eastAsiaTheme="minorHAnsi"/>
    </w:rPr>
  </w:style>
  <w:style w:type="paragraph" w:customStyle="1" w:styleId="5DBB5C97859F429E90BD3574C80AB64D3">
    <w:name w:val="5DBB5C97859F429E90BD3574C80AB64D3"/>
    <w:rsid w:val="004278DF"/>
    <w:rPr>
      <w:rFonts w:eastAsiaTheme="minorHAnsi"/>
    </w:rPr>
  </w:style>
  <w:style w:type="paragraph" w:customStyle="1" w:styleId="D1EE670528A844FEB307A09FE1462C9E3">
    <w:name w:val="D1EE670528A844FEB307A09FE1462C9E3"/>
    <w:rsid w:val="004278DF"/>
    <w:rPr>
      <w:rFonts w:eastAsiaTheme="minorHAnsi"/>
    </w:rPr>
  </w:style>
  <w:style w:type="paragraph" w:customStyle="1" w:styleId="6B21473B1C0C4BD5A33B800C5A092A5F3">
    <w:name w:val="6B21473B1C0C4BD5A33B800C5A092A5F3"/>
    <w:rsid w:val="004278DF"/>
    <w:rPr>
      <w:rFonts w:eastAsiaTheme="minorHAnsi"/>
    </w:rPr>
  </w:style>
  <w:style w:type="paragraph" w:customStyle="1" w:styleId="05E4F299FD7D45BAB59022EC1E6F5F833">
    <w:name w:val="05E4F299FD7D45BAB59022EC1E6F5F833"/>
    <w:rsid w:val="004278DF"/>
    <w:rPr>
      <w:rFonts w:eastAsiaTheme="minorHAnsi"/>
    </w:rPr>
  </w:style>
  <w:style w:type="paragraph" w:customStyle="1" w:styleId="3F0DBE6CEFA841E19FCD68241B0F0F193">
    <w:name w:val="3F0DBE6CEFA841E19FCD68241B0F0F193"/>
    <w:rsid w:val="004278DF"/>
    <w:rPr>
      <w:rFonts w:eastAsiaTheme="minorHAnsi"/>
    </w:rPr>
  </w:style>
  <w:style w:type="paragraph" w:customStyle="1" w:styleId="3B86547C8B134DE7BE402DF7607B06A73">
    <w:name w:val="3B86547C8B134DE7BE402DF7607B06A73"/>
    <w:rsid w:val="004278DF"/>
    <w:rPr>
      <w:rFonts w:eastAsiaTheme="minorHAnsi"/>
    </w:rPr>
  </w:style>
  <w:style w:type="paragraph" w:customStyle="1" w:styleId="9CC0566A1C1B4EC5A6D76A7DB899C2F43">
    <w:name w:val="9CC0566A1C1B4EC5A6D76A7DB899C2F43"/>
    <w:rsid w:val="004278DF"/>
    <w:rPr>
      <w:rFonts w:eastAsiaTheme="minorHAnsi"/>
    </w:rPr>
  </w:style>
  <w:style w:type="paragraph" w:customStyle="1" w:styleId="7DE439CDB46746779C49650A50FBF0563">
    <w:name w:val="7DE439CDB46746779C49650A50FBF0563"/>
    <w:rsid w:val="004278DF"/>
    <w:rPr>
      <w:rFonts w:eastAsiaTheme="minorHAnsi"/>
    </w:rPr>
  </w:style>
  <w:style w:type="paragraph" w:customStyle="1" w:styleId="49DC60B1371343BDA085D2E4E3F46E5B3">
    <w:name w:val="49DC60B1371343BDA085D2E4E3F46E5B3"/>
    <w:rsid w:val="004278DF"/>
    <w:rPr>
      <w:rFonts w:eastAsiaTheme="minorHAnsi"/>
    </w:rPr>
  </w:style>
  <w:style w:type="paragraph" w:customStyle="1" w:styleId="2AE0285226C04FAFA974B94D55734AC73">
    <w:name w:val="2AE0285226C04FAFA974B94D55734AC73"/>
    <w:rsid w:val="004278DF"/>
    <w:rPr>
      <w:rFonts w:eastAsiaTheme="minorHAnsi"/>
    </w:rPr>
  </w:style>
  <w:style w:type="paragraph" w:customStyle="1" w:styleId="6BEEC8760CC84601AE5F415760D063B93">
    <w:name w:val="6BEEC8760CC84601AE5F415760D063B93"/>
    <w:rsid w:val="004278DF"/>
    <w:rPr>
      <w:rFonts w:eastAsiaTheme="minorHAnsi"/>
    </w:rPr>
  </w:style>
  <w:style w:type="paragraph" w:customStyle="1" w:styleId="8BBFAD2E956C4D2AB49075F4C59600DB3">
    <w:name w:val="8BBFAD2E956C4D2AB49075F4C59600DB3"/>
    <w:rsid w:val="004278DF"/>
    <w:rPr>
      <w:rFonts w:eastAsiaTheme="minorHAnsi"/>
    </w:rPr>
  </w:style>
  <w:style w:type="paragraph" w:customStyle="1" w:styleId="0CF557F4EC494297B04D1071A65F58EA3">
    <w:name w:val="0CF557F4EC494297B04D1071A65F58EA3"/>
    <w:rsid w:val="004278DF"/>
    <w:rPr>
      <w:rFonts w:eastAsiaTheme="minorHAnsi"/>
    </w:rPr>
  </w:style>
  <w:style w:type="paragraph" w:customStyle="1" w:styleId="8D7E72318E814E7F943498BFFCC606433">
    <w:name w:val="8D7E72318E814E7F943498BFFCC606433"/>
    <w:rsid w:val="004278DF"/>
    <w:rPr>
      <w:rFonts w:eastAsiaTheme="minorHAnsi"/>
    </w:rPr>
  </w:style>
  <w:style w:type="paragraph" w:customStyle="1" w:styleId="765F3E8351CE4AE388EB23B7555825663">
    <w:name w:val="765F3E8351CE4AE388EB23B7555825663"/>
    <w:rsid w:val="004278DF"/>
    <w:rPr>
      <w:rFonts w:eastAsiaTheme="minorHAnsi"/>
    </w:rPr>
  </w:style>
  <w:style w:type="paragraph" w:customStyle="1" w:styleId="66335C49944E4E629C72998E2A0254AF3">
    <w:name w:val="66335C49944E4E629C72998E2A0254AF3"/>
    <w:rsid w:val="004278DF"/>
    <w:rPr>
      <w:rFonts w:eastAsiaTheme="minorHAnsi"/>
    </w:rPr>
  </w:style>
  <w:style w:type="paragraph" w:customStyle="1" w:styleId="2EA5E3685B844E0CA2050456B203D0AA3">
    <w:name w:val="2EA5E3685B844E0CA2050456B203D0AA3"/>
    <w:rsid w:val="004278DF"/>
    <w:rPr>
      <w:rFonts w:eastAsiaTheme="minorHAnsi"/>
    </w:rPr>
  </w:style>
  <w:style w:type="paragraph" w:customStyle="1" w:styleId="FF12CD99667D4407BE1074D6F390F8763">
    <w:name w:val="FF12CD99667D4407BE1074D6F390F8763"/>
    <w:rsid w:val="004278DF"/>
    <w:rPr>
      <w:rFonts w:eastAsiaTheme="minorHAnsi"/>
    </w:rPr>
  </w:style>
  <w:style w:type="paragraph" w:customStyle="1" w:styleId="8E58A2A503444951984C43D9498B871A3">
    <w:name w:val="8E58A2A503444951984C43D9498B871A3"/>
    <w:rsid w:val="004278DF"/>
    <w:rPr>
      <w:rFonts w:eastAsiaTheme="minorHAnsi"/>
    </w:rPr>
  </w:style>
  <w:style w:type="paragraph" w:customStyle="1" w:styleId="A1614915A5564297A40D7D04045CCC763">
    <w:name w:val="A1614915A5564297A40D7D04045CCC763"/>
    <w:rsid w:val="004278DF"/>
    <w:rPr>
      <w:rFonts w:eastAsiaTheme="minorHAnsi"/>
    </w:rPr>
  </w:style>
  <w:style w:type="paragraph" w:customStyle="1" w:styleId="AF3D3A8B2C4A44A4B8E2E8A6DC1D62EA3">
    <w:name w:val="AF3D3A8B2C4A44A4B8E2E8A6DC1D62EA3"/>
    <w:rsid w:val="004278DF"/>
    <w:rPr>
      <w:rFonts w:eastAsiaTheme="minorHAnsi"/>
    </w:rPr>
  </w:style>
  <w:style w:type="paragraph" w:customStyle="1" w:styleId="166F8D15BA254A5ABA28737F6BF6DCA83">
    <w:name w:val="166F8D15BA254A5ABA28737F6BF6DCA83"/>
    <w:rsid w:val="004278DF"/>
    <w:rPr>
      <w:rFonts w:eastAsiaTheme="minorHAnsi"/>
    </w:rPr>
  </w:style>
  <w:style w:type="paragraph" w:customStyle="1" w:styleId="5663C49B1D974ED39CAEA7A325F74F8D3">
    <w:name w:val="5663C49B1D974ED39CAEA7A325F74F8D3"/>
    <w:rsid w:val="004278DF"/>
    <w:rPr>
      <w:rFonts w:eastAsiaTheme="minorHAnsi"/>
    </w:rPr>
  </w:style>
  <w:style w:type="paragraph" w:customStyle="1" w:styleId="1487A543EB124A8085D431ADEF6C59D73">
    <w:name w:val="1487A543EB124A8085D431ADEF6C59D73"/>
    <w:rsid w:val="004278DF"/>
    <w:rPr>
      <w:rFonts w:eastAsiaTheme="minorHAnsi"/>
    </w:rPr>
  </w:style>
  <w:style w:type="paragraph" w:customStyle="1" w:styleId="4DDF5F1E233E459B802A11A58E4FF6913">
    <w:name w:val="4DDF5F1E233E459B802A11A58E4FF6913"/>
    <w:rsid w:val="004278DF"/>
    <w:rPr>
      <w:rFonts w:eastAsiaTheme="minorHAnsi"/>
    </w:rPr>
  </w:style>
  <w:style w:type="paragraph" w:customStyle="1" w:styleId="A554162B20F54120BA6B6AD8BCDC7A343">
    <w:name w:val="A554162B20F54120BA6B6AD8BCDC7A343"/>
    <w:rsid w:val="004278DF"/>
    <w:rPr>
      <w:rFonts w:eastAsiaTheme="minorHAnsi"/>
    </w:rPr>
  </w:style>
  <w:style w:type="paragraph" w:customStyle="1" w:styleId="F951E1E46A2444E6BCE748DA2907997A3">
    <w:name w:val="F951E1E46A2444E6BCE748DA2907997A3"/>
    <w:rsid w:val="004278DF"/>
    <w:rPr>
      <w:rFonts w:eastAsiaTheme="minorHAnsi"/>
    </w:rPr>
  </w:style>
  <w:style w:type="paragraph" w:customStyle="1" w:styleId="74C94893A48C4F81A62193C9DF7D23CC3">
    <w:name w:val="74C94893A48C4F81A62193C9DF7D23CC3"/>
    <w:rsid w:val="004278DF"/>
    <w:rPr>
      <w:rFonts w:eastAsiaTheme="minorHAnsi"/>
    </w:rPr>
  </w:style>
  <w:style w:type="paragraph" w:customStyle="1" w:styleId="E68881F782E246ED909AE29237DA651A3">
    <w:name w:val="E68881F782E246ED909AE29237DA651A3"/>
    <w:rsid w:val="004278DF"/>
    <w:rPr>
      <w:rFonts w:eastAsiaTheme="minorHAnsi"/>
    </w:rPr>
  </w:style>
  <w:style w:type="paragraph" w:customStyle="1" w:styleId="19D919395B744D43BEA2CBBA128EE5FF3">
    <w:name w:val="19D919395B744D43BEA2CBBA128EE5FF3"/>
    <w:rsid w:val="004278DF"/>
    <w:rPr>
      <w:rFonts w:eastAsiaTheme="minorHAnsi"/>
    </w:rPr>
  </w:style>
  <w:style w:type="paragraph" w:customStyle="1" w:styleId="8C711B554D884BB4AA7824B263662F0E3">
    <w:name w:val="8C711B554D884BB4AA7824B263662F0E3"/>
    <w:rsid w:val="004278DF"/>
    <w:rPr>
      <w:rFonts w:eastAsiaTheme="minorHAnsi"/>
    </w:rPr>
  </w:style>
  <w:style w:type="paragraph" w:customStyle="1" w:styleId="032F5F9C2E9C4F31A674175D6CA5C2BF3">
    <w:name w:val="032F5F9C2E9C4F31A674175D6CA5C2BF3"/>
    <w:rsid w:val="004278DF"/>
    <w:rPr>
      <w:rFonts w:eastAsiaTheme="minorHAnsi"/>
    </w:rPr>
  </w:style>
  <w:style w:type="paragraph" w:customStyle="1" w:styleId="3DCC7AF6B03A4AD9ADB4136FB5B13C203">
    <w:name w:val="3DCC7AF6B03A4AD9ADB4136FB5B13C203"/>
    <w:rsid w:val="004278DF"/>
    <w:rPr>
      <w:rFonts w:eastAsiaTheme="minorHAnsi"/>
    </w:rPr>
  </w:style>
  <w:style w:type="paragraph" w:customStyle="1" w:styleId="64D63126F2FB4D62AFDD148796920BFE3">
    <w:name w:val="64D63126F2FB4D62AFDD148796920BFE3"/>
    <w:rsid w:val="004278DF"/>
    <w:rPr>
      <w:rFonts w:eastAsiaTheme="minorHAnsi"/>
    </w:rPr>
  </w:style>
  <w:style w:type="paragraph" w:customStyle="1" w:styleId="8FF28A7E3A794F6FAD58B15281C81BD13">
    <w:name w:val="8FF28A7E3A794F6FAD58B15281C81BD13"/>
    <w:rsid w:val="004278DF"/>
    <w:rPr>
      <w:rFonts w:eastAsiaTheme="minorHAnsi"/>
    </w:rPr>
  </w:style>
  <w:style w:type="paragraph" w:customStyle="1" w:styleId="73AA645DB0154872860EC3B170F8DDB73">
    <w:name w:val="73AA645DB0154872860EC3B170F8DDB73"/>
    <w:rsid w:val="004278DF"/>
    <w:rPr>
      <w:rFonts w:eastAsiaTheme="minorHAnsi"/>
    </w:rPr>
  </w:style>
  <w:style w:type="paragraph" w:customStyle="1" w:styleId="DFA224DC574E4DA4A42445775BC8F1203">
    <w:name w:val="DFA224DC574E4DA4A42445775BC8F1203"/>
    <w:rsid w:val="004278DF"/>
    <w:rPr>
      <w:rFonts w:eastAsiaTheme="minorHAnsi"/>
    </w:rPr>
  </w:style>
  <w:style w:type="paragraph" w:customStyle="1" w:styleId="F972BEC8367946738D1213036783BEE63">
    <w:name w:val="F972BEC8367946738D1213036783BEE63"/>
    <w:rsid w:val="004278DF"/>
    <w:rPr>
      <w:rFonts w:eastAsiaTheme="minorHAnsi"/>
    </w:rPr>
  </w:style>
  <w:style w:type="paragraph" w:customStyle="1" w:styleId="34C483447E164B4C823D273616A3B2313">
    <w:name w:val="34C483447E164B4C823D273616A3B2313"/>
    <w:rsid w:val="004278DF"/>
    <w:rPr>
      <w:rFonts w:eastAsiaTheme="minorHAnsi"/>
    </w:rPr>
  </w:style>
  <w:style w:type="paragraph" w:customStyle="1" w:styleId="B90AA6F050FE4C018C7FFCAEDB0C547E3">
    <w:name w:val="B90AA6F050FE4C018C7FFCAEDB0C547E3"/>
    <w:rsid w:val="004278DF"/>
    <w:rPr>
      <w:rFonts w:eastAsiaTheme="minorHAnsi"/>
    </w:rPr>
  </w:style>
  <w:style w:type="paragraph" w:customStyle="1" w:styleId="6354CA29B7114A1FAE2E6902F633F6DD3">
    <w:name w:val="6354CA29B7114A1FAE2E6902F633F6DD3"/>
    <w:rsid w:val="004278DF"/>
    <w:rPr>
      <w:rFonts w:eastAsiaTheme="minorHAnsi"/>
    </w:rPr>
  </w:style>
  <w:style w:type="paragraph" w:customStyle="1" w:styleId="9BA94C213C7C451891289AE585B025CB3">
    <w:name w:val="9BA94C213C7C451891289AE585B025CB3"/>
    <w:rsid w:val="004278DF"/>
    <w:rPr>
      <w:rFonts w:eastAsiaTheme="minorHAnsi"/>
    </w:rPr>
  </w:style>
  <w:style w:type="paragraph" w:customStyle="1" w:styleId="CEE0297387654D09A61C73A15217E7AE3">
    <w:name w:val="CEE0297387654D09A61C73A15217E7AE3"/>
    <w:rsid w:val="004278DF"/>
    <w:rPr>
      <w:rFonts w:eastAsiaTheme="minorHAnsi"/>
    </w:rPr>
  </w:style>
  <w:style w:type="paragraph" w:customStyle="1" w:styleId="864D8536A7554A3EBD8CF0BD1F183B203">
    <w:name w:val="864D8536A7554A3EBD8CF0BD1F183B203"/>
    <w:rsid w:val="004278DF"/>
    <w:rPr>
      <w:rFonts w:eastAsiaTheme="minorHAnsi"/>
    </w:rPr>
  </w:style>
  <w:style w:type="paragraph" w:customStyle="1" w:styleId="B34C724F9FA84A3395AECE5F71B6EACF3">
    <w:name w:val="B34C724F9FA84A3395AECE5F71B6EACF3"/>
    <w:rsid w:val="004278DF"/>
    <w:rPr>
      <w:rFonts w:eastAsiaTheme="minorHAnsi"/>
    </w:rPr>
  </w:style>
  <w:style w:type="paragraph" w:customStyle="1" w:styleId="AF8180D24ED24FEB9C11F9576A4F20983">
    <w:name w:val="AF8180D24ED24FEB9C11F9576A4F20983"/>
    <w:rsid w:val="004278DF"/>
    <w:rPr>
      <w:rFonts w:eastAsiaTheme="minorHAnsi"/>
    </w:rPr>
  </w:style>
  <w:style w:type="paragraph" w:customStyle="1" w:styleId="7875022AEB31476BB8D36F9CE7545A722">
    <w:name w:val="7875022AEB31476BB8D36F9CE7545A722"/>
    <w:rsid w:val="004278DF"/>
    <w:rPr>
      <w:rFonts w:eastAsiaTheme="minorHAnsi"/>
    </w:rPr>
  </w:style>
  <w:style w:type="paragraph" w:customStyle="1" w:styleId="972E6DD8682F42278097C730979C10592">
    <w:name w:val="972E6DD8682F42278097C730979C10592"/>
    <w:rsid w:val="004278DF"/>
    <w:rPr>
      <w:rFonts w:eastAsiaTheme="minorHAnsi"/>
    </w:rPr>
  </w:style>
  <w:style w:type="paragraph" w:customStyle="1" w:styleId="75B570F365CB4F29B07E41DA6B8A84212">
    <w:name w:val="75B570F365CB4F29B07E41DA6B8A84212"/>
    <w:rsid w:val="004278DF"/>
    <w:rPr>
      <w:rFonts w:eastAsiaTheme="minorHAnsi"/>
    </w:rPr>
  </w:style>
  <w:style w:type="paragraph" w:customStyle="1" w:styleId="FDA27C17D18A49DE9EBC6A780D04D4A12">
    <w:name w:val="FDA27C17D18A49DE9EBC6A780D04D4A12"/>
    <w:rsid w:val="004278DF"/>
    <w:rPr>
      <w:rFonts w:eastAsiaTheme="minorHAnsi"/>
    </w:rPr>
  </w:style>
  <w:style w:type="paragraph" w:customStyle="1" w:styleId="EA958DCF70BE4B70A9D2E09B149818232">
    <w:name w:val="EA958DCF70BE4B70A9D2E09B149818232"/>
    <w:rsid w:val="004278DF"/>
    <w:rPr>
      <w:rFonts w:eastAsiaTheme="minorHAnsi"/>
    </w:rPr>
  </w:style>
  <w:style w:type="paragraph" w:customStyle="1" w:styleId="CD0ECF019D3443D9937456AB0450150E2">
    <w:name w:val="CD0ECF019D3443D9937456AB0450150E2"/>
    <w:rsid w:val="004278DF"/>
    <w:rPr>
      <w:rFonts w:eastAsiaTheme="minorHAnsi"/>
    </w:rPr>
  </w:style>
  <w:style w:type="paragraph" w:customStyle="1" w:styleId="30C9D322DFBC463CB45270DB80C9431F2">
    <w:name w:val="30C9D322DFBC463CB45270DB80C9431F2"/>
    <w:rsid w:val="004278DF"/>
    <w:rPr>
      <w:rFonts w:eastAsiaTheme="minorHAnsi"/>
    </w:rPr>
  </w:style>
  <w:style w:type="paragraph" w:customStyle="1" w:styleId="E3AD2888788648CE99207F389B9698002">
    <w:name w:val="E3AD2888788648CE99207F389B9698002"/>
    <w:rsid w:val="004278DF"/>
    <w:rPr>
      <w:rFonts w:eastAsiaTheme="minorHAnsi"/>
    </w:rPr>
  </w:style>
  <w:style w:type="paragraph" w:customStyle="1" w:styleId="4D2683FA1CF2463387B21B1DE980FD302">
    <w:name w:val="4D2683FA1CF2463387B21B1DE980FD302"/>
    <w:rsid w:val="004278DF"/>
    <w:rPr>
      <w:rFonts w:eastAsiaTheme="minorHAnsi"/>
    </w:rPr>
  </w:style>
  <w:style w:type="paragraph" w:customStyle="1" w:styleId="BDAC61A3336C4B73B435B5903F7442C82">
    <w:name w:val="BDAC61A3336C4B73B435B5903F7442C82"/>
    <w:rsid w:val="004278DF"/>
    <w:rPr>
      <w:rFonts w:eastAsiaTheme="minorHAnsi"/>
    </w:rPr>
  </w:style>
  <w:style w:type="paragraph" w:customStyle="1" w:styleId="ABEFB09C59AE48F393CF78188A975DE82">
    <w:name w:val="ABEFB09C59AE48F393CF78188A975DE82"/>
    <w:rsid w:val="004278DF"/>
    <w:rPr>
      <w:rFonts w:eastAsiaTheme="minorHAnsi"/>
    </w:rPr>
  </w:style>
  <w:style w:type="paragraph" w:customStyle="1" w:styleId="EACE7EE0624947BB8B21748A1B3CE5372">
    <w:name w:val="EACE7EE0624947BB8B21748A1B3CE5372"/>
    <w:rsid w:val="004278DF"/>
    <w:rPr>
      <w:rFonts w:eastAsiaTheme="minorHAnsi"/>
    </w:rPr>
  </w:style>
  <w:style w:type="paragraph" w:customStyle="1" w:styleId="5B2F709F82DF48B99B4C6D65FB67BCCD2">
    <w:name w:val="5B2F709F82DF48B99B4C6D65FB67BCCD2"/>
    <w:rsid w:val="004278DF"/>
    <w:rPr>
      <w:rFonts w:eastAsiaTheme="minorHAnsi"/>
    </w:rPr>
  </w:style>
  <w:style w:type="paragraph" w:customStyle="1" w:styleId="080AE92B1FFB473CB63B43C54561BDFD2">
    <w:name w:val="080AE92B1FFB473CB63B43C54561BDFD2"/>
    <w:rsid w:val="004278DF"/>
    <w:rPr>
      <w:rFonts w:eastAsiaTheme="minorHAnsi"/>
    </w:rPr>
  </w:style>
  <w:style w:type="paragraph" w:customStyle="1" w:styleId="4F625FAC7CC040779F68AF326807B63B3">
    <w:name w:val="4F625FAC7CC040779F68AF326807B63B3"/>
    <w:rsid w:val="004278DF"/>
    <w:rPr>
      <w:rFonts w:eastAsiaTheme="minorHAnsi"/>
    </w:rPr>
  </w:style>
  <w:style w:type="paragraph" w:customStyle="1" w:styleId="DB5630E402134B3AA79BAC324EB009F23">
    <w:name w:val="DB5630E402134B3AA79BAC324EB009F23"/>
    <w:rsid w:val="004278DF"/>
    <w:rPr>
      <w:rFonts w:eastAsiaTheme="minorHAnsi"/>
    </w:rPr>
  </w:style>
  <w:style w:type="paragraph" w:customStyle="1" w:styleId="B73167C138D24D60921E112A2847DE293">
    <w:name w:val="B73167C138D24D60921E112A2847DE293"/>
    <w:rsid w:val="004278DF"/>
    <w:rPr>
      <w:rFonts w:eastAsiaTheme="minorHAnsi"/>
    </w:rPr>
  </w:style>
  <w:style w:type="paragraph" w:customStyle="1" w:styleId="8B7E0B8C37D34F0290ED827367C8C4473">
    <w:name w:val="8B7E0B8C37D34F0290ED827367C8C4473"/>
    <w:rsid w:val="004278DF"/>
    <w:rPr>
      <w:rFonts w:eastAsiaTheme="minorHAnsi"/>
    </w:rPr>
  </w:style>
  <w:style w:type="paragraph" w:customStyle="1" w:styleId="28DD2403C06645318B2122B97344D37B3">
    <w:name w:val="28DD2403C06645318B2122B97344D37B3"/>
    <w:rsid w:val="004278DF"/>
    <w:rPr>
      <w:rFonts w:eastAsiaTheme="minorHAnsi"/>
    </w:rPr>
  </w:style>
  <w:style w:type="paragraph" w:customStyle="1" w:styleId="EDC7DD3B1112425AACACCD95213280233">
    <w:name w:val="EDC7DD3B1112425AACACCD95213280233"/>
    <w:rsid w:val="004278DF"/>
    <w:rPr>
      <w:rFonts w:eastAsiaTheme="minorHAnsi"/>
    </w:rPr>
  </w:style>
  <w:style w:type="paragraph" w:customStyle="1" w:styleId="758970D2BAD0424DACD7D449746B098F3">
    <w:name w:val="758970D2BAD0424DACD7D449746B098F3"/>
    <w:rsid w:val="004278DF"/>
    <w:rPr>
      <w:rFonts w:eastAsiaTheme="minorHAnsi"/>
    </w:rPr>
  </w:style>
  <w:style w:type="paragraph" w:customStyle="1" w:styleId="847C4405244C4DBE935D6B1CE0342EDC3">
    <w:name w:val="847C4405244C4DBE935D6B1CE0342EDC3"/>
    <w:rsid w:val="004278DF"/>
    <w:rPr>
      <w:rFonts w:eastAsiaTheme="minorHAnsi"/>
    </w:rPr>
  </w:style>
  <w:style w:type="paragraph" w:customStyle="1" w:styleId="832CC45D48C24986AFF7DC08F29DFADE3">
    <w:name w:val="832CC45D48C24986AFF7DC08F29DFADE3"/>
    <w:rsid w:val="004278DF"/>
    <w:rPr>
      <w:rFonts w:eastAsiaTheme="minorHAnsi"/>
    </w:rPr>
  </w:style>
  <w:style w:type="paragraph" w:customStyle="1" w:styleId="EB52D8408FFF429DBAA05CC8FF03911C3">
    <w:name w:val="EB52D8408FFF429DBAA05CC8FF03911C3"/>
    <w:rsid w:val="004278DF"/>
    <w:rPr>
      <w:rFonts w:eastAsiaTheme="minorHAnsi"/>
    </w:rPr>
  </w:style>
  <w:style w:type="paragraph" w:customStyle="1" w:styleId="B0EB8B42B71F43E698DD1CEE1586DA483">
    <w:name w:val="B0EB8B42B71F43E698DD1CEE1586DA483"/>
    <w:rsid w:val="004278DF"/>
    <w:rPr>
      <w:rFonts w:eastAsiaTheme="minorHAnsi"/>
    </w:rPr>
  </w:style>
  <w:style w:type="paragraph" w:customStyle="1" w:styleId="14B78B0A7BEC4A169406A8DE65EB3CFB3">
    <w:name w:val="14B78B0A7BEC4A169406A8DE65EB3CFB3"/>
    <w:rsid w:val="004278DF"/>
    <w:rPr>
      <w:rFonts w:eastAsiaTheme="minorHAnsi"/>
    </w:rPr>
  </w:style>
  <w:style w:type="paragraph" w:customStyle="1" w:styleId="A7711A6BA98D4BDBB3195E42175CF16F3">
    <w:name w:val="A7711A6BA98D4BDBB3195E42175CF16F3"/>
    <w:rsid w:val="004278DF"/>
    <w:rPr>
      <w:rFonts w:eastAsiaTheme="minorHAnsi"/>
    </w:rPr>
  </w:style>
  <w:style w:type="paragraph" w:customStyle="1" w:styleId="08019BD2C95044F7AF50C3CFB71EA7633">
    <w:name w:val="08019BD2C95044F7AF50C3CFB71EA7633"/>
    <w:rsid w:val="004278DF"/>
    <w:rPr>
      <w:rFonts w:eastAsiaTheme="minorHAnsi"/>
    </w:rPr>
  </w:style>
  <w:style w:type="paragraph" w:customStyle="1" w:styleId="794BA2D7B0E94A9689520A5B3E55BC503">
    <w:name w:val="794BA2D7B0E94A9689520A5B3E55BC503"/>
    <w:rsid w:val="004278DF"/>
    <w:rPr>
      <w:rFonts w:eastAsiaTheme="minorHAnsi"/>
    </w:rPr>
  </w:style>
  <w:style w:type="paragraph" w:customStyle="1" w:styleId="B2E4491D3EF0449CBBA2AD205B8A9E803">
    <w:name w:val="B2E4491D3EF0449CBBA2AD205B8A9E803"/>
    <w:rsid w:val="004278DF"/>
    <w:rPr>
      <w:rFonts w:eastAsiaTheme="minorHAnsi"/>
    </w:rPr>
  </w:style>
  <w:style w:type="paragraph" w:customStyle="1" w:styleId="867979F8A01B41AC86348C1FFAA4CDC23">
    <w:name w:val="867979F8A01B41AC86348C1FFAA4CDC23"/>
    <w:rsid w:val="004278DF"/>
    <w:rPr>
      <w:rFonts w:eastAsiaTheme="minorHAnsi"/>
    </w:rPr>
  </w:style>
  <w:style w:type="paragraph" w:customStyle="1" w:styleId="FA077E02E6CE4BE4A699364C89AFC6BA3">
    <w:name w:val="FA077E02E6CE4BE4A699364C89AFC6BA3"/>
    <w:rsid w:val="004278DF"/>
    <w:rPr>
      <w:rFonts w:eastAsiaTheme="minorHAnsi"/>
    </w:rPr>
  </w:style>
  <w:style w:type="paragraph" w:customStyle="1" w:styleId="95E4CFF02FB5479EA94B8B952523E26D3">
    <w:name w:val="95E4CFF02FB5479EA94B8B952523E26D3"/>
    <w:rsid w:val="004278DF"/>
    <w:rPr>
      <w:rFonts w:eastAsiaTheme="minorHAnsi"/>
    </w:rPr>
  </w:style>
  <w:style w:type="paragraph" w:customStyle="1" w:styleId="09F69F111C9146B5B9BC35A1DAB13D783">
    <w:name w:val="09F69F111C9146B5B9BC35A1DAB13D783"/>
    <w:rsid w:val="004278DF"/>
    <w:rPr>
      <w:rFonts w:eastAsiaTheme="minorHAnsi"/>
    </w:rPr>
  </w:style>
  <w:style w:type="paragraph" w:customStyle="1" w:styleId="D88D02D3E846410E90F139D4677D59303">
    <w:name w:val="D88D02D3E846410E90F139D4677D59303"/>
    <w:rsid w:val="004278DF"/>
    <w:rPr>
      <w:rFonts w:eastAsiaTheme="minorHAnsi"/>
    </w:rPr>
  </w:style>
  <w:style w:type="paragraph" w:customStyle="1" w:styleId="93A222DD995B4311A79E6553C39C59592">
    <w:name w:val="93A222DD995B4311A79E6553C39C59592"/>
    <w:rsid w:val="004278DF"/>
    <w:rPr>
      <w:rFonts w:eastAsiaTheme="minorHAnsi"/>
    </w:rPr>
  </w:style>
  <w:style w:type="paragraph" w:customStyle="1" w:styleId="8EB0226F226A41B688FC2325841F05B42">
    <w:name w:val="8EB0226F226A41B688FC2325841F05B42"/>
    <w:rsid w:val="004278DF"/>
    <w:rPr>
      <w:rFonts w:eastAsiaTheme="minorHAnsi"/>
    </w:rPr>
  </w:style>
  <w:style w:type="paragraph" w:customStyle="1" w:styleId="A3C700B0C4C8428C9C82A6F80D7D74C42">
    <w:name w:val="A3C700B0C4C8428C9C82A6F80D7D74C42"/>
    <w:rsid w:val="004278DF"/>
    <w:rPr>
      <w:rFonts w:eastAsiaTheme="minorHAnsi"/>
    </w:rPr>
  </w:style>
  <w:style w:type="paragraph" w:customStyle="1" w:styleId="B3F8806355094D2B96989337E99FF0812">
    <w:name w:val="B3F8806355094D2B96989337E99FF0812"/>
    <w:rsid w:val="004278DF"/>
    <w:rPr>
      <w:rFonts w:eastAsiaTheme="minorHAnsi"/>
    </w:rPr>
  </w:style>
  <w:style w:type="paragraph" w:customStyle="1" w:styleId="B6D86BB4AB1C4216897683105F8F50002">
    <w:name w:val="B6D86BB4AB1C4216897683105F8F50002"/>
    <w:rsid w:val="004278DF"/>
    <w:rPr>
      <w:rFonts w:eastAsiaTheme="minorHAnsi"/>
    </w:rPr>
  </w:style>
  <w:style w:type="paragraph" w:customStyle="1" w:styleId="3CD251FE7260488DAAFC9485D928C1F62">
    <w:name w:val="3CD251FE7260488DAAFC9485D928C1F62"/>
    <w:rsid w:val="004278DF"/>
    <w:rPr>
      <w:rFonts w:eastAsiaTheme="minorHAnsi"/>
    </w:rPr>
  </w:style>
  <w:style w:type="paragraph" w:customStyle="1" w:styleId="E406731F7306417F88653B76B96C28072">
    <w:name w:val="E406731F7306417F88653B76B96C28072"/>
    <w:rsid w:val="004278DF"/>
    <w:rPr>
      <w:rFonts w:eastAsiaTheme="minorHAnsi"/>
    </w:rPr>
  </w:style>
  <w:style w:type="paragraph" w:customStyle="1" w:styleId="B51EB139DC8F44A6A882615E5031EA7C2">
    <w:name w:val="B51EB139DC8F44A6A882615E5031EA7C2"/>
    <w:rsid w:val="004278DF"/>
    <w:rPr>
      <w:rFonts w:eastAsiaTheme="minorHAnsi"/>
    </w:rPr>
  </w:style>
  <w:style w:type="paragraph" w:customStyle="1" w:styleId="CFCE882D39ED47F2899823C3D4BB82E22">
    <w:name w:val="CFCE882D39ED47F2899823C3D4BB82E22"/>
    <w:rsid w:val="004278DF"/>
    <w:rPr>
      <w:rFonts w:eastAsiaTheme="minorHAnsi"/>
    </w:rPr>
  </w:style>
  <w:style w:type="paragraph" w:customStyle="1" w:styleId="E0C4A208385D4A3C8CCF963CBD06D0A32">
    <w:name w:val="E0C4A208385D4A3C8CCF963CBD06D0A32"/>
    <w:rsid w:val="004278DF"/>
    <w:rPr>
      <w:rFonts w:eastAsiaTheme="minorHAnsi"/>
    </w:rPr>
  </w:style>
  <w:style w:type="paragraph" w:customStyle="1" w:styleId="2F5CB5C2C62C4B08A2C5F61D8D3A325C2">
    <w:name w:val="2F5CB5C2C62C4B08A2C5F61D8D3A325C2"/>
    <w:rsid w:val="004278DF"/>
    <w:rPr>
      <w:rFonts w:eastAsiaTheme="minorHAnsi"/>
    </w:rPr>
  </w:style>
  <w:style w:type="paragraph" w:customStyle="1" w:styleId="848E7183A150433B945321F91F410AAB2">
    <w:name w:val="848E7183A150433B945321F91F410AAB2"/>
    <w:rsid w:val="004278DF"/>
    <w:rPr>
      <w:rFonts w:eastAsiaTheme="minorHAnsi"/>
    </w:rPr>
  </w:style>
  <w:style w:type="paragraph" w:customStyle="1" w:styleId="F5B0613E2E0B49F4BB964BEFD18F1ACA2">
    <w:name w:val="F5B0613E2E0B49F4BB964BEFD18F1ACA2"/>
    <w:rsid w:val="004278DF"/>
    <w:rPr>
      <w:rFonts w:eastAsiaTheme="minorHAnsi"/>
    </w:rPr>
  </w:style>
  <w:style w:type="paragraph" w:customStyle="1" w:styleId="C50ED6B725C640EB8E892071F0B993162">
    <w:name w:val="C50ED6B725C640EB8E892071F0B993162"/>
    <w:rsid w:val="004278DF"/>
    <w:rPr>
      <w:rFonts w:eastAsiaTheme="minorHAnsi"/>
    </w:rPr>
  </w:style>
  <w:style w:type="paragraph" w:customStyle="1" w:styleId="8FB7ED273BEC4D519A32D4DA37BC85A12">
    <w:name w:val="8FB7ED273BEC4D519A32D4DA37BC85A12"/>
    <w:rsid w:val="004278DF"/>
    <w:rPr>
      <w:rFonts w:eastAsiaTheme="minorHAnsi"/>
    </w:rPr>
  </w:style>
  <w:style w:type="paragraph" w:customStyle="1" w:styleId="6EF5BBE161714878B71F878FFDF3B26B2">
    <w:name w:val="6EF5BBE161714878B71F878FFDF3B26B2"/>
    <w:rsid w:val="004278DF"/>
    <w:rPr>
      <w:rFonts w:eastAsiaTheme="minorHAnsi"/>
    </w:rPr>
  </w:style>
  <w:style w:type="paragraph" w:customStyle="1" w:styleId="55BB4DA3CB15477F9C55647B7744145B2">
    <w:name w:val="55BB4DA3CB15477F9C55647B7744145B2"/>
    <w:rsid w:val="004278DF"/>
    <w:rPr>
      <w:rFonts w:eastAsiaTheme="minorHAnsi"/>
    </w:rPr>
  </w:style>
  <w:style w:type="paragraph" w:customStyle="1" w:styleId="72A54E2A534540CCB8A673AB2E94C3662">
    <w:name w:val="72A54E2A534540CCB8A673AB2E94C3662"/>
    <w:rsid w:val="004278DF"/>
    <w:rPr>
      <w:rFonts w:eastAsiaTheme="minorHAnsi"/>
    </w:rPr>
  </w:style>
  <w:style w:type="paragraph" w:customStyle="1" w:styleId="4C9C86941D8A42BAAF1A46B00ECADB2F2">
    <w:name w:val="4C9C86941D8A42BAAF1A46B00ECADB2F2"/>
    <w:rsid w:val="004278DF"/>
    <w:rPr>
      <w:rFonts w:eastAsiaTheme="minorHAnsi"/>
    </w:rPr>
  </w:style>
  <w:style w:type="paragraph" w:customStyle="1" w:styleId="355833D880C94D0E851AE28762C1C0AF2">
    <w:name w:val="355833D880C94D0E851AE28762C1C0AF2"/>
    <w:rsid w:val="004278DF"/>
    <w:rPr>
      <w:rFonts w:eastAsiaTheme="minorHAnsi"/>
    </w:rPr>
  </w:style>
  <w:style w:type="paragraph" w:customStyle="1" w:styleId="AD6F0F261A4541CD8BECA16D305F8E752">
    <w:name w:val="AD6F0F261A4541CD8BECA16D305F8E752"/>
    <w:rsid w:val="004278DF"/>
    <w:rPr>
      <w:rFonts w:eastAsiaTheme="minorHAnsi"/>
    </w:rPr>
  </w:style>
  <w:style w:type="paragraph" w:customStyle="1" w:styleId="2F5F02F7FE144A95A544251DF7416DE62">
    <w:name w:val="2F5F02F7FE144A95A544251DF7416DE62"/>
    <w:rsid w:val="004278DF"/>
    <w:rPr>
      <w:rFonts w:eastAsiaTheme="minorHAnsi"/>
    </w:rPr>
  </w:style>
  <w:style w:type="paragraph" w:customStyle="1" w:styleId="28CDAC3A1D594351A40AFC997A3973752">
    <w:name w:val="28CDAC3A1D594351A40AFC997A3973752"/>
    <w:rsid w:val="004278DF"/>
    <w:rPr>
      <w:rFonts w:eastAsiaTheme="minorHAnsi"/>
    </w:rPr>
  </w:style>
  <w:style w:type="paragraph" w:customStyle="1" w:styleId="5CCABEEA03DE4D67968299F938FA9CD12">
    <w:name w:val="5CCABEEA03DE4D67968299F938FA9CD12"/>
    <w:rsid w:val="004278DF"/>
    <w:rPr>
      <w:rFonts w:eastAsiaTheme="minorHAnsi"/>
    </w:rPr>
  </w:style>
  <w:style w:type="paragraph" w:customStyle="1" w:styleId="4CCAA920AF55402C9605A5FA2B31D71E2">
    <w:name w:val="4CCAA920AF55402C9605A5FA2B31D71E2"/>
    <w:rsid w:val="004278DF"/>
    <w:rPr>
      <w:rFonts w:eastAsiaTheme="minorHAnsi"/>
    </w:rPr>
  </w:style>
  <w:style w:type="paragraph" w:customStyle="1" w:styleId="C229DE75A8D2480EAC8AACA91C3C6AB52">
    <w:name w:val="C229DE75A8D2480EAC8AACA91C3C6AB52"/>
    <w:rsid w:val="004278DF"/>
    <w:rPr>
      <w:rFonts w:eastAsiaTheme="minorHAnsi"/>
    </w:rPr>
  </w:style>
  <w:style w:type="paragraph" w:customStyle="1" w:styleId="5167C9C20B2E408380308574EE55EEAE2">
    <w:name w:val="5167C9C20B2E408380308574EE55EEAE2"/>
    <w:rsid w:val="004278DF"/>
    <w:rPr>
      <w:rFonts w:eastAsiaTheme="minorHAnsi"/>
    </w:rPr>
  </w:style>
  <w:style w:type="paragraph" w:customStyle="1" w:styleId="428523318B5D4A08B64FB3282F52C75E2">
    <w:name w:val="428523318B5D4A08B64FB3282F52C75E2"/>
    <w:rsid w:val="004278DF"/>
    <w:rPr>
      <w:rFonts w:eastAsiaTheme="minorHAnsi"/>
    </w:rPr>
  </w:style>
  <w:style w:type="paragraph" w:customStyle="1" w:styleId="4F07BCC14FF74215936BF9060E1F5F3F2">
    <w:name w:val="4F07BCC14FF74215936BF9060E1F5F3F2"/>
    <w:rsid w:val="004278DF"/>
    <w:rPr>
      <w:rFonts w:eastAsiaTheme="minorHAnsi"/>
    </w:rPr>
  </w:style>
  <w:style w:type="paragraph" w:customStyle="1" w:styleId="5A7B3078516D46369CE1779BE73B68B22">
    <w:name w:val="5A7B3078516D46369CE1779BE73B68B22"/>
    <w:rsid w:val="004278DF"/>
    <w:rPr>
      <w:rFonts w:eastAsiaTheme="minorHAnsi"/>
    </w:rPr>
  </w:style>
  <w:style w:type="paragraph" w:customStyle="1" w:styleId="DC8A2524BF574D059962957E2CD4CE9D2">
    <w:name w:val="DC8A2524BF574D059962957E2CD4CE9D2"/>
    <w:rsid w:val="004278DF"/>
    <w:rPr>
      <w:rFonts w:eastAsiaTheme="minorHAnsi"/>
    </w:rPr>
  </w:style>
  <w:style w:type="paragraph" w:customStyle="1" w:styleId="09ED7008F0784FB19EA8772B90D489132">
    <w:name w:val="09ED7008F0784FB19EA8772B90D489132"/>
    <w:rsid w:val="004278DF"/>
    <w:rPr>
      <w:rFonts w:eastAsiaTheme="minorHAnsi"/>
    </w:rPr>
  </w:style>
  <w:style w:type="paragraph" w:customStyle="1" w:styleId="2763754A27724F4A8A29F7A25D4C398A2">
    <w:name w:val="2763754A27724F4A8A29F7A25D4C398A2"/>
    <w:rsid w:val="004278DF"/>
    <w:rPr>
      <w:rFonts w:eastAsiaTheme="minorHAnsi"/>
    </w:rPr>
  </w:style>
  <w:style w:type="paragraph" w:customStyle="1" w:styleId="9404AB873DFB47E097F46D8D6AAE07BE2">
    <w:name w:val="9404AB873DFB47E097F46D8D6AAE07BE2"/>
    <w:rsid w:val="004278DF"/>
    <w:rPr>
      <w:rFonts w:eastAsiaTheme="minorHAnsi"/>
    </w:rPr>
  </w:style>
  <w:style w:type="paragraph" w:customStyle="1" w:styleId="100139196A8744439241FA3DD307D4902">
    <w:name w:val="100139196A8744439241FA3DD307D4902"/>
    <w:rsid w:val="004278DF"/>
    <w:rPr>
      <w:rFonts w:eastAsiaTheme="minorHAnsi"/>
    </w:rPr>
  </w:style>
  <w:style w:type="paragraph" w:customStyle="1" w:styleId="5B93554AFA1A44B9B360DAE4BA51234E2">
    <w:name w:val="5B93554AFA1A44B9B360DAE4BA51234E2"/>
    <w:rsid w:val="004278DF"/>
    <w:rPr>
      <w:rFonts w:eastAsiaTheme="minorHAnsi"/>
    </w:rPr>
  </w:style>
  <w:style w:type="paragraph" w:customStyle="1" w:styleId="0CED874E637A406E8898102C1DF7073B2">
    <w:name w:val="0CED874E637A406E8898102C1DF7073B2"/>
    <w:rsid w:val="004278DF"/>
    <w:rPr>
      <w:rFonts w:eastAsiaTheme="minorHAnsi"/>
    </w:rPr>
  </w:style>
  <w:style w:type="paragraph" w:customStyle="1" w:styleId="76A194BC2BE94B74AF3D4D51C2B9906D2">
    <w:name w:val="76A194BC2BE94B74AF3D4D51C2B9906D2"/>
    <w:rsid w:val="004278DF"/>
    <w:rPr>
      <w:rFonts w:eastAsiaTheme="minorHAnsi"/>
    </w:rPr>
  </w:style>
  <w:style w:type="paragraph" w:customStyle="1" w:styleId="2D02D80916C040F285EBD8A9A4B1F2B62">
    <w:name w:val="2D02D80916C040F285EBD8A9A4B1F2B62"/>
    <w:rsid w:val="004278DF"/>
    <w:rPr>
      <w:rFonts w:eastAsiaTheme="minorHAnsi"/>
    </w:rPr>
  </w:style>
  <w:style w:type="paragraph" w:customStyle="1" w:styleId="C5C21AE2B0334BB19887E58766EA1DE92">
    <w:name w:val="C5C21AE2B0334BB19887E58766EA1DE92"/>
    <w:rsid w:val="004278DF"/>
    <w:rPr>
      <w:rFonts w:eastAsiaTheme="minorHAnsi"/>
    </w:rPr>
  </w:style>
  <w:style w:type="paragraph" w:customStyle="1" w:styleId="E94F41FC139E4AE8867FACF28B209E242">
    <w:name w:val="E94F41FC139E4AE8867FACF28B209E242"/>
    <w:rsid w:val="004278DF"/>
    <w:rPr>
      <w:rFonts w:eastAsiaTheme="minorHAnsi"/>
    </w:rPr>
  </w:style>
  <w:style w:type="paragraph" w:customStyle="1" w:styleId="094585C7AA8B4724B8927BDBB58363532">
    <w:name w:val="094585C7AA8B4724B8927BDBB58363532"/>
    <w:rsid w:val="004278DF"/>
    <w:rPr>
      <w:rFonts w:eastAsiaTheme="minorHAnsi"/>
    </w:rPr>
  </w:style>
  <w:style w:type="paragraph" w:customStyle="1" w:styleId="BC8E55EB34CC43D282AE09B12A00FAF92">
    <w:name w:val="BC8E55EB34CC43D282AE09B12A00FAF92"/>
    <w:rsid w:val="004278DF"/>
    <w:rPr>
      <w:rFonts w:eastAsiaTheme="minorHAnsi"/>
    </w:rPr>
  </w:style>
  <w:style w:type="paragraph" w:customStyle="1" w:styleId="0197DCE8B18549E2B9D5B8785984BC212">
    <w:name w:val="0197DCE8B18549E2B9D5B8785984BC212"/>
    <w:rsid w:val="004278DF"/>
    <w:rPr>
      <w:rFonts w:eastAsiaTheme="minorHAnsi"/>
    </w:rPr>
  </w:style>
  <w:style w:type="paragraph" w:customStyle="1" w:styleId="F697E589B9234646A5690B1DA9ED113C2">
    <w:name w:val="F697E589B9234646A5690B1DA9ED113C2"/>
    <w:rsid w:val="004278DF"/>
    <w:rPr>
      <w:rFonts w:eastAsiaTheme="minorHAnsi"/>
    </w:rPr>
  </w:style>
  <w:style w:type="paragraph" w:customStyle="1" w:styleId="EF2E41ACE0844CE68826B65ED2FF1CFC2">
    <w:name w:val="EF2E41ACE0844CE68826B65ED2FF1CFC2"/>
    <w:rsid w:val="004278DF"/>
    <w:rPr>
      <w:rFonts w:eastAsiaTheme="minorHAnsi"/>
    </w:rPr>
  </w:style>
  <w:style w:type="paragraph" w:customStyle="1" w:styleId="6CBBB0389EDE453E8F0863F775BE032F2">
    <w:name w:val="6CBBB0389EDE453E8F0863F775BE032F2"/>
    <w:rsid w:val="004278DF"/>
    <w:rPr>
      <w:rFonts w:eastAsiaTheme="minorHAnsi"/>
    </w:rPr>
  </w:style>
  <w:style w:type="paragraph" w:customStyle="1" w:styleId="9FB51324FE39405DB682F6B417213C222">
    <w:name w:val="9FB51324FE39405DB682F6B417213C222"/>
    <w:rsid w:val="004278DF"/>
    <w:rPr>
      <w:rFonts w:eastAsiaTheme="minorHAnsi"/>
    </w:rPr>
  </w:style>
  <w:style w:type="paragraph" w:customStyle="1" w:styleId="D56281D88E964F8DB3BAA3F22E01C98B2">
    <w:name w:val="D56281D88E964F8DB3BAA3F22E01C98B2"/>
    <w:rsid w:val="004278DF"/>
    <w:rPr>
      <w:rFonts w:eastAsiaTheme="minorHAnsi"/>
    </w:rPr>
  </w:style>
  <w:style w:type="paragraph" w:customStyle="1" w:styleId="1B31EC2CE43D47278DA5878CA69E2B162">
    <w:name w:val="1B31EC2CE43D47278DA5878CA69E2B162"/>
    <w:rsid w:val="004278DF"/>
    <w:rPr>
      <w:rFonts w:eastAsiaTheme="minorHAnsi"/>
    </w:rPr>
  </w:style>
  <w:style w:type="paragraph" w:customStyle="1" w:styleId="2DBB929A24124FD3BE0531BF0A4FD2672">
    <w:name w:val="2DBB929A24124FD3BE0531BF0A4FD2672"/>
    <w:rsid w:val="004278DF"/>
    <w:rPr>
      <w:rFonts w:eastAsiaTheme="minorHAnsi"/>
    </w:rPr>
  </w:style>
  <w:style w:type="paragraph" w:customStyle="1" w:styleId="D9F3B933B5A64294BC125297FF39B55A2">
    <w:name w:val="D9F3B933B5A64294BC125297FF39B55A2"/>
    <w:rsid w:val="004278DF"/>
    <w:rPr>
      <w:rFonts w:eastAsiaTheme="minorHAnsi"/>
    </w:rPr>
  </w:style>
  <w:style w:type="paragraph" w:customStyle="1" w:styleId="8294A1DBEAEE46BAB131BF768B4891112">
    <w:name w:val="8294A1DBEAEE46BAB131BF768B4891112"/>
    <w:rsid w:val="004278DF"/>
    <w:rPr>
      <w:rFonts w:eastAsiaTheme="minorHAnsi"/>
    </w:rPr>
  </w:style>
  <w:style w:type="paragraph" w:customStyle="1" w:styleId="49B46B9BDA4244E79686F944867390722">
    <w:name w:val="49B46B9BDA4244E79686F944867390722"/>
    <w:rsid w:val="004278DF"/>
    <w:rPr>
      <w:rFonts w:eastAsiaTheme="minorHAnsi"/>
    </w:rPr>
  </w:style>
  <w:style w:type="paragraph" w:customStyle="1" w:styleId="9FEA595CF2A143839842ED0BD9F8894B2">
    <w:name w:val="9FEA595CF2A143839842ED0BD9F8894B2"/>
    <w:rsid w:val="004278DF"/>
    <w:rPr>
      <w:rFonts w:eastAsiaTheme="minorHAnsi"/>
    </w:rPr>
  </w:style>
  <w:style w:type="paragraph" w:customStyle="1" w:styleId="6C3C4BA616AA4132974B1FB75B5425562">
    <w:name w:val="6C3C4BA616AA4132974B1FB75B5425562"/>
    <w:rsid w:val="004278DF"/>
    <w:rPr>
      <w:rFonts w:eastAsiaTheme="minorHAnsi"/>
    </w:rPr>
  </w:style>
  <w:style w:type="paragraph" w:customStyle="1" w:styleId="06AFF51306614A29915D47925F81DADD2">
    <w:name w:val="06AFF51306614A29915D47925F81DADD2"/>
    <w:rsid w:val="004278DF"/>
    <w:rPr>
      <w:rFonts w:eastAsiaTheme="minorHAnsi"/>
    </w:rPr>
  </w:style>
  <w:style w:type="paragraph" w:customStyle="1" w:styleId="7F3EC1DD4B8F428EBD9AEEF0027342D92">
    <w:name w:val="7F3EC1DD4B8F428EBD9AEEF0027342D92"/>
    <w:rsid w:val="004278DF"/>
    <w:rPr>
      <w:rFonts w:eastAsiaTheme="minorHAnsi"/>
    </w:rPr>
  </w:style>
  <w:style w:type="paragraph" w:customStyle="1" w:styleId="292A38FA261B4FA888D56F6B13D1DAB02">
    <w:name w:val="292A38FA261B4FA888D56F6B13D1DAB02"/>
    <w:rsid w:val="004278DF"/>
    <w:rPr>
      <w:rFonts w:eastAsiaTheme="minorHAnsi"/>
    </w:rPr>
  </w:style>
  <w:style w:type="paragraph" w:customStyle="1" w:styleId="87622B6B7798484481941E3F8BAF9E822">
    <w:name w:val="87622B6B7798484481941E3F8BAF9E822"/>
    <w:rsid w:val="004278DF"/>
    <w:rPr>
      <w:rFonts w:eastAsiaTheme="minorHAnsi"/>
    </w:rPr>
  </w:style>
  <w:style w:type="paragraph" w:customStyle="1" w:styleId="CA1644AF852F4D0B9FF8609461A2CCBB2">
    <w:name w:val="CA1644AF852F4D0B9FF8609461A2CCBB2"/>
    <w:rsid w:val="004278DF"/>
    <w:rPr>
      <w:rFonts w:eastAsiaTheme="minorHAnsi"/>
    </w:rPr>
  </w:style>
  <w:style w:type="paragraph" w:customStyle="1" w:styleId="D1A7F726F5BA4B009CAF45A2F31CD8EE2">
    <w:name w:val="D1A7F726F5BA4B009CAF45A2F31CD8EE2"/>
    <w:rsid w:val="004278DF"/>
    <w:rPr>
      <w:rFonts w:eastAsiaTheme="minorHAnsi"/>
    </w:rPr>
  </w:style>
  <w:style w:type="paragraph" w:customStyle="1" w:styleId="F93104301CD84B32A861CF403908CB982">
    <w:name w:val="F93104301CD84B32A861CF403908CB982"/>
    <w:rsid w:val="004278DF"/>
    <w:rPr>
      <w:rFonts w:eastAsiaTheme="minorHAnsi"/>
    </w:rPr>
  </w:style>
  <w:style w:type="paragraph" w:customStyle="1" w:styleId="297BFF0408814A489F86D08C599087112">
    <w:name w:val="297BFF0408814A489F86D08C599087112"/>
    <w:rsid w:val="004278DF"/>
    <w:rPr>
      <w:rFonts w:eastAsiaTheme="minorHAnsi"/>
    </w:rPr>
  </w:style>
  <w:style w:type="paragraph" w:customStyle="1" w:styleId="1C01FEDFE1E64CE4B1BF95908A7D95B42">
    <w:name w:val="1C01FEDFE1E64CE4B1BF95908A7D95B42"/>
    <w:rsid w:val="004278DF"/>
    <w:rPr>
      <w:rFonts w:eastAsiaTheme="minorHAnsi"/>
    </w:rPr>
  </w:style>
  <w:style w:type="paragraph" w:customStyle="1" w:styleId="C9E612F22AC0455CAAC8C641212BC3A12">
    <w:name w:val="C9E612F22AC0455CAAC8C641212BC3A12"/>
    <w:rsid w:val="004278DF"/>
    <w:rPr>
      <w:rFonts w:eastAsiaTheme="minorHAnsi"/>
    </w:rPr>
  </w:style>
  <w:style w:type="paragraph" w:customStyle="1" w:styleId="814F270F363D478797FB4FFE7FE0D6E62">
    <w:name w:val="814F270F363D478797FB4FFE7FE0D6E62"/>
    <w:rsid w:val="004278DF"/>
    <w:rPr>
      <w:rFonts w:eastAsiaTheme="minorHAnsi"/>
    </w:rPr>
  </w:style>
  <w:style w:type="paragraph" w:customStyle="1" w:styleId="3A2917BDC1814447AF69024BADDCC4472">
    <w:name w:val="3A2917BDC1814447AF69024BADDCC4472"/>
    <w:rsid w:val="004278DF"/>
    <w:rPr>
      <w:rFonts w:eastAsiaTheme="minorHAnsi"/>
    </w:rPr>
  </w:style>
  <w:style w:type="paragraph" w:customStyle="1" w:styleId="A34A0CF509794562AED67E4A3E3E0BA62">
    <w:name w:val="A34A0CF509794562AED67E4A3E3E0BA62"/>
    <w:rsid w:val="004278DF"/>
    <w:rPr>
      <w:rFonts w:eastAsiaTheme="minorHAnsi"/>
    </w:rPr>
  </w:style>
  <w:style w:type="paragraph" w:customStyle="1" w:styleId="22F384F94AC949CFA6FD6F3CCC9BD1C52">
    <w:name w:val="22F384F94AC949CFA6FD6F3CCC9BD1C52"/>
    <w:rsid w:val="004278DF"/>
    <w:rPr>
      <w:rFonts w:eastAsiaTheme="minorHAnsi"/>
    </w:rPr>
  </w:style>
  <w:style w:type="paragraph" w:customStyle="1" w:styleId="DF0F4E15D38A431086487BD3BAEDBB902">
    <w:name w:val="DF0F4E15D38A431086487BD3BAEDBB902"/>
    <w:rsid w:val="004278DF"/>
    <w:rPr>
      <w:rFonts w:eastAsiaTheme="minorHAnsi"/>
    </w:rPr>
  </w:style>
  <w:style w:type="paragraph" w:customStyle="1" w:styleId="9C8BCF75B5CF481FBED3DD7967867C0C2">
    <w:name w:val="9C8BCF75B5CF481FBED3DD7967867C0C2"/>
    <w:rsid w:val="004278DF"/>
    <w:rPr>
      <w:rFonts w:eastAsiaTheme="minorHAnsi"/>
    </w:rPr>
  </w:style>
  <w:style w:type="paragraph" w:customStyle="1" w:styleId="F53C8BEAA5F342B4BC0FFCFC1AB932F32">
    <w:name w:val="F53C8BEAA5F342B4BC0FFCFC1AB932F32"/>
    <w:rsid w:val="004278DF"/>
    <w:rPr>
      <w:rFonts w:eastAsiaTheme="minorHAnsi"/>
    </w:rPr>
  </w:style>
  <w:style w:type="paragraph" w:customStyle="1" w:styleId="026FE93C72FE4B7D960E8520363123FB2">
    <w:name w:val="026FE93C72FE4B7D960E8520363123FB2"/>
    <w:rsid w:val="004278DF"/>
    <w:rPr>
      <w:rFonts w:eastAsiaTheme="minorHAnsi"/>
    </w:rPr>
  </w:style>
  <w:style w:type="paragraph" w:customStyle="1" w:styleId="BCEE81D4085043058A9ED87F470C540A2">
    <w:name w:val="BCEE81D4085043058A9ED87F470C540A2"/>
    <w:rsid w:val="004278DF"/>
    <w:rPr>
      <w:rFonts w:eastAsiaTheme="minorHAnsi"/>
    </w:rPr>
  </w:style>
  <w:style w:type="paragraph" w:customStyle="1" w:styleId="5ECFFA1DB0294E75A6045C157DB3FEEA2">
    <w:name w:val="5ECFFA1DB0294E75A6045C157DB3FEEA2"/>
    <w:rsid w:val="004278DF"/>
    <w:rPr>
      <w:rFonts w:eastAsiaTheme="minorHAnsi"/>
    </w:rPr>
  </w:style>
  <w:style w:type="paragraph" w:customStyle="1" w:styleId="F759117627BB43228D02B0E9D13B7B742">
    <w:name w:val="F759117627BB43228D02B0E9D13B7B742"/>
    <w:rsid w:val="004278DF"/>
    <w:rPr>
      <w:rFonts w:eastAsiaTheme="minorHAnsi"/>
    </w:rPr>
  </w:style>
  <w:style w:type="paragraph" w:customStyle="1" w:styleId="2EB60CDB2FD8436EA57FD91C1BB296572">
    <w:name w:val="2EB60CDB2FD8436EA57FD91C1BB296572"/>
    <w:rsid w:val="004278DF"/>
    <w:rPr>
      <w:rFonts w:eastAsiaTheme="minorHAnsi"/>
    </w:rPr>
  </w:style>
  <w:style w:type="paragraph" w:customStyle="1" w:styleId="E9B573B00B64437FBB1D78ED477796C82">
    <w:name w:val="E9B573B00B64437FBB1D78ED477796C82"/>
    <w:rsid w:val="004278DF"/>
    <w:rPr>
      <w:rFonts w:eastAsiaTheme="minorHAnsi"/>
    </w:rPr>
  </w:style>
  <w:style w:type="paragraph" w:customStyle="1" w:styleId="799F37B6641246B6A4473838D94F712F2">
    <w:name w:val="799F37B6641246B6A4473838D94F712F2"/>
    <w:rsid w:val="004278DF"/>
    <w:rPr>
      <w:rFonts w:eastAsiaTheme="minorHAnsi"/>
    </w:rPr>
  </w:style>
  <w:style w:type="paragraph" w:customStyle="1" w:styleId="94DACD8944EC472F9E90D7262E549FB32">
    <w:name w:val="94DACD8944EC472F9E90D7262E549FB32"/>
    <w:rsid w:val="004278DF"/>
    <w:rPr>
      <w:rFonts w:eastAsiaTheme="minorHAnsi"/>
    </w:rPr>
  </w:style>
  <w:style w:type="paragraph" w:customStyle="1" w:styleId="5B091D6151CD44089C4D1DA87253A83F2">
    <w:name w:val="5B091D6151CD44089C4D1DA87253A83F2"/>
    <w:rsid w:val="004278DF"/>
    <w:rPr>
      <w:rFonts w:eastAsiaTheme="minorHAnsi"/>
    </w:rPr>
  </w:style>
  <w:style w:type="paragraph" w:customStyle="1" w:styleId="62878D32C3BA4FABBE185BAA555E49FE2">
    <w:name w:val="62878D32C3BA4FABBE185BAA555E49FE2"/>
    <w:rsid w:val="004278DF"/>
    <w:rPr>
      <w:rFonts w:eastAsiaTheme="minorHAnsi"/>
    </w:rPr>
  </w:style>
  <w:style w:type="paragraph" w:customStyle="1" w:styleId="58556A9003A64E7FB2E9D79E8FDB33FC2">
    <w:name w:val="58556A9003A64E7FB2E9D79E8FDB33FC2"/>
    <w:rsid w:val="004278DF"/>
    <w:rPr>
      <w:rFonts w:eastAsiaTheme="minorHAnsi"/>
    </w:rPr>
  </w:style>
  <w:style w:type="paragraph" w:customStyle="1" w:styleId="2FCAC52E21634A3BA7EEE6C74A4961F42">
    <w:name w:val="2FCAC52E21634A3BA7EEE6C74A4961F42"/>
    <w:rsid w:val="004278DF"/>
    <w:rPr>
      <w:rFonts w:eastAsiaTheme="minorHAnsi"/>
    </w:rPr>
  </w:style>
  <w:style w:type="paragraph" w:customStyle="1" w:styleId="050FE3538C684E5BA2A63D7B3202C5A52">
    <w:name w:val="050FE3538C684E5BA2A63D7B3202C5A52"/>
    <w:rsid w:val="004278DF"/>
    <w:rPr>
      <w:rFonts w:eastAsiaTheme="minorHAnsi"/>
    </w:rPr>
  </w:style>
  <w:style w:type="paragraph" w:customStyle="1" w:styleId="4063F8026CF24B6FABEEB39313B522662">
    <w:name w:val="4063F8026CF24B6FABEEB39313B522662"/>
    <w:rsid w:val="004278DF"/>
    <w:rPr>
      <w:rFonts w:eastAsiaTheme="minorHAnsi"/>
    </w:rPr>
  </w:style>
  <w:style w:type="paragraph" w:customStyle="1" w:styleId="EE118AD3D52442048C1CBA6448E7EA872">
    <w:name w:val="EE118AD3D52442048C1CBA6448E7EA872"/>
    <w:rsid w:val="004278DF"/>
    <w:rPr>
      <w:rFonts w:eastAsiaTheme="minorHAnsi"/>
    </w:rPr>
  </w:style>
  <w:style w:type="paragraph" w:customStyle="1" w:styleId="3D33FBA628514F4B9736B55FEF017F962">
    <w:name w:val="3D33FBA628514F4B9736B55FEF017F962"/>
    <w:rsid w:val="004278DF"/>
    <w:rPr>
      <w:rFonts w:eastAsiaTheme="minorHAnsi"/>
    </w:rPr>
  </w:style>
  <w:style w:type="paragraph" w:customStyle="1" w:styleId="596B6DDD642B4732939AA67FDDBE974E2">
    <w:name w:val="596B6DDD642B4732939AA67FDDBE974E2"/>
    <w:rsid w:val="004278DF"/>
    <w:rPr>
      <w:rFonts w:eastAsiaTheme="minorHAnsi"/>
    </w:rPr>
  </w:style>
  <w:style w:type="paragraph" w:customStyle="1" w:styleId="58ABD25E5F524CEA909FB2E71E07D1902">
    <w:name w:val="58ABD25E5F524CEA909FB2E71E07D1902"/>
    <w:rsid w:val="004278DF"/>
    <w:rPr>
      <w:rFonts w:eastAsiaTheme="minorHAnsi"/>
    </w:rPr>
  </w:style>
  <w:style w:type="paragraph" w:customStyle="1" w:styleId="70C131BD6A1F462296577CD6B01F7DE92">
    <w:name w:val="70C131BD6A1F462296577CD6B01F7DE92"/>
    <w:rsid w:val="004278DF"/>
    <w:rPr>
      <w:rFonts w:eastAsiaTheme="minorHAnsi"/>
    </w:rPr>
  </w:style>
  <w:style w:type="paragraph" w:customStyle="1" w:styleId="16F005019106496193F5D37188732A8E2">
    <w:name w:val="16F005019106496193F5D37188732A8E2"/>
    <w:rsid w:val="004278DF"/>
    <w:rPr>
      <w:rFonts w:eastAsiaTheme="minorHAnsi"/>
    </w:rPr>
  </w:style>
  <w:style w:type="paragraph" w:customStyle="1" w:styleId="9F699109993343CF87B001DCF2F5F5852">
    <w:name w:val="9F699109993343CF87B001DCF2F5F5852"/>
    <w:rsid w:val="004278DF"/>
    <w:rPr>
      <w:rFonts w:eastAsiaTheme="minorHAnsi"/>
    </w:rPr>
  </w:style>
  <w:style w:type="paragraph" w:customStyle="1" w:styleId="43DBDF8BFD434130AB3D2627497653622">
    <w:name w:val="43DBDF8BFD434130AB3D2627497653622"/>
    <w:rsid w:val="004278DF"/>
    <w:rPr>
      <w:rFonts w:eastAsiaTheme="minorHAnsi"/>
    </w:rPr>
  </w:style>
  <w:style w:type="paragraph" w:customStyle="1" w:styleId="E65A34A7F9CC4B258585B66A4D7B72072">
    <w:name w:val="E65A34A7F9CC4B258585B66A4D7B72072"/>
    <w:rsid w:val="004278DF"/>
    <w:rPr>
      <w:rFonts w:eastAsiaTheme="minorHAnsi"/>
    </w:rPr>
  </w:style>
  <w:style w:type="paragraph" w:customStyle="1" w:styleId="FC215DA7DC5741159AC154BB4285ADAC2">
    <w:name w:val="FC215DA7DC5741159AC154BB4285ADAC2"/>
    <w:rsid w:val="004278DF"/>
    <w:rPr>
      <w:rFonts w:eastAsiaTheme="minorHAnsi"/>
    </w:rPr>
  </w:style>
  <w:style w:type="paragraph" w:customStyle="1" w:styleId="4558939E81FA44F9ACFC7753113AB3372">
    <w:name w:val="4558939E81FA44F9ACFC7753113AB3372"/>
    <w:rsid w:val="004278DF"/>
    <w:rPr>
      <w:rFonts w:eastAsiaTheme="minorHAnsi"/>
    </w:rPr>
  </w:style>
  <w:style w:type="paragraph" w:customStyle="1" w:styleId="0167FA77BB02430ABC9E84533210E38E2">
    <w:name w:val="0167FA77BB02430ABC9E84533210E38E2"/>
    <w:rsid w:val="004278DF"/>
    <w:rPr>
      <w:rFonts w:eastAsiaTheme="minorHAnsi"/>
    </w:rPr>
  </w:style>
  <w:style w:type="paragraph" w:customStyle="1" w:styleId="1FD21C3347EF4716A999C71C5B7581872">
    <w:name w:val="1FD21C3347EF4716A999C71C5B7581872"/>
    <w:rsid w:val="004278DF"/>
    <w:rPr>
      <w:rFonts w:eastAsiaTheme="minorHAnsi"/>
    </w:rPr>
  </w:style>
  <w:style w:type="paragraph" w:customStyle="1" w:styleId="32168316518C428491812D5ED78496BC2">
    <w:name w:val="32168316518C428491812D5ED78496BC2"/>
    <w:rsid w:val="004278DF"/>
    <w:rPr>
      <w:rFonts w:eastAsiaTheme="minorHAnsi"/>
    </w:rPr>
  </w:style>
  <w:style w:type="paragraph" w:customStyle="1" w:styleId="475B09CD0E8846DDAE62BA742322D8B62">
    <w:name w:val="475B09CD0E8846DDAE62BA742322D8B62"/>
    <w:rsid w:val="004278DF"/>
    <w:rPr>
      <w:rFonts w:eastAsiaTheme="minorHAnsi"/>
    </w:rPr>
  </w:style>
  <w:style w:type="paragraph" w:customStyle="1" w:styleId="7B7FE73D0C86466082C919FA2A8D95692">
    <w:name w:val="7B7FE73D0C86466082C919FA2A8D95692"/>
    <w:rsid w:val="004278DF"/>
    <w:rPr>
      <w:rFonts w:eastAsiaTheme="minorHAnsi"/>
    </w:rPr>
  </w:style>
  <w:style w:type="paragraph" w:customStyle="1" w:styleId="E65B5F6FE5474BDBAB3F334FB523F9692">
    <w:name w:val="E65B5F6FE5474BDBAB3F334FB523F9692"/>
    <w:rsid w:val="004278DF"/>
    <w:rPr>
      <w:rFonts w:eastAsiaTheme="minorHAnsi"/>
    </w:rPr>
  </w:style>
  <w:style w:type="paragraph" w:customStyle="1" w:styleId="BC142EF65D87415D98FE397EBD609B1B2">
    <w:name w:val="BC142EF65D87415D98FE397EBD609B1B2"/>
    <w:rsid w:val="004278DF"/>
    <w:rPr>
      <w:rFonts w:eastAsiaTheme="minorHAnsi"/>
    </w:rPr>
  </w:style>
  <w:style w:type="paragraph" w:customStyle="1" w:styleId="E238ACC9ECC14954AE528A996A48347B2">
    <w:name w:val="E238ACC9ECC14954AE528A996A48347B2"/>
    <w:rsid w:val="004278DF"/>
    <w:rPr>
      <w:rFonts w:eastAsiaTheme="minorHAnsi"/>
    </w:rPr>
  </w:style>
  <w:style w:type="paragraph" w:customStyle="1" w:styleId="BEDD4CA9C9AF465CBDCE15F0802AE5962">
    <w:name w:val="BEDD4CA9C9AF465CBDCE15F0802AE5962"/>
    <w:rsid w:val="004278DF"/>
    <w:rPr>
      <w:rFonts w:eastAsiaTheme="minorHAnsi"/>
    </w:rPr>
  </w:style>
  <w:style w:type="paragraph" w:customStyle="1" w:styleId="DE592B9FED3744F3A0B581E594DF56D72">
    <w:name w:val="DE592B9FED3744F3A0B581E594DF56D72"/>
    <w:rsid w:val="004278DF"/>
    <w:rPr>
      <w:rFonts w:eastAsiaTheme="minorHAnsi"/>
    </w:rPr>
  </w:style>
  <w:style w:type="paragraph" w:customStyle="1" w:styleId="41B60C8A58004860BBB942217C38FFD02">
    <w:name w:val="41B60C8A58004860BBB942217C38FFD02"/>
    <w:rsid w:val="004278DF"/>
    <w:rPr>
      <w:rFonts w:eastAsiaTheme="minorHAnsi"/>
    </w:rPr>
  </w:style>
  <w:style w:type="paragraph" w:customStyle="1" w:styleId="E5A8AEA608E94123AAAE71D8BEAA74D72">
    <w:name w:val="E5A8AEA608E94123AAAE71D8BEAA74D72"/>
    <w:rsid w:val="004278DF"/>
    <w:rPr>
      <w:rFonts w:eastAsiaTheme="minorHAnsi"/>
    </w:rPr>
  </w:style>
  <w:style w:type="paragraph" w:customStyle="1" w:styleId="CE9A907393D843C1A4CF5C82842130822">
    <w:name w:val="CE9A907393D843C1A4CF5C82842130822"/>
    <w:rsid w:val="004278DF"/>
    <w:rPr>
      <w:rFonts w:eastAsiaTheme="minorHAnsi"/>
    </w:rPr>
  </w:style>
  <w:style w:type="paragraph" w:customStyle="1" w:styleId="2EC219202DC2483AB73833F28BF1167B2">
    <w:name w:val="2EC219202DC2483AB73833F28BF1167B2"/>
    <w:rsid w:val="004278DF"/>
    <w:rPr>
      <w:rFonts w:eastAsiaTheme="minorHAnsi"/>
    </w:rPr>
  </w:style>
  <w:style w:type="paragraph" w:customStyle="1" w:styleId="C4AF3C9BB59F4549B2AC8D296E17D0B42">
    <w:name w:val="C4AF3C9BB59F4549B2AC8D296E17D0B42"/>
    <w:rsid w:val="004278DF"/>
    <w:rPr>
      <w:rFonts w:eastAsiaTheme="minorHAnsi"/>
    </w:rPr>
  </w:style>
  <w:style w:type="paragraph" w:customStyle="1" w:styleId="FAB34B220B174F0092AC74A9D6066FC02">
    <w:name w:val="FAB34B220B174F0092AC74A9D6066FC02"/>
    <w:rsid w:val="004278DF"/>
    <w:rPr>
      <w:rFonts w:eastAsiaTheme="minorHAnsi"/>
    </w:rPr>
  </w:style>
  <w:style w:type="paragraph" w:customStyle="1" w:styleId="3328505EEE234A7E8E25B359264B760E2">
    <w:name w:val="3328505EEE234A7E8E25B359264B760E2"/>
    <w:rsid w:val="004278DF"/>
    <w:rPr>
      <w:rFonts w:eastAsiaTheme="minorHAnsi"/>
    </w:rPr>
  </w:style>
  <w:style w:type="paragraph" w:customStyle="1" w:styleId="E796F20763FF47438505ED326E89F57F2">
    <w:name w:val="E796F20763FF47438505ED326E89F57F2"/>
    <w:rsid w:val="004278DF"/>
    <w:rPr>
      <w:rFonts w:eastAsiaTheme="minorHAnsi"/>
    </w:rPr>
  </w:style>
  <w:style w:type="paragraph" w:customStyle="1" w:styleId="62B1FD155C7243E4A617BD5FC7C06DC52">
    <w:name w:val="62B1FD155C7243E4A617BD5FC7C06DC52"/>
    <w:rsid w:val="004278DF"/>
    <w:rPr>
      <w:rFonts w:eastAsiaTheme="minorHAnsi"/>
    </w:rPr>
  </w:style>
  <w:style w:type="paragraph" w:customStyle="1" w:styleId="974AAAFFFE6F4BB7816FEB87B15BD79F2">
    <w:name w:val="974AAAFFFE6F4BB7816FEB87B15BD79F2"/>
    <w:rsid w:val="004278DF"/>
    <w:rPr>
      <w:rFonts w:eastAsiaTheme="minorHAnsi"/>
    </w:rPr>
  </w:style>
  <w:style w:type="paragraph" w:customStyle="1" w:styleId="1AA5C7288B40435BA2758069FD9489262">
    <w:name w:val="1AA5C7288B40435BA2758069FD9489262"/>
    <w:rsid w:val="004278DF"/>
    <w:rPr>
      <w:rFonts w:eastAsiaTheme="minorHAnsi"/>
    </w:rPr>
  </w:style>
  <w:style w:type="paragraph" w:customStyle="1" w:styleId="AF93483CEE2D4923B9FDBA23567B69E42">
    <w:name w:val="AF93483CEE2D4923B9FDBA23567B69E42"/>
    <w:rsid w:val="004278DF"/>
    <w:rPr>
      <w:rFonts w:eastAsiaTheme="minorHAnsi"/>
    </w:rPr>
  </w:style>
  <w:style w:type="paragraph" w:customStyle="1" w:styleId="27594DF222874E188AF357B4BCF251E72">
    <w:name w:val="27594DF222874E188AF357B4BCF251E72"/>
    <w:rsid w:val="004278DF"/>
    <w:rPr>
      <w:rFonts w:eastAsiaTheme="minorHAnsi"/>
    </w:rPr>
  </w:style>
  <w:style w:type="paragraph" w:customStyle="1" w:styleId="D991D5FC5F6442A4B1F59E22261C2A8F2">
    <w:name w:val="D991D5FC5F6442A4B1F59E22261C2A8F2"/>
    <w:rsid w:val="004278DF"/>
    <w:rPr>
      <w:rFonts w:eastAsiaTheme="minorHAnsi"/>
    </w:rPr>
  </w:style>
  <w:style w:type="paragraph" w:customStyle="1" w:styleId="8738D111E9774D40A86E91ADA43A284E2">
    <w:name w:val="8738D111E9774D40A86E91ADA43A284E2"/>
    <w:rsid w:val="004278DF"/>
    <w:rPr>
      <w:rFonts w:eastAsiaTheme="minorHAnsi"/>
    </w:rPr>
  </w:style>
  <w:style w:type="paragraph" w:customStyle="1" w:styleId="F4387CD162D3423AA8C90FFDD5D449F62">
    <w:name w:val="F4387CD162D3423AA8C90FFDD5D449F62"/>
    <w:rsid w:val="004278DF"/>
    <w:rPr>
      <w:rFonts w:eastAsiaTheme="minorHAnsi"/>
    </w:rPr>
  </w:style>
  <w:style w:type="paragraph" w:customStyle="1" w:styleId="B4FE13225FB4487CB0E49B431F8C5BC22">
    <w:name w:val="B4FE13225FB4487CB0E49B431F8C5BC22"/>
    <w:rsid w:val="004278DF"/>
    <w:rPr>
      <w:rFonts w:eastAsiaTheme="minorHAnsi"/>
    </w:rPr>
  </w:style>
  <w:style w:type="paragraph" w:customStyle="1" w:styleId="27C7219C6C764DD8ADEDD9D9B770B00E2">
    <w:name w:val="27C7219C6C764DD8ADEDD9D9B770B00E2"/>
    <w:rsid w:val="004278DF"/>
    <w:rPr>
      <w:rFonts w:eastAsiaTheme="minorHAnsi"/>
    </w:rPr>
  </w:style>
  <w:style w:type="paragraph" w:customStyle="1" w:styleId="B33B0F8A13DA430C9BD880EF3BDD26A32">
    <w:name w:val="B33B0F8A13DA430C9BD880EF3BDD26A32"/>
    <w:rsid w:val="004278DF"/>
    <w:rPr>
      <w:rFonts w:eastAsiaTheme="minorHAnsi"/>
    </w:rPr>
  </w:style>
  <w:style w:type="paragraph" w:customStyle="1" w:styleId="3762F0AFD4834937B26C10FCABF95EF22">
    <w:name w:val="3762F0AFD4834937B26C10FCABF95EF22"/>
    <w:rsid w:val="004278DF"/>
    <w:rPr>
      <w:rFonts w:eastAsiaTheme="minorHAnsi"/>
    </w:rPr>
  </w:style>
  <w:style w:type="paragraph" w:customStyle="1" w:styleId="6289915E5E57417E994F09ED1A3910392">
    <w:name w:val="6289915E5E57417E994F09ED1A3910392"/>
    <w:rsid w:val="004278DF"/>
    <w:rPr>
      <w:rFonts w:eastAsiaTheme="minorHAnsi"/>
    </w:rPr>
  </w:style>
  <w:style w:type="paragraph" w:customStyle="1" w:styleId="8E4C451ECCDE4940A4D30BB7968FBBA82">
    <w:name w:val="8E4C451ECCDE4940A4D30BB7968FBBA82"/>
    <w:rsid w:val="004278DF"/>
    <w:rPr>
      <w:rFonts w:eastAsiaTheme="minorHAnsi"/>
    </w:rPr>
  </w:style>
  <w:style w:type="paragraph" w:customStyle="1" w:styleId="CBDECED157E244AA931740B6E404A5C72">
    <w:name w:val="CBDECED157E244AA931740B6E404A5C72"/>
    <w:rsid w:val="004278DF"/>
    <w:rPr>
      <w:rFonts w:eastAsiaTheme="minorHAnsi"/>
    </w:rPr>
  </w:style>
  <w:style w:type="paragraph" w:customStyle="1" w:styleId="6105E42C20004835B8E5E276DA3459D82">
    <w:name w:val="6105E42C20004835B8E5E276DA3459D82"/>
    <w:rsid w:val="004278DF"/>
    <w:rPr>
      <w:rFonts w:eastAsiaTheme="minorHAnsi"/>
    </w:rPr>
  </w:style>
  <w:style w:type="paragraph" w:customStyle="1" w:styleId="B512BE8044EB475DA381A2439094AD262">
    <w:name w:val="B512BE8044EB475DA381A2439094AD262"/>
    <w:rsid w:val="004278DF"/>
    <w:rPr>
      <w:rFonts w:eastAsiaTheme="minorHAnsi"/>
    </w:rPr>
  </w:style>
  <w:style w:type="paragraph" w:customStyle="1" w:styleId="8814187D8B9547D3884C8B6BE82A57BA2">
    <w:name w:val="8814187D8B9547D3884C8B6BE82A57BA2"/>
    <w:rsid w:val="004278DF"/>
    <w:rPr>
      <w:rFonts w:eastAsiaTheme="minorHAnsi"/>
    </w:rPr>
  </w:style>
  <w:style w:type="paragraph" w:customStyle="1" w:styleId="0E61DC65D926483FA000BAE05F8460252">
    <w:name w:val="0E61DC65D926483FA000BAE05F8460252"/>
    <w:rsid w:val="004278DF"/>
    <w:rPr>
      <w:rFonts w:eastAsiaTheme="minorHAnsi"/>
    </w:rPr>
  </w:style>
  <w:style w:type="paragraph" w:customStyle="1" w:styleId="9251C69F8DC84DD5BF3085DEECF6285E2">
    <w:name w:val="9251C69F8DC84DD5BF3085DEECF6285E2"/>
    <w:rsid w:val="004278DF"/>
    <w:rPr>
      <w:rFonts w:eastAsiaTheme="minorHAnsi"/>
    </w:rPr>
  </w:style>
  <w:style w:type="paragraph" w:customStyle="1" w:styleId="643634ACD9AD40C88A54D2DBE58CBB052">
    <w:name w:val="643634ACD9AD40C88A54D2DBE58CBB052"/>
    <w:rsid w:val="004278DF"/>
    <w:rPr>
      <w:rFonts w:eastAsiaTheme="minorHAnsi"/>
    </w:rPr>
  </w:style>
  <w:style w:type="paragraph" w:customStyle="1" w:styleId="B1223E0C5D4449DE9C5311CF697206E52">
    <w:name w:val="B1223E0C5D4449DE9C5311CF697206E52"/>
    <w:rsid w:val="004278DF"/>
    <w:rPr>
      <w:rFonts w:eastAsiaTheme="minorHAnsi"/>
    </w:rPr>
  </w:style>
  <w:style w:type="paragraph" w:customStyle="1" w:styleId="CD7A2D1C803346ABBB81D5434270062B2">
    <w:name w:val="CD7A2D1C803346ABBB81D5434270062B2"/>
    <w:rsid w:val="004278DF"/>
    <w:rPr>
      <w:rFonts w:eastAsiaTheme="minorHAnsi"/>
    </w:rPr>
  </w:style>
  <w:style w:type="paragraph" w:customStyle="1" w:styleId="9479318FC68B472884DE5B06EB9669262">
    <w:name w:val="9479318FC68B472884DE5B06EB9669262"/>
    <w:rsid w:val="004278DF"/>
    <w:rPr>
      <w:rFonts w:eastAsiaTheme="minorHAnsi"/>
    </w:rPr>
  </w:style>
  <w:style w:type="paragraph" w:customStyle="1" w:styleId="356C1124B7754A8F992FDAD011BD56962">
    <w:name w:val="356C1124B7754A8F992FDAD011BD56962"/>
    <w:rsid w:val="004278DF"/>
    <w:rPr>
      <w:rFonts w:eastAsiaTheme="minorHAnsi"/>
    </w:rPr>
  </w:style>
  <w:style w:type="paragraph" w:customStyle="1" w:styleId="DCC65E29003D47B7BF918C4EBCD587831">
    <w:name w:val="DCC65E29003D47B7BF918C4EBCD587831"/>
    <w:rsid w:val="004278DF"/>
    <w:rPr>
      <w:rFonts w:eastAsiaTheme="minorHAnsi"/>
    </w:rPr>
  </w:style>
  <w:style w:type="paragraph" w:customStyle="1" w:styleId="3F69B4CF71EC4969BAB27C64204528C78">
    <w:name w:val="3F69B4CF71EC4969BAB27C64204528C78"/>
    <w:rPr>
      <w:rFonts w:eastAsiaTheme="minorHAnsi"/>
    </w:rPr>
  </w:style>
  <w:style w:type="paragraph" w:customStyle="1" w:styleId="1618BC967C9440ECA987FE32B496A0528">
    <w:name w:val="1618BC967C9440ECA987FE32B496A0528"/>
    <w:rPr>
      <w:rFonts w:eastAsiaTheme="minorHAnsi"/>
    </w:rPr>
  </w:style>
  <w:style w:type="paragraph" w:customStyle="1" w:styleId="FFC4A411FDE44336A1F31179321AA0828">
    <w:name w:val="FFC4A411FDE44336A1F31179321AA0828"/>
    <w:rPr>
      <w:rFonts w:eastAsiaTheme="minorHAnsi"/>
    </w:rPr>
  </w:style>
  <w:style w:type="paragraph" w:customStyle="1" w:styleId="8C8C10F814B34F28ABABD2A5353AB08C8">
    <w:name w:val="8C8C10F814B34F28ABABD2A5353AB08C8"/>
    <w:rPr>
      <w:rFonts w:eastAsiaTheme="minorHAnsi"/>
    </w:rPr>
  </w:style>
  <w:style w:type="paragraph" w:customStyle="1" w:styleId="3FF65A5850114511BCE67141BEB6383813">
    <w:name w:val="3FF65A5850114511BCE67141BEB6383813"/>
    <w:rPr>
      <w:rFonts w:eastAsiaTheme="minorHAnsi"/>
    </w:rPr>
  </w:style>
  <w:style w:type="paragraph" w:customStyle="1" w:styleId="59B71E8BE2FC4252973DC0DD1AF1C5239">
    <w:name w:val="59B71E8BE2FC4252973DC0DD1AF1C5239"/>
    <w:rPr>
      <w:rFonts w:eastAsiaTheme="minorHAnsi"/>
    </w:rPr>
  </w:style>
  <w:style w:type="paragraph" w:customStyle="1" w:styleId="67A52BA9C1CD49D395E2CCB1C5BD07167">
    <w:name w:val="67A52BA9C1CD49D395E2CCB1C5BD07167"/>
    <w:rPr>
      <w:rFonts w:eastAsiaTheme="minorHAnsi"/>
    </w:rPr>
  </w:style>
  <w:style w:type="paragraph" w:customStyle="1" w:styleId="F750B83D6398429BAE6C9270A86D22455">
    <w:name w:val="F750B83D6398429BAE6C9270A86D22455"/>
    <w:rPr>
      <w:rFonts w:eastAsiaTheme="minorHAnsi"/>
    </w:rPr>
  </w:style>
  <w:style w:type="paragraph" w:customStyle="1" w:styleId="401B908312954C6DACF132CB51EF5B5A5">
    <w:name w:val="401B908312954C6DACF132CB51EF5B5A5"/>
    <w:rPr>
      <w:rFonts w:eastAsiaTheme="minorHAnsi"/>
    </w:rPr>
  </w:style>
  <w:style w:type="paragraph" w:customStyle="1" w:styleId="FFE867F1814E4E628F4F275E850D59445">
    <w:name w:val="FFE867F1814E4E628F4F275E850D59445"/>
    <w:rPr>
      <w:rFonts w:eastAsiaTheme="minorHAnsi"/>
    </w:rPr>
  </w:style>
  <w:style w:type="paragraph" w:customStyle="1" w:styleId="FEC2BE065E474B028676401A1525B33E5">
    <w:name w:val="FEC2BE065E474B028676401A1525B33E5"/>
    <w:rPr>
      <w:rFonts w:eastAsiaTheme="minorHAnsi"/>
    </w:rPr>
  </w:style>
  <w:style w:type="paragraph" w:customStyle="1" w:styleId="358A05F67C3F44FD989A6291BA4F825B5">
    <w:name w:val="358A05F67C3F44FD989A6291BA4F825B5"/>
    <w:rPr>
      <w:rFonts w:eastAsiaTheme="minorHAnsi"/>
    </w:rPr>
  </w:style>
  <w:style w:type="paragraph" w:customStyle="1" w:styleId="6A8CD6F51E7849ECA9DC712F5AA7B1FB3">
    <w:name w:val="6A8CD6F51E7849ECA9DC712F5AA7B1FB3"/>
    <w:rPr>
      <w:rFonts w:eastAsiaTheme="minorHAnsi"/>
    </w:rPr>
  </w:style>
  <w:style w:type="paragraph" w:customStyle="1" w:styleId="F6454FD87B834088BF3F628431ED69933">
    <w:name w:val="F6454FD87B834088BF3F628431ED69933"/>
    <w:rPr>
      <w:rFonts w:eastAsiaTheme="minorHAnsi"/>
    </w:rPr>
  </w:style>
  <w:style w:type="paragraph" w:customStyle="1" w:styleId="3D25A712B143402384B5F9B3BFC731EC3">
    <w:name w:val="3D25A712B143402384B5F9B3BFC731EC3"/>
    <w:rPr>
      <w:rFonts w:eastAsiaTheme="minorHAnsi"/>
    </w:rPr>
  </w:style>
  <w:style w:type="paragraph" w:customStyle="1" w:styleId="ADC196A22D5A45D48D3B56CC98E3F34F3">
    <w:name w:val="ADC196A22D5A45D48D3B56CC98E3F34F3"/>
    <w:rPr>
      <w:rFonts w:eastAsiaTheme="minorHAnsi"/>
    </w:rPr>
  </w:style>
  <w:style w:type="paragraph" w:customStyle="1" w:styleId="77ABA2FC404E4802ACD46CB621B861373">
    <w:name w:val="77ABA2FC404E4802ACD46CB621B861373"/>
    <w:rPr>
      <w:rFonts w:eastAsiaTheme="minorHAnsi"/>
    </w:rPr>
  </w:style>
  <w:style w:type="paragraph" w:customStyle="1" w:styleId="50FCB820117144A6A95845B65B6CFE253">
    <w:name w:val="50FCB820117144A6A95845B65B6CFE253"/>
    <w:rPr>
      <w:rFonts w:eastAsiaTheme="minorHAnsi"/>
    </w:rPr>
  </w:style>
  <w:style w:type="paragraph" w:customStyle="1" w:styleId="29E1117D0C304E91BD0D1D934F538C9C3">
    <w:name w:val="29E1117D0C304E91BD0D1D934F538C9C3"/>
    <w:rPr>
      <w:rFonts w:eastAsiaTheme="minorHAnsi"/>
    </w:rPr>
  </w:style>
  <w:style w:type="paragraph" w:customStyle="1" w:styleId="E94599F0B3834646BB4D462BDD7AD0CA3">
    <w:name w:val="E94599F0B3834646BB4D462BDD7AD0CA3"/>
    <w:rPr>
      <w:rFonts w:eastAsiaTheme="minorHAnsi"/>
    </w:rPr>
  </w:style>
  <w:style w:type="paragraph" w:customStyle="1" w:styleId="16C05DD90089469BBF8D10EEF96F0FB83">
    <w:name w:val="16C05DD90089469BBF8D10EEF96F0FB83"/>
    <w:rPr>
      <w:rFonts w:eastAsiaTheme="minorHAnsi"/>
    </w:rPr>
  </w:style>
  <w:style w:type="paragraph" w:customStyle="1" w:styleId="D42FFB14339E442FB3066E29D7FB26303">
    <w:name w:val="D42FFB14339E442FB3066E29D7FB26303"/>
    <w:rPr>
      <w:rFonts w:eastAsiaTheme="minorHAnsi"/>
    </w:rPr>
  </w:style>
  <w:style w:type="paragraph" w:customStyle="1" w:styleId="868EA3E2FA6B4FBFBF5E2AD92F7788213">
    <w:name w:val="868EA3E2FA6B4FBFBF5E2AD92F7788213"/>
    <w:rPr>
      <w:rFonts w:eastAsiaTheme="minorHAnsi"/>
    </w:rPr>
  </w:style>
  <w:style w:type="paragraph" w:customStyle="1" w:styleId="9ABAFDFA95A74C4B9D29D06CAA75CF733">
    <w:name w:val="9ABAFDFA95A74C4B9D29D06CAA75CF733"/>
    <w:rPr>
      <w:rFonts w:eastAsiaTheme="minorHAnsi"/>
    </w:rPr>
  </w:style>
  <w:style w:type="paragraph" w:customStyle="1" w:styleId="43318FE4544A4FBA8517E8742F23A6BF3">
    <w:name w:val="43318FE4544A4FBA8517E8742F23A6BF3"/>
    <w:rPr>
      <w:rFonts w:eastAsiaTheme="minorHAnsi"/>
    </w:rPr>
  </w:style>
  <w:style w:type="paragraph" w:customStyle="1" w:styleId="60DAEB9CDBA841BF8ED1F230C4320BA63">
    <w:name w:val="60DAEB9CDBA841BF8ED1F230C4320BA63"/>
    <w:rPr>
      <w:rFonts w:eastAsiaTheme="minorHAnsi"/>
    </w:rPr>
  </w:style>
  <w:style w:type="paragraph" w:customStyle="1" w:styleId="59FCFAAE45094D2B8DCBC98301657BE13">
    <w:name w:val="59FCFAAE45094D2B8DCBC98301657BE13"/>
    <w:rPr>
      <w:rFonts w:eastAsiaTheme="minorHAnsi"/>
    </w:rPr>
  </w:style>
  <w:style w:type="paragraph" w:customStyle="1" w:styleId="463AD4F1AC0744E68B033981D1BDA3513">
    <w:name w:val="463AD4F1AC0744E68B033981D1BDA3513"/>
    <w:rPr>
      <w:rFonts w:eastAsiaTheme="minorHAnsi"/>
    </w:rPr>
  </w:style>
  <w:style w:type="paragraph" w:customStyle="1" w:styleId="4DF5C486B810423CB52E4C94C3ECCAEA3">
    <w:name w:val="4DF5C486B810423CB52E4C94C3ECCAEA3"/>
    <w:rPr>
      <w:rFonts w:eastAsiaTheme="minorHAnsi"/>
    </w:rPr>
  </w:style>
  <w:style w:type="paragraph" w:customStyle="1" w:styleId="F25AF1686E4347C8A7742A96B580E0593">
    <w:name w:val="F25AF1686E4347C8A7742A96B580E0593"/>
    <w:rPr>
      <w:rFonts w:eastAsiaTheme="minorHAnsi"/>
    </w:rPr>
  </w:style>
  <w:style w:type="paragraph" w:customStyle="1" w:styleId="25FDF3EA5BA94E0CB54FC15A6AD5EFD33">
    <w:name w:val="25FDF3EA5BA94E0CB54FC15A6AD5EFD33"/>
    <w:rPr>
      <w:rFonts w:eastAsiaTheme="minorHAnsi"/>
    </w:rPr>
  </w:style>
  <w:style w:type="paragraph" w:customStyle="1" w:styleId="9C1842F499BE454B922CDE1ECF4636413">
    <w:name w:val="9C1842F499BE454B922CDE1ECF4636413"/>
    <w:rPr>
      <w:rFonts w:eastAsiaTheme="minorHAnsi"/>
    </w:rPr>
  </w:style>
  <w:style w:type="paragraph" w:customStyle="1" w:styleId="82A95B187EBD44E7BEE4CD6E5A2AA9AC3">
    <w:name w:val="82A95B187EBD44E7BEE4CD6E5A2AA9AC3"/>
    <w:rPr>
      <w:rFonts w:eastAsiaTheme="minorHAnsi"/>
    </w:rPr>
  </w:style>
  <w:style w:type="paragraph" w:customStyle="1" w:styleId="1351357308E14796AC8F4D03267F96493">
    <w:name w:val="1351357308E14796AC8F4D03267F96493"/>
    <w:rPr>
      <w:rFonts w:eastAsiaTheme="minorHAnsi"/>
    </w:rPr>
  </w:style>
  <w:style w:type="paragraph" w:customStyle="1" w:styleId="127C871D05DE48DEA2F518F7F4843B033">
    <w:name w:val="127C871D05DE48DEA2F518F7F4843B033"/>
    <w:rPr>
      <w:rFonts w:eastAsiaTheme="minorHAnsi"/>
    </w:rPr>
  </w:style>
  <w:style w:type="paragraph" w:customStyle="1" w:styleId="2661D36EAFF8418EA5A645ED337776143">
    <w:name w:val="2661D36EAFF8418EA5A645ED337776143"/>
    <w:rPr>
      <w:rFonts w:eastAsiaTheme="minorHAnsi"/>
    </w:rPr>
  </w:style>
  <w:style w:type="paragraph" w:customStyle="1" w:styleId="5D8E2EEA6F964241B06CFC487F85CA943">
    <w:name w:val="5D8E2EEA6F964241B06CFC487F85CA943"/>
    <w:rPr>
      <w:rFonts w:eastAsiaTheme="minorHAnsi"/>
    </w:rPr>
  </w:style>
  <w:style w:type="paragraph" w:customStyle="1" w:styleId="B3B76BA61D50463F87E376413D049CF53">
    <w:name w:val="B3B76BA61D50463F87E376413D049CF53"/>
    <w:rPr>
      <w:rFonts w:eastAsiaTheme="minorHAnsi"/>
    </w:rPr>
  </w:style>
  <w:style w:type="paragraph" w:customStyle="1" w:styleId="F19E73149E794DA9AC72988CCDEFE1FF3">
    <w:name w:val="F19E73149E794DA9AC72988CCDEFE1FF3"/>
    <w:rPr>
      <w:rFonts w:eastAsiaTheme="minorHAnsi"/>
    </w:rPr>
  </w:style>
  <w:style w:type="paragraph" w:customStyle="1" w:styleId="D4536EA1D3AD431EBBDA9A49F88A59843">
    <w:name w:val="D4536EA1D3AD431EBBDA9A49F88A59843"/>
    <w:rPr>
      <w:rFonts w:eastAsiaTheme="minorHAnsi"/>
    </w:rPr>
  </w:style>
  <w:style w:type="paragraph" w:customStyle="1" w:styleId="1A6CE06FE2A14EA5AD474D9F862447AA3">
    <w:name w:val="1A6CE06FE2A14EA5AD474D9F862447AA3"/>
    <w:rPr>
      <w:rFonts w:eastAsiaTheme="minorHAnsi"/>
    </w:rPr>
  </w:style>
  <w:style w:type="paragraph" w:customStyle="1" w:styleId="11D0C28F36F14065AA8B2B922A75FEFA3">
    <w:name w:val="11D0C28F36F14065AA8B2B922A75FEFA3"/>
    <w:rPr>
      <w:rFonts w:eastAsiaTheme="minorHAnsi"/>
    </w:rPr>
  </w:style>
  <w:style w:type="paragraph" w:customStyle="1" w:styleId="B3F76C698C66431692B76A2CE65554FB3">
    <w:name w:val="B3F76C698C66431692B76A2CE65554FB3"/>
    <w:rPr>
      <w:rFonts w:eastAsiaTheme="minorHAnsi"/>
    </w:rPr>
  </w:style>
  <w:style w:type="paragraph" w:customStyle="1" w:styleId="277BC9B59F3647119E3FF38A54A434923">
    <w:name w:val="277BC9B59F3647119E3FF38A54A434923"/>
    <w:rPr>
      <w:rFonts w:eastAsiaTheme="minorHAnsi"/>
    </w:rPr>
  </w:style>
  <w:style w:type="paragraph" w:customStyle="1" w:styleId="FEBC74FD3B16424EBFC5185CA349A2EC3">
    <w:name w:val="FEBC74FD3B16424EBFC5185CA349A2EC3"/>
    <w:rPr>
      <w:rFonts w:eastAsiaTheme="minorHAnsi"/>
    </w:rPr>
  </w:style>
  <w:style w:type="paragraph" w:customStyle="1" w:styleId="46B6E89E523541D88FF57A9C692BA3994">
    <w:name w:val="46B6E89E523541D88FF57A9C692BA3994"/>
    <w:rPr>
      <w:rFonts w:eastAsiaTheme="minorHAnsi"/>
    </w:rPr>
  </w:style>
  <w:style w:type="paragraph" w:customStyle="1" w:styleId="4F2D28CFF5EF48A5AB3B9D93593BDC9F4">
    <w:name w:val="4F2D28CFF5EF48A5AB3B9D93593BDC9F4"/>
    <w:rPr>
      <w:rFonts w:eastAsiaTheme="minorHAnsi"/>
    </w:rPr>
  </w:style>
  <w:style w:type="paragraph" w:customStyle="1" w:styleId="8B3AB88406DD4DC1B1F85DAC2B3D00634">
    <w:name w:val="8B3AB88406DD4DC1B1F85DAC2B3D00634"/>
    <w:rPr>
      <w:rFonts w:eastAsiaTheme="minorHAnsi"/>
    </w:rPr>
  </w:style>
  <w:style w:type="paragraph" w:customStyle="1" w:styleId="940298115E6B434F93A39CC7B02D33C54">
    <w:name w:val="940298115E6B434F93A39CC7B02D33C54"/>
    <w:rPr>
      <w:rFonts w:eastAsiaTheme="minorHAnsi"/>
    </w:rPr>
  </w:style>
  <w:style w:type="paragraph" w:customStyle="1" w:styleId="D0C2CBCE306C45D79AC98CEFA3D294794">
    <w:name w:val="D0C2CBCE306C45D79AC98CEFA3D294794"/>
    <w:rPr>
      <w:rFonts w:eastAsiaTheme="minorHAnsi"/>
    </w:rPr>
  </w:style>
  <w:style w:type="paragraph" w:customStyle="1" w:styleId="F959B2FC535745C19CD45C7DEA5EF8114">
    <w:name w:val="F959B2FC535745C19CD45C7DEA5EF8114"/>
    <w:rPr>
      <w:rFonts w:eastAsiaTheme="minorHAnsi"/>
    </w:rPr>
  </w:style>
  <w:style w:type="paragraph" w:customStyle="1" w:styleId="EE336E9385704E22BD53148C0FD035EA4">
    <w:name w:val="EE336E9385704E22BD53148C0FD035EA4"/>
    <w:rPr>
      <w:rFonts w:eastAsiaTheme="minorHAnsi"/>
    </w:rPr>
  </w:style>
  <w:style w:type="paragraph" w:customStyle="1" w:styleId="232CD24FA51748BF84F875B90A73CFA94">
    <w:name w:val="232CD24FA51748BF84F875B90A73CFA94"/>
    <w:rPr>
      <w:rFonts w:eastAsiaTheme="minorHAnsi"/>
    </w:rPr>
  </w:style>
  <w:style w:type="paragraph" w:customStyle="1" w:styleId="AEFD21A079514B92AEB62F60E6BF125E4">
    <w:name w:val="AEFD21A079514B92AEB62F60E6BF125E4"/>
    <w:rPr>
      <w:rFonts w:eastAsiaTheme="minorHAnsi"/>
    </w:rPr>
  </w:style>
  <w:style w:type="paragraph" w:customStyle="1" w:styleId="C544F2CBBC334693AF7486BE948018604">
    <w:name w:val="C544F2CBBC334693AF7486BE948018604"/>
    <w:rPr>
      <w:rFonts w:eastAsiaTheme="minorHAnsi"/>
    </w:rPr>
  </w:style>
  <w:style w:type="paragraph" w:customStyle="1" w:styleId="87C51824136D4230B73B33E71DFE30544">
    <w:name w:val="87C51824136D4230B73B33E71DFE30544"/>
    <w:rPr>
      <w:rFonts w:eastAsiaTheme="minorHAnsi"/>
    </w:rPr>
  </w:style>
  <w:style w:type="paragraph" w:customStyle="1" w:styleId="2A22A324D7C94D0DBFF63419BC78DF834">
    <w:name w:val="2A22A324D7C94D0DBFF63419BC78DF834"/>
    <w:rPr>
      <w:rFonts w:eastAsiaTheme="minorHAnsi"/>
    </w:rPr>
  </w:style>
  <w:style w:type="paragraph" w:customStyle="1" w:styleId="A2ECD478747F46DFB5CC192D3E25C3FE4">
    <w:name w:val="A2ECD478747F46DFB5CC192D3E25C3FE4"/>
    <w:rPr>
      <w:rFonts w:eastAsiaTheme="minorHAnsi"/>
    </w:rPr>
  </w:style>
  <w:style w:type="paragraph" w:customStyle="1" w:styleId="E978BA4F84424F3894EE1C209CB295994">
    <w:name w:val="E978BA4F84424F3894EE1C209CB295994"/>
    <w:rPr>
      <w:rFonts w:eastAsiaTheme="minorHAnsi"/>
    </w:rPr>
  </w:style>
  <w:style w:type="paragraph" w:customStyle="1" w:styleId="49FD857AE5EA4AABA084D65F5B7D0C374">
    <w:name w:val="49FD857AE5EA4AABA084D65F5B7D0C374"/>
    <w:rPr>
      <w:rFonts w:eastAsiaTheme="minorHAnsi"/>
    </w:rPr>
  </w:style>
  <w:style w:type="paragraph" w:customStyle="1" w:styleId="B8A2E680D8F74E988C8096785D855EC14">
    <w:name w:val="B8A2E680D8F74E988C8096785D855EC14"/>
    <w:rPr>
      <w:rFonts w:eastAsiaTheme="minorHAnsi"/>
    </w:rPr>
  </w:style>
  <w:style w:type="paragraph" w:customStyle="1" w:styleId="5D00E3DF4CD940D3A7AAE9D8F04F35654">
    <w:name w:val="5D00E3DF4CD940D3A7AAE9D8F04F35654"/>
    <w:rPr>
      <w:rFonts w:eastAsiaTheme="minorHAnsi"/>
    </w:rPr>
  </w:style>
  <w:style w:type="paragraph" w:customStyle="1" w:styleId="96B0E3277D884434933F0C1A400EA0944">
    <w:name w:val="96B0E3277D884434933F0C1A400EA0944"/>
    <w:rPr>
      <w:rFonts w:eastAsiaTheme="minorHAnsi"/>
    </w:rPr>
  </w:style>
  <w:style w:type="paragraph" w:customStyle="1" w:styleId="D5DC14554EE94A678BE88FC14093E47D4">
    <w:name w:val="D5DC14554EE94A678BE88FC14093E47D4"/>
    <w:rPr>
      <w:rFonts w:eastAsiaTheme="minorHAnsi"/>
    </w:rPr>
  </w:style>
  <w:style w:type="paragraph" w:customStyle="1" w:styleId="844E150DA4DB4212AB5D25279E19E5BD4">
    <w:name w:val="844E150DA4DB4212AB5D25279E19E5BD4"/>
    <w:rPr>
      <w:rFonts w:eastAsiaTheme="minorHAnsi"/>
    </w:rPr>
  </w:style>
  <w:style w:type="paragraph" w:customStyle="1" w:styleId="60ADA1739D804093B4C419FCAB06E89B4">
    <w:name w:val="60ADA1739D804093B4C419FCAB06E89B4"/>
    <w:rPr>
      <w:rFonts w:eastAsiaTheme="minorHAnsi"/>
    </w:rPr>
  </w:style>
  <w:style w:type="paragraph" w:customStyle="1" w:styleId="F0B9997EAE984636A7A592A3C40121B44">
    <w:name w:val="F0B9997EAE984636A7A592A3C40121B44"/>
    <w:rPr>
      <w:rFonts w:eastAsiaTheme="minorHAnsi"/>
    </w:rPr>
  </w:style>
  <w:style w:type="paragraph" w:customStyle="1" w:styleId="28AFB99B1C8341F3885109EA933ACC634">
    <w:name w:val="28AFB99B1C8341F3885109EA933ACC634"/>
    <w:rPr>
      <w:rFonts w:eastAsiaTheme="minorHAnsi"/>
    </w:rPr>
  </w:style>
  <w:style w:type="paragraph" w:customStyle="1" w:styleId="CBF03EC263F241C0A38ADA2F7762E5FC4">
    <w:name w:val="CBF03EC263F241C0A38ADA2F7762E5FC4"/>
    <w:rPr>
      <w:rFonts w:eastAsiaTheme="minorHAnsi"/>
    </w:rPr>
  </w:style>
  <w:style w:type="paragraph" w:customStyle="1" w:styleId="5DBB5C97859F429E90BD3574C80AB64D4">
    <w:name w:val="5DBB5C97859F429E90BD3574C80AB64D4"/>
    <w:rPr>
      <w:rFonts w:eastAsiaTheme="minorHAnsi"/>
    </w:rPr>
  </w:style>
  <w:style w:type="paragraph" w:customStyle="1" w:styleId="D1EE670528A844FEB307A09FE1462C9E4">
    <w:name w:val="D1EE670528A844FEB307A09FE1462C9E4"/>
    <w:rPr>
      <w:rFonts w:eastAsiaTheme="minorHAnsi"/>
    </w:rPr>
  </w:style>
  <w:style w:type="paragraph" w:customStyle="1" w:styleId="6B21473B1C0C4BD5A33B800C5A092A5F4">
    <w:name w:val="6B21473B1C0C4BD5A33B800C5A092A5F4"/>
    <w:rPr>
      <w:rFonts w:eastAsiaTheme="minorHAnsi"/>
    </w:rPr>
  </w:style>
  <w:style w:type="paragraph" w:customStyle="1" w:styleId="05E4F299FD7D45BAB59022EC1E6F5F834">
    <w:name w:val="05E4F299FD7D45BAB59022EC1E6F5F834"/>
    <w:rPr>
      <w:rFonts w:eastAsiaTheme="minorHAnsi"/>
    </w:rPr>
  </w:style>
  <w:style w:type="paragraph" w:customStyle="1" w:styleId="3F0DBE6CEFA841E19FCD68241B0F0F194">
    <w:name w:val="3F0DBE6CEFA841E19FCD68241B0F0F194"/>
    <w:rPr>
      <w:rFonts w:eastAsiaTheme="minorHAnsi"/>
    </w:rPr>
  </w:style>
  <w:style w:type="paragraph" w:customStyle="1" w:styleId="3B86547C8B134DE7BE402DF7607B06A74">
    <w:name w:val="3B86547C8B134DE7BE402DF7607B06A74"/>
    <w:rPr>
      <w:rFonts w:eastAsiaTheme="minorHAnsi"/>
    </w:rPr>
  </w:style>
  <w:style w:type="paragraph" w:customStyle="1" w:styleId="9CC0566A1C1B4EC5A6D76A7DB899C2F44">
    <w:name w:val="9CC0566A1C1B4EC5A6D76A7DB899C2F44"/>
    <w:rPr>
      <w:rFonts w:eastAsiaTheme="minorHAnsi"/>
    </w:rPr>
  </w:style>
  <w:style w:type="paragraph" w:customStyle="1" w:styleId="7DE439CDB46746779C49650A50FBF0564">
    <w:name w:val="7DE439CDB46746779C49650A50FBF0564"/>
    <w:rPr>
      <w:rFonts w:eastAsiaTheme="minorHAnsi"/>
    </w:rPr>
  </w:style>
  <w:style w:type="paragraph" w:customStyle="1" w:styleId="49DC60B1371343BDA085D2E4E3F46E5B4">
    <w:name w:val="49DC60B1371343BDA085D2E4E3F46E5B4"/>
    <w:rPr>
      <w:rFonts w:eastAsiaTheme="minorHAnsi"/>
    </w:rPr>
  </w:style>
  <w:style w:type="paragraph" w:customStyle="1" w:styleId="2AE0285226C04FAFA974B94D55734AC74">
    <w:name w:val="2AE0285226C04FAFA974B94D55734AC74"/>
    <w:rPr>
      <w:rFonts w:eastAsiaTheme="minorHAnsi"/>
    </w:rPr>
  </w:style>
  <w:style w:type="paragraph" w:customStyle="1" w:styleId="6BEEC8760CC84601AE5F415760D063B94">
    <w:name w:val="6BEEC8760CC84601AE5F415760D063B94"/>
    <w:rPr>
      <w:rFonts w:eastAsiaTheme="minorHAnsi"/>
    </w:rPr>
  </w:style>
  <w:style w:type="paragraph" w:customStyle="1" w:styleId="8BBFAD2E956C4D2AB49075F4C59600DB4">
    <w:name w:val="8BBFAD2E956C4D2AB49075F4C59600DB4"/>
    <w:rPr>
      <w:rFonts w:eastAsiaTheme="minorHAnsi"/>
    </w:rPr>
  </w:style>
  <w:style w:type="paragraph" w:customStyle="1" w:styleId="0CF557F4EC494297B04D1071A65F58EA4">
    <w:name w:val="0CF557F4EC494297B04D1071A65F58EA4"/>
    <w:rPr>
      <w:rFonts w:eastAsiaTheme="minorHAnsi"/>
    </w:rPr>
  </w:style>
  <w:style w:type="paragraph" w:customStyle="1" w:styleId="8D7E72318E814E7F943498BFFCC606434">
    <w:name w:val="8D7E72318E814E7F943498BFFCC606434"/>
    <w:rPr>
      <w:rFonts w:eastAsiaTheme="minorHAnsi"/>
    </w:rPr>
  </w:style>
  <w:style w:type="paragraph" w:customStyle="1" w:styleId="765F3E8351CE4AE388EB23B7555825664">
    <w:name w:val="765F3E8351CE4AE388EB23B7555825664"/>
    <w:rPr>
      <w:rFonts w:eastAsiaTheme="minorHAnsi"/>
    </w:rPr>
  </w:style>
  <w:style w:type="paragraph" w:customStyle="1" w:styleId="66335C49944E4E629C72998E2A0254AF4">
    <w:name w:val="66335C49944E4E629C72998E2A0254AF4"/>
    <w:rPr>
      <w:rFonts w:eastAsiaTheme="minorHAnsi"/>
    </w:rPr>
  </w:style>
  <w:style w:type="paragraph" w:customStyle="1" w:styleId="2EA5E3685B844E0CA2050456B203D0AA4">
    <w:name w:val="2EA5E3685B844E0CA2050456B203D0AA4"/>
    <w:rPr>
      <w:rFonts w:eastAsiaTheme="minorHAnsi"/>
    </w:rPr>
  </w:style>
  <w:style w:type="paragraph" w:customStyle="1" w:styleId="FF12CD99667D4407BE1074D6F390F8764">
    <w:name w:val="FF12CD99667D4407BE1074D6F390F8764"/>
    <w:rPr>
      <w:rFonts w:eastAsiaTheme="minorHAnsi"/>
    </w:rPr>
  </w:style>
  <w:style w:type="paragraph" w:customStyle="1" w:styleId="8E58A2A503444951984C43D9498B871A4">
    <w:name w:val="8E58A2A503444951984C43D9498B871A4"/>
    <w:rPr>
      <w:rFonts w:eastAsiaTheme="minorHAnsi"/>
    </w:rPr>
  </w:style>
  <w:style w:type="paragraph" w:customStyle="1" w:styleId="A1614915A5564297A40D7D04045CCC764">
    <w:name w:val="A1614915A5564297A40D7D04045CCC764"/>
    <w:rPr>
      <w:rFonts w:eastAsiaTheme="minorHAnsi"/>
    </w:rPr>
  </w:style>
  <w:style w:type="paragraph" w:customStyle="1" w:styleId="AF3D3A8B2C4A44A4B8E2E8A6DC1D62EA4">
    <w:name w:val="AF3D3A8B2C4A44A4B8E2E8A6DC1D62EA4"/>
    <w:rPr>
      <w:rFonts w:eastAsiaTheme="minorHAnsi"/>
    </w:rPr>
  </w:style>
  <w:style w:type="paragraph" w:customStyle="1" w:styleId="166F8D15BA254A5ABA28737F6BF6DCA84">
    <w:name w:val="166F8D15BA254A5ABA28737F6BF6DCA84"/>
    <w:rPr>
      <w:rFonts w:eastAsiaTheme="minorHAnsi"/>
    </w:rPr>
  </w:style>
  <w:style w:type="paragraph" w:customStyle="1" w:styleId="5663C49B1D974ED39CAEA7A325F74F8D4">
    <w:name w:val="5663C49B1D974ED39CAEA7A325F74F8D4"/>
    <w:rPr>
      <w:rFonts w:eastAsiaTheme="minorHAnsi"/>
    </w:rPr>
  </w:style>
  <w:style w:type="paragraph" w:customStyle="1" w:styleId="1487A543EB124A8085D431ADEF6C59D74">
    <w:name w:val="1487A543EB124A8085D431ADEF6C59D74"/>
    <w:rPr>
      <w:rFonts w:eastAsiaTheme="minorHAnsi"/>
    </w:rPr>
  </w:style>
  <w:style w:type="paragraph" w:customStyle="1" w:styleId="4DDF5F1E233E459B802A11A58E4FF6914">
    <w:name w:val="4DDF5F1E233E459B802A11A58E4FF6914"/>
    <w:rPr>
      <w:rFonts w:eastAsiaTheme="minorHAnsi"/>
    </w:rPr>
  </w:style>
  <w:style w:type="paragraph" w:customStyle="1" w:styleId="A554162B20F54120BA6B6AD8BCDC7A344">
    <w:name w:val="A554162B20F54120BA6B6AD8BCDC7A344"/>
    <w:rPr>
      <w:rFonts w:eastAsiaTheme="minorHAnsi"/>
    </w:rPr>
  </w:style>
  <w:style w:type="paragraph" w:customStyle="1" w:styleId="F951E1E46A2444E6BCE748DA2907997A4">
    <w:name w:val="F951E1E46A2444E6BCE748DA2907997A4"/>
    <w:rPr>
      <w:rFonts w:eastAsiaTheme="minorHAnsi"/>
    </w:rPr>
  </w:style>
  <w:style w:type="paragraph" w:customStyle="1" w:styleId="74C94893A48C4F81A62193C9DF7D23CC4">
    <w:name w:val="74C94893A48C4F81A62193C9DF7D23CC4"/>
    <w:rPr>
      <w:rFonts w:eastAsiaTheme="minorHAnsi"/>
    </w:rPr>
  </w:style>
  <w:style w:type="paragraph" w:customStyle="1" w:styleId="E68881F782E246ED909AE29237DA651A4">
    <w:name w:val="E68881F782E246ED909AE29237DA651A4"/>
    <w:rPr>
      <w:rFonts w:eastAsiaTheme="minorHAnsi"/>
    </w:rPr>
  </w:style>
  <w:style w:type="paragraph" w:customStyle="1" w:styleId="19D919395B744D43BEA2CBBA128EE5FF4">
    <w:name w:val="19D919395B744D43BEA2CBBA128EE5FF4"/>
    <w:rPr>
      <w:rFonts w:eastAsiaTheme="minorHAnsi"/>
    </w:rPr>
  </w:style>
  <w:style w:type="paragraph" w:customStyle="1" w:styleId="8C711B554D884BB4AA7824B263662F0E4">
    <w:name w:val="8C711B554D884BB4AA7824B263662F0E4"/>
    <w:rPr>
      <w:rFonts w:eastAsiaTheme="minorHAnsi"/>
    </w:rPr>
  </w:style>
  <w:style w:type="paragraph" w:customStyle="1" w:styleId="032F5F9C2E9C4F31A674175D6CA5C2BF4">
    <w:name w:val="032F5F9C2E9C4F31A674175D6CA5C2BF4"/>
    <w:rPr>
      <w:rFonts w:eastAsiaTheme="minorHAnsi"/>
    </w:rPr>
  </w:style>
  <w:style w:type="paragraph" w:customStyle="1" w:styleId="3DCC7AF6B03A4AD9ADB4136FB5B13C204">
    <w:name w:val="3DCC7AF6B03A4AD9ADB4136FB5B13C204"/>
    <w:rPr>
      <w:rFonts w:eastAsiaTheme="minorHAnsi"/>
    </w:rPr>
  </w:style>
  <w:style w:type="paragraph" w:customStyle="1" w:styleId="64D63126F2FB4D62AFDD148796920BFE4">
    <w:name w:val="64D63126F2FB4D62AFDD148796920BFE4"/>
    <w:rPr>
      <w:rFonts w:eastAsiaTheme="minorHAnsi"/>
    </w:rPr>
  </w:style>
  <w:style w:type="paragraph" w:customStyle="1" w:styleId="8FF28A7E3A794F6FAD58B15281C81BD14">
    <w:name w:val="8FF28A7E3A794F6FAD58B15281C81BD14"/>
    <w:rPr>
      <w:rFonts w:eastAsiaTheme="minorHAnsi"/>
    </w:rPr>
  </w:style>
  <w:style w:type="paragraph" w:customStyle="1" w:styleId="73AA645DB0154872860EC3B170F8DDB74">
    <w:name w:val="73AA645DB0154872860EC3B170F8DDB74"/>
    <w:rPr>
      <w:rFonts w:eastAsiaTheme="minorHAnsi"/>
    </w:rPr>
  </w:style>
  <w:style w:type="paragraph" w:customStyle="1" w:styleId="DFA224DC574E4DA4A42445775BC8F1204">
    <w:name w:val="DFA224DC574E4DA4A42445775BC8F1204"/>
    <w:rPr>
      <w:rFonts w:eastAsiaTheme="minorHAnsi"/>
    </w:rPr>
  </w:style>
  <w:style w:type="paragraph" w:customStyle="1" w:styleId="F972BEC8367946738D1213036783BEE64">
    <w:name w:val="F972BEC8367946738D1213036783BEE64"/>
    <w:rPr>
      <w:rFonts w:eastAsiaTheme="minorHAnsi"/>
    </w:rPr>
  </w:style>
  <w:style w:type="paragraph" w:customStyle="1" w:styleId="34C483447E164B4C823D273616A3B2314">
    <w:name w:val="34C483447E164B4C823D273616A3B2314"/>
    <w:rPr>
      <w:rFonts w:eastAsiaTheme="minorHAnsi"/>
    </w:rPr>
  </w:style>
  <w:style w:type="paragraph" w:customStyle="1" w:styleId="B90AA6F050FE4C018C7FFCAEDB0C547E4">
    <w:name w:val="B90AA6F050FE4C018C7FFCAEDB0C547E4"/>
    <w:rPr>
      <w:rFonts w:eastAsiaTheme="minorHAnsi"/>
    </w:rPr>
  </w:style>
  <w:style w:type="paragraph" w:customStyle="1" w:styleId="6354CA29B7114A1FAE2E6902F633F6DD4">
    <w:name w:val="6354CA29B7114A1FAE2E6902F633F6DD4"/>
    <w:rPr>
      <w:rFonts w:eastAsiaTheme="minorHAnsi"/>
    </w:rPr>
  </w:style>
  <w:style w:type="paragraph" w:customStyle="1" w:styleId="9BA94C213C7C451891289AE585B025CB4">
    <w:name w:val="9BA94C213C7C451891289AE585B025CB4"/>
    <w:rPr>
      <w:rFonts w:eastAsiaTheme="minorHAnsi"/>
    </w:rPr>
  </w:style>
  <w:style w:type="paragraph" w:customStyle="1" w:styleId="CEE0297387654D09A61C73A15217E7AE4">
    <w:name w:val="CEE0297387654D09A61C73A15217E7AE4"/>
    <w:rPr>
      <w:rFonts w:eastAsiaTheme="minorHAnsi"/>
    </w:rPr>
  </w:style>
  <w:style w:type="paragraph" w:customStyle="1" w:styleId="864D8536A7554A3EBD8CF0BD1F183B204">
    <w:name w:val="864D8536A7554A3EBD8CF0BD1F183B204"/>
    <w:rPr>
      <w:rFonts w:eastAsiaTheme="minorHAnsi"/>
    </w:rPr>
  </w:style>
  <w:style w:type="paragraph" w:customStyle="1" w:styleId="B34C724F9FA84A3395AECE5F71B6EACF4">
    <w:name w:val="B34C724F9FA84A3395AECE5F71B6EACF4"/>
    <w:rPr>
      <w:rFonts w:eastAsiaTheme="minorHAnsi"/>
    </w:rPr>
  </w:style>
  <w:style w:type="paragraph" w:customStyle="1" w:styleId="AF8180D24ED24FEB9C11F9576A4F20984">
    <w:name w:val="AF8180D24ED24FEB9C11F9576A4F20984"/>
    <w:rPr>
      <w:rFonts w:eastAsiaTheme="minorHAnsi"/>
    </w:rPr>
  </w:style>
  <w:style w:type="paragraph" w:customStyle="1" w:styleId="7875022AEB31476BB8D36F9CE7545A723">
    <w:name w:val="7875022AEB31476BB8D36F9CE7545A723"/>
    <w:rPr>
      <w:rFonts w:eastAsiaTheme="minorHAnsi"/>
    </w:rPr>
  </w:style>
  <w:style w:type="paragraph" w:customStyle="1" w:styleId="972E6DD8682F42278097C730979C10593">
    <w:name w:val="972E6DD8682F42278097C730979C10593"/>
    <w:rPr>
      <w:rFonts w:eastAsiaTheme="minorHAnsi"/>
    </w:rPr>
  </w:style>
  <w:style w:type="paragraph" w:customStyle="1" w:styleId="75B570F365CB4F29B07E41DA6B8A84213">
    <w:name w:val="75B570F365CB4F29B07E41DA6B8A84213"/>
    <w:rPr>
      <w:rFonts w:eastAsiaTheme="minorHAnsi"/>
    </w:rPr>
  </w:style>
  <w:style w:type="paragraph" w:customStyle="1" w:styleId="FDA27C17D18A49DE9EBC6A780D04D4A13">
    <w:name w:val="FDA27C17D18A49DE9EBC6A780D04D4A13"/>
    <w:rPr>
      <w:rFonts w:eastAsiaTheme="minorHAnsi"/>
    </w:rPr>
  </w:style>
  <w:style w:type="paragraph" w:customStyle="1" w:styleId="EA958DCF70BE4B70A9D2E09B149818233">
    <w:name w:val="EA958DCF70BE4B70A9D2E09B149818233"/>
    <w:rPr>
      <w:rFonts w:eastAsiaTheme="minorHAnsi"/>
    </w:rPr>
  </w:style>
  <w:style w:type="paragraph" w:customStyle="1" w:styleId="CD0ECF019D3443D9937456AB0450150E3">
    <w:name w:val="CD0ECF019D3443D9937456AB0450150E3"/>
    <w:rPr>
      <w:rFonts w:eastAsiaTheme="minorHAnsi"/>
    </w:rPr>
  </w:style>
  <w:style w:type="paragraph" w:customStyle="1" w:styleId="30C9D322DFBC463CB45270DB80C9431F3">
    <w:name w:val="30C9D322DFBC463CB45270DB80C9431F3"/>
    <w:rPr>
      <w:rFonts w:eastAsiaTheme="minorHAnsi"/>
    </w:rPr>
  </w:style>
  <w:style w:type="paragraph" w:customStyle="1" w:styleId="E3AD2888788648CE99207F389B9698003">
    <w:name w:val="E3AD2888788648CE99207F389B9698003"/>
    <w:rPr>
      <w:rFonts w:eastAsiaTheme="minorHAnsi"/>
    </w:rPr>
  </w:style>
  <w:style w:type="paragraph" w:customStyle="1" w:styleId="4D2683FA1CF2463387B21B1DE980FD303">
    <w:name w:val="4D2683FA1CF2463387B21B1DE980FD303"/>
    <w:rPr>
      <w:rFonts w:eastAsiaTheme="minorHAnsi"/>
    </w:rPr>
  </w:style>
  <w:style w:type="paragraph" w:customStyle="1" w:styleId="BDAC61A3336C4B73B435B5903F7442C83">
    <w:name w:val="BDAC61A3336C4B73B435B5903F7442C83"/>
    <w:rPr>
      <w:rFonts w:eastAsiaTheme="minorHAnsi"/>
    </w:rPr>
  </w:style>
  <w:style w:type="paragraph" w:customStyle="1" w:styleId="ABEFB09C59AE48F393CF78188A975DE83">
    <w:name w:val="ABEFB09C59AE48F393CF78188A975DE83"/>
    <w:rPr>
      <w:rFonts w:eastAsiaTheme="minorHAnsi"/>
    </w:rPr>
  </w:style>
  <w:style w:type="paragraph" w:customStyle="1" w:styleId="EACE7EE0624947BB8B21748A1B3CE5373">
    <w:name w:val="EACE7EE0624947BB8B21748A1B3CE5373"/>
    <w:rPr>
      <w:rFonts w:eastAsiaTheme="minorHAnsi"/>
    </w:rPr>
  </w:style>
  <w:style w:type="paragraph" w:customStyle="1" w:styleId="5B2F709F82DF48B99B4C6D65FB67BCCD3">
    <w:name w:val="5B2F709F82DF48B99B4C6D65FB67BCCD3"/>
    <w:rPr>
      <w:rFonts w:eastAsiaTheme="minorHAnsi"/>
    </w:rPr>
  </w:style>
  <w:style w:type="paragraph" w:customStyle="1" w:styleId="080AE92B1FFB473CB63B43C54561BDFD3">
    <w:name w:val="080AE92B1FFB473CB63B43C54561BDFD3"/>
    <w:rPr>
      <w:rFonts w:eastAsiaTheme="minorHAnsi"/>
    </w:rPr>
  </w:style>
  <w:style w:type="paragraph" w:customStyle="1" w:styleId="4F625FAC7CC040779F68AF326807B63B4">
    <w:name w:val="4F625FAC7CC040779F68AF326807B63B4"/>
    <w:rPr>
      <w:rFonts w:eastAsiaTheme="minorHAnsi"/>
    </w:rPr>
  </w:style>
  <w:style w:type="paragraph" w:customStyle="1" w:styleId="DB5630E402134B3AA79BAC324EB009F24">
    <w:name w:val="DB5630E402134B3AA79BAC324EB009F24"/>
    <w:rPr>
      <w:rFonts w:eastAsiaTheme="minorHAnsi"/>
    </w:rPr>
  </w:style>
  <w:style w:type="paragraph" w:customStyle="1" w:styleId="B73167C138D24D60921E112A2847DE294">
    <w:name w:val="B73167C138D24D60921E112A2847DE294"/>
    <w:rPr>
      <w:rFonts w:eastAsiaTheme="minorHAnsi"/>
    </w:rPr>
  </w:style>
  <w:style w:type="paragraph" w:customStyle="1" w:styleId="8B7E0B8C37D34F0290ED827367C8C4474">
    <w:name w:val="8B7E0B8C37D34F0290ED827367C8C4474"/>
    <w:rPr>
      <w:rFonts w:eastAsiaTheme="minorHAnsi"/>
    </w:rPr>
  </w:style>
  <w:style w:type="paragraph" w:customStyle="1" w:styleId="28DD2403C06645318B2122B97344D37B4">
    <w:name w:val="28DD2403C06645318B2122B97344D37B4"/>
    <w:rPr>
      <w:rFonts w:eastAsiaTheme="minorHAnsi"/>
    </w:rPr>
  </w:style>
  <w:style w:type="paragraph" w:customStyle="1" w:styleId="EDC7DD3B1112425AACACCD95213280234">
    <w:name w:val="EDC7DD3B1112425AACACCD95213280234"/>
    <w:rPr>
      <w:rFonts w:eastAsiaTheme="minorHAnsi"/>
    </w:rPr>
  </w:style>
  <w:style w:type="paragraph" w:customStyle="1" w:styleId="758970D2BAD0424DACD7D449746B098F4">
    <w:name w:val="758970D2BAD0424DACD7D449746B098F4"/>
    <w:rPr>
      <w:rFonts w:eastAsiaTheme="minorHAnsi"/>
    </w:rPr>
  </w:style>
  <w:style w:type="paragraph" w:customStyle="1" w:styleId="847C4405244C4DBE935D6B1CE0342EDC4">
    <w:name w:val="847C4405244C4DBE935D6B1CE0342EDC4"/>
    <w:rPr>
      <w:rFonts w:eastAsiaTheme="minorHAnsi"/>
    </w:rPr>
  </w:style>
  <w:style w:type="paragraph" w:customStyle="1" w:styleId="832CC45D48C24986AFF7DC08F29DFADE4">
    <w:name w:val="832CC45D48C24986AFF7DC08F29DFADE4"/>
    <w:rPr>
      <w:rFonts w:eastAsiaTheme="minorHAnsi"/>
    </w:rPr>
  </w:style>
  <w:style w:type="paragraph" w:customStyle="1" w:styleId="EB52D8408FFF429DBAA05CC8FF03911C4">
    <w:name w:val="EB52D8408FFF429DBAA05CC8FF03911C4"/>
    <w:rPr>
      <w:rFonts w:eastAsiaTheme="minorHAnsi"/>
    </w:rPr>
  </w:style>
  <w:style w:type="paragraph" w:customStyle="1" w:styleId="B0EB8B42B71F43E698DD1CEE1586DA484">
    <w:name w:val="B0EB8B42B71F43E698DD1CEE1586DA484"/>
    <w:rPr>
      <w:rFonts w:eastAsiaTheme="minorHAnsi"/>
    </w:rPr>
  </w:style>
  <w:style w:type="paragraph" w:customStyle="1" w:styleId="14B78B0A7BEC4A169406A8DE65EB3CFB4">
    <w:name w:val="14B78B0A7BEC4A169406A8DE65EB3CFB4"/>
    <w:rPr>
      <w:rFonts w:eastAsiaTheme="minorHAnsi"/>
    </w:rPr>
  </w:style>
  <w:style w:type="paragraph" w:customStyle="1" w:styleId="A7711A6BA98D4BDBB3195E42175CF16F4">
    <w:name w:val="A7711A6BA98D4BDBB3195E42175CF16F4"/>
    <w:rPr>
      <w:rFonts w:eastAsiaTheme="minorHAnsi"/>
    </w:rPr>
  </w:style>
  <w:style w:type="paragraph" w:customStyle="1" w:styleId="08019BD2C95044F7AF50C3CFB71EA7634">
    <w:name w:val="08019BD2C95044F7AF50C3CFB71EA7634"/>
    <w:rPr>
      <w:rFonts w:eastAsiaTheme="minorHAnsi"/>
    </w:rPr>
  </w:style>
  <w:style w:type="paragraph" w:customStyle="1" w:styleId="794BA2D7B0E94A9689520A5B3E55BC504">
    <w:name w:val="794BA2D7B0E94A9689520A5B3E55BC504"/>
    <w:rPr>
      <w:rFonts w:eastAsiaTheme="minorHAnsi"/>
    </w:rPr>
  </w:style>
  <w:style w:type="paragraph" w:customStyle="1" w:styleId="B2E4491D3EF0449CBBA2AD205B8A9E804">
    <w:name w:val="B2E4491D3EF0449CBBA2AD205B8A9E804"/>
    <w:rPr>
      <w:rFonts w:eastAsiaTheme="minorHAnsi"/>
    </w:rPr>
  </w:style>
  <w:style w:type="paragraph" w:customStyle="1" w:styleId="867979F8A01B41AC86348C1FFAA4CDC24">
    <w:name w:val="867979F8A01B41AC86348C1FFAA4CDC24"/>
    <w:rPr>
      <w:rFonts w:eastAsiaTheme="minorHAnsi"/>
    </w:rPr>
  </w:style>
  <w:style w:type="paragraph" w:customStyle="1" w:styleId="FA077E02E6CE4BE4A699364C89AFC6BA4">
    <w:name w:val="FA077E02E6CE4BE4A699364C89AFC6BA4"/>
    <w:rPr>
      <w:rFonts w:eastAsiaTheme="minorHAnsi"/>
    </w:rPr>
  </w:style>
  <w:style w:type="paragraph" w:customStyle="1" w:styleId="95E4CFF02FB5479EA94B8B952523E26D4">
    <w:name w:val="95E4CFF02FB5479EA94B8B952523E26D4"/>
    <w:rPr>
      <w:rFonts w:eastAsiaTheme="minorHAnsi"/>
    </w:rPr>
  </w:style>
  <w:style w:type="paragraph" w:customStyle="1" w:styleId="09F69F111C9146B5B9BC35A1DAB13D784">
    <w:name w:val="09F69F111C9146B5B9BC35A1DAB13D784"/>
    <w:rPr>
      <w:rFonts w:eastAsiaTheme="minorHAnsi"/>
    </w:rPr>
  </w:style>
  <w:style w:type="paragraph" w:customStyle="1" w:styleId="D88D02D3E846410E90F139D4677D59304">
    <w:name w:val="D88D02D3E846410E90F139D4677D59304"/>
    <w:rPr>
      <w:rFonts w:eastAsiaTheme="minorHAnsi"/>
    </w:rPr>
  </w:style>
  <w:style w:type="paragraph" w:customStyle="1" w:styleId="93A222DD995B4311A79E6553C39C59593">
    <w:name w:val="93A222DD995B4311A79E6553C39C59593"/>
    <w:rPr>
      <w:rFonts w:eastAsiaTheme="minorHAnsi"/>
    </w:rPr>
  </w:style>
  <w:style w:type="paragraph" w:customStyle="1" w:styleId="8EB0226F226A41B688FC2325841F05B43">
    <w:name w:val="8EB0226F226A41B688FC2325841F05B43"/>
    <w:rPr>
      <w:rFonts w:eastAsiaTheme="minorHAnsi"/>
    </w:rPr>
  </w:style>
  <w:style w:type="paragraph" w:customStyle="1" w:styleId="A3C700B0C4C8428C9C82A6F80D7D74C43">
    <w:name w:val="A3C700B0C4C8428C9C82A6F80D7D74C43"/>
    <w:rPr>
      <w:rFonts w:eastAsiaTheme="minorHAnsi"/>
    </w:rPr>
  </w:style>
  <w:style w:type="paragraph" w:customStyle="1" w:styleId="B3F8806355094D2B96989337E99FF0813">
    <w:name w:val="B3F8806355094D2B96989337E99FF0813"/>
    <w:rPr>
      <w:rFonts w:eastAsiaTheme="minorHAnsi"/>
    </w:rPr>
  </w:style>
  <w:style w:type="paragraph" w:customStyle="1" w:styleId="B6D86BB4AB1C4216897683105F8F50003">
    <w:name w:val="B6D86BB4AB1C4216897683105F8F50003"/>
    <w:rPr>
      <w:rFonts w:eastAsiaTheme="minorHAnsi"/>
    </w:rPr>
  </w:style>
  <w:style w:type="paragraph" w:customStyle="1" w:styleId="3CD251FE7260488DAAFC9485D928C1F63">
    <w:name w:val="3CD251FE7260488DAAFC9485D928C1F63"/>
    <w:rPr>
      <w:rFonts w:eastAsiaTheme="minorHAnsi"/>
    </w:rPr>
  </w:style>
  <w:style w:type="paragraph" w:customStyle="1" w:styleId="E406731F7306417F88653B76B96C28073">
    <w:name w:val="E406731F7306417F88653B76B96C28073"/>
    <w:rPr>
      <w:rFonts w:eastAsiaTheme="minorHAnsi"/>
    </w:rPr>
  </w:style>
  <w:style w:type="paragraph" w:customStyle="1" w:styleId="B51EB139DC8F44A6A882615E5031EA7C3">
    <w:name w:val="B51EB139DC8F44A6A882615E5031EA7C3"/>
    <w:rPr>
      <w:rFonts w:eastAsiaTheme="minorHAnsi"/>
    </w:rPr>
  </w:style>
  <w:style w:type="paragraph" w:customStyle="1" w:styleId="CFCE882D39ED47F2899823C3D4BB82E23">
    <w:name w:val="CFCE882D39ED47F2899823C3D4BB82E23"/>
    <w:rPr>
      <w:rFonts w:eastAsiaTheme="minorHAnsi"/>
    </w:rPr>
  </w:style>
  <w:style w:type="paragraph" w:customStyle="1" w:styleId="E0C4A208385D4A3C8CCF963CBD06D0A33">
    <w:name w:val="E0C4A208385D4A3C8CCF963CBD06D0A33"/>
    <w:rPr>
      <w:rFonts w:eastAsiaTheme="minorHAnsi"/>
    </w:rPr>
  </w:style>
  <w:style w:type="paragraph" w:customStyle="1" w:styleId="2F5CB5C2C62C4B08A2C5F61D8D3A325C3">
    <w:name w:val="2F5CB5C2C62C4B08A2C5F61D8D3A325C3"/>
    <w:rPr>
      <w:rFonts w:eastAsiaTheme="minorHAnsi"/>
    </w:rPr>
  </w:style>
  <w:style w:type="paragraph" w:customStyle="1" w:styleId="848E7183A150433B945321F91F410AAB3">
    <w:name w:val="848E7183A150433B945321F91F410AAB3"/>
    <w:rPr>
      <w:rFonts w:eastAsiaTheme="minorHAnsi"/>
    </w:rPr>
  </w:style>
  <w:style w:type="paragraph" w:customStyle="1" w:styleId="F5B0613E2E0B49F4BB964BEFD18F1ACA3">
    <w:name w:val="F5B0613E2E0B49F4BB964BEFD18F1ACA3"/>
    <w:rPr>
      <w:rFonts w:eastAsiaTheme="minorHAnsi"/>
    </w:rPr>
  </w:style>
  <w:style w:type="paragraph" w:customStyle="1" w:styleId="C50ED6B725C640EB8E892071F0B993163">
    <w:name w:val="C50ED6B725C640EB8E892071F0B993163"/>
    <w:rPr>
      <w:rFonts w:eastAsiaTheme="minorHAnsi"/>
    </w:rPr>
  </w:style>
  <w:style w:type="paragraph" w:customStyle="1" w:styleId="8FB7ED273BEC4D519A32D4DA37BC85A13">
    <w:name w:val="8FB7ED273BEC4D519A32D4DA37BC85A13"/>
    <w:rPr>
      <w:rFonts w:eastAsiaTheme="minorHAnsi"/>
    </w:rPr>
  </w:style>
  <w:style w:type="paragraph" w:customStyle="1" w:styleId="6EF5BBE161714878B71F878FFDF3B26B3">
    <w:name w:val="6EF5BBE161714878B71F878FFDF3B26B3"/>
    <w:rPr>
      <w:rFonts w:eastAsiaTheme="minorHAnsi"/>
    </w:rPr>
  </w:style>
  <w:style w:type="paragraph" w:customStyle="1" w:styleId="55BB4DA3CB15477F9C55647B7744145B3">
    <w:name w:val="55BB4DA3CB15477F9C55647B7744145B3"/>
    <w:rPr>
      <w:rFonts w:eastAsiaTheme="minorHAnsi"/>
    </w:rPr>
  </w:style>
  <w:style w:type="paragraph" w:customStyle="1" w:styleId="72A54E2A534540CCB8A673AB2E94C3663">
    <w:name w:val="72A54E2A534540CCB8A673AB2E94C3663"/>
    <w:rPr>
      <w:rFonts w:eastAsiaTheme="minorHAnsi"/>
    </w:rPr>
  </w:style>
  <w:style w:type="paragraph" w:customStyle="1" w:styleId="4C9C86941D8A42BAAF1A46B00ECADB2F3">
    <w:name w:val="4C9C86941D8A42BAAF1A46B00ECADB2F3"/>
    <w:rPr>
      <w:rFonts w:eastAsiaTheme="minorHAnsi"/>
    </w:rPr>
  </w:style>
  <w:style w:type="paragraph" w:customStyle="1" w:styleId="355833D880C94D0E851AE28762C1C0AF3">
    <w:name w:val="355833D880C94D0E851AE28762C1C0AF3"/>
    <w:rPr>
      <w:rFonts w:eastAsiaTheme="minorHAnsi"/>
    </w:rPr>
  </w:style>
  <w:style w:type="paragraph" w:customStyle="1" w:styleId="AD6F0F261A4541CD8BECA16D305F8E753">
    <w:name w:val="AD6F0F261A4541CD8BECA16D305F8E753"/>
    <w:rPr>
      <w:rFonts w:eastAsiaTheme="minorHAnsi"/>
    </w:rPr>
  </w:style>
  <w:style w:type="paragraph" w:customStyle="1" w:styleId="2F5F02F7FE144A95A544251DF7416DE63">
    <w:name w:val="2F5F02F7FE144A95A544251DF7416DE63"/>
    <w:rPr>
      <w:rFonts w:eastAsiaTheme="minorHAnsi"/>
    </w:rPr>
  </w:style>
  <w:style w:type="paragraph" w:customStyle="1" w:styleId="28CDAC3A1D594351A40AFC997A3973753">
    <w:name w:val="28CDAC3A1D594351A40AFC997A3973753"/>
    <w:rPr>
      <w:rFonts w:eastAsiaTheme="minorHAnsi"/>
    </w:rPr>
  </w:style>
  <w:style w:type="paragraph" w:customStyle="1" w:styleId="5CCABEEA03DE4D67968299F938FA9CD13">
    <w:name w:val="5CCABEEA03DE4D67968299F938FA9CD13"/>
    <w:rPr>
      <w:rFonts w:eastAsiaTheme="minorHAnsi"/>
    </w:rPr>
  </w:style>
  <w:style w:type="paragraph" w:customStyle="1" w:styleId="4CCAA920AF55402C9605A5FA2B31D71E3">
    <w:name w:val="4CCAA920AF55402C9605A5FA2B31D71E3"/>
    <w:rPr>
      <w:rFonts w:eastAsiaTheme="minorHAnsi"/>
    </w:rPr>
  </w:style>
  <w:style w:type="paragraph" w:customStyle="1" w:styleId="C229DE75A8D2480EAC8AACA91C3C6AB53">
    <w:name w:val="C229DE75A8D2480EAC8AACA91C3C6AB53"/>
    <w:rPr>
      <w:rFonts w:eastAsiaTheme="minorHAnsi"/>
    </w:rPr>
  </w:style>
  <w:style w:type="paragraph" w:customStyle="1" w:styleId="5167C9C20B2E408380308574EE55EEAE3">
    <w:name w:val="5167C9C20B2E408380308574EE55EEAE3"/>
    <w:rPr>
      <w:rFonts w:eastAsiaTheme="minorHAnsi"/>
    </w:rPr>
  </w:style>
  <w:style w:type="paragraph" w:customStyle="1" w:styleId="428523318B5D4A08B64FB3282F52C75E3">
    <w:name w:val="428523318B5D4A08B64FB3282F52C75E3"/>
    <w:rPr>
      <w:rFonts w:eastAsiaTheme="minorHAnsi"/>
    </w:rPr>
  </w:style>
  <w:style w:type="paragraph" w:customStyle="1" w:styleId="4F07BCC14FF74215936BF9060E1F5F3F3">
    <w:name w:val="4F07BCC14FF74215936BF9060E1F5F3F3"/>
    <w:rPr>
      <w:rFonts w:eastAsiaTheme="minorHAnsi"/>
    </w:rPr>
  </w:style>
  <w:style w:type="paragraph" w:customStyle="1" w:styleId="5A7B3078516D46369CE1779BE73B68B23">
    <w:name w:val="5A7B3078516D46369CE1779BE73B68B23"/>
    <w:rPr>
      <w:rFonts w:eastAsiaTheme="minorHAnsi"/>
    </w:rPr>
  </w:style>
  <w:style w:type="paragraph" w:customStyle="1" w:styleId="DC8A2524BF574D059962957E2CD4CE9D3">
    <w:name w:val="DC8A2524BF574D059962957E2CD4CE9D3"/>
    <w:rPr>
      <w:rFonts w:eastAsiaTheme="minorHAnsi"/>
    </w:rPr>
  </w:style>
  <w:style w:type="paragraph" w:customStyle="1" w:styleId="09ED7008F0784FB19EA8772B90D489133">
    <w:name w:val="09ED7008F0784FB19EA8772B90D489133"/>
    <w:rPr>
      <w:rFonts w:eastAsiaTheme="minorHAnsi"/>
    </w:rPr>
  </w:style>
  <w:style w:type="paragraph" w:customStyle="1" w:styleId="2763754A27724F4A8A29F7A25D4C398A3">
    <w:name w:val="2763754A27724F4A8A29F7A25D4C398A3"/>
    <w:rPr>
      <w:rFonts w:eastAsiaTheme="minorHAnsi"/>
    </w:rPr>
  </w:style>
  <w:style w:type="paragraph" w:customStyle="1" w:styleId="9404AB873DFB47E097F46D8D6AAE07BE3">
    <w:name w:val="9404AB873DFB47E097F46D8D6AAE07BE3"/>
    <w:rPr>
      <w:rFonts w:eastAsiaTheme="minorHAnsi"/>
    </w:rPr>
  </w:style>
  <w:style w:type="paragraph" w:customStyle="1" w:styleId="100139196A8744439241FA3DD307D4903">
    <w:name w:val="100139196A8744439241FA3DD307D4903"/>
    <w:rPr>
      <w:rFonts w:eastAsiaTheme="minorHAnsi"/>
    </w:rPr>
  </w:style>
  <w:style w:type="paragraph" w:customStyle="1" w:styleId="5B93554AFA1A44B9B360DAE4BA51234E3">
    <w:name w:val="5B93554AFA1A44B9B360DAE4BA51234E3"/>
    <w:rPr>
      <w:rFonts w:eastAsiaTheme="minorHAnsi"/>
    </w:rPr>
  </w:style>
  <w:style w:type="paragraph" w:customStyle="1" w:styleId="0CED874E637A406E8898102C1DF7073B3">
    <w:name w:val="0CED874E637A406E8898102C1DF7073B3"/>
    <w:rPr>
      <w:rFonts w:eastAsiaTheme="minorHAnsi"/>
    </w:rPr>
  </w:style>
  <w:style w:type="paragraph" w:customStyle="1" w:styleId="76A194BC2BE94B74AF3D4D51C2B9906D3">
    <w:name w:val="76A194BC2BE94B74AF3D4D51C2B9906D3"/>
    <w:rPr>
      <w:rFonts w:eastAsiaTheme="minorHAnsi"/>
    </w:rPr>
  </w:style>
  <w:style w:type="paragraph" w:customStyle="1" w:styleId="2D02D80916C040F285EBD8A9A4B1F2B63">
    <w:name w:val="2D02D80916C040F285EBD8A9A4B1F2B63"/>
    <w:rPr>
      <w:rFonts w:eastAsiaTheme="minorHAnsi"/>
    </w:rPr>
  </w:style>
  <w:style w:type="paragraph" w:customStyle="1" w:styleId="C5C21AE2B0334BB19887E58766EA1DE93">
    <w:name w:val="C5C21AE2B0334BB19887E58766EA1DE93"/>
    <w:rPr>
      <w:rFonts w:eastAsiaTheme="minorHAnsi"/>
    </w:rPr>
  </w:style>
  <w:style w:type="paragraph" w:customStyle="1" w:styleId="E94F41FC139E4AE8867FACF28B209E243">
    <w:name w:val="E94F41FC139E4AE8867FACF28B209E243"/>
    <w:rPr>
      <w:rFonts w:eastAsiaTheme="minorHAnsi"/>
    </w:rPr>
  </w:style>
  <w:style w:type="paragraph" w:customStyle="1" w:styleId="094585C7AA8B4724B8927BDBB58363533">
    <w:name w:val="094585C7AA8B4724B8927BDBB58363533"/>
    <w:rPr>
      <w:rFonts w:eastAsiaTheme="minorHAnsi"/>
    </w:rPr>
  </w:style>
  <w:style w:type="paragraph" w:customStyle="1" w:styleId="BC8E55EB34CC43D282AE09B12A00FAF93">
    <w:name w:val="BC8E55EB34CC43D282AE09B12A00FAF93"/>
    <w:rPr>
      <w:rFonts w:eastAsiaTheme="minorHAnsi"/>
    </w:rPr>
  </w:style>
  <w:style w:type="paragraph" w:customStyle="1" w:styleId="0197DCE8B18549E2B9D5B8785984BC213">
    <w:name w:val="0197DCE8B18549E2B9D5B8785984BC213"/>
    <w:rPr>
      <w:rFonts w:eastAsiaTheme="minorHAnsi"/>
    </w:rPr>
  </w:style>
  <w:style w:type="paragraph" w:customStyle="1" w:styleId="F697E589B9234646A5690B1DA9ED113C3">
    <w:name w:val="F697E589B9234646A5690B1DA9ED113C3"/>
    <w:rPr>
      <w:rFonts w:eastAsiaTheme="minorHAnsi"/>
    </w:rPr>
  </w:style>
  <w:style w:type="paragraph" w:customStyle="1" w:styleId="EF2E41ACE0844CE68826B65ED2FF1CFC3">
    <w:name w:val="EF2E41ACE0844CE68826B65ED2FF1CFC3"/>
    <w:rPr>
      <w:rFonts w:eastAsiaTheme="minorHAnsi"/>
    </w:rPr>
  </w:style>
  <w:style w:type="paragraph" w:customStyle="1" w:styleId="6CBBB0389EDE453E8F0863F775BE032F3">
    <w:name w:val="6CBBB0389EDE453E8F0863F775BE032F3"/>
    <w:rPr>
      <w:rFonts w:eastAsiaTheme="minorHAnsi"/>
    </w:rPr>
  </w:style>
  <w:style w:type="paragraph" w:customStyle="1" w:styleId="9FB51324FE39405DB682F6B417213C223">
    <w:name w:val="9FB51324FE39405DB682F6B417213C223"/>
    <w:rPr>
      <w:rFonts w:eastAsiaTheme="minorHAnsi"/>
    </w:rPr>
  </w:style>
  <w:style w:type="paragraph" w:customStyle="1" w:styleId="D56281D88E964F8DB3BAA3F22E01C98B3">
    <w:name w:val="D56281D88E964F8DB3BAA3F22E01C98B3"/>
    <w:rPr>
      <w:rFonts w:eastAsiaTheme="minorHAnsi"/>
    </w:rPr>
  </w:style>
  <w:style w:type="paragraph" w:customStyle="1" w:styleId="1B31EC2CE43D47278DA5878CA69E2B163">
    <w:name w:val="1B31EC2CE43D47278DA5878CA69E2B163"/>
    <w:rPr>
      <w:rFonts w:eastAsiaTheme="minorHAnsi"/>
    </w:rPr>
  </w:style>
  <w:style w:type="paragraph" w:customStyle="1" w:styleId="2DBB929A24124FD3BE0531BF0A4FD2673">
    <w:name w:val="2DBB929A24124FD3BE0531BF0A4FD2673"/>
    <w:rPr>
      <w:rFonts w:eastAsiaTheme="minorHAnsi"/>
    </w:rPr>
  </w:style>
  <w:style w:type="paragraph" w:customStyle="1" w:styleId="D9F3B933B5A64294BC125297FF39B55A3">
    <w:name w:val="D9F3B933B5A64294BC125297FF39B55A3"/>
    <w:rPr>
      <w:rFonts w:eastAsiaTheme="minorHAnsi"/>
    </w:rPr>
  </w:style>
  <w:style w:type="paragraph" w:customStyle="1" w:styleId="8294A1DBEAEE46BAB131BF768B4891113">
    <w:name w:val="8294A1DBEAEE46BAB131BF768B4891113"/>
    <w:rPr>
      <w:rFonts w:eastAsiaTheme="minorHAnsi"/>
    </w:rPr>
  </w:style>
  <w:style w:type="paragraph" w:customStyle="1" w:styleId="49B46B9BDA4244E79686F944867390723">
    <w:name w:val="49B46B9BDA4244E79686F944867390723"/>
    <w:rPr>
      <w:rFonts w:eastAsiaTheme="minorHAnsi"/>
    </w:rPr>
  </w:style>
  <w:style w:type="paragraph" w:customStyle="1" w:styleId="9FEA595CF2A143839842ED0BD9F8894B3">
    <w:name w:val="9FEA595CF2A143839842ED0BD9F8894B3"/>
    <w:rPr>
      <w:rFonts w:eastAsiaTheme="minorHAnsi"/>
    </w:rPr>
  </w:style>
  <w:style w:type="paragraph" w:customStyle="1" w:styleId="6C3C4BA616AA4132974B1FB75B5425563">
    <w:name w:val="6C3C4BA616AA4132974B1FB75B5425563"/>
    <w:rPr>
      <w:rFonts w:eastAsiaTheme="minorHAnsi"/>
    </w:rPr>
  </w:style>
  <w:style w:type="paragraph" w:customStyle="1" w:styleId="06AFF51306614A29915D47925F81DADD3">
    <w:name w:val="06AFF51306614A29915D47925F81DADD3"/>
    <w:rPr>
      <w:rFonts w:eastAsiaTheme="minorHAnsi"/>
    </w:rPr>
  </w:style>
  <w:style w:type="paragraph" w:customStyle="1" w:styleId="7F3EC1DD4B8F428EBD9AEEF0027342D93">
    <w:name w:val="7F3EC1DD4B8F428EBD9AEEF0027342D93"/>
    <w:rPr>
      <w:rFonts w:eastAsiaTheme="minorHAnsi"/>
    </w:rPr>
  </w:style>
  <w:style w:type="paragraph" w:customStyle="1" w:styleId="292A38FA261B4FA888D56F6B13D1DAB03">
    <w:name w:val="292A38FA261B4FA888D56F6B13D1DAB03"/>
    <w:rPr>
      <w:rFonts w:eastAsiaTheme="minorHAnsi"/>
    </w:rPr>
  </w:style>
  <w:style w:type="paragraph" w:customStyle="1" w:styleId="87622B6B7798484481941E3F8BAF9E823">
    <w:name w:val="87622B6B7798484481941E3F8BAF9E823"/>
    <w:rPr>
      <w:rFonts w:eastAsiaTheme="minorHAnsi"/>
    </w:rPr>
  </w:style>
  <w:style w:type="paragraph" w:customStyle="1" w:styleId="CA1644AF852F4D0B9FF8609461A2CCBB3">
    <w:name w:val="CA1644AF852F4D0B9FF8609461A2CCBB3"/>
    <w:rPr>
      <w:rFonts w:eastAsiaTheme="minorHAnsi"/>
    </w:rPr>
  </w:style>
  <w:style w:type="paragraph" w:customStyle="1" w:styleId="D1A7F726F5BA4B009CAF45A2F31CD8EE3">
    <w:name w:val="D1A7F726F5BA4B009CAF45A2F31CD8EE3"/>
    <w:rPr>
      <w:rFonts w:eastAsiaTheme="minorHAnsi"/>
    </w:rPr>
  </w:style>
  <w:style w:type="paragraph" w:customStyle="1" w:styleId="F93104301CD84B32A861CF403908CB983">
    <w:name w:val="F93104301CD84B32A861CF403908CB983"/>
    <w:rPr>
      <w:rFonts w:eastAsiaTheme="minorHAnsi"/>
    </w:rPr>
  </w:style>
  <w:style w:type="paragraph" w:customStyle="1" w:styleId="297BFF0408814A489F86D08C599087113">
    <w:name w:val="297BFF0408814A489F86D08C599087113"/>
    <w:rPr>
      <w:rFonts w:eastAsiaTheme="minorHAnsi"/>
    </w:rPr>
  </w:style>
  <w:style w:type="paragraph" w:customStyle="1" w:styleId="1C01FEDFE1E64CE4B1BF95908A7D95B43">
    <w:name w:val="1C01FEDFE1E64CE4B1BF95908A7D95B43"/>
    <w:rPr>
      <w:rFonts w:eastAsiaTheme="minorHAnsi"/>
    </w:rPr>
  </w:style>
  <w:style w:type="paragraph" w:customStyle="1" w:styleId="C9E612F22AC0455CAAC8C641212BC3A13">
    <w:name w:val="C9E612F22AC0455CAAC8C641212BC3A13"/>
    <w:rPr>
      <w:rFonts w:eastAsiaTheme="minorHAnsi"/>
    </w:rPr>
  </w:style>
  <w:style w:type="paragraph" w:customStyle="1" w:styleId="814F270F363D478797FB4FFE7FE0D6E63">
    <w:name w:val="814F270F363D478797FB4FFE7FE0D6E63"/>
    <w:rPr>
      <w:rFonts w:eastAsiaTheme="minorHAnsi"/>
    </w:rPr>
  </w:style>
  <w:style w:type="paragraph" w:customStyle="1" w:styleId="3A2917BDC1814447AF69024BADDCC4473">
    <w:name w:val="3A2917BDC1814447AF69024BADDCC4473"/>
    <w:rPr>
      <w:rFonts w:eastAsiaTheme="minorHAnsi"/>
    </w:rPr>
  </w:style>
  <w:style w:type="paragraph" w:customStyle="1" w:styleId="A34A0CF509794562AED67E4A3E3E0BA63">
    <w:name w:val="A34A0CF509794562AED67E4A3E3E0BA63"/>
    <w:rPr>
      <w:rFonts w:eastAsiaTheme="minorHAnsi"/>
    </w:rPr>
  </w:style>
  <w:style w:type="paragraph" w:customStyle="1" w:styleId="22F384F94AC949CFA6FD6F3CCC9BD1C53">
    <w:name w:val="22F384F94AC949CFA6FD6F3CCC9BD1C53"/>
    <w:rPr>
      <w:rFonts w:eastAsiaTheme="minorHAnsi"/>
    </w:rPr>
  </w:style>
  <w:style w:type="paragraph" w:customStyle="1" w:styleId="DF0F4E15D38A431086487BD3BAEDBB903">
    <w:name w:val="DF0F4E15D38A431086487BD3BAEDBB903"/>
    <w:rPr>
      <w:rFonts w:eastAsiaTheme="minorHAnsi"/>
    </w:rPr>
  </w:style>
  <w:style w:type="paragraph" w:customStyle="1" w:styleId="9C8BCF75B5CF481FBED3DD7967867C0C3">
    <w:name w:val="9C8BCF75B5CF481FBED3DD7967867C0C3"/>
    <w:rPr>
      <w:rFonts w:eastAsiaTheme="minorHAnsi"/>
    </w:rPr>
  </w:style>
  <w:style w:type="paragraph" w:customStyle="1" w:styleId="F53C8BEAA5F342B4BC0FFCFC1AB932F33">
    <w:name w:val="F53C8BEAA5F342B4BC0FFCFC1AB932F33"/>
    <w:rPr>
      <w:rFonts w:eastAsiaTheme="minorHAnsi"/>
    </w:rPr>
  </w:style>
  <w:style w:type="paragraph" w:customStyle="1" w:styleId="026FE93C72FE4B7D960E8520363123FB3">
    <w:name w:val="026FE93C72FE4B7D960E8520363123FB3"/>
    <w:rPr>
      <w:rFonts w:eastAsiaTheme="minorHAnsi"/>
    </w:rPr>
  </w:style>
  <w:style w:type="paragraph" w:customStyle="1" w:styleId="BCEE81D4085043058A9ED87F470C540A3">
    <w:name w:val="BCEE81D4085043058A9ED87F470C540A3"/>
    <w:rPr>
      <w:rFonts w:eastAsiaTheme="minorHAnsi"/>
    </w:rPr>
  </w:style>
  <w:style w:type="paragraph" w:customStyle="1" w:styleId="5ECFFA1DB0294E75A6045C157DB3FEEA3">
    <w:name w:val="5ECFFA1DB0294E75A6045C157DB3FEEA3"/>
    <w:rPr>
      <w:rFonts w:eastAsiaTheme="minorHAnsi"/>
    </w:rPr>
  </w:style>
  <w:style w:type="paragraph" w:customStyle="1" w:styleId="F759117627BB43228D02B0E9D13B7B743">
    <w:name w:val="F759117627BB43228D02B0E9D13B7B743"/>
    <w:rPr>
      <w:rFonts w:eastAsiaTheme="minorHAnsi"/>
    </w:rPr>
  </w:style>
  <w:style w:type="paragraph" w:customStyle="1" w:styleId="2EB60CDB2FD8436EA57FD91C1BB296573">
    <w:name w:val="2EB60CDB2FD8436EA57FD91C1BB296573"/>
    <w:rPr>
      <w:rFonts w:eastAsiaTheme="minorHAnsi"/>
    </w:rPr>
  </w:style>
  <w:style w:type="paragraph" w:customStyle="1" w:styleId="E9B573B00B64437FBB1D78ED477796C83">
    <w:name w:val="E9B573B00B64437FBB1D78ED477796C83"/>
    <w:rPr>
      <w:rFonts w:eastAsiaTheme="minorHAnsi"/>
    </w:rPr>
  </w:style>
  <w:style w:type="paragraph" w:customStyle="1" w:styleId="799F37B6641246B6A4473838D94F712F3">
    <w:name w:val="799F37B6641246B6A4473838D94F712F3"/>
    <w:rPr>
      <w:rFonts w:eastAsiaTheme="minorHAnsi"/>
    </w:rPr>
  </w:style>
  <w:style w:type="paragraph" w:customStyle="1" w:styleId="94DACD8944EC472F9E90D7262E549FB33">
    <w:name w:val="94DACD8944EC472F9E90D7262E549FB33"/>
    <w:rPr>
      <w:rFonts w:eastAsiaTheme="minorHAnsi"/>
    </w:rPr>
  </w:style>
  <w:style w:type="paragraph" w:customStyle="1" w:styleId="5B091D6151CD44089C4D1DA87253A83F3">
    <w:name w:val="5B091D6151CD44089C4D1DA87253A83F3"/>
    <w:rPr>
      <w:rFonts w:eastAsiaTheme="minorHAnsi"/>
    </w:rPr>
  </w:style>
  <w:style w:type="paragraph" w:customStyle="1" w:styleId="62878D32C3BA4FABBE185BAA555E49FE3">
    <w:name w:val="62878D32C3BA4FABBE185BAA555E49FE3"/>
    <w:rPr>
      <w:rFonts w:eastAsiaTheme="minorHAnsi"/>
    </w:rPr>
  </w:style>
  <w:style w:type="paragraph" w:customStyle="1" w:styleId="58556A9003A64E7FB2E9D79E8FDB33FC3">
    <w:name w:val="58556A9003A64E7FB2E9D79E8FDB33FC3"/>
    <w:rPr>
      <w:rFonts w:eastAsiaTheme="minorHAnsi"/>
    </w:rPr>
  </w:style>
  <w:style w:type="paragraph" w:customStyle="1" w:styleId="2FCAC52E21634A3BA7EEE6C74A4961F43">
    <w:name w:val="2FCAC52E21634A3BA7EEE6C74A4961F43"/>
    <w:rPr>
      <w:rFonts w:eastAsiaTheme="minorHAnsi"/>
    </w:rPr>
  </w:style>
  <w:style w:type="paragraph" w:customStyle="1" w:styleId="050FE3538C684E5BA2A63D7B3202C5A53">
    <w:name w:val="050FE3538C684E5BA2A63D7B3202C5A53"/>
    <w:rPr>
      <w:rFonts w:eastAsiaTheme="minorHAnsi"/>
    </w:rPr>
  </w:style>
  <w:style w:type="paragraph" w:customStyle="1" w:styleId="4063F8026CF24B6FABEEB39313B522663">
    <w:name w:val="4063F8026CF24B6FABEEB39313B522663"/>
    <w:rPr>
      <w:rFonts w:eastAsiaTheme="minorHAnsi"/>
    </w:rPr>
  </w:style>
  <w:style w:type="paragraph" w:customStyle="1" w:styleId="EE118AD3D52442048C1CBA6448E7EA873">
    <w:name w:val="EE118AD3D52442048C1CBA6448E7EA873"/>
    <w:rPr>
      <w:rFonts w:eastAsiaTheme="minorHAnsi"/>
    </w:rPr>
  </w:style>
  <w:style w:type="paragraph" w:customStyle="1" w:styleId="3D33FBA628514F4B9736B55FEF017F963">
    <w:name w:val="3D33FBA628514F4B9736B55FEF017F963"/>
    <w:rPr>
      <w:rFonts w:eastAsiaTheme="minorHAnsi"/>
    </w:rPr>
  </w:style>
  <w:style w:type="paragraph" w:customStyle="1" w:styleId="596B6DDD642B4732939AA67FDDBE974E3">
    <w:name w:val="596B6DDD642B4732939AA67FDDBE974E3"/>
    <w:rPr>
      <w:rFonts w:eastAsiaTheme="minorHAnsi"/>
    </w:rPr>
  </w:style>
  <w:style w:type="paragraph" w:customStyle="1" w:styleId="58ABD25E5F524CEA909FB2E71E07D1903">
    <w:name w:val="58ABD25E5F524CEA909FB2E71E07D1903"/>
    <w:rPr>
      <w:rFonts w:eastAsiaTheme="minorHAnsi"/>
    </w:rPr>
  </w:style>
  <w:style w:type="paragraph" w:customStyle="1" w:styleId="70C131BD6A1F462296577CD6B01F7DE93">
    <w:name w:val="70C131BD6A1F462296577CD6B01F7DE93"/>
    <w:rPr>
      <w:rFonts w:eastAsiaTheme="minorHAnsi"/>
    </w:rPr>
  </w:style>
  <w:style w:type="paragraph" w:customStyle="1" w:styleId="16F005019106496193F5D37188732A8E3">
    <w:name w:val="16F005019106496193F5D37188732A8E3"/>
    <w:rPr>
      <w:rFonts w:eastAsiaTheme="minorHAnsi"/>
    </w:rPr>
  </w:style>
  <w:style w:type="paragraph" w:customStyle="1" w:styleId="9F699109993343CF87B001DCF2F5F5853">
    <w:name w:val="9F699109993343CF87B001DCF2F5F5853"/>
    <w:rPr>
      <w:rFonts w:eastAsiaTheme="minorHAnsi"/>
    </w:rPr>
  </w:style>
  <w:style w:type="paragraph" w:customStyle="1" w:styleId="43DBDF8BFD434130AB3D2627497653623">
    <w:name w:val="43DBDF8BFD434130AB3D2627497653623"/>
    <w:rPr>
      <w:rFonts w:eastAsiaTheme="minorHAnsi"/>
    </w:rPr>
  </w:style>
  <w:style w:type="paragraph" w:customStyle="1" w:styleId="E65A34A7F9CC4B258585B66A4D7B72073">
    <w:name w:val="E65A34A7F9CC4B258585B66A4D7B72073"/>
    <w:rPr>
      <w:rFonts w:eastAsiaTheme="minorHAnsi"/>
    </w:rPr>
  </w:style>
  <w:style w:type="paragraph" w:customStyle="1" w:styleId="FC215DA7DC5741159AC154BB4285ADAC3">
    <w:name w:val="FC215DA7DC5741159AC154BB4285ADAC3"/>
    <w:rPr>
      <w:rFonts w:eastAsiaTheme="minorHAnsi"/>
    </w:rPr>
  </w:style>
  <w:style w:type="paragraph" w:customStyle="1" w:styleId="4558939E81FA44F9ACFC7753113AB3373">
    <w:name w:val="4558939E81FA44F9ACFC7753113AB3373"/>
    <w:rPr>
      <w:rFonts w:eastAsiaTheme="minorHAnsi"/>
    </w:rPr>
  </w:style>
  <w:style w:type="paragraph" w:customStyle="1" w:styleId="0167FA77BB02430ABC9E84533210E38E3">
    <w:name w:val="0167FA77BB02430ABC9E84533210E38E3"/>
    <w:rPr>
      <w:rFonts w:eastAsiaTheme="minorHAnsi"/>
    </w:rPr>
  </w:style>
  <w:style w:type="paragraph" w:customStyle="1" w:styleId="1FD21C3347EF4716A999C71C5B7581873">
    <w:name w:val="1FD21C3347EF4716A999C71C5B7581873"/>
    <w:rPr>
      <w:rFonts w:eastAsiaTheme="minorHAnsi"/>
    </w:rPr>
  </w:style>
  <w:style w:type="paragraph" w:customStyle="1" w:styleId="32168316518C428491812D5ED78496BC3">
    <w:name w:val="32168316518C428491812D5ED78496BC3"/>
    <w:rPr>
      <w:rFonts w:eastAsiaTheme="minorHAnsi"/>
    </w:rPr>
  </w:style>
  <w:style w:type="paragraph" w:customStyle="1" w:styleId="475B09CD0E8846DDAE62BA742322D8B63">
    <w:name w:val="475B09CD0E8846DDAE62BA742322D8B63"/>
    <w:rPr>
      <w:rFonts w:eastAsiaTheme="minorHAnsi"/>
    </w:rPr>
  </w:style>
  <w:style w:type="paragraph" w:customStyle="1" w:styleId="7B7FE73D0C86466082C919FA2A8D95693">
    <w:name w:val="7B7FE73D0C86466082C919FA2A8D95693"/>
    <w:rPr>
      <w:rFonts w:eastAsiaTheme="minorHAnsi"/>
    </w:rPr>
  </w:style>
  <w:style w:type="paragraph" w:customStyle="1" w:styleId="E65B5F6FE5474BDBAB3F334FB523F9693">
    <w:name w:val="E65B5F6FE5474BDBAB3F334FB523F9693"/>
    <w:rPr>
      <w:rFonts w:eastAsiaTheme="minorHAnsi"/>
    </w:rPr>
  </w:style>
  <w:style w:type="paragraph" w:customStyle="1" w:styleId="BC142EF65D87415D98FE397EBD609B1B3">
    <w:name w:val="BC142EF65D87415D98FE397EBD609B1B3"/>
    <w:rPr>
      <w:rFonts w:eastAsiaTheme="minorHAnsi"/>
    </w:rPr>
  </w:style>
  <w:style w:type="paragraph" w:customStyle="1" w:styleId="E238ACC9ECC14954AE528A996A48347B3">
    <w:name w:val="E238ACC9ECC14954AE528A996A48347B3"/>
    <w:rPr>
      <w:rFonts w:eastAsiaTheme="minorHAnsi"/>
    </w:rPr>
  </w:style>
  <w:style w:type="paragraph" w:customStyle="1" w:styleId="BEDD4CA9C9AF465CBDCE15F0802AE5963">
    <w:name w:val="BEDD4CA9C9AF465CBDCE15F0802AE5963"/>
    <w:rPr>
      <w:rFonts w:eastAsiaTheme="minorHAnsi"/>
    </w:rPr>
  </w:style>
  <w:style w:type="paragraph" w:customStyle="1" w:styleId="DE592B9FED3744F3A0B581E594DF56D73">
    <w:name w:val="DE592B9FED3744F3A0B581E594DF56D73"/>
    <w:rPr>
      <w:rFonts w:eastAsiaTheme="minorHAnsi"/>
    </w:rPr>
  </w:style>
  <w:style w:type="paragraph" w:customStyle="1" w:styleId="41B60C8A58004860BBB942217C38FFD03">
    <w:name w:val="41B60C8A58004860BBB942217C38FFD03"/>
    <w:rPr>
      <w:rFonts w:eastAsiaTheme="minorHAnsi"/>
    </w:rPr>
  </w:style>
  <w:style w:type="paragraph" w:customStyle="1" w:styleId="E5A8AEA608E94123AAAE71D8BEAA74D73">
    <w:name w:val="E5A8AEA608E94123AAAE71D8BEAA74D73"/>
    <w:rPr>
      <w:rFonts w:eastAsiaTheme="minorHAnsi"/>
    </w:rPr>
  </w:style>
  <w:style w:type="paragraph" w:customStyle="1" w:styleId="CE9A907393D843C1A4CF5C82842130823">
    <w:name w:val="CE9A907393D843C1A4CF5C82842130823"/>
    <w:rPr>
      <w:rFonts w:eastAsiaTheme="minorHAnsi"/>
    </w:rPr>
  </w:style>
  <w:style w:type="paragraph" w:customStyle="1" w:styleId="2EC219202DC2483AB73833F28BF1167B3">
    <w:name w:val="2EC219202DC2483AB73833F28BF1167B3"/>
    <w:rPr>
      <w:rFonts w:eastAsiaTheme="minorHAnsi"/>
    </w:rPr>
  </w:style>
  <w:style w:type="paragraph" w:customStyle="1" w:styleId="C4AF3C9BB59F4549B2AC8D296E17D0B43">
    <w:name w:val="C4AF3C9BB59F4549B2AC8D296E17D0B43"/>
    <w:rPr>
      <w:rFonts w:eastAsiaTheme="minorHAnsi"/>
    </w:rPr>
  </w:style>
  <w:style w:type="paragraph" w:customStyle="1" w:styleId="FAB34B220B174F0092AC74A9D6066FC03">
    <w:name w:val="FAB34B220B174F0092AC74A9D6066FC03"/>
    <w:rPr>
      <w:rFonts w:eastAsiaTheme="minorHAnsi"/>
    </w:rPr>
  </w:style>
  <w:style w:type="paragraph" w:customStyle="1" w:styleId="3328505EEE234A7E8E25B359264B760E3">
    <w:name w:val="3328505EEE234A7E8E25B359264B760E3"/>
    <w:rPr>
      <w:rFonts w:eastAsiaTheme="minorHAnsi"/>
    </w:rPr>
  </w:style>
  <w:style w:type="paragraph" w:customStyle="1" w:styleId="E796F20763FF47438505ED326E89F57F3">
    <w:name w:val="E796F20763FF47438505ED326E89F57F3"/>
    <w:rPr>
      <w:rFonts w:eastAsiaTheme="minorHAnsi"/>
    </w:rPr>
  </w:style>
  <w:style w:type="paragraph" w:customStyle="1" w:styleId="62B1FD155C7243E4A617BD5FC7C06DC53">
    <w:name w:val="62B1FD155C7243E4A617BD5FC7C06DC53"/>
    <w:rPr>
      <w:rFonts w:eastAsiaTheme="minorHAnsi"/>
    </w:rPr>
  </w:style>
  <w:style w:type="paragraph" w:customStyle="1" w:styleId="974AAAFFFE6F4BB7816FEB87B15BD79F3">
    <w:name w:val="974AAAFFFE6F4BB7816FEB87B15BD79F3"/>
    <w:rPr>
      <w:rFonts w:eastAsiaTheme="minorHAnsi"/>
    </w:rPr>
  </w:style>
  <w:style w:type="paragraph" w:customStyle="1" w:styleId="1AA5C7288B40435BA2758069FD9489263">
    <w:name w:val="1AA5C7288B40435BA2758069FD9489263"/>
    <w:rPr>
      <w:rFonts w:eastAsiaTheme="minorHAnsi"/>
    </w:rPr>
  </w:style>
  <w:style w:type="paragraph" w:customStyle="1" w:styleId="AF93483CEE2D4923B9FDBA23567B69E43">
    <w:name w:val="AF93483CEE2D4923B9FDBA23567B69E43"/>
    <w:rPr>
      <w:rFonts w:eastAsiaTheme="minorHAnsi"/>
    </w:rPr>
  </w:style>
  <w:style w:type="paragraph" w:customStyle="1" w:styleId="27594DF222874E188AF357B4BCF251E73">
    <w:name w:val="27594DF222874E188AF357B4BCF251E73"/>
    <w:rPr>
      <w:rFonts w:eastAsiaTheme="minorHAnsi"/>
    </w:rPr>
  </w:style>
  <w:style w:type="paragraph" w:customStyle="1" w:styleId="D991D5FC5F6442A4B1F59E22261C2A8F3">
    <w:name w:val="D991D5FC5F6442A4B1F59E22261C2A8F3"/>
    <w:rPr>
      <w:rFonts w:eastAsiaTheme="minorHAnsi"/>
    </w:rPr>
  </w:style>
  <w:style w:type="paragraph" w:customStyle="1" w:styleId="8738D111E9774D40A86E91ADA43A284E3">
    <w:name w:val="8738D111E9774D40A86E91ADA43A284E3"/>
    <w:rPr>
      <w:rFonts w:eastAsiaTheme="minorHAnsi"/>
    </w:rPr>
  </w:style>
  <w:style w:type="paragraph" w:customStyle="1" w:styleId="F4387CD162D3423AA8C90FFDD5D449F63">
    <w:name w:val="F4387CD162D3423AA8C90FFDD5D449F63"/>
    <w:rPr>
      <w:rFonts w:eastAsiaTheme="minorHAnsi"/>
    </w:rPr>
  </w:style>
  <w:style w:type="paragraph" w:customStyle="1" w:styleId="B4FE13225FB4487CB0E49B431F8C5BC23">
    <w:name w:val="B4FE13225FB4487CB0E49B431F8C5BC23"/>
    <w:rPr>
      <w:rFonts w:eastAsiaTheme="minorHAnsi"/>
    </w:rPr>
  </w:style>
  <w:style w:type="paragraph" w:customStyle="1" w:styleId="27C7219C6C764DD8ADEDD9D9B770B00E3">
    <w:name w:val="27C7219C6C764DD8ADEDD9D9B770B00E3"/>
    <w:rPr>
      <w:rFonts w:eastAsiaTheme="minorHAnsi"/>
    </w:rPr>
  </w:style>
  <w:style w:type="paragraph" w:customStyle="1" w:styleId="B33B0F8A13DA430C9BD880EF3BDD26A33">
    <w:name w:val="B33B0F8A13DA430C9BD880EF3BDD26A33"/>
    <w:rPr>
      <w:rFonts w:eastAsiaTheme="minorHAnsi"/>
    </w:rPr>
  </w:style>
  <w:style w:type="paragraph" w:customStyle="1" w:styleId="3762F0AFD4834937B26C10FCABF95EF23">
    <w:name w:val="3762F0AFD4834937B26C10FCABF95EF23"/>
    <w:rPr>
      <w:rFonts w:eastAsiaTheme="minorHAnsi"/>
    </w:rPr>
  </w:style>
  <w:style w:type="paragraph" w:customStyle="1" w:styleId="6289915E5E57417E994F09ED1A3910393">
    <w:name w:val="6289915E5E57417E994F09ED1A3910393"/>
    <w:rPr>
      <w:rFonts w:eastAsiaTheme="minorHAnsi"/>
    </w:rPr>
  </w:style>
  <w:style w:type="paragraph" w:customStyle="1" w:styleId="8E4C451ECCDE4940A4D30BB7968FBBA83">
    <w:name w:val="8E4C451ECCDE4940A4D30BB7968FBBA83"/>
    <w:rPr>
      <w:rFonts w:eastAsiaTheme="minorHAnsi"/>
    </w:rPr>
  </w:style>
  <w:style w:type="paragraph" w:customStyle="1" w:styleId="CBDECED157E244AA931740B6E404A5C73">
    <w:name w:val="CBDECED157E244AA931740B6E404A5C73"/>
    <w:rPr>
      <w:rFonts w:eastAsiaTheme="minorHAnsi"/>
    </w:rPr>
  </w:style>
  <w:style w:type="paragraph" w:customStyle="1" w:styleId="6105E42C20004835B8E5E276DA3459D83">
    <w:name w:val="6105E42C20004835B8E5E276DA3459D83"/>
    <w:rPr>
      <w:rFonts w:eastAsiaTheme="minorHAnsi"/>
    </w:rPr>
  </w:style>
  <w:style w:type="paragraph" w:customStyle="1" w:styleId="B512BE8044EB475DA381A2439094AD263">
    <w:name w:val="B512BE8044EB475DA381A2439094AD263"/>
    <w:rPr>
      <w:rFonts w:eastAsiaTheme="minorHAnsi"/>
    </w:rPr>
  </w:style>
  <w:style w:type="paragraph" w:customStyle="1" w:styleId="8814187D8B9547D3884C8B6BE82A57BA3">
    <w:name w:val="8814187D8B9547D3884C8B6BE82A57BA3"/>
    <w:rPr>
      <w:rFonts w:eastAsiaTheme="minorHAnsi"/>
    </w:rPr>
  </w:style>
  <w:style w:type="paragraph" w:customStyle="1" w:styleId="0E61DC65D926483FA000BAE05F8460253">
    <w:name w:val="0E61DC65D926483FA000BAE05F8460253"/>
    <w:rPr>
      <w:rFonts w:eastAsiaTheme="minorHAnsi"/>
    </w:rPr>
  </w:style>
  <w:style w:type="paragraph" w:customStyle="1" w:styleId="9251C69F8DC84DD5BF3085DEECF6285E3">
    <w:name w:val="9251C69F8DC84DD5BF3085DEECF6285E3"/>
    <w:rPr>
      <w:rFonts w:eastAsiaTheme="minorHAnsi"/>
    </w:rPr>
  </w:style>
  <w:style w:type="paragraph" w:customStyle="1" w:styleId="643634ACD9AD40C88A54D2DBE58CBB053">
    <w:name w:val="643634ACD9AD40C88A54D2DBE58CBB053"/>
    <w:rPr>
      <w:rFonts w:eastAsiaTheme="minorHAnsi"/>
    </w:rPr>
  </w:style>
  <w:style w:type="paragraph" w:customStyle="1" w:styleId="B1223E0C5D4449DE9C5311CF697206E53">
    <w:name w:val="B1223E0C5D4449DE9C5311CF697206E53"/>
    <w:rPr>
      <w:rFonts w:eastAsiaTheme="minorHAnsi"/>
    </w:rPr>
  </w:style>
  <w:style w:type="paragraph" w:customStyle="1" w:styleId="CD7A2D1C803346ABBB81D5434270062B3">
    <w:name w:val="CD7A2D1C803346ABBB81D5434270062B3"/>
    <w:rPr>
      <w:rFonts w:eastAsiaTheme="minorHAnsi"/>
    </w:rPr>
  </w:style>
  <w:style w:type="paragraph" w:customStyle="1" w:styleId="9479318FC68B472884DE5B06EB9669263">
    <w:name w:val="9479318FC68B472884DE5B06EB9669263"/>
    <w:rPr>
      <w:rFonts w:eastAsiaTheme="minorHAnsi"/>
    </w:rPr>
  </w:style>
  <w:style w:type="paragraph" w:customStyle="1" w:styleId="356C1124B7754A8F992FDAD011BD56963">
    <w:name w:val="356C1124B7754A8F992FDAD011BD56963"/>
    <w:rPr>
      <w:rFonts w:eastAsiaTheme="minorHAnsi"/>
    </w:rPr>
  </w:style>
  <w:style w:type="paragraph" w:customStyle="1" w:styleId="DCC65E29003D47B7BF918C4EBCD587832">
    <w:name w:val="DCC65E29003D47B7BF918C4EBCD587832"/>
    <w:rPr>
      <w:rFonts w:eastAsiaTheme="minorHAnsi"/>
    </w:rPr>
  </w:style>
  <w:style w:type="paragraph" w:customStyle="1" w:styleId="C0A77F0FE961449F9F1EF339631AE0DB">
    <w:name w:val="C0A77F0FE961449F9F1EF339631AE0DB"/>
    <w:rsid w:val="00B51EF6"/>
  </w:style>
  <w:style w:type="paragraph" w:customStyle="1" w:styleId="7B6FC260B5F54EBABA22FAD119C82D6F">
    <w:name w:val="7B6FC260B5F54EBABA22FAD119C82D6F"/>
    <w:rsid w:val="00B51EF6"/>
  </w:style>
  <w:style w:type="paragraph" w:customStyle="1" w:styleId="55B5D033B782469DB7D276DEB5749E42">
    <w:name w:val="55B5D033B782469DB7D276DEB5749E42"/>
    <w:rsid w:val="00B51EF6"/>
  </w:style>
  <w:style w:type="paragraph" w:customStyle="1" w:styleId="766618AE4B244B728F05223EA61F60CE">
    <w:name w:val="766618AE4B244B728F05223EA61F60CE"/>
    <w:rsid w:val="00B51EF6"/>
  </w:style>
  <w:style w:type="paragraph" w:customStyle="1" w:styleId="657AA80290D44DDFADE354F0F22F4DDD">
    <w:name w:val="657AA80290D44DDFADE354F0F22F4DDD"/>
    <w:rsid w:val="00B51EF6"/>
  </w:style>
  <w:style w:type="paragraph" w:customStyle="1" w:styleId="D3C16312D3D243F7AA86CF6D015AC8DB">
    <w:name w:val="D3C16312D3D243F7AA86CF6D015AC8DB"/>
    <w:rsid w:val="00B51EF6"/>
  </w:style>
  <w:style w:type="paragraph" w:customStyle="1" w:styleId="BE417912AFDE45DEB1485146548D00D8">
    <w:name w:val="BE417912AFDE45DEB1485146548D00D8"/>
    <w:rsid w:val="00B51EF6"/>
  </w:style>
  <w:style w:type="paragraph" w:customStyle="1" w:styleId="7C23420F9A9E43089ACB8ACF514F3ABF">
    <w:name w:val="7C23420F9A9E43089ACB8ACF514F3ABF"/>
    <w:rsid w:val="00B51EF6"/>
  </w:style>
  <w:style w:type="paragraph" w:customStyle="1" w:styleId="6FFF127E56B0442A82FEC0FD98CE98F8">
    <w:name w:val="6FFF127E56B0442A82FEC0FD98CE98F8"/>
    <w:rsid w:val="00B51EF6"/>
  </w:style>
  <w:style w:type="paragraph" w:customStyle="1" w:styleId="5A59FCEC88454991BBBE2AD7EA719BAE">
    <w:name w:val="5A59FCEC88454991BBBE2AD7EA719BAE"/>
    <w:rsid w:val="00B51EF6"/>
  </w:style>
  <w:style w:type="paragraph" w:customStyle="1" w:styleId="311B6FC83C7A430FB5DC1FC4AF96F078">
    <w:name w:val="311B6FC83C7A430FB5DC1FC4AF96F078"/>
    <w:rsid w:val="00B51EF6"/>
  </w:style>
  <w:style w:type="paragraph" w:customStyle="1" w:styleId="D4E904F21BB9498586B787DE2950B07E">
    <w:name w:val="D4E904F21BB9498586B787DE2950B07E"/>
    <w:rsid w:val="00B51EF6"/>
  </w:style>
  <w:style w:type="paragraph" w:customStyle="1" w:styleId="429AEB19B9944BD7BA61696E62CED338">
    <w:name w:val="429AEB19B9944BD7BA61696E62CED338"/>
    <w:rsid w:val="00B51EF6"/>
  </w:style>
  <w:style w:type="paragraph" w:customStyle="1" w:styleId="DE83161A65A645D1A781C789C568501B">
    <w:name w:val="DE83161A65A645D1A781C789C568501B"/>
    <w:rsid w:val="00B51EF6"/>
  </w:style>
  <w:style w:type="paragraph" w:customStyle="1" w:styleId="16D6F937893C447DBFB0818CBC55E6C9">
    <w:name w:val="16D6F937893C447DBFB0818CBC55E6C9"/>
    <w:rsid w:val="00B51EF6"/>
  </w:style>
  <w:style w:type="paragraph" w:customStyle="1" w:styleId="A3381DD19A7C49E5B71F04FF79177431">
    <w:name w:val="A3381DD19A7C49E5B71F04FF79177431"/>
    <w:rsid w:val="00B51EF6"/>
  </w:style>
  <w:style w:type="paragraph" w:customStyle="1" w:styleId="797BAB4B17CB4B368E986531B064BF79">
    <w:name w:val="797BAB4B17CB4B368E986531B064BF79"/>
    <w:rsid w:val="00B51EF6"/>
  </w:style>
  <w:style w:type="paragraph" w:customStyle="1" w:styleId="C2B1D3B656864FB4BEA301F3791E7D4E">
    <w:name w:val="C2B1D3B656864FB4BEA301F3791E7D4E"/>
    <w:rsid w:val="00B51EF6"/>
  </w:style>
  <w:style w:type="paragraph" w:customStyle="1" w:styleId="70D9F9143C154B06829B0E926E489E2C">
    <w:name w:val="70D9F9143C154B06829B0E926E489E2C"/>
    <w:rsid w:val="00B51EF6"/>
  </w:style>
  <w:style w:type="paragraph" w:customStyle="1" w:styleId="50621737D34F4F0387EC214F0859ED95">
    <w:name w:val="50621737D34F4F0387EC214F0859ED95"/>
    <w:rsid w:val="00B51EF6"/>
  </w:style>
  <w:style w:type="paragraph" w:customStyle="1" w:styleId="178DF6D5947C4144B7BE59DE78FB5BEE">
    <w:name w:val="178DF6D5947C4144B7BE59DE78FB5BEE"/>
    <w:rsid w:val="00B51EF6"/>
  </w:style>
  <w:style w:type="paragraph" w:customStyle="1" w:styleId="EC488BDE486A40AA8EC6A1DFD8F8F2E2">
    <w:name w:val="EC488BDE486A40AA8EC6A1DFD8F8F2E2"/>
    <w:rsid w:val="00B51EF6"/>
  </w:style>
  <w:style w:type="paragraph" w:customStyle="1" w:styleId="DDB6903F88BD41989CDB8A91B2E36818">
    <w:name w:val="DDB6903F88BD41989CDB8A91B2E36818"/>
    <w:rsid w:val="00B51EF6"/>
  </w:style>
  <w:style w:type="paragraph" w:customStyle="1" w:styleId="BB5C052CEF274DB89AA347E6A9A05E33">
    <w:name w:val="BB5C052CEF274DB89AA347E6A9A05E33"/>
    <w:rsid w:val="00B51EF6"/>
  </w:style>
  <w:style w:type="paragraph" w:customStyle="1" w:styleId="BB39B2660FC04E76808F7946A657E206">
    <w:name w:val="BB39B2660FC04E76808F7946A657E206"/>
    <w:rsid w:val="00B51EF6"/>
  </w:style>
  <w:style w:type="paragraph" w:customStyle="1" w:styleId="6F726DF040274428A97E3D3350100455">
    <w:name w:val="6F726DF040274428A97E3D3350100455"/>
    <w:rsid w:val="00B51EF6"/>
  </w:style>
  <w:style w:type="paragraph" w:customStyle="1" w:styleId="8812767766A042669A77A6ECA5FED06F">
    <w:name w:val="8812767766A042669A77A6ECA5FED06F"/>
    <w:rsid w:val="00B51EF6"/>
  </w:style>
  <w:style w:type="paragraph" w:customStyle="1" w:styleId="CFDF6642D86D486E9EF0A6D19E1EE02E">
    <w:name w:val="CFDF6642D86D486E9EF0A6D19E1EE02E"/>
    <w:rsid w:val="00B51EF6"/>
  </w:style>
  <w:style w:type="paragraph" w:customStyle="1" w:styleId="90272B3B12FA4F34A9910B1DDFA4C06D">
    <w:name w:val="90272B3B12FA4F34A9910B1DDFA4C06D"/>
    <w:rsid w:val="00B51EF6"/>
  </w:style>
  <w:style w:type="paragraph" w:customStyle="1" w:styleId="1F732A0B1D14464F830E074C2E0DFD01">
    <w:name w:val="1F732A0B1D14464F830E074C2E0DFD01"/>
    <w:rsid w:val="00B51EF6"/>
  </w:style>
  <w:style w:type="paragraph" w:customStyle="1" w:styleId="D565BFF188184453AFF00A025F1231D6">
    <w:name w:val="D565BFF188184453AFF00A025F1231D6"/>
    <w:rsid w:val="00B51EF6"/>
  </w:style>
  <w:style w:type="paragraph" w:customStyle="1" w:styleId="A8850C2CFDBF4D13A531DB63B751401D">
    <w:name w:val="A8850C2CFDBF4D13A531DB63B751401D"/>
    <w:rsid w:val="00B51EF6"/>
  </w:style>
  <w:style w:type="paragraph" w:customStyle="1" w:styleId="C645A88F1B534E7C82B878739B0734B5">
    <w:name w:val="C645A88F1B534E7C82B878739B0734B5"/>
    <w:rsid w:val="00B51EF6"/>
  </w:style>
  <w:style w:type="paragraph" w:customStyle="1" w:styleId="ABDC48223F8D4F2FA2CA182FD43D2BA9">
    <w:name w:val="ABDC48223F8D4F2FA2CA182FD43D2BA9"/>
    <w:rsid w:val="00B51EF6"/>
  </w:style>
  <w:style w:type="paragraph" w:customStyle="1" w:styleId="982E20E0D073479AB10C6FD32BCEC9B1">
    <w:name w:val="982E20E0D073479AB10C6FD32BCEC9B1"/>
    <w:rsid w:val="00B51EF6"/>
  </w:style>
  <w:style w:type="paragraph" w:customStyle="1" w:styleId="776A9CEA9FDE46C1923C1C0C9D1A9550">
    <w:name w:val="776A9CEA9FDE46C1923C1C0C9D1A9550"/>
    <w:rsid w:val="00B51EF6"/>
  </w:style>
  <w:style w:type="paragraph" w:customStyle="1" w:styleId="5E0BB011E8A445F1B0F983C0D7D00202">
    <w:name w:val="5E0BB011E8A445F1B0F983C0D7D00202"/>
    <w:rsid w:val="00B51EF6"/>
  </w:style>
  <w:style w:type="paragraph" w:customStyle="1" w:styleId="C8D6DF4347364BB18424464DFF618D73">
    <w:name w:val="C8D6DF4347364BB18424464DFF618D73"/>
    <w:rsid w:val="00B51EF6"/>
  </w:style>
  <w:style w:type="paragraph" w:customStyle="1" w:styleId="646F34E51BDE4F429E770182B817D5E4">
    <w:name w:val="646F34E51BDE4F429E770182B817D5E4"/>
    <w:rsid w:val="00B51EF6"/>
  </w:style>
  <w:style w:type="paragraph" w:customStyle="1" w:styleId="6AC3C7A8541B4ED287B09E601A4F2C02">
    <w:name w:val="6AC3C7A8541B4ED287B09E601A4F2C02"/>
    <w:rsid w:val="00B51EF6"/>
  </w:style>
  <w:style w:type="paragraph" w:customStyle="1" w:styleId="1437E6CE25464F71B5641A9AB6748206">
    <w:name w:val="1437E6CE25464F71B5641A9AB6748206"/>
    <w:rsid w:val="00B51EF6"/>
  </w:style>
  <w:style w:type="paragraph" w:customStyle="1" w:styleId="1B27CE7CB3C248E88926C4B47D6FFBA3">
    <w:name w:val="1B27CE7CB3C248E88926C4B47D6FFBA3"/>
    <w:rsid w:val="00B51EF6"/>
  </w:style>
  <w:style w:type="paragraph" w:customStyle="1" w:styleId="EA1A6EB5A473462B8C5E8C947246FB21">
    <w:name w:val="EA1A6EB5A473462B8C5E8C947246FB21"/>
    <w:rsid w:val="00B51EF6"/>
  </w:style>
  <w:style w:type="paragraph" w:customStyle="1" w:styleId="8735D8ECC9484923A471DD537D347795">
    <w:name w:val="8735D8ECC9484923A471DD537D347795"/>
    <w:rsid w:val="00B51EF6"/>
  </w:style>
  <w:style w:type="paragraph" w:customStyle="1" w:styleId="D5E52CCEE13E471381993C1D1E566F3F">
    <w:name w:val="D5E52CCEE13E471381993C1D1E566F3F"/>
    <w:rsid w:val="00B51EF6"/>
  </w:style>
  <w:style w:type="paragraph" w:customStyle="1" w:styleId="3E84A6747DE84A0A9C4D48A66B57D5B5">
    <w:name w:val="3E84A6747DE84A0A9C4D48A66B57D5B5"/>
    <w:rsid w:val="00B51EF6"/>
  </w:style>
  <w:style w:type="paragraph" w:customStyle="1" w:styleId="E6077636584540BC957ECEE482EF38E5">
    <w:name w:val="E6077636584540BC957ECEE482EF38E5"/>
    <w:rsid w:val="00B51EF6"/>
  </w:style>
  <w:style w:type="paragraph" w:customStyle="1" w:styleId="A56031EED02F47C2A26D8C3DF3FE2EBB">
    <w:name w:val="A56031EED02F47C2A26D8C3DF3FE2EBB"/>
    <w:rsid w:val="00B51EF6"/>
  </w:style>
  <w:style w:type="paragraph" w:customStyle="1" w:styleId="B378CA70E3AA45958366907C7A085E28">
    <w:name w:val="B378CA70E3AA45958366907C7A085E28"/>
    <w:rsid w:val="00B51EF6"/>
  </w:style>
  <w:style w:type="paragraph" w:customStyle="1" w:styleId="5DD9915F29CF47779CCCD11B9D15AFCC">
    <w:name w:val="5DD9915F29CF47779CCCD11B9D15AFCC"/>
    <w:rsid w:val="00B51EF6"/>
  </w:style>
  <w:style w:type="paragraph" w:customStyle="1" w:styleId="B10E0FB6E0304938839F53945226C5E9">
    <w:name w:val="B10E0FB6E0304938839F53945226C5E9"/>
    <w:rsid w:val="00B51EF6"/>
  </w:style>
  <w:style w:type="paragraph" w:customStyle="1" w:styleId="92956D140C5B488DB0E5CE52B7A6032F">
    <w:name w:val="92956D140C5B488DB0E5CE52B7A6032F"/>
    <w:rsid w:val="00B51EF6"/>
  </w:style>
  <w:style w:type="paragraph" w:customStyle="1" w:styleId="AF8E2048BD1F409CAD02E2E54698DE8D">
    <w:name w:val="AF8E2048BD1F409CAD02E2E54698DE8D"/>
    <w:rsid w:val="00B51EF6"/>
  </w:style>
  <w:style w:type="paragraph" w:customStyle="1" w:styleId="F2FF1E53805747DF938E0BF6FF166CC7">
    <w:name w:val="F2FF1E53805747DF938E0BF6FF166CC7"/>
    <w:rsid w:val="00B51EF6"/>
  </w:style>
  <w:style w:type="paragraph" w:customStyle="1" w:styleId="D8ACF0C1DE324642815C4AC86432659C">
    <w:name w:val="D8ACF0C1DE324642815C4AC86432659C"/>
    <w:rsid w:val="00B51EF6"/>
  </w:style>
  <w:style w:type="paragraph" w:customStyle="1" w:styleId="3DA92B5319AC4283BCCC5D1AF3E1EA02">
    <w:name w:val="3DA92B5319AC4283BCCC5D1AF3E1EA02"/>
    <w:rsid w:val="00B51EF6"/>
  </w:style>
  <w:style w:type="paragraph" w:customStyle="1" w:styleId="7E93B495DECC46D0A1B9864EED809500">
    <w:name w:val="7E93B495DECC46D0A1B9864EED809500"/>
    <w:rsid w:val="00B51EF6"/>
  </w:style>
  <w:style w:type="paragraph" w:customStyle="1" w:styleId="C1D16C9A00C74931ADF2EB7C55133EC4">
    <w:name w:val="C1D16C9A00C74931ADF2EB7C55133EC4"/>
    <w:rsid w:val="00B51EF6"/>
  </w:style>
  <w:style w:type="paragraph" w:customStyle="1" w:styleId="E0B80CD53D054C6DBAB9F385CDF5F05A">
    <w:name w:val="E0B80CD53D054C6DBAB9F385CDF5F05A"/>
    <w:rsid w:val="00B51EF6"/>
  </w:style>
  <w:style w:type="paragraph" w:customStyle="1" w:styleId="F3DEA8A8EE504E95A9C66E2CF596E4EB">
    <w:name w:val="F3DEA8A8EE504E95A9C66E2CF596E4EB"/>
    <w:rsid w:val="00B51EF6"/>
  </w:style>
  <w:style w:type="paragraph" w:customStyle="1" w:styleId="23CD728737664D649D3A1FC40BF85340">
    <w:name w:val="23CD728737664D649D3A1FC40BF85340"/>
    <w:rsid w:val="00B51EF6"/>
  </w:style>
  <w:style w:type="paragraph" w:customStyle="1" w:styleId="7D336D0D017140CAABB00664ACB45D85">
    <w:name w:val="7D336D0D017140CAABB00664ACB45D85"/>
    <w:rsid w:val="00B51EF6"/>
  </w:style>
  <w:style w:type="paragraph" w:customStyle="1" w:styleId="58C4DD1B9ADB420F8426A52C77422AA1">
    <w:name w:val="58C4DD1B9ADB420F8426A52C77422AA1"/>
    <w:rsid w:val="00B51EF6"/>
  </w:style>
  <w:style w:type="paragraph" w:customStyle="1" w:styleId="4C48E1B8F9844048B00CC30D5DCC53E4">
    <w:name w:val="4C48E1B8F9844048B00CC30D5DCC53E4"/>
    <w:rsid w:val="00B51EF6"/>
  </w:style>
  <w:style w:type="paragraph" w:customStyle="1" w:styleId="2595377DEC0D4209A76563A95CB523DD">
    <w:name w:val="2595377DEC0D4209A76563A95CB523DD"/>
    <w:rsid w:val="00B51EF6"/>
  </w:style>
  <w:style w:type="paragraph" w:customStyle="1" w:styleId="988847CD525A433D80CC7CC1551C7ADE">
    <w:name w:val="988847CD525A433D80CC7CC1551C7ADE"/>
    <w:rsid w:val="00B51EF6"/>
  </w:style>
  <w:style w:type="paragraph" w:customStyle="1" w:styleId="55A3935BB8AD471288545049F2BD464F">
    <w:name w:val="55A3935BB8AD471288545049F2BD464F"/>
    <w:rsid w:val="00B51EF6"/>
  </w:style>
  <w:style w:type="paragraph" w:customStyle="1" w:styleId="8A86679CCE1A40DC9E1E1E696BBD04FB">
    <w:name w:val="8A86679CCE1A40DC9E1E1E696BBD04FB"/>
    <w:rsid w:val="00B51EF6"/>
  </w:style>
  <w:style w:type="paragraph" w:customStyle="1" w:styleId="57D52051E6BB4E79A7F9F5EC2996B753">
    <w:name w:val="57D52051E6BB4E79A7F9F5EC2996B753"/>
    <w:rsid w:val="00B51EF6"/>
  </w:style>
  <w:style w:type="paragraph" w:customStyle="1" w:styleId="EE8FC47F79004AEE9DA813B6053B7863">
    <w:name w:val="EE8FC47F79004AEE9DA813B6053B7863"/>
    <w:rsid w:val="00B51EF6"/>
  </w:style>
  <w:style w:type="paragraph" w:customStyle="1" w:styleId="4B37548310A24A5EAEB010D529CC7FF9">
    <w:name w:val="4B37548310A24A5EAEB010D529CC7FF9"/>
    <w:rsid w:val="00B51EF6"/>
  </w:style>
  <w:style w:type="paragraph" w:customStyle="1" w:styleId="A2ECC3429C9D4CE18F3A424B37286ACE">
    <w:name w:val="A2ECC3429C9D4CE18F3A424B37286ACE"/>
    <w:rsid w:val="00B51EF6"/>
  </w:style>
  <w:style w:type="paragraph" w:customStyle="1" w:styleId="8079F164C7774E32A330090132D7E9E7">
    <w:name w:val="8079F164C7774E32A330090132D7E9E7"/>
    <w:rsid w:val="00B51EF6"/>
  </w:style>
  <w:style w:type="paragraph" w:customStyle="1" w:styleId="4E211ABB5AA543859872B4B73F691B7C">
    <w:name w:val="4E211ABB5AA543859872B4B73F691B7C"/>
    <w:rsid w:val="00B51EF6"/>
  </w:style>
  <w:style w:type="paragraph" w:customStyle="1" w:styleId="93FF2A7F212C43D985C5334505FFD46A">
    <w:name w:val="93FF2A7F212C43D985C5334505FFD46A"/>
    <w:rsid w:val="00B51EF6"/>
  </w:style>
  <w:style w:type="paragraph" w:customStyle="1" w:styleId="B27F55E8217846C3967E7FDAC7CDDE9B">
    <w:name w:val="B27F55E8217846C3967E7FDAC7CDDE9B"/>
    <w:rsid w:val="00B51EF6"/>
  </w:style>
  <w:style w:type="paragraph" w:customStyle="1" w:styleId="FFD8B1D8FDEA43869FB91B865B2DFDBD">
    <w:name w:val="FFD8B1D8FDEA43869FB91B865B2DFDBD"/>
    <w:rsid w:val="00B51EF6"/>
  </w:style>
  <w:style w:type="paragraph" w:customStyle="1" w:styleId="D25638DE06F148AA8EFCC8CD4EE347E2">
    <w:name w:val="D25638DE06F148AA8EFCC8CD4EE347E2"/>
    <w:rsid w:val="00B51EF6"/>
  </w:style>
  <w:style w:type="paragraph" w:customStyle="1" w:styleId="8FC7D7F217454C9EB9A8DE088FB65E2A">
    <w:name w:val="8FC7D7F217454C9EB9A8DE088FB65E2A"/>
    <w:rsid w:val="00B51EF6"/>
  </w:style>
  <w:style w:type="paragraph" w:customStyle="1" w:styleId="3F69B4CF71EC4969BAB27C64204528C79">
    <w:name w:val="3F69B4CF71EC4969BAB27C64204528C79"/>
    <w:rsid w:val="00B51EF6"/>
    <w:rPr>
      <w:rFonts w:eastAsiaTheme="minorHAnsi"/>
    </w:rPr>
  </w:style>
  <w:style w:type="paragraph" w:customStyle="1" w:styleId="1618BC967C9440ECA987FE32B496A0529">
    <w:name w:val="1618BC967C9440ECA987FE32B496A0529"/>
    <w:rsid w:val="00B51EF6"/>
    <w:rPr>
      <w:rFonts w:eastAsiaTheme="minorHAnsi"/>
    </w:rPr>
  </w:style>
  <w:style w:type="paragraph" w:customStyle="1" w:styleId="FFC4A411FDE44336A1F31179321AA0829">
    <w:name w:val="FFC4A411FDE44336A1F31179321AA0829"/>
    <w:rsid w:val="00B51EF6"/>
    <w:rPr>
      <w:rFonts w:eastAsiaTheme="minorHAnsi"/>
    </w:rPr>
  </w:style>
  <w:style w:type="paragraph" w:customStyle="1" w:styleId="8C8C10F814B34F28ABABD2A5353AB08C9">
    <w:name w:val="8C8C10F814B34F28ABABD2A5353AB08C9"/>
    <w:rsid w:val="00B51EF6"/>
    <w:rPr>
      <w:rFonts w:eastAsiaTheme="minorHAnsi"/>
    </w:rPr>
  </w:style>
  <w:style w:type="paragraph" w:customStyle="1" w:styleId="3FF65A5850114511BCE67141BEB6383814">
    <w:name w:val="3FF65A5850114511BCE67141BEB6383814"/>
    <w:rsid w:val="00B51EF6"/>
    <w:rPr>
      <w:rFonts w:eastAsiaTheme="minorHAnsi"/>
    </w:rPr>
  </w:style>
  <w:style w:type="paragraph" w:customStyle="1" w:styleId="59B71E8BE2FC4252973DC0DD1AF1C52310">
    <w:name w:val="59B71E8BE2FC4252973DC0DD1AF1C52310"/>
    <w:rsid w:val="00B51EF6"/>
    <w:rPr>
      <w:rFonts w:eastAsiaTheme="minorHAnsi"/>
    </w:rPr>
  </w:style>
  <w:style w:type="paragraph" w:customStyle="1" w:styleId="67A52BA9C1CD49D395E2CCB1C5BD07168">
    <w:name w:val="67A52BA9C1CD49D395E2CCB1C5BD07168"/>
    <w:rsid w:val="00B51EF6"/>
    <w:rPr>
      <w:rFonts w:eastAsiaTheme="minorHAnsi"/>
    </w:rPr>
  </w:style>
  <w:style w:type="paragraph" w:customStyle="1" w:styleId="F750B83D6398429BAE6C9270A86D22456">
    <w:name w:val="F750B83D6398429BAE6C9270A86D22456"/>
    <w:rsid w:val="00B51EF6"/>
    <w:rPr>
      <w:rFonts w:eastAsiaTheme="minorHAnsi"/>
    </w:rPr>
  </w:style>
  <w:style w:type="paragraph" w:customStyle="1" w:styleId="401B908312954C6DACF132CB51EF5B5A6">
    <w:name w:val="401B908312954C6DACF132CB51EF5B5A6"/>
    <w:rsid w:val="00B51EF6"/>
    <w:rPr>
      <w:rFonts w:eastAsiaTheme="minorHAnsi"/>
    </w:rPr>
  </w:style>
  <w:style w:type="paragraph" w:customStyle="1" w:styleId="FFE867F1814E4E628F4F275E850D59446">
    <w:name w:val="FFE867F1814E4E628F4F275E850D59446"/>
    <w:rsid w:val="00B51EF6"/>
    <w:rPr>
      <w:rFonts w:eastAsiaTheme="minorHAnsi"/>
    </w:rPr>
  </w:style>
  <w:style w:type="paragraph" w:customStyle="1" w:styleId="FEC2BE065E474B028676401A1525B33E6">
    <w:name w:val="FEC2BE065E474B028676401A1525B33E6"/>
    <w:rsid w:val="00B51EF6"/>
    <w:rPr>
      <w:rFonts w:eastAsiaTheme="minorHAnsi"/>
    </w:rPr>
  </w:style>
  <w:style w:type="paragraph" w:customStyle="1" w:styleId="358A05F67C3F44FD989A6291BA4F825B6">
    <w:name w:val="358A05F67C3F44FD989A6291BA4F825B6"/>
    <w:rsid w:val="00B51EF6"/>
    <w:rPr>
      <w:rFonts w:eastAsiaTheme="minorHAnsi"/>
    </w:rPr>
  </w:style>
  <w:style w:type="paragraph" w:customStyle="1" w:styleId="6A8CD6F51E7849ECA9DC712F5AA7B1FB4">
    <w:name w:val="6A8CD6F51E7849ECA9DC712F5AA7B1FB4"/>
    <w:rsid w:val="00B51EF6"/>
    <w:rPr>
      <w:rFonts w:eastAsiaTheme="minorHAnsi"/>
    </w:rPr>
  </w:style>
  <w:style w:type="paragraph" w:customStyle="1" w:styleId="F6454FD87B834088BF3F628431ED69934">
    <w:name w:val="F6454FD87B834088BF3F628431ED69934"/>
    <w:rsid w:val="00B51EF6"/>
    <w:rPr>
      <w:rFonts w:eastAsiaTheme="minorHAnsi"/>
    </w:rPr>
  </w:style>
  <w:style w:type="paragraph" w:customStyle="1" w:styleId="3D25A712B143402384B5F9B3BFC731EC4">
    <w:name w:val="3D25A712B143402384B5F9B3BFC731EC4"/>
    <w:rsid w:val="00B51EF6"/>
    <w:rPr>
      <w:rFonts w:eastAsiaTheme="minorHAnsi"/>
    </w:rPr>
  </w:style>
  <w:style w:type="paragraph" w:customStyle="1" w:styleId="ADC196A22D5A45D48D3B56CC98E3F34F4">
    <w:name w:val="ADC196A22D5A45D48D3B56CC98E3F34F4"/>
    <w:rsid w:val="00B51EF6"/>
    <w:rPr>
      <w:rFonts w:eastAsiaTheme="minorHAnsi"/>
    </w:rPr>
  </w:style>
  <w:style w:type="paragraph" w:customStyle="1" w:styleId="77ABA2FC404E4802ACD46CB621B861374">
    <w:name w:val="77ABA2FC404E4802ACD46CB621B861374"/>
    <w:rsid w:val="00B51EF6"/>
    <w:rPr>
      <w:rFonts w:eastAsiaTheme="minorHAnsi"/>
    </w:rPr>
  </w:style>
  <w:style w:type="paragraph" w:customStyle="1" w:styleId="50FCB820117144A6A95845B65B6CFE254">
    <w:name w:val="50FCB820117144A6A95845B65B6CFE254"/>
    <w:rsid w:val="00B51EF6"/>
    <w:rPr>
      <w:rFonts w:eastAsiaTheme="minorHAnsi"/>
    </w:rPr>
  </w:style>
  <w:style w:type="paragraph" w:customStyle="1" w:styleId="29E1117D0C304E91BD0D1D934F538C9C4">
    <w:name w:val="29E1117D0C304E91BD0D1D934F538C9C4"/>
    <w:rsid w:val="00B51EF6"/>
    <w:rPr>
      <w:rFonts w:eastAsiaTheme="minorHAnsi"/>
    </w:rPr>
  </w:style>
  <w:style w:type="paragraph" w:customStyle="1" w:styleId="E94599F0B3834646BB4D462BDD7AD0CA4">
    <w:name w:val="E94599F0B3834646BB4D462BDD7AD0CA4"/>
    <w:rsid w:val="00B51EF6"/>
    <w:rPr>
      <w:rFonts w:eastAsiaTheme="minorHAnsi"/>
    </w:rPr>
  </w:style>
  <w:style w:type="paragraph" w:customStyle="1" w:styleId="16C05DD90089469BBF8D10EEF96F0FB84">
    <w:name w:val="16C05DD90089469BBF8D10EEF96F0FB84"/>
    <w:rsid w:val="00B51EF6"/>
    <w:rPr>
      <w:rFonts w:eastAsiaTheme="minorHAnsi"/>
    </w:rPr>
  </w:style>
  <w:style w:type="paragraph" w:customStyle="1" w:styleId="D42FFB14339E442FB3066E29D7FB26304">
    <w:name w:val="D42FFB14339E442FB3066E29D7FB26304"/>
    <w:rsid w:val="00B51EF6"/>
    <w:rPr>
      <w:rFonts w:eastAsiaTheme="minorHAnsi"/>
    </w:rPr>
  </w:style>
  <w:style w:type="paragraph" w:customStyle="1" w:styleId="868EA3E2FA6B4FBFBF5E2AD92F7788214">
    <w:name w:val="868EA3E2FA6B4FBFBF5E2AD92F7788214"/>
    <w:rsid w:val="00B51EF6"/>
    <w:rPr>
      <w:rFonts w:eastAsiaTheme="minorHAnsi"/>
    </w:rPr>
  </w:style>
  <w:style w:type="paragraph" w:customStyle="1" w:styleId="9ABAFDFA95A74C4B9D29D06CAA75CF734">
    <w:name w:val="9ABAFDFA95A74C4B9D29D06CAA75CF734"/>
    <w:rsid w:val="00B51EF6"/>
    <w:rPr>
      <w:rFonts w:eastAsiaTheme="minorHAnsi"/>
    </w:rPr>
  </w:style>
  <w:style w:type="paragraph" w:customStyle="1" w:styleId="43318FE4544A4FBA8517E8742F23A6BF4">
    <w:name w:val="43318FE4544A4FBA8517E8742F23A6BF4"/>
    <w:rsid w:val="00B51EF6"/>
    <w:rPr>
      <w:rFonts w:eastAsiaTheme="minorHAnsi"/>
    </w:rPr>
  </w:style>
  <w:style w:type="paragraph" w:customStyle="1" w:styleId="60DAEB9CDBA841BF8ED1F230C4320BA64">
    <w:name w:val="60DAEB9CDBA841BF8ED1F230C4320BA64"/>
    <w:rsid w:val="00B51EF6"/>
    <w:rPr>
      <w:rFonts w:eastAsiaTheme="minorHAnsi"/>
    </w:rPr>
  </w:style>
  <w:style w:type="paragraph" w:customStyle="1" w:styleId="59FCFAAE45094D2B8DCBC98301657BE14">
    <w:name w:val="59FCFAAE45094D2B8DCBC98301657BE14"/>
    <w:rsid w:val="00B51EF6"/>
    <w:rPr>
      <w:rFonts w:eastAsiaTheme="minorHAnsi"/>
    </w:rPr>
  </w:style>
  <w:style w:type="paragraph" w:customStyle="1" w:styleId="463AD4F1AC0744E68B033981D1BDA3514">
    <w:name w:val="463AD4F1AC0744E68B033981D1BDA3514"/>
    <w:rsid w:val="00B51EF6"/>
    <w:rPr>
      <w:rFonts w:eastAsiaTheme="minorHAnsi"/>
    </w:rPr>
  </w:style>
  <w:style w:type="paragraph" w:customStyle="1" w:styleId="4DF5C486B810423CB52E4C94C3ECCAEA4">
    <w:name w:val="4DF5C486B810423CB52E4C94C3ECCAEA4"/>
    <w:rsid w:val="00B51EF6"/>
    <w:rPr>
      <w:rFonts w:eastAsiaTheme="minorHAnsi"/>
    </w:rPr>
  </w:style>
  <w:style w:type="paragraph" w:customStyle="1" w:styleId="F25AF1686E4347C8A7742A96B580E0594">
    <w:name w:val="F25AF1686E4347C8A7742A96B580E0594"/>
    <w:rsid w:val="00B51EF6"/>
    <w:rPr>
      <w:rFonts w:eastAsiaTheme="minorHAnsi"/>
    </w:rPr>
  </w:style>
  <w:style w:type="paragraph" w:customStyle="1" w:styleId="25FDF3EA5BA94E0CB54FC15A6AD5EFD34">
    <w:name w:val="25FDF3EA5BA94E0CB54FC15A6AD5EFD34"/>
    <w:rsid w:val="00B51EF6"/>
    <w:rPr>
      <w:rFonts w:eastAsiaTheme="minorHAnsi"/>
    </w:rPr>
  </w:style>
  <w:style w:type="paragraph" w:customStyle="1" w:styleId="9C1842F499BE454B922CDE1ECF4636414">
    <w:name w:val="9C1842F499BE454B922CDE1ECF4636414"/>
    <w:rsid w:val="00B51EF6"/>
    <w:rPr>
      <w:rFonts w:eastAsiaTheme="minorHAnsi"/>
    </w:rPr>
  </w:style>
  <w:style w:type="paragraph" w:customStyle="1" w:styleId="82A95B187EBD44E7BEE4CD6E5A2AA9AC4">
    <w:name w:val="82A95B187EBD44E7BEE4CD6E5A2AA9AC4"/>
    <w:rsid w:val="00B51EF6"/>
    <w:rPr>
      <w:rFonts w:eastAsiaTheme="minorHAnsi"/>
    </w:rPr>
  </w:style>
  <w:style w:type="paragraph" w:customStyle="1" w:styleId="1351357308E14796AC8F4D03267F96494">
    <w:name w:val="1351357308E14796AC8F4D03267F96494"/>
    <w:rsid w:val="00B51EF6"/>
    <w:rPr>
      <w:rFonts w:eastAsiaTheme="minorHAnsi"/>
    </w:rPr>
  </w:style>
  <w:style w:type="paragraph" w:customStyle="1" w:styleId="127C871D05DE48DEA2F518F7F4843B034">
    <w:name w:val="127C871D05DE48DEA2F518F7F4843B034"/>
    <w:rsid w:val="00B51EF6"/>
    <w:rPr>
      <w:rFonts w:eastAsiaTheme="minorHAnsi"/>
    </w:rPr>
  </w:style>
  <w:style w:type="paragraph" w:customStyle="1" w:styleId="2661D36EAFF8418EA5A645ED337776144">
    <w:name w:val="2661D36EAFF8418EA5A645ED337776144"/>
    <w:rsid w:val="00B51EF6"/>
    <w:rPr>
      <w:rFonts w:eastAsiaTheme="minorHAnsi"/>
    </w:rPr>
  </w:style>
  <w:style w:type="paragraph" w:customStyle="1" w:styleId="5D8E2EEA6F964241B06CFC487F85CA944">
    <w:name w:val="5D8E2EEA6F964241B06CFC487F85CA944"/>
    <w:rsid w:val="00B51EF6"/>
    <w:rPr>
      <w:rFonts w:eastAsiaTheme="minorHAnsi"/>
    </w:rPr>
  </w:style>
  <w:style w:type="paragraph" w:customStyle="1" w:styleId="B3B76BA61D50463F87E376413D049CF54">
    <w:name w:val="B3B76BA61D50463F87E376413D049CF54"/>
    <w:rsid w:val="00B51EF6"/>
    <w:rPr>
      <w:rFonts w:eastAsiaTheme="minorHAnsi"/>
    </w:rPr>
  </w:style>
  <w:style w:type="paragraph" w:customStyle="1" w:styleId="F19E73149E794DA9AC72988CCDEFE1FF4">
    <w:name w:val="F19E73149E794DA9AC72988CCDEFE1FF4"/>
    <w:rsid w:val="00B51EF6"/>
    <w:rPr>
      <w:rFonts w:eastAsiaTheme="minorHAnsi"/>
    </w:rPr>
  </w:style>
  <w:style w:type="paragraph" w:customStyle="1" w:styleId="D4536EA1D3AD431EBBDA9A49F88A59844">
    <w:name w:val="D4536EA1D3AD431EBBDA9A49F88A59844"/>
    <w:rsid w:val="00B51EF6"/>
    <w:rPr>
      <w:rFonts w:eastAsiaTheme="minorHAnsi"/>
    </w:rPr>
  </w:style>
  <w:style w:type="paragraph" w:customStyle="1" w:styleId="1A6CE06FE2A14EA5AD474D9F862447AA4">
    <w:name w:val="1A6CE06FE2A14EA5AD474D9F862447AA4"/>
    <w:rsid w:val="00B51EF6"/>
    <w:rPr>
      <w:rFonts w:eastAsiaTheme="minorHAnsi"/>
    </w:rPr>
  </w:style>
  <w:style w:type="paragraph" w:customStyle="1" w:styleId="11D0C28F36F14065AA8B2B922A75FEFA4">
    <w:name w:val="11D0C28F36F14065AA8B2B922A75FEFA4"/>
    <w:rsid w:val="00B51EF6"/>
    <w:rPr>
      <w:rFonts w:eastAsiaTheme="minorHAnsi"/>
    </w:rPr>
  </w:style>
  <w:style w:type="paragraph" w:customStyle="1" w:styleId="B3F76C698C66431692B76A2CE65554FB4">
    <w:name w:val="B3F76C698C66431692B76A2CE65554FB4"/>
    <w:rsid w:val="00B51EF6"/>
    <w:rPr>
      <w:rFonts w:eastAsiaTheme="minorHAnsi"/>
    </w:rPr>
  </w:style>
  <w:style w:type="paragraph" w:customStyle="1" w:styleId="277BC9B59F3647119E3FF38A54A434924">
    <w:name w:val="277BC9B59F3647119E3FF38A54A434924"/>
    <w:rsid w:val="00B51EF6"/>
    <w:rPr>
      <w:rFonts w:eastAsiaTheme="minorHAnsi"/>
    </w:rPr>
  </w:style>
  <w:style w:type="paragraph" w:customStyle="1" w:styleId="FEBC74FD3B16424EBFC5185CA349A2EC4">
    <w:name w:val="FEBC74FD3B16424EBFC5185CA349A2EC4"/>
    <w:rsid w:val="00B51EF6"/>
    <w:rPr>
      <w:rFonts w:eastAsiaTheme="minorHAnsi"/>
    </w:rPr>
  </w:style>
  <w:style w:type="paragraph" w:customStyle="1" w:styleId="46B6E89E523541D88FF57A9C692BA3995">
    <w:name w:val="46B6E89E523541D88FF57A9C692BA3995"/>
    <w:rsid w:val="00B51EF6"/>
    <w:rPr>
      <w:rFonts w:eastAsiaTheme="minorHAnsi"/>
    </w:rPr>
  </w:style>
  <w:style w:type="paragraph" w:customStyle="1" w:styleId="4F2D28CFF5EF48A5AB3B9D93593BDC9F5">
    <w:name w:val="4F2D28CFF5EF48A5AB3B9D93593BDC9F5"/>
    <w:rsid w:val="00B51EF6"/>
    <w:rPr>
      <w:rFonts w:eastAsiaTheme="minorHAnsi"/>
    </w:rPr>
  </w:style>
  <w:style w:type="paragraph" w:customStyle="1" w:styleId="8B3AB88406DD4DC1B1F85DAC2B3D00635">
    <w:name w:val="8B3AB88406DD4DC1B1F85DAC2B3D00635"/>
    <w:rsid w:val="00B51EF6"/>
    <w:rPr>
      <w:rFonts w:eastAsiaTheme="minorHAnsi"/>
    </w:rPr>
  </w:style>
  <w:style w:type="paragraph" w:customStyle="1" w:styleId="940298115E6B434F93A39CC7B02D33C55">
    <w:name w:val="940298115E6B434F93A39CC7B02D33C55"/>
    <w:rsid w:val="00B51EF6"/>
    <w:rPr>
      <w:rFonts w:eastAsiaTheme="minorHAnsi"/>
    </w:rPr>
  </w:style>
  <w:style w:type="paragraph" w:customStyle="1" w:styleId="D0C2CBCE306C45D79AC98CEFA3D294795">
    <w:name w:val="D0C2CBCE306C45D79AC98CEFA3D294795"/>
    <w:rsid w:val="00B51EF6"/>
    <w:rPr>
      <w:rFonts w:eastAsiaTheme="minorHAnsi"/>
    </w:rPr>
  </w:style>
  <w:style w:type="paragraph" w:customStyle="1" w:styleId="F959B2FC535745C19CD45C7DEA5EF8115">
    <w:name w:val="F959B2FC535745C19CD45C7DEA5EF8115"/>
    <w:rsid w:val="00B51EF6"/>
    <w:rPr>
      <w:rFonts w:eastAsiaTheme="minorHAnsi"/>
    </w:rPr>
  </w:style>
  <w:style w:type="paragraph" w:customStyle="1" w:styleId="EE336E9385704E22BD53148C0FD035EA5">
    <w:name w:val="EE336E9385704E22BD53148C0FD035EA5"/>
    <w:rsid w:val="00B51EF6"/>
    <w:rPr>
      <w:rFonts w:eastAsiaTheme="minorHAnsi"/>
    </w:rPr>
  </w:style>
  <w:style w:type="paragraph" w:customStyle="1" w:styleId="232CD24FA51748BF84F875B90A73CFA95">
    <w:name w:val="232CD24FA51748BF84F875B90A73CFA95"/>
    <w:rsid w:val="00B51EF6"/>
    <w:rPr>
      <w:rFonts w:eastAsiaTheme="minorHAnsi"/>
    </w:rPr>
  </w:style>
  <w:style w:type="paragraph" w:customStyle="1" w:styleId="AEFD21A079514B92AEB62F60E6BF125E5">
    <w:name w:val="AEFD21A079514B92AEB62F60E6BF125E5"/>
    <w:rsid w:val="00B51EF6"/>
    <w:rPr>
      <w:rFonts w:eastAsiaTheme="minorHAnsi"/>
    </w:rPr>
  </w:style>
  <w:style w:type="paragraph" w:customStyle="1" w:styleId="C544F2CBBC334693AF7486BE948018605">
    <w:name w:val="C544F2CBBC334693AF7486BE948018605"/>
    <w:rsid w:val="00B51EF6"/>
    <w:rPr>
      <w:rFonts w:eastAsiaTheme="minorHAnsi"/>
    </w:rPr>
  </w:style>
  <w:style w:type="paragraph" w:customStyle="1" w:styleId="87C51824136D4230B73B33E71DFE30545">
    <w:name w:val="87C51824136D4230B73B33E71DFE30545"/>
    <w:rsid w:val="00B51EF6"/>
    <w:rPr>
      <w:rFonts w:eastAsiaTheme="minorHAnsi"/>
    </w:rPr>
  </w:style>
  <w:style w:type="paragraph" w:customStyle="1" w:styleId="2A22A324D7C94D0DBFF63419BC78DF835">
    <w:name w:val="2A22A324D7C94D0DBFF63419BC78DF835"/>
    <w:rsid w:val="00B51EF6"/>
    <w:rPr>
      <w:rFonts w:eastAsiaTheme="minorHAnsi"/>
    </w:rPr>
  </w:style>
  <w:style w:type="paragraph" w:customStyle="1" w:styleId="A2ECD478747F46DFB5CC192D3E25C3FE5">
    <w:name w:val="A2ECD478747F46DFB5CC192D3E25C3FE5"/>
    <w:rsid w:val="00B51EF6"/>
    <w:rPr>
      <w:rFonts w:eastAsiaTheme="minorHAnsi"/>
    </w:rPr>
  </w:style>
  <w:style w:type="paragraph" w:customStyle="1" w:styleId="E978BA4F84424F3894EE1C209CB295995">
    <w:name w:val="E978BA4F84424F3894EE1C209CB295995"/>
    <w:rsid w:val="00B51EF6"/>
    <w:rPr>
      <w:rFonts w:eastAsiaTheme="minorHAnsi"/>
    </w:rPr>
  </w:style>
  <w:style w:type="paragraph" w:customStyle="1" w:styleId="49FD857AE5EA4AABA084D65F5B7D0C375">
    <w:name w:val="49FD857AE5EA4AABA084D65F5B7D0C375"/>
    <w:rsid w:val="00B51EF6"/>
    <w:rPr>
      <w:rFonts w:eastAsiaTheme="minorHAnsi"/>
    </w:rPr>
  </w:style>
  <w:style w:type="paragraph" w:customStyle="1" w:styleId="B8A2E680D8F74E988C8096785D855EC15">
    <w:name w:val="B8A2E680D8F74E988C8096785D855EC15"/>
    <w:rsid w:val="00B51EF6"/>
    <w:rPr>
      <w:rFonts w:eastAsiaTheme="minorHAnsi"/>
    </w:rPr>
  </w:style>
  <w:style w:type="paragraph" w:customStyle="1" w:styleId="5D00E3DF4CD940D3A7AAE9D8F04F35655">
    <w:name w:val="5D00E3DF4CD940D3A7AAE9D8F04F35655"/>
    <w:rsid w:val="00B51EF6"/>
    <w:rPr>
      <w:rFonts w:eastAsiaTheme="minorHAnsi"/>
    </w:rPr>
  </w:style>
  <w:style w:type="paragraph" w:customStyle="1" w:styleId="96B0E3277D884434933F0C1A400EA0945">
    <w:name w:val="96B0E3277D884434933F0C1A400EA0945"/>
    <w:rsid w:val="00B51EF6"/>
    <w:rPr>
      <w:rFonts w:eastAsiaTheme="minorHAnsi"/>
    </w:rPr>
  </w:style>
  <w:style w:type="paragraph" w:customStyle="1" w:styleId="D5DC14554EE94A678BE88FC14093E47D5">
    <w:name w:val="D5DC14554EE94A678BE88FC14093E47D5"/>
    <w:rsid w:val="00B51EF6"/>
    <w:rPr>
      <w:rFonts w:eastAsiaTheme="minorHAnsi"/>
    </w:rPr>
  </w:style>
  <w:style w:type="paragraph" w:customStyle="1" w:styleId="844E150DA4DB4212AB5D25279E19E5BD5">
    <w:name w:val="844E150DA4DB4212AB5D25279E19E5BD5"/>
    <w:rsid w:val="00B51EF6"/>
    <w:rPr>
      <w:rFonts w:eastAsiaTheme="minorHAnsi"/>
    </w:rPr>
  </w:style>
  <w:style w:type="paragraph" w:customStyle="1" w:styleId="60ADA1739D804093B4C419FCAB06E89B5">
    <w:name w:val="60ADA1739D804093B4C419FCAB06E89B5"/>
    <w:rsid w:val="00B51EF6"/>
    <w:rPr>
      <w:rFonts w:eastAsiaTheme="minorHAnsi"/>
    </w:rPr>
  </w:style>
  <w:style w:type="paragraph" w:customStyle="1" w:styleId="F0B9997EAE984636A7A592A3C40121B45">
    <w:name w:val="F0B9997EAE984636A7A592A3C40121B45"/>
    <w:rsid w:val="00B51EF6"/>
    <w:rPr>
      <w:rFonts w:eastAsiaTheme="minorHAnsi"/>
    </w:rPr>
  </w:style>
  <w:style w:type="paragraph" w:customStyle="1" w:styleId="28AFB99B1C8341F3885109EA933ACC635">
    <w:name w:val="28AFB99B1C8341F3885109EA933ACC635"/>
    <w:rsid w:val="00B51EF6"/>
    <w:rPr>
      <w:rFonts w:eastAsiaTheme="minorHAnsi"/>
    </w:rPr>
  </w:style>
  <w:style w:type="paragraph" w:customStyle="1" w:styleId="CBF03EC263F241C0A38ADA2F7762E5FC5">
    <w:name w:val="CBF03EC263F241C0A38ADA2F7762E5FC5"/>
    <w:rsid w:val="00B51EF6"/>
    <w:rPr>
      <w:rFonts w:eastAsiaTheme="minorHAnsi"/>
    </w:rPr>
  </w:style>
  <w:style w:type="paragraph" w:customStyle="1" w:styleId="5DBB5C97859F429E90BD3574C80AB64D5">
    <w:name w:val="5DBB5C97859F429E90BD3574C80AB64D5"/>
    <w:rsid w:val="00B51EF6"/>
    <w:rPr>
      <w:rFonts w:eastAsiaTheme="minorHAnsi"/>
    </w:rPr>
  </w:style>
  <w:style w:type="paragraph" w:customStyle="1" w:styleId="D1EE670528A844FEB307A09FE1462C9E5">
    <w:name w:val="D1EE670528A844FEB307A09FE1462C9E5"/>
    <w:rsid w:val="00B51EF6"/>
    <w:rPr>
      <w:rFonts w:eastAsiaTheme="minorHAnsi"/>
    </w:rPr>
  </w:style>
  <w:style w:type="paragraph" w:customStyle="1" w:styleId="6B21473B1C0C4BD5A33B800C5A092A5F5">
    <w:name w:val="6B21473B1C0C4BD5A33B800C5A092A5F5"/>
    <w:rsid w:val="00B51EF6"/>
    <w:rPr>
      <w:rFonts w:eastAsiaTheme="minorHAnsi"/>
    </w:rPr>
  </w:style>
  <w:style w:type="paragraph" w:customStyle="1" w:styleId="05E4F299FD7D45BAB59022EC1E6F5F835">
    <w:name w:val="05E4F299FD7D45BAB59022EC1E6F5F835"/>
    <w:rsid w:val="00B51EF6"/>
    <w:rPr>
      <w:rFonts w:eastAsiaTheme="minorHAnsi"/>
    </w:rPr>
  </w:style>
  <w:style w:type="paragraph" w:customStyle="1" w:styleId="3F0DBE6CEFA841E19FCD68241B0F0F195">
    <w:name w:val="3F0DBE6CEFA841E19FCD68241B0F0F195"/>
    <w:rsid w:val="00B51EF6"/>
    <w:rPr>
      <w:rFonts w:eastAsiaTheme="minorHAnsi"/>
    </w:rPr>
  </w:style>
  <w:style w:type="paragraph" w:customStyle="1" w:styleId="3B86547C8B134DE7BE402DF7607B06A75">
    <w:name w:val="3B86547C8B134DE7BE402DF7607B06A75"/>
    <w:rsid w:val="00B51EF6"/>
    <w:rPr>
      <w:rFonts w:eastAsiaTheme="minorHAnsi"/>
    </w:rPr>
  </w:style>
  <w:style w:type="paragraph" w:customStyle="1" w:styleId="9CC0566A1C1B4EC5A6D76A7DB899C2F45">
    <w:name w:val="9CC0566A1C1B4EC5A6D76A7DB899C2F45"/>
    <w:rsid w:val="00B51EF6"/>
    <w:rPr>
      <w:rFonts w:eastAsiaTheme="minorHAnsi"/>
    </w:rPr>
  </w:style>
  <w:style w:type="paragraph" w:customStyle="1" w:styleId="7DE439CDB46746779C49650A50FBF0565">
    <w:name w:val="7DE439CDB46746779C49650A50FBF0565"/>
    <w:rsid w:val="00B51EF6"/>
    <w:rPr>
      <w:rFonts w:eastAsiaTheme="minorHAnsi"/>
    </w:rPr>
  </w:style>
  <w:style w:type="paragraph" w:customStyle="1" w:styleId="49DC60B1371343BDA085D2E4E3F46E5B5">
    <w:name w:val="49DC60B1371343BDA085D2E4E3F46E5B5"/>
    <w:rsid w:val="00B51EF6"/>
    <w:rPr>
      <w:rFonts w:eastAsiaTheme="minorHAnsi"/>
    </w:rPr>
  </w:style>
  <w:style w:type="paragraph" w:customStyle="1" w:styleId="2AE0285226C04FAFA974B94D55734AC75">
    <w:name w:val="2AE0285226C04FAFA974B94D55734AC75"/>
    <w:rsid w:val="00B51EF6"/>
    <w:rPr>
      <w:rFonts w:eastAsiaTheme="minorHAnsi"/>
    </w:rPr>
  </w:style>
  <w:style w:type="paragraph" w:customStyle="1" w:styleId="6BEEC8760CC84601AE5F415760D063B95">
    <w:name w:val="6BEEC8760CC84601AE5F415760D063B95"/>
    <w:rsid w:val="00B51EF6"/>
    <w:rPr>
      <w:rFonts w:eastAsiaTheme="minorHAnsi"/>
    </w:rPr>
  </w:style>
  <w:style w:type="paragraph" w:customStyle="1" w:styleId="8BBFAD2E956C4D2AB49075F4C59600DB5">
    <w:name w:val="8BBFAD2E956C4D2AB49075F4C59600DB5"/>
    <w:rsid w:val="00B51EF6"/>
    <w:rPr>
      <w:rFonts w:eastAsiaTheme="minorHAnsi"/>
    </w:rPr>
  </w:style>
  <w:style w:type="paragraph" w:customStyle="1" w:styleId="0CF557F4EC494297B04D1071A65F58EA5">
    <w:name w:val="0CF557F4EC494297B04D1071A65F58EA5"/>
    <w:rsid w:val="00B51EF6"/>
    <w:rPr>
      <w:rFonts w:eastAsiaTheme="minorHAnsi"/>
    </w:rPr>
  </w:style>
  <w:style w:type="paragraph" w:customStyle="1" w:styleId="8D7E72318E814E7F943498BFFCC606435">
    <w:name w:val="8D7E72318E814E7F943498BFFCC606435"/>
    <w:rsid w:val="00B51EF6"/>
    <w:rPr>
      <w:rFonts w:eastAsiaTheme="minorHAnsi"/>
    </w:rPr>
  </w:style>
  <w:style w:type="paragraph" w:customStyle="1" w:styleId="765F3E8351CE4AE388EB23B7555825665">
    <w:name w:val="765F3E8351CE4AE388EB23B7555825665"/>
    <w:rsid w:val="00B51EF6"/>
    <w:rPr>
      <w:rFonts w:eastAsiaTheme="minorHAnsi"/>
    </w:rPr>
  </w:style>
  <w:style w:type="paragraph" w:customStyle="1" w:styleId="66335C49944E4E629C72998E2A0254AF5">
    <w:name w:val="66335C49944E4E629C72998E2A0254AF5"/>
    <w:rsid w:val="00B51EF6"/>
    <w:rPr>
      <w:rFonts w:eastAsiaTheme="minorHAnsi"/>
    </w:rPr>
  </w:style>
  <w:style w:type="paragraph" w:customStyle="1" w:styleId="2EA5E3685B844E0CA2050456B203D0AA5">
    <w:name w:val="2EA5E3685B844E0CA2050456B203D0AA5"/>
    <w:rsid w:val="00B51EF6"/>
    <w:rPr>
      <w:rFonts w:eastAsiaTheme="minorHAnsi"/>
    </w:rPr>
  </w:style>
  <w:style w:type="paragraph" w:customStyle="1" w:styleId="FF12CD99667D4407BE1074D6F390F8765">
    <w:name w:val="FF12CD99667D4407BE1074D6F390F8765"/>
    <w:rsid w:val="00B51EF6"/>
    <w:rPr>
      <w:rFonts w:eastAsiaTheme="minorHAnsi"/>
    </w:rPr>
  </w:style>
  <w:style w:type="paragraph" w:customStyle="1" w:styleId="8E58A2A503444951984C43D9498B871A5">
    <w:name w:val="8E58A2A503444951984C43D9498B871A5"/>
    <w:rsid w:val="00B51EF6"/>
    <w:rPr>
      <w:rFonts w:eastAsiaTheme="minorHAnsi"/>
    </w:rPr>
  </w:style>
  <w:style w:type="paragraph" w:customStyle="1" w:styleId="A1614915A5564297A40D7D04045CCC765">
    <w:name w:val="A1614915A5564297A40D7D04045CCC765"/>
    <w:rsid w:val="00B51EF6"/>
    <w:rPr>
      <w:rFonts w:eastAsiaTheme="minorHAnsi"/>
    </w:rPr>
  </w:style>
  <w:style w:type="paragraph" w:customStyle="1" w:styleId="AF3D3A8B2C4A44A4B8E2E8A6DC1D62EA5">
    <w:name w:val="AF3D3A8B2C4A44A4B8E2E8A6DC1D62EA5"/>
    <w:rsid w:val="00B51EF6"/>
    <w:rPr>
      <w:rFonts w:eastAsiaTheme="minorHAnsi"/>
    </w:rPr>
  </w:style>
  <w:style w:type="paragraph" w:customStyle="1" w:styleId="166F8D15BA254A5ABA28737F6BF6DCA85">
    <w:name w:val="166F8D15BA254A5ABA28737F6BF6DCA85"/>
    <w:rsid w:val="00B51EF6"/>
    <w:rPr>
      <w:rFonts w:eastAsiaTheme="minorHAnsi"/>
    </w:rPr>
  </w:style>
  <w:style w:type="paragraph" w:customStyle="1" w:styleId="5663C49B1D974ED39CAEA7A325F74F8D5">
    <w:name w:val="5663C49B1D974ED39CAEA7A325F74F8D5"/>
    <w:rsid w:val="00B51EF6"/>
    <w:rPr>
      <w:rFonts w:eastAsiaTheme="minorHAnsi"/>
    </w:rPr>
  </w:style>
  <w:style w:type="paragraph" w:customStyle="1" w:styleId="1487A543EB124A8085D431ADEF6C59D75">
    <w:name w:val="1487A543EB124A8085D431ADEF6C59D75"/>
    <w:rsid w:val="00B51EF6"/>
    <w:rPr>
      <w:rFonts w:eastAsiaTheme="minorHAnsi"/>
    </w:rPr>
  </w:style>
  <w:style w:type="paragraph" w:customStyle="1" w:styleId="4DDF5F1E233E459B802A11A58E4FF6915">
    <w:name w:val="4DDF5F1E233E459B802A11A58E4FF6915"/>
    <w:rsid w:val="00B51EF6"/>
    <w:rPr>
      <w:rFonts w:eastAsiaTheme="minorHAnsi"/>
    </w:rPr>
  </w:style>
  <w:style w:type="paragraph" w:customStyle="1" w:styleId="A554162B20F54120BA6B6AD8BCDC7A345">
    <w:name w:val="A554162B20F54120BA6B6AD8BCDC7A345"/>
    <w:rsid w:val="00B51EF6"/>
    <w:rPr>
      <w:rFonts w:eastAsiaTheme="minorHAnsi"/>
    </w:rPr>
  </w:style>
  <w:style w:type="paragraph" w:customStyle="1" w:styleId="F951E1E46A2444E6BCE748DA2907997A5">
    <w:name w:val="F951E1E46A2444E6BCE748DA2907997A5"/>
    <w:rsid w:val="00B51EF6"/>
    <w:rPr>
      <w:rFonts w:eastAsiaTheme="minorHAnsi"/>
    </w:rPr>
  </w:style>
  <w:style w:type="paragraph" w:customStyle="1" w:styleId="74C94893A48C4F81A62193C9DF7D23CC5">
    <w:name w:val="74C94893A48C4F81A62193C9DF7D23CC5"/>
    <w:rsid w:val="00B51EF6"/>
    <w:rPr>
      <w:rFonts w:eastAsiaTheme="minorHAnsi"/>
    </w:rPr>
  </w:style>
  <w:style w:type="paragraph" w:customStyle="1" w:styleId="E68881F782E246ED909AE29237DA651A5">
    <w:name w:val="E68881F782E246ED909AE29237DA651A5"/>
    <w:rsid w:val="00B51EF6"/>
    <w:rPr>
      <w:rFonts w:eastAsiaTheme="minorHAnsi"/>
    </w:rPr>
  </w:style>
  <w:style w:type="paragraph" w:customStyle="1" w:styleId="19D919395B744D43BEA2CBBA128EE5FF5">
    <w:name w:val="19D919395B744D43BEA2CBBA128EE5FF5"/>
    <w:rsid w:val="00B51EF6"/>
    <w:rPr>
      <w:rFonts w:eastAsiaTheme="minorHAnsi"/>
    </w:rPr>
  </w:style>
  <w:style w:type="paragraph" w:customStyle="1" w:styleId="8C711B554D884BB4AA7824B263662F0E5">
    <w:name w:val="8C711B554D884BB4AA7824B263662F0E5"/>
    <w:rsid w:val="00B51EF6"/>
    <w:rPr>
      <w:rFonts w:eastAsiaTheme="minorHAnsi"/>
    </w:rPr>
  </w:style>
  <w:style w:type="paragraph" w:customStyle="1" w:styleId="032F5F9C2E9C4F31A674175D6CA5C2BF5">
    <w:name w:val="032F5F9C2E9C4F31A674175D6CA5C2BF5"/>
    <w:rsid w:val="00B51EF6"/>
    <w:rPr>
      <w:rFonts w:eastAsiaTheme="minorHAnsi"/>
    </w:rPr>
  </w:style>
  <w:style w:type="paragraph" w:customStyle="1" w:styleId="3DCC7AF6B03A4AD9ADB4136FB5B13C205">
    <w:name w:val="3DCC7AF6B03A4AD9ADB4136FB5B13C205"/>
    <w:rsid w:val="00B51EF6"/>
    <w:rPr>
      <w:rFonts w:eastAsiaTheme="minorHAnsi"/>
    </w:rPr>
  </w:style>
  <w:style w:type="paragraph" w:customStyle="1" w:styleId="64D63126F2FB4D62AFDD148796920BFE5">
    <w:name w:val="64D63126F2FB4D62AFDD148796920BFE5"/>
    <w:rsid w:val="00B51EF6"/>
    <w:rPr>
      <w:rFonts w:eastAsiaTheme="minorHAnsi"/>
    </w:rPr>
  </w:style>
  <w:style w:type="paragraph" w:customStyle="1" w:styleId="8FF28A7E3A794F6FAD58B15281C81BD15">
    <w:name w:val="8FF28A7E3A794F6FAD58B15281C81BD15"/>
    <w:rsid w:val="00B51EF6"/>
    <w:rPr>
      <w:rFonts w:eastAsiaTheme="minorHAnsi"/>
    </w:rPr>
  </w:style>
  <w:style w:type="paragraph" w:customStyle="1" w:styleId="73AA645DB0154872860EC3B170F8DDB75">
    <w:name w:val="73AA645DB0154872860EC3B170F8DDB75"/>
    <w:rsid w:val="00B51EF6"/>
    <w:rPr>
      <w:rFonts w:eastAsiaTheme="minorHAnsi"/>
    </w:rPr>
  </w:style>
  <w:style w:type="paragraph" w:customStyle="1" w:styleId="DFA224DC574E4DA4A42445775BC8F1205">
    <w:name w:val="DFA224DC574E4DA4A42445775BC8F1205"/>
    <w:rsid w:val="00B51EF6"/>
    <w:rPr>
      <w:rFonts w:eastAsiaTheme="minorHAnsi"/>
    </w:rPr>
  </w:style>
  <w:style w:type="paragraph" w:customStyle="1" w:styleId="F972BEC8367946738D1213036783BEE65">
    <w:name w:val="F972BEC8367946738D1213036783BEE65"/>
    <w:rsid w:val="00B51EF6"/>
    <w:rPr>
      <w:rFonts w:eastAsiaTheme="minorHAnsi"/>
    </w:rPr>
  </w:style>
  <w:style w:type="paragraph" w:customStyle="1" w:styleId="34C483447E164B4C823D273616A3B2315">
    <w:name w:val="34C483447E164B4C823D273616A3B2315"/>
    <w:rsid w:val="00B51EF6"/>
    <w:rPr>
      <w:rFonts w:eastAsiaTheme="minorHAnsi"/>
    </w:rPr>
  </w:style>
  <w:style w:type="paragraph" w:customStyle="1" w:styleId="B90AA6F050FE4C018C7FFCAEDB0C547E5">
    <w:name w:val="B90AA6F050FE4C018C7FFCAEDB0C547E5"/>
    <w:rsid w:val="00B51EF6"/>
    <w:rPr>
      <w:rFonts w:eastAsiaTheme="minorHAnsi"/>
    </w:rPr>
  </w:style>
  <w:style w:type="paragraph" w:customStyle="1" w:styleId="6354CA29B7114A1FAE2E6902F633F6DD5">
    <w:name w:val="6354CA29B7114A1FAE2E6902F633F6DD5"/>
    <w:rsid w:val="00B51EF6"/>
    <w:rPr>
      <w:rFonts w:eastAsiaTheme="minorHAnsi"/>
    </w:rPr>
  </w:style>
  <w:style w:type="paragraph" w:customStyle="1" w:styleId="9BA94C213C7C451891289AE585B025CB5">
    <w:name w:val="9BA94C213C7C451891289AE585B025CB5"/>
    <w:rsid w:val="00B51EF6"/>
    <w:rPr>
      <w:rFonts w:eastAsiaTheme="minorHAnsi"/>
    </w:rPr>
  </w:style>
  <w:style w:type="paragraph" w:customStyle="1" w:styleId="CEE0297387654D09A61C73A15217E7AE5">
    <w:name w:val="CEE0297387654D09A61C73A15217E7AE5"/>
    <w:rsid w:val="00B51EF6"/>
    <w:rPr>
      <w:rFonts w:eastAsiaTheme="minorHAnsi"/>
    </w:rPr>
  </w:style>
  <w:style w:type="paragraph" w:customStyle="1" w:styleId="864D8536A7554A3EBD8CF0BD1F183B205">
    <w:name w:val="864D8536A7554A3EBD8CF0BD1F183B205"/>
    <w:rsid w:val="00B51EF6"/>
    <w:rPr>
      <w:rFonts w:eastAsiaTheme="minorHAnsi"/>
    </w:rPr>
  </w:style>
  <w:style w:type="paragraph" w:customStyle="1" w:styleId="B34C724F9FA84A3395AECE5F71B6EACF5">
    <w:name w:val="B34C724F9FA84A3395AECE5F71B6EACF5"/>
    <w:rsid w:val="00B51EF6"/>
    <w:rPr>
      <w:rFonts w:eastAsiaTheme="minorHAnsi"/>
    </w:rPr>
  </w:style>
  <w:style w:type="paragraph" w:customStyle="1" w:styleId="AF8180D24ED24FEB9C11F9576A4F20985">
    <w:name w:val="AF8180D24ED24FEB9C11F9576A4F20985"/>
    <w:rsid w:val="00B51EF6"/>
    <w:rPr>
      <w:rFonts w:eastAsiaTheme="minorHAnsi"/>
    </w:rPr>
  </w:style>
  <w:style w:type="paragraph" w:customStyle="1" w:styleId="7875022AEB31476BB8D36F9CE7545A724">
    <w:name w:val="7875022AEB31476BB8D36F9CE7545A724"/>
    <w:rsid w:val="00B51EF6"/>
    <w:rPr>
      <w:rFonts w:eastAsiaTheme="minorHAnsi"/>
    </w:rPr>
  </w:style>
  <w:style w:type="paragraph" w:customStyle="1" w:styleId="972E6DD8682F42278097C730979C10594">
    <w:name w:val="972E6DD8682F42278097C730979C10594"/>
    <w:rsid w:val="00B51EF6"/>
    <w:rPr>
      <w:rFonts w:eastAsiaTheme="minorHAnsi"/>
    </w:rPr>
  </w:style>
  <w:style w:type="paragraph" w:customStyle="1" w:styleId="75B570F365CB4F29B07E41DA6B8A84214">
    <w:name w:val="75B570F365CB4F29B07E41DA6B8A84214"/>
    <w:rsid w:val="00B51EF6"/>
    <w:rPr>
      <w:rFonts w:eastAsiaTheme="minorHAnsi"/>
    </w:rPr>
  </w:style>
  <w:style w:type="paragraph" w:customStyle="1" w:styleId="FDA27C17D18A49DE9EBC6A780D04D4A14">
    <w:name w:val="FDA27C17D18A49DE9EBC6A780D04D4A14"/>
    <w:rsid w:val="00B51EF6"/>
    <w:rPr>
      <w:rFonts w:eastAsiaTheme="minorHAnsi"/>
    </w:rPr>
  </w:style>
  <w:style w:type="paragraph" w:customStyle="1" w:styleId="EA958DCF70BE4B70A9D2E09B149818234">
    <w:name w:val="EA958DCF70BE4B70A9D2E09B149818234"/>
    <w:rsid w:val="00B51EF6"/>
    <w:rPr>
      <w:rFonts w:eastAsiaTheme="minorHAnsi"/>
    </w:rPr>
  </w:style>
  <w:style w:type="paragraph" w:customStyle="1" w:styleId="CD0ECF019D3443D9937456AB0450150E4">
    <w:name w:val="CD0ECF019D3443D9937456AB0450150E4"/>
    <w:rsid w:val="00B51EF6"/>
    <w:rPr>
      <w:rFonts w:eastAsiaTheme="minorHAnsi"/>
    </w:rPr>
  </w:style>
  <w:style w:type="paragraph" w:customStyle="1" w:styleId="30C9D322DFBC463CB45270DB80C9431F4">
    <w:name w:val="30C9D322DFBC463CB45270DB80C9431F4"/>
    <w:rsid w:val="00B51EF6"/>
    <w:rPr>
      <w:rFonts w:eastAsiaTheme="minorHAnsi"/>
    </w:rPr>
  </w:style>
  <w:style w:type="paragraph" w:customStyle="1" w:styleId="E3AD2888788648CE99207F389B9698004">
    <w:name w:val="E3AD2888788648CE99207F389B9698004"/>
    <w:rsid w:val="00B51EF6"/>
    <w:rPr>
      <w:rFonts w:eastAsiaTheme="minorHAnsi"/>
    </w:rPr>
  </w:style>
  <w:style w:type="paragraph" w:customStyle="1" w:styleId="4D2683FA1CF2463387B21B1DE980FD304">
    <w:name w:val="4D2683FA1CF2463387B21B1DE980FD304"/>
    <w:rsid w:val="00B51EF6"/>
    <w:rPr>
      <w:rFonts w:eastAsiaTheme="minorHAnsi"/>
    </w:rPr>
  </w:style>
  <w:style w:type="paragraph" w:customStyle="1" w:styleId="BDAC61A3336C4B73B435B5903F7442C84">
    <w:name w:val="BDAC61A3336C4B73B435B5903F7442C84"/>
    <w:rsid w:val="00B51EF6"/>
    <w:rPr>
      <w:rFonts w:eastAsiaTheme="minorHAnsi"/>
    </w:rPr>
  </w:style>
  <w:style w:type="paragraph" w:customStyle="1" w:styleId="ABEFB09C59AE48F393CF78188A975DE84">
    <w:name w:val="ABEFB09C59AE48F393CF78188A975DE84"/>
    <w:rsid w:val="00B51EF6"/>
    <w:rPr>
      <w:rFonts w:eastAsiaTheme="minorHAnsi"/>
    </w:rPr>
  </w:style>
  <w:style w:type="paragraph" w:customStyle="1" w:styleId="EACE7EE0624947BB8B21748A1B3CE5374">
    <w:name w:val="EACE7EE0624947BB8B21748A1B3CE5374"/>
    <w:rsid w:val="00B51EF6"/>
    <w:rPr>
      <w:rFonts w:eastAsiaTheme="minorHAnsi"/>
    </w:rPr>
  </w:style>
  <w:style w:type="paragraph" w:customStyle="1" w:styleId="5B2F709F82DF48B99B4C6D65FB67BCCD4">
    <w:name w:val="5B2F709F82DF48B99B4C6D65FB67BCCD4"/>
    <w:rsid w:val="00B51EF6"/>
    <w:rPr>
      <w:rFonts w:eastAsiaTheme="minorHAnsi"/>
    </w:rPr>
  </w:style>
  <w:style w:type="paragraph" w:customStyle="1" w:styleId="080AE92B1FFB473CB63B43C54561BDFD4">
    <w:name w:val="080AE92B1FFB473CB63B43C54561BDFD4"/>
    <w:rsid w:val="00B51EF6"/>
    <w:rPr>
      <w:rFonts w:eastAsiaTheme="minorHAnsi"/>
    </w:rPr>
  </w:style>
  <w:style w:type="paragraph" w:customStyle="1" w:styleId="4F625FAC7CC040779F68AF326807B63B5">
    <w:name w:val="4F625FAC7CC040779F68AF326807B63B5"/>
    <w:rsid w:val="00B51EF6"/>
    <w:rPr>
      <w:rFonts w:eastAsiaTheme="minorHAnsi"/>
    </w:rPr>
  </w:style>
  <w:style w:type="paragraph" w:customStyle="1" w:styleId="DB5630E402134B3AA79BAC324EB009F25">
    <w:name w:val="DB5630E402134B3AA79BAC324EB009F25"/>
    <w:rsid w:val="00B51EF6"/>
    <w:rPr>
      <w:rFonts w:eastAsiaTheme="minorHAnsi"/>
    </w:rPr>
  </w:style>
  <w:style w:type="paragraph" w:customStyle="1" w:styleId="B73167C138D24D60921E112A2847DE295">
    <w:name w:val="B73167C138D24D60921E112A2847DE295"/>
    <w:rsid w:val="00B51EF6"/>
    <w:rPr>
      <w:rFonts w:eastAsiaTheme="minorHAnsi"/>
    </w:rPr>
  </w:style>
  <w:style w:type="paragraph" w:customStyle="1" w:styleId="8B7E0B8C37D34F0290ED827367C8C4475">
    <w:name w:val="8B7E0B8C37D34F0290ED827367C8C4475"/>
    <w:rsid w:val="00B51EF6"/>
    <w:rPr>
      <w:rFonts w:eastAsiaTheme="minorHAnsi"/>
    </w:rPr>
  </w:style>
  <w:style w:type="paragraph" w:customStyle="1" w:styleId="28DD2403C06645318B2122B97344D37B5">
    <w:name w:val="28DD2403C06645318B2122B97344D37B5"/>
    <w:rsid w:val="00B51EF6"/>
    <w:rPr>
      <w:rFonts w:eastAsiaTheme="minorHAnsi"/>
    </w:rPr>
  </w:style>
  <w:style w:type="paragraph" w:customStyle="1" w:styleId="EDC7DD3B1112425AACACCD95213280235">
    <w:name w:val="EDC7DD3B1112425AACACCD95213280235"/>
    <w:rsid w:val="00B51EF6"/>
    <w:rPr>
      <w:rFonts w:eastAsiaTheme="minorHAnsi"/>
    </w:rPr>
  </w:style>
  <w:style w:type="paragraph" w:customStyle="1" w:styleId="758970D2BAD0424DACD7D449746B098F5">
    <w:name w:val="758970D2BAD0424DACD7D449746B098F5"/>
    <w:rsid w:val="00B51EF6"/>
    <w:rPr>
      <w:rFonts w:eastAsiaTheme="minorHAnsi"/>
    </w:rPr>
  </w:style>
  <w:style w:type="paragraph" w:customStyle="1" w:styleId="847C4405244C4DBE935D6B1CE0342EDC5">
    <w:name w:val="847C4405244C4DBE935D6B1CE0342EDC5"/>
    <w:rsid w:val="00B51EF6"/>
    <w:rPr>
      <w:rFonts w:eastAsiaTheme="minorHAnsi"/>
    </w:rPr>
  </w:style>
  <w:style w:type="paragraph" w:customStyle="1" w:styleId="832CC45D48C24986AFF7DC08F29DFADE5">
    <w:name w:val="832CC45D48C24986AFF7DC08F29DFADE5"/>
    <w:rsid w:val="00B51EF6"/>
    <w:rPr>
      <w:rFonts w:eastAsiaTheme="minorHAnsi"/>
    </w:rPr>
  </w:style>
  <w:style w:type="paragraph" w:customStyle="1" w:styleId="EB52D8408FFF429DBAA05CC8FF03911C5">
    <w:name w:val="EB52D8408FFF429DBAA05CC8FF03911C5"/>
    <w:rsid w:val="00B51EF6"/>
    <w:rPr>
      <w:rFonts w:eastAsiaTheme="minorHAnsi"/>
    </w:rPr>
  </w:style>
  <w:style w:type="paragraph" w:customStyle="1" w:styleId="B0EB8B42B71F43E698DD1CEE1586DA485">
    <w:name w:val="B0EB8B42B71F43E698DD1CEE1586DA485"/>
    <w:rsid w:val="00B51EF6"/>
    <w:rPr>
      <w:rFonts w:eastAsiaTheme="minorHAnsi"/>
    </w:rPr>
  </w:style>
  <w:style w:type="paragraph" w:customStyle="1" w:styleId="14B78B0A7BEC4A169406A8DE65EB3CFB5">
    <w:name w:val="14B78B0A7BEC4A169406A8DE65EB3CFB5"/>
    <w:rsid w:val="00B51EF6"/>
    <w:rPr>
      <w:rFonts w:eastAsiaTheme="minorHAnsi"/>
    </w:rPr>
  </w:style>
  <w:style w:type="paragraph" w:customStyle="1" w:styleId="A7711A6BA98D4BDBB3195E42175CF16F5">
    <w:name w:val="A7711A6BA98D4BDBB3195E42175CF16F5"/>
    <w:rsid w:val="00B51EF6"/>
    <w:rPr>
      <w:rFonts w:eastAsiaTheme="minorHAnsi"/>
    </w:rPr>
  </w:style>
  <w:style w:type="paragraph" w:customStyle="1" w:styleId="08019BD2C95044F7AF50C3CFB71EA7635">
    <w:name w:val="08019BD2C95044F7AF50C3CFB71EA7635"/>
    <w:rsid w:val="00B51EF6"/>
    <w:rPr>
      <w:rFonts w:eastAsiaTheme="minorHAnsi"/>
    </w:rPr>
  </w:style>
  <w:style w:type="paragraph" w:customStyle="1" w:styleId="794BA2D7B0E94A9689520A5B3E55BC505">
    <w:name w:val="794BA2D7B0E94A9689520A5B3E55BC505"/>
    <w:rsid w:val="00B51EF6"/>
    <w:rPr>
      <w:rFonts w:eastAsiaTheme="minorHAnsi"/>
    </w:rPr>
  </w:style>
  <w:style w:type="paragraph" w:customStyle="1" w:styleId="B2E4491D3EF0449CBBA2AD205B8A9E805">
    <w:name w:val="B2E4491D3EF0449CBBA2AD205B8A9E805"/>
    <w:rsid w:val="00B51EF6"/>
    <w:rPr>
      <w:rFonts w:eastAsiaTheme="minorHAnsi"/>
    </w:rPr>
  </w:style>
  <w:style w:type="paragraph" w:customStyle="1" w:styleId="867979F8A01B41AC86348C1FFAA4CDC25">
    <w:name w:val="867979F8A01B41AC86348C1FFAA4CDC25"/>
    <w:rsid w:val="00B51EF6"/>
    <w:rPr>
      <w:rFonts w:eastAsiaTheme="minorHAnsi"/>
    </w:rPr>
  </w:style>
  <w:style w:type="paragraph" w:customStyle="1" w:styleId="FA077E02E6CE4BE4A699364C89AFC6BA5">
    <w:name w:val="FA077E02E6CE4BE4A699364C89AFC6BA5"/>
    <w:rsid w:val="00B51EF6"/>
    <w:rPr>
      <w:rFonts w:eastAsiaTheme="minorHAnsi"/>
    </w:rPr>
  </w:style>
  <w:style w:type="paragraph" w:customStyle="1" w:styleId="95E4CFF02FB5479EA94B8B952523E26D5">
    <w:name w:val="95E4CFF02FB5479EA94B8B952523E26D5"/>
    <w:rsid w:val="00B51EF6"/>
    <w:rPr>
      <w:rFonts w:eastAsiaTheme="minorHAnsi"/>
    </w:rPr>
  </w:style>
  <w:style w:type="paragraph" w:customStyle="1" w:styleId="09F69F111C9146B5B9BC35A1DAB13D785">
    <w:name w:val="09F69F111C9146B5B9BC35A1DAB13D785"/>
    <w:rsid w:val="00B51EF6"/>
    <w:rPr>
      <w:rFonts w:eastAsiaTheme="minorHAnsi"/>
    </w:rPr>
  </w:style>
  <w:style w:type="paragraph" w:customStyle="1" w:styleId="D88D02D3E846410E90F139D4677D59305">
    <w:name w:val="D88D02D3E846410E90F139D4677D59305"/>
    <w:rsid w:val="00B51EF6"/>
    <w:rPr>
      <w:rFonts w:eastAsiaTheme="minorHAnsi"/>
    </w:rPr>
  </w:style>
  <w:style w:type="paragraph" w:customStyle="1" w:styleId="C0A77F0FE961449F9F1EF339631AE0DB1">
    <w:name w:val="C0A77F0FE961449F9F1EF339631AE0DB1"/>
    <w:rsid w:val="00B51EF6"/>
    <w:rPr>
      <w:rFonts w:eastAsiaTheme="minorHAnsi"/>
    </w:rPr>
  </w:style>
  <w:style w:type="paragraph" w:customStyle="1" w:styleId="7B6FC260B5F54EBABA22FAD119C82D6F1">
    <w:name w:val="7B6FC260B5F54EBABA22FAD119C82D6F1"/>
    <w:rsid w:val="00B51EF6"/>
    <w:rPr>
      <w:rFonts w:eastAsiaTheme="minorHAnsi"/>
    </w:rPr>
  </w:style>
  <w:style w:type="paragraph" w:customStyle="1" w:styleId="55B5D033B782469DB7D276DEB5749E421">
    <w:name w:val="55B5D033B782469DB7D276DEB5749E421"/>
    <w:rsid w:val="00B51EF6"/>
    <w:rPr>
      <w:rFonts w:eastAsiaTheme="minorHAnsi"/>
    </w:rPr>
  </w:style>
  <w:style w:type="paragraph" w:customStyle="1" w:styleId="766618AE4B244B728F05223EA61F60CE1">
    <w:name w:val="766618AE4B244B728F05223EA61F60CE1"/>
    <w:rsid w:val="00B51EF6"/>
    <w:rPr>
      <w:rFonts w:eastAsiaTheme="minorHAnsi"/>
    </w:rPr>
  </w:style>
  <w:style w:type="paragraph" w:customStyle="1" w:styleId="657AA80290D44DDFADE354F0F22F4DDD1">
    <w:name w:val="657AA80290D44DDFADE354F0F22F4DDD1"/>
    <w:rsid w:val="00B51EF6"/>
    <w:rPr>
      <w:rFonts w:eastAsiaTheme="minorHAnsi"/>
    </w:rPr>
  </w:style>
  <w:style w:type="paragraph" w:customStyle="1" w:styleId="D3C16312D3D243F7AA86CF6D015AC8DB1">
    <w:name w:val="D3C16312D3D243F7AA86CF6D015AC8DB1"/>
    <w:rsid w:val="00B51EF6"/>
    <w:rPr>
      <w:rFonts w:eastAsiaTheme="minorHAnsi"/>
    </w:rPr>
  </w:style>
  <w:style w:type="paragraph" w:customStyle="1" w:styleId="BE417912AFDE45DEB1485146548D00D81">
    <w:name w:val="BE417912AFDE45DEB1485146548D00D81"/>
    <w:rsid w:val="00B51EF6"/>
    <w:rPr>
      <w:rFonts w:eastAsiaTheme="minorHAnsi"/>
    </w:rPr>
  </w:style>
  <w:style w:type="paragraph" w:customStyle="1" w:styleId="7C23420F9A9E43089ACB8ACF514F3ABF1">
    <w:name w:val="7C23420F9A9E43089ACB8ACF514F3ABF1"/>
    <w:rsid w:val="00B51EF6"/>
    <w:rPr>
      <w:rFonts w:eastAsiaTheme="minorHAnsi"/>
    </w:rPr>
  </w:style>
  <w:style w:type="paragraph" w:customStyle="1" w:styleId="6FFF127E56B0442A82FEC0FD98CE98F81">
    <w:name w:val="6FFF127E56B0442A82FEC0FD98CE98F81"/>
    <w:rsid w:val="00B51EF6"/>
    <w:rPr>
      <w:rFonts w:eastAsiaTheme="minorHAnsi"/>
    </w:rPr>
  </w:style>
  <w:style w:type="paragraph" w:customStyle="1" w:styleId="5A59FCEC88454991BBBE2AD7EA719BAE1">
    <w:name w:val="5A59FCEC88454991BBBE2AD7EA719BAE1"/>
    <w:rsid w:val="00B51EF6"/>
    <w:rPr>
      <w:rFonts w:eastAsiaTheme="minorHAnsi"/>
    </w:rPr>
  </w:style>
  <w:style w:type="paragraph" w:customStyle="1" w:styleId="311B6FC83C7A430FB5DC1FC4AF96F0781">
    <w:name w:val="311B6FC83C7A430FB5DC1FC4AF96F0781"/>
    <w:rsid w:val="00B51EF6"/>
    <w:rPr>
      <w:rFonts w:eastAsiaTheme="minorHAnsi"/>
    </w:rPr>
  </w:style>
  <w:style w:type="paragraph" w:customStyle="1" w:styleId="D4E904F21BB9498586B787DE2950B07E1">
    <w:name w:val="D4E904F21BB9498586B787DE2950B07E1"/>
    <w:rsid w:val="00B51EF6"/>
    <w:rPr>
      <w:rFonts w:eastAsiaTheme="minorHAnsi"/>
    </w:rPr>
  </w:style>
  <w:style w:type="paragraph" w:customStyle="1" w:styleId="429AEB19B9944BD7BA61696E62CED3381">
    <w:name w:val="429AEB19B9944BD7BA61696E62CED3381"/>
    <w:rsid w:val="00B51EF6"/>
    <w:rPr>
      <w:rFonts w:eastAsiaTheme="minorHAnsi"/>
    </w:rPr>
  </w:style>
  <w:style w:type="paragraph" w:customStyle="1" w:styleId="DE83161A65A645D1A781C789C568501B1">
    <w:name w:val="DE83161A65A645D1A781C789C568501B1"/>
    <w:rsid w:val="00B51EF6"/>
    <w:rPr>
      <w:rFonts w:eastAsiaTheme="minorHAnsi"/>
    </w:rPr>
  </w:style>
  <w:style w:type="paragraph" w:customStyle="1" w:styleId="BB5C052CEF274DB89AA347E6A9A05E331">
    <w:name w:val="BB5C052CEF274DB89AA347E6A9A05E331"/>
    <w:rsid w:val="00B51EF6"/>
    <w:rPr>
      <w:rFonts w:eastAsiaTheme="minorHAnsi"/>
    </w:rPr>
  </w:style>
  <w:style w:type="paragraph" w:customStyle="1" w:styleId="BB39B2660FC04E76808F7946A657E2061">
    <w:name w:val="BB39B2660FC04E76808F7946A657E2061"/>
    <w:rsid w:val="00B51EF6"/>
    <w:rPr>
      <w:rFonts w:eastAsiaTheme="minorHAnsi"/>
    </w:rPr>
  </w:style>
  <w:style w:type="paragraph" w:customStyle="1" w:styleId="6F726DF040274428A97E3D33501004551">
    <w:name w:val="6F726DF040274428A97E3D33501004551"/>
    <w:rsid w:val="00B51EF6"/>
    <w:rPr>
      <w:rFonts w:eastAsiaTheme="minorHAnsi"/>
    </w:rPr>
  </w:style>
  <w:style w:type="paragraph" w:customStyle="1" w:styleId="8812767766A042669A77A6ECA5FED06F1">
    <w:name w:val="8812767766A042669A77A6ECA5FED06F1"/>
    <w:rsid w:val="00B51EF6"/>
    <w:rPr>
      <w:rFonts w:eastAsiaTheme="minorHAnsi"/>
    </w:rPr>
  </w:style>
  <w:style w:type="paragraph" w:customStyle="1" w:styleId="CFDF6642D86D486E9EF0A6D19E1EE02E1">
    <w:name w:val="CFDF6642D86D486E9EF0A6D19E1EE02E1"/>
    <w:rsid w:val="00B51EF6"/>
    <w:rPr>
      <w:rFonts w:eastAsiaTheme="minorHAnsi"/>
    </w:rPr>
  </w:style>
  <w:style w:type="paragraph" w:customStyle="1" w:styleId="90272B3B12FA4F34A9910B1DDFA4C06D1">
    <w:name w:val="90272B3B12FA4F34A9910B1DDFA4C06D1"/>
    <w:rsid w:val="00B51EF6"/>
    <w:rPr>
      <w:rFonts w:eastAsiaTheme="minorHAnsi"/>
    </w:rPr>
  </w:style>
  <w:style w:type="paragraph" w:customStyle="1" w:styleId="1F732A0B1D14464F830E074C2E0DFD011">
    <w:name w:val="1F732A0B1D14464F830E074C2E0DFD011"/>
    <w:rsid w:val="00B51EF6"/>
    <w:rPr>
      <w:rFonts w:eastAsiaTheme="minorHAnsi"/>
    </w:rPr>
  </w:style>
  <w:style w:type="paragraph" w:customStyle="1" w:styleId="D565BFF188184453AFF00A025F1231D61">
    <w:name w:val="D565BFF188184453AFF00A025F1231D61"/>
    <w:rsid w:val="00B51EF6"/>
    <w:rPr>
      <w:rFonts w:eastAsiaTheme="minorHAnsi"/>
    </w:rPr>
  </w:style>
  <w:style w:type="paragraph" w:customStyle="1" w:styleId="A8850C2CFDBF4D13A531DB63B751401D1">
    <w:name w:val="A8850C2CFDBF4D13A531DB63B751401D1"/>
    <w:rsid w:val="00B51EF6"/>
    <w:rPr>
      <w:rFonts w:eastAsiaTheme="minorHAnsi"/>
    </w:rPr>
  </w:style>
  <w:style w:type="paragraph" w:customStyle="1" w:styleId="C645A88F1B534E7C82B878739B0734B51">
    <w:name w:val="C645A88F1B534E7C82B878739B0734B51"/>
    <w:rsid w:val="00B51EF6"/>
    <w:rPr>
      <w:rFonts w:eastAsiaTheme="minorHAnsi"/>
    </w:rPr>
  </w:style>
  <w:style w:type="paragraph" w:customStyle="1" w:styleId="ABDC48223F8D4F2FA2CA182FD43D2BA91">
    <w:name w:val="ABDC48223F8D4F2FA2CA182FD43D2BA91"/>
    <w:rsid w:val="00B51EF6"/>
    <w:rPr>
      <w:rFonts w:eastAsiaTheme="minorHAnsi"/>
    </w:rPr>
  </w:style>
  <w:style w:type="paragraph" w:customStyle="1" w:styleId="982E20E0D073479AB10C6FD32BCEC9B11">
    <w:name w:val="982E20E0D073479AB10C6FD32BCEC9B11"/>
    <w:rsid w:val="00B51EF6"/>
    <w:rPr>
      <w:rFonts w:eastAsiaTheme="minorHAnsi"/>
    </w:rPr>
  </w:style>
  <w:style w:type="paragraph" w:customStyle="1" w:styleId="776A9CEA9FDE46C1923C1C0C9D1A95501">
    <w:name w:val="776A9CEA9FDE46C1923C1C0C9D1A95501"/>
    <w:rsid w:val="00B51EF6"/>
    <w:rPr>
      <w:rFonts w:eastAsiaTheme="minorHAnsi"/>
    </w:rPr>
  </w:style>
  <w:style w:type="paragraph" w:customStyle="1" w:styleId="5E0BB011E8A445F1B0F983C0D7D002021">
    <w:name w:val="5E0BB011E8A445F1B0F983C0D7D002021"/>
    <w:rsid w:val="00B51EF6"/>
    <w:rPr>
      <w:rFonts w:eastAsiaTheme="minorHAnsi"/>
    </w:rPr>
  </w:style>
  <w:style w:type="paragraph" w:customStyle="1" w:styleId="C8D6DF4347364BB18424464DFF618D731">
    <w:name w:val="C8D6DF4347364BB18424464DFF618D731"/>
    <w:rsid w:val="00B51EF6"/>
    <w:rPr>
      <w:rFonts w:eastAsiaTheme="minorHAnsi"/>
    </w:rPr>
  </w:style>
  <w:style w:type="paragraph" w:customStyle="1" w:styleId="646F34E51BDE4F429E770182B817D5E41">
    <w:name w:val="646F34E51BDE4F429E770182B817D5E41"/>
    <w:rsid w:val="00B51EF6"/>
    <w:rPr>
      <w:rFonts w:eastAsiaTheme="minorHAnsi"/>
    </w:rPr>
  </w:style>
  <w:style w:type="paragraph" w:customStyle="1" w:styleId="6AC3C7A8541B4ED287B09E601A4F2C021">
    <w:name w:val="6AC3C7A8541B4ED287B09E601A4F2C021"/>
    <w:rsid w:val="00B51EF6"/>
    <w:rPr>
      <w:rFonts w:eastAsiaTheme="minorHAnsi"/>
    </w:rPr>
  </w:style>
  <w:style w:type="paragraph" w:customStyle="1" w:styleId="1437E6CE25464F71B5641A9AB67482061">
    <w:name w:val="1437E6CE25464F71B5641A9AB67482061"/>
    <w:rsid w:val="00B51EF6"/>
    <w:rPr>
      <w:rFonts w:eastAsiaTheme="minorHAnsi"/>
    </w:rPr>
  </w:style>
  <w:style w:type="paragraph" w:customStyle="1" w:styleId="1B27CE7CB3C248E88926C4B47D6FFBA31">
    <w:name w:val="1B27CE7CB3C248E88926C4B47D6FFBA31"/>
    <w:rsid w:val="00B51EF6"/>
    <w:rPr>
      <w:rFonts w:eastAsiaTheme="minorHAnsi"/>
    </w:rPr>
  </w:style>
  <w:style w:type="paragraph" w:customStyle="1" w:styleId="EA1A6EB5A473462B8C5E8C947246FB211">
    <w:name w:val="EA1A6EB5A473462B8C5E8C947246FB211"/>
    <w:rsid w:val="00B51EF6"/>
    <w:rPr>
      <w:rFonts w:eastAsiaTheme="minorHAnsi"/>
    </w:rPr>
  </w:style>
  <w:style w:type="paragraph" w:customStyle="1" w:styleId="8735D8ECC9484923A471DD537D3477951">
    <w:name w:val="8735D8ECC9484923A471DD537D3477951"/>
    <w:rsid w:val="00B51EF6"/>
    <w:rPr>
      <w:rFonts w:eastAsiaTheme="minorHAnsi"/>
    </w:rPr>
  </w:style>
  <w:style w:type="paragraph" w:customStyle="1" w:styleId="D5E52CCEE13E471381993C1D1E566F3F1">
    <w:name w:val="D5E52CCEE13E471381993C1D1E566F3F1"/>
    <w:rsid w:val="00B51EF6"/>
    <w:rPr>
      <w:rFonts w:eastAsiaTheme="minorHAnsi"/>
    </w:rPr>
  </w:style>
  <w:style w:type="paragraph" w:customStyle="1" w:styleId="3E84A6747DE84A0A9C4D48A66B57D5B51">
    <w:name w:val="3E84A6747DE84A0A9C4D48A66B57D5B51"/>
    <w:rsid w:val="00B51EF6"/>
    <w:rPr>
      <w:rFonts w:eastAsiaTheme="minorHAnsi"/>
    </w:rPr>
  </w:style>
  <w:style w:type="paragraph" w:customStyle="1" w:styleId="E6077636584540BC957ECEE482EF38E51">
    <w:name w:val="E6077636584540BC957ECEE482EF38E51"/>
    <w:rsid w:val="00B51EF6"/>
    <w:rPr>
      <w:rFonts w:eastAsiaTheme="minorHAnsi"/>
    </w:rPr>
  </w:style>
  <w:style w:type="paragraph" w:customStyle="1" w:styleId="A56031EED02F47C2A26D8C3DF3FE2EBB1">
    <w:name w:val="A56031EED02F47C2A26D8C3DF3FE2EBB1"/>
    <w:rsid w:val="00B51EF6"/>
    <w:rPr>
      <w:rFonts w:eastAsiaTheme="minorHAnsi"/>
    </w:rPr>
  </w:style>
  <w:style w:type="paragraph" w:customStyle="1" w:styleId="B378CA70E3AA45958366907C7A085E281">
    <w:name w:val="B378CA70E3AA45958366907C7A085E281"/>
    <w:rsid w:val="00B51EF6"/>
    <w:rPr>
      <w:rFonts w:eastAsiaTheme="minorHAnsi"/>
    </w:rPr>
  </w:style>
  <w:style w:type="paragraph" w:customStyle="1" w:styleId="5DD9915F29CF47779CCCD11B9D15AFCC1">
    <w:name w:val="5DD9915F29CF47779CCCD11B9D15AFCC1"/>
    <w:rsid w:val="00B51EF6"/>
    <w:rPr>
      <w:rFonts w:eastAsiaTheme="minorHAnsi"/>
    </w:rPr>
  </w:style>
  <w:style w:type="paragraph" w:customStyle="1" w:styleId="B10E0FB6E0304938839F53945226C5E91">
    <w:name w:val="B10E0FB6E0304938839F53945226C5E91"/>
    <w:rsid w:val="00B51EF6"/>
    <w:rPr>
      <w:rFonts w:eastAsiaTheme="minorHAnsi"/>
    </w:rPr>
  </w:style>
  <w:style w:type="paragraph" w:customStyle="1" w:styleId="92956D140C5B488DB0E5CE52B7A6032F1">
    <w:name w:val="92956D140C5B488DB0E5CE52B7A6032F1"/>
    <w:rsid w:val="00B51EF6"/>
    <w:rPr>
      <w:rFonts w:eastAsiaTheme="minorHAnsi"/>
    </w:rPr>
  </w:style>
  <w:style w:type="paragraph" w:customStyle="1" w:styleId="AF8E2048BD1F409CAD02E2E54698DE8D1">
    <w:name w:val="AF8E2048BD1F409CAD02E2E54698DE8D1"/>
    <w:rsid w:val="00B51EF6"/>
    <w:rPr>
      <w:rFonts w:eastAsiaTheme="minorHAnsi"/>
    </w:rPr>
  </w:style>
  <w:style w:type="paragraph" w:customStyle="1" w:styleId="F2FF1E53805747DF938E0BF6FF166CC71">
    <w:name w:val="F2FF1E53805747DF938E0BF6FF166CC71"/>
    <w:rsid w:val="00B51EF6"/>
    <w:rPr>
      <w:rFonts w:eastAsiaTheme="minorHAnsi"/>
    </w:rPr>
  </w:style>
  <w:style w:type="paragraph" w:customStyle="1" w:styleId="D8ACF0C1DE324642815C4AC86432659C1">
    <w:name w:val="D8ACF0C1DE324642815C4AC86432659C1"/>
    <w:rsid w:val="00B51EF6"/>
    <w:rPr>
      <w:rFonts w:eastAsiaTheme="minorHAnsi"/>
    </w:rPr>
  </w:style>
  <w:style w:type="paragraph" w:customStyle="1" w:styleId="3DA92B5319AC4283BCCC5D1AF3E1EA021">
    <w:name w:val="3DA92B5319AC4283BCCC5D1AF3E1EA021"/>
    <w:rsid w:val="00B51EF6"/>
    <w:rPr>
      <w:rFonts w:eastAsiaTheme="minorHAnsi"/>
    </w:rPr>
  </w:style>
  <w:style w:type="paragraph" w:customStyle="1" w:styleId="7E93B495DECC46D0A1B9864EED8095001">
    <w:name w:val="7E93B495DECC46D0A1B9864EED8095001"/>
    <w:rsid w:val="00B51EF6"/>
    <w:rPr>
      <w:rFonts w:eastAsiaTheme="minorHAnsi"/>
    </w:rPr>
  </w:style>
  <w:style w:type="paragraph" w:customStyle="1" w:styleId="C1D16C9A00C74931ADF2EB7C55133EC41">
    <w:name w:val="C1D16C9A00C74931ADF2EB7C55133EC41"/>
    <w:rsid w:val="00B51EF6"/>
    <w:rPr>
      <w:rFonts w:eastAsiaTheme="minorHAnsi"/>
    </w:rPr>
  </w:style>
  <w:style w:type="paragraph" w:customStyle="1" w:styleId="E0B80CD53D054C6DBAB9F385CDF5F05A1">
    <w:name w:val="E0B80CD53D054C6DBAB9F385CDF5F05A1"/>
    <w:rsid w:val="00B51EF6"/>
    <w:rPr>
      <w:rFonts w:eastAsiaTheme="minorHAnsi"/>
    </w:rPr>
  </w:style>
  <w:style w:type="paragraph" w:customStyle="1" w:styleId="F3DEA8A8EE504E95A9C66E2CF596E4EB1">
    <w:name w:val="F3DEA8A8EE504E95A9C66E2CF596E4EB1"/>
    <w:rsid w:val="00B51EF6"/>
    <w:rPr>
      <w:rFonts w:eastAsiaTheme="minorHAnsi"/>
    </w:rPr>
  </w:style>
  <w:style w:type="paragraph" w:customStyle="1" w:styleId="23CD728737664D649D3A1FC40BF853401">
    <w:name w:val="23CD728737664D649D3A1FC40BF853401"/>
    <w:rsid w:val="00B51EF6"/>
    <w:rPr>
      <w:rFonts w:eastAsiaTheme="minorHAnsi"/>
    </w:rPr>
  </w:style>
  <w:style w:type="paragraph" w:customStyle="1" w:styleId="7D336D0D017140CAABB00664ACB45D851">
    <w:name w:val="7D336D0D017140CAABB00664ACB45D851"/>
    <w:rsid w:val="00B51EF6"/>
    <w:rPr>
      <w:rFonts w:eastAsiaTheme="minorHAnsi"/>
    </w:rPr>
  </w:style>
  <w:style w:type="paragraph" w:customStyle="1" w:styleId="58C4DD1B9ADB420F8426A52C77422AA11">
    <w:name w:val="58C4DD1B9ADB420F8426A52C77422AA11"/>
    <w:rsid w:val="00B51EF6"/>
    <w:rPr>
      <w:rFonts w:eastAsiaTheme="minorHAnsi"/>
    </w:rPr>
  </w:style>
  <w:style w:type="paragraph" w:customStyle="1" w:styleId="4C48E1B8F9844048B00CC30D5DCC53E41">
    <w:name w:val="4C48E1B8F9844048B00CC30D5DCC53E41"/>
    <w:rsid w:val="00B51EF6"/>
    <w:rPr>
      <w:rFonts w:eastAsiaTheme="minorHAnsi"/>
    </w:rPr>
  </w:style>
  <w:style w:type="paragraph" w:customStyle="1" w:styleId="2595377DEC0D4209A76563A95CB523DD1">
    <w:name w:val="2595377DEC0D4209A76563A95CB523DD1"/>
    <w:rsid w:val="00B51EF6"/>
    <w:rPr>
      <w:rFonts w:eastAsiaTheme="minorHAnsi"/>
    </w:rPr>
  </w:style>
  <w:style w:type="paragraph" w:customStyle="1" w:styleId="988847CD525A433D80CC7CC1551C7ADE1">
    <w:name w:val="988847CD525A433D80CC7CC1551C7ADE1"/>
    <w:rsid w:val="00B51EF6"/>
    <w:rPr>
      <w:rFonts w:eastAsiaTheme="minorHAnsi"/>
    </w:rPr>
  </w:style>
  <w:style w:type="paragraph" w:customStyle="1" w:styleId="55A3935BB8AD471288545049F2BD464F1">
    <w:name w:val="55A3935BB8AD471288545049F2BD464F1"/>
    <w:rsid w:val="00B51EF6"/>
    <w:rPr>
      <w:rFonts w:eastAsiaTheme="minorHAnsi"/>
    </w:rPr>
  </w:style>
  <w:style w:type="paragraph" w:customStyle="1" w:styleId="8A86679CCE1A40DC9E1E1E696BBD04FB1">
    <w:name w:val="8A86679CCE1A40DC9E1E1E696BBD04FB1"/>
    <w:rsid w:val="00B51EF6"/>
    <w:rPr>
      <w:rFonts w:eastAsiaTheme="minorHAnsi"/>
    </w:rPr>
  </w:style>
  <w:style w:type="paragraph" w:customStyle="1" w:styleId="57D52051E6BB4E79A7F9F5EC2996B7531">
    <w:name w:val="57D52051E6BB4E79A7F9F5EC2996B7531"/>
    <w:rsid w:val="00B51EF6"/>
    <w:rPr>
      <w:rFonts w:eastAsiaTheme="minorHAnsi"/>
    </w:rPr>
  </w:style>
  <w:style w:type="paragraph" w:customStyle="1" w:styleId="EE8FC47F79004AEE9DA813B6053B78631">
    <w:name w:val="EE8FC47F79004AEE9DA813B6053B78631"/>
    <w:rsid w:val="00B51EF6"/>
    <w:rPr>
      <w:rFonts w:eastAsiaTheme="minorHAnsi"/>
    </w:rPr>
  </w:style>
  <w:style w:type="paragraph" w:customStyle="1" w:styleId="4B37548310A24A5EAEB010D529CC7FF91">
    <w:name w:val="4B37548310A24A5EAEB010D529CC7FF91"/>
    <w:rsid w:val="00B51EF6"/>
    <w:rPr>
      <w:rFonts w:eastAsiaTheme="minorHAnsi"/>
    </w:rPr>
  </w:style>
  <w:style w:type="paragraph" w:customStyle="1" w:styleId="A2ECC3429C9D4CE18F3A424B37286ACE1">
    <w:name w:val="A2ECC3429C9D4CE18F3A424B37286ACE1"/>
    <w:rsid w:val="00B51EF6"/>
    <w:rPr>
      <w:rFonts w:eastAsiaTheme="minorHAnsi"/>
    </w:rPr>
  </w:style>
  <w:style w:type="paragraph" w:customStyle="1" w:styleId="8079F164C7774E32A330090132D7E9E71">
    <w:name w:val="8079F164C7774E32A330090132D7E9E71"/>
    <w:rsid w:val="00B51EF6"/>
    <w:rPr>
      <w:rFonts w:eastAsiaTheme="minorHAnsi"/>
    </w:rPr>
  </w:style>
  <w:style w:type="paragraph" w:customStyle="1" w:styleId="4E211ABB5AA543859872B4B73F691B7C1">
    <w:name w:val="4E211ABB5AA543859872B4B73F691B7C1"/>
    <w:rsid w:val="00B51EF6"/>
    <w:rPr>
      <w:rFonts w:eastAsiaTheme="minorHAnsi"/>
    </w:rPr>
  </w:style>
  <w:style w:type="paragraph" w:customStyle="1" w:styleId="93FF2A7F212C43D985C5334505FFD46A1">
    <w:name w:val="93FF2A7F212C43D985C5334505FFD46A1"/>
    <w:rsid w:val="00B51EF6"/>
    <w:rPr>
      <w:rFonts w:eastAsiaTheme="minorHAnsi"/>
    </w:rPr>
  </w:style>
  <w:style w:type="paragraph" w:customStyle="1" w:styleId="B27F55E8217846C3967E7FDAC7CDDE9B1">
    <w:name w:val="B27F55E8217846C3967E7FDAC7CDDE9B1"/>
    <w:rsid w:val="00B51EF6"/>
    <w:rPr>
      <w:rFonts w:eastAsiaTheme="minorHAnsi"/>
    </w:rPr>
  </w:style>
  <w:style w:type="paragraph" w:customStyle="1" w:styleId="FFD8B1D8FDEA43869FB91B865B2DFDBD1">
    <w:name w:val="FFD8B1D8FDEA43869FB91B865B2DFDBD1"/>
    <w:rsid w:val="00B51EF6"/>
    <w:rPr>
      <w:rFonts w:eastAsiaTheme="minorHAnsi"/>
    </w:rPr>
  </w:style>
  <w:style w:type="paragraph" w:customStyle="1" w:styleId="D25638DE06F148AA8EFCC8CD4EE347E21">
    <w:name w:val="D25638DE06F148AA8EFCC8CD4EE347E21"/>
    <w:rsid w:val="00B51EF6"/>
    <w:rPr>
      <w:rFonts w:eastAsiaTheme="minorHAnsi"/>
    </w:rPr>
  </w:style>
  <w:style w:type="paragraph" w:customStyle="1" w:styleId="8FC7D7F217454C9EB9A8DE088FB65E2A1">
    <w:name w:val="8FC7D7F217454C9EB9A8DE088FB65E2A1"/>
    <w:rsid w:val="00B51EF6"/>
    <w:rPr>
      <w:rFonts w:eastAsiaTheme="minorHAnsi"/>
    </w:rPr>
  </w:style>
  <w:style w:type="paragraph" w:customStyle="1" w:styleId="93A222DD995B4311A79E6553C39C59594">
    <w:name w:val="93A222DD995B4311A79E6553C39C59594"/>
    <w:rsid w:val="00B51EF6"/>
    <w:rPr>
      <w:rFonts w:eastAsiaTheme="minorHAnsi"/>
    </w:rPr>
  </w:style>
  <w:style w:type="paragraph" w:customStyle="1" w:styleId="8EB0226F226A41B688FC2325841F05B44">
    <w:name w:val="8EB0226F226A41B688FC2325841F05B44"/>
    <w:rsid w:val="00B51EF6"/>
    <w:rPr>
      <w:rFonts w:eastAsiaTheme="minorHAnsi"/>
    </w:rPr>
  </w:style>
  <w:style w:type="paragraph" w:customStyle="1" w:styleId="A3C700B0C4C8428C9C82A6F80D7D74C44">
    <w:name w:val="A3C700B0C4C8428C9C82A6F80D7D74C44"/>
    <w:rsid w:val="00B51EF6"/>
    <w:rPr>
      <w:rFonts w:eastAsiaTheme="minorHAnsi"/>
    </w:rPr>
  </w:style>
  <w:style w:type="paragraph" w:customStyle="1" w:styleId="B3F8806355094D2B96989337E99FF0814">
    <w:name w:val="B3F8806355094D2B96989337E99FF0814"/>
    <w:rsid w:val="00B51EF6"/>
    <w:rPr>
      <w:rFonts w:eastAsiaTheme="minorHAnsi"/>
    </w:rPr>
  </w:style>
  <w:style w:type="paragraph" w:customStyle="1" w:styleId="B6D86BB4AB1C4216897683105F8F50004">
    <w:name w:val="B6D86BB4AB1C4216897683105F8F50004"/>
    <w:rsid w:val="00B51EF6"/>
    <w:rPr>
      <w:rFonts w:eastAsiaTheme="minorHAnsi"/>
    </w:rPr>
  </w:style>
  <w:style w:type="paragraph" w:customStyle="1" w:styleId="3CD251FE7260488DAAFC9485D928C1F64">
    <w:name w:val="3CD251FE7260488DAAFC9485D928C1F64"/>
    <w:rsid w:val="00B51EF6"/>
    <w:rPr>
      <w:rFonts w:eastAsiaTheme="minorHAnsi"/>
    </w:rPr>
  </w:style>
  <w:style w:type="paragraph" w:customStyle="1" w:styleId="E406731F7306417F88653B76B96C28074">
    <w:name w:val="E406731F7306417F88653B76B96C28074"/>
    <w:rsid w:val="00B51EF6"/>
    <w:rPr>
      <w:rFonts w:eastAsiaTheme="minorHAnsi"/>
    </w:rPr>
  </w:style>
  <w:style w:type="paragraph" w:customStyle="1" w:styleId="B51EB139DC8F44A6A882615E5031EA7C4">
    <w:name w:val="B51EB139DC8F44A6A882615E5031EA7C4"/>
    <w:rsid w:val="00B51EF6"/>
    <w:rPr>
      <w:rFonts w:eastAsiaTheme="minorHAnsi"/>
    </w:rPr>
  </w:style>
  <w:style w:type="paragraph" w:customStyle="1" w:styleId="CFCE882D39ED47F2899823C3D4BB82E24">
    <w:name w:val="CFCE882D39ED47F2899823C3D4BB82E24"/>
    <w:rsid w:val="00B51EF6"/>
    <w:rPr>
      <w:rFonts w:eastAsiaTheme="minorHAnsi"/>
    </w:rPr>
  </w:style>
  <w:style w:type="paragraph" w:customStyle="1" w:styleId="E0C4A208385D4A3C8CCF963CBD06D0A34">
    <w:name w:val="E0C4A208385D4A3C8CCF963CBD06D0A34"/>
    <w:rsid w:val="00B51EF6"/>
    <w:rPr>
      <w:rFonts w:eastAsiaTheme="minorHAnsi"/>
    </w:rPr>
  </w:style>
  <w:style w:type="paragraph" w:customStyle="1" w:styleId="2F5CB5C2C62C4B08A2C5F61D8D3A325C4">
    <w:name w:val="2F5CB5C2C62C4B08A2C5F61D8D3A325C4"/>
    <w:rsid w:val="00B51EF6"/>
    <w:rPr>
      <w:rFonts w:eastAsiaTheme="minorHAnsi"/>
    </w:rPr>
  </w:style>
  <w:style w:type="paragraph" w:customStyle="1" w:styleId="848E7183A150433B945321F91F410AAB4">
    <w:name w:val="848E7183A150433B945321F91F410AAB4"/>
    <w:rsid w:val="00B51EF6"/>
    <w:rPr>
      <w:rFonts w:eastAsiaTheme="minorHAnsi"/>
    </w:rPr>
  </w:style>
  <w:style w:type="paragraph" w:customStyle="1" w:styleId="F5B0613E2E0B49F4BB964BEFD18F1ACA4">
    <w:name w:val="F5B0613E2E0B49F4BB964BEFD18F1ACA4"/>
    <w:rsid w:val="00B51EF6"/>
    <w:rPr>
      <w:rFonts w:eastAsiaTheme="minorHAnsi"/>
    </w:rPr>
  </w:style>
  <w:style w:type="paragraph" w:customStyle="1" w:styleId="C50ED6B725C640EB8E892071F0B993164">
    <w:name w:val="C50ED6B725C640EB8E892071F0B993164"/>
    <w:rsid w:val="00B51EF6"/>
    <w:rPr>
      <w:rFonts w:eastAsiaTheme="minorHAnsi"/>
    </w:rPr>
  </w:style>
  <w:style w:type="paragraph" w:customStyle="1" w:styleId="8FB7ED273BEC4D519A32D4DA37BC85A14">
    <w:name w:val="8FB7ED273BEC4D519A32D4DA37BC85A14"/>
    <w:rsid w:val="00B51EF6"/>
    <w:rPr>
      <w:rFonts w:eastAsiaTheme="minorHAnsi"/>
    </w:rPr>
  </w:style>
  <w:style w:type="paragraph" w:customStyle="1" w:styleId="6EF5BBE161714878B71F878FFDF3B26B4">
    <w:name w:val="6EF5BBE161714878B71F878FFDF3B26B4"/>
    <w:rsid w:val="00B51EF6"/>
    <w:rPr>
      <w:rFonts w:eastAsiaTheme="minorHAnsi"/>
    </w:rPr>
  </w:style>
  <w:style w:type="paragraph" w:customStyle="1" w:styleId="55BB4DA3CB15477F9C55647B7744145B4">
    <w:name w:val="55BB4DA3CB15477F9C55647B7744145B4"/>
    <w:rsid w:val="00B51EF6"/>
    <w:rPr>
      <w:rFonts w:eastAsiaTheme="minorHAnsi"/>
    </w:rPr>
  </w:style>
  <w:style w:type="paragraph" w:customStyle="1" w:styleId="72A54E2A534540CCB8A673AB2E94C3664">
    <w:name w:val="72A54E2A534540CCB8A673AB2E94C3664"/>
    <w:rsid w:val="00B51EF6"/>
    <w:rPr>
      <w:rFonts w:eastAsiaTheme="minorHAnsi"/>
    </w:rPr>
  </w:style>
  <w:style w:type="paragraph" w:customStyle="1" w:styleId="4C9C86941D8A42BAAF1A46B00ECADB2F4">
    <w:name w:val="4C9C86941D8A42BAAF1A46B00ECADB2F4"/>
    <w:rsid w:val="00B51EF6"/>
    <w:rPr>
      <w:rFonts w:eastAsiaTheme="minorHAnsi"/>
    </w:rPr>
  </w:style>
  <w:style w:type="paragraph" w:customStyle="1" w:styleId="355833D880C94D0E851AE28762C1C0AF4">
    <w:name w:val="355833D880C94D0E851AE28762C1C0AF4"/>
    <w:rsid w:val="00B51EF6"/>
    <w:rPr>
      <w:rFonts w:eastAsiaTheme="minorHAnsi"/>
    </w:rPr>
  </w:style>
  <w:style w:type="paragraph" w:customStyle="1" w:styleId="AD6F0F261A4541CD8BECA16D305F8E754">
    <w:name w:val="AD6F0F261A4541CD8BECA16D305F8E754"/>
    <w:rsid w:val="00B51EF6"/>
    <w:rPr>
      <w:rFonts w:eastAsiaTheme="minorHAnsi"/>
    </w:rPr>
  </w:style>
  <w:style w:type="paragraph" w:customStyle="1" w:styleId="2F5F02F7FE144A95A544251DF7416DE64">
    <w:name w:val="2F5F02F7FE144A95A544251DF7416DE64"/>
    <w:rsid w:val="00B51EF6"/>
    <w:rPr>
      <w:rFonts w:eastAsiaTheme="minorHAnsi"/>
    </w:rPr>
  </w:style>
  <w:style w:type="paragraph" w:customStyle="1" w:styleId="28CDAC3A1D594351A40AFC997A3973754">
    <w:name w:val="28CDAC3A1D594351A40AFC997A3973754"/>
    <w:rsid w:val="00B51EF6"/>
    <w:rPr>
      <w:rFonts w:eastAsiaTheme="minorHAnsi"/>
    </w:rPr>
  </w:style>
  <w:style w:type="paragraph" w:customStyle="1" w:styleId="5CCABEEA03DE4D67968299F938FA9CD14">
    <w:name w:val="5CCABEEA03DE4D67968299F938FA9CD14"/>
    <w:rsid w:val="00B51EF6"/>
    <w:rPr>
      <w:rFonts w:eastAsiaTheme="minorHAnsi"/>
    </w:rPr>
  </w:style>
  <w:style w:type="paragraph" w:customStyle="1" w:styleId="4CCAA920AF55402C9605A5FA2B31D71E4">
    <w:name w:val="4CCAA920AF55402C9605A5FA2B31D71E4"/>
    <w:rsid w:val="00B51EF6"/>
    <w:rPr>
      <w:rFonts w:eastAsiaTheme="minorHAnsi"/>
    </w:rPr>
  </w:style>
  <w:style w:type="paragraph" w:customStyle="1" w:styleId="C229DE75A8D2480EAC8AACA91C3C6AB54">
    <w:name w:val="C229DE75A8D2480EAC8AACA91C3C6AB54"/>
    <w:rsid w:val="00B51EF6"/>
    <w:rPr>
      <w:rFonts w:eastAsiaTheme="minorHAnsi"/>
    </w:rPr>
  </w:style>
  <w:style w:type="paragraph" w:customStyle="1" w:styleId="5167C9C20B2E408380308574EE55EEAE4">
    <w:name w:val="5167C9C20B2E408380308574EE55EEAE4"/>
    <w:rsid w:val="00B51EF6"/>
    <w:rPr>
      <w:rFonts w:eastAsiaTheme="minorHAnsi"/>
    </w:rPr>
  </w:style>
  <w:style w:type="paragraph" w:customStyle="1" w:styleId="428523318B5D4A08B64FB3282F52C75E4">
    <w:name w:val="428523318B5D4A08B64FB3282F52C75E4"/>
    <w:rsid w:val="00B51EF6"/>
    <w:rPr>
      <w:rFonts w:eastAsiaTheme="minorHAnsi"/>
    </w:rPr>
  </w:style>
  <w:style w:type="paragraph" w:customStyle="1" w:styleId="4F07BCC14FF74215936BF9060E1F5F3F4">
    <w:name w:val="4F07BCC14FF74215936BF9060E1F5F3F4"/>
    <w:rsid w:val="00B51EF6"/>
    <w:rPr>
      <w:rFonts w:eastAsiaTheme="minorHAnsi"/>
    </w:rPr>
  </w:style>
  <w:style w:type="paragraph" w:customStyle="1" w:styleId="5A7B3078516D46369CE1779BE73B68B24">
    <w:name w:val="5A7B3078516D46369CE1779BE73B68B24"/>
    <w:rsid w:val="00B51EF6"/>
    <w:rPr>
      <w:rFonts w:eastAsiaTheme="minorHAnsi"/>
    </w:rPr>
  </w:style>
  <w:style w:type="paragraph" w:customStyle="1" w:styleId="DC8A2524BF574D059962957E2CD4CE9D4">
    <w:name w:val="DC8A2524BF574D059962957E2CD4CE9D4"/>
    <w:rsid w:val="00B51EF6"/>
    <w:rPr>
      <w:rFonts w:eastAsiaTheme="minorHAnsi"/>
    </w:rPr>
  </w:style>
  <w:style w:type="paragraph" w:customStyle="1" w:styleId="09ED7008F0784FB19EA8772B90D489134">
    <w:name w:val="09ED7008F0784FB19EA8772B90D489134"/>
    <w:rsid w:val="00B51EF6"/>
    <w:rPr>
      <w:rFonts w:eastAsiaTheme="minorHAnsi"/>
    </w:rPr>
  </w:style>
  <w:style w:type="paragraph" w:customStyle="1" w:styleId="2763754A27724F4A8A29F7A25D4C398A4">
    <w:name w:val="2763754A27724F4A8A29F7A25D4C398A4"/>
    <w:rsid w:val="00B51EF6"/>
    <w:rPr>
      <w:rFonts w:eastAsiaTheme="minorHAnsi"/>
    </w:rPr>
  </w:style>
  <w:style w:type="paragraph" w:customStyle="1" w:styleId="9404AB873DFB47E097F46D8D6AAE07BE4">
    <w:name w:val="9404AB873DFB47E097F46D8D6AAE07BE4"/>
    <w:rsid w:val="00B51EF6"/>
    <w:rPr>
      <w:rFonts w:eastAsiaTheme="minorHAnsi"/>
    </w:rPr>
  </w:style>
  <w:style w:type="paragraph" w:customStyle="1" w:styleId="100139196A8744439241FA3DD307D4904">
    <w:name w:val="100139196A8744439241FA3DD307D4904"/>
    <w:rsid w:val="00B51EF6"/>
    <w:rPr>
      <w:rFonts w:eastAsiaTheme="minorHAnsi"/>
    </w:rPr>
  </w:style>
  <w:style w:type="paragraph" w:customStyle="1" w:styleId="5B93554AFA1A44B9B360DAE4BA51234E4">
    <w:name w:val="5B93554AFA1A44B9B360DAE4BA51234E4"/>
    <w:rsid w:val="00B51EF6"/>
    <w:rPr>
      <w:rFonts w:eastAsiaTheme="minorHAnsi"/>
    </w:rPr>
  </w:style>
  <w:style w:type="paragraph" w:customStyle="1" w:styleId="0CED874E637A406E8898102C1DF7073B4">
    <w:name w:val="0CED874E637A406E8898102C1DF7073B4"/>
    <w:rsid w:val="00B51EF6"/>
    <w:rPr>
      <w:rFonts w:eastAsiaTheme="minorHAnsi"/>
    </w:rPr>
  </w:style>
  <w:style w:type="paragraph" w:customStyle="1" w:styleId="76A194BC2BE94B74AF3D4D51C2B9906D4">
    <w:name w:val="76A194BC2BE94B74AF3D4D51C2B9906D4"/>
    <w:rsid w:val="00B51EF6"/>
    <w:rPr>
      <w:rFonts w:eastAsiaTheme="minorHAnsi"/>
    </w:rPr>
  </w:style>
  <w:style w:type="paragraph" w:customStyle="1" w:styleId="2D02D80916C040F285EBD8A9A4B1F2B64">
    <w:name w:val="2D02D80916C040F285EBD8A9A4B1F2B64"/>
    <w:rsid w:val="00B51EF6"/>
    <w:rPr>
      <w:rFonts w:eastAsiaTheme="minorHAnsi"/>
    </w:rPr>
  </w:style>
  <w:style w:type="paragraph" w:customStyle="1" w:styleId="C5C21AE2B0334BB19887E58766EA1DE94">
    <w:name w:val="C5C21AE2B0334BB19887E58766EA1DE94"/>
    <w:rsid w:val="00B51EF6"/>
    <w:rPr>
      <w:rFonts w:eastAsiaTheme="minorHAnsi"/>
    </w:rPr>
  </w:style>
  <w:style w:type="paragraph" w:customStyle="1" w:styleId="E94F41FC139E4AE8867FACF28B209E244">
    <w:name w:val="E94F41FC139E4AE8867FACF28B209E244"/>
    <w:rsid w:val="00B51EF6"/>
    <w:rPr>
      <w:rFonts w:eastAsiaTheme="minorHAnsi"/>
    </w:rPr>
  </w:style>
  <w:style w:type="paragraph" w:customStyle="1" w:styleId="094585C7AA8B4724B8927BDBB58363534">
    <w:name w:val="094585C7AA8B4724B8927BDBB58363534"/>
    <w:rsid w:val="00B51EF6"/>
    <w:rPr>
      <w:rFonts w:eastAsiaTheme="minorHAnsi"/>
    </w:rPr>
  </w:style>
  <w:style w:type="paragraph" w:customStyle="1" w:styleId="BC8E55EB34CC43D282AE09B12A00FAF94">
    <w:name w:val="BC8E55EB34CC43D282AE09B12A00FAF94"/>
    <w:rsid w:val="00B51EF6"/>
    <w:rPr>
      <w:rFonts w:eastAsiaTheme="minorHAnsi"/>
    </w:rPr>
  </w:style>
  <w:style w:type="paragraph" w:customStyle="1" w:styleId="0197DCE8B18549E2B9D5B8785984BC214">
    <w:name w:val="0197DCE8B18549E2B9D5B8785984BC214"/>
    <w:rsid w:val="00B51EF6"/>
    <w:rPr>
      <w:rFonts w:eastAsiaTheme="minorHAnsi"/>
    </w:rPr>
  </w:style>
  <w:style w:type="paragraph" w:customStyle="1" w:styleId="F697E589B9234646A5690B1DA9ED113C4">
    <w:name w:val="F697E589B9234646A5690B1DA9ED113C4"/>
    <w:rsid w:val="00B51EF6"/>
    <w:rPr>
      <w:rFonts w:eastAsiaTheme="minorHAnsi"/>
    </w:rPr>
  </w:style>
  <w:style w:type="paragraph" w:customStyle="1" w:styleId="EF2E41ACE0844CE68826B65ED2FF1CFC4">
    <w:name w:val="EF2E41ACE0844CE68826B65ED2FF1CFC4"/>
    <w:rsid w:val="00B51EF6"/>
    <w:rPr>
      <w:rFonts w:eastAsiaTheme="minorHAnsi"/>
    </w:rPr>
  </w:style>
  <w:style w:type="paragraph" w:customStyle="1" w:styleId="6CBBB0389EDE453E8F0863F775BE032F4">
    <w:name w:val="6CBBB0389EDE453E8F0863F775BE032F4"/>
    <w:rsid w:val="00B51EF6"/>
    <w:rPr>
      <w:rFonts w:eastAsiaTheme="minorHAnsi"/>
    </w:rPr>
  </w:style>
  <w:style w:type="paragraph" w:customStyle="1" w:styleId="9FB51324FE39405DB682F6B417213C224">
    <w:name w:val="9FB51324FE39405DB682F6B417213C224"/>
    <w:rsid w:val="00B51EF6"/>
    <w:rPr>
      <w:rFonts w:eastAsiaTheme="minorHAnsi"/>
    </w:rPr>
  </w:style>
  <w:style w:type="paragraph" w:customStyle="1" w:styleId="D56281D88E964F8DB3BAA3F22E01C98B4">
    <w:name w:val="D56281D88E964F8DB3BAA3F22E01C98B4"/>
    <w:rsid w:val="00B51EF6"/>
    <w:rPr>
      <w:rFonts w:eastAsiaTheme="minorHAnsi"/>
    </w:rPr>
  </w:style>
  <w:style w:type="paragraph" w:customStyle="1" w:styleId="1B31EC2CE43D47278DA5878CA69E2B164">
    <w:name w:val="1B31EC2CE43D47278DA5878CA69E2B164"/>
    <w:rsid w:val="00B51EF6"/>
    <w:rPr>
      <w:rFonts w:eastAsiaTheme="minorHAnsi"/>
    </w:rPr>
  </w:style>
  <w:style w:type="paragraph" w:customStyle="1" w:styleId="2DBB929A24124FD3BE0531BF0A4FD2674">
    <w:name w:val="2DBB929A24124FD3BE0531BF0A4FD2674"/>
    <w:rsid w:val="00B51EF6"/>
    <w:rPr>
      <w:rFonts w:eastAsiaTheme="minorHAnsi"/>
    </w:rPr>
  </w:style>
  <w:style w:type="paragraph" w:customStyle="1" w:styleId="D9F3B933B5A64294BC125297FF39B55A4">
    <w:name w:val="D9F3B933B5A64294BC125297FF39B55A4"/>
    <w:rsid w:val="00B51EF6"/>
    <w:rPr>
      <w:rFonts w:eastAsiaTheme="minorHAnsi"/>
    </w:rPr>
  </w:style>
  <w:style w:type="paragraph" w:customStyle="1" w:styleId="8294A1DBEAEE46BAB131BF768B4891114">
    <w:name w:val="8294A1DBEAEE46BAB131BF768B4891114"/>
    <w:rsid w:val="00B51EF6"/>
    <w:rPr>
      <w:rFonts w:eastAsiaTheme="minorHAnsi"/>
    </w:rPr>
  </w:style>
  <w:style w:type="paragraph" w:customStyle="1" w:styleId="49B46B9BDA4244E79686F944867390724">
    <w:name w:val="49B46B9BDA4244E79686F944867390724"/>
    <w:rsid w:val="00B51EF6"/>
    <w:rPr>
      <w:rFonts w:eastAsiaTheme="minorHAnsi"/>
    </w:rPr>
  </w:style>
  <w:style w:type="paragraph" w:customStyle="1" w:styleId="9FEA595CF2A143839842ED0BD9F8894B4">
    <w:name w:val="9FEA595CF2A143839842ED0BD9F8894B4"/>
    <w:rsid w:val="00B51EF6"/>
    <w:rPr>
      <w:rFonts w:eastAsiaTheme="minorHAnsi"/>
    </w:rPr>
  </w:style>
  <w:style w:type="paragraph" w:customStyle="1" w:styleId="6C3C4BA616AA4132974B1FB75B5425564">
    <w:name w:val="6C3C4BA616AA4132974B1FB75B5425564"/>
    <w:rsid w:val="00B51EF6"/>
    <w:rPr>
      <w:rFonts w:eastAsiaTheme="minorHAnsi"/>
    </w:rPr>
  </w:style>
  <w:style w:type="paragraph" w:customStyle="1" w:styleId="06AFF51306614A29915D47925F81DADD4">
    <w:name w:val="06AFF51306614A29915D47925F81DADD4"/>
    <w:rsid w:val="00B51EF6"/>
    <w:rPr>
      <w:rFonts w:eastAsiaTheme="minorHAnsi"/>
    </w:rPr>
  </w:style>
  <w:style w:type="paragraph" w:customStyle="1" w:styleId="7F3EC1DD4B8F428EBD9AEEF0027342D94">
    <w:name w:val="7F3EC1DD4B8F428EBD9AEEF0027342D94"/>
    <w:rsid w:val="00B51EF6"/>
    <w:rPr>
      <w:rFonts w:eastAsiaTheme="minorHAnsi"/>
    </w:rPr>
  </w:style>
  <w:style w:type="paragraph" w:customStyle="1" w:styleId="292A38FA261B4FA888D56F6B13D1DAB04">
    <w:name w:val="292A38FA261B4FA888D56F6B13D1DAB04"/>
    <w:rsid w:val="00B51EF6"/>
    <w:rPr>
      <w:rFonts w:eastAsiaTheme="minorHAnsi"/>
    </w:rPr>
  </w:style>
  <w:style w:type="paragraph" w:customStyle="1" w:styleId="87622B6B7798484481941E3F8BAF9E824">
    <w:name w:val="87622B6B7798484481941E3F8BAF9E824"/>
    <w:rsid w:val="00B51EF6"/>
    <w:rPr>
      <w:rFonts w:eastAsiaTheme="minorHAnsi"/>
    </w:rPr>
  </w:style>
  <w:style w:type="paragraph" w:customStyle="1" w:styleId="CA1644AF852F4D0B9FF8609461A2CCBB4">
    <w:name w:val="CA1644AF852F4D0B9FF8609461A2CCBB4"/>
    <w:rsid w:val="00B51EF6"/>
    <w:rPr>
      <w:rFonts w:eastAsiaTheme="minorHAnsi"/>
    </w:rPr>
  </w:style>
  <w:style w:type="paragraph" w:customStyle="1" w:styleId="D1A7F726F5BA4B009CAF45A2F31CD8EE4">
    <w:name w:val="D1A7F726F5BA4B009CAF45A2F31CD8EE4"/>
    <w:rsid w:val="00B51EF6"/>
    <w:rPr>
      <w:rFonts w:eastAsiaTheme="minorHAnsi"/>
    </w:rPr>
  </w:style>
  <w:style w:type="paragraph" w:customStyle="1" w:styleId="F93104301CD84B32A861CF403908CB984">
    <w:name w:val="F93104301CD84B32A861CF403908CB984"/>
    <w:rsid w:val="00B51EF6"/>
    <w:rPr>
      <w:rFonts w:eastAsiaTheme="minorHAnsi"/>
    </w:rPr>
  </w:style>
  <w:style w:type="paragraph" w:customStyle="1" w:styleId="297BFF0408814A489F86D08C599087114">
    <w:name w:val="297BFF0408814A489F86D08C599087114"/>
    <w:rsid w:val="00B51EF6"/>
    <w:rPr>
      <w:rFonts w:eastAsiaTheme="minorHAnsi"/>
    </w:rPr>
  </w:style>
  <w:style w:type="paragraph" w:customStyle="1" w:styleId="1C01FEDFE1E64CE4B1BF95908A7D95B44">
    <w:name w:val="1C01FEDFE1E64CE4B1BF95908A7D95B44"/>
    <w:rsid w:val="00B51EF6"/>
    <w:rPr>
      <w:rFonts w:eastAsiaTheme="minorHAnsi"/>
    </w:rPr>
  </w:style>
  <w:style w:type="paragraph" w:customStyle="1" w:styleId="C9E612F22AC0455CAAC8C641212BC3A14">
    <w:name w:val="C9E612F22AC0455CAAC8C641212BC3A14"/>
    <w:rsid w:val="00B51EF6"/>
    <w:rPr>
      <w:rFonts w:eastAsiaTheme="minorHAnsi"/>
    </w:rPr>
  </w:style>
  <w:style w:type="paragraph" w:customStyle="1" w:styleId="814F270F363D478797FB4FFE7FE0D6E64">
    <w:name w:val="814F270F363D478797FB4FFE7FE0D6E64"/>
    <w:rsid w:val="00B51EF6"/>
    <w:rPr>
      <w:rFonts w:eastAsiaTheme="minorHAnsi"/>
    </w:rPr>
  </w:style>
  <w:style w:type="paragraph" w:customStyle="1" w:styleId="3A2917BDC1814447AF69024BADDCC4474">
    <w:name w:val="3A2917BDC1814447AF69024BADDCC4474"/>
    <w:rsid w:val="00B51EF6"/>
    <w:rPr>
      <w:rFonts w:eastAsiaTheme="minorHAnsi"/>
    </w:rPr>
  </w:style>
  <w:style w:type="paragraph" w:customStyle="1" w:styleId="A34A0CF509794562AED67E4A3E3E0BA64">
    <w:name w:val="A34A0CF509794562AED67E4A3E3E0BA64"/>
    <w:rsid w:val="00B51EF6"/>
    <w:rPr>
      <w:rFonts w:eastAsiaTheme="minorHAnsi"/>
    </w:rPr>
  </w:style>
  <w:style w:type="paragraph" w:customStyle="1" w:styleId="22F384F94AC949CFA6FD6F3CCC9BD1C54">
    <w:name w:val="22F384F94AC949CFA6FD6F3CCC9BD1C54"/>
    <w:rsid w:val="00B51EF6"/>
    <w:rPr>
      <w:rFonts w:eastAsiaTheme="minorHAnsi"/>
    </w:rPr>
  </w:style>
  <w:style w:type="paragraph" w:customStyle="1" w:styleId="DF0F4E15D38A431086487BD3BAEDBB904">
    <w:name w:val="DF0F4E15D38A431086487BD3BAEDBB904"/>
    <w:rsid w:val="00B51EF6"/>
    <w:rPr>
      <w:rFonts w:eastAsiaTheme="minorHAnsi"/>
    </w:rPr>
  </w:style>
  <w:style w:type="paragraph" w:customStyle="1" w:styleId="9C8BCF75B5CF481FBED3DD7967867C0C4">
    <w:name w:val="9C8BCF75B5CF481FBED3DD7967867C0C4"/>
    <w:rsid w:val="00B51EF6"/>
    <w:rPr>
      <w:rFonts w:eastAsiaTheme="minorHAnsi"/>
    </w:rPr>
  </w:style>
  <w:style w:type="paragraph" w:customStyle="1" w:styleId="F53C8BEAA5F342B4BC0FFCFC1AB932F34">
    <w:name w:val="F53C8BEAA5F342B4BC0FFCFC1AB932F34"/>
    <w:rsid w:val="00B51EF6"/>
    <w:rPr>
      <w:rFonts w:eastAsiaTheme="minorHAnsi"/>
    </w:rPr>
  </w:style>
  <w:style w:type="paragraph" w:customStyle="1" w:styleId="026FE93C72FE4B7D960E8520363123FB4">
    <w:name w:val="026FE93C72FE4B7D960E8520363123FB4"/>
    <w:rsid w:val="00B51EF6"/>
    <w:rPr>
      <w:rFonts w:eastAsiaTheme="minorHAnsi"/>
    </w:rPr>
  </w:style>
  <w:style w:type="paragraph" w:customStyle="1" w:styleId="BCEE81D4085043058A9ED87F470C540A4">
    <w:name w:val="BCEE81D4085043058A9ED87F470C540A4"/>
    <w:rsid w:val="00B51EF6"/>
    <w:rPr>
      <w:rFonts w:eastAsiaTheme="minorHAnsi"/>
    </w:rPr>
  </w:style>
  <w:style w:type="paragraph" w:customStyle="1" w:styleId="5ECFFA1DB0294E75A6045C157DB3FEEA4">
    <w:name w:val="5ECFFA1DB0294E75A6045C157DB3FEEA4"/>
    <w:rsid w:val="00B51EF6"/>
    <w:rPr>
      <w:rFonts w:eastAsiaTheme="minorHAnsi"/>
    </w:rPr>
  </w:style>
  <w:style w:type="paragraph" w:customStyle="1" w:styleId="F759117627BB43228D02B0E9D13B7B744">
    <w:name w:val="F759117627BB43228D02B0E9D13B7B744"/>
    <w:rsid w:val="00B51EF6"/>
    <w:rPr>
      <w:rFonts w:eastAsiaTheme="minorHAnsi"/>
    </w:rPr>
  </w:style>
  <w:style w:type="paragraph" w:customStyle="1" w:styleId="2EB60CDB2FD8436EA57FD91C1BB296574">
    <w:name w:val="2EB60CDB2FD8436EA57FD91C1BB296574"/>
    <w:rsid w:val="00B51EF6"/>
    <w:rPr>
      <w:rFonts w:eastAsiaTheme="minorHAnsi"/>
    </w:rPr>
  </w:style>
  <w:style w:type="paragraph" w:customStyle="1" w:styleId="E9B573B00B64437FBB1D78ED477796C84">
    <w:name w:val="E9B573B00B64437FBB1D78ED477796C84"/>
    <w:rsid w:val="00B51EF6"/>
    <w:rPr>
      <w:rFonts w:eastAsiaTheme="minorHAnsi"/>
    </w:rPr>
  </w:style>
  <w:style w:type="paragraph" w:customStyle="1" w:styleId="799F37B6641246B6A4473838D94F712F4">
    <w:name w:val="799F37B6641246B6A4473838D94F712F4"/>
    <w:rsid w:val="00B51EF6"/>
    <w:rPr>
      <w:rFonts w:eastAsiaTheme="minorHAnsi"/>
    </w:rPr>
  </w:style>
  <w:style w:type="paragraph" w:customStyle="1" w:styleId="94DACD8944EC472F9E90D7262E549FB34">
    <w:name w:val="94DACD8944EC472F9E90D7262E549FB34"/>
    <w:rsid w:val="00B51EF6"/>
    <w:rPr>
      <w:rFonts w:eastAsiaTheme="minorHAnsi"/>
    </w:rPr>
  </w:style>
  <w:style w:type="paragraph" w:customStyle="1" w:styleId="5B091D6151CD44089C4D1DA87253A83F4">
    <w:name w:val="5B091D6151CD44089C4D1DA87253A83F4"/>
    <w:rsid w:val="00B51EF6"/>
    <w:rPr>
      <w:rFonts w:eastAsiaTheme="minorHAnsi"/>
    </w:rPr>
  </w:style>
  <w:style w:type="paragraph" w:customStyle="1" w:styleId="62878D32C3BA4FABBE185BAA555E49FE4">
    <w:name w:val="62878D32C3BA4FABBE185BAA555E49FE4"/>
    <w:rsid w:val="00B51EF6"/>
    <w:rPr>
      <w:rFonts w:eastAsiaTheme="minorHAnsi"/>
    </w:rPr>
  </w:style>
  <w:style w:type="paragraph" w:customStyle="1" w:styleId="58556A9003A64E7FB2E9D79E8FDB33FC4">
    <w:name w:val="58556A9003A64E7FB2E9D79E8FDB33FC4"/>
    <w:rsid w:val="00B51EF6"/>
    <w:rPr>
      <w:rFonts w:eastAsiaTheme="minorHAnsi"/>
    </w:rPr>
  </w:style>
  <w:style w:type="paragraph" w:customStyle="1" w:styleId="2FCAC52E21634A3BA7EEE6C74A4961F44">
    <w:name w:val="2FCAC52E21634A3BA7EEE6C74A4961F44"/>
    <w:rsid w:val="00B51EF6"/>
    <w:rPr>
      <w:rFonts w:eastAsiaTheme="minorHAnsi"/>
    </w:rPr>
  </w:style>
  <w:style w:type="paragraph" w:customStyle="1" w:styleId="050FE3538C684E5BA2A63D7B3202C5A54">
    <w:name w:val="050FE3538C684E5BA2A63D7B3202C5A54"/>
    <w:rsid w:val="00B51EF6"/>
    <w:rPr>
      <w:rFonts w:eastAsiaTheme="minorHAnsi"/>
    </w:rPr>
  </w:style>
  <w:style w:type="paragraph" w:customStyle="1" w:styleId="4063F8026CF24B6FABEEB39313B522664">
    <w:name w:val="4063F8026CF24B6FABEEB39313B522664"/>
    <w:rsid w:val="00B51EF6"/>
    <w:rPr>
      <w:rFonts w:eastAsiaTheme="minorHAnsi"/>
    </w:rPr>
  </w:style>
  <w:style w:type="paragraph" w:customStyle="1" w:styleId="EE118AD3D52442048C1CBA6448E7EA874">
    <w:name w:val="EE118AD3D52442048C1CBA6448E7EA874"/>
    <w:rsid w:val="00B51EF6"/>
    <w:rPr>
      <w:rFonts w:eastAsiaTheme="minorHAnsi"/>
    </w:rPr>
  </w:style>
  <w:style w:type="paragraph" w:customStyle="1" w:styleId="3D33FBA628514F4B9736B55FEF017F964">
    <w:name w:val="3D33FBA628514F4B9736B55FEF017F964"/>
    <w:rsid w:val="00B51EF6"/>
    <w:rPr>
      <w:rFonts w:eastAsiaTheme="minorHAnsi"/>
    </w:rPr>
  </w:style>
  <w:style w:type="paragraph" w:customStyle="1" w:styleId="596B6DDD642B4732939AA67FDDBE974E4">
    <w:name w:val="596B6DDD642B4732939AA67FDDBE974E4"/>
    <w:rsid w:val="00B51EF6"/>
    <w:rPr>
      <w:rFonts w:eastAsiaTheme="minorHAnsi"/>
    </w:rPr>
  </w:style>
  <w:style w:type="paragraph" w:customStyle="1" w:styleId="58ABD25E5F524CEA909FB2E71E07D1904">
    <w:name w:val="58ABD25E5F524CEA909FB2E71E07D1904"/>
    <w:rsid w:val="00B51EF6"/>
    <w:rPr>
      <w:rFonts w:eastAsiaTheme="minorHAnsi"/>
    </w:rPr>
  </w:style>
  <w:style w:type="paragraph" w:customStyle="1" w:styleId="70C131BD6A1F462296577CD6B01F7DE94">
    <w:name w:val="70C131BD6A1F462296577CD6B01F7DE94"/>
    <w:rsid w:val="00B51EF6"/>
    <w:rPr>
      <w:rFonts w:eastAsiaTheme="minorHAnsi"/>
    </w:rPr>
  </w:style>
  <w:style w:type="paragraph" w:customStyle="1" w:styleId="16F005019106496193F5D37188732A8E4">
    <w:name w:val="16F005019106496193F5D37188732A8E4"/>
    <w:rsid w:val="00B51EF6"/>
    <w:rPr>
      <w:rFonts w:eastAsiaTheme="minorHAnsi"/>
    </w:rPr>
  </w:style>
  <w:style w:type="paragraph" w:customStyle="1" w:styleId="9F699109993343CF87B001DCF2F5F5854">
    <w:name w:val="9F699109993343CF87B001DCF2F5F5854"/>
    <w:rsid w:val="00B51EF6"/>
    <w:rPr>
      <w:rFonts w:eastAsiaTheme="minorHAnsi"/>
    </w:rPr>
  </w:style>
  <w:style w:type="paragraph" w:customStyle="1" w:styleId="43DBDF8BFD434130AB3D2627497653624">
    <w:name w:val="43DBDF8BFD434130AB3D2627497653624"/>
    <w:rsid w:val="00B51EF6"/>
    <w:rPr>
      <w:rFonts w:eastAsiaTheme="minorHAnsi"/>
    </w:rPr>
  </w:style>
  <w:style w:type="paragraph" w:customStyle="1" w:styleId="E65A34A7F9CC4B258585B66A4D7B72074">
    <w:name w:val="E65A34A7F9CC4B258585B66A4D7B72074"/>
    <w:rsid w:val="00B51EF6"/>
    <w:rPr>
      <w:rFonts w:eastAsiaTheme="minorHAnsi"/>
    </w:rPr>
  </w:style>
  <w:style w:type="paragraph" w:customStyle="1" w:styleId="FC215DA7DC5741159AC154BB4285ADAC4">
    <w:name w:val="FC215DA7DC5741159AC154BB4285ADAC4"/>
    <w:rsid w:val="00B51EF6"/>
    <w:rPr>
      <w:rFonts w:eastAsiaTheme="minorHAnsi"/>
    </w:rPr>
  </w:style>
  <w:style w:type="paragraph" w:customStyle="1" w:styleId="4558939E81FA44F9ACFC7753113AB3374">
    <w:name w:val="4558939E81FA44F9ACFC7753113AB3374"/>
    <w:rsid w:val="00B51EF6"/>
    <w:rPr>
      <w:rFonts w:eastAsiaTheme="minorHAnsi"/>
    </w:rPr>
  </w:style>
  <w:style w:type="paragraph" w:customStyle="1" w:styleId="0167FA77BB02430ABC9E84533210E38E4">
    <w:name w:val="0167FA77BB02430ABC9E84533210E38E4"/>
    <w:rsid w:val="00B51EF6"/>
    <w:rPr>
      <w:rFonts w:eastAsiaTheme="minorHAnsi"/>
    </w:rPr>
  </w:style>
  <w:style w:type="paragraph" w:customStyle="1" w:styleId="1FD21C3347EF4716A999C71C5B7581874">
    <w:name w:val="1FD21C3347EF4716A999C71C5B7581874"/>
    <w:rsid w:val="00B51EF6"/>
    <w:rPr>
      <w:rFonts w:eastAsiaTheme="minorHAnsi"/>
    </w:rPr>
  </w:style>
  <w:style w:type="paragraph" w:customStyle="1" w:styleId="32168316518C428491812D5ED78496BC4">
    <w:name w:val="32168316518C428491812D5ED78496BC4"/>
    <w:rsid w:val="00B51EF6"/>
    <w:rPr>
      <w:rFonts w:eastAsiaTheme="minorHAnsi"/>
    </w:rPr>
  </w:style>
  <w:style w:type="paragraph" w:customStyle="1" w:styleId="475B09CD0E8846DDAE62BA742322D8B64">
    <w:name w:val="475B09CD0E8846DDAE62BA742322D8B64"/>
    <w:rsid w:val="00B51EF6"/>
    <w:rPr>
      <w:rFonts w:eastAsiaTheme="minorHAnsi"/>
    </w:rPr>
  </w:style>
  <w:style w:type="paragraph" w:customStyle="1" w:styleId="7B7FE73D0C86466082C919FA2A8D95694">
    <w:name w:val="7B7FE73D0C86466082C919FA2A8D95694"/>
    <w:rsid w:val="00B51EF6"/>
    <w:rPr>
      <w:rFonts w:eastAsiaTheme="minorHAnsi"/>
    </w:rPr>
  </w:style>
  <w:style w:type="paragraph" w:customStyle="1" w:styleId="E65B5F6FE5474BDBAB3F334FB523F9694">
    <w:name w:val="E65B5F6FE5474BDBAB3F334FB523F9694"/>
    <w:rsid w:val="00B51EF6"/>
    <w:rPr>
      <w:rFonts w:eastAsiaTheme="minorHAnsi"/>
    </w:rPr>
  </w:style>
  <w:style w:type="paragraph" w:customStyle="1" w:styleId="BC142EF65D87415D98FE397EBD609B1B4">
    <w:name w:val="BC142EF65D87415D98FE397EBD609B1B4"/>
    <w:rsid w:val="00B51EF6"/>
    <w:rPr>
      <w:rFonts w:eastAsiaTheme="minorHAnsi"/>
    </w:rPr>
  </w:style>
  <w:style w:type="paragraph" w:customStyle="1" w:styleId="E238ACC9ECC14954AE528A996A48347B4">
    <w:name w:val="E238ACC9ECC14954AE528A996A48347B4"/>
    <w:rsid w:val="00B51EF6"/>
    <w:rPr>
      <w:rFonts w:eastAsiaTheme="minorHAnsi"/>
    </w:rPr>
  </w:style>
  <w:style w:type="paragraph" w:customStyle="1" w:styleId="BEDD4CA9C9AF465CBDCE15F0802AE5964">
    <w:name w:val="BEDD4CA9C9AF465CBDCE15F0802AE5964"/>
    <w:rsid w:val="00B51EF6"/>
    <w:rPr>
      <w:rFonts w:eastAsiaTheme="minorHAnsi"/>
    </w:rPr>
  </w:style>
  <w:style w:type="paragraph" w:customStyle="1" w:styleId="DE592B9FED3744F3A0B581E594DF56D74">
    <w:name w:val="DE592B9FED3744F3A0B581E594DF56D74"/>
    <w:rsid w:val="00B51EF6"/>
    <w:rPr>
      <w:rFonts w:eastAsiaTheme="minorHAnsi"/>
    </w:rPr>
  </w:style>
  <w:style w:type="paragraph" w:customStyle="1" w:styleId="41B60C8A58004860BBB942217C38FFD04">
    <w:name w:val="41B60C8A58004860BBB942217C38FFD04"/>
    <w:rsid w:val="00B51EF6"/>
    <w:rPr>
      <w:rFonts w:eastAsiaTheme="minorHAnsi"/>
    </w:rPr>
  </w:style>
  <w:style w:type="paragraph" w:customStyle="1" w:styleId="E5A8AEA608E94123AAAE71D8BEAA74D74">
    <w:name w:val="E5A8AEA608E94123AAAE71D8BEAA74D74"/>
    <w:rsid w:val="00B51EF6"/>
    <w:rPr>
      <w:rFonts w:eastAsiaTheme="minorHAnsi"/>
    </w:rPr>
  </w:style>
  <w:style w:type="paragraph" w:customStyle="1" w:styleId="CE9A907393D843C1A4CF5C82842130824">
    <w:name w:val="CE9A907393D843C1A4CF5C82842130824"/>
    <w:rsid w:val="00B51EF6"/>
    <w:rPr>
      <w:rFonts w:eastAsiaTheme="minorHAnsi"/>
    </w:rPr>
  </w:style>
  <w:style w:type="paragraph" w:customStyle="1" w:styleId="2EC219202DC2483AB73833F28BF1167B4">
    <w:name w:val="2EC219202DC2483AB73833F28BF1167B4"/>
    <w:rsid w:val="00B51EF6"/>
    <w:rPr>
      <w:rFonts w:eastAsiaTheme="minorHAnsi"/>
    </w:rPr>
  </w:style>
  <w:style w:type="paragraph" w:customStyle="1" w:styleId="C4AF3C9BB59F4549B2AC8D296E17D0B44">
    <w:name w:val="C4AF3C9BB59F4549B2AC8D296E17D0B44"/>
    <w:rsid w:val="00B51EF6"/>
    <w:rPr>
      <w:rFonts w:eastAsiaTheme="minorHAnsi"/>
    </w:rPr>
  </w:style>
  <w:style w:type="paragraph" w:customStyle="1" w:styleId="FAB34B220B174F0092AC74A9D6066FC04">
    <w:name w:val="FAB34B220B174F0092AC74A9D6066FC04"/>
    <w:rsid w:val="00B51EF6"/>
    <w:rPr>
      <w:rFonts w:eastAsiaTheme="minorHAnsi"/>
    </w:rPr>
  </w:style>
  <w:style w:type="paragraph" w:customStyle="1" w:styleId="3328505EEE234A7E8E25B359264B760E4">
    <w:name w:val="3328505EEE234A7E8E25B359264B760E4"/>
    <w:rsid w:val="00B51EF6"/>
    <w:rPr>
      <w:rFonts w:eastAsiaTheme="minorHAnsi"/>
    </w:rPr>
  </w:style>
  <w:style w:type="paragraph" w:customStyle="1" w:styleId="E796F20763FF47438505ED326E89F57F4">
    <w:name w:val="E796F20763FF47438505ED326E89F57F4"/>
    <w:rsid w:val="00B51EF6"/>
    <w:rPr>
      <w:rFonts w:eastAsiaTheme="minorHAnsi"/>
    </w:rPr>
  </w:style>
  <w:style w:type="paragraph" w:customStyle="1" w:styleId="62B1FD155C7243E4A617BD5FC7C06DC54">
    <w:name w:val="62B1FD155C7243E4A617BD5FC7C06DC54"/>
    <w:rsid w:val="00B51EF6"/>
    <w:rPr>
      <w:rFonts w:eastAsiaTheme="minorHAnsi"/>
    </w:rPr>
  </w:style>
  <w:style w:type="paragraph" w:customStyle="1" w:styleId="974AAAFFFE6F4BB7816FEB87B15BD79F4">
    <w:name w:val="974AAAFFFE6F4BB7816FEB87B15BD79F4"/>
    <w:rsid w:val="00B51EF6"/>
    <w:rPr>
      <w:rFonts w:eastAsiaTheme="minorHAnsi"/>
    </w:rPr>
  </w:style>
  <w:style w:type="paragraph" w:customStyle="1" w:styleId="1AA5C7288B40435BA2758069FD9489264">
    <w:name w:val="1AA5C7288B40435BA2758069FD9489264"/>
    <w:rsid w:val="00B51EF6"/>
    <w:rPr>
      <w:rFonts w:eastAsiaTheme="minorHAnsi"/>
    </w:rPr>
  </w:style>
  <w:style w:type="paragraph" w:customStyle="1" w:styleId="AF93483CEE2D4923B9FDBA23567B69E44">
    <w:name w:val="AF93483CEE2D4923B9FDBA23567B69E44"/>
    <w:rsid w:val="00B51EF6"/>
    <w:rPr>
      <w:rFonts w:eastAsiaTheme="minorHAnsi"/>
    </w:rPr>
  </w:style>
  <w:style w:type="paragraph" w:customStyle="1" w:styleId="27594DF222874E188AF357B4BCF251E74">
    <w:name w:val="27594DF222874E188AF357B4BCF251E74"/>
    <w:rsid w:val="00B51EF6"/>
    <w:rPr>
      <w:rFonts w:eastAsiaTheme="minorHAnsi"/>
    </w:rPr>
  </w:style>
  <w:style w:type="paragraph" w:customStyle="1" w:styleId="D991D5FC5F6442A4B1F59E22261C2A8F4">
    <w:name w:val="D991D5FC5F6442A4B1F59E22261C2A8F4"/>
    <w:rsid w:val="00B51EF6"/>
    <w:rPr>
      <w:rFonts w:eastAsiaTheme="minorHAnsi"/>
    </w:rPr>
  </w:style>
  <w:style w:type="paragraph" w:customStyle="1" w:styleId="8738D111E9774D40A86E91ADA43A284E4">
    <w:name w:val="8738D111E9774D40A86E91ADA43A284E4"/>
    <w:rsid w:val="00B51EF6"/>
    <w:rPr>
      <w:rFonts w:eastAsiaTheme="minorHAnsi"/>
    </w:rPr>
  </w:style>
  <w:style w:type="paragraph" w:customStyle="1" w:styleId="F4387CD162D3423AA8C90FFDD5D449F64">
    <w:name w:val="F4387CD162D3423AA8C90FFDD5D449F64"/>
    <w:rsid w:val="00B51EF6"/>
    <w:rPr>
      <w:rFonts w:eastAsiaTheme="minorHAnsi"/>
    </w:rPr>
  </w:style>
  <w:style w:type="paragraph" w:customStyle="1" w:styleId="B4FE13225FB4487CB0E49B431F8C5BC24">
    <w:name w:val="B4FE13225FB4487CB0E49B431F8C5BC24"/>
    <w:rsid w:val="00B51EF6"/>
    <w:rPr>
      <w:rFonts w:eastAsiaTheme="minorHAnsi"/>
    </w:rPr>
  </w:style>
  <w:style w:type="paragraph" w:customStyle="1" w:styleId="27C7219C6C764DD8ADEDD9D9B770B00E4">
    <w:name w:val="27C7219C6C764DD8ADEDD9D9B770B00E4"/>
    <w:rsid w:val="00B51EF6"/>
    <w:rPr>
      <w:rFonts w:eastAsiaTheme="minorHAnsi"/>
    </w:rPr>
  </w:style>
  <w:style w:type="paragraph" w:customStyle="1" w:styleId="B33B0F8A13DA430C9BD880EF3BDD26A34">
    <w:name w:val="B33B0F8A13DA430C9BD880EF3BDD26A34"/>
    <w:rsid w:val="00B51EF6"/>
    <w:rPr>
      <w:rFonts w:eastAsiaTheme="minorHAnsi"/>
    </w:rPr>
  </w:style>
  <w:style w:type="paragraph" w:customStyle="1" w:styleId="3762F0AFD4834937B26C10FCABF95EF24">
    <w:name w:val="3762F0AFD4834937B26C10FCABF95EF24"/>
    <w:rsid w:val="00B51EF6"/>
    <w:rPr>
      <w:rFonts w:eastAsiaTheme="minorHAnsi"/>
    </w:rPr>
  </w:style>
  <w:style w:type="paragraph" w:customStyle="1" w:styleId="6289915E5E57417E994F09ED1A3910394">
    <w:name w:val="6289915E5E57417E994F09ED1A3910394"/>
    <w:rsid w:val="00B51EF6"/>
    <w:rPr>
      <w:rFonts w:eastAsiaTheme="minorHAnsi"/>
    </w:rPr>
  </w:style>
  <w:style w:type="paragraph" w:customStyle="1" w:styleId="8E4C451ECCDE4940A4D30BB7968FBBA84">
    <w:name w:val="8E4C451ECCDE4940A4D30BB7968FBBA84"/>
    <w:rsid w:val="00B51EF6"/>
    <w:rPr>
      <w:rFonts w:eastAsiaTheme="minorHAnsi"/>
    </w:rPr>
  </w:style>
  <w:style w:type="paragraph" w:customStyle="1" w:styleId="CBDECED157E244AA931740B6E404A5C74">
    <w:name w:val="CBDECED157E244AA931740B6E404A5C74"/>
    <w:rsid w:val="00B51EF6"/>
    <w:rPr>
      <w:rFonts w:eastAsiaTheme="minorHAnsi"/>
    </w:rPr>
  </w:style>
  <w:style w:type="paragraph" w:customStyle="1" w:styleId="6105E42C20004835B8E5E276DA3459D84">
    <w:name w:val="6105E42C20004835B8E5E276DA3459D84"/>
    <w:rsid w:val="00B51EF6"/>
    <w:rPr>
      <w:rFonts w:eastAsiaTheme="minorHAnsi"/>
    </w:rPr>
  </w:style>
  <w:style w:type="paragraph" w:customStyle="1" w:styleId="B512BE8044EB475DA381A2439094AD264">
    <w:name w:val="B512BE8044EB475DA381A2439094AD264"/>
    <w:rsid w:val="00B51EF6"/>
    <w:rPr>
      <w:rFonts w:eastAsiaTheme="minorHAnsi"/>
    </w:rPr>
  </w:style>
  <w:style w:type="paragraph" w:customStyle="1" w:styleId="8814187D8B9547D3884C8B6BE82A57BA4">
    <w:name w:val="8814187D8B9547D3884C8B6BE82A57BA4"/>
    <w:rsid w:val="00B51EF6"/>
    <w:rPr>
      <w:rFonts w:eastAsiaTheme="minorHAnsi"/>
    </w:rPr>
  </w:style>
  <w:style w:type="paragraph" w:customStyle="1" w:styleId="0E61DC65D926483FA000BAE05F8460254">
    <w:name w:val="0E61DC65D926483FA000BAE05F8460254"/>
    <w:rsid w:val="00B51EF6"/>
    <w:rPr>
      <w:rFonts w:eastAsiaTheme="minorHAnsi"/>
    </w:rPr>
  </w:style>
  <w:style w:type="paragraph" w:customStyle="1" w:styleId="9251C69F8DC84DD5BF3085DEECF6285E4">
    <w:name w:val="9251C69F8DC84DD5BF3085DEECF6285E4"/>
    <w:rsid w:val="00B51EF6"/>
    <w:rPr>
      <w:rFonts w:eastAsiaTheme="minorHAnsi"/>
    </w:rPr>
  </w:style>
  <w:style w:type="paragraph" w:customStyle="1" w:styleId="643634ACD9AD40C88A54D2DBE58CBB054">
    <w:name w:val="643634ACD9AD40C88A54D2DBE58CBB054"/>
    <w:rsid w:val="00B51EF6"/>
    <w:rPr>
      <w:rFonts w:eastAsiaTheme="minorHAnsi"/>
    </w:rPr>
  </w:style>
  <w:style w:type="paragraph" w:customStyle="1" w:styleId="B1223E0C5D4449DE9C5311CF697206E54">
    <w:name w:val="B1223E0C5D4449DE9C5311CF697206E54"/>
    <w:rsid w:val="00B51EF6"/>
    <w:rPr>
      <w:rFonts w:eastAsiaTheme="minorHAnsi"/>
    </w:rPr>
  </w:style>
  <w:style w:type="paragraph" w:customStyle="1" w:styleId="CD7A2D1C803346ABBB81D5434270062B4">
    <w:name w:val="CD7A2D1C803346ABBB81D5434270062B4"/>
    <w:rsid w:val="00B51EF6"/>
    <w:rPr>
      <w:rFonts w:eastAsiaTheme="minorHAnsi"/>
    </w:rPr>
  </w:style>
  <w:style w:type="paragraph" w:customStyle="1" w:styleId="9479318FC68B472884DE5B06EB9669264">
    <w:name w:val="9479318FC68B472884DE5B06EB9669264"/>
    <w:rsid w:val="00B51EF6"/>
    <w:rPr>
      <w:rFonts w:eastAsiaTheme="minorHAnsi"/>
    </w:rPr>
  </w:style>
  <w:style w:type="paragraph" w:customStyle="1" w:styleId="9BCADE08DD7740289038187D6D1A135F">
    <w:name w:val="9BCADE08DD7740289038187D6D1A135F"/>
    <w:rsid w:val="00B51EF6"/>
    <w:rPr>
      <w:rFonts w:eastAsiaTheme="minorHAnsi"/>
    </w:rPr>
  </w:style>
  <w:style w:type="paragraph" w:customStyle="1" w:styleId="0A937D67F53D424FA7456F8267600617">
    <w:name w:val="0A937D67F53D424FA7456F8267600617"/>
    <w:rsid w:val="00B51EF6"/>
    <w:rPr>
      <w:rFonts w:eastAsiaTheme="minorHAnsi"/>
    </w:rPr>
  </w:style>
  <w:style w:type="paragraph" w:customStyle="1" w:styleId="3F69B4CF71EC4969BAB27C64204528C710">
    <w:name w:val="3F69B4CF71EC4969BAB27C64204528C710"/>
    <w:rsid w:val="00E82FF6"/>
    <w:rPr>
      <w:rFonts w:eastAsiaTheme="minorHAnsi"/>
    </w:rPr>
  </w:style>
  <w:style w:type="paragraph" w:customStyle="1" w:styleId="1618BC967C9440ECA987FE32B496A05210">
    <w:name w:val="1618BC967C9440ECA987FE32B496A05210"/>
    <w:rsid w:val="00E82FF6"/>
    <w:rPr>
      <w:rFonts w:eastAsiaTheme="minorHAnsi"/>
    </w:rPr>
  </w:style>
  <w:style w:type="paragraph" w:customStyle="1" w:styleId="FFC4A411FDE44336A1F31179321AA08210">
    <w:name w:val="FFC4A411FDE44336A1F31179321AA08210"/>
    <w:rsid w:val="00E82FF6"/>
    <w:rPr>
      <w:rFonts w:eastAsiaTheme="minorHAnsi"/>
    </w:rPr>
  </w:style>
  <w:style w:type="paragraph" w:customStyle="1" w:styleId="8C8C10F814B34F28ABABD2A5353AB08C10">
    <w:name w:val="8C8C10F814B34F28ABABD2A5353AB08C10"/>
    <w:rsid w:val="00E82FF6"/>
    <w:rPr>
      <w:rFonts w:eastAsiaTheme="minorHAnsi"/>
    </w:rPr>
  </w:style>
  <w:style w:type="paragraph" w:customStyle="1" w:styleId="3FF65A5850114511BCE67141BEB6383815">
    <w:name w:val="3FF65A5850114511BCE67141BEB6383815"/>
    <w:rsid w:val="00E82FF6"/>
    <w:rPr>
      <w:rFonts w:eastAsiaTheme="minorHAnsi"/>
    </w:rPr>
  </w:style>
  <w:style w:type="paragraph" w:customStyle="1" w:styleId="59B71E8BE2FC4252973DC0DD1AF1C52311">
    <w:name w:val="59B71E8BE2FC4252973DC0DD1AF1C52311"/>
    <w:rsid w:val="00E82FF6"/>
    <w:rPr>
      <w:rFonts w:eastAsiaTheme="minorHAnsi"/>
    </w:rPr>
  </w:style>
  <w:style w:type="paragraph" w:customStyle="1" w:styleId="67A52BA9C1CD49D395E2CCB1C5BD07169">
    <w:name w:val="67A52BA9C1CD49D395E2CCB1C5BD07169"/>
    <w:rsid w:val="00E82FF6"/>
    <w:rPr>
      <w:rFonts w:eastAsiaTheme="minorHAnsi"/>
    </w:rPr>
  </w:style>
  <w:style w:type="paragraph" w:customStyle="1" w:styleId="F750B83D6398429BAE6C9270A86D22457">
    <w:name w:val="F750B83D6398429BAE6C9270A86D22457"/>
    <w:rsid w:val="00E82FF6"/>
    <w:rPr>
      <w:rFonts w:eastAsiaTheme="minorHAnsi"/>
    </w:rPr>
  </w:style>
  <w:style w:type="paragraph" w:customStyle="1" w:styleId="401B908312954C6DACF132CB51EF5B5A7">
    <w:name w:val="401B908312954C6DACF132CB51EF5B5A7"/>
    <w:rsid w:val="00E82FF6"/>
    <w:rPr>
      <w:rFonts w:eastAsiaTheme="minorHAnsi"/>
    </w:rPr>
  </w:style>
  <w:style w:type="paragraph" w:customStyle="1" w:styleId="FFE867F1814E4E628F4F275E850D59447">
    <w:name w:val="FFE867F1814E4E628F4F275E850D59447"/>
    <w:rsid w:val="00E82FF6"/>
    <w:rPr>
      <w:rFonts w:eastAsiaTheme="minorHAnsi"/>
    </w:rPr>
  </w:style>
  <w:style w:type="paragraph" w:customStyle="1" w:styleId="FEC2BE065E474B028676401A1525B33E7">
    <w:name w:val="FEC2BE065E474B028676401A1525B33E7"/>
    <w:rsid w:val="00E82FF6"/>
    <w:rPr>
      <w:rFonts w:eastAsiaTheme="minorHAnsi"/>
    </w:rPr>
  </w:style>
  <w:style w:type="paragraph" w:customStyle="1" w:styleId="358A05F67C3F44FD989A6291BA4F825B7">
    <w:name w:val="358A05F67C3F44FD989A6291BA4F825B7"/>
    <w:rsid w:val="00E82FF6"/>
    <w:rPr>
      <w:rFonts w:eastAsiaTheme="minorHAnsi"/>
    </w:rPr>
  </w:style>
  <w:style w:type="paragraph" w:customStyle="1" w:styleId="6A8CD6F51E7849ECA9DC712F5AA7B1FB5">
    <w:name w:val="6A8CD6F51E7849ECA9DC712F5AA7B1FB5"/>
    <w:rsid w:val="00E82FF6"/>
    <w:rPr>
      <w:rFonts w:eastAsiaTheme="minorHAnsi"/>
    </w:rPr>
  </w:style>
  <w:style w:type="paragraph" w:customStyle="1" w:styleId="F6454FD87B834088BF3F628431ED69935">
    <w:name w:val="F6454FD87B834088BF3F628431ED69935"/>
    <w:rsid w:val="00E82FF6"/>
    <w:rPr>
      <w:rFonts w:eastAsiaTheme="minorHAnsi"/>
    </w:rPr>
  </w:style>
  <w:style w:type="paragraph" w:customStyle="1" w:styleId="3D25A712B143402384B5F9B3BFC731EC5">
    <w:name w:val="3D25A712B143402384B5F9B3BFC731EC5"/>
    <w:rsid w:val="00E82FF6"/>
    <w:rPr>
      <w:rFonts w:eastAsiaTheme="minorHAnsi"/>
    </w:rPr>
  </w:style>
  <w:style w:type="paragraph" w:customStyle="1" w:styleId="ADC196A22D5A45D48D3B56CC98E3F34F5">
    <w:name w:val="ADC196A22D5A45D48D3B56CC98E3F34F5"/>
    <w:rsid w:val="00E82FF6"/>
    <w:rPr>
      <w:rFonts w:eastAsiaTheme="minorHAnsi"/>
    </w:rPr>
  </w:style>
  <w:style w:type="paragraph" w:customStyle="1" w:styleId="77ABA2FC404E4802ACD46CB621B861375">
    <w:name w:val="77ABA2FC404E4802ACD46CB621B861375"/>
    <w:rsid w:val="00E82FF6"/>
    <w:rPr>
      <w:rFonts w:eastAsiaTheme="minorHAnsi"/>
    </w:rPr>
  </w:style>
  <w:style w:type="paragraph" w:customStyle="1" w:styleId="50FCB820117144A6A95845B65B6CFE255">
    <w:name w:val="50FCB820117144A6A95845B65B6CFE255"/>
    <w:rsid w:val="00E82FF6"/>
    <w:rPr>
      <w:rFonts w:eastAsiaTheme="minorHAnsi"/>
    </w:rPr>
  </w:style>
  <w:style w:type="paragraph" w:customStyle="1" w:styleId="29E1117D0C304E91BD0D1D934F538C9C5">
    <w:name w:val="29E1117D0C304E91BD0D1D934F538C9C5"/>
    <w:rsid w:val="00E82FF6"/>
    <w:rPr>
      <w:rFonts w:eastAsiaTheme="minorHAnsi"/>
    </w:rPr>
  </w:style>
  <w:style w:type="paragraph" w:customStyle="1" w:styleId="E94599F0B3834646BB4D462BDD7AD0CA5">
    <w:name w:val="E94599F0B3834646BB4D462BDD7AD0CA5"/>
    <w:rsid w:val="00E82FF6"/>
    <w:rPr>
      <w:rFonts w:eastAsiaTheme="minorHAnsi"/>
    </w:rPr>
  </w:style>
  <w:style w:type="paragraph" w:customStyle="1" w:styleId="16C05DD90089469BBF8D10EEF96F0FB85">
    <w:name w:val="16C05DD90089469BBF8D10EEF96F0FB85"/>
    <w:rsid w:val="00E82FF6"/>
    <w:rPr>
      <w:rFonts w:eastAsiaTheme="minorHAnsi"/>
    </w:rPr>
  </w:style>
  <w:style w:type="paragraph" w:customStyle="1" w:styleId="D42FFB14339E442FB3066E29D7FB26305">
    <w:name w:val="D42FFB14339E442FB3066E29D7FB26305"/>
    <w:rsid w:val="00E82FF6"/>
    <w:rPr>
      <w:rFonts w:eastAsiaTheme="minorHAnsi"/>
    </w:rPr>
  </w:style>
  <w:style w:type="paragraph" w:customStyle="1" w:styleId="868EA3E2FA6B4FBFBF5E2AD92F7788215">
    <w:name w:val="868EA3E2FA6B4FBFBF5E2AD92F7788215"/>
    <w:rsid w:val="00E82FF6"/>
    <w:rPr>
      <w:rFonts w:eastAsiaTheme="minorHAnsi"/>
    </w:rPr>
  </w:style>
  <w:style w:type="paragraph" w:customStyle="1" w:styleId="9ABAFDFA95A74C4B9D29D06CAA75CF735">
    <w:name w:val="9ABAFDFA95A74C4B9D29D06CAA75CF735"/>
    <w:rsid w:val="00E82FF6"/>
    <w:rPr>
      <w:rFonts w:eastAsiaTheme="minorHAnsi"/>
    </w:rPr>
  </w:style>
  <w:style w:type="paragraph" w:customStyle="1" w:styleId="43318FE4544A4FBA8517E8742F23A6BF5">
    <w:name w:val="43318FE4544A4FBA8517E8742F23A6BF5"/>
    <w:rsid w:val="00E82FF6"/>
    <w:rPr>
      <w:rFonts w:eastAsiaTheme="minorHAnsi"/>
    </w:rPr>
  </w:style>
  <w:style w:type="paragraph" w:customStyle="1" w:styleId="60DAEB9CDBA841BF8ED1F230C4320BA65">
    <w:name w:val="60DAEB9CDBA841BF8ED1F230C4320BA65"/>
    <w:rsid w:val="00E82FF6"/>
    <w:rPr>
      <w:rFonts w:eastAsiaTheme="minorHAnsi"/>
    </w:rPr>
  </w:style>
  <w:style w:type="paragraph" w:customStyle="1" w:styleId="59FCFAAE45094D2B8DCBC98301657BE15">
    <w:name w:val="59FCFAAE45094D2B8DCBC98301657BE15"/>
    <w:rsid w:val="00E82FF6"/>
    <w:rPr>
      <w:rFonts w:eastAsiaTheme="minorHAnsi"/>
    </w:rPr>
  </w:style>
  <w:style w:type="paragraph" w:customStyle="1" w:styleId="463AD4F1AC0744E68B033981D1BDA3515">
    <w:name w:val="463AD4F1AC0744E68B033981D1BDA3515"/>
    <w:rsid w:val="00E82FF6"/>
    <w:rPr>
      <w:rFonts w:eastAsiaTheme="minorHAnsi"/>
    </w:rPr>
  </w:style>
  <w:style w:type="paragraph" w:customStyle="1" w:styleId="4DF5C486B810423CB52E4C94C3ECCAEA5">
    <w:name w:val="4DF5C486B810423CB52E4C94C3ECCAEA5"/>
    <w:rsid w:val="00E82FF6"/>
    <w:rPr>
      <w:rFonts w:eastAsiaTheme="minorHAnsi"/>
    </w:rPr>
  </w:style>
  <w:style w:type="paragraph" w:customStyle="1" w:styleId="F25AF1686E4347C8A7742A96B580E0595">
    <w:name w:val="F25AF1686E4347C8A7742A96B580E0595"/>
    <w:rsid w:val="00E82FF6"/>
    <w:rPr>
      <w:rFonts w:eastAsiaTheme="minorHAnsi"/>
    </w:rPr>
  </w:style>
  <w:style w:type="paragraph" w:customStyle="1" w:styleId="25FDF3EA5BA94E0CB54FC15A6AD5EFD35">
    <w:name w:val="25FDF3EA5BA94E0CB54FC15A6AD5EFD35"/>
    <w:rsid w:val="00E82FF6"/>
    <w:rPr>
      <w:rFonts w:eastAsiaTheme="minorHAnsi"/>
    </w:rPr>
  </w:style>
  <w:style w:type="paragraph" w:customStyle="1" w:styleId="9C1842F499BE454B922CDE1ECF4636415">
    <w:name w:val="9C1842F499BE454B922CDE1ECF4636415"/>
    <w:rsid w:val="00E82FF6"/>
    <w:rPr>
      <w:rFonts w:eastAsiaTheme="minorHAnsi"/>
    </w:rPr>
  </w:style>
  <w:style w:type="paragraph" w:customStyle="1" w:styleId="82A95B187EBD44E7BEE4CD6E5A2AA9AC5">
    <w:name w:val="82A95B187EBD44E7BEE4CD6E5A2AA9AC5"/>
    <w:rsid w:val="00E82FF6"/>
    <w:rPr>
      <w:rFonts w:eastAsiaTheme="minorHAnsi"/>
    </w:rPr>
  </w:style>
  <w:style w:type="paragraph" w:customStyle="1" w:styleId="1351357308E14796AC8F4D03267F96495">
    <w:name w:val="1351357308E14796AC8F4D03267F96495"/>
    <w:rsid w:val="00E82FF6"/>
    <w:rPr>
      <w:rFonts w:eastAsiaTheme="minorHAnsi"/>
    </w:rPr>
  </w:style>
  <w:style w:type="paragraph" w:customStyle="1" w:styleId="127C871D05DE48DEA2F518F7F4843B035">
    <w:name w:val="127C871D05DE48DEA2F518F7F4843B035"/>
    <w:rsid w:val="00E82FF6"/>
    <w:rPr>
      <w:rFonts w:eastAsiaTheme="minorHAnsi"/>
    </w:rPr>
  </w:style>
  <w:style w:type="paragraph" w:customStyle="1" w:styleId="2661D36EAFF8418EA5A645ED337776145">
    <w:name w:val="2661D36EAFF8418EA5A645ED337776145"/>
    <w:rsid w:val="00E82FF6"/>
    <w:rPr>
      <w:rFonts w:eastAsiaTheme="minorHAnsi"/>
    </w:rPr>
  </w:style>
  <w:style w:type="paragraph" w:customStyle="1" w:styleId="5D8E2EEA6F964241B06CFC487F85CA945">
    <w:name w:val="5D8E2EEA6F964241B06CFC487F85CA945"/>
    <w:rsid w:val="00E82FF6"/>
    <w:rPr>
      <w:rFonts w:eastAsiaTheme="minorHAnsi"/>
    </w:rPr>
  </w:style>
  <w:style w:type="paragraph" w:customStyle="1" w:styleId="B3B76BA61D50463F87E376413D049CF55">
    <w:name w:val="B3B76BA61D50463F87E376413D049CF55"/>
    <w:rsid w:val="00E82FF6"/>
    <w:rPr>
      <w:rFonts w:eastAsiaTheme="minorHAnsi"/>
    </w:rPr>
  </w:style>
  <w:style w:type="paragraph" w:customStyle="1" w:styleId="F19E73149E794DA9AC72988CCDEFE1FF5">
    <w:name w:val="F19E73149E794DA9AC72988CCDEFE1FF5"/>
    <w:rsid w:val="00E82FF6"/>
    <w:rPr>
      <w:rFonts w:eastAsiaTheme="minorHAnsi"/>
    </w:rPr>
  </w:style>
  <w:style w:type="paragraph" w:customStyle="1" w:styleId="D4536EA1D3AD431EBBDA9A49F88A59845">
    <w:name w:val="D4536EA1D3AD431EBBDA9A49F88A59845"/>
    <w:rsid w:val="00E82FF6"/>
    <w:rPr>
      <w:rFonts w:eastAsiaTheme="minorHAnsi"/>
    </w:rPr>
  </w:style>
  <w:style w:type="paragraph" w:customStyle="1" w:styleId="1A6CE06FE2A14EA5AD474D9F862447AA5">
    <w:name w:val="1A6CE06FE2A14EA5AD474D9F862447AA5"/>
    <w:rsid w:val="00E82FF6"/>
    <w:rPr>
      <w:rFonts w:eastAsiaTheme="minorHAnsi"/>
    </w:rPr>
  </w:style>
  <w:style w:type="paragraph" w:customStyle="1" w:styleId="11D0C28F36F14065AA8B2B922A75FEFA5">
    <w:name w:val="11D0C28F36F14065AA8B2B922A75FEFA5"/>
    <w:rsid w:val="00E82FF6"/>
    <w:rPr>
      <w:rFonts w:eastAsiaTheme="minorHAnsi"/>
    </w:rPr>
  </w:style>
  <w:style w:type="paragraph" w:customStyle="1" w:styleId="B3F76C698C66431692B76A2CE65554FB5">
    <w:name w:val="B3F76C698C66431692B76A2CE65554FB5"/>
    <w:rsid w:val="00E82FF6"/>
    <w:rPr>
      <w:rFonts w:eastAsiaTheme="minorHAnsi"/>
    </w:rPr>
  </w:style>
  <w:style w:type="paragraph" w:customStyle="1" w:styleId="277BC9B59F3647119E3FF38A54A434925">
    <w:name w:val="277BC9B59F3647119E3FF38A54A434925"/>
    <w:rsid w:val="00E82FF6"/>
    <w:rPr>
      <w:rFonts w:eastAsiaTheme="minorHAnsi"/>
    </w:rPr>
  </w:style>
  <w:style w:type="paragraph" w:customStyle="1" w:styleId="FEBC74FD3B16424EBFC5185CA349A2EC5">
    <w:name w:val="FEBC74FD3B16424EBFC5185CA349A2EC5"/>
    <w:rsid w:val="00E82FF6"/>
    <w:rPr>
      <w:rFonts w:eastAsiaTheme="minorHAnsi"/>
    </w:rPr>
  </w:style>
  <w:style w:type="paragraph" w:customStyle="1" w:styleId="46B6E89E523541D88FF57A9C692BA3996">
    <w:name w:val="46B6E89E523541D88FF57A9C692BA3996"/>
    <w:rsid w:val="00E82FF6"/>
    <w:rPr>
      <w:rFonts w:eastAsiaTheme="minorHAnsi"/>
    </w:rPr>
  </w:style>
  <w:style w:type="paragraph" w:customStyle="1" w:styleId="4F2D28CFF5EF48A5AB3B9D93593BDC9F6">
    <w:name w:val="4F2D28CFF5EF48A5AB3B9D93593BDC9F6"/>
    <w:rsid w:val="00E82FF6"/>
    <w:rPr>
      <w:rFonts w:eastAsiaTheme="minorHAnsi"/>
    </w:rPr>
  </w:style>
  <w:style w:type="paragraph" w:customStyle="1" w:styleId="8B3AB88406DD4DC1B1F85DAC2B3D00636">
    <w:name w:val="8B3AB88406DD4DC1B1F85DAC2B3D00636"/>
    <w:rsid w:val="00E82FF6"/>
    <w:rPr>
      <w:rFonts w:eastAsiaTheme="minorHAnsi"/>
    </w:rPr>
  </w:style>
  <w:style w:type="paragraph" w:customStyle="1" w:styleId="940298115E6B434F93A39CC7B02D33C56">
    <w:name w:val="940298115E6B434F93A39CC7B02D33C56"/>
    <w:rsid w:val="00E82FF6"/>
    <w:rPr>
      <w:rFonts w:eastAsiaTheme="minorHAnsi"/>
    </w:rPr>
  </w:style>
  <w:style w:type="paragraph" w:customStyle="1" w:styleId="D0C2CBCE306C45D79AC98CEFA3D294796">
    <w:name w:val="D0C2CBCE306C45D79AC98CEFA3D294796"/>
    <w:rsid w:val="00E82FF6"/>
    <w:rPr>
      <w:rFonts w:eastAsiaTheme="minorHAnsi"/>
    </w:rPr>
  </w:style>
  <w:style w:type="paragraph" w:customStyle="1" w:styleId="F959B2FC535745C19CD45C7DEA5EF8116">
    <w:name w:val="F959B2FC535745C19CD45C7DEA5EF8116"/>
    <w:rsid w:val="00E82FF6"/>
    <w:rPr>
      <w:rFonts w:eastAsiaTheme="minorHAnsi"/>
    </w:rPr>
  </w:style>
  <w:style w:type="paragraph" w:customStyle="1" w:styleId="EE336E9385704E22BD53148C0FD035EA6">
    <w:name w:val="EE336E9385704E22BD53148C0FD035EA6"/>
    <w:rsid w:val="00E82FF6"/>
    <w:rPr>
      <w:rFonts w:eastAsiaTheme="minorHAnsi"/>
    </w:rPr>
  </w:style>
  <w:style w:type="paragraph" w:customStyle="1" w:styleId="232CD24FA51748BF84F875B90A73CFA96">
    <w:name w:val="232CD24FA51748BF84F875B90A73CFA96"/>
    <w:rsid w:val="00E82FF6"/>
    <w:rPr>
      <w:rFonts w:eastAsiaTheme="minorHAnsi"/>
    </w:rPr>
  </w:style>
  <w:style w:type="paragraph" w:customStyle="1" w:styleId="AEFD21A079514B92AEB62F60E6BF125E6">
    <w:name w:val="AEFD21A079514B92AEB62F60E6BF125E6"/>
    <w:rsid w:val="00E82FF6"/>
    <w:rPr>
      <w:rFonts w:eastAsiaTheme="minorHAnsi"/>
    </w:rPr>
  </w:style>
  <w:style w:type="paragraph" w:customStyle="1" w:styleId="C544F2CBBC334693AF7486BE948018606">
    <w:name w:val="C544F2CBBC334693AF7486BE948018606"/>
    <w:rsid w:val="00E82FF6"/>
    <w:rPr>
      <w:rFonts w:eastAsiaTheme="minorHAnsi"/>
    </w:rPr>
  </w:style>
  <w:style w:type="paragraph" w:customStyle="1" w:styleId="87C51824136D4230B73B33E71DFE30546">
    <w:name w:val="87C51824136D4230B73B33E71DFE30546"/>
    <w:rsid w:val="00E82FF6"/>
    <w:rPr>
      <w:rFonts w:eastAsiaTheme="minorHAnsi"/>
    </w:rPr>
  </w:style>
  <w:style w:type="paragraph" w:customStyle="1" w:styleId="2A22A324D7C94D0DBFF63419BC78DF836">
    <w:name w:val="2A22A324D7C94D0DBFF63419BC78DF836"/>
    <w:rsid w:val="00E82FF6"/>
    <w:rPr>
      <w:rFonts w:eastAsiaTheme="minorHAnsi"/>
    </w:rPr>
  </w:style>
  <w:style w:type="paragraph" w:customStyle="1" w:styleId="A2ECD478747F46DFB5CC192D3E25C3FE6">
    <w:name w:val="A2ECD478747F46DFB5CC192D3E25C3FE6"/>
    <w:rsid w:val="00E82FF6"/>
    <w:rPr>
      <w:rFonts w:eastAsiaTheme="minorHAnsi"/>
    </w:rPr>
  </w:style>
  <w:style w:type="paragraph" w:customStyle="1" w:styleId="E978BA4F84424F3894EE1C209CB295996">
    <w:name w:val="E978BA4F84424F3894EE1C209CB295996"/>
    <w:rsid w:val="00E82FF6"/>
    <w:rPr>
      <w:rFonts w:eastAsiaTheme="minorHAnsi"/>
    </w:rPr>
  </w:style>
  <w:style w:type="paragraph" w:customStyle="1" w:styleId="49FD857AE5EA4AABA084D65F5B7D0C376">
    <w:name w:val="49FD857AE5EA4AABA084D65F5B7D0C376"/>
    <w:rsid w:val="00E82FF6"/>
    <w:rPr>
      <w:rFonts w:eastAsiaTheme="minorHAnsi"/>
    </w:rPr>
  </w:style>
  <w:style w:type="paragraph" w:customStyle="1" w:styleId="B8A2E680D8F74E988C8096785D855EC16">
    <w:name w:val="B8A2E680D8F74E988C8096785D855EC16"/>
    <w:rsid w:val="00E82FF6"/>
    <w:rPr>
      <w:rFonts w:eastAsiaTheme="minorHAnsi"/>
    </w:rPr>
  </w:style>
  <w:style w:type="paragraph" w:customStyle="1" w:styleId="5D00E3DF4CD940D3A7AAE9D8F04F35656">
    <w:name w:val="5D00E3DF4CD940D3A7AAE9D8F04F35656"/>
    <w:rsid w:val="00E82FF6"/>
    <w:rPr>
      <w:rFonts w:eastAsiaTheme="minorHAnsi"/>
    </w:rPr>
  </w:style>
  <w:style w:type="paragraph" w:customStyle="1" w:styleId="96B0E3277D884434933F0C1A400EA0946">
    <w:name w:val="96B0E3277D884434933F0C1A400EA0946"/>
    <w:rsid w:val="00E82FF6"/>
    <w:rPr>
      <w:rFonts w:eastAsiaTheme="minorHAnsi"/>
    </w:rPr>
  </w:style>
  <w:style w:type="paragraph" w:customStyle="1" w:styleId="D5DC14554EE94A678BE88FC14093E47D6">
    <w:name w:val="D5DC14554EE94A678BE88FC14093E47D6"/>
    <w:rsid w:val="00E82FF6"/>
    <w:rPr>
      <w:rFonts w:eastAsiaTheme="minorHAnsi"/>
    </w:rPr>
  </w:style>
  <w:style w:type="paragraph" w:customStyle="1" w:styleId="844E150DA4DB4212AB5D25279E19E5BD6">
    <w:name w:val="844E150DA4DB4212AB5D25279E19E5BD6"/>
    <w:rsid w:val="00E82FF6"/>
    <w:rPr>
      <w:rFonts w:eastAsiaTheme="minorHAnsi"/>
    </w:rPr>
  </w:style>
  <w:style w:type="paragraph" w:customStyle="1" w:styleId="60ADA1739D804093B4C419FCAB06E89B6">
    <w:name w:val="60ADA1739D804093B4C419FCAB06E89B6"/>
    <w:rsid w:val="00E82FF6"/>
    <w:rPr>
      <w:rFonts w:eastAsiaTheme="minorHAnsi"/>
    </w:rPr>
  </w:style>
  <w:style w:type="paragraph" w:customStyle="1" w:styleId="F0B9997EAE984636A7A592A3C40121B46">
    <w:name w:val="F0B9997EAE984636A7A592A3C40121B46"/>
    <w:rsid w:val="00E82FF6"/>
    <w:rPr>
      <w:rFonts w:eastAsiaTheme="minorHAnsi"/>
    </w:rPr>
  </w:style>
  <w:style w:type="paragraph" w:customStyle="1" w:styleId="28AFB99B1C8341F3885109EA933ACC636">
    <w:name w:val="28AFB99B1C8341F3885109EA933ACC636"/>
    <w:rsid w:val="00E82FF6"/>
    <w:rPr>
      <w:rFonts w:eastAsiaTheme="minorHAnsi"/>
    </w:rPr>
  </w:style>
  <w:style w:type="paragraph" w:customStyle="1" w:styleId="CBF03EC263F241C0A38ADA2F7762E5FC6">
    <w:name w:val="CBF03EC263F241C0A38ADA2F7762E5FC6"/>
    <w:rsid w:val="00E82FF6"/>
    <w:rPr>
      <w:rFonts w:eastAsiaTheme="minorHAnsi"/>
    </w:rPr>
  </w:style>
  <w:style w:type="paragraph" w:customStyle="1" w:styleId="5DBB5C97859F429E90BD3574C80AB64D6">
    <w:name w:val="5DBB5C97859F429E90BD3574C80AB64D6"/>
    <w:rsid w:val="00E82FF6"/>
    <w:rPr>
      <w:rFonts w:eastAsiaTheme="minorHAnsi"/>
    </w:rPr>
  </w:style>
  <w:style w:type="paragraph" w:customStyle="1" w:styleId="D1EE670528A844FEB307A09FE1462C9E6">
    <w:name w:val="D1EE670528A844FEB307A09FE1462C9E6"/>
    <w:rsid w:val="00E82FF6"/>
    <w:rPr>
      <w:rFonts w:eastAsiaTheme="minorHAnsi"/>
    </w:rPr>
  </w:style>
  <w:style w:type="paragraph" w:customStyle="1" w:styleId="6B21473B1C0C4BD5A33B800C5A092A5F6">
    <w:name w:val="6B21473B1C0C4BD5A33B800C5A092A5F6"/>
    <w:rsid w:val="00E82FF6"/>
    <w:rPr>
      <w:rFonts w:eastAsiaTheme="minorHAnsi"/>
    </w:rPr>
  </w:style>
  <w:style w:type="paragraph" w:customStyle="1" w:styleId="05E4F299FD7D45BAB59022EC1E6F5F836">
    <w:name w:val="05E4F299FD7D45BAB59022EC1E6F5F836"/>
    <w:rsid w:val="00E82FF6"/>
    <w:rPr>
      <w:rFonts w:eastAsiaTheme="minorHAnsi"/>
    </w:rPr>
  </w:style>
  <w:style w:type="paragraph" w:customStyle="1" w:styleId="3F0DBE6CEFA841E19FCD68241B0F0F196">
    <w:name w:val="3F0DBE6CEFA841E19FCD68241B0F0F196"/>
    <w:rsid w:val="00E82FF6"/>
    <w:rPr>
      <w:rFonts w:eastAsiaTheme="minorHAnsi"/>
    </w:rPr>
  </w:style>
  <w:style w:type="paragraph" w:customStyle="1" w:styleId="3B86547C8B134DE7BE402DF7607B06A76">
    <w:name w:val="3B86547C8B134DE7BE402DF7607B06A76"/>
    <w:rsid w:val="00E82FF6"/>
    <w:rPr>
      <w:rFonts w:eastAsiaTheme="minorHAnsi"/>
    </w:rPr>
  </w:style>
  <w:style w:type="paragraph" w:customStyle="1" w:styleId="9CC0566A1C1B4EC5A6D76A7DB899C2F46">
    <w:name w:val="9CC0566A1C1B4EC5A6D76A7DB899C2F46"/>
    <w:rsid w:val="00E82FF6"/>
    <w:rPr>
      <w:rFonts w:eastAsiaTheme="minorHAnsi"/>
    </w:rPr>
  </w:style>
  <w:style w:type="paragraph" w:customStyle="1" w:styleId="7DE439CDB46746779C49650A50FBF0566">
    <w:name w:val="7DE439CDB46746779C49650A50FBF0566"/>
    <w:rsid w:val="00E82FF6"/>
    <w:rPr>
      <w:rFonts w:eastAsiaTheme="minorHAnsi"/>
    </w:rPr>
  </w:style>
  <w:style w:type="paragraph" w:customStyle="1" w:styleId="49DC60B1371343BDA085D2E4E3F46E5B6">
    <w:name w:val="49DC60B1371343BDA085D2E4E3F46E5B6"/>
    <w:rsid w:val="00E82FF6"/>
    <w:rPr>
      <w:rFonts w:eastAsiaTheme="minorHAnsi"/>
    </w:rPr>
  </w:style>
  <w:style w:type="paragraph" w:customStyle="1" w:styleId="2AE0285226C04FAFA974B94D55734AC76">
    <w:name w:val="2AE0285226C04FAFA974B94D55734AC76"/>
    <w:rsid w:val="00E82FF6"/>
    <w:rPr>
      <w:rFonts w:eastAsiaTheme="minorHAnsi"/>
    </w:rPr>
  </w:style>
  <w:style w:type="paragraph" w:customStyle="1" w:styleId="6BEEC8760CC84601AE5F415760D063B96">
    <w:name w:val="6BEEC8760CC84601AE5F415760D063B96"/>
    <w:rsid w:val="00E82FF6"/>
    <w:rPr>
      <w:rFonts w:eastAsiaTheme="minorHAnsi"/>
    </w:rPr>
  </w:style>
  <w:style w:type="paragraph" w:customStyle="1" w:styleId="8BBFAD2E956C4D2AB49075F4C59600DB6">
    <w:name w:val="8BBFAD2E956C4D2AB49075F4C59600DB6"/>
    <w:rsid w:val="00E82FF6"/>
    <w:rPr>
      <w:rFonts w:eastAsiaTheme="minorHAnsi"/>
    </w:rPr>
  </w:style>
  <w:style w:type="paragraph" w:customStyle="1" w:styleId="0CF557F4EC494297B04D1071A65F58EA6">
    <w:name w:val="0CF557F4EC494297B04D1071A65F58EA6"/>
    <w:rsid w:val="00E82FF6"/>
    <w:rPr>
      <w:rFonts w:eastAsiaTheme="minorHAnsi"/>
    </w:rPr>
  </w:style>
  <w:style w:type="paragraph" w:customStyle="1" w:styleId="8D7E72318E814E7F943498BFFCC606436">
    <w:name w:val="8D7E72318E814E7F943498BFFCC606436"/>
    <w:rsid w:val="00E82FF6"/>
    <w:rPr>
      <w:rFonts w:eastAsiaTheme="minorHAnsi"/>
    </w:rPr>
  </w:style>
  <w:style w:type="paragraph" w:customStyle="1" w:styleId="765F3E8351CE4AE388EB23B7555825666">
    <w:name w:val="765F3E8351CE4AE388EB23B7555825666"/>
    <w:rsid w:val="00E82FF6"/>
    <w:rPr>
      <w:rFonts w:eastAsiaTheme="minorHAnsi"/>
    </w:rPr>
  </w:style>
  <w:style w:type="paragraph" w:customStyle="1" w:styleId="66335C49944E4E629C72998E2A0254AF6">
    <w:name w:val="66335C49944E4E629C72998E2A0254AF6"/>
    <w:rsid w:val="00E82FF6"/>
    <w:rPr>
      <w:rFonts w:eastAsiaTheme="minorHAnsi"/>
    </w:rPr>
  </w:style>
  <w:style w:type="paragraph" w:customStyle="1" w:styleId="2EA5E3685B844E0CA2050456B203D0AA6">
    <w:name w:val="2EA5E3685B844E0CA2050456B203D0AA6"/>
    <w:rsid w:val="00E82FF6"/>
    <w:rPr>
      <w:rFonts w:eastAsiaTheme="minorHAnsi"/>
    </w:rPr>
  </w:style>
  <w:style w:type="paragraph" w:customStyle="1" w:styleId="FF12CD99667D4407BE1074D6F390F8766">
    <w:name w:val="FF12CD99667D4407BE1074D6F390F8766"/>
    <w:rsid w:val="00E82FF6"/>
    <w:rPr>
      <w:rFonts w:eastAsiaTheme="minorHAnsi"/>
    </w:rPr>
  </w:style>
  <w:style w:type="paragraph" w:customStyle="1" w:styleId="8E58A2A503444951984C43D9498B871A6">
    <w:name w:val="8E58A2A503444951984C43D9498B871A6"/>
    <w:rsid w:val="00E82FF6"/>
    <w:rPr>
      <w:rFonts w:eastAsiaTheme="minorHAnsi"/>
    </w:rPr>
  </w:style>
  <w:style w:type="paragraph" w:customStyle="1" w:styleId="A1614915A5564297A40D7D04045CCC766">
    <w:name w:val="A1614915A5564297A40D7D04045CCC766"/>
    <w:rsid w:val="00E82FF6"/>
    <w:rPr>
      <w:rFonts w:eastAsiaTheme="minorHAnsi"/>
    </w:rPr>
  </w:style>
  <w:style w:type="paragraph" w:customStyle="1" w:styleId="AF3D3A8B2C4A44A4B8E2E8A6DC1D62EA6">
    <w:name w:val="AF3D3A8B2C4A44A4B8E2E8A6DC1D62EA6"/>
    <w:rsid w:val="00E82FF6"/>
    <w:rPr>
      <w:rFonts w:eastAsiaTheme="minorHAnsi"/>
    </w:rPr>
  </w:style>
  <w:style w:type="paragraph" w:customStyle="1" w:styleId="166F8D15BA254A5ABA28737F6BF6DCA86">
    <w:name w:val="166F8D15BA254A5ABA28737F6BF6DCA86"/>
    <w:rsid w:val="00E82FF6"/>
    <w:rPr>
      <w:rFonts w:eastAsiaTheme="minorHAnsi"/>
    </w:rPr>
  </w:style>
  <w:style w:type="paragraph" w:customStyle="1" w:styleId="5663C49B1D974ED39CAEA7A325F74F8D6">
    <w:name w:val="5663C49B1D974ED39CAEA7A325F74F8D6"/>
    <w:rsid w:val="00E82FF6"/>
    <w:rPr>
      <w:rFonts w:eastAsiaTheme="minorHAnsi"/>
    </w:rPr>
  </w:style>
  <w:style w:type="paragraph" w:customStyle="1" w:styleId="1487A543EB124A8085D431ADEF6C59D76">
    <w:name w:val="1487A543EB124A8085D431ADEF6C59D76"/>
    <w:rsid w:val="00E82FF6"/>
    <w:rPr>
      <w:rFonts w:eastAsiaTheme="minorHAnsi"/>
    </w:rPr>
  </w:style>
  <w:style w:type="paragraph" w:customStyle="1" w:styleId="4DDF5F1E233E459B802A11A58E4FF6916">
    <w:name w:val="4DDF5F1E233E459B802A11A58E4FF6916"/>
    <w:rsid w:val="00E82FF6"/>
    <w:rPr>
      <w:rFonts w:eastAsiaTheme="minorHAnsi"/>
    </w:rPr>
  </w:style>
  <w:style w:type="paragraph" w:customStyle="1" w:styleId="A554162B20F54120BA6B6AD8BCDC7A346">
    <w:name w:val="A554162B20F54120BA6B6AD8BCDC7A346"/>
    <w:rsid w:val="00E82FF6"/>
    <w:rPr>
      <w:rFonts w:eastAsiaTheme="minorHAnsi"/>
    </w:rPr>
  </w:style>
  <w:style w:type="paragraph" w:customStyle="1" w:styleId="7875022AEB31476BB8D36F9CE7545A725">
    <w:name w:val="7875022AEB31476BB8D36F9CE7545A725"/>
    <w:rsid w:val="00E82FF6"/>
    <w:rPr>
      <w:rFonts w:eastAsiaTheme="minorHAnsi"/>
    </w:rPr>
  </w:style>
  <w:style w:type="paragraph" w:customStyle="1" w:styleId="972E6DD8682F42278097C730979C10595">
    <w:name w:val="972E6DD8682F42278097C730979C10595"/>
    <w:rsid w:val="00E82FF6"/>
    <w:rPr>
      <w:rFonts w:eastAsiaTheme="minorHAnsi"/>
    </w:rPr>
  </w:style>
  <w:style w:type="paragraph" w:customStyle="1" w:styleId="75B570F365CB4F29B07E41DA6B8A84215">
    <w:name w:val="75B570F365CB4F29B07E41DA6B8A84215"/>
    <w:rsid w:val="00E82FF6"/>
    <w:rPr>
      <w:rFonts w:eastAsiaTheme="minorHAnsi"/>
    </w:rPr>
  </w:style>
  <w:style w:type="paragraph" w:customStyle="1" w:styleId="FDA27C17D18A49DE9EBC6A780D04D4A15">
    <w:name w:val="FDA27C17D18A49DE9EBC6A780D04D4A15"/>
    <w:rsid w:val="00E82FF6"/>
    <w:rPr>
      <w:rFonts w:eastAsiaTheme="minorHAnsi"/>
    </w:rPr>
  </w:style>
  <w:style w:type="paragraph" w:customStyle="1" w:styleId="EA958DCF70BE4B70A9D2E09B149818235">
    <w:name w:val="EA958DCF70BE4B70A9D2E09B149818235"/>
    <w:rsid w:val="00E82FF6"/>
    <w:rPr>
      <w:rFonts w:eastAsiaTheme="minorHAnsi"/>
    </w:rPr>
  </w:style>
  <w:style w:type="paragraph" w:customStyle="1" w:styleId="CD0ECF019D3443D9937456AB0450150E5">
    <w:name w:val="CD0ECF019D3443D9937456AB0450150E5"/>
    <w:rsid w:val="00E82FF6"/>
    <w:rPr>
      <w:rFonts w:eastAsiaTheme="minorHAnsi"/>
    </w:rPr>
  </w:style>
  <w:style w:type="paragraph" w:customStyle="1" w:styleId="30C9D322DFBC463CB45270DB80C9431F5">
    <w:name w:val="30C9D322DFBC463CB45270DB80C9431F5"/>
    <w:rsid w:val="00E82FF6"/>
    <w:rPr>
      <w:rFonts w:eastAsiaTheme="minorHAnsi"/>
    </w:rPr>
  </w:style>
  <w:style w:type="paragraph" w:customStyle="1" w:styleId="E3AD2888788648CE99207F389B9698005">
    <w:name w:val="E3AD2888788648CE99207F389B9698005"/>
    <w:rsid w:val="00E82FF6"/>
    <w:rPr>
      <w:rFonts w:eastAsiaTheme="minorHAnsi"/>
    </w:rPr>
  </w:style>
  <w:style w:type="paragraph" w:customStyle="1" w:styleId="4D2683FA1CF2463387B21B1DE980FD305">
    <w:name w:val="4D2683FA1CF2463387B21B1DE980FD305"/>
    <w:rsid w:val="00E82FF6"/>
    <w:rPr>
      <w:rFonts w:eastAsiaTheme="minorHAnsi"/>
    </w:rPr>
  </w:style>
  <w:style w:type="paragraph" w:customStyle="1" w:styleId="BDAC61A3336C4B73B435B5903F7442C85">
    <w:name w:val="BDAC61A3336C4B73B435B5903F7442C85"/>
    <w:rsid w:val="00E82FF6"/>
    <w:rPr>
      <w:rFonts w:eastAsiaTheme="minorHAnsi"/>
    </w:rPr>
  </w:style>
  <w:style w:type="paragraph" w:customStyle="1" w:styleId="ABEFB09C59AE48F393CF78188A975DE85">
    <w:name w:val="ABEFB09C59AE48F393CF78188A975DE85"/>
    <w:rsid w:val="00E82FF6"/>
    <w:rPr>
      <w:rFonts w:eastAsiaTheme="minorHAnsi"/>
    </w:rPr>
  </w:style>
  <w:style w:type="paragraph" w:customStyle="1" w:styleId="EACE7EE0624947BB8B21748A1B3CE5375">
    <w:name w:val="EACE7EE0624947BB8B21748A1B3CE5375"/>
    <w:rsid w:val="00E82FF6"/>
    <w:rPr>
      <w:rFonts w:eastAsiaTheme="minorHAnsi"/>
    </w:rPr>
  </w:style>
  <w:style w:type="paragraph" w:customStyle="1" w:styleId="5B2F709F82DF48B99B4C6D65FB67BCCD5">
    <w:name w:val="5B2F709F82DF48B99B4C6D65FB67BCCD5"/>
    <w:rsid w:val="00E82FF6"/>
    <w:rPr>
      <w:rFonts w:eastAsiaTheme="minorHAnsi"/>
    </w:rPr>
  </w:style>
  <w:style w:type="paragraph" w:customStyle="1" w:styleId="080AE92B1FFB473CB63B43C54561BDFD5">
    <w:name w:val="080AE92B1FFB473CB63B43C54561BDFD5"/>
    <w:rsid w:val="00E82FF6"/>
    <w:rPr>
      <w:rFonts w:eastAsiaTheme="minorHAnsi"/>
    </w:rPr>
  </w:style>
  <w:style w:type="paragraph" w:customStyle="1" w:styleId="4F625FAC7CC040779F68AF326807B63B6">
    <w:name w:val="4F625FAC7CC040779F68AF326807B63B6"/>
    <w:rsid w:val="00E82FF6"/>
    <w:rPr>
      <w:rFonts w:eastAsiaTheme="minorHAnsi"/>
    </w:rPr>
  </w:style>
  <w:style w:type="paragraph" w:customStyle="1" w:styleId="DB5630E402134B3AA79BAC324EB009F26">
    <w:name w:val="DB5630E402134B3AA79BAC324EB009F26"/>
    <w:rsid w:val="00E82FF6"/>
    <w:rPr>
      <w:rFonts w:eastAsiaTheme="minorHAnsi"/>
    </w:rPr>
  </w:style>
  <w:style w:type="paragraph" w:customStyle="1" w:styleId="B73167C138D24D60921E112A2847DE296">
    <w:name w:val="B73167C138D24D60921E112A2847DE296"/>
    <w:rsid w:val="00E82FF6"/>
    <w:rPr>
      <w:rFonts w:eastAsiaTheme="minorHAnsi"/>
    </w:rPr>
  </w:style>
  <w:style w:type="paragraph" w:customStyle="1" w:styleId="8B7E0B8C37D34F0290ED827367C8C4476">
    <w:name w:val="8B7E0B8C37D34F0290ED827367C8C4476"/>
    <w:rsid w:val="00E82FF6"/>
    <w:rPr>
      <w:rFonts w:eastAsiaTheme="minorHAnsi"/>
    </w:rPr>
  </w:style>
  <w:style w:type="paragraph" w:customStyle="1" w:styleId="28DD2403C06645318B2122B97344D37B6">
    <w:name w:val="28DD2403C06645318B2122B97344D37B6"/>
    <w:rsid w:val="00E82FF6"/>
    <w:rPr>
      <w:rFonts w:eastAsiaTheme="minorHAnsi"/>
    </w:rPr>
  </w:style>
  <w:style w:type="paragraph" w:customStyle="1" w:styleId="EDC7DD3B1112425AACACCD95213280236">
    <w:name w:val="EDC7DD3B1112425AACACCD95213280236"/>
    <w:rsid w:val="00E82FF6"/>
    <w:rPr>
      <w:rFonts w:eastAsiaTheme="minorHAnsi"/>
    </w:rPr>
  </w:style>
  <w:style w:type="paragraph" w:customStyle="1" w:styleId="758970D2BAD0424DACD7D449746B098F6">
    <w:name w:val="758970D2BAD0424DACD7D449746B098F6"/>
    <w:rsid w:val="00E82FF6"/>
    <w:rPr>
      <w:rFonts w:eastAsiaTheme="minorHAnsi"/>
    </w:rPr>
  </w:style>
  <w:style w:type="paragraph" w:customStyle="1" w:styleId="847C4405244C4DBE935D6B1CE0342EDC6">
    <w:name w:val="847C4405244C4DBE935D6B1CE0342EDC6"/>
    <w:rsid w:val="00E82FF6"/>
    <w:rPr>
      <w:rFonts w:eastAsiaTheme="minorHAnsi"/>
    </w:rPr>
  </w:style>
  <w:style w:type="paragraph" w:customStyle="1" w:styleId="832CC45D48C24986AFF7DC08F29DFADE6">
    <w:name w:val="832CC45D48C24986AFF7DC08F29DFADE6"/>
    <w:rsid w:val="00E82FF6"/>
    <w:rPr>
      <w:rFonts w:eastAsiaTheme="minorHAnsi"/>
    </w:rPr>
  </w:style>
  <w:style w:type="paragraph" w:customStyle="1" w:styleId="EB52D8408FFF429DBAA05CC8FF03911C6">
    <w:name w:val="EB52D8408FFF429DBAA05CC8FF03911C6"/>
    <w:rsid w:val="00E82FF6"/>
    <w:rPr>
      <w:rFonts w:eastAsiaTheme="minorHAnsi"/>
    </w:rPr>
  </w:style>
  <w:style w:type="paragraph" w:customStyle="1" w:styleId="B0EB8B42B71F43E698DD1CEE1586DA486">
    <w:name w:val="B0EB8B42B71F43E698DD1CEE1586DA486"/>
    <w:rsid w:val="00E82FF6"/>
    <w:rPr>
      <w:rFonts w:eastAsiaTheme="minorHAnsi"/>
    </w:rPr>
  </w:style>
  <w:style w:type="paragraph" w:customStyle="1" w:styleId="14B78B0A7BEC4A169406A8DE65EB3CFB6">
    <w:name w:val="14B78B0A7BEC4A169406A8DE65EB3CFB6"/>
    <w:rsid w:val="00E82FF6"/>
    <w:rPr>
      <w:rFonts w:eastAsiaTheme="minorHAnsi"/>
    </w:rPr>
  </w:style>
  <w:style w:type="paragraph" w:customStyle="1" w:styleId="A7711A6BA98D4BDBB3195E42175CF16F6">
    <w:name w:val="A7711A6BA98D4BDBB3195E42175CF16F6"/>
    <w:rsid w:val="00E82FF6"/>
    <w:rPr>
      <w:rFonts w:eastAsiaTheme="minorHAnsi"/>
    </w:rPr>
  </w:style>
  <w:style w:type="paragraph" w:customStyle="1" w:styleId="08019BD2C95044F7AF50C3CFB71EA7636">
    <w:name w:val="08019BD2C95044F7AF50C3CFB71EA7636"/>
    <w:rsid w:val="00E82FF6"/>
    <w:rPr>
      <w:rFonts w:eastAsiaTheme="minorHAnsi"/>
    </w:rPr>
  </w:style>
  <w:style w:type="paragraph" w:customStyle="1" w:styleId="794BA2D7B0E94A9689520A5B3E55BC506">
    <w:name w:val="794BA2D7B0E94A9689520A5B3E55BC506"/>
    <w:rsid w:val="00E82FF6"/>
    <w:rPr>
      <w:rFonts w:eastAsiaTheme="minorHAnsi"/>
    </w:rPr>
  </w:style>
  <w:style w:type="paragraph" w:customStyle="1" w:styleId="B2E4491D3EF0449CBBA2AD205B8A9E806">
    <w:name w:val="B2E4491D3EF0449CBBA2AD205B8A9E806"/>
    <w:rsid w:val="00E82FF6"/>
    <w:rPr>
      <w:rFonts w:eastAsiaTheme="minorHAnsi"/>
    </w:rPr>
  </w:style>
  <w:style w:type="paragraph" w:customStyle="1" w:styleId="C0A77F0FE961449F9F1EF339631AE0DB2">
    <w:name w:val="C0A77F0FE961449F9F1EF339631AE0DB2"/>
    <w:rsid w:val="00E82FF6"/>
    <w:rPr>
      <w:rFonts w:eastAsiaTheme="minorHAnsi"/>
    </w:rPr>
  </w:style>
  <w:style w:type="paragraph" w:customStyle="1" w:styleId="7B6FC260B5F54EBABA22FAD119C82D6F2">
    <w:name w:val="7B6FC260B5F54EBABA22FAD119C82D6F2"/>
    <w:rsid w:val="00E82FF6"/>
    <w:rPr>
      <w:rFonts w:eastAsiaTheme="minorHAnsi"/>
    </w:rPr>
  </w:style>
  <w:style w:type="paragraph" w:customStyle="1" w:styleId="55B5D033B782469DB7D276DEB5749E422">
    <w:name w:val="55B5D033B782469DB7D276DEB5749E422"/>
    <w:rsid w:val="00E82FF6"/>
    <w:rPr>
      <w:rFonts w:eastAsiaTheme="minorHAnsi"/>
    </w:rPr>
  </w:style>
  <w:style w:type="paragraph" w:customStyle="1" w:styleId="766618AE4B244B728F05223EA61F60CE2">
    <w:name w:val="766618AE4B244B728F05223EA61F60CE2"/>
    <w:rsid w:val="00E82FF6"/>
    <w:rPr>
      <w:rFonts w:eastAsiaTheme="minorHAnsi"/>
    </w:rPr>
  </w:style>
  <w:style w:type="paragraph" w:customStyle="1" w:styleId="657AA80290D44DDFADE354F0F22F4DDD2">
    <w:name w:val="657AA80290D44DDFADE354F0F22F4DDD2"/>
    <w:rsid w:val="00E82FF6"/>
    <w:rPr>
      <w:rFonts w:eastAsiaTheme="minorHAnsi"/>
    </w:rPr>
  </w:style>
  <w:style w:type="paragraph" w:customStyle="1" w:styleId="D3C16312D3D243F7AA86CF6D015AC8DB2">
    <w:name w:val="D3C16312D3D243F7AA86CF6D015AC8DB2"/>
    <w:rsid w:val="00E82FF6"/>
    <w:rPr>
      <w:rFonts w:eastAsiaTheme="minorHAnsi"/>
    </w:rPr>
  </w:style>
  <w:style w:type="paragraph" w:customStyle="1" w:styleId="BE417912AFDE45DEB1485146548D00D82">
    <w:name w:val="BE417912AFDE45DEB1485146548D00D82"/>
    <w:rsid w:val="00E82FF6"/>
    <w:rPr>
      <w:rFonts w:eastAsiaTheme="minorHAnsi"/>
    </w:rPr>
  </w:style>
  <w:style w:type="paragraph" w:customStyle="1" w:styleId="7C23420F9A9E43089ACB8ACF514F3ABF2">
    <w:name w:val="7C23420F9A9E43089ACB8ACF514F3ABF2"/>
    <w:rsid w:val="00E82FF6"/>
    <w:rPr>
      <w:rFonts w:eastAsiaTheme="minorHAnsi"/>
    </w:rPr>
  </w:style>
  <w:style w:type="paragraph" w:customStyle="1" w:styleId="6FFF127E56B0442A82FEC0FD98CE98F82">
    <w:name w:val="6FFF127E56B0442A82FEC0FD98CE98F82"/>
    <w:rsid w:val="00E82FF6"/>
    <w:rPr>
      <w:rFonts w:eastAsiaTheme="minorHAnsi"/>
    </w:rPr>
  </w:style>
  <w:style w:type="paragraph" w:customStyle="1" w:styleId="5A59FCEC88454991BBBE2AD7EA719BAE2">
    <w:name w:val="5A59FCEC88454991BBBE2AD7EA719BAE2"/>
    <w:rsid w:val="00E82FF6"/>
    <w:rPr>
      <w:rFonts w:eastAsiaTheme="minorHAnsi"/>
    </w:rPr>
  </w:style>
  <w:style w:type="paragraph" w:customStyle="1" w:styleId="311B6FC83C7A430FB5DC1FC4AF96F0782">
    <w:name w:val="311B6FC83C7A430FB5DC1FC4AF96F0782"/>
    <w:rsid w:val="00E82FF6"/>
    <w:rPr>
      <w:rFonts w:eastAsiaTheme="minorHAnsi"/>
    </w:rPr>
  </w:style>
  <w:style w:type="paragraph" w:customStyle="1" w:styleId="D4E904F21BB9498586B787DE2950B07E2">
    <w:name w:val="D4E904F21BB9498586B787DE2950B07E2"/>
    <w:rsid w:val="00E82FF6"/>
    <w:rPr>
      <w:rFonts w:eastAsiaTheme="minorHAnsi"/>
    </w:rPr>
  </w:style>
  <w:style w:type="paragraph" w:customStyle="1" w:styleId="429AEB19B9944BD7BA61696E62CED3382">
    <w:name w:val="429AEB19B9944BD7BA61696E62CED3382"/>
    <w:rsid w:val="00E82FF6"/>
    <w:rPr>
      <w:rFonts w:eastAsiaTheme="minorHAnsi"/>
    </w:rPr>
  </w:style>
  <w:style w:type="paragraph" w:customStyle="1" w:styleId="DE83161A65A645D1A781C789C568501B2">
    <w:name w:val="DE83161A65A645D1A781C789C568501B2"/>
    <w:rsid w:val="00E82FF6"/>
    <w:rPr>
      <w:rFonts w:eastAsiaTheme="minorHAnsi"/>
    </w:rPr>
  </w:style>
  <w:style w:type="paragraph" w:customStyle="1" w:styleId="BB5C052CEF274DB89AA347E6A9A05E332">
    <w:name w:val="BB5C052CEF274DB89AA347E6A9A05E332"/>
    <w:rsid w:val="00E82FF6"/>
    <w:rPr>
      <w:rFonts w:eastAsiaTheme="minorHAnsi"/>
    </w:rPr>
  </w:style>
  <w:style w:type="paragraph" w:customStyle="1" w:styleId="BB39B2660FC04E76808F7946A657E2062">
    <w:name w:val="BB39B2660FC04E76808F7946A657E2062"/>
    <w:rsid w:val="00E82FF6"/>
    <w:rPr>
      <w:rFonts w:eastAsiaTheme="minorHAnsi"/>
    </w:rPr>
  </w:style>
  <w:style w:type="paragraph" w:customStyle="1" w:styleId="6F726DF040274428A97E3D33501004552">
    <w:name w:val="6F726DF040274428A97E3D33501004552"/>
    <w:rsid w:val="00E82FF6"/>
    <w:rPr>
      <w:rFonts w:eastAsiaTheme="minorHAnsi"/>
    </w:rPr>
  </w:style>
  <w:style w:type="paragraph" w:customStyle="1" w:styleId="8812767766A042669A77A6ECA5FED06F2">
    <w:name w:val="8812767766A042669A77A6ECA5FED06F2"/>
    <w:rsid w:val="00E82FF6"/>
    <w:rPr>
      <w:rFonts w:eastAsiaTheme="minorHAnsi"/>
    </w:rPr>
  </w:style>
  <w:style w:type="paragraph" w:customStyle="1" w:styleId="CFDF6642D86D486E9EF0A6D19E1EE02E2">
    <w:name w:val="CFDF6642D86D486E9EF0A6D19E1EE02E2"/>
    <w:rsid w:val="00E82FF6"/>
    <w:rPr>
      <w:rFonts w:eastAsiaTheme="minorHAnsi"/>
    </w:rPr>
  </w:style>
  <w:style w:type="paragraph" w:customStyle="1" w:styleId="90272B3B12FA4F34A9910B1DDFA4C06D2">
    <w:name w:val="90272B3B12FA4F34A9910B1DDFA4C06D2"/>
    <w:rsid w:val="00E82FF6"/>
    <w:rPr>
      <w:rFonts w:eastAsiaTheme="minorHAnsi"/>
    </w:rPr>
  </w:style>
  <w:style w:type="paragraph" w:customStyle="1" w:styleId="1F732A0B1D14464F830E074C2E0DFD012">
    <w:name w:val="1F732A0B1D14464F830E074C2E0DFD012"/>
    <w:rsid w:val="00E82FF6"/>
    <w:rPr>
      <w:rFonts w:eastAsiaTheme="minorHAnsi"/>
    </w:rPr>
  </w:style>
  <w:style w:type="paragraph" w:customStyle="1" w:styleId="D565BFF188184453AFF00A025F1231D62">
    <w:name w:val="D565BFF188184453AFF00A025F1231D62"/>
    <w:rsid w:val="00E82FF6"/>
    <w:rPr>
      <w:rFonts w:eastAsiaTheme="minorHAnsi"/>
    </w:rPr>
  </w:style>
  <w:style w:type="paragraph" w:customStyle="1" w:styleId="A8850C2CFDBF4D13A531DB63B751401D2">
    <w:name w:val="A8850C2CFDBF4D13A531DB63B751401D2"/>
    <w:rsid w:val="00E82FF6"/>
    <w:rPr>
      <w:rFonts w:eastAsiaTheme="minorHAnsi"/>
    </w:rPr>
  </w:style>
  <w:style w:type="paragraph" w:customStyle="1" w:styleId="C645A88F1B534E7C82B878739B0734B52">
    <w:name w:val="C645A88F1B534E7C82B878739B0734B52"/>
    <w:rsid w:val="00E82FF6"/>
    <w:rPr>
      <w:rFonts w:eastAsiaTheme="minorHAnsi"/>
    </w:rPr>
  </w:style>
  <w:style w:type="paragraph" w:customStyle="1" w:styleId="ABDC48223F8D4F2FA2CA182FD43D2BA92">
    <w:name w:val="ABDC48223F8D4F2FA2CA182FD43D2BA92"/>
    <w:rsid w:val="00E82FF6"/>
    <w:rPr>
      <w:rFonts w:eastAsiaTheme="minorHAnsi"/>
    </w:rPr>
  </w:style>
  <w:style w:type="paragraph" w:customStyle="1" w:styleId="982E20E0D073479AB10C6FD32BCEC9B12">
    <w:name w:val="982E20E0D073479AB10C6FD32BCEC9B12"/>
    <w:rsid w:val="00E82FF6"/>
    <w:rPr>
      <w:rFonts w:eastAsiaTheme="minorHAnsi"/>
    </w:rPr>
  </w:style>
  <w:style w:type="paragraph" w:customStyle="1" w:styleId="776A9CEA9FDE46C1923C1C0C9D1A95502">
    <w:name w:val="776A9CEA9FDE46C1923C1C0C9D1A95502"/>
    <w:rsid w:val="00E82FF6"/>
    <w:rPr>
      <w:rFonts w:eastAsiaTheme="minorHAnsi"/>
    </w:rPr>
  </w:style>
  <w:style w:type="paragraph" w:customStyle="1" w:styleId="5E0BB011E8A445F1B0F983C0D7D002022">
    <w:name w:val="5E0BB011E8A445F1B0F983C0D7D002022"/>
    <w:rsid w:val="00E82FF6"/>
    <w:rPr>
      <w:rFonts w:eastAsiaTheme="minorHAnsi"/>
    </w:rPr>
  </w:style>
  <w:style w:type="paragraph" w:customStyle="1" w:styleId="C8D6DF4347364BB18424464DFF618D732">
    <w:name w:val="C8D6DF4347364BB18424464DFF618D732"/>
    <w:rsid w:val="00E82FF6"/>
    <w:rPr>
      <w:rFonts w:eastAsiaTheme="minorHAnsi"/>
    </w:rPr>
  </w:style>
  <w:style w:type="paragraph" w:customStyle="1" w:styleId="646F34E51BDE4F429E770182B817D5E42">
    <w:name w:val="646F34E51BDE4F429E770182B817D5E42"/>
    <w:rsid w:val="00E82FF6"/>
    <w:rPr>
      <w:rFonts w:eastAsiaTheme="minorHAnsi"/>
    </w:rPr>
  </w:style>
  <w:style w:type="paragraph" w:customStyle="1" w:styleId="6AC3C7A8541B4ED287B09E601A4F2C022">
    <w:name w:val="6AC3C7A8541B4ED287B09E601A4F2C022"/>
    <w:rsid w:val="00E82FF6"/>
    <w:rPr>
      <w:rFonts w:eastAsiaTheme="minorHAnsi"/>
    </w:rPr>
  </w:style>
  <w:style w:type="paragraph" w:customStyle="1" w:styleId="1437E6CE25464F71B5641A9AB67482062">
    <w:name w:val="1437E6CE25464F71B5641A9AB67482062"/>
    <w:rsid w:val="00E82FF6"/>
    <w:rPr>
      <w:rFonts w:eastAsiaTheme="minorHAnsi"/>
    </w:rPr>
  </w:style>
  <w:style w:type="paragraph" w:customStyle="1" w:styleId="1B27CE7CB3C248E88926C4B47D6FFBA32">
    <w:name w:val="1B27CE7CB3C248E88926C4B47D6FFBA32"/>
    <w:rsid w:val="00E82FF6"/>
    <w:rPr>
      <w:rFonts w:eastAsiaTheme="minorHAnsi"/>
    </w:rPr>
  </w:style>
  <w:style w:type="paragraph" w:customStyle="1" w:styleId="EA1A6EB5A473462B8C5E8C947246FB212">
    <w:name w:val="EA1A6EB5A473462B8C5E8C947246FB212"/>
    <w:rsid w:val="00E82FF6"/>
    <w:rPr>
      <w:rFonts w:eastAsiaTheme="minorHAnsi"/>
    </w:rPr>
  </w:style>
  <w:style w:type="paragraph" w:customStyle="1" w:styleId="8735D8ECC9484923A471DD537D3477952">
    <w:name w:val="8735D8ECC9484923A471DD537D3477952"/>
    <w:rsid w:val="00E82FF6"/>
    <w:rPr>
      <w:rFonts w:eastAsiaTheme="minorHAnsi"/>
    </w:rPr>
  </w:style>
  <w:style w:type="paragraph" w:customStyle="1" w:styleId="D5E52CCEE13E471381993C1D1E566F3F2">
    <w:name w:val="D5E52CCEE13E471381993C1D1E566F3F2"/>
    <w:rsid w:val="00E82FF6"/>
    <w:rPr>
      <w:rFonts w:eastAsiaTheme="minorHAnsi"/>
    </w:rPr>
  </w:style>
  <w:style w:type="paragraph" w:customStyle="1" w:styleId="3E84A6747DE84A0A9C4D48A66B57D5B52">
    <w:name w:val="3E84A6747DE84A0A9C4D48A66B57D5B52"/>
    <w:rsid w:val="00E82FF6"/>
    <w:rPr>
      <w:rFonts w:eastAsiaTheme="minorHAnsi"/>
    </w:rPr>
  </w:style>
  <w:style w:type="paragraph" w:customStyle="1" w:styleId="E6077636584540BC957ECEE482EF38E52">
    <w:name w:val="E6077636584540BC957ECEE482EF38E52"/>
    <w:rsid w:val="00E82FF6"/>
    <w:rPr>
      <w:rFonts w:eastAsiaTheme="minorHAnsi"/>
    </w:rPr>
  </w:style>
  <w:style w:type="paragraph" w:customStyle="1" w:styleId="A56031EED02F47C2A26D8C3DF3FE2EBB2">
    <w:name w:val="A56031EED02F47C2A26D8C3DF3FE2EBB2"/>
    <w:rsid w:val="00E82FF6"/>
    <w:rPr>
      <w:rFonts w:eastAsiaTheme="minorHAnsi"/>
    </w:rPr>
  </w:style>
  <w:style w:type="paragraph" w:customStyle="1" w:styleId="B378CA70E3AA45958366907C7A085E282">
    <w:name w:val="B378CA70E3AA45958366907C7A085E282"/>
    <w:rsid w:val="00E82FF6"/>
    <w:rPr>
      <w:rFonts w:eastAsiaTheme="minorHAnsi"/>
    </w:rPr>
  </w:style>
  <w:style w:type="paragraph" w:customStyle="1" w:styleId="5DD9915F29CF47779CCCD11B9D15AFCC2">
    <w:name w:val="5DD9915F29CF47779CCCD11B9D15AFCC2"/>
    <w:rsid w:val="00E82FF6"/>
    <w:rPr>
      <w:rFonts w:eastAsiaTheme="minorHAnsi"/>
    </w:rPr>
  </w:style>
  <w:style w:type="paragraph" w:customStyle="1" w:styleId="B10E0FB6E0304938839F53945226C5E92">
    <w:name w:val="B10E0FB6E0304938839F53945226C5E92"/>
    <w:rsid w:val="00E82FF6"/>
    <w:rPr>
      <w:rFonts w:eastAsiaTheme="minorHAnsi"/>
    </w:rPr>
  </w:style>
  <w:style w:type="paragraph" w:customStyle="1" w:styleId="93A222DD995B4311A79E6553C39C59595">
    <w:name w:val="93A222DD995B4311A79E6553C39C59595"/>
    <w:rsid w:val="00E82FF6"/>
    <w:rPr>
      <w:rFonts w:eastAsiaTheme="minorHAnsi"/>
    </w:rPr>
  </w:style>
  <w:style w:type="paragraph" w:customStyle="1" w:styleId="8EB0226F226A41B688FC2325841F05B45">
    <w:name w:val="8EB0226F226A41B688FC2325841F05B45"/>
    <w:rsid w:val="00E82FF6"/>
    <w:rPr>
      <w:rFonts w:eastAsiaTheme="minorHAnsi"/>
    </w:rPr>
  </w:style>
  <w:style w:type="paragraph" w:customStyle="1" w:styleId="A3C700B0C4C8428C9C82A6F80D7D74C45">
    <w:name w:val="A3C700B0C4C8428C9C82A6F80D7D74C45"/>
    <w:rsid w:val="00E82FF6"/>
    <w:rPr>
      <w:rFonts w:eastAsiaTheme="minorHAnsi"/>
    </w:rPr>
  </w:style>
  <w:style w:type="paragraph" w:customStyle="1" w:styleId="B3F8806355094D2B96989337E99FF0815">
    <w:name w:val="B3F8806355094D2B96989337E99FF0815"/>
    <w:rsid w:val="00E82FF6"/>
    <w:rPr>
      <w:rFonts w:eastAsiaTheme="minorHAnsi"/>
    </w:rPr>
  </w:style>
  <w:style w:type="paragraph" w:customStyle="1" w:styleId="B6D86BB4AB1C4216897683105F8F50005">
    <w:name w:val="B6D86BB4AB1C4216897683105F8F50005"/>
    <w:rsid w:val="00E82FF6"/>
    <w:rPr>
      <w:rFonts w:eastAsiaTheme="minorHAnsi"/>
    </w:rPr>
  </w:style>
  <w:style w:type="paragraph" w:customStyle="1" w:styleId="3CD251FE7260488DAAFC9485D928C1F65">
    <w:name w:val="3CD251FE7260488DAAFC9485D928C1F65"/>
    <w:rsid w:val="00E82FF6"/>
    <w:rPr>
      <w:rFonts w:eastAsiaTheme="minorHAnsi"/>
    </w:rPr>
  </w:style>
  <w:style w:type="paragraph" w:customStyle="1" w:styleId="E406731F7306417F88653B76B96C28075">
    <w:name w:val="E406731F7306417F88653B76B96C28075"/>
    <w:rsid w:val="00E82FF6"/>
    <w:rPr>
      <w:rFonts w:eastAsiaTheme="minorHAnsi"/>
    </w:rPr>
  </w:style>
  <w:style w:type="paragraph" w:customStyle="1" w:styleId="B51EB139DC8F44A6A882615E5031EA7C5">
    <w:name w:val="B51EB139DC8F44A6A882615E5031EA7C5"/>
    <w:rsid w:val="00E82FF6"/>
    <w:rPr>
      <w:rFonts w:eastAsiaTheme="minorHAnsi"/>
    </w:rPr>
  </w:style>
  <w:style w:type="paragraph" w:customStyle="1" w:styleId="CFCE882D39ED47F2899823C3D4BB82E25">
    <w:name w:val="CFCE882D39ED47F2899823C3D4BB82E25"/>
    <w:rsid w:val="00E82FF6"/>
    <w:rPr>
      <w:rFonts w:eastAsiaTheme="minorHAnsi"/>
    </w:rPr>
  </w:style>
  <w:style w:type="paragraph" w:customStyle="1" w:styleId="E0C4A208385D4A3C8CCF963CBD06D0A35">
    <w:name w:val="E0C4A208385D4A3C8CCF963CBD06D0A35"/>
    <w:rsid w:val="00E82FF6"/>
    <w:rPr>
      <w:rFonts w:eastAsiaTheme="minorHAnsi"/>
    </w:rPr>
  </w:style>
  <w:style w:type="paragraph" w:customStyle="1" w:styleId="2F5CB5C2C62C4B08A2C5F61D8D3A325C5">
    <w:name w:val="2F5CB5C2C62C4B08A2C5F61D8D3A325C5"/>
    <w:rsid w:val="00E82FF6"/>
    <w:rPr>
      <w:rFonts w:eastAsiaTheme="minorHAnsi"/>
    </w:rPr>
  </w:style>
  <w:style w:type="paragraph" w:customStyle="1" w:styleId="848E7183A150433B945321F91F410AAB5">
    <w:name w:val="848E7183A150433B945321F91F410AAB5"/>
    <w:rsid w:val="00E82FF6"/>
    <w:rPr>
      <w:rFonts w:eastAsiaTheme="minorHAnsi"/>
    </w:rPr>
  </w:style>
  <w:style w:type="paragraph" w:customStyle="1" w:styleId="C50ED6B725C640EB8E892071F0B993165">
    <w:name w:val="C50ED6B725C640EB8E892071F0B993165"/>
    <w:rsid w:val="00E82FF6"/>
    <w:rPr>
      <w:rFonts w:eastAsiaTheme="minorHAnsi"/>
    </w:rPr>
  </w:style>
  <w:style w:type="paragraph" w:customStyle="1" w:styleId="8FB7ED273BEC4D519A32D4DA37BC85A15">
    <w:name w:val="8FB7ED273BEC4D519A32D4DA37BC85A15"/>
    <w:rsid w:val="00E82FF6"/>
    <w:rPr>
      <w:rFonts w:eastAsiaTheme="minorHAnsi"/>
    </w:rPr>
  </w:style>
  <w:style w:type="paragraph" w:customStyle="1" w:styleId="6EF5BBE161714878B71F878FFDF3B26B5">
    <w:name w:val="6EF5BBE161714878B71F878FFDF3B26B5"/>
    <w:rsid w:val="00E82FF6"/>
    <w:rPr>
      <w:rFonts w:eastAsiaTheme="minorHAnsi"/>
    </w:rPr>
  </w:style>
  <w:style w:type="paragraph" w:customStyle="1" w:styleId="72A54E2A534540CCB8A673AB2E94C3665">
    <w:name w:val="72A54E2A534540CCB8A673AB2E94C3665"/>
    <w:rsid w:val="00E82FF6"/>
    <w:rPr>
      <w:rFonts w:eastAsiaTheme="minorHAnsi"/>
    </w:rPr>
  </w:style>
  <w:style w:type="paragraph" w:customStyle="1" w:styleId="4C9C86941D8A42BAAF1A46B00ECADB2F5">
    <w:name w:val="4C9C86941D8A42BAAF1A46B00ECADB2F5"/>
    <w:rsid w:val="00E82FF6"/>
    <w:rPr>
      <w:rFonts w:eastAsiaTheme="minorHAnsi"/>
    </w:rPr>
  </w:style>
  <w:style w:type="paragraph" w:customStyle="1" w:styleId="355833D880C94D0E851AE28762C1C0AF5">
    <w:name w:val="355833D880C94D0E851AE28762C1C0AF5"/>
    <w:rsid w:val="00E82FF6"/>
    <w:rPr>
      <w:rFonts w:eastAsiaTheme="minorHAnsi"/>
    </w:rPr>
  </w:style>
  <w:style w:type="paragraph" w:customStyle="1" w:styleId="2F5F02F7FE144A95A544251DF7416DE65">
    <w:name w:val="2F5F02F7FE144A95A544251DF7416DE65"/>
    <w:rsid w:val="00E82FF6"/>
    <w:rPr>
      <w:rFonts w:eastAsiaTheme="minorHAnsi"/>
    </w:rPr>
  </w:style>
  <w:style w:type="paragraph" w:customStyle="1" w:styleId="28CDAC3A1D594351A40AFC997A3973755">
    <w:name w:val="28CDAC3A1D594351A40AFC997A3973755"/>
    <w:rsid w:val="00E82FF6"/>
    <w:rPr>
      <w:rFonts w:eastAsiaTheme="minorHAnsi"/>
    </w:rPr>
  </w:style>
  <w:style w:type="paragraph" w:customStyle="1" w:styleId="5CCABEEA03DE4D67968299F938FA9CD15">
    <w:name w:val="5CCABEEA03DE4D67968299F938FA9CD15"/>
    <w:rsid w:val="00E82FF6"/>
    <w:rPr>
      <w:rFonts w:eastAsiaTheme="minorHAnsi"/>
    </w:rPr>
  </w:style>
  <w:style w:type="paragraph" w:customStyle="1" w:styleId="C229DE75A8D2480EAC8AACA91C3C6AB55">
    <w:name w:val="C229DE75A8D2480EAC8AACA91C3C6AB55"/>
    <w:rsid w:val="00E82FF6"/>
    <w:rPr>
      <w:rFonts w:eastAsiaTheme="minorHAnsi"/>
    </w:rPr>
  </w:style>
  <w:style w:type="paragraph" w:customStyle="1" w:styleId="5167C9C20B2E408380308574EE55EEAE5">
    <w:name w:val="5167C9C20B2E408380308574EE55EEAE5"/>
    <w:rsid w:val="00E82FF6"/>
    <w:rPr>
      <w:rFonts w:eastAsiaTheme="minorHAnsi"/>
    </w:rPr>
  </w:style>
  <w:style w:type="paragraph" w:customStyle="1" w:styleId="428523318B5D4A08B64FB3282F52C75E5">
    <w:name w:val="428523318B5D4A08B64FB3282F52C75E5"/>
    <w:rsid w:val="00E82FF6"/>
    <w:rPr>
      <w:rFonts w:eastAsiaTheme="minorHAnsi"/>
    </w:rPr>
  </w:style>
  <w:style w:type="paragraph" w:customStyle="1" w:styleId="5A7B3078516D46369CE1779BE73B68B25">
    <w:name w:val="5A7B3078516D46369CE1779BE73B68B25"/>
    <w:rsid w:val="00E82FF6"/>
    <w:rPr>
      <w:rFonts w:eastAsiaTheme="minorHAnsi"/>
    </w:rPr>
  </w:style>
  <w:style w:type="paragraph" w:customStyle="1" w:styleId="DC8A2524BF574D059962957E2CD4CE9D5">
    <w:name w:val="DC8A2524BF574D059962957E2CD4CE9D5"/>
    <w:rsid w:val="00E82FF6"/>
    <w:rPr>
      <w:rFonts w:eastAsiaTheme="minorHAnsi"/>
    </w:rPr>
  </w:style>
  <w:style w:type="paragraph" w:customStyle="1" w:styleId="09ED7008F0784FB19EA8772B90D489135">
    <w:name w:val="09ED7008F0784FB19EA8772B90D489135"/>
    <w:rsid w:val="00E82FF6"/>
    <w:rPr>
      <w:rFonts w:eastAsiaTheme="minorHAnsi"/>
    </w:rPr>
  </w:style>
  <w:style w:type="paragraph" w:customStyle="1" w:styleId="9404AB873DFB47E097F46D8D6AAE07BE5">
    <w:name w:val="9404AB873DFB47E097F46D8D6AAE07BE5"/>
    <w:rsid w:val="00E82FF6"/>
    <w:rPr>
      <w:rFonts w:eastAsiaTheme="minorHAnsi"/>
    </w:rPr>
  </w:style>
  <w:style w:type="paragraph" w:customStyle="1" w:styleId="100139196A8744439241FA3DD307D4905">
    <w:name w:val="100139196A8744439241FA3DD307D4905"/>
    <w:rsid w:val="00E82FF6"/>
    <w:rPr>
      <w:rFonts w:eastAsiaTheme="minorHAnsi"/>
    </w:rPr>
  </w:style>
  <w:style w:type="paragraph" w:customStyle="1" w:styleId="5B93554AFA1A44B9B360DAE4BA51234E5">
    <w:name w:val="5B93554AFA1A44B9B360DAE4BA51234E5"/>
    <w:rsid w:val="00E82FF6"/>
    <w:rPr>
      <w:rFonts w:eastAsiaTheme="minorHAnsi"/>
    </w:rPr>
  </w:style>
  <w:style w:type="paragraph" w:customStyle="1" w:styleId="76A194BC2BE94B74AF3D4D51C2B9906D5">
    <w:name w:val="76A194BC2BE94B74AF3D4D51C2B9906D5"/>
    <w:rsid w:val="00E82FF6"/>
    <w:rPr>
      <w:rFonts w:eastAsiaTheme="minorHAnsi"/>
    </w:rPr>
  </w:style>
  <w:style w:type="paragraph" w:customStyle="1" w:styleId="2D02D80916C040F285EBD8A9A4B1F2B65">
    <w:name w:val="2D02D80916C040F285EBD8A9A4B1F2B65"/>
    <w:rsid w:val="00E82FF6"/>
    <w:rPr>
      <w:rFonts w:eastAsiaTheme="minorHAnsi"/>
    </w:rPr>
  </w:style>
  <w:style w:type="paragraph" w:customStyle="1" w:styleId="C5C21AE2B0334BB19887E58766EA1DE95">
    <w:name w:val="C5C21AE2B0334BB19887E58766EA1DE95"/>
    <w:rsid w:val="00E82FF6"/>
    <w:rPr>
      <w:rFonts w:eastAsiaTheme="minorHAnsi"/>
    </w:rPr>
  </w:style>
  <w:style w:type="paragraph" w:customStyle="1" w:styleId="094585C7AA8B4724B8927BDBB58363535">
    <w:name w:val="094585C7AA8B4724B8927BDBB58363535"/>
    <w:rsid w:val="00E82FF6"/>
    <w:rPr>
      <w:rFonts w:eastAsiaTheme="minorHAnsi"/>
    </w:rPr>
  </w:style>
  <w:style w:type="paragraph" w:customStyle="1" w:styleId="BC8E55EB34CC43D282AE09B12A00FAF95">
    <w:name w:val="BC8E55EB34CC43D282AE09B12A00FAF95"/>
    <w:rsid w:val="00E82FF6"/>
    <w:rPr>
      <w:rFonts w:eastAsiaTheme="minorHAnsi"/>
    </w:rPr>
  </w:style>
  <w:style w:type="paragraph" w:customStyle="1" w:styleId="0197DCE8B18549E2B9D5B8785984BC215">
    <w:name w:val="0197DCE8B18549E2B9D5B8785984BC215"/>
    <w:rsid w:val="00E82FF6"/>
    <w:rPr>
      <w:rFonts w:eastAsiaTheme="minorHAnsi"/>
    </w:rPr>
  </w:style>
  <w:style w:type="paragraph" w:customStyle="1" w:styleId="F697E589B9234646A5690B1DA9ED113C5">
    <w:name w:val="F697E589B9234646A5690B1DA9ED113C5"/>
    <w:rsid w:val="00E82FF6"/>
    <w:rPr>
      <w:rFonts w:eastAsiaTheme="minorHAnsi"/>
    </w:rPr>
  </w:style>
  <w:style w:type="paragraph" w:customStyle="1" w:styleId="EF2E41ACE0844CE68826B65ED2FF1CFC5">
    <w:name w:val="EF2E41ACE0844CE68826B65ED2FF1CFC5"/>
    <w:rsid w:val="00E82FF6"/>
    <w:rPr>
      <w:rFonts w:eastAsiaTheme="minorHAnsi"/>
    </w:rPr>
  </w:style>
  <w:style w:type="paragraph" w:customStyle="1" w:styleId="6CBBB0389EDE453E8F0863F775BE032F5">
    <w:name w:val="6CBBB0389EDE453E8F0863F775BE032F5"/>
    <w:rsid w:val="00E82FF6"/>
    <w:rPr>
      <w:rFonts w:eastAsiaTheme="minorHAnsi"/>
    </w:rPr>
  </w:style>
  <w:style w:type="paragraph" w:customStyle="1" w:styleId="9FB51324FE39405DB682F6B417213C225">
    <w:name w:val="9FB51324FE39405DB682F6B417213C225"/>
    <w:rsid w:val="00E82FF6"/>
    <w:rPr>
      <w:rFonts w:eastAsiaTheme="minorHAnsi"/>
    </w:rPr>
  </w:style>
  <w:style w:type="paragraph" w:customStyle="1" w:styleId="D56281D88E964F8DB3BAA3F22E01C98B5">
    <w:name w:val="D56281D88E964F8DB3BAA3F22E01C98B5"/>
    <w:rsid w:val="00E82FF6"/>
    <w:rPr>
      <w:rFonts w:eastAsiaTheme="minorHAnsi"/>
    </w:rPr>
  </w:style>
  <w:style w:type="paragraph" w:customStyle="1" w:styleId="1B31EC2CE43D47278DA5878CA69E2B165">
    <w:name w:val="1B31EC2CE43D47278DA5878CA69E2B165"/>
    <w:rsid w:val="00E82FF6"/>
    <w:rPr>
      <w:rFonts w:eastAsiaTheme="minorHAnsi"/>
    </w:rPr>
  </w:style>
  <w:style w:type="paragraph" w:customStyle="1" w:styleId="2DBB929A24124FD3BE0531BF0A4FD2675">
    <w:name w:val="2DBB929A24124FD3BE0531BF0A4FD2675"/>
    <w:rsid w:val="00E82FF6"/>
    <w:rPr>
      <w:rFonts w:eastAsiaTheme="minorHAnsi"/>
    </w:rPr>
  </w:style>
  <w:style w:type="paragraph" w:customStyle="1" w:styleId="D9F3B933B5A64294BC125297FF39B55A5">
    <w:name w:val="D9F3B933B5A64294BC125297FF39B55A5"/>
    <w:rsid w:val="00E82FF6"/>
    <w:rPr>
      <w:rFonts w:eastAsiaTheme="minorHAnsi"/>
    </w:rPr>
  </w:style>
  <w:style w:type="paragraph" w:customStyle="1" w:styleId="8294A1DBEAEE46BAB131BF768B4891115">
    <w:name w:val="8294A1DBEAEE46BAB131BF768B4891115"/>
    <w:rsid w:val="00E82FF6"/>
    <w:rPr>
      <w:rFonts w:eastAsiaTheme="minorHAnsi"/>
    </w:rPr>
  </w:style>
  <w:style w:type="paragraph" w:customStyle="1" w:styleId="49B46B9BDA4244E79686F944867390725">
    <w:name w:val="49B46B9BDA4244E79686F944867390725"/>
    <w:rsid w:val="00E82FF6"/>
    <w:rPr>
      <w:rFonts w:eastAsiaTheme="minorHAnsi"/>
    </w:rPr>
  </w:style>
  <w:style w:type="paragraph" w:customStyle="1" w:styleId="9FEA595CF2A143839842ED0BD9F8894B5">
    <w:name w:val="9FEA595CF2A143839842ED0BD9F8894B5"/>
    <w:rsid w:val="00E82FF6"/>
    <w:rPr>
      <w:rFonts w:eastAsiaTheme="minorHAnsi"/>
    </w:rPr>
  </w:style>
  <w:style w:type="paragraph" w:customStyle="1" w:styleId="6C3C4BA616AA4132974B1FB75B5425565">
    <w:name w:val="6C3C4BA616AA4132974B1FB75B5425565"/>
    <w:rsid w:val="00E82FF6"/>
    <w:rPr>
      <w:rFonts w:eastAsiaTheme="minorHAnsi"/>
    </w:rPr>
  </w:style>
  <w:style w:type="paragraph" w:customStyle="1" w:styleId="06AFF51306614A29915D47925F81DADD5">
    <w:name w:val="06AFF51306614A29915D47925F81DADD5"/>
    <w:rsid w:val="00E82FF6"/>
    <w:rPr>
      <w:rFonts w:eastAsiaTheme="minorHAnsi"/>
    </w:rPr>
  </w:style>
  <w:style w:type="paragraph" w:customStyle="1" w:styleId="7F3EC1DD4B8F428EBD9AEEF0027342D95">
    <w:name w:val="7F3EC1DD4B8F428EBD9AEEF0027342D95"/>
    <w:rsid w:val="00E82FF6"/>
    <w:rPr>
      <w:rFonts w:eastAsiaTheme="minorHAnsi"/>
    </w:rPr>
  </w:style>
  <w:style w:type="paragraph" w:customStyle="1" w:styleId="292A38FA261B4FA888D56F6B13D1DAB05">
    <w:name w:val="292A38FA261B4FA888D56F6B13D1DAB05"/>
    <w:rsid w:val="00E82FF6"/>
    <w:rPr>
      <w:rFonts w:eastAsiaTheme="minorHAnsi"/>
    </w:rPr>
  </w:style>
  <w:style w:type="paragraph" w:customStyle="1" w:styleId="87622B6B7798484481941E3F8BAF9E825">
    <w:name w:val="87622B6B7798484481941E3F8BAF9E825"/>
    <w:rsid w:val="00E82FF6"/>
    <w:rPr>
      <w:rFonts w:eastAsiaTheme="minorHAnsi"/>
    </w:rPr>
  </w:style>
  <w:style w:type="paragraph" w:customStyle="1" w:styleId="CA1644AF852F4D0B9FF8609461A2CCBB5">
    <w:name w:val="CA1644AF852F4D0B9FF8609461A2CCBB5"/>
    <w:rsid w:val="00E82FF6"/>
    <w:rPr>
      <w:rFonts w:eastAsiaTheme="minorHAnsi"/>
    </w:rPr>
  </w:style>
  <w:style w:type="paragraph" w:customStyle="1" w:styleId="D1A7F726F5BA4B009CAF45A2F31CD8EE5">
    <w:name w:val="D1A7F726F5BA4B009CAF45A2F31CD8EE5"/>
    <w:rsid w:val="00E82FF6"/>
    <w:rPr>
      <w:rFonts w:eastAsiaTheme="minorHAnsi"/>
    </w:rPr>
  </w:style>
  <w:style w:type="paragraph" w:customStyle="1" w:styleId="F93104301CD84B32A861CF403908CB985">
    <w:name w:val="F93104301CD84B32A861CF403908CB985"/>
    <w:rsid w:val="00E82FF6"/>
    <w:rPr>
      <w:rFonts w:eastAsiaTheme="minorHAnsi"/>
    </w:rPr>
  </w:style>
  <w:style w:type="paragraph" w:customStyle="1" w:styleId="297BFF0408814A489F86D08C599087115">
    <w:name w:val="297BFF0408814A489F86D08C599087115"/>
    <w:rsid w:val="00E82FF6"/>
    <w:rPr>
      <w:rFonts w:eastAsiaTheme="minorHAnsi"/>
    </w:rPr>
  </w:style>
  <w:style w:type="paragraph" w:customStyle="1" w:styleId="1C01FEDFE1E64CE4B1BF95908A7D95B45">
    <w:name w:val="1C01FEDFE1E64CE4B1BF95908A7D95B45"/>
    <w:rsid w:val="00E82FF6"/>
    <w:rPr>
      <w:rFonts w:eastAsiaTheme="minorHAnsi"/>
    </w:rPr>
  </w:style>
  <w:style w:type="paragraph" w:customStyle="1" w:styleId="C9E612F22AC0455CAAC8C641212BC3A15">
    <w:name w:val="C9E612F22AC0455CAAC8C641212BC3A15"/>
    <w:rsid w:val="00E82FF6"/>
    <w:rPr>
      <w:rFonts w:eastAsiaTheme="minorHAnsi"/>
    </w:rPr>
  </w:style>
  <w:style w:type="paragraph" w:customStyle="1" w:styleId="814F270F363D478797FB4FFE7FE0D6E65">
    <w:name w:val="814F270F363D478797FB4FFE7FE0D6E65"/>
    <w:rsid w:val="00E82FF6"/>
    <w:rPr>
      <w:rFonts w:eastAsiaTheme="minorHAnsi"/>
    </w:rPr>
  </w:style>
  <w:style w:type="paragraph" w:customStyle="1" w:styleId="3A2917BDC1814447AF69024BADDCC4475">
    <w:name w:val="3A2917BDC1814447AF69024BADDCC4475"/>
    <w:rsid w:val="00E82FF6"/>
    <w:rPr>
      <w:rFonts w:eastAsiaTheme="minorHAnsi"/>
    </w:rPr>
  </w:style>
  <w:style w:type="paragraph" w:customStyle="1" w:styleId="A34A0CF509794562AED67E4A3E3E0BA65">
    <w:name w:val="A34A0CF509794562AED67E4A3E3E0BA65"/>
    <w:rsid w:val="00E82FF6"/>
    <w:rPr>
      <w:rFonts w:eastAsiaTheme="minorHAnsi"/>
    </w:rPr>
  </w:style>
  <w:style w:type="paragraph" w:customStyle="1" w:styleId="22F384F94AC949CFA6FD6F3CCC9BD1C55">
    <w:name w:val="22F384F94AC949CFA6FD6F3CCC9BD1C55"/>
    <w:rsid w:val="00E82FF6"/>
    <w:rPr>
      <w:rFonts w:eastAsiaTheme="minorHAnsi"/>
    </w:rPr>
  </w:style>
  <w:style w:type="paragraph" w:customStyle="1" w:styleId="DF0F4E15D38A431086487BD3BAEDBB905">
    <w:name w:val="DF0F4E15D38A431086487BD3BAEDBB905"/>
    <w:rsid w:val="00E82FF6"/>
    <w:rPr>
      <w:rFonts w:eastAsiaTheme="minorHAnsi"/>
    </w:rPr>
  </w:style>
  <w:style w:type="paragraph" w:customStyle="1" w:styleId="9C8BCF75B5CF481FBED3DD7967867C0C5">
    <w:name w:val="9C8BCF75B5CF481FBED3DD7967867C0C5"/>
    <w:rsid w:val="00E82FF6"/>
    <w:rPr>
      <w:rFonts w:eastAsiaTheme="minorHAnsi"/>
    </w:rPr>
  </w:style>
  <w:style w:type="paragraph" w:customStyle="1" w:styleId="F53C8BEAA5F342B4BC0FFCFC1AB932F35">
    <w:name w:val="F53C8BEAA5F342B4BC0FFCFC1AB932F35"/>
    <w:rsid w:val="00E82FF6"/>
    <w:rPr>
      <w:rFonts w:eastAsiaTheme="minorHAnsi"/>
    </w:rPr>
  </w:style>
  <w:style w:type="paragraph" w:customStyle="1" w:styleId="026FE93C72FE4B7D960E8520363123FB5">
    <w:name w:val="026FE93C72FE4B7D960E8520363123FB5"/>
    <w:rsid w:val="00E82FF6"/>
    <w:rPr>
      <w:rFonts w:eastAsiaTheme="minorHAnsi"/>
    </w:rPr>
  </w:style>
  <w:style w:type="paragraph" w:customStyle="1" w:styleId="BCEE81D4085043058A9ED87F470C540A5">
    <w:name w:val="BCEE81D4085043058A9ED87F470C540A5"/>
    <w:rsid w:val="00E82FF6"/>
    <w:rPr>
      <w:rFonts w:eastAsiaTheme="minorHAnsi"/>
    </w:rPr>
  </w:style>
  <w:style w:type="paragraph" w:customStyle="1" w:styleId="5ECFFA1DB0294E75A6045C157DB3FEEA5">
    <w:name w:val="5ECFFA1DB0294E75A6045C157DB3FEEA5"/>
    <w:rsid w:val="00E82FF6"/>
    <w:rPr>
      <w:rFonts w:eastAsiaTheme="minorHAnsi"/>
    </w:rPr>
  </w:style>
  <w:style w:type="paragraph" w:customStyle="1" w:styleId="F759117627BB43228D02B0E9D13B7B745">
    <w:name w:val="F759117627BB43228D02B0E9D13B7B745"/>
    <w:rsid w:val="00E82FF6"/>
    <w:rPr>
      <w:rFonts w:eastAsiaTheme="minorHAnsi"/>
    </w:rPr>
  </w:style>
  <w:style w:type="paragraph" w:customStyle="1" w:styleId="2EB60CDB2FD8436EA57FD91C1BB296575">
    <w:name w:val="2EB60CDB2FD8436EA57FD91C1BB296575"/>
    <w:rsid w:val="00E82FF6"/>
    <w:rPr>
      <w:rFonts w:eastAsiaTheme="minorHAnsi"/>
    </w:rPr>
  </w:style>
  <w:style w:type="paragraph" w:customStyle="1" w:styleId="E9B573B00B64437FBB1D78ED477796C85">
    <w:name w:val="E9B573B00B64437FBB1D78ED477796C85"/>
    <w:rsid w:val="00E82FF6"/>
    <w:rPr>
      <w:rFonts w:eastAsiaTheme="minorHAnsi"/>
    </w:rPr>
  </w:style>
  <w:style w:type="paragraph" w:customStyle="1" w:styleId="799F37B6641246B6A4473838D94F712F5">
    <w:name w:val="799F37B6641246B6A4473838D94F712F5"/>
    <w:rsid w:val="00E82FF6"/>
    <w:rPr>
      <w:rFonts w:eastAsiaTheme="minorHAnsi"/>
    </w:rPr>
  </w:style>
  <w:style w:type="paragraph" w:customStyle="1" w:styleId="94DACD8944EC472F9E90D7262E549FB35">
    <w:name w:val="94DACD8944EC472F9E90D7262E549FB35"/>
    <w:rsid w:val="00E82FF6"/>
    <w:rPr>
      <w:rFonts w:eastAsiaTheme="minorHAnsi"/>
    </w:rPr>
  </w:style>
  <w:style w:type="paragraph" w:customStyle="1" w:styleId="5B091D6151CD44089C4D1DA87253A83F5">
    <w:name w:val="5B091D6151CD44089C4D1DA87253A83F5"/>
    <w:rsid w:val="00E82FF6"/>
    <w:rPr>
      <w:rFonts w:eastAsiaTheme="minorHAnsi"/>
    </w:rPr>
  </w:style>
  <w:style w:type="paragraph" w:customStyle="1" w:styleId="62878D32C3BA4FABBE185BAA555E49FE5">
    <w:name w:val="62878D32C3BA4FABBE185BAA555E49FE5"/>
    <w:rsid w:val="00E82FF6"/>
    <w:rPr>
      <w:rFonts w:eastAsiaTheme="minorHAnsi"/>
    </w:rPr>
  </w:style>
  <w:style w:type="paragraph" w:customStyle="1" w:styleId="58556A9003A64E7FB2E9D79E8FDB33FC5">
    <w:name w:val="58556A9003A64E7FB2E9D79E8FDB33FC5"/>
    <w:rsid w:val="00E82FF6"/>
    <w:rPr>
      <w:rFonts w:eastAsiaTheme="minorHAnsi"/>
    </w:rPr>
  </w:style>
  <w:style w:type="paragraph" w:customStyle="1" w:styleId="2FCAC52E21634A3BA7EEE6C74A4961F45">
    <w:name w:val="2FCAC52E21634A3BA7EEE6C74A4961F45"/>
    <w:rsid w:val="00E82FF6"/>
    <w:rPr>
      <w:rFonts w:eastAsiaTheme="minorHAnsi"/>
    </w:rPr>
  </w:style>
  <w:style w:type="paragraph" w:customStyle="1" w:styleId="050FE3538C684E5BA2A63D7B3202C5A55">
    <w:name w:val="050FE3538C684E5BA2A63D7B3202C5A55"/>
    <w:rsid w:val="00E82FF6"/>
    <w:rPr>
      <w:rFonts w:eastAsiaTheme="minorHAnsi"/>
    </w:rPr>
  </w:style>
  <w:style w:type="paragraph" w:customStyle="1" w:styleId="4063F8026CF24B6FABEEB39313B522665">
    <w:name w:val="4063F8026CF24B6FABEEB39313B522665"/>
    <w:rsid w:val="00E82FF6"/>
    <w:rPr>
      <w:rFonts w:eastAsiaTheme="minorHAnsi"/>
    </w:rPr>
  </w:style>
  <w:style w:type="paragraph" w:customStyle="1" w:styleId="EE118AD3D52442048C1CBA6448E7EA875">
    <w:name w:val="EE118AD3D52442048C1CBA6448E7EA875"/>
    <w:rsid w:val="00E82FF6"/>
    <w:rPr>
      <w:rFonts w:eastAsiaTheme="minorHAnsi"/>
    </w:rPr>
  </w:style>
  <w:style w:type="paragraph" w:customStyle="1" w:styleId="3D33FBA628514F4B9736B55FEF017F965">
    <w:name w:val="3D33FBA628514F4B9736B55FEF017F965"/>
    <w:rsid w:val="00E82FF6"/>
    <w:rPr>
      <w:rFonts w:eastAsiaTheme="minorHAnsi"/>
    </w:rPr>
  </w:style>
  <w:style w:type="paragraph" w:customStyle="1" w:styleId="596B6DDD642B4732939AA67FDDBE974E5">
    <w:name w:val="596B6DDD642B4732939AA67FDDBE974E5"/>
    <w:rsid w:val="00E82FF6"/>
    <w:rPr>
      <w:rFonts w:eastAsiaTheme="minorHAnsi"/>
    </w:rPr>
  </w:style>
  <w:style w:type="paragraph" w:customStyle="1" w:styleId="58ABD25E5F524CEA909FB2E71E07D1905">
    <w:name w:val="58ABD25E5F524CEA909FB2E71E07D1905"/>
    <w:rsid w:val="00E82FF6"/>
    <w:rPr>
      <w:rFonts w:eastAsiaTheme="minorHAnsi"/>
    </w:rPr>
  </w:style>
  <w:style w:type="paragraph" w:customStyle="1" w:styleId="70C131BD6A1F462296577CD6B01F7DE95">
    <w:name w:val="70C131BD6A1F462296577CD6B01F7DE95"/>
    <w:rsid w:val="00E82FF6"/>
    <w:rPr>
      <w:rFonts w:eastAsiaTheme="minorHAnsi"/>
    </w:rPr>
  </w:style>
  <w:style w:type="paragraph" w:customStyle="1" w:styleId="16F005019106496193F5D37188732A8E5">
    <w:name w:val="16F005019106496193F5D37188732A8E5"/>
    <w:rsid w:val="00E82FF6"/>
    <w:rPr>
      <w:rFonts w:eastAsiaTheme="minorHAnsi"/>
    </w:rPr>
  </w:style>
  <w:style w:type="paragraph" w:customStyle="1" w:styleId="9F699109993343CF87B001DCF2F5F5855">
    <w:name w:val="9F699109993343CF87B001DCF2F5F5855"/>
    <w:rsid w:val="00E82FF6"/>
    <w:rPr>
      <w:rFonts w:eastAsiaTheme="minorHAnsi"/>
    </w:rPr>
  </w:style>
  <w:style w:type="paragraph" w:customStyle="1" w:styleId="43DBDF8BFD434130AB3D2627497653625">
    <w:name w:val="43DBDF8BFD434130AB3D2627497653625"/>
    <w:rsid w:val="00E82FF6"/>
    <w:rPr>
      <w:rFonts w:eastAsiaTheme="minorHAnsi"/>
    </w:rPr>
  </w:style>
  <w:style w:type="paragraph" w:customStyle="1" w:styleId="E65A34A7F9CC4B258585B66A4D7B72075">
    <w:name w:val="E65A34A7F9CC4B258585B66A4D7B72075"/>
    <w:rsid w:val="00E82FF6"/>
    <w:rPr>
      <w:rFonts w:eastAsiaTheme="minorHAnsi"/>
    </w:rPr>
  </w:style>
  <w:style w:type="paragraph" w:customStyle="1" w:styleId="FC215DA7DC5741159AC154BB4285ADAC5">
    <w:name w:val="FC215DA7DC5741159AC154BB4285ADAC5"/>
    <w:rsid w:val="00E82FF6"/>
    <w:rPr>
      <w:rFonts w:eastAsiaTheme="minorHAnsi"/>
    </w:rPr>
  </w:style>
  <w:style w:type="paragraph" w:customStyle="1" w:styleId="4558939E81FA44F9ACFC7753113AB3375">
    <w:name w:val="4558939E81FA44F9ACFC7753113AB3375"/>
    <w:rsid w:val="00E82FF6"/>
    <w:rPr>
      <w:rFonts w:eastAsiaTheme="minorHAnsi"/>
    </w:rPr>
  </w:style>
  <w:style w:type="paragraph" w:customStyle="1" w:styleId="0167FA77BB02430ABC9E84533210E38E5">
    <w:name w:val="0167FA77BB02430ABC9E84533210E38E5"/>
    <w:rsid w:val="00E82FF6"/>
    <w:rPr>
      <w:rFonts w:eastAsiaTheme="minorHAnsi"/>
    </w:rPr>
  </w:style>
  <w:style w:type="paragraph" w:customStyle="1" w:styleId="1FD21C3347EF4716A999C71C5B7581875">
    <w:name w:val="1FD21C3347EF4716A999C71C5B7581875"/>
    <w:rsid w:val="00E82FF6"/>
    <w:rPr>
      <w:rFonts w:eastAsiaTheme="minorHAnsi"/>
    </w:rPr>
  </w:style>
  <w:style w:type="paragraph" w:customStyle="1" w:styleId="32168316518C428491812D5ED78496BC5">
    <w:name w:val="32168316518C428491812D5ED78496BC5"/>
    <w:rsid w:val="00E82FF6"/>
    <w:rPr>
      <w:rFonts w:eastAsiaTheme="minorHAnsi"/>
    </w:rPr>
  </w:style>
  <w:style w:type="paragraph" w:customStyle="1" w:styleId="475B09CD0E8846DDAE62BA742322D8B65">
    <w:name w:val="475B09CD0E8846DDAE62BA742322D8B65"/>
    <w:rsid w:val="00E82FF6"/>
    <w:rPr>
      <w:rFonts w:eastAsiaTheme="minorHAnsi"/>
    </w:rPr>
  </w:style>
  <w:style w:type="paragraph" w:customStyle="1" w:styleId="7B7FE73D0C86466082C919FA2A8D95695">
    <w:name w:val="7B7FE73D0C86466082C919FA2A8D95695"/>
    <w:rsid w:val="00E82FF6"/>
    <w:rPr>
      <w:rFonts w:eastAsiaTheme="minorHAnsi"/>
    </w:rPr>
  </w:style>
  <w:style w:type="paragraph" w:customStyle="1" w:styleId="E65B5F6FE5474BDBAB3F334FB523F9695">
    <w:name w:val="E65B5F6FE5474BDBAB3F334FB523F9695"/>
    <w:rsid w:val="00E82FF6"/>
    <w:rPr>
      <w:rFonts w:eastAsiaTheme="minorHAnsi"/>
    </w:rPr>
  </w:style>
  <w:style w:type="paragraph" w:customStyle="1" w:styleId="BC142EF65D87415D98FE397EBD609B1B5">
    <w:name w:val="BC142EF65D87415D98FE397EBD609B1B5"/>
    <w:rsid w:val="00E82FF6"/>
    <w:rPr>
      <w:rFonts w:eastAsiaTheme="minorHAnsi"/>
    </w:rPr>
  </w:style>
  <w:style w:type="paragraph" w:customStyle="1" w:styleId="E238ACC9ECC14954AE528A996A48347B5">
    <w:name w:val="E238ACC9ECC14954AE528A996A48347B5"/>
    <w:rsid w:val="00E82FF6"/>
    <w:rPr>
      <w:rFonts w:eastAsiaTheme="minorHAnsi"/>
    </w:rPr>
  </w:style>
  <w:style w:type="paragraph" w:customStyle="1" w:styleId="BEDD4CA9C9AF465CBDCE15F0802AE5965">
    <w:name w:val="BEDD4CA9C9AF465CBDCE15F0802AE5965"/>
    <w:rsid w:val="00E82FF6"/>
    <w:rPr>
      <w:rFonts w:eastAsiaTheme="minorHAnsi"/>
    </w:rPr>
  </w:style>
  <w:style w:type="paragraph" w:customStyle="1" w:styleId="DE592B9FED3744F3A0B581E594DF56D75">
    <w:name w:val="DE592B9FED3744F3A0B581E594DF56D75"/>
    <w:rsid w:val="00E82FF6"/>
    <w:rPr>
      <w:rFonts w:eastAsiaTheme="minorHAnsi"/>
    </w:rPr>
  </w:style>
  <w:style w:type="paragraph" w:customStyle="1" w:styleId="41B60C8A58004860BBB942217C38FFD05">
    <w:name w:val="41B60C8A58004860BBB942217C38FFD05"/>
    <w:rsid w:val="00E82FF6"/>
    <w:rPr>
      <w:rFonts w:eastAsiaTheme="minorHAnsi"/>
    </w:rPr>
  </w:style>
  <w:style w:type="paragraph" w:customStyle="1" w:styleId="E5A8AEA608E94123AAAE71D8BEAA74D75">
    <w:name w:val="E5A8AEA608E94123AAAE71D8BEAA74D75"/>
    <w:rsid w:val="00E82FF6"/>
    <w:rPr>
      <w:rFonts w:eastAsiaTheme="minorHAnsi"/>
    </w:rPr>
  </w:style>
  <w:style w:type="paragraph" w:customStyle="1" w:styleId="CE9A907393D843C1A4CF5C82842130825">
    <w:name w:val="CE9A907393D843C1A4CF5C82842130825"/>
    <w:rsid w:val="00E82FF6"/>
    <w:rPr>
      <w:rFonts w:eastAsiaTheme="minorHAnsi"/>
    </w:rPr>
  </w:style>
  <w:style w:type="paragraph" w:customStyle="1" w:styleId="B33B0F8A13DA430C9BD880EF3BDD26A35">
    <w:name w:val="B33B0F8A13DA430C9BD880EF3BDD26A35"/>
    <w:rsid w:val="00E82FF6"/>
    <w:rPr>
      <w:rFonts w:eastAsiaTheme="minorHAnsi"/>
    </w:rPr>
  </w:style>
  <w:style w:type="paragraph" w:customStyle="1" w:styleId="3762F0AFD4834937B26C10FCABF95EF25">
    <w:name w:val="3762F0AFD4834937B26C10FCABF95EF25"/>
    <w:rsid w:val="00E82FF6"/>
    <w:rPr>
      <w:rFonts w:eastAsiaTheme="minorHAnsi"/>
    </w:rPr>
  </w:style>
  <w:style w:type="paragraph" w:customStyle="1" w:styleId="6289915E5E57417E994F09ED1A3910395">
    <w:name w:val="6289915E5E57417E994F09ED1A3910395"/>
    <w:rsid w:val="00E82FF6"/>
    <w:rPr>
      <w:rFonts w:eastAsiaTheme="minorHAnsi"/>
    </w:rPr>
  </w:style>
  <w:style w:type="paragraph" w:customStyle="1" w:styleId="8E4C451ECCDE4940A4D30BB7968FBBA85">
    <w:name w:val="8E4C451ECCDE4940A4D30BB7968FBBA85"/>
    <w:rsid w:val="00E82FF6"/>
    <w:rPr>
      <w:rFonts w:eastAsiaTheme="minorHAnsi"/>
    </w:rPr>
  </w:style>
  <w:style w:type="paragraph" w:customStyle="1" w:styleId="CBDECED157E244AA931740B6E404A5C75">
    <w:name w:val="CBDECED157E244AA931740B6E404A5C75"/>
    <w:rsid w:val="00E82FF6"/>
    <w:rPr>
      <w:rFonts w:eastAsiaTheme="minorHAnsi"/>
    </w:rPr>
  </w:style>
  <w:style w:type="paragraph" w:customStyle="1" w:styleId="6105E42C20004835B8E5E276DA3459D85">
    <w:name w:val="6105E42C20004835B8E5E276DA3459D85"/>
    <w:rsid w:val="00E82FF6"/>
    <w:rPr>
      <w:rFonts w:eastAsiaTheme="minorHAnsi"/>
    </w:rPr>
  </w:style>
  <w:style w:type="paragraph" w:customStyle="1" w:styleId="B512BE8044EB475DA381A2439094AD265">
    <w:name w:val="B512BE8044EB475DA381A2439094AD265"/>
    <w:rsid w:val="00E82FF6"/>
    <w:rPr>
      <w:rFonts w:eastAsiaTheme="minorHAnsi"/>
    </w:rPr>
  </w:style>
  <w:style w:type="paragraph" w:customStyle="1" w:styleId="8814187D8B9547D3884C8B6BE82A57BA5">
    <w:name w:val="8814187D8B9547D3884C8B6BE82A57BA5"/>
    <w:rsid w:val="00E82FF6"/>
    <w:rPr>
      <w:rFonts w:eastAsiaTheme="minorHAnsi"/>
    </w:rPr>
  </w:style>
  <w:style w:type="paragraph" w:customStyle="1" w:styleId="0E61DC65D926483FA000BAE05F8460255">
    <w:name w:val="0E61DC65D926483FA000BAE05F8460255"/>
    <w:rsid w:val="00E82FF6"/>
    <w:rPr>
      <w:rFonts w:eastAsiaTheme="minorHAnsi"/>
    </w:rPr>
  </w:style>
  <w:style w:type="paragraph" w:customStyle="1" w:styleId="9251C69F8DC84DD5BF3085DEECF6285E5">
    <w:name w:val="9251C69F8DC84DD5BF3085DEECF6285E5"/>
    <w:rsid w:val="00E82FF6"/>
    <w:rPr>
      <w:rFonts w:eastAsiaTheme="minorHAnsi"/>
    </w:rPr>
  </w:style>
  <w:style w:type="paragraph" w:customStyle="1" w:styleId="643634ACD9AD40C88A54D2DBE58CBB055">
    <w:name w:val="643634ACD9AD40C88A54D2DBE58CBB055"/>
    <w:rsid w:val="00E82FF6"/>
    <w:rPr>
      <w:rFonts w:eastAsiaTheme="minorHAnsi"/>
    </w:rPr>
  </w:style>
  <w:style w:type="paragraph" w:customStyle="1" w:styleId="B1223E0C5D4449DE9C5311CF697206E55">
    <w:name w:val="B1223E0C5D4449DE9C5311CF697206E55"/>
    <w:rsid w:val="00E82FF6"/>
    <w:rPr>
      <w:rFonts w:eastAsiaTheme="minorHAnsi"/>
    </w:rPr>
  </w:style>
  <w:style w:type="paragraph" w:customStyle="1" w:styleId="CD7A2D1C803346ABBB81D5434270062B5">
    <w:name w:val="CD7A2D1C803346ABBB81D5434270062B5"/>
    <w:rsid w:val="00E82FF6"/>
    <w:rPr>
      <w:rFonts w:eastAsiaTheme="minorHAnsi"/>
    </w:rPr>
  </w:style>
  <w:style w:type="paragraph" w:customStyle="1" w:styleId="9479318FC68B472884DE5B06EB9669265">
    <w:name w:val="9479318FC68B472884DE5B06EB9669265"/>
    <w:rsid w:val="00E82FF6"/>
    <w:rPr>
      <w:rFonts w:eastAsiaTheme="minorHAnsi"/>
    </w:rPr>
  </w:style>
  <w:style w:type="paragraph" w:customStyle="1" w:styleId="516852E2608C433B969154F3124A4A35">
    <w:name w:val="516852E2608C433B969154F3124A4A35"/>
    <w:rsid w:val="00E82FF6"/>
    <w:rPr>
      <w:rFonts w:eastAsiaTheme="minorHAnsi"/>
    </w:rPr>
  </w:style>
  <w:style w:type="paragraph" w:customStyle="1" w:styleId="112B72ED9FA74A8DB7BBAC1256364455">
    <w:name w:val="112B72ED9FA74A8DB7BBAC1256364455"/>
    <w:rsid w:val="00E82FF6"/>
    <w:rPr>
      <w:rFonts w:eastAsiaTheme="minorHAnsi"/>
    </w:rPr>
  </w:style>
  <w:style w:type="paragraph" w:customStyle="1" w:styleId="3F69B4CF71EC4969BAB27C64204528C711">
    <w:name w:val="3F69B4CF71EC4969BAB27C64204528C711"/>
    <w:rsid w:val="00E82FF6"/>
    <w:rPr>
      <w:rFonts w:eastAsiaTheme="minorHAnsi"/>
    </w:rPr>
  </w:style>
  <w:style w:type="paragraph" w:customStyle="1" w:styleId="1618BC967C9440ECA987FE32B496A05211">
    <w:name w:val="1618BC967C9440ECA987FE32B496A05211"/>
    <w:rsid w:val="00E82FF6"/>
    <w:rPr>
      <w:rFonts w:eastAsiaTheme="minorHAnsi"/>
    </w:rPr>
  </w:style>
  <w:style w:type="paragraph" w:customStyle="1" w:styleId="FFC4A411FDE44336A1F31179321AA08211">
    <w:name w:val="FFC4A411FDE44336A1F31179321AA08211"/>
    <w:rsid w:val="00E82FF6"/>
    <w:rPr>
      <w:rFonts w:eastAsiaTheme="minorHAnsi"/>
    </w:rPr>
  </w:style>
  <w:style w:type="paragraph" w:customStyle="1" w:styleId="8C8C10F814B34F28ABABD2A5353AB08C11">
    <w:name w:val="8C8C10F814B34F28ABABD2A5353AB08C11"/>
    <w:rsid w:val="00E82FF6"/>
    <w:rPr>
      <w:rFonts w:eastAsiaTheme="minorHAnsi"/>
    </w:rPr>
  </w:style>
  <w:style w:type="paragraph" w:customStyle="1" w:styleId="3FF65A5850114511BCE67141BEB6383816">
    <w:name w:val="3FF65A5850114511BCE67141BEB6383816"/>
    <w:rsid w:val="00E82FF6"/>
    <w:rPr>
      <w:rFonts w:eastAsiaTheme="minorHAnsi"/>
    </w:rPr>
  </w:style>
  <w:style w:type="paragraph" w:customStyle="1" w:styleId="59B71E8BE2FC4252973DC0DD1AF1C52312">
    <w:name w:val="59B71E8BE2FC4252973DC0DD1AF1C52312"/>
    <w:rsid w:val="00E82FF6"/>
    <w:rPr>
      <w:rFonts w:eastAsiaTheme="minorHAnsi"/>
    </w:rPr>
  </w:style>
  <w:style w:type="paragraph" w:customStyle="1" w:styleId="67A52BA9C1CD49D395E2CCB1C5BD071610">
    <w:name w:val="67A52BA9C1CD49D395E2CCB1C5BD071610"/>
    <w:rsid w:val="00E82FF6"/>
    <w:rPr>
      <w:rFonts w:eastAsiaTheme="minorHAnsi"/>
    </w:rPr>
  </w:style>
  <w:style w:type="paragraph" w:customStyle="1" w:styleId="F750B83D6398429BAE6C9270A86D22458">
    <w:name w:val="F750B83D6398429BAE6C9270A86D22458"/>
    <w:rsid w:val="00E82FF6"/>
    <w:rPr>
      <w:rFonts w:eastAsiaTheme="minorHAnsi"/>
    </w:rPr>
  </w:style>
  <w:style w:type="paragraph" w:customStyle="1" w:styleId="401B908312954C6DACF132CB51EF5B5A8">
    <w:name w:val="401B908312954C6DACF132CB51EF5B5A8"/>
    <w:rsid w:val="00E82FF6"/>
    <w:rPr>
      <w:rFonts w:eastAsiaTheme="minorHAnsi"/>
    </w:rPr>
  </w:style>
  <w:style w:type="paragraph" w:customStyle="1" w:styleId="FFE867F1814E4E628F4F275E850D59448">
    <w:name w:val="FFE867F1814E4E628F4F275E850D59448"/>
    <w:rsid w:val="00E82FF6"/>
    <w:rPr>
      <w:rFonts w:eastAsiaTheme="minorHAnsi"/>
    </w:rPr>
  </w:style>
  <w:style w:type="paragraph" w:customStyle="1" w:styleId="FEC2BE065E474B028676401A1525B33E8">
    <w:name w:val="FEC2BE065E474B028676401A1525B33E8"/>
    <w:rsid w:val="00E82FF6"/>
    <w:rPr>
      <w:rFonts w:eastAsiaTheme="minorHAnsi"/>
    </w:rPr>
  </w:style>
  <w:style w:type="paragraph" w:customStyle="1" w:styleId="358A05F67C3F44FD989A6291BA4F825B8">
    <w:name w:val="358A05F67C3F44FD989A6291BA4F825B8"/>
    <w:rsid w:val="00E82FF6"/>
    <w:rPr>
      <w:rFonts w:eastAsiaTheme="minorHAnsi"/>
    </w:rPr>
  </w:style>
  <w:style w:type="paragraph" w:customStyle="1" w:styleId="6A8CD6F51E7849ECA9DC712F5AA7B1FB6">
    <w:name w:val="6A8CD6F51E7849ECA9DC712F5AA7B1FB6"/>
    <w:rsid w:val="00E82FF6"/>
    <w:rPr>
      <w:rFonts w:eastAsiaTheme="minorHAnsi"/>
    </w:rPr>
  </w:style>
  <w:style w:type="paragraph" w:customStyle="1" w:styleId="F6454FD87B834088BF3F628431ED69936">
    <w:name w:val="F6454FD87B834088BF3F628431ED69936"/>
    <w:rsid w:val="00E82FF6"/>
    <w:rPr>
      <w:rFonts w:eastAsiaTheme="minorHAnsi"/>
    </w:rPr>
  </w:style>
  <w:style w:type="paragraph" w:customStyle="1" w:styleId="3D25A712B143402384B5F9B3BFC731EC6">
    <w:name w:val="3D25A712B143402384B5F9B3BFC731EC6"/>
    <w:rsid w:val="00E82FF6"/>
    <w:rPr>
      <w:rFonts w:eastAsiaTheme="minorHAnsi"/>
    </w:rPr>
  </w:style>
  <w:style w:type="paragraph" w:customStyle="1" w:styleId="ADC196A22D5A45D48D3B56CC98E3F34F6">
    <w:name w:val="ADC196A22D5A45D48D3B56CC98E3F34F6"/>
    <w:rsid w:val="00E82FF6"/>
    <w:rPr>
      <w:rFonts w:eastAsiaTheme="minorHAnsi"/>
    </w:rPr>
  </w:style>
  <w:style w:type="paragraph" w:customStyle="1" w:styleId="77ABA2FC404E4802ACD46CB621B861376">
    <w:name w:val="77ABA2FC404E4802ACD46CB621B861376"/>
    <w:rsid w:val="00E82FF6"/>
    <w:rPr>
      <w:rFonts w:eastAsiaTheme="minorHAnsi"/>
    </w:rPr>
  </w:style>
  <w:style w:type="paragraph" w:customStyle="1" w:styleId="50FCB820117144A6A95845B65B6CFE256">
    <w:name w:val="50FCB820117144A6A95845B65B6CFE256"/>
    <w:rsid w:val="00E82FF6"/>
    <w:rPr>
      <w:rFonts w:eastAsiaTheme="minorHAnsi"/>
    </w:rPr>
  </w:style>
  <w:style w:type="paragraph" w:customStyle="1" w:styleId="29E1117D0C304E91BD0D1D934F538C9C6">
    <w:name w:val="29E1117D0C304E91BD0D1D934F538C9C6"/>
    <w:rsid w:val="00E82FF6"/>
    <w:rPr>
      <w:rFonts w:eastAsiaTheme="minorHAnsi"/>
    </w:rPr>
  </w:style>
  <w:style w:type="paragraph" w:customStyle="1" w:styleId="E94599F0B3834646BB4D462BDD7AD0CA6">
    <w:name w:val="E94599F0B3834646BB4D462BDD7AD0CA6"/>
    <w:rsid w:val="00E82FF6"/>
    <w:rPr>
      <w:rFonts w:eastAsiaTheme="minorHAnsi"/>
    </w:rPr>
  </w:style>
  <w:style w:type="paragraph" w:customStyle="1" w:styleId="16C05DD90089469BBF8D10EEF96F0FB86">
    <w:name w:val="16C05DD90089469BBF8D10EEF96F0FB86"/>
    <w:rsid w:val="00E82FF6"/>
    <w:rPr>
      <w:rFonts w:eastAsiaTheme="minorHAnsi"/>
    </w:rPr>
  </w:style>
  <w:style w:type="paragraph" w:customStyle="1" w:styleId="D42FFB14339E442FB3066E29D7FB26306">
    <w:name w:val="D42FFB14339E442FB3066E29D7FB26306"/>
    <w:rsid w:val="00E82FF6"/>
    <w:rPr>
      <w:rFonts w:eastAsiaTheme="minorHAnsi"/>
    </w:rPr>
  </w:style>
  <w:style w:type="paragraph" w:customStyle="1" w:styleId="868EA3E2FA6B4FBFBF5E2AD92F7788216">
    <w:name w:val="868EA3E2FA6B4FBFBF5E2AD92F7788216"/>
    <w:rsid w:val="00E82FF6"/>
    <w:rPr>
      <w:rFonts w:eastAsiaTheme="minorHAnsi"/>
    </w:rPr>
  </w:style>
  <w:style w:type="paragraph" w:customStyle="1" w:styleId="9ABAFDFA95A74C4B9D29D06CAA75CF736">
    <w:name w:val="9ABAFDFA95A74C4B9D29D06CAA75CF736"/>
    <w:rsid w:val="00E82FF6"/>
    <w:rPr>
      <w:rFonts w:eastAsiaTheme="minorHAnsi"/>
    </w:rPr>
  </w:style>
  <w:style w:type="paragraph" w:customStyle="1" w:styleId="43318FE4544A4FBA8517E8742F23A6BF6">
    <w:name w:val="43318FE4544A4FBA8517E8742F23A6BF6"/>
    <w:rsid w:val="00E82FF6"/>
    <w:rPr>
      <w:rFonts w:eastAsiaTheme="minorHAnsi"/>
    </w:rPr>
  </w:style>
  <w:style w:type="paragraph" w:customStyle="1" w:styleId="60DAEB9CDBA841BF8ED1F230C4320BA66">
    <w:name w:val="60DAEB9CDBA841BF8ED1F230C4320BA66"/>
    <w:rsid w:val="00E82FF6"/>
    <w:rPr>
      <w:rFonts w:eastAsiaTheme="minorHAnsi"/>
    </w:rPr>
  </w:style>
  <w:style w:type="paragraph" w:customStyle="1" w:styleId="59FCFAAE45094D2B8DCBC98301657BE16">
    <w:name w:val="59FCFAAE45094D2B8DCBC98301657BE16"/>
    <w:rsid w:val="00E82FF6"/>
    <w:rPr>
      <w:rFonts w:eastAsiaTheme="minorHAnsi"/>
    </w:rPr>
  </w:style>
  <w:style w:type="paragraph" w:customStyle="1" w:styleId="463AD4F1AC0744E68B033981D1BDA3516">
    <w:name w:val="463AD4F1AC0744E68B033981D1BDA3516"/>
    <w:rsid w:val="00E82FF6"/>
    <w:rPr>
      <w:rFonts w:eastAsiaTheme="minorHAnsi"/>
    </w:rPr>
  </w:style>
  <w:style w:type="paragraph" w:customStyle="1" w:styleId="4DF5C486B810423CB52E4C94C3ECCAEA6">
    <w:name w:val="4DF5C486B810423CB52E4C94C3ECCAEA6"/>
    <w:rsid w:val="00E82FF6"/>
    <w:rPr>
      <w:rFonts w:eastAsiaTheme="minorHAnsi"/>
    </w:rPr>
  </w:style>
  <w:style w:type="paragraph" w:customStyle="1" w:styleId="F25AF1686E4347C8A7742A96B580E0596">
    <w:name w:val="F25AF1686E4347C8A7742A96B580E0596"/>
    <w:rsid w:val="00E82FF6"/>
    <w:rPr>
      <w:rFonts w:eastAsiaTheme="minorHAnsi"/>
    </w:rPr>
  </w:style>
  <w:style w:type="paragraph" w:customStyle="1" w:styleId="25FDF3EA5BA94E0CB54FC15A6AD5EFD36">
    <w:name w:val="25FDF3EA5BA94E0CB54FC15A6AD5EFD36"/>
    <w:rsid w:val="00E82FF6"/>
    <w:rPr>
      <w:rFonts w:eastAsiaTheme="minorHAnsi"/>
    </w:rPr>
  </w:style>
  <w:style w:type="paragraph" w:customStyle="1" w:styleId="9C1842F499BE454B922CDE1ECF4636416">
    <w:name w:val="9C1842F499BE454B922CDE1ECF4636416"/>
    <w:rsid w:val="00E82FF6"/>
    <w:rPr>
      <w:rFonts w:eastAsiaTheme="minorHAnsi"/>
    </w:rPr>
  </w:style>
  <w:style w:type="paragraph" w:customStyle="1" w:styleId="82A95B187EBD44E7BEE4CD6E5A2AA9AC6">
    <w:name w:val="82A95B187EBD44E7BEE4CD6E5A2AA9AC6"/>
    <w:rsid w:val="00E82FF6"/>
    <w:rPr>
      <w:rFonts w:eastAsiaTheme="minorHAnsi"/>
    </w:rPr>
  </w:style>
  <w:style w:type="paragraph" w:customStyle="1" w:styleId="1351357308E14796AC8F4D03267F96496">
    <w:name w:val="1351357308E14796AC8F4D03267F96496"/>
    <w:rsid w:val="00E82FF6"/>
    <w:rPr>
      <w:rFonts w:eastAsiaTheme="minorHAnsi"/>
    </w:rPr>
  </w:style>
  <w:style w:type="paragraph" w:customStyle="1" w:styleId="127C871D05DE48DEA2F518F7F4843B036">
    <w:name w:val="127C871D05DE48DEA2F518F7F4843B036"/>
    <w:rsid w:val="00E82FF6"/>
    <w:rPr>
      <w:rFonts w:eastAsiaTheme="minorHAnsi"/>
    </w:rPr>
  </w:style>
  <w:style w:type="paragraph" w:customStyle="1" w:styleId="2661D36EAFF8418EA5A645ED337776146">
    <w:name w:val="2661D36EAFF8418EA5A645ED337776146"/>
    <w:rsid w:val="00E82FF6"/>
    <w:rPr>
      <w:rFonts w:eastAsiaTheme="minorHAnsi"/>
    </w:rPr>
  </w:style>
  <w:style w:type="paragraph" w:customStyle="1" w:styleId="5D8E2EEA6F964241B06CFC487F85CA946">
    <w:name w:val="5D8E2EEA6F964241B06CFC487F85CA946"/>
    <w:rsid w:val="00E82FF6"/>
    <w:rPr>
      <w:rFonts w:eastAsiaTheme="minorHAnsi"/>
    </w:rPr>
  </w:style>
  <w:style w:type="paragraph" w:customStyle="1" w:styleId="B3B76BA61D50463F87E376413D049CF56">
    <w:name w:val="B3B76BA61D50463F87E376413D049CF56"/>
    <w:rsid w:val="00E82FF6"/>
    <w:rPr>
      <w:rFonts w:eastAsiaTheme="minorHAnsi"/>
    </w:rPr>
  </w:style>
  <w:style w:type="paragraph" w:customStyle="1" w:styleId="F19E73149E794DA9AC72988CCDEFE1FF6">
    <w:name w:val="F19E73149E794DA9AC72988CCDEFE1FF6"/>
    <w:rsid w:val="00E82FF6"/>
    <w:rPr>
      <w:rFonts w:eastAsiaTheme="minorHAnsi"/>
    </w:rPr>
  </w:style>
  <w:style w:type="paragraph" w:customStyle="1" w:styleId="D4536EA1D3AD431EBBDA9A49F88A59846">
    <w:name w:val="D4536EA1D3AD431EBBDA9A49F88A59846"/>
    <w:rsid w:val="00E82FF6"/>
    <w:rPr>
      <w:rFonts w:eastAsiaTheme="minorHAnsi"/>
    </w:rPr>
  </w:style>
  <w:style w:type="paragraph" w:customStyle="1" w:styleId="1A6CE06FE2A14EA5AD474D9F862447AA6">
    <w:name w:val="1A6CE06FE2A14EA5AD474D9F862447AA6"/>
    <w:rsid w:val="00E82FF6"/>
    <w:rPr>
      <w:rFonts w:eastAsiaTheme="minorHAnsi"/>
    </w:rPr>
  </w:style>
  <w:style w:type="paragraph" w:customStyle="1" w:styleId="11D0C28F36F14065AA8B2B922A75FEFA6">
    <w:name w:val="11D0C28F36F14065AA8B2B922A75FEFA6"/>
    <w:rsid w:val="00E82FF6"/>
    <w:rPr>
      <w:rFonts w:eastAsiaTheme="minorHAnsi"/>
    </w:rPr>
  </w:style>
  <w:style w:type="paragraph" w:customStyle="1" w:styleId="B3F76C698C66431692B76A2CE65554FB6">
    <w:name w:val="B3F76C698C66431692B76A2CE65554FB6"/>
    <w:rsid w:val="00E82FF6"/>
    <w:rPr>
      <w:rFonts w:eastAsiaTheme="minorHAnsi"/>
    </w:rPr>
  </w:style>
  <w:style w:type="paragraph" w:customStyle="1" w:styleId="277BC9B59F3647119E3FF38A54A434926">
    <w:name w:val="277BC9B59F3647119E3FF38A54A434926"/>
    <w:rsid w:val="00E82FF6"/>
    <w:rPr>
      <w:rFonts w:eastAsiaTheme="minorHAnsi"/>
    </w:rPr>
  </w:style>
  <w:style w:type="paragraph" w:customStyle="1" w:styleId="FEBC74FD3B16424EBFC5185CA349A2EC6">
    <w:name w:val="FEBC74FD3B16424EBFC5185CA349A2EC6"/>
    <w:rsid w:val="00E82FF6"/>
    <w:rPr>
      <w:rFonts w:eastAsiaTheme="minorHAnsi"/>
    </w:rPr>
  </w:style>
  <w:style w:type="paragraph" w:customStyle="1" w:styleId="46B6E89E523541D88FF57A9C692BA3997">
    <w:name w:val="46B6E89E523541D88FF57A9C692BA3997"/>
    <w:rsid w:val="00E82FF6"/>
    <w:rPr>
      <w:rFonts w:eastAsiaTheme="minorHAnsi"/>
    </w:rPr>
  </w:style>
  <w:style w:type="paragraph" w:customStyle="1" w:styleId="4F2D28CFF5EF48A5AB3B9D93593BDC9F7">
    <w:name w:val="4F2D28CFF5EF48A5AB3B9D93593BDC9F7"/>
    <w:rsid w:val="00E82FF6"/>
    <w:rPr>
      <w:rFonts w:eastAsiaTheme="minorHAnsi"/>
    </w:rPr>
  </w:style>
  <w:style w:type="paragraph" w:customStyle="1" w:styleId="8B3AB88406DD4DC1B1F85DAC2B3D00637">
    <w:name w:val="8B3AB88406DD4DC1B1F85DAC2B3D00637"/>
    <w:rsid w:val="00E82FF6"/>
    <w:rPr>
      <w:rFonts w:eastAsiaTheme="minorHAnsi"/>
    </w:rPr>
  </w:style>
  <w:style w:type="paragraph" w:customStyle="1" w:styleId="940298115E6B434F93A39CC7B02D33C57">
    <w:name w:val="940298115E6B434F93A39CC7B02D33C57"/>
    <w:rsid w:val="00E82FF6"/>
    <w:rPr>
      <w:rFonts w:eastAsiaTheme="minorHAnsi"/>
    </w:rPr>
  </w:style>
  <w:style w:type="paragraph" w:customStyle="1" w:styleId="D0C2CBCE306C45D79AC98CEFA3D294797">
    <w:name w:val="D0C2CBCE306C45D79AC98CEFA3D294797"/>
    <w:rsid w:val="00E82FF6"/>
    <w:rPr>
      <w:rFonts w:eastAsiaTheme="minorHAnsi"/>
    </w:rPr>
  </w:style>
  <w:style w:type="paragraph" w:customStyle="1" w:styleId="F959B2FC535745C19CD45C7DEA5EF8117">
    <w:name w:val="F959B2FC535745C19CD45C7DEA5EF8117"/>
    <w:rsid w:val="00E82FF6"/>
    <w:rPr>
      <w:rFonts w:eastAsiaTheme="minorHAnsi"/>
    </w:rPr>
  </w:style>
  <w:style w:type="paragraph" w:customStyle="1" w:styleId="EE336E9385704E22BD53148C0FD035EA7">
    <w:name w:val="EE336E9385704E22BD53148C0FD035EA7"/>
    <w:rsid w:val="00E82FF6"/>
    <w:rPr>
      <w:rFonts w:eastAsiaTheme="minorHAnsi"/>
    </w:rPr>
  </w:style>
  <w:style w:type="paragraph" w:customStyle="1" w:styleId="232CD24FA51748BF84F875B90A73CFA97">
    <w:name w:val="232CD24FA51748BF84F875B90A73CFA97"/>
    <w:rsid w:val="00E82FF6"/>
    <w:rPr>
      <w:rFonts w:eastAsiaTheme="minorHAnsi"/>
    </w:rPr>
  </w:style>
  <w:style w:type="paragraph" w:customStyle="1" w:styleId="AEFD21A079514B92AEB62F60E6BF125E7">
    <w:name w:val="AEFD21A079514B92AEB62F60E6BF125E7"/>
    <w:rsid w:val="00E82FF6"/>
    <w:rPr>
      <w:rFonts w:eastAsiaTheme="minorHAnsi"/>
    </w:rPr>
  </w:style>
  <w:style w:type="paragraph" w:customStyle="1" w:styleId="C544F2CBBC334693AF7486BE948018607">
    <w:name w:val="C544F2CBBC334693AF7486BE948018607"/>
    <w:rsid w:val="00E82FF6"/>
    <w:rPr>
      <w:rFonts w:eastAsiaTheme="minorHAnsi"/>
    </w:rPr>
  </w:style>
  <w:style w:type="paragraph" w:customStyle="1" w:styleId="87C51824136D4230B73B33E71DFE30547">
    <w:name w:val="87C51824136D4230B73B33E71DFE30547"/>
    <w:rsid w:val="00E82FF6"/>
    <w:rPr>
      <w:rFonts w:eastAsiaTheme="minorHAnsi"/>
    </w:rPr>
  </w:style>
  <w:style w:type="paragraph" w:customStyle="1" w:styleId="2A22A324D7C94D0DBFF63419BC78DF837">
    <w:name w:val="2A22A324D7C94D0DBFF63419BC78DF837"/>
    <w:rsid w:val="00E82FF6"/>
    <w:rPr>
      <w:rFonts w:eastAsiaTheme="minorHAnsi"/>
    </w:rPr>
  </w:style>
  <w:style w:type="paragraph" w:customStyle="1" w:styleId="A2ECD478747F46DFB5CC192D3E25C3FE7">
    <w:name w:val="A2ECD478747F46DFB5CC192D3E25C3FE7"/>
    <w:rsid w:val="00E82FF6"/>
    <w:rPr>
      <w:rFonts w:eastAsiaTheme="minorHAnsi"/>
    </w:rPr>
  </w:style>
  <w:style w:type="paragraph" w:customStyle="1" w:styleId="E978BA4F84424F3894EE1C209CB295997">
    <w:name w:val="E978BA4F84424F3894EE1C209CB295997"/>
    <w:rsid w:val="00E82FF6"/>
    <w:rPr>
      <w:rFonts w:eastAsiaTheme="minorHAnsi"/>
    </w:rPr>
  </w:style>
  <w:style w:type="paragraph" w:customStyle="1" w:styleId="49FD857AE5EA4AABA084D65F5B7D0C377">
    <w:name w:val="49FD857AE5EA4AABA084D65F5B7D0C377"/>
    <w:rsid w:val="00E82FF6"/>
    <w:rPr>
      <w:rFonts w:eastAsiaTheme="minorHAnsi"/>
    </w:rPr>
  </w:style>
  <w:style w:type="paragraph" w:customStyle="1" w:styleId="B8A2E680D8F74E988C8096785D855EC17">
    <w:name w:val="B8A2E680D8F74E988C8096785D855EC17"/>
    <w:rsid w:val="00E82FF6"/>
    <w:rPr>
      <w:rFonts w:eastAsiaTheme="minorHAnsi"/>
    </w:rPr>
  </w:style>
  <w:style w:type="paragraph" w:customStyle="1" w:styleId="5D00E3DF4CD940D3A7AAE9D8F04F35657">
    <w:name w:val="5D00E3DF4CD940D3A7AAE9D8F04F35657"/>
    <w:rsid w:val="00E82FF6"/>
    <w:rPr>
      <w:rFonts w:eastAsiaTheme="minorHAnsi"/>
    </w:rPr>
  </w:style>
  <w:style w:type="paragraph" w:customStyle="1" w:styleId="96B0E3277D884434933F0C1A400EA0947">
    <w:name w:val="96B0E3277D884434933F0C1A400EA0947"/>
    <w:rsid w:val="00E82FF6"/>
    <w:rPr>
      <w:rFonts w:eastAsiaTheme="minorHAnsi"/>
    </w:rPr>
  </w:style>
  <w:style w:type="paragraph" w:customStyle="1" w:styleId="D5DC14554EE94A678BE88FC14093E47D7">
    <w:name w:val="D5DC14554EE94A678BE88FC14093E47D7"/>
    <w:rsid w:val="00E82FF6"/>
    <w:rPr>
      <w:rFonts w:eastAsiaTheme="minorHAnsi"/>
    </w:rPr>
  </w:style>
  <w:style w:type="paragraph" w:customStyle="1" w:styleId="844E150DA4DB4212AB5D25279E19E5BD7">
    <w:name w:val="844E150DA4DB4212AB5D25279E19E5BD7"/>
    <w:rsid w:val="00E82FF6"/>
    <w:rPr>
      <w:rFonts w:eastAsiaTheme="minorHAnsi"/>
    </w:rPr>
  </w:style>
  <w:style w:type="paragraph" w:customStyle="1" w:styleId="60ADA1739D804093B4C419FCAB06E89B7">
    <w:name w:val="60ADA1739D804093B4C419FCAB06E89B7"/>
    <w:rsid w:val="00E82FF6"/>
    <w:rPr>
      <w:rFonts w:eastAsiaTheme="minorHAnsi"/>
    </w:rPr>
  </w:style>
  <w:style w:type="paragraph" w:customStyle="1" w:styleId="F0B9997EAE984636A7A592A3C40121B47">
    <w:name w:val="F0B9997EAE984636A7A592A3C40121B47"/>
    <w:rsid w:val="00E82FF6"/>
    <w:rPr>
      <w:rFonts w:eastAsiaTheme="minorHAnsi"/>
    </w:rPr>
  </w:style>
  <w:style w:type="paragraph" w:customStyle="1" w:styleId="28AFB99B1C8341F3885109EA933ACC637">
    <w:name w:val="28AFB99B1C8341F3885109EA933ACC637"/>
    <w:rsid w:val="00E82FF6"/>
    <w:rPr>
      <w:rFonts w:eastAsiaTheme="minorHAnsi"/>
    </w:rPr>
  </w:style>
  <w:style w:type="paragraph" w:customStyle="1" w:styleId="CBF03EC263F241C0A38ADA2F7762E5FC7">
    <w:name w:val="CBF03EC263F241C0A38ADA2F7762E5FC7"/>
    <w:rsid w:val="00E82FF6"/>
    <w:rPr>
      <w:rFonts w:eastAsiaTheme="minorHAnsi"/>
    </w:rPr>
  </w:style>
  <w:style w:type="paragraph" w:customStyle="1" w:styleId="5DBB5C97859F429E90BD3574C80AB64D7">
    <w:name w:val="5DBB5C97859F429E90BD3574C80AB64D7"/>
    <w:rsid w:val="00E82FF6"/>
    <w:rPr>
      <w:rFonts w:eastAsiaTheme="minorHAnsi"/>
    </w:rPr>
  </w:style>
  <w:style w:type="paragraph" w:customStyle="1" w:styleId="D1EE670528A844FEB307A09FE1462C9E7">
    <w:name w:val="D1EE670528A844FEB307A09FE1462C9E7"/>
    <w:rsid w:val="00E82FF6"/>
    <w:rPr>
      <w:rFonts w:eastAsiaTheme="minorHAnsi"/>
    </w:rPr>
  </w:style>
  <w:style w:type="paragraph" w:customStyle="1" w:styleId="6B21473B1C0C4BD5A33B800C5A092A5F7">
    <w:name w:val="6B21473B1C0C4BD5A33B800C5A092A5F7"/>
    <w:rsid w:val="00E82FF6"/>
    <w:rPr>
      <w:rFonts w:eastAsiaTheme="minorHAnsi"/>
    </w:rPr>
  </w:style>
  <w:style w:type="paragraph" w:customStyle="1" w:styleId="05E4F299FD7D45BAB59022EC1E6F5F837">
    <w:name w:val="05E4F299FD7D45BAB59022EC1E6F5F837"/>
    <w:rsid w:val="00E82FF6"/>
    <w:rPr>
      <w:rFonts w:eastAsiaTheme="minorHAnsi"/>
    </w:rPr>
  </w:style>
  <w:style w:type="paragraph" w:customStyle="1" w:styleId="3F0DBE6CEFA841E19FCD68241B0F0F197">
    <w:name w:val="3F0DBE6CEFA841E19FCD68241B0F0F197"/>
    <w:rsid w:val="00E82FF6"/>
    <w:rPr>
      <w:rFonts w:eastAsiaTheme="minorHAnsi"/>
    </w:rPr>
  </w:style>
  <w:style w:type="paragraph" w:customStyle="1" w:styleId="3B86547C8B134DE7BE402DF7607B06A77">
    <w:name w:val="3B86547C8B134DE7BE402DF7607B06A77"/>
    <w:rsid w:val="00E82FF6"/>
    <w:rPr>
      <w:rFonts w:eastAsiaTheme="minorHAnsi"/>
    </w:rPr>
  </w:style>
  <w:style w:type="paragraph" w:customStyle="1" w:styleId="9CC0566A1C1B4EC5A6D76A7DB899C2F47">
    <w:name w:val="9CC0566A1C1B4EC5A6D76A7DB899C2F47"/>
    <w:rsid w:val="00E82FF6"/>
    <w:rPr>
      <w:rFonts w:eastAsiaTheme="minorHAnsi"/>
    </w:rPr>
  </w:style>
  <w:style w:type="paragraph" w:customStyle="1" w:styleId="7DE439CDB46746779C49650A50FBF0567">
    <w:name w:val="7DE439CDB46746779C49650A50FBF0567"/>
    <w:rsid w:val="00E82FF6"/>
    <w:rPr>
      <w:rFonts w:eastAsiaTheme="minorHAnsi"/>
    </w:rPr>
  </w:style>
  <w:style w:type="paragraph" w:customStyle="1" w:styleId="49DC60B1371343BDA085D2E4E3F46E5B7">
    <w:name w:val="49DC60B1371343BDA085D2E4E3F46E5B7"/>
    <w:rsid w:val="00E82FF6"/>
    <w:rPr>
      <w:rFonts w:eastAsiaTheme="minorHAnsi"/>
    </w:rPr>
  </w:style>
  <w:style w:type="paragraph" w:customStyle="1" w:styleId="2AE0285226C04FAFA974B94D55734AC77">
    <w:name w:val="2AE0285226C04FAFA974B94D55734AC77"/>
    <w:rsid w:val="00E82FF6"/>
    <w:rPr>
      <w:rFonts w:eastAsiaTheme="minorHAnsi"/>
    </w:rPr>
  </w:style>
  <w:style w:type="paragraph" w:customStyle="1" w:styleId="6BEEC8760CC84601AE5F415760D063B97">
    <w:name w:val="6BEEC8760CC84601AE5F415760D063B97"/>
    <w:rsid w:val="00E82FF6"/>
    <w:rPr>
      <w:rFonts w:eastAsiaTheme="minorHAnsi"/>
    </w:rPr>
  </w:style>
  <w:style w:type="paragraph" w:customStyle="1" w:styleId="8BBFAD2E956C4D2AB49075F4C59600DB7">
    <w:name w:val="8BBFAD2E956C4D2AB49075F4C59600DB7"/>
    <w:rsid w:val="00E82FF6"/>
    <w:rPr>
      <w:rFonts w:eastAsiaTheme="minorHAnsi"/>
    </w:rPr>
  </w:style>
  <w:style w:type="paragraph" w:customStyle="1" w:styleId="0CF557F4EC494297B04D1071A65F58EA7">
    <w:name w:val="0CF557F4EC494297B04D1071A65F58EA7"/>
    <w:rsid w:val="00E82FF6"/>
    <w:rPr>
      <w:rFonts w:eastAsiaTheme="minorHAnsi"/>
    </w:rPr>
  </w:style>
  <w:style w:type="paragraph" w:customStyle="1" w:styleId="8D7E72318E814E7F943498BFFCC606437">
    <w:name w:val="8D7E72318E814E7F943498BFFCC606437"/>
    <w:rsid w:val="00E82FF6"/>
    <w:rPr>
      <w:rFonts w:eastAsiaTheme="minorHAnsi"/>
    </w:rPr>
  </w:style>
  <w:style w:type="paragraph" w:customStyle="1" w:styleId="765F3E8351CE4AE388EB23B7555825667">
    <w:name w:val="765F3E8351CE4AE388EB23B7555825667"/>
    <w:rsid w:val="00E82FF6"/>
    <w:rPr>
      <w:rFonts w:eastAsiaTheme="minorHAnsi"/>
    </w:rPr>
  </w:style>
  <w:style w:type="paragraph" w:customStyle="1" w:styleId="66335C49944E4E629C72998E2A0254AF7">
    <w:name w:val="66335C49944E4E629C72998E2A0254AF7"/>
    <w:rsid w:val="00E82FF6"/>
    <w:rPr>
      <w:rFonts w:eastAsiaTheme="minorHAnsi"/>
    </w:rPr>
  </w:style>
  <w:style w:type="paragraph" w:customStyle="1" w:styleId="2EA5E3685B844E0CA2050456B203D0AA7">
    <w:name w:val="2EA5E3685B844E0CA2050456B203D0AA7"/>
    <w:rsid w:val="00E82FF6"/>
    <w:rPr>
      <w:rFonts w:eastAsiaTheme="minorHAnsi"/>
    </w:rPr>
  </w:style>
  <w:style w:type="paragraph" w:customStyle="1" w:styleId="FF12CD99667D4407BE1074D6F390F8767">
    <w:name w:val="FF12CD99667D4407BE1074D6F390F8767"/>
    <w:rsid w:val="00E82FF6"/>
    <w:rPr>
      <w:rFonts w:eastAsiaTheme="minorHAnsi"/>
    </w:rPr>
  </w:style>
  <w:style w:type="paragraph" w:customStyle="1" w:styleId="8E58A2A503444951984C43D9498B871A7">
    <w:name w:val="8E58A2A503444951984C43D9498B871A7"/>
    <w:rsid w:val="00E82FF6"/>
    <w:rPr>
      <w:rFonts w:eastAsiaTheme="minorHAnsi"/>
    </w:rPr>
  </w:style>
  <w:style w:type="paragraph" w:customStyle="1" w:styleId="A1614915A5564297A40D7D04045CCC767">
    <w:name w:val="A1614915A5564297A40D7D04045CCC767"/>
    <w:rsid w:val="00E82FF6"/>
    <w:rPr>
      <w:rFonts w:eastAsiaTheme="minorHAnsi"/>
    </w:rPr>
  </w:style>
  <w:style w:type="paragraph" w:customStyle="1" w:styleId="AF3D3A8B2C4A44A4B8E2E8A6DC1D62EA7">
    <w:name w:val="AF3D3A8B2C4A44A4B8E2E8A6DC1D62EA7"/>
    <w:rsid w:val="00E82FF6"/>
    <w:rPr>
      <w:rFonts w:eastAsiaTheme="minorHAnsi"/>
    </w:rPr>
  </w:style>
  <w:style w:type="paragraph" w:customStyle="1" w:styleId="166F8D15BA254A5ABA28737F6BF6DCA87">
    <w:name w:val="166F8D15BA254A5ABA28737F6BF6DCA87"/>
    <w:rsid w:val="00E82FF6"/>
    <w:rPr>
      <w:rFonts w:eastAsiaTheme="minorHAnsi"/>
    </w:rPr>
  </w:style>
  <w:style w:type="paragraph" w:customStyle="1" w:styleId="5663C49B1D974ED39CAEA7A325F74F8D7">
    <w:name w:val="5663C49B1D974ED39CAEA7A325F74F8D7"/>
    <w:rsid w:val="00E82FF6"/>
    <w:rPr>
      <w:rFonts w:eastAsiaTheme="minorHAnsi"/>
    </w:rPr>
  </w:style>
  <w:style w:type="paragraph" w:customStyle="1" w:styleId="1487A543EB124A8085D431ADEF6C59D77">
    <w:name w:val="1487A543EB124A8085D431ADEF6C59D77"/>
    <w:rsid w:val="00E82FF6"/>
    <w:rPr>
      <w:rFonts w:eastAsiaTheme="minorHAnsi"/>
    </w:rPr>
  </w:style>
  <w:style w:type="paragraph" w:customStyle="1" w:styleId="4DDF5F1E233E459B802A11A58E4FF6917">
    <w:name w:val="4DDF5F1E233E459B802A11A58E4FF6917"/>
    <w:rsid w:val="00E82FF6"/>
    <w:rPr>
      <w:rFonts w:eastAsiaTheme="minorHAnsi"/>
    </w:rPr>
  </w:style>
  <w:style w:type="paragraph" w:customStyle="1" w:styleId="A554162B20F54120BA6B6AD8BCDC7A347">
    <w:name w:val="A554162B20F54120BA6B6AD8BCDC7A347"/>
    <w:rsid w:val="00E82FF6"/>
    <w:rPr>
      <w:rFonts w:eastAsiaTheme="minorHAnsi"/>
    </w:rPr>
  </w:style>
  <w:style w:type="paragraph" w:customStyle="1" w:styleId="7875022AEB31476BB8D36F9CE7545A726">
    <w:name w:val="7875022AEB31476BB8D36F9CE7545A726"/>
    <w:rsid w:val="00E82FF6"/>
    <w:rPr>
      <w:rFonts w:eastAsiaTheme="minorHAnsi"/>
    </w:rPr>
  </w:style>
  <w:style w:type="paragraph" w:customStyle="1" w:styleId="972E6DD8682F42278097C730979C10596">
    <w:name w:val="972E6DD8682F42278097C730979C10596"/>
    <w:rsid w:val="00E82FF6"/>
    <w:rPr>
      <w:rFonts w:eastAsiaTheme="minorHAnsi"/>
    </w:rPr>
  </w:style>
  <w:style w:type="paragraph" w:customStyle="1" w:styleId="75B570F365CB4F29B07E41DA6B8A84216">
    <w:name w:val="75B570F365CB4F29B07E41DA6B8A84216"/>
    <w:rsid w:val="00E82FF6"/>
    <w:rPr>
      <w:rFonts w:eastAsiaTheme="minorHAnsi"/>
    </w:rPr>
  </w:style>
  <w:style w:type="paragraph" w:customStyle="1" w:styleId="FDA27C17D18A49DE9EBC6A780D04D4A16">
    <w:name w:val="FDA27C17D18A49DE9EBC6A780D04D4A16"/>
    <w:rsid w:val="00E82FF6"/>
    <w:rPr>
      <w:rFonts w:eastAsiaTheme="minorHAnsi"/>
    </w:rPr>
  </w:style>
  <w:style w:type="paragraph" w:customStyle="1" w:styleId="EA958DCF70BE4B70A9D2E09B149818236">
    <w:name w:val="EA958DCF70BE4B70A9D2E09B149818236"/>
    <w:rsid w:val="00E82FF6"/>
    <w:rPr>
      <w:rFonts w:eastAsiaTheme="minorHAnsi"/>
    </w:rPr>
  </w:style>
  <w:style w:type="paragraph" w:customStyle="1" w:styleId="CD0ECF019D3443D9937456AB0450150E6">
    <w:name w:val="CD0ECF019D3443D9937456AB0450150E6"/>
    <w:rsid w:val="00E82FF6"/>
    <w:rPr>
      <w:rFonts w:eastAsiaTheme="minorHAnsi"/>
    </w:rPr>
  </w:style>
  <w:style w:type="paragraph" w:customStyle="1" w:styleId="30C9D322DFBC463CB45270DB80C9431F6">
    <w:name w:val="30C9D322DFBC463CB45270DB80C9431F6"/>
    <w:rsid w:val="00E82FF6"/>
    <w:rPr>
      <w:rFonts w:eastAsiaTheme="minorHAnsi"/>
    </w:rPr>
  </w:style>
  <w:style w:type="paragraph" w:customStyle="1" w:styleId="E3AD2888788648CE99207F389B9698006">
    <w:name w:val="E3AD2888788648CE99207F389B9698006"/>
    <w:rsid w:val="00E82FF6"/>
    <w:rPr>
      <w:rFonts w:eastAsiaTheme="minorHAnsi"/>
    </w:rPr>
  </w:style>
  <w:style w:type="paragraph" w:customStyle="1" w:styleId="4D2683FA1CF2463387B21B1DE980FD306">
    <w:name w:val="4D2683FA1CF2463387B21B1DE980FD306"/>
    <w:rsid w:val="00E82FF6"/>
    <w:rPr>
      <w:rFonts w:eastAsiaTheme="minorHAnsi"/>
    </w:rPr>
  </w:style>
  <w:style w:type="paragraph" w:customStyle="1" w:styleId="BDAC61A3336C4B73B435B5903F7442C86">
    <w:name w:val="BDAC61A3336C4B73B435B5903F7442C86"/>
    <w:rsid w:val="00E82FF6"/>
    <w:rPr>
      <w:rFonts w:eastAsiaTheme="minorHAnsi"/>
    </w:rPr>
  </w:style>
  <w:style w:type="paragraph" w:customStyle="1" w:styleId="ABEFB09C59AE48F393CF78188A975DE86">
    <w:name w:val="ABEFB09C59AE48F393CF78188A975DE86"/>
    <w:rsid w:val="00E82FF6"/>
    <w:rPr>
      <w:rFonts w:eastAsiaTheme="minorHAnsi"/>
    </w:rPr>
  </w:style>
  <w:style w:type="paragraph" w:customStyle="1" w:styleId="EACE7EE0624947BB8B21748A1B3CE5376">
    <w:name w:val="EACE7EE0624947BB8B21748A1B3CE5376"/>
    <w:rsid w:val="00E82FF6"/>
    <w:rPr>
      <w:rFonts w:eastAsiaTheme="minorHAnsi"/>
    </w:rPr>
  </w:style>
  <w:style w:type="paragraph" w:customStyle="1" w:styleId="5B2F709F82DF48B99B4C6D65FB67BCCD6">
    <w:name w:val="5B2F709F82DF48B99B4C6D65FB67BCCD6"/>
    <w:rsid w:val="00E82FF6"/>
    <w:rPr>
      <w:rFonts w:eastAsiaTheme="minorHAnsi"/>
    </w:rPr>
  </w:style>
  <w:style w:type="paragraph" w:customStyle="1" w:styleId="080AE92B1FFB473CB63B43C54561BDFD6">
    <w:name w:val="080AE92B1FFB473CB63B43C54561BDFD6"/>
    <w:rsid w:val="00E82FF6"/>
    <w:rPr>
      <w:rFonts w:eastAsiaTheme="minorHAnsi"/>
    </w:rPr>
  </w:style>
  <w:style w:type="paragraph" w:customStyle="1" w:styleId="4F625FAC7CC040779F68AF326807B63B7">
    <w:name w:val="4F625FAC7CC040779F68AF326807B63B7"/>
    <w:rsid w:val="00E82FF6"/>
    <w:rPr>
      <w:rFonts w:eastAsiaTheme="minorHAnsi"/>
    </w:rPr>
  </w:style>
  <w:style w:type="paragraph" w:customStyle="1" w:styleId="DB5630E402134B3AA79BAC324EB009F27">
    <w:name w:val="DB5630E402134B3AA79BAC324EB009F27"/>
    <w:rsid w:val="00E82FF6"/>
    <w:rPr>
      <w:rFonts w:eastAsiaTheme="minorHAnsi"/>
    </w:rPr>
  </w:style>
  <w:style w:type="paragraph" w:customStyle="1" w:styleId="B73167C138D24D60921E112A2847DE297">
    <w:name w:val="B73167C138D24D60921E112A2847DE297"/>
    <w:rsid w:val="00E82FF6"/>
    <w:rPr>
      <w:rFonts w:eastAsiaTheme="minorHAnsi"/>
    </w:rPr>
  </w:style>
  <w:style w:type="paragraph" w:customStyle="1" w:styleId="8B7E0B8C37D34F0290ED827367C8C4477">
    <w:name w:val="8B7E0B8C37D34F0290ED827367C8C4477"/>
    <w:rsid w:val="00E82FF6"/>
    <w:rPr>
      <w:rFonts w:eastAsiaTheme="minorHAnsi"/>
    </w:rPr>
  </w:style>
  <w:style w:type="paragraph" w:customStyle="1" w:styleId="28DD2403C06645318B2122B97344D37B7">
    <w:name w:val="28DD2403C06645318B2122B97344D37B7"/>
    <w:rsid w:val="00E82FF6"/>
    <w:rPr>
      <w:rFonts w:eastAsiaTheme="minorHAnsi"/>
    </w:rPr>
  </w:style>
  <w:style w:type="paragraph" w:customStyle="1" w:styleId="EDC7DD3B1112425AACACCD95213280237">
    <w:name w:val="EDC7DD3B1112425AACACCD95213280237"/>
    <w:rsid w:val="00E82FF6"/>
    <w:rPr>
      <w:rFonts w:eastAsiaTheme="minorHAnsi"/>
    </w:rPr>
  </w:style>
  <w:style w:type="paragraph" w:customStyle="1" w:styleId="758970D2BAD0424DACD7D449746B098F7">
    <w:name w:val="758970D2BAD0424DACD7D449746B098F7"/>
    <w:rsid w:val="00E82FF6"/>
    <w:rPr>
      <w:rFonts w:eastAsiaTheme="minorHAnsi"/>
    </w:rPr>
  </w:style>
  <w:style w:type="paragraph" w:customStyle="1" w:styleId="847C4405244C4DBE935D6B1CE0342EDC7">
    <w:name w:val="847C4405244C4DBE935D6B1CE0342EDC7"/>
    <w:rsid w:val="00E82FF6"/>
    <w:rPr>
      <w:rFonts w:eastAsiaTheme="minorHAnsi"/>
    </w:rPr>
  </w:style>
  <w:style w:type="paragraph" w:customStyle="1" w:styleId="832CC45D48C24986AFF7DC08F29DFADE7">
    <w:name w:val="832CC45D48C24986AFF7DC08F29DFADE7"/>
    <w:rsid w:val="00E82FF6"/>
    <w:rPr>
      <w:rFonts w:eastAsiaTheme="minorHAnsi"/>
    </w:rPr>
  </w:style>
  <w:style w:type="paragraph" w:customStyle="1" w:styleId="EB52D8408FFF429DBAA05CC8FF03911C7">
    <w:name w:val="EB52D8408FFF429DBAA05CC8FF03911C7"/>
    <w:rsid w:val="00E82FF6"/>
    <w:rPr>
      <w:rFonts w:eastAsiaTheme="minorHAnsi"/>
    </w:rPr>
  </w:style>
  <w:style w:type="paragraph" w:customStyle="1" w:styleId="B0EB8B42B71F43E698DD1CEE1586DA487">
    <w:name w:val="B0EB8B42B71F43E698DD1CEE1586DA487"/>
    <w:rsid w:val="00E82FF6"/>
    <w:rPr>
      <w:rFonts w:eastAsiaTheme="minorHAnsi"/>
    </w:rPr>
  </w:style>
  <w:style w:type="paragraph" w:customStyle="1" w:styleId="14B78B0A7BEC4A169406A8DE65EB3CFB7">
    <w:name w:val="14B78B0A7BEC4A169406A8DE65EB3CFB7"/>
    <w:rsid w:val="00E82FF6"/>
    <w:rPr>
      <w:rFonts w:eastAsiaTheme="minorHAnsi"/>
    </w:rPr>
  </w:style>
  <w:style w:type="paragraph" w:customStyle="1" w:styleId="A7711A6BA98D4BDBB3195E42175CF16F7">
    <w:name w:val="A7711A6BA98D4BDBB3195E42175CF16F7"/>
    <w:rsid w:val="00E82FF6"/>
    <w:rPr>
      <w:rFonts w:eastAsiaTheme="minorHAnsi"/>
    </w:rPr>
  </w:style>
  <w:style w:type="paragraph" w:customStyle="1" w:styleId="08019BD2C95044F7AF50C3CFB71EA7637">
    <w:name w:val="08019BD2C95044F7AF50C3CFB71EA7637"/>
    <w:rsid w:val="00E82FF6"/>
    <w:rPr>
      <w:rFonts w:eastAsiaTheme="minorHAnsi"/>
    </w:rPr>
  </w:style>
  <w:style w:type="paragraph" w:customStyle="1" w:styleId="794BA2D7B0E94A9689520A5B3E55BC507">
    <w:name w:val="794BA2D7B0E94A9689520A5B3E55BC507"/>
    <w:rsid w:val="00E82FF6"/>
    <w:rPr>
      <w:rFonts w:eastAsiaTheme="minorHAnsi"/>
    </w:rPr>
  </w:style>
  <w:style w:type="paragraph" w:customStyle="1" w:styleId="B2E4491D3EF0449CBBA2AD205B8A9E807">
    <w:name w:val="B2E4491D3EF0449CBBA2AD205B8A9E807"/>
    <w:rsid w:val="00E82FF6"/>
    <w:rPr>
      <w:rFonts w:eastAsiaTheme="minorHAnsi"/>
    </w:rPr>
  </w:style>
  <w:style w:type="paragraph" w:customStyle="1" w:styleId="C0A77F0FE961449F9F1EF339631AE0DB3">
    <w:name w:val="C0A77F0FE961449F9F1EF339631AE0DB3"/>
    <w:rsid w:val="00E82FF6"/>
    <w:rPr>
      <w:rFonts w:eastAsiaTheme="minorHAnsi"/>
    </w:rPr>
  </w:style>
  <w:style w:type="paragraph" w:customStyle="1" w:styleId="7B6FC260B5F54EBABA22FAD119C82D6F3">
    <w:name w:val="7B6FC260B5F54EBABA22FAD119C82D6F3"/>
    <w:rsid w:val="00E82FF6"/>
    <w:rPr>
      <w:rFonts w:eastAsiaTheme="minorHAnsi"/>
    </w:rPr>
  </w:style>
  <w:style w:type="paragraph" w:customStyle="1" w:styleId="55B5D033B782469DB7D276DEB5749E423">
    <w:name w:val="55B5D033B782469DB7D276DEB5749E423"/>
    <w:rsid w:val="00E82FF6"/>
    <w:rPr>
      <w:rFonts w:eastAsiaTheme="minorHAnsi"/>
    </w:rPr>
  </w:style>
  <w:style w:type="paragraph" w:customStyle="1" w:styleId="766618AE4B244B728F05223EA61F60CE3">
    <w:name w:val="766618AE4B244B728F05223EA61F60CE3"/>
    <w:rsid w:val="00E82FF6"/>
    <w:rPr>
      <w:rFonts w:eastAsiaTheme="minorHAnsi"/>
    </w:rPr>
  </w:style>
  <w:style w:type="paragraph" w:customStyle="1" w:styleId="657AA80290D44DDFADE354F0F22F4DDD3">
    <w:name w:val="657AA80290D44DDFADE354F0F22F4DDD3"/>
    <w:rsid w:val="00E82FF6"/>
    <w:rPr>
      <w:rFonts w:eastAsiaTheme="minorHAnsi"/>
    </w:rPr>
  </w:style>
  <w:style w:type="paragraph" w:customStyle="1" w:styleId="D3C16312D3D243F7AA86CF6D015AC8DB3">
    <w:name w:val="D3C16312D3D243F7AA86CF6D015AC8DB3"/>
    <w:rsid w:val="00E82FF6"/>
    <w:rPr>
      <w:rFonts w:eastAsiaTheme="minorHAnsi"/>
    </w:rPr>
  </w:style>
  <w:style w:type="paragraph" w:customStyle="1" w:styleId="BE417912AFDE45DEB1485146548D00D83">
    <w:name w:val="BE417912AFDE45DEB1485146548D00D83"/>
    <w:rsid w:val="00E82FF6"/>
    <w:rPr>
      <w:rFonts w:eastAsiaTheme="minorHAnsi"/>
    </w:rPr>
  </w:style>
  <w:style w:type="paragraph" w:customStyle="1" w:styleId="7C23420F9A9E43089ACB8ACF514F3ABF3">
    <w:name w:val="7C23420F9A9E43089ACB8ACF514F3ABF3"/>
    <w:rsid w:val="00E82FF6"/>
    <w:rPr>
      <w:rFonts w:eastAsiaTheme="minorHAnsi"/>
    </w:rPr>
  </w:style>
  <w:style w:type="paragraph" w:customStyle="1" w:styleId="6FFF127E56B0442A82FEC0FD98CE98F83">
    <w:name w:val="6FFF127E56B0442A82FEC0FD98CE98F83"/>
    <w:rsid w:val="00E82FF6"/>
    <w:rPr>
      <w:rFonts w:eastAsiaTheme="minorHAnsi"/>
    </w:rPr>
  </w:style>
  <w:style w:type="paragraph" w:customStyle="1" w:styleId="5A59FCEC88454991BBBE2AD7EA719BAE3">
    <w:name w:val="5A59FCEC88454991BBBE2AD7EA719BAE3"/>
    <w:rsid w:val="00E82FF6"/>
    <w:rPr>
      <w:rFonts w:eastAsiaTheme="minorHAnsi"/>
    </w:rPr>
  </w:style>
  <w:style w:type="paragraph" w:customStyle="1" w:styleId="311B6FC83C7A430FB5DC1FC4AF96F0783">
    <w:name w:val="311B6FC83C7A430FB5DC1FC4AF96F0783"/>
    <w:rsid w:val="00E82FF6"/>
    <w:rPr>
      <w:rFonts w:eastAsiaTheme="minorHAnsi"/>
    </w:rPr>
  </w:style>
  <w:style w:type="paragraph" w:customStyle="1" w:styleId="D4E904F21BB9498586B787DE2950B07E3">
    <w:name w:val="D4E904F21BB9498586B787DE2950B07E3"/>
    <w:rsid w:val="00E82FF6"/>
    <w:rPr>
      <w:rFonts w:eastAsiaTheme="minorHAnsi"/>
    </w:rPr>
  </w:style>
  <w:style w:type="paragraph" w:customStyle="1" w:styleId="429AEB19B9944BD7BA61696E62CED3383">
    <w:name w:val="429AEB19B9944BD7BA61696E62CED3383"/>
    <w:rsid w:val="00E82FF6"/>
    <w:rPr>
      <w:rFonts w:eastAsiaTheme="minorHAnsi"/>
    </w:rPr>
  </w:style>
  <w:style w:type="paragraph" w:customStyle="1" w:styleId="DE83161A65A645D1A781C789C568501B3">
    <w:name w:val="DE83161A65A645D1A781C789C568501B3"/>
    <w:rsid w:val="00E82FF6"/>
    <w:rPr>
      <w:rFonts w:eastAsiaTheme="minorHAnsi"/>
    </w:rPr>
  </w:style>
  <w:style w:type="paragraph" w:customStyle="1" w:styleId="BB5C052CEF274DB89AA347E6A9A05E333">
    <w:name w:val="BB5C052CEF274DB89AA347E6A9A05E333"/>
    <w:rsid w:val="00E82FF6"/>
    <w:rPr>
      <w:rFonts w:eastAsiaTheme="minorHAnsi"/>
    </w:rPr>
  </w:style>
  <w:style w:type="paragraph" w:customStyle="1" w:styleId="BB39B2660FC04E76808F7946A657E2063">
    <w:name w:val="BB39B2660FC04E76808F7946A657E2063"/>
    <w:rsid w:val="00E82FF6"/>
    <w:rPr>
      <w:rFonts w:eastAsiaTheme="minorHAnsi"/>
    </w:rPr>
  </w:style>
  <w:style w:type="paragraph" w:customStyle="1" w:styleId="6F726DF040274428A97E3D33501004553">
    <w:name w:val="6F726DF040274428A97E3D33501004553"/>
    <w:rsid w:val="00E82FF6"/>
    <w:rPr>
      <w:rFonts w:eastAsiaTheme="minorHAnsi"/>
    </w:rPr>
  </w:style>
  <w:style w:type="paragraph" w:customStyle="1" w:styleId="8812767766A042669A77A6ECA5FED06F3">
    <w:name w:val="8812767766A042669A77A6ECA5FED06F3"/>
    <w:rsid w:val="00E82FF6"/>
    <w:rPr>
      <w:rFonts w:eastAsiaTheme="minorHAnsi"/>
    </w:rPr>
  </w:style>
  <w:style w:type="paragraph" w:customStyle="1" w:styleId="CFDF6642D86D486E9EF0A6D19E1EE02E3">
    <w:name w:val="CFDF6642D86D486E9EF0A6D19E1EE02E3"/>
    <w:rsid w:val="00E82FF6"/>
    <w:rPr>
      <w:rFonts w:eastAsiaTheme="minorHAnsi"/>
    </w:rPr>
  </w:style>
  <w:style w:type="paragraph" w:customStyle="1" w:styleId="90272B3B12FA4F34A9910B1DDFA4C06D3">
    <w:name w:val="90272B3B12FA4F34A9910B1DDFA4C06D3"/>
    <w:rsid w:val="00E82FF6"/>
    <w:rPr>
      <w:rFonts w:eastAsiaTheme="minorHAnsi"/>
    </w:rPr>
  </w:style>
  <w:style w:type="paragraph" w:customStyle="1" w:styleId="1F732A0B1D14464F830E074C2E0DFD013">
    <w:name w:val="1F732A0B1D14464F830E074C2E0DFD013"/>
    <w:rsid w:val="00E82FF6"/>
    <w:rPr>
      <w:rFonts w:eastAsiaTheme="minorHAnsi"/>
    </w:rPr>
  </w:style>
  <w:style w:type="paragraph" w:customStyle="1" w:styleId="D565BFF188184453AFF00A025F1231D63">
    <w:name w:val="D565BFF188184453AFF00A025F1231D63"/>
    <w:rsid w:val="00E82FF6"/>
    <w:rPr>
      <w:rFonts w:eastAsiaTheme="minorHAnsi"/>
    </w:rPr>
  </w:style>
  <w:style w:type="paragraph" w:customStyle="1" w:styleId="A8850C2CFDBF4D13A531DB63B751401D3">
    <w:name w:val="A8850C2CFDBF4D13A531DB63B751401D3"/>
    <w:rsid w:val="00E82FF6"/>
    <w:rPr>
      <w:rFonts w:eastAsiaTheme="minorHAnsi"/>
    </w:rPr>
  </w:style>
  <w:style w:type="paragraph" w:customStyle="1" w:styleId="C645A88F1B534E7C82B878739B0734B53">
    <w:name w:val="C645A88F1B534E7C82B878739B0734B53"/>
    <w:rsid w:val="00E82FF6"/>
    <w:rPr>
      <w:rFonts w:eastAsiaTheme="minorHAnsi"/>
    </w:rPr>
  </w:style>
  <w:style w:type="paragraph" w:customStyle="1" w:styleId="ABDC48223F8D4F2FA2CA182FD43D2BA93">
    <w:name w:val="ABDC48223F8D4F2FA2CA182FD43D2BA93"/>
    <w:rsid w:val="00E82FF6"/>
    <w:rPr>
      <w:rFonts w:eastAsiaTheme="minorHAnsi"/>
    </w:rPr>
  </w:style>
  <w:style w:type="paragraph" w:customStyle="1" w:styleId="982E20E0D073479AB10C6FD32BCEC9B13">
    <w:name w:val="982E20E0D073479AB10C6FD32BCEC9B13"/>
    <w:rsid w:val="00E82FF6"/>
    <w:rPr>
      <w:rFonts w:eastAsiaTheme="minorHAnsi"/>
    </w:rPr>
  </w:style>
  <w:style w:type="paragraph" w:customStyle="1" w:styleId="776A9CEA9FDE46C1923C1C0C9D1A95503">
    <w:name w:val="776A9CEA9FDE46C1923C1C0C9D1A95503"/>
    <w:rsid w:val="00E82FF6"/>
    <w:rPr>
      <w:rFonts w:eastAsiaTheme="minorHAnsi"/>
    </w:rPr>
  </w:style>
  <w:style w:type="paragraph" w:customStyle="1" w:styleId="5E0BB011E8A445F1B0F983C0D7D002023">
    <w:name w:val="5E0BB011E8A445F1B0F983C0D7D002023"/>
    <w:rsid w:val="00E82FF6"/>
    <w:rPr>
      <w:rFonts w:eastAsiaTheme="minorHAnsi"/>
    </w:rPr>
  </w:style>
  <w:style w:type="paragraph" w:customStyle="1" w:styleId="C8D6DF4347364BB18424464DFF618D733">
    <w:name w:val="C8D6DF4347364BB18424464DFF618D733"/>
    <w:rsid w:val="00E82FF6"/>
    <w:rPr>
      <w:rFonts w:eastAsiaTheme="minorHAnsi"/>
    </w:rPr>
  </w:style>
  <w:style w:type="paragraph" w:customStyle="1" w:styleId="646F34E51BDE4F429E770182B817D5E43">
    <w:name w:val="646F34E51BDE4F429E770182B817D5E43"/>
    <w:rsid w:val="00E82FF6"/>
    <w:rPr>
      <w:rFonts w:eastAsiaTheme="minorHAnsi"/>
    </w:rPr>
  </w:style>
  <w:style w:type="paragraph" w:customStyle="1" w:styleId="6AC3C7A8541B4ED287B09E601A4F2C023">
    <w:name w:val="6AC3C7A8541B4ED287B09E601A4F2C023"/>
    <w:rsid w:val="00E82FF6"/>
    <w:rPr>
      <w:rFonts w:eastAsiaTheme="minorHAnsi"/>
    </w:rPr>
  </w:style>
  <w:style w:type="paragraph" w:customStyle="1" w:styleId="1437E6CE25464F71B5641A9AB67482063">
    <w:name w:val="1437E6CE25464F71B5641A9AB67482063"/>
    <w:rsid w:val="00E82FF6"/>
    <w:rPr>
      <w:rFonts w:eastAsiaTheme="minorHAnsi"/>
    </w:rPr>
  </w:style>
  <w:style w:type="paragraph" w:customStyle="1" w:styleId="1B27CE7CB3C248E88926C4B47D6FFBA33">
    <w:name w:val="1B27CE7CB3C248E88926C4B47D6FFBA33"/>
    <w:rsid w:val="00E82FF6"/>
    <w:rPr>
      <w:rFonts w:eastAsiaTheme="minorHAnsi"/>
    </w:rPr>
  </w:style>
  <w:style w:type="paragraph" w:customStyle="1" w:styleId="EA1A6EB5A473462B8C5E8C947246FB213">
    <w:name w:val="EA1A6EB5A473462B8C5E8C947246FB213"/>
    <w:rsid w:val="00E82FF6"/>
    <w:rPr>
      <w:rFonts w:eastAsiaTheme="minorHAnsi"/>
    </w:rPr>
  </w:style>
  <w:style w:type="paragraph" w:customStyle="1" w:styleId="8735D8ECC9484923A471DD537D3477953">
    <w:name w:val="8735D8ECC9484923A471DD537D3477953"/>
    <w:rsid w:val="00E82FF6"/>
    <w:rPr>
      <w:rFonts w:eastAsiaTheme="minorHAnsi"/>
    </w:rPr>
  </w:style>
  <w:style w:type="paragraph" w:customStyle="1" w:styleId="D5E52CCEE13E471381993C1D1E566F3F3">
    <w:name w:val="D5E52CCEE13E471381993C1D1E566F3F3"/>
    <w:rsid w:val="00E82FF6"/>
    <w:rPr>
      <w:rFonts w:eastAsiaTheme="minorHAnsi"/>
    </w:rPr>
  </w:style>
  <w:style w:type="paragraph" w:customStyle="1" w:styleId="3E84A6747DE84A0A9C4D48A66B57D5B53">
    <w:name w:val="3E84A6747DE84A0A9C4D48A66B57D5B53"/>
    <w:rsid w:val="00E82FF6"/>
    <w:rPr>
      <w:rFonts w:eastAsiaTheme="minorHAnsi"/>
    </w:rPr>
  </w:style>
  <w:style w:type="paragraph" w:customStyle="1" w:styleId="E6077636584540BC957ECEE482EF38E53">
    <w:name w:val="E6077636584540BC957ECEE482EF38E53"/>
    <w:rsid w:val="00E82FF6"/>
    <w:rPr>
      <w:rFonts w:eastAsiaTheme="minorHAnsi"/>
    </w:rPr>
  </w:style>
  <w:style w:type="paragraph" w:customStyle="1" w:styleId="A56031EED02F47C2A26D8C3DF3FE2EBB3">
    <w:name w:val="A56031EED02F47C2A26D8C3DF3FE2EBB3"/>
    <w:rsid w:val="00E82FF6"/>
    <w:rPr>
      <w:rFonts w:eastAsiaTheme="minorHAnsi"/>
    </w:rPr>
  </w:style>
  <w:style w:type="paragraph" w:customStyle="1" w:styleId="B378CA70E3AA45958366907C7A085E283">
    <w:name w:val="B378CA70E3AA45958366907C7A085E283"/>
    <w:rsid w:val="00E82FF6"/>
    <w:rPr>
      <w:rFonts w:eastAsiaTheme="minorHAnsi"/>
    </w:rPr>
  </w:style>
  <w:style w:type="paragraph" w:customStyle="1" w:styleId="5DD9915F29CF47779CCCD11B9D15AFCC3">
    <w:name w:val="5DD9915F29CF47779CCCD11B9D15AFCC3"/>
    <w:rsid w:val="00E82FF6"/>
    <w:rPr>
      <w:rFonts w:eastAsiaTheme="minorHAnsi"/>
    </w:rPr>
  </w:style>
  <w:style w:type="paragraph" w:customStyle="1" w:styleId="B10E0FB6E0304938839F53945226C5E93">
    <w:name w:val="B10E0FB6E0304938839F53945226C5E93"/>
    <w:rsid w:val="00E82FF6"/>
    <w:rPr>
      <w:rFonts w:eastAsiaTheme="minorHAnsi"/>
    </w:rPr>
  </w:style>
  <w:style w:type="paragraph" w:customStyle="1" w:styleId="93A222DD995B4311A79E6553C39C59596">
    <w:name w:val="93A222DD995B4311A79E6553C39C59596"/>
    <w:rsid w:val="00E82FF6"/>
    <w:rPr>
      <w:rFonts w:eastAsiaTheme="minorHAnsi"/>
    </w:rPr>
  </w:style>
  <w:style w:type="paragraph" w:customStyle="1" w:styleId="8EB0226F226A41B688FC2325841F05B46">
    <w:name w:val="8EB0226F226A41B688FC2325841F05B46"/>
    <w:rsid w:val="00E82FF6"/>
    <w:rPr>
      <w:rFonts w:eastAsiaTheme="minorHAnsi"/>
    </w:rPr>
  </w:style>
  <w:style w:type="paragraph" w:customStyle="1" w:styleId="A3C700B0C4C8428C9C82A6F80D7D74C46">
    <w:name w:val="A3C700B0C4C8428C9C82A6F80D7D74C46"/>
    <w:rsid w:val="00E82FF6"/>
    <w:rPr>
      <w:rFonts w:eastAsiaTheme="minorHAnsi"/>
    </w:rPr>
  </w:style>
  <w:style w:type="paragraph" w:customStyle="1" w:styleId="B3F8806355094D2B96989337E99FF0816">
    <w:name w:val="B3F8806355094D2B96989337E99FF0816"/>
    <w:rsid w:val="00E82FF6"/>
    <w:rPr>
      <w:rFonts w:eastAsiaTheme="minorHAnsi"/>
    </w:rPr>
  </w:style>
  <w:style w:type="paragraph" w:customStyle="1" w:styleId="B6D86BB4AB1C4216897683105F8F50006">
    <w:name w:val="B6D86BB4AB1C4216897683105F8F50006"/>
    <w:rsid w:val="00E82FF6"/>
    <w:rPr>
      <w:rFonts w:eastAsiaTheme="minorHAnsi"/>
    </w:rPr>
  </w:style>
  <w:style w:type="paragraph" w:customStyle="1" w:styleId="3CD251FE7260488DAAFC9485D928C1F66">
    <w:name w:val="3CD251FE7260488DAAFC9485D928C1F66"/>
    <w:rsid w:val="00E82FF6"/>
    <w:rPr>
      <w:rFonts w:eastAsiaTheme="minorHAnsi"/>
    </w:rPr>
  </w:style>
  <w:style w:type="paragraph" w:customStyle="1" w:styleId="E406731F7306417F88653B76B96C28076">
    <w:name w:val="E406731F7306417F88653B76B96C28076"/>
    <w:rsid w:val="00E82FF6"/>
    <w:rPr>
      <w:rFonts w:eastAsiaTheme="minorHAnsi"/>
    </w:rPr>
  </w:style>
  <w:style w:type="paragraph" w:customStyle="1" w:styleId="B51EB139DC8F44A6A882615E5031EA7C6">
    <w:name w:val="B51EB139DC8F44A6A882615E5031EA7C6"/>
    <w:rsid w:val="00E82FF6"/>
    <w:rPr>
      <w:rFonts w:eastAsiaTheme="minorHAnsi"/>
    </w:rPr>
  </w:style>
  <w:style w:type="paragraph" w:customStyle="1" w:styleId="CFCE882D39ED47F2899823C3D4BB82E26">
    <w:name w:val="CFCE882D39ED47F2899823C3D4BB82E26"/>
    <w:rsid w:val="00E82FF6"/>
    <w:rPr>
      <w:rFonts w:eastAsiaTheme="minorHAnsi"/>
    </w:rPr>
  </w:style>
  <w:style w:type="paragraph" w:customStyle="1" w:styleId="E0C4A208385D4A3C8CCF963CBD06D0A36">
    <w:name w:val="E0C4A208385D4A3C8CCF963CBD06D0A36"/>
    <w:rsid w:val="00E82FF6"/>
    <w:rPr>
      <w:rFonts w:eastAsiaTheme="minorHAnsi"/>
    </w:rPr>
  </w:style>
  <w:style w:type="paragraph" w:customStyle="1" w:styleId="2F5CB5C2C62C4B08A2C5F61D8D3A325C6">
    <w:name w:val="2F5CB5C2C62C4B08A2C5F61D8D3A325C6"/>
    <w:rsid w:val="00E82FF6"/>
    <w:rPr>
      <w:rFonts w:eastAsiaTheme="minorHAnsi"/>
    </w:rPr>
  </w:style>
  <w:style w:type="paragraph" w:customStyle="1" w:styleId="848E7183A150433B945321F91F410AAB6">
    <w:name w:val="848E7183A150433B945321F91F410AAB6"/>
    <w:rsid w:val="00E82FF6"/>
    <w:rPr>
      <w:rFonts w:eastAsiaTheme="minorHAnsi"/>
    </w:rPr>
  </w:style>
  <w:style w:type="paragraph" w:customStyle="1" w:styleId="C50ED6B725C640EB8E892071F0B993166">
    <w:name w:val="C50ED6B725C640EB8E892071F0B993166"/>
    <w:rsid w:val="00E82FF6"/>
    <w:rPr>
      <w:rFonts w:eastAsiaTheme="minorHAnsi"/>
    </w:rPr>
  </w:style>
  <w:style w:type="paragraph" w:customStyle="1" w:styleId="8FB7ED273BEC4D519A32D4DA37BC85A16">
    <w:name w:val="8FB7ED273BEC4D519A32D4DA37BC85A16"/>
    <w:rsid w:val="00E82FF6"/>
    <w:rPr>
      <w:rFonts w:eastAsiaTheme="minorHAnsi"/>
    </w:rPr>
  </w:style>
  <w:style w:type="paragraph" w:customStyle="1" w:styleId="6EF5BBE161714878B71F878FFDF3B26B6">
    <w:name w:val="6EF5BBE161714878B71F878FFDF3B26B6"/>
    <w:rsid w:val="00E82FF6"/>
    <w:rPr>
      <w:rFonts w:eastAsiaTheme="minorHAnsi"/>
    </w:rPr>
  </w:style>
  <w:style w:type="paragraph" w:customStyle="1" w:styleId="72A54E2A534540CCB8A673AB2E94C3666">
    <w:name w:val="72A54E2A534540CCB8A673AB2E94C3666"/>
    <w:rsid w:val="00E82FF6"/>
    <w:rPr>
      <w:rFonts w:eastAsiaTheme="minorHAnsi"/>
    </w:rPr>
  </w:style>
  <w:style w:type="paragraph" w:customStyle="1" w:styleId="4C9C86941D8A42BAAF1A46B00ECADB2F6">
    <w:name w:val="4C9C86941D8A42BAAF1A46B00ECADB2F6"/>
    <w:rsid w:val="00E82FF6"/>
    <w:rPr>
      <w:rFonts w:eastAsiaTheme="minorHAnsi"/>
    </w:rPr>
  </w:style>
  <w:style w:type="paragraph" w:customStyle="1" w:styleId="355833D880C94D0E851AE28762C1C0AF6">
    <w:name w:val="355833D880C94D0E851AE28762C1C0AF6"/>
    <w:rsid w:val="00E82FF6"/>
    <w:rPr>
      <w:rFonts w:eastAsiaTheme="minorHAnsi"/>
    </w:rPr>
  </w:style>
  <w:style w:type="paragraph" w:customStyle="1" w:styleId="2F5F02F7FE144A95A544251DF7416DE66">
    <w:name w:val="2F5F02F7FE144A95A544251DF7416DE66"/>
    <w:rsid w:val="00E82FF6"/>
    <w:rPr>
      <w:rFonts w:eastAsiaTheme="minorHAnsi"/>
    </w:rPr>
  </w:style>
  <w:style w:type="paragraph" w:customStyle="1" w:styleId="28CDAC3A1D594351A40AFC997A3973756">
    <w:name w:val="28CDAC3A1D594351A40AFC997A3973756"/>
    <w:rsid w:val="00E82FF6"/>
    <w:rPr>
      <w:rFonts w:eastAsiaTheme="minorHAnsi"/>
    </w:rPr>
  </w:style>
  <w:style w:type="paragraph" w:customStyle="1" w:styleId="5CCABEEA03DE4D67968299F938FA9CD16">
    <w:name w:val="5CCABEEA03DE4D67968299F938FA9CD16"/>
    <w:rsid w:val="00E82FF6"/>
    <w:rPr>
      <w:rFonts w:eastAsiaTheme="minorHAnsi"/>
    </w:rPr>
  </w:style>
  <w:style w:type="paragraph" w:customStyle="1" w:styleId="C229DE75A8D2480EAC8AACA91C3C6AB56">
    <w:name w:val="C229DE75A8D2480EAC8AACA91C3C6AB56"/>
    <w:rsid w:val="00E82FF6"/>
    <w:rPr>
      <w:rFonts w:eastAsiaTheme="minorHAnsi"/>
    </w:rPr>
  </w:style>
  <w:style w:type="paragraph" w:customStyle="1" w:styleId="5167C9C20B2E408380308574EE55EEAE6">
    <w:name w:val="5167C9C20B2E408380308574EE55EEAE6"/>
    <w:rsid w:val="00E82FF6"/>
    <w:rPr>
      <w:rFonts w:eastAsiaTheme="minorHAnsi"/>
    </w:rPr>
  </w:style>
  <w:style w:type="paragraph" w:customStyle="1" w:styleId="428523318B5D4A08B64FB3282F52C75E6">
    <w:name w:val="428523318B5D4A08B64FB3282F52C75E6"/>
    <w:rsid w:val="00E82FF6"/>
    <w:rPr>
      <w:rFonts w:eastAsiaTheme="minorHAnsi"/>
    </w:rPr>
  </w:style>
  <w:style w:type="paragraph" w:customStyle="1" w:styleId="5A7B3078516D46369CE1779BE73B68B26">
    <w:name w:val="5A7B3078516D46369CE1779BE73B68B26"/>
    <w:rsid w:val="00E82FF6"/>
    <w:rPr>
      <w:rFonts w:eastAsiaTheme="minorHAnsi"/>
    </w:rPr>
  </w:style>
  <w:style w:type="paragraph" w:customStyle="1" w:styleId="DC8A2524BF574D059962957E2CD4CE9D6">
    <w:name w:val="DC8A2524BF574D059962957E2CD4CE9D6"/>
    <w:rsid w:val="00E82FF6"/>
    <w:rPr>
      <w:rFonts w:eastAsiaTheme="minorHAnsi"/>
    </w:rPr>
  </w:style>
  <w:style w:type="paragraph" w:customStyle="1" w:styleId="09ED7008F0784FB19EA8772B90D489136">
    <w:name w:val="09ED7008F0784FB19EA8772B90D489136"/>
    <w:rsid w:val="00E82FF6"/>
    <w:rPr>
      <w:rFonts w:eastAsiaTheme="minorHAnsi"/>
    </w:rPr>
  </w:style>
  <w:style w:type="paragraph" w:customStyle="1" w:styleId="9404AB873DFB47E097F46D8D6AAE07BE6">
    <w:name w:val="9404AB873DFB47E097F46D8D6AAE07BE6"/>
    <w:rsid w:val="00E82FF6"/>
    <w:rPr>
      <w:rFonts w:eastAsiaTheme="minorHAnsi"/>
    </w:rPr>
  </w:style>
  <w:style w:type="paragraph" w:customStyle="1" w:styleId="100139196A8744439241FA3DD307D4906">
    <w:name w:val="100139196A8744439241FA3DD307D4906"/>
    <w:rsid w:val="00E82FF6"/>
    <w:rPr>
      <w:rFonts w:eastAsiaTheme="minorHAnsi"/>
    </w:rPr>
  </w:style>
  <w:style w:type="paragraph" w:customStyle="1" w:styleId="5B93554AFA1A44B9B360DAE4BA51234E6">
    <w:name w:val="5B93554AFA1A44B9B360DAE4BA51234E6"/>
    <w:rsid w:val="00E82FF6"/>
    <w:rPr>
      <w:rFonts w:eastAsiaTheme="minorHAnsi"/>
    </w:rPr>
  </w:style>
  <w:style w:type="paragraph" w:customStyle="1" w:styleId="76A194BC2BE94B74AF3D4D51C2B9906D6">
    <w:name w:val="76A194BC2BE94B74AF3D4D51C2B9906D6"/>
    <w:rsid w:val="00E82FF6"/>
    <w:rPr>
      <w:rFonts w:eastAsiaTheme="minorHAnsi"/>
    </w:rPr>
  </w:style>
  <w:style w:type="paragraph" w:customStyle="1" w:styleId="2D02D80916C040F285EBD8A9A4B1F2B66">
    <w:name w:val="2D02D80916C040F285EBD8A9A4B1F2B66"/>
    <w:rsid w:val="00E82FF6"/>
    <w:rPr>
      <w:rFonts w:eastAsiaTheme="minorHAnsi"/>
    </w:rPr>
  </w:style>
  <w:style w:type="paragraph" w:customStyle="1" w:styleId="C5C21AE2B0334BB19887E58766EA1DE96">
    <w:name w:val="C5C21AE2B0334BB19887E58766EA1DE96"/>
    <w:rsid w:val="00E82FF6"/>
    <w:rPr>
      <w:rFonts w:eastAsiaTheme="minorHAnsi"/>
    </w:rPr>
  </w:style>
  <w:style w:type="paragraph" w:customStyle="1" w:styleId="094585C7AA8B4724B8927BDBB58363536">
    <w:name w:val="094585C7AA8B4724B8927BDBB58363536"/>
    <w:rsid w:val="00E82FF6"/>
    <w:rPr>
      <w:rFonts w:eastAsiaTheme="minorHAnsi"/>
    </w:rPr>
  </w:style>
  <w:style w:type="paragraph" w:customStyle="1" w:styleId="BC8E55EB34CC43D282AE09B12A00FAF96">
    <w:name w:val="BC8E55EB34CC43D282AE09B12A00FAF96"/>
    <w:rsid w:val="00E82FF6"/>
    <w:rPr>
      <w:rFonts w:eastAsiaTheme="minorHAnsi"/>
    </w:rPr>
  </w:style>
  <w:style w:type="paragraph" w:customStyle="1" w:styleId="0197DCE8B18549E2B9D5B8785984BC216">
    <w:name w:val="0197DCE8B18549E2B9D5B8785984BC216"/>
    <w:rsid w:val="00E82FF6"/>
    <w:rPr>
      <w:rFonts w:eastAsiaTheme="minorHAnsi"/>
    </w:rPr>
  </w:style>
  <w:style w:type="paragraph" w:customStyle="1" w:styleId="F697E589B9234646A5690B1DA9ED113C6">
    <w:name w:val="F697E589B9234646A5690B1DA9ED113C6"/>
    <w:rsid w:val="00E82FF6"/>
    <w:rPr>
      <w:rFonts w:eastAsiaTheme="minorHAnsi"/>
    </w:rPr>
  </w:style>
  <w:style w:type="paragraph" w:customStyle="1" w:styleId="EF2E41ACE0844CE68826B65ED2FF1CFC6">
    <w:name w:val="EF2E41ACE0844CE68826B65ED2FF1CFC6"/>
    <w:rsid w:val="00E82FF6"/>
    <w:rPr>
      <w:rFonts w:eastAsiaTheme="minorHAnsi"/>
    </w:rPr>
  </w:style>
  <w:style w:type="paragraph" w:customStyle="1" w:styleId="6CBBB0389EDE453E8F0863F775BE032F6">
    <w:name w:val="6CBBB0389EDE453E8F0863F775BE032F6"/>
    <w:rsid w:val="00E82FF6"/>
    <w:rPr>
      <w:rFonts w:eastAsiaTheme="minorHAnsi"/>
    </w:rPr>
  </w:style>
  <w:style w:type="paragraph" w:customStyle="1" w:styleId="9FB51324FE39405DB682F6B417213C226">
    <w:name w:val="9FB51324FE39405DB682F6B417213C226"/>
    <w:rsid w:val="00E82FF6"/>
    <w:rPr>
      <w:rFonts w:eastAsiaTheme="minorHAnsi"/>
    </w:rPr>
  </w:style>
  <w:style w:type="paragraph" w:customStyle="1" w:styleId="D56281D88E964F8DB3BAA3F22E01C98B6">
    <w:name w:val="D56281D88E964F8DB3BAA3F22E01C98B6"/>
    <w:rsid w:val="00E82FF6"/>
    <w:rPr>
      <w:rFonts w:eastAsiaTheme="minorHAnsi"/>
    </w:rPr>
  </w:style>
  <w:style w:type="paragraph" w:customStyle="1" w:styleId="1B31EC2CE43D47278DA5878CA69E2B166">
    <w:name w:val="1B31EC2CE43D47278DA5878CA69E2B166"/>
    <w:rsid w:val="00E82FF6"/>
    <w:rPr>
      <w:rFonts w:eastAsiaTheme="minorHAnsi"/>
    </w:rPr>
  </w:style>
  <w:style w:type="paragraph" w:customStyle="1" w:styleId="2DBB929A24124FD3BE0531BF0A4FD2676">
    <w:name w:val="2DBB929A24124FD3BE0531BF0A4FD2676"/>
    <w:rsid w:val="00E82FF6"/>
    <w:rPr>
      <w:rFonts w:eastAsiaTheme="minorHAnsi"/>
    </w:rPr>
  </w:style>
  <w:style w:type="paragraph" w:customStyle="1" w:styleId="D9F3B933B5A64294BC125297FF39B55A6">
    <w:name w:val="D9F3B933B5A64294BC125297FF39B55A6"/>
    <w:rsid w:val="00E82FF6"/>
    <w:rPr>
      <w:rFonts w:eastAsiaTheme="minorHAnsi"/>
    </w:rPr>
  </w:style>
  <w:style w:type="paragraph" w:customStyle="1" w:styleId="8294A1DBEAEE46BAB131BF768B4891116">
    <w:name w:val="8294A1DBEAEE46BAB131BF768B4891116"/>
    <w:rsid w:val="00E82FF6"/>
    <w:rPr>
      <w:rFonts w:eastAsiaTheme="minorHAnsi"/>
    </w:rPr>
  </w:style>
  <w:style w:type="paragraph" w:customStyle="1" w:styleId="49B46B9BDA4244E79686F944867390726">
    <w:name w:val="49B46B9BDA4244E79686F944867390726"/>
    <w:rsid w:val="00E82FF6"/>
    <w:rPr>
      <w:rFonts w:eastAsiaTheme="minorHAnsi"/>
    </w:rPr>
  </w:style>
  <w:style w:type="paragraph" w:customStyle="1" w:styleId="9FEA595CF2A143839842ED0BD9F8894B6">
    <w:name w:val="9FEA595CF2A143839842ED0BD9F8894B6"/>
    <w:rsid w:val="00E82FF6"/>
    <w:rPr>
      <w:rFonts w:eastAsiaTheme="minorHAnsi"/>
    </w:rPr>
  </w:style>
  <w:style w:type="paragraph" w:customStyle="1" w:styleId="6C3C4BA616AA4132974B1FB75B5425566">
    <w:name w:val="6C3C4BA616AA4132974B1FB75B5425566"/>
    <w:rsid w:val="00E82FF6"/>
    <w:rPr>
      <w:rFonts w:eastAsiaTheme="minorHAnsi"/>
    </w:rPr>
  </w:style>
  <w:style w:type="paragraph" w:customStyle="1" w:styleId="06AFF51306614A29915D47925F81DADD6">
    <w:name w:val="06AFF51306614A29915D47925F81DADD6"/>
    <w:rsid w:val="00E82FF6"/>
    <w:rPr>
      <w:rFonts w:eastAsiaTheme="minorHAnsi"/>
    </w:rPr>
  </w:style>
  <w:style w:type="paragraph" w:customStyle="1" w:styleId="7F3EC1DD4B8F428EBD9AEEF0027342D96">
    <w:name w:val="7F3EC1DD4B8F428EBD9AEEF0027342D96"/>
    <w:rsid w:val="00E82FF6"/>
    <w:rPr>
      <w:rFonts w:eastAsiaTheme="minorHAnsi"/>
    </w:rPr>
  </w:style>
  <w:style w:type="paragraph" w:customStyle="1" w:styleId="292A38FA261B4FA888D56F6B13D1DAB06">
    <w:name w:val="292A38FA261B4FA888D56F6B13D1DAB06"/>
    <w:rsid w:val="00E82FF6"/>
    <w:rPr>
      <w:rFonts w:eastAsiaTheme="minorHAnsi"/>
    </w:rPr>
  </w:style>
  <w:style w:type="paragraph" w:customStyle="1" w:styleId="87622B6B7798484481941E3F8BAF9E826">
    <w:name w:val="87622B6B7798484481941E3F8BAF9E826"/>
    <w:rsid w:val="00E82FF6"/>
    <w:rPr>
      <w:rFonts w:eastAsiaTheme="minorHAnsi"/>
    </w:rPr>
  </w:style>
  <w:style w:type="paragraph" w:customStyle="1" w:styleId="CA1644AF852F4D0B9FF8609461A2CCBB6">
    <w:name w:val="CA1644AF852F4D0B9FF8609461A2CCBB6"/>
    <w:rsid w:val="00E82FF6"/>
    <w:rPr>
      <w:rFonts w:eastAsiaTheme="minorHAnsi"/>
    </w:rPr>
  </w:style>
  <w:style w:type="paragraph" w:customStyle="1" w:styleId="D1A7F726F5BA4B009CAF45A2F31CD8EE6">
    <w:name w:val="D1A7F726F5BA4B009CAF45A2F31CD8EE6"/>
    <w:rsid w:val="00E82FF6"/>
    <w:rPr>
      <w:rFonts w:eastAsiaTheme="minorHAnsi"/>
    </w:rPr>
  </w:style>
  <w:style w:type="paragraph" w:customStyle="1" w:styleId="F93104301CD84B32A861CF403908CB986">
    <w:name w:val="F93104301CD84B32A861CF403908CB986"/>
    <w:rsid w:val="00E82FF6"/>
    <w:rPr>
      <w:rFonts w:eastAsiaTheme="minorHAnsi"/>
    </w:rPr>
  </w:style>
  <w:style w:type="paragraph" w:customStyle="1" w:styleId="297BFF0408814A489F86D08C599087116">
    <w:name w:val="297BFF0408814A489F86D08C599087116"/>
    <w:rsid w:val="00E82FF6"/>
    <w:rPr>
      <w:rFonts w:eastAsiaTheme="minorHAnsi"/>
    </w:rPr>
  </w:style>
  <w:style w:type="paragraph" w:customStyle="1" w:styleId="1C01FEDFE1E64CE4B1BF95908A7D95B46">
    <w:name w:val="1C01FEDFE1E64CE4B1BF95908A7D95B46"/>
    <w:rsid w:val="00E82FF6"/>
    <w:rPr>
      <w:rFonts w:eastAsiaTheme="minorHAnsi"/>
    </w:rPr>
  </w:style>
  <w:style w:type="paragraph" w:customStyle="1" w:styleId="C9E612F22AC0455CAAC8C641212BC3A16">
    <w:name w:val="C9E612F22AC0455CAAC8C641212BC3A16"/>
    <w:rsid w:val="00E82FF6"/>
    <w:rPr>
      <w:rFonts w:eastAsiaTheme="minorHAnsi"/>
    </w:rPr>
  </w:style>
  <w:style w:type="paragraph" w:customStyle="1" w:styleId="814F270F363D478797FB4FFE7FE0D6E66">
    <w:name w:val="814F270F363D478797FB4FFE7FE0D6E66"/>
    <w:rsid w:val="00E82FF6"/>
    <w:rPr>
      <w:rFonts w:eastAsiaTheme="minorHAnsi"/>
    </w:rPr>
  </w:style>
  <w:style w:type="paragraph" w:customStyle="1" w:styleId="3A2917BDC1814447AF69024BADDCC4476">
    <w:name w:val="3A2917BDC1814447AF69024BADDCC4476"/>
    <w:rsid w:val="00E82FF6"/>
    <w:rPr>
      <w:rFonts w:eastAsiaTheme="minorHAnsi"/>
    </w:rPr>
  </w:style>
  <w:style w:type="paragraph" w:customStyle="1" w:styleId="A34A0CF509794562AED67E4A3E3E0BA66">
    <w:name w:val="A34A0CF509794562AED67E4A3E3E0BA66"/>
    <w:rsid w:val="00E82FF6"/>
    <w:rPr>
      <w:rFonts w:eastAsiaTheme="minorHAnsi"/>
    </w:rPr>
  </w:style>
  <w:style w:type="paragraph" w:customStyle="1" w:styleId="22F384F94AC949CFA6FD6F3CCC9BD1C56">
    <w:name w:val="22F384F94AC949CFA6FD6F3CCC9BD1C56"/>
    <w:rsid w:val="00E82FF6"/>
    <w:rPr>
      <w:rFonts w:eastAsiaTheme="minorHAnsi"/>
    </w:rPr>
  </w:style>
  <w:style w:type="paragraph" w:customStyle="1" w:styleId="DF0F4E15D38A431086487BD3BAEDBB906">
    <w:name w:val="DF0F4E15D38A431086487BD3BAEDBB906"/>
    <w:rsid w:val="00E82FF6"/>
    <w:rPr>
      <w:rFonts w:eastAsiaTheme="minorHAnsi"/>
    </w:rPr>
  </w:style>
  <w:style w:type="paragraph" w:customStyle="1" w:styleId="9C8BCF75B5CF481FBED3DD7967867C0C6">
    <w:name w:val="9C8BCF75B5CF481FBED3DD7967867C0C6"/>
    <w:rsid w:val="00E82FF6"/>
    <w:rPr>
      <w:rFonts w:eastAsiaTheme="minorHAnsi"/>
    </w:rPr>
  </w:style>
  <w:style w:type="paragraph" w:customStyle="1" w:styleId="F53C8BEAA5F342B4BC0FFCFC1AB932F36">
    <w:name w:val="F53C8BEAA5F342B4BC0FFCFC1AB932F36"/>
    <w:rsid w:val="00E82FF6"/>
    <w:rPr>
      <w:rFonts w:eastAsiaTheme="minorHAnsi"/>
    </w:rPr>
  </w:style>
  <w:style w:type="paragraph" w:customStyle="1" w:styleId="026FE93C72FE4B7D960E8520363123FB6">
    <w:name w:val="026FE93C72FE4B7D960E8520363123FB6"/>
    <w:rsid w:val="00E82FF6"/>
    <w:rPr>
      <w:rFonts w:eastAsiaTheme="minorHAnsi"/>
    </w:rPr>
  </w:style>
  <w:style w:type="paragraph" w:customStyle="1" w:styleId="BCEE81D4085043058A9ED87F470C540A6">
    <w:name w:val="BCEE81D4085043058A9ED87F470C540A6"/>
    <w:rsid w:val="00E82FF6"/>
    <w:rPr>
      <w:rFonts w:eastAsiaTheme="minorHAnsi"/>
    </w:rPr>
  </w:style>
  <w:style w:type="paragraph" w:customStyle="1" w:styleId="5ECFFA1DB0294E75A6045C157DB3FEEA6">
    <w:name w:val="5ECFFA1DB0294E75A6045C157DB3FEEA6"/>
    <w:rsid w:val="00E82FF6"/>
    <w:rPr>
      <w:rFonts w:eastAsiaTheme="minorHAnsi"/>
    </w:rPr>
  </w:style>
  <w:style w:type="paragraph" w:customStyle="1" w:styleId="F759117627BB43228D02B0E9D13B7B746">
    <w:name w:val="F759117627BB43228D02B0E9D13B7B746"/>
    <w:rsid w:val="00E82FF6"/>
    <w:rPr>
      <w:rFonts w:eastAsiaTheme="minorHAnsi"/>
    </w:rPr>
  </w:style>
  <w:style w:type="paragraph" w:customStyle="1" w:styleId="2EB60CDB2FD8436EA57FD91C1BB296576">
    <w:name w:val="2EB60CDB2FD8436EA57FD91C1BB296576"/>
    <w:rsid w:val="00E82FF6"/>
    <w:rPr>
      <w:rFonts w:eastAsiaTheme="minorHAnsi"/>
    </w:rPr>
  </w:style>
  <w:style w:type="paragraph" w:customStyle="1" w:styleId="E9B573B00B64437FBB1D78ED477796C86">
    <w:name w:val="E9B573B00B64437FBB1D78ED477796C86"/>
    <w:rsid w:val="00E82FF6"/>
    <w:rPr>
      <w:rFonts w:eastAsiaTheme="minorHAnsi"/>
    </w:rPr>
  </w:style>
  <w:style w:type="paragraph" w:customStyle="1" w:styleId="799F37B6641246B6A4473838D94F712F6">
    <w:name w:val="799F37B6641246B6A4473838D94F712F6"/>
    <w:rsid w:val="00E82FF6"/>
    <w:rPr>
      <w:rFonts w:eastAsiaTheme="minorHAnsi"/>
    </w:rPr>
  </w:style>
  <w:style w:type="paragraph" w:customStyle="1" w:styleId="94DACD8944EC472F9E90D7262E549FB36">
    <w:name w:val="94DACD8944EC472F9E90D7262E549FB36"/>
    <w:rsid w:val="00E82FF6"/>
    <w:rPr>
      <w:rFonts w:eastAsiaTheme="minorHAnsi"/>
    </w:rPr>
  </w:style>
  <w:style w:type="paragraph" w:customStyle="1" w:styleId="5B091D6151CD44089C4D1DA87253A83F6">
    <w:name w:val="5B091D6151CD44089C4D1DA87253A83F6"/>
    <w:rsid w:val="00E82FF6"/>
    <w:rPr>
      <w:rFonts w:eastAsiaTheme="minorHAnsi"/>
    </w:rPr>
  </w:style>
  <w:style w:type="paragraph" w:customStyle="1" w:styleId="62878D32C3BA4FABBE185BAA555E49FE6">
    <w:name w:val="62878D32C3BA4FABBE185BAA555E49FE6"/>
    <w:rsid w:val="00E82FF6"/>
    <w:rPr>
      <w:rFonts w:eastAsiaTheme="minorHAnsi"/>
    </w:rPr>
  </w:style>
  <w:style w:type="paragraph" w:customStyle="1" w:styleId="58556A9003A64E7FB2E9D79E8FDB33FC6">
    <w:name w:val="58556A9003A64E7FB2E9D79E8FDB33FC6"/>
    <w:rsid w:val="00E82FF6"/>
    <w:rPr>
      <w:rFonts w:eastAsiaTheme="minorHAnsi"/>
    </w:rPr>
  </w:style>
  <w:style w:type="paragraph" w:customStyle="1" w:styleId="2FCAC52E21634A3BA7EEE6C74A4961F46">
    <w:name w:val="2FCAC52E21634A3BA7EEE6C74A4961F46"/>
    <w:rsid w:val="00E82FF6"/>
    <w:rPr>
      <w:rFonts w:eastAsiaTheme="minorHAnsi"/>
    </w:rPr>
  </w:style>
  <w:style w:type="paragraph" w:customStyle="1" w:styleId="050FE3538C684E5BA2A63D7B3202C5A56">
    <w:name w:val="050FE3538C684E5BA2A63D7B3202C5A56"/>
    <w:rsid w:val="00E82FF6"/>
    <w:rPr>
      <w:rFonts w:eastAsiaTheme="minorHAnsi"/>
    </w:rPr>
  </w:style>
  <w:style w:type="paragraph" w:customStyle="1" w:styleId="4063F8026CF24B6FABEEB39313B522666">
    <w:name w:val="4063F8026CF24B6FABEEB39313B522666"/>
    <w:rsid w:val="00E82FF6"/>
    <w:rPr>
      <w:rFonts w:eastAsiaTheme="minorHAnsi"/>
    </w:rPr>
  </w:style>
  <w:style w:type="paragraph" w:customStyle="1" w:styleId="EE118AD3D52442048C1CBA6448E7EA876">
    <w:name w:val="EE118AD3D52442048C1CBA6448E7EA876"/>
    <w:rsid w:val="00E82FF6"/>
    <w:rPr>
      <w:rFonts w:eastAsiaTheme="minorHAnsi"/>
    </w:rPr>
  </w:style>
  <w:style w:type="paragraph" w:customStyle="1" w:styleId="3D33FBA628514F4B9736B55FEF017F966">
    <w:name w:val="3D33FBA628514F4B9736B55FEF017F966"/>
    <w:rsid w:val="00E82FF6"/>
    <w:rPr>
      <w:rFonts w:eastAsiaTheme="minorHAnsi"/>
    </w:rPr>
  </w:style>
  <w:style w:type="paragraph" w:customStyle="1" w:styleId="596B6DDD642B4732939AA67FDDBE974E6">
    <w:name w:val="596B6DDD642B4732939AA67FDDBE974E6"/>
    <w:rsid w:val="00E82FF6"/>
    <w:rPr>
      <w:rFonts w:eastAsiaTheme="minorHAnsi"/>
    </w:rPr>
  </w:style>
  <w:style w:type="paragraph" w:customStyle="1" w:styleId="58ABD25E5F524CEA909FB2E71E07D1906">
    <w:name w:val="58ABD25E5F524CEA909FB2E71E07D1906"/>
    <w:rsid w:val="00E82FF6"/>
    <w:rPr>
      <w:rFonts w:eastAsiaTheme="minorHAnsi"/>
    </w:rPr>
  </w:style>
  <w:style w:type="paragraph" w:customStyle="1" w:styleId="70C131BD6A1F462296577CD6B01F7DE96">
    <w:name w:val="70C131BD6A1F462296577CD6B01F7DE96"/>
    <w:rsid w:val="00E82FF6"/>
    <w:rPr>
      <w:rFonts w:eastAsiaTheme="minorHAnsi"/>
    </w:rPr>
  </w:style>
  <w:style w:type="paragraph" w:customStyle="1" w:styleId="16F005019106496193F5D37188732A8E6">
    <w:name w:val="16F005019106496193F5D37188732A8E6"/>
    <w:rsid w:val="00E82FF6"/>
    <w:rPr>
      <w:rFonts w:eastAsiaTheme="minorHAnsi"/>
    </w:rPr>
  </w:style>
  <w:style w:type="paragraph" w:customStyle="1" w:styleId="9F699109993343CF87B001DCF2F5F5856">
    <w:name w:val="9F699109993343CF87B001DCF2F5F5856"/>
    <w:rsid w:val="00E82FF6"/>
    <w:rPr>
      <w:rFonts w:eastAsiaTheme="minorHAnsi"/>
    </w:rPr>
  </w:style>
  <w:style w:type="paragraph" w:customStyle="1" w:styleId="43DBDF8BFD434130AB3D2627497653626">
    <w:name w:val="43DBDF8BFD434130AB3D2627497653626"/>
    <w:rsid w:val="00E82FF6"/>
    <w:rPr>
      <w:rFonts w:eastAsiaTheme="minorHAnsi"/>
    </w:rPr>
  </w:style>
  <w:style w:type="paragraph" w:customStyle="1" w:styleId="E65A34A7F9CC4B258585B66A4D7B72076">
    <w:name w:val="E65A34A7F9CC4B258585B66A4D7B72076"/>
    <w:rsid w:val="00E82FF6"/>
    <w:rPr>
      <w:rFonts w:eastAsiaTheme="minorHAnsi"/>
    </w:rPr>
  </w:style>
  <w:style w:type="paragraph" w:customStyle="1" w:styleId="FC215DA7DC5741159AC154BB4285ADAC6">
    <w:name w:val="FC215DA7DC5741159AC154BB4285ADAC6"/>
    <w:rsid w:val="00E82FF6"/>
    <w:rPr>
      <w:rFonts w:eastAsiaTheme="minorHAnsi"/>
    </w:rPr>
  </w:style>
  <w:style w:type="paragraph" w:customStyle="1" w:styleId="4558939E81FA44F9ACFC7753113AB3376">
    <w:name w:val="4558939E81FA44F9ACFC7753113AB3376"/>
    <w:rsid w:val="00E82FF6"/>
    <w:rPr>
      <w:rFonts w:eastAsiaTheme="minorHAnsi"/>
    </w:rPr>
  </w:style>
  <w:style w:type="paragraph" w:customStyle="1" w:styleId="0167FA77BB02430ABC9E84533210E38E6">
    <w:name w:val="0167FA77BB02430ABC9E84533210E38E6"/>
    <w:rsid w:val="00E82FF6"/>
    <w:rPr>
      <w:rFonts w:eastAsiaTheme="minorHAnsi"/>
    </w:rPr>
  </w:style>
  <w:style w:type="paragraph" w:customStyle="1" w:styleId="1FD21C3347EF4716A999C71C5B7581876">
    <w:name w:val="1FD21C3347EF4716A999C71C5B7581876"/>
    <w:rsid w:val="00E82FF6"/>
    <w:rPr>
      <w:rFonts w:eastAsiaTheme="minorHAnsi"/>
    </w:rPr>
  </w:style>
  <w:style w:type="paragraph" w:customStyle="1" w:styleId="32168316518C428491812D5ED78496BC6">
    <w:name w:val="32168316518C428491812D5ED78496BC6"/>
    <w:rsid w:val="00E82FF6"/>
    <w:rPr>
      <w:rFonts w:eastAsiaTheme="minorHAnsi"/>
    </w:rPr>
  </w:style>
  <w:style w:type="paragraph" w:customStyle="1" w:styleId="475B09CD0E8846DDAE62BA742322D8B66">
    <w:name w:val="475B09CD0E8846DDAE62BA742322D8B66"/>
    <w:rsid w:val="00E82FF6"/>
    <w:rPr>
      <w:rFonts w:eastAsiaTheme="minorHAnsi"/>
    </w:rPr>
  </w:style>
  <w:style w:type="paragraph" w:customStyle="1" w:styleId="7B7FE73D0C86466082C919FA2A8D95696">
    <w:name w:val="7B7FE73D0C86466082C919FA2A8D95696"/>
    <w:rsid w:val="00E82FF6"/>
    <w:rPr>
      <w:rFonts w:eastAsiaTheme="minorHAnsi"/>
    </w:rPr>
  </w:style>
  <w:style w:type="paragraph" w:customStyle="1" w:styleId="E65B5F6FE5474BDBAB3F334FB523F9696">
    <w:name w:val="E65B5F6FE5474BDBAB3F334FB523F9696"/>
    <w:rsid w:val="00E82FF6"/>
    <w:rPr>
      <w:rFonts w:eastAsiaTheme="minorHAnsi"/>
    </w:rPr>
  </w:style>
  <w:style w:type="paragraph" w:customStyle="1" w:styleId="BC142EF65D87415D98FE397EBD609B1B6">
    <w:name w:val="BC142EF65D87415D98FE397EBD609B1B6"/>
    <w:rsid w:val="00E82FF6"/>
    <w:rPr>
      <w:rFonts w:eastAsiaTheme="minorHAnsi"/>
    </w:rPr>
  </w:style>
  <w:style w:type="paragraph" w:customStyle="1" w:styleId="E238ACC9ECC14954AE528A996A48347B6">
    <w:name w:val="E238ACC9ECC14954AE528A996A48347B6"/>
    <w:rsid w:val="00E82FF6"/>
    <w:rPr>
      <w:rFonts w:eastAsiaTheme="minorHAnsi"/>
    </w:rPr>
  </w:style>
  <w:style w:type="paragraph" w:customStyle="1" w:styleId="BEDD4CA9C9AF465CBDCE15F0802AE5966">
    <w:name w:val="BEDD4CA9C9AF465CBDCE15F0802AE5966"/>
    <w:rsid w:val="00E82FF6"/>
    <w:rPr>
      <w:rFonts w:eastAsiaTheme="minorHAnsi"/>
    </w:rPr>
  </w:style>
  <w:style w:type="paragraph" w:customStyle="1" w:styleId="DE592B9FED3744F3A0B581E594DF56D76">
    <w:name w:val="DE592B9FED3744F3A0B581E594DF56D76"/>
    <w:rsid w:val="00E82FF6"/>
    <w:rPr>
      <w:rFonts w:eastAsiaTheme="minorHAnsi"/>
    </w:rPr>
  </w:style>
  <w:style w:type="paragraph" w:customStyle="1" w:styleId="41B60C8A58004860BBB942217C38FFD06">
    <w:name w:val="41B60C8A58004860BBB942217C38FFD06"/>
    <w:rsid w:val="00E82FF6"/>
    <w:rPr>
      <w:rFonts w:eastAsiaTheme="minorHAnsi"/>
    </w:rPr>
  </w:style>
  <w:style w:type="paragraph" w:customStyle="1" w:styleId="E5A8AEA608E94123AAAE71D8BEAA74D76">
    <w:name w:val="E5A8AEA608E94123AAAE71D8BEAA74D76"/>
    <w:rsid w:val="00E82FF6"/>
    <w:rPr>
      <w:rFonts w:eastAsiaTheme="minorHAnsi"/>
    </w:rPr>
  </w:style>
  <w:style w:type="paragraph" w:customStyle="1" w:styleId="CE9A907393D843C1A4CF5C82842130826">
    <w:name w:val="CE9A907393D843C1A4CF5C82842130826"/>
    <w:rsid w:val="00E82FF6"/>
    <w:rPr>
      <w:rFonts w:eastAsiaTheme="minorHAnsi"/>
    </w:rPr>
  </w:style>
  <w:style w:type="paragraph" w:customStyle="1" w:styleId="B33B0F8A13DA430C9BD880EF3BDD26A36">
    <w:name w:val="B33B0F8A13DA430C9BD880EF3BDD26A36"/>
    <w:rsid w:val="00E82FF6"/>
    <w:rPr>
      <w:rFonts w:eastAsiaTheme="minorHAnsi"/>
    </w:rPr>
  </w:style>
  <w:style w:type="paragraph" w:customStyle="1" w:styleId="3762F0AFD4834937B26C10FCABF95EF26">
    <w:name w:val="3762F0AFD4834937B26C10FCABF95EF26"/>
    <w:rsid w:val="00E82FF6"/>
    <w:rPr>
      <w:rFonts w:eastAsiaTheme="minorHAnsi"/>
    </w:rPr>
  </w:style>
  <w:style w:type="paragraph" w:customStyle="1" w:styleId="6289915E5E57417E994F09ED1A3910396">
    <w:name w:val="6289915E5E57417E994F09ED1A3910396"/>
    <w:rsid w:val="00E82FF6"/>
    <w:rPr>
      <w:rFonts w:eastAsiaTheme="minorHAnsi"/>
    </w:rPr>
  </w:style>
  <w:style w:type="paragraph" w:customStyle="1" w:styleId="8E4C451ECCDE4940A4D30BB7968FBBA86">
    <w:name w:val="8E4C451ECCDE4940A4D30BB7968FBBA86"/>
    <w:rsid w:val="00E82FF6"/>
    <w:rPr>
      <w:rFonts w:eastAsiaTheme="minorHAnsi"/>
    </w:rPr>
  </w:style>
  <w:style w:type="paragraph" w:customStyle="1" w:styleId="CBDECED157E244AA931740B6E404A5C76">
    <w:name w:val="CBDECED157E244AA931740B6E404A5C76"/>
    <w:rsid w:val="00E82FF6"/>
    <w:rPr>
      <w:rFonts w:eastAsiaTheme="minorHAnsi"/>
    </w:rPr>
  </w:style>
  <w:style w:type="paragraph" w:customStyle="1" w:styleId="6105E42C20004835B8E5E276DA3459D86">
    <w:name w:val="6105E42C20004835B8E5E276DA3459D86"/>
    <w:rsid w:val="00E82FF6"/>
    <w:rPr>
      <w:rFonts w:eastAsiaTheme="minorHAnsi"/>
    </w:rPr>
  </w:style>
  <w:style w:type="paragraph" w:customStyle="1" w:styleId="B512BE8044EB475DA381A2439094AD266">
    <w:name w:val="B512BE8044EB475DA381A2439094AD266"/>
    <w:rsid w:val="00E82FF6"/>
    <w:rPr>
      <w:rFonts w:eastAsiaTheme="minorHAnsi"/>
    </w:rPr>
  </w:style>
  <w:style w:type="paragraph" w:customStyle="1" w:styleId="8814187D8B9547D3884C8B6BE82A57BA6">
    <w:name w:val="8814187D8B9547D3884C8B6BE82A57BA6"/>
    <w:rsid w:val="00E82FF6"/>
    <w:rPr>
      <w:rFonts w:eastAsiaTheme="minorHAnsi"/>
    </w:rPr>
  </w:style>
  <w:style w:type="paragraph" w:customStyle="1" w:styleId="0E61DC65D926483FA000BAE05F8460256">
    <w:name w:val="0E61DC65D926483FA000BAE05F8460256"/>
    <w:rsid w:val="00E82FF6"/>
    <w:rPr>
      <w:rFonts w:eastAsiaTheme="minorHAnsi"/>
    </w:rPr>
  </w:style>
  <w:style w:type="paragraph" w:customStyle="1" w:styleId="9251C69F8DC84DD5BF3085DEECF6285E6">
    <w:name w:val="9251C69F8DC84DD5BF3085DEECF6285E6"/>
    <w:rsid w:val="00E82FF6"/>
    <w:rPr>
      <w:rFonts w:eastAsiaTheme="minorHAnsi"/>
    </w:rPr>
  </w:style>
  <w:style w:type="paragraph" w:customStyle="1" w:styleId="643634ACD9AD40C88A54D2DBE58CBB056">
    <w:name w:val="643634ACD9AD40C88A54D2DBE58CBB056"/>
    <w:rsid w:val="00E82FF6"/>
    <w:rPr>
      <w:rFonts w:eastAsiaTheme="minorHAnsi"/>
    </w:rPr>
  </w:style>
  <w:style w:type="paragraph" w:customStyle="1" w:styleId="B1223E0C5D4449DE9C5311CF697206E56">
    <w:name w:val="B1223E0C5D4449DE9C5311CF697206E56"/>
    <w:rsid w:val="00E82FF6"/>
    <w:rPr>
      <w:rFonts w:eastAsiaTheme="minorHAnsi"/>
    </w:rPr>
  </w:style>
  <w:style w:type="paragraph" w:customStyle="1" w:styleId="CD7A2D1C803346ABBB81D5434270062B6">
    <w:name w:val="CD7A2D1C803346ABBB81D5434270062B6"/>
    <w:rsid w:val="00E82FF6"/>
    <w:rPr>
      <w:rFonts w:eastAsiaTheme="minorHAnsi"/>
    </w:rPr>
  </w:style>
  <w:style w:type="paragraph" w:customStyle="1" w:styleId="9479318FC68B472884DE5B06EB9669266">
    <w:name w:val="9479318FC68B472884DE5B06EB9669266"/>
    <w:rsid w:val="00E82FF6"/>
    <w:rPr>
      <w:rFonts w:eastAsiaTheme="minorHAnsi"/>
    </w:rPr>
  </w:style>
  <w:style w:type="paragraph" w:customStyle="1" w:styleId="516852E2608C433B969154F3124A4A351">
    <w:name w:val="516852E2608C433B969154F3124A4A351"/>
    <w:rsid w:val="00E82FF6"/>
    <w:rPr>
      <w:rFonts w:eastAsiaTheme="minorHAnsi"/>
    </w:rPr>
  </w:style>
  <w:style w:type="paragraph" w:customStyle="1" w:styleId="112B72ED9FA74A8DB7BBAC12563644551">
    <w:name w:val="112B72ED9FA74A8DB7BBAC12563644551"/>
    <w:rsid w:val="00E82FF6"/>
    <w:rPr>
      <w:rFonts w:eastAsiaTheme="minorHAnsi"/>
    </w:rPr>
  </w:style>
  <w:style w:type="paragraph" w:customStyle="1" w:styleId="B6BCFBF93A2A4EC78CC910597618C2EB">
    <w:name w:val="B6BCFBF93A2A4EC78CC910597618C2EB"/>
    <w:rsid w:val="00705FAB"/>
  </w:style>
  <w:style w:type="paragraph" w:customStyle="1" w:styleId="3756640EB1B84895AED36AA3087BA737">
    <w:name w:val="3756640EB1B84895AED36AA3087BA737"/>
    <w:rsid w:val="00705FAB"/>
  </w:style>
  <w:style w:type="paragraph" w:customStyle="1" w:styleId="5426E8760385457EA82009D2E1FD1102">
    <w:name w:val="5426E8760385457EA82009D2E1FD1102"/>
    <w:rsid w:val="00705FAB"/>
  </w:style>
  <w:style w:type="paragraph" w:customStyle="1" w:styleId="3EE48A7324FD428DA0236129E0F23A36">
    <w:name w:val="3EE48A7324FD428DA0236129E0F23A36"/>
    <w:rsid w:val="00705FAB"/>
  </w:style>
  <w:style w:type="paragraph" w:customStyle="1" w:styleId="F3F63DC7968643708E83C4B23B8DBE28">
    <w:name w:val="F3F63DC7968643708E83C4B23B8DBE28"/>
    <w:rsid w:val="00705FAB"/>
  </w:style>
  <w:style w:type="paragraph" w:customStyle="1" w:styleId="8A4EAFDDDDF743DDB26291633BE2F63D">
    <w:name w:val="8A4EAFDDDDF743DDB26291633BE2F63D"/>
    <w:rsid w:val="00705FAB"/>
  </w:style>
  <w:style w:type="paragraph" w:customStyle="1" w:styleId="DA4FAC985C3A46D28FF4F082E6D7076B">
    <w:name w:val="DA4FAC985C3A46D28FF4F082E6D7076B"/>
    <w:rsid w:val="00705FAB"/>
  </w:style>
  <w:style w:type="paragraph" w:customStyle="1" w:styleId="AFC044DCD51E4F079E60D73CFFF87CD4">
    <w:name w:val="AFC044DCD51E4F079E60D73CFFF87CD4"/>
    <w:rsid w:val="00705FAB"/>
  </w:style>
  <w:style w:type="paragraph" w:customStyle="1" w:styleId="284D31F37ABF4266B8FF7F4C2909DCED">
    <w:name w:val="284D31F37ABF4266B8FF7F4C2909DCED"/>
    <w:rsid w:val="00705FAB"/>
  </w:style>
  <w:style w:type="paragraph" w:customStyle="1" w:styleId="8DE12DDF32194207BEDACEB235425E4A">
    <w:name w:val="8DE12DDF32194207BEDACEB235425E4A"/>
    <w:rsid w:val="00705FAB"/>
  </w:style>
  <w:style w:type="paragraph" w:customStyle="1" w:styleId="49103F29A7BB4EDAB56E01E84530148D">
    <w:name w:val="49103F29A7BB4EDAB56E01E84530148D"/>
    <w:rsid w:val="00705FAB"/>
  </w:style>
  <w:style w:type="paragraph" w:customStyle="1" w:styleId="9B1A3DBBF8DD4E2E961FBAA79FC35CAF">
    <w:name w:val="9B1A3DBBF8DD4E2E961FBAA79FC35CAF"/>
    <w:rsid w:val="00705FAB"/>
  </w:style>
  <w:style w:type="paragraph" w:customStyle="1" w:styleId="36CD96ED56144401BD1EC6AE98A7B3BD">
    <w:name w:val="36CD96ED56144401BD1EC6AE98A7B3BD"/>
    <w:rsid w:val="00705FAB"/>
  </w:style>
  <w:style w:type="paragraph" w:customStyle="1" w:styleId="DCA9C03B86264C439B4CCA65D80AD897">
    <w:name w:val="DCA9C03B86264C439B4CCA65D80AD897"/>
    <w:rsid w:val="00705FAB"/>
  </w:style>
  <w:style w:type="paragraph" w:customStyle="1" w:styleId="13DD42925D1447E28A5624FBFA74D1B1">
    <w:name w:val="13DD42925D1447E28A5624FBFA74D1B1"/>
    <w:rsid w:val="00705FAB"/>
  </w:style>
  <w:style w:type="paragraph" w:customStyle="1" w:styleId="63A5AB17BC8A4837B068F7352D19FEDA">
    <w:name w:val="63A5AB17BC8A4837B068F7352D19FEDA"/>
    <w:rsid w:val="00705FAB"/>
  </w:style>
  <w:style w:type="paragraph" w:customStyle="1" w:styleId="D35262680E8240DC882420E25243BFBE">
    <w:name w:val="D35262680E8240DC882420E25243BFBE"/>
    <w:rsid w:val="00705FAB"/>
  </w:style>
  <w:style w:type="paragraph" w:customStyle="1" w:styleId="85A9826230734AFF87444A363168C0EF">
    <w:name w:val="85A9826230734AFF87444A363168C0EF"/>
    <w:rsid w:val="00705FAB"/>
  </w:style>
  <w:style w:type="paragraph" w:customStyle="1" w:styleId="771AC2D2E51044E39B40F66B1590C73B">
    <w:name w:val="771AC2D2E51044E39B40F66B1590C73B"/>
    <w:rsid w:val="00705FAB"/>
  </w:style>
  <w:style w:type="paragraph" w:customStyle="1" w:styleId="54B33AF6FC0F4089A79E5ECABFA67BCE">
    <w:name w:val="54B33AF6FC0F4089A79E5ECABFA67BCE"/>
    <w:rsid w:val="00705FAB"/>
  </w:style>
  <w:style w:type="paragraph" w:customStyle="1" w:styleId="83DE33EBEC63424C9AA57CCDA2EAE49D">
    <w:name w:val="83DE33EBEC63424C9AA57CCDA2EAE49D"/>
    <w:rsid w:val="00705FAB"/>
  </w:style>
  <w:style w:type="paragraph" w:customStyle="1" w:styleId="9C9A579D2B474FD0A35392764B1AA6CA">
    <w:name w:val="9C9A579D2B474FD0A35392764B1AA6CA"/>
    <w:rsid w:val="00705FAB"/>
  </w:style>
  <w:style w:type="paragraph" w:customStyle="1" w:styleId="8B45F708D2D641BD970CA38C4B344DFC">
    <w:name w:val="8B45F708D2D641BD970CA38C4B344DFC"/>
    <w:rsid w:val="00705FAB"/>
  </w:style>
  <w:style w:type="paragraph" w:customStyle="1" w:styleId="9E8A6535494744FFB55AE24372257037">
    <w:name w:val="9E8A6535494744FFB55AE24372257037"/>
    <w:rsid w:val="00705FAB"/>
  </w:style>
  <w:style w:type="paragraph" w:customStyle="1" w:styleId="45E40A75DE3E4CE6828CE05CC423E632">
    <w:name w:val="45E40A75DE3E4CE6828CE05CC423E632"/>
    <w:rsid w:val="00705FAB"/>
  </w:style>
  <w:style w:type="paragraph" w:customStyle="1" w:styleId="CEB64D02BA264C59B0986D4813EC646A">
    <w:name w:val="CEB64D02BA264C59B0986D4813EC646A"/>
    <w:rsid w:val="00705FAB"/>
  </w:style>
  <w:style w:type="paragraph" w:customStyle="1" w:styleId="27822F95A1634656A27878CEE515CE57">
    <w:name w:val="27822F95A1634656A27878CEE515CE57"/>
    <w:rsid w:val="00705FAB"/>
  </w:style>
  <w:style w:type="paragraph" w:customStyle="1" w:styleId="54ED581563B04411B66A06B8AE553F84">
    <w:name w:val="54ED581563B04411B66A06B8AE553F84"/>
    <w:rsid w:val="00705FAB"/>
  </w:style>
  <w:style w:type="paragraph" w:customStyle="1" w:styleId="4061AD2DA8B345E59A1FA7B518F3B2A2">
    <w:name w:val="4061AD2DA8B345E59A1FA7B518F3B2A2"/>
    <w:rsid w:val="00705FAB"/>
  </w:style>
  <w:style w:type="paragraph" w:customStyle="1" w:styleId="19F225D2FA174595A5A22CD52E03EB7A">
    <w:name w:val="19F225D2FA174595A5A22CD52E03EB7A"/>
    <w:rsid w:val="00705FAB"/>
  </w:style>
  <w:style w:type="paragraph" w:customStyle="1" w:styleId="178154CFBDFE4714B67DCB760B7985D4">
    <w:name w:val="178154CFBDFE4714B67DCB760B7985D4"/>
    <w:rsid w:val="00705FAB"/>
  </w:style>
  <w:style w:type="paragraph" w:customStyle="1" w:styleId="07C0087E659C4D74A00E3BC06F03C98D">
    <w:name w:val="07C0087E659C4D74A00E3BC06F03C98D"/>
    <w:rsid w:val="00705FAB"/>
  </w:style>
  <w:style w:type="paragraph" w:customStyle="1" w:styleId="B89C46F78128433E8A8856370ACA7054">
    <w:name w:val="B89C46F78128433E8A8856370ACA7054"/>
    <w:rsid w:val="00705FAB"/>
  </w:style>
  <w:style w:type="paragraph" w:customStyle="1" w:styleId="0F5F3636723942D4BA3AB58D5DF77766">
    <w:name w:val="0F5F3636723942D4BA3AB58D5DF77766"/>
    <w:rsid w:val="00705FAB"/>
  </w:style>
  <w:style w:type="paragraph" w:customStyle="1" w:styleId="36C83AFE498D4D7388A18B2C3D379980">
    <w:name w:val="36C83AFE498D4D7388A18B2C3D379980"/>
    <w:rsid w:val="00705FAB"/>
  </w:style>
  <w:style w:type="paragraph" w:customStyle="1" w:styleId="0D050B87E3A54CC084F09E98A8D9A890">
    <w:name w:val="0D050B87E3A54CC084F09E98A8D9A890"/>
    <w:rsid w:val="00705FAB"/>
  </w:style>
  <w:style w:type="paragraph" w:customStyle="1" w:styleId="BE40F69A50CC409E8E0986D1DDB08406">
    <w:name w:val="BE40F69A50CC409E8E0986D1DDB08406"/>
    <w:rsid w:val="00705FAB"/>
  </w:style>
  <w:style w:type="paragraph" w:customStyle="1" w:styleId="A6AC42728056447FA44E997047717D4B">
    <w:name w:val="A6AC42728056447FA44E997047717D4B"/>
    <w:rsid w:val="00705FAB"/>
  </w:style>
  <w:style w:type="paragraph" w:customStyle="1" w:styleId="0C03B0BECC6B46E1AD2E656DA0A83528">
    <w:name w:val="0C03B0BECC6B46E1AD2E656DA0A83528"/>
    <w:rsid w:val="00705FAB"/>
  </w:style>
  <w:style w:type="paragraph" w:customStyle="1" w:styleId="90A27B850A084E2C8C5A664515A4ADA7">
    <w:name w:val="90A27B850A084E2C8C5A664515A4ADA7"/>
    <w:rsid w:val="00705FAB"/>
  </w:style>
  <w:style w:type="paragraph" w:customStyle="1" w:styleId="08D57FA8CD0448178B500FE0260F27ED">
    <w:name w:val="08D57FA8CD0448178B500FE0260F27ED"/>
    <w:rsid w:val="00705FAB"/>
  </w:style>
  <w:style w:type="paragraph" w:customStyle="1" w:styleId="6075AD70BD6243F489881560667DCFEE">
    <w:name w:val="6075AD70BD6243F489881560667DCFEE"/>
    <w:rsid w:val="00705FAB"/>
  </w:style>
  <w:style w:type="paragraph" w:customStyle="1" w:styleId="425E1A752F1945BDBA8FF1DFD753E835">
    <w:name w:val="425E1A752F1945BDBA8FF1DFD753E835"/>
    <w:rsid w:val="00705FAB"/>
  </w:style>
  <w:style w:type="paragraph" w:customStyle="1" w:styleId="979DFC76D0F94570B5C5CDDA75E09FA0">
    <w:name w:val="979DFC76D0F94570B5C5CDDA75E09FA0"/>
    <w:rsid w:val="00705FAB"/>
  </w:style>
  <w:style w:type="paragraph" w:customStyle="1" w:styleId="1135317EF6184ACE974A61C1531B91D5">
    <w:name w:val="1135317EF6184ACE974A61C1531B91D5"/>
    <w:rsid w:val="00705FAB"/>
  </w:style>
  <w:style w:type="paragraph" w:customStyle="1" w:styleId="0162791904594E49A4834862821AF56C">
    <w:name w:val="0162791904594E49A4834862821AF56C"/>
    <w:rsid w:val="00705FAB"/>
  </w:style>
  <w:style w:type="paragraph" w:customStyle="1" w:styleId="EE28BAC62A3A4EF18D6AE20AD6E9A4F5">
    <w:name w:val="EE28BAC62A3A4EF18D6AE20AD6E9A4F5"/>
    <w:rsid w:val="00705FAB"/>
  </w:style>
  <w:style w:type="paragraph" w:customStyle="1" w:styleId="1761FDEFD68E45BD9CDD430DDEAF2929">
    <w:name w:val="1761FDEFD68E45BD9CDD430DDEAF2929"/>
    <w:rsid w:val="00705FAB"/>
  </w:style>
  <w:style w:type="paragraph" w:customStyle="1" w:styleId="536F0D73A07F43F8961FE3A185C8D1AE">
    <w:name w:val="536F0D73A07F43F8961FE3A185C8D1AE"/>
    <w:rsid w:val="00705FAB"/>
  </w:style>
  <w:style w:type="paragraph" w:customStyle="1" w:styleId="C808601B60A74EE184C1850AAB0E0AD0">
    <w:name w:val="C808601B60A74EE184C1850AAB0E0AD0"/>
    <w:rsid w:val="00705FAB"/>
  </w:style>
  <w:style w:type="paragraph" w:customStyle="1" w:styleId="0890FEEEB85A466AAE23BDA38FF3FF62">
    <w:name w:val="0890FEEEB85A466AAE23BDA38FF3FF62"/>
    <w:rsid w:val="00705FAB"/>
  </w:style>
  <w:style w:type="paragraph" w:customStyle="1" w:styleId="811D9529EEDC45079FCFDAB4A1B2204E">
    <w:name w:val="811D9529EEDC45079FCFDAB4A1B2204E"/>
    <w:rsid w:val="00705FAB"/>
  </w:style>
  <w:style w:type="paragraph" w:customStyle="1" w:styleId="40BC3088B0CF4186AF76D1538A73C1FA">
    <w:name w:val="40BC3088B0CF4186AF76D1538A73C1FA"/>
    <w:rsid w:val="00705FAB"/>
  </w:style>
  <w:style w:type="paragraph" w:customStyle="1" w:styleId="6F48D85FF6A84918A6930C469B68D034">
    <w:name w:val="6F48D85FF6A84918A6930C469B68D034"/>
    <w:rsid w:val="00705FAB"/>
  </w:style>
  <w:style w:type="paragraph" w:customStyle="1" w:styleId="208C62F7AB7447068E5831765F04A428">
    <w:name w:val="208C62F7AB7447068E5831765F04A428"/>
    <w:rsid w:val="00705FAB"/>
  </w:style>
  <w:style w:type="paragraph" w:customStyle="1" w:styleId="EDF636DC18D04DA19661FD99D5D86DE7">
    <w:name w:val="EDF636DC18D04DA19661FD99D5D86DE7"/>
    <w:rsid w:val="00705FAB"/>
  </w:style>
  <w:style w:type="paragraph" w:customStyle="1" w:styleId="50C8EAFF06A642129C3E587D1F932B4A">
    <w:name w:val="50C8EAFF06A642129C3E587D1F932B4A"/>
    <w:rsid w:val="00705FAB"/>
  </w:style>
  <w:style w:type="paragraph" w:customStyle="1" w:styleId="4381DBD244D84D33B8D788BDF6C78F5C">
    <w:name w:val="4381DBD244D84D33B8D788BDF6C78F5C"/>
    <w:rsid w:val="00705FAB"/>
  </w:style>
  <w:style w:type="paragraph" w:customStyle="1" w:styleId="20F196C0FF594B9A9116953790DCE453">
    <w:name w:val="20F196C0FF594B9A9116953790DCE453"/>
    <w:rsid w:val="00705FAB"/>
  </w:style>
  <w:style w:type="paragraph" w:customStyle="1" w:styleId="AF37AD97E61B444C859BEE9E38243A41">
    <w:name w:val="AF37AD97E61B444C859BEE9E38243A41"/>
    <w:rsid w:val="00705FAB"/>
  </w:style>
  <w:style w:type="paragraph" w:customStyle="1" w:styleId="A3CBE8442DC548559D98402AB40693DE">
    <w:name w:val="A3CBE8442DC548559D98402AB40693DE"/>
    <w:rsid w:val="00705FAB"/>
  </w:style>
  <w:style w:type="paragraph" w:customStyle="1" w:styleId="BF2B545791B247B1BEF8FE57D6079099">
    <w:name w:val="BF2B545791B247B1BEF8FE57D6079099"/>
    <w:rsid w:val="00705FAB"/>
  </w:style>
  <w:style w:type="paragraph" w:customStyle="1" w:styleId="C9D5BDFC857E4576A5C17CAA99D629FB">
    <w:name w:val="C9D5BDFC857E4576A5C17CAA99D629FB"/>
    <w:rsid w:val="00705FAB"/>
  </w:style>
  <w:style w:type="paragraph" w:customStyle="1" w:styleId="5C09ADA98AA74230AD4401F021529F95">
    <w:name w:val="5C09ADA98AA74230AD4401F021529F95"/>
    <w:rsid w:val="00705FAB"/>
  </w:style>
  <w:style w:type="paragraph" w:customStyle="1" w:styleId="8CFDEC662429408891F7C2D31FCDCFC9">
    <w:name w:val="8CFDEC662429408891F7C2D31FCDCFC9"/>
    <w:rsid w:val="00705FAB"/>
  </w:style>
  <w:style w:type="paragraph" w:customStyle="1" w:styleId="10A8A67969E44B05B83F10456C2673ED">
    <w:name w:val="10A8A67969E44B05B83F10456C2673ED"/>
    <w:rsid w:val="00705FAB"/>
  </w:style>
  <w:style w:type="paragraph" w:customStyle="1" w:styleId="318DCE4CCC7D4EF9965469827C93A0D9">
    <w:name w:val="318DCE4CCC7D4EF9965469827C93A0D9"/>
    <w:rsid w:val="00705FAB"/>
  </w:style>
  <w:style w:type="paragraph" w:customStyle="1" w:styleId="7F5AF4DFAEF446C29995D726DB43C8BF">
    <w:name w:val="7F5AF4DFAEF446C29995D726DB43C8BF"/>
    <w:rsid w:val="00705FAB"/>
  </w:style>
  <w:style w:type="paragraph" w:customStyle="1" w:styleId="ACA65ADF38224A268BF093198B4D58D4">
    <w:name w:val="ACA65ADF38224A268BF093198B4D58D4"/>
    <w:rsid w:val="00705FAB"/>
  </w:style>
  <w:style w:type="paragraph" w:customStyle="1" w:styleId="2E03A803B4B44DAC844B2E9144F611AB">
    <w:name w:val="2E03A803B4B44DAC844B2E9144F611AB"/>
    <w:rsid w:val="00705FAB"/>
  </w:style>
  <w:style w:type="paragraph" w:customStyle="1" w:styleId="7D44BFDF69D8428886F452877A3212F5">
    <w:name w:val="7D44BFDF69D8428886F452877A3212F5"/>
    <w:rsid w:val="00705FAB"/>
  </w:style>
  <w:style w:type="paragraph" w:customStyle="1" w:styleId="A6D0A8EA985F4CE0A54ADA27E3EFF2CB">
    <w:name w:val="A6D0A8EA985F4CE0A54ADA27E3EFF2CB"/>
    <w:rsid w:val="00705FAB"/>
  </w:style>
  <w:style w:type="paragraph" w:customStyle="1" w:styleId="5D6FD9326DAB45FABC6D57E03A283E1A">
    <w:name w:val="5D6FD9326DAB45FABC6D57E03A283E1A"/>
    <w:rsid w:val="00705FAB"/>
  </w:style>
  <w:style w:type="paragraph" w:customStyle="1" w:styleId="E2E82603BCC54A99AD7F89E948481D98">
    <w:name w:val="E2E82603BCC54A99AD7F89E948481D98"/>
    <w:rsid w:val="00705FAB"/>
  </w:style>
  <w:style w:type="paragraph" w:customStyle="1" w:styleId="C633B033C19249999E3F09B3E2858C99">
    <w:name w:val="C633B033C19249999E3F09B3E2858C99"/>
    <w:rsid w:val="00705FAB"/>
  </w:style>
  <w:style w:type="paragraph" w:customStyle="1" w:styleId="4BD7172B97E5459D9ABA2428652B920A">
    <w:name w:val="4BD7172B97E5459D9ABA2428652B920A"/>
    <w:rsid w:val="00705FAB"/>
  </w:style>
  <w:style w:type="paragraph" w:customStyle="1" w:styleId="B8292C4CBD354E2487FEFD11EC09BB81">
    <w:name w:val="B8292C4CBD354E2487FEFD11EC09BB81"/>
    <w:rsid w:val="00705FAB"/>
  </w:style>
  <w:style w:type="paragraph" w:customStyle="1" w:styleId="DA23AD9069F34708AD8610BC1EF467E8">
    <w:name w:val="DA23AD9069F34708AD8610BC1EF467E8"/>
    <w:rsid w:val="00705FAB"/>
  </w:style>
  <w:style w:type="paragraph" w:customStyle="1" w:styleId="4C05EF3F202647A1A00297751B4122A4">
    <w:name w:val="4C05EF3F202647A1A00297751B4122A4"/>
    <w:rsid w:val="00705FAB"/>
  </w:style>
  <w:style w:type="paragraph" w:customStyle="1" w:styleId="B58E7E2F0F0849B38851550F4B788CDA">
    <w:name w:val="B58E7E2F0F0849B38851550F4B788CDA"/>
    <w:rsid w:val="00705FAB"/>
  </w:style>
  <w:style w:type="paragraph" w:customStyle="1" w:styleId="34CADF9A3E4B48F0851F05C7CA750D45">
    <w:name w:val="34CADF9A3E4B48F0851F05C7CA750D45"/>
    <w:rsid w:val="00705FAB"/>
  </w:style>
  <w:style w:type="paragraph" w:customStyle="1" w:styleId="31966D6FD80E4F76B173103E05A50E39">
    <w:name w:val="31966D6FD80E4F76B173103E05A50E39"/>
    <w:rsid w:val="00705FAB"/>
  </w:style>
  <w:style w:type="paragraph" w:customStyle="1" w:styleId="A3F4C91FABA44F5DA43277319C796ED6">
    <w:name w:val="A3F4C91FABA44F5DA43277319C796ED6"/>
    <w:rsid w:val="00705FAB"/>
  </w:style>
  <w:style w:type="paragraph" w:customStyle="1" w:styleId="179318E564C24518908BF34B1FDE5FE9">
    <w:name w:val="179318E564C24518908BF34B1FDE5FE9"/>
    <w:rsid w:val="00705FAB"/>
  </w:style>
  <w:style w:type="paragraph" w:customStyle="1" w:styleId="11872714277D4739BF13A724B07381B6">
    <w:name w:val="11872714277D4739BF13A724B07381B6"/>
    <w:rsid w:val="00705FAB"/>
  </w:style>
  <w:style w:type="paragraph" w:customStyle="1" w:styleId="9E8B087BB54147EDA72C1FFDFFFD1396">
    <w:name w:val="9E8B087BB54147EDA72C1FFDFFFD1396"/>
    <w:rsid w:val="00705FAB"/>
  </w:style>
  <w:style w:type="paragraph" w:customStyle="1" w:styleId="85320CD09BD248489E3B28FE7199AC0B">
    <w:name w:val="85320CD09BD248489E3B28FE7199AC0B"/>
    <w:rsid w:val="00705FAB"/>
  </w:style>
  <w:style w:type="paragraph" w:customStyle="1" w:styleId="3A5B8000272D4B72912D6BF8AFE2AEC3">
    <w:name w:val="3A5B8000272D4B72912D6BF8AFE2AEC3"/>
    <w:rsid w:val="00705FAB"/>
  </w:style>
  <w:style w:type="paragraph" w:customStyle="1" w:styleId="47378BF5A28A4258B7CA11301687600D">
    <w:name w:val="47378BF5A28A4258B7CA11301687600D"/>
    <w:rsid w:val="00705FAB"/>
  </w:style>
  <w:style w:type="paragraph" w:customStyle="1" w:styleId="106F7DD0545246A88AC73E9BC40BB075">
    <w:name w:val="106F7DD0545246A88AC73E9BC40BB075"/>
    <w:rsid w:val="00705FAB"/>
  </w:style>
  <w:style w:type="paragraph" w:customStyle="1" w:styleId="B06685501D124140A3C766F30A2A2DD2">
    <w:name w:val="B06685501D124140A3C766F30A2A2DD2"/>
    <w:rsid w:val="00705FAB"/>
  </w:style>
  <w:style w:type="paragraph" w:customStyle="1" w:styleId="F0ED3EEF4A704A1AA0F4928E471AA684">
    <w:name w:val="F0ED3EEF4A704A1AA0F4928E471AA684"/>
    <w:rsid w:val="00705FAB"/>
  </w:style>
  <w:style w:type="paragraph" w:customStyle="1" w:styleId="2659F395E54942A0B532A2722F3FB433">
    <w:name w:val="2659F395E54942A0B532A2722F3FB433"/>
    <w:rsid w:val="00705FAB"/>
  </w:style>
  <w:style w:type="paragraph" w:customStyle="1" w:styleId="F1B0E7D5192341548A35D13544939319">
    <w:name w:val="F1B0E7D5192341548A35D13544939319"/>
    <w:rsid w:val="00705FAB"/>
  </w:style>
  <w:style w:type="paragraph" w:customStyle="1" w:styleId="3F0DFDE9892648658F411DE6C1562B55">
    <w:name w:val="3F0DFDE9892648658F411DE6C1562B55"/>
    <w:rsid w:val="00705FAB"/>
  </w:style>
  <w:style w:type="paragraph" w:customStyle="1" w:styleId="423FB38E1DD244D4ACB6D7AB0CBABD6A">
    <w:name w:val="423FB38E1DD244D4ACB6D7AB0CBABD6A"/>
    <w:rsid w:val="00705FAB"/>
  </w:style>
  <w:style w:type="paragraph" w:customStyle="1" w:styleId="211130DE18604CE6B9360410037820F3">
    <w:name w:val="211130DE18604CE6B9360410037820F3"/>
    <w:rsid w:val="00705FAB"/>
  </w:style>
  <w:style w:type="paragraph" w:customStyle="1" w:styleId="0FAED2910A1E4C8F87A3B29BCE445C91">
    <w:name w:val="0FAED2910A1E4C8F87A3B29BCE445C91"/>
    <w:rsid w:val="00705FAB"/>
  </w:style>
  <w:style w:type="paragraph" w:customStyle="1" w:styleId="70048CD951AC4140913E8931AAC86E28">
    <w:name w:val="70048CD951AC4140913E8931AAC86E28"/>
    <w:rsid w:val="00705FAB"/>
  </w:style>
  <w:style w:type="paragraph" w:customStyle="1" w:styleId="2EF7EEEC4E0B4E729E093AA7B7C42842">
    <w:name w:val="2EF7EEEC4E0B4E729E093AA7B7C42842"/>
    <w:rsid w:val="00705FAB"/>
  </w:style>
  <w:style w:type="paragraph" w:customStyle="1" w:styleId="4314BB75E89C445087BF9D8CFAB28577">
    <w:name w:val="4314BB75E89C445087BF9D8CFAB28577"/>
    <w:rsid w:val="00705FAB"/>
  </w:style>
  <w:style w:type="paragraph" w:customStyle="1" w:styleId="866B4675B607400FABC2AAD188DAA4F4">
    <w:name w:val="866B4675B607400FABC2AAD188DAA4F4"/>
    <w:rsid w:val="00705FAB"/>
  </w:style>
  <w:style w:type="paragraph" w:customStyle="1" w:styleId="BEE589F8F60B4B85B8F5FF2BF0C149C2">
    <w:name w:val="BEE589F8F60B4B85B8F5FF2BF0C149C2"/>
    <w:rsid w:val="00705FAB"/>
  </w:style>
  <w:style w:type="paragraph" w:customStyle="1" w:styleId="657B8CC9E6B3461C87FA92381926B501">
    <w:name w:val="657B8CC9E6B3461C87FA92381926B501"/>
    <w:rsid w:val="00705FAB"/>
  </w:style>
  <w:style w:type="paragraph" w:customStyle="1" w:styleId="0A671F0E8B494DB7A9FD22D26A29138A">
    <w:name w:val="0A671F0E8B494DB7A9FD22D26A29138A"/>
    <w:rsid w:val="00705FAB"/>
  </w:style>
  <w:style w:type="paragraph" w:customStyle="1" w:styleId="D529CBB044BC475486B5CA1DB4595DDC">
    <w:name w:val="D529CBB044BC475486B5CA1DB4595DDC"/>
    <w:rsid w:val="00705FAB"/>
  </w:style>
  <w:style w:type="paragraph" w:customStyle="1" w:styleId="07E7838F96624C709442D0A6DD621E04">
    <w:name w:val="07E7838F96624C709442D0A6DD621E04"/>
    <w:rsid w:val="00705FAB"/>
  </w:style>
  <w:style w:type="paragraph" w:customStyle="1" w:styleId="08E3F74489D749A78439E91512819884">
    <w:name w:val="08E3F74489D749A78439E91512819884"/>
    <w:rsid w:val="00705FAB"/>
  </w:style>
  <w:style w:type="paragraph" w:customStyle="1" w:styleId="26DEA9D636824308A9FCC9DF5511857F">
    <w:name w:val="26DEA9D636824308A9FCC9DF5511857F"/>
    <w:rsid w:val="00705FAB"/>
  </w:style>
  <w:style w:type="paragraph" w:customStyle="1" w:styleId="891BAC8E87CA467AA5C8AFCBB361B897">
    <w:name w:val="891BAC8E87CA467AA5C8AFCBB361B897"/>
    <w:rsid w:val="00705FAB"/>
  </w:style>
  <w:style w:type="paragraph" w:customStyle="1" w:styleId="8C8D24973FBB49E38DCE733107D05FE0">
    <w:name w:val="8C8D24973FBB49E38DCE733107D05FE0"/>
    <w:rsid w:val="00705FAB"/>
  </w:style>
  <w:style w:type="paragraph" w:customStyle="1" w:styleId="E082784F755E4B668E340776C85C28A7">
    <w:name w:val="E082784F755E4B668E340776C85C28A7"/>
    <w:rsid w:val="00705FAB"/>
  </w:style>
  <w:style w:type="paragraph" w:customStyle="1" w:styleId="0561657C2A594C168B0F573BE5614DF4">
    <w:name w:val="0561657C2A594C168B0F573BE5614DF4"/>
    <w:rsid w:val="00705FAB"/>
  </w:style>
  <w:style w:type="paragraph" w:customStyle="1" w:styleId="300CDCE45F964F09A6CAA3A4A7E582C0">
    <w:name w:val="300CDCE45F964F09A6CAA3A4A7E582C0"/>
    <w:rsid w:val="00705FAB"/>
  </w:style>
  <w:style w:type="paragraph" w:customStyle="1" w:styleId="A0FC0E5F42DF45EAA2B1BB1716063CE6">
    <w:name w:val="A0FC0E5F42DF45EAA2B1BB1716063CE6"/>
    <w:rsid w:val="00705FAB"/>
  </w:style>
  <w:style w:type="paragraph" w:customStyle="1" w:styleId="3C972DECE7C7496A95E7698748E0BD6D">
    <w:name w:val="3C972DECE7C7496A95E7698748E0BD6D"/>
    <w:rsid w:val="00705FAB"/>
  </w:style>
  <w:style w:type="paragraph" w:customStyle="1" w:styleId="DD500397D1F7407786D1D839EBBE70DD">
    <w:name w:val="DD500397D1F7407786D1D839EBBE70DD"/>
    <w:rsid w:val="00705FAB"/>
  </w:style>
  <w:style w:type="paragraph" w:customStyle="1" w:styleId="CA135F7471B8461CBF139C57634E8AA5">
    <w:name w:val="CA135F7471B8461CBF139C57634E8AA5"/>
    <w:rsid w:val="00705FAB"/>
  </w:style>
  <w:style w:type="paragraph" w:customStyle="1" w:styleId="0E2712CE86F7469CBE8A8372425F39A0">
    <w:name w:val="0E2712CE86F7469CBE8A8372425F39A0"/>
    <w:rsid w:val="00705FAB"/>
  </w:style>
  <w:style w:type="paragraph" w:customStyle="1" w:styleId="A0EA914B5CDB4B73817E0207DD3F4C68">
    <w:name w:val="A0EA914B5CDB4B73817E0207DD3F4C68"/>
    <w:rsid w:val="00705FAB"/>
  </w:style>
  <w:style w:type="paragraph" w:customStyle="1" w:styleId="F73515E745764FA3A5C65925B86A36CC">
    <w:name w:val="F73515E745764FA3A5C65925B86A36CC"/>
    <w:rsid w:val="00705FAB"/>
  </w:style>
  <w:style w:type="paragraph" w:customStyle="1" w:styleId="42E3D47A8FD1499680D8657D0C9A7814">
    <w:name w:val="42E3D47A8FD1499680D8657D0C9A7814"/>
    <w:rsid w:val="00705FAB"/>
  </w:style>
  <w:style w:type="paragraph" w:customStyle="1" w:styleId="2FC6321A5E234AEEB4F47EA35D6673C8">
    <w:name w:val="2FC6321A5E234AEEB4F47EA35D6673C8"/>
    <w:rsid w:val="00705FAB"/>
  </w:style>
  <w:style w:type="paragraph" w:customStyle="1" w:styleId="85AD5250A6914D219D601ECEB33D88E2">
    <w:name w:val="85AD5250A6914D219D601ECEB33D88E2"/>
    <w:rsid w:val="00705FAB"/>
  </w:style>
  <w:style w:type="paragraph" w:customStyle="1" w:styleId="5DC2B6F8FCA9497BAB8B76364A7532C6">
    <w:name w:val="5DC2B6F8FCA9497BAB8B76364A7532C6"/>
    <w:rsid w:val="00705FAB"/>
  </w:style>
  <w:style w:type="paragraph" w:customStyle="1" w:styleId="0656397E968E4AFD9AF918B596F14F97">
    <w:name w:val="0656397E968E4AFD9AF918B596F14F97"/>
    <w:rsid w:val="00705FAB"/>
  </w:style>
  <w:style w:type="paragraph" w:customStyle="1" w:styleId="29A03A333FC54E4199004F3E8E0773C3">
    <w:name w:val="29A03A333FC54E4199004F3E8E0773C3"/>
    <w:rsid w:val="00705FAB"/>
  </w:style>
  <w:style w:type="paragraph" w:customStyle="1" w:styleId="2BE5CFBACDC84A3D9FE365E445A7BF2E">
    <w:name w:val="2BE5CFBACDC84A3D9FE365E445A7BF2E"/>
    <w:rsid w:val="00705FAB"/>
  </w:style>
  <w:style w:type="paragraph" w:customStyle="1" w:styleId="DD962771D5FB49AAA3889D5120D90782">
    <w:name w:val="DD962771D5FB49AAA3889D5120D90782"/>
    <w:rsid w:val="00705FAB"/>
  </w:style>
  <w:style w:type="paragraph" w:customStyle="1" w:styleId="1AEAEBCDACF744E88D97C9E1CF773B7F">
    <w:name w:val="1AEAEBCDACF744E88D97C9E1CF773B7F"/>
    <w:rsid w:val="00705FAB"/>
  </w:style>
  <w:style w:type="paragraph" w:customStyle="1" w:styleId="30101F29B6C9424083CFB2267EAC70B1">
    <w:name w:val="30101F29B6C9424083CFB2267EAC70B1"/>
    <w:rsid w:val="00705FAB"/>
  </w:style>
  <w:style w:type="paragraph" w:customStyle="1" w:styleId="ABAF08B241484695A0FECF93E4DA1844">
    <w:name w:val="ABAF08B241484695A0FECF93E4DA1844"/>
    <w:rsid w:val="00705FAB"/>
  </w:style>
  <w:style w:type="paragraph" w:customStyle="1" w:styleId="4038CB1424E34B1AB86437F9B764A6F4">
    <w:name w:val="4038CB1424E34B1AB86437F9B764A6F4"/>
    <w:rsid w:val="00705FAB"/>
  </w:style>
  <w:style w:type="paragraph" w:customStyle="1" w:styleId="CB3B5519D3C64850BC805020C0C1A085">
    <w:name w:val="CB3B5519D3C64850BC805020C0C1A085"/>
    <w:rsid w:val="00705FAB"/>
  </w:style>
  <w:style w:type="paragraph" w:customStyle="1" w:styleId="E2E37FEC100D4AEDAF929A30352CDBC9">
    <w:name w:val="E2E37FEC100D4AEDAF929A30352CDBC9"/>
    <w:rsid w:val="00705FAB"/>
  </w:style>
  <w:style w:type="paragraph" w:customStyle="1" w:styleId="0C59948221254CF48E5AC1D3FCFFFBD7">
    <w:name w:val="0C59948221254CF48E5AC1D3FCFFFBD7"/>
    <w:rsid w:val="00705FAB"/>
  </w:style>
  <w:style w:type="paragraph" w:customStyle="1" w:styleId="F800DB5D90E54B7683A958EA9EFCAA21">
    <w:name w:val="F800DB5D90E54B7683A958EA9EFCAA21"/>
    <w:rsid w:val="00705FAB"/>
  </w:style>
  <w:style w:type="paragraph" w:customStyle="1" w:styleId="ECA6C7370ECD4BA49A0D4A4AFCB06702">
    <w:name w:val="ECA6C7370ECD4BA49A0D4A4AFCB06702"/>
    <w:rsid w:val="00705FAB"/>
  </w:style>
  <w:style w:type="paragraph" w:customStyle="1" w:styleId="A40DBBCFD5FD4B7484767876945C411E">
    <w:name w:val="A40DBBCFD5FD4B7484767876945C411E"/>
    <w:rsid w:val="00705FAB"/>
  </w:style>
  <w:style w:type="paragraph" w:customStyle="1" w:styleId="3987B08098BB45C6802F14E20757069B">
    <w:name w:val="3987B08098BB45C6802F14E20757069B"/>
    <w:rsid w:val="00705FAB"/>
  </w:style>
  <w:style w:type="paragraph" w:customStyle="1" w:styleId="C1D39C26368648E2B619392D8B9AEACE">
    <w:name w:val="C1D39C26368648E2B619392D8B9AEACE"/>
    <w:rsid w:val="00705FAB"/>
  </w:style>
  <w:style w:type="paragraph" w:customStyle="1" w:styleId="A46BE07E994A4D49B3861E7876644D02">
    <w:name w:val="A46BE07E994A4D49B3861E7876644D02"/>
    <w:rsid w:val="00705FAB"/>
  </w:style>
  <w:style w:type="paragraph" w:customStyle="1" w:styleId="A2A232D0D41B4CA9ABC58364ACB93855">
    <w:name w:val="A2A232D0D41B4CA9ABC58364ACB93855"/>
    <w:rsid w:val="00705FAB"/>
  </w:style>
  <w:style w:type="paragraph" w:customStyle="1" w:styleId="149DF10348D24478BD86558DA6B06996">
    <w:name w:val="149DF10348D24478BD86558DA6B06996"/>
    <w:rsid w:val="00705FAB"/>
  </w:style>
  <w:style w:type="paragraph" w:customStyle="1" w:styleId="6E447B5ADCE7469491DF7B67BACBA5EB">
    <w:name w:val="6E447B5ADCE7469491DF7B67BACBA5EB"/>
    <w:rsid w:val="00705FAB"/>
  </w:style>
  <w:style w:type="paragraph" w:customStyle="1" w:styleId="95EA2920DCE941928C53C030CAC674B2">
    <w:name w:val="95EA2920DCE941928C53C030CAC674B2"/>
    <w:rsid w:val="00705FAB"/>
  </w:style>
  <w:style w:type="paragraph" w:customStyle="1" w:styleId="E0EB86D11B954168A69B5ACA2A94A6C9">
    <w:name w:val="E0EB86D11B954168A69B5ACA2A94A6C9"/>
    <w:rsid w:val="00705FAB"/>
  </w:style>
  <w:style w:type="paragraph" w:customStyle="1" w:styleId="0AE8B556F0A44B509320B8DC62A5C2FF">
    <w:name w:val="0AE8B556F0A44B509320B8DC62A5C2FF"/>
    <w:rsid w:val="00705FAB"/>
  </w:style>
  <w:style w:type="paragraph" w:customStyle="1" w:styleId="B60F0AAD7C1542DC94CFABBE552DDFEB">
    <w:name w:val="B60F0AAD7C1542DC94CFABBE552DDFEB"/>
    <w:rsid w:val="00705FAB"/>
  </w:style>
  <w:style w:type="paragraph" w:customStyle="1" w:styleId="EE1A94A275AD4E4294764BEA836A0884">
    <w:name w:val="EE1A94A275AD4E4294764BEA836A0884"/>
    <w:rsid w:val="00705FAB"/>
  </w:style>
  <w:style w:type="paragraph" w:customStyle="1" w:styleId="A73A749DD189493982F407701BA74D2E">
    <w:name w:val="A73A749DD189493982F407701BA74D2E"/>
    <w:rsid w:val="00705FAB"/>
  </w:style>
  <w:style w:type="paragraph" w:customStyle="1" w:styleId="6A134D4B6DAE45F2BEBEE74E3D63F6E9">
    <w:name w:val="6A134D4B6DAE45F2BEBEE74E3D63F6E9"/>
    <w:rsid w:val="00705FAB"/>
  </w:style>
  <w:style w:type="paragraph" w:customStyle="1" w:styleId="445D7A1740F44AF2B2958E13AF800DC3">
    <w:name w:val="445D7A1740F44AF2B2958E13AF800DC3"/>
    <w:rsid w:val="00705FAB"/>
  </w:style>
  <w:style w:type="paragraph" w:customStyle="1" w:styleId="FDB0398163F645888FD842A4BE62A763">
    <w:name w:val="FDB0398163F645888FD842A4BE62A763"/>
    <w:rsid w:val="00705FAB"/>
  </w:style>
  <w:style w:type="paragraph" w:customStyle="1" w:styleId="0B3CD94DECA34C6F94E99D21A47E4952">
    <w:name w:val="0B3CD94DECA34C6F94E99D21A47E4952"/>
    <w:rsid w:val="00705FAB"/>
  </w:style>
  <w:style w:type="paragraph" w:customStyle="1" w:styleId="563998FA3B324035B7DC32D294787D54">
    <w:name w:val="563998FA3B324035B7DC32D294787D54"/>
    <w:rsid w:val="00705FAB"/>
  </w:style>
  <w:style w:type="paragraph" w:customStyle="1" w:styleId="333E0C3CE9914B8DAED82EF31DBC3FFE">
    <w:name w:val="333E0C3CE9914B8DAED82EF31DBC3FFE"/>
    <w:rsid w:val="00705FAB"/>
  </w:style>
  <w:style w:type="paragraph" w:customStyle="1" w:styleId="BFD4E74708EF4E5A95B6DB56E8D35C6A">
    <w:name w:val="BFD4E74708EF4E5A95B6DB56E8D35C6A"/>
    <w:rsid w:val="00705FAB"/>
  </w:style>
  <w:style w:type="paragraph" w:customStyle="1" w:styleId="554BC0BCD1514114A0C588928DCAC9B0">
    <w:name w:val="554BC0BCD1514114A0C588928DCAC9B0"/>
    <w:rsid w:val="00705FAB"/>
  </w:style>
  <w:style w:type="paragraph" w:customStyle="1" w:styleId="DCB1726628064CDB962ACCDFF9997192">
    <w:name w:val="DCB1726628064CDB962ACCDFF9997192"/>
    <w:rsid w:val="00705FAB"/>
  </w:style>
  <w:style w:type="paragraph" w:customStyle="1" w:styleId="D3CB359AA9904B5C93C33BEDB5770438">
    <w:name w:val="D3CB359AA9904B5C93C33BEDB5770438"/>
    <w:rsid w:val="00705FAB"/>
  </w:style>
  <w:style w:type="paragraph" w:customStyle="1" w:styleId="8CEC776CFB6F482492A725E0D9156C29">
    <w:name w:val="8CEC776CFB6F482492A725E0D9156C29"/>
    <w:rsid w:val="00705FAB"/>
  </w:style>
  <w:style w:type="paragraph" w:customStyle="1" w:styleId="0120D1AC332A4DD7843DC1E61F9BA0A1">
    <w:name w:val="0120D1AC332A4DD7843DC1E61F9BA0A1"/>
    <w:rsid w:val="00705FAB"/>
  </w:style>
  <w:style w:type="paragraph" w:customStyle="1" w:styleId="D2C42DD6542E437EAFEE2AEA077932A2">
    <w:name w:val="D2C42DD6542E437EAFEE2AEA077932A2"/>
    <w:rsid w:val="00705FAB"/>
  </w:style>
  <w:style w:type="paragraph" w:customStyle="1" w:styleId="E43832A13283489185E2E69376E2064D">
    <w:name w:val="E43832A13283489185E2E69376E2064D"/>
    <w:rsid w:val="00705FAB"/>
  </w:style>
  <w:style w:type="paragraph" w:customStyle="1" w:styleId="5A7AF6FC01BE46A99C0ABE30200E5B05">
    <w:name w:val="5A7AF6FC01BE46A99C0ABE30200E5B05"/>
    <w:rsid w:val="00705FAB"/>
  </w:style>
  <w:style w:type="paragraph" w:customStyle="1" w:styleId="6F53A33055B04FD8B61F2F2B0C32C726">
    <w:name w:val="6F53A33055B04FD8B61F2F2B0C32C726"/>
    <w:rsid w:val="00705FAB"/>
  </w:style>
  <w:style w:type="paragraph" w:customStyle="1" w:styleId="18B1729074F84E1EA704E55D135032DA">
    <w:name w:val="18B1729074F84E1EA704E55D135032DA"/>
    <w:rsid w:val="00705FAB"/>
  </w:style>
  <w:style w:type="paragraph" w:customStyle="1" w:styleId="DB3AEDD6566848C1A49D0A0FC57FCF97">
    <w:name w:val="DB3AEDD6566848C1A49D0A0FC57FCF97"/>
    <w:rsid w:val="00705FAB"/>
  </w:style>
  <w:style w:type="paragraph" w:customStyle="1" w:styleId="E72D537FE5BE42ADAA4A947A15B56733">
    <w:name w:val="E72D537FE5BE42ADAA4A947A15B56733"/>
    <w:rsid w:val="00705FAB"/>
  </w:style>
  <w:style w:type="paragraph" w:customStyle="1" w:styleId="135F9204A4B740F2BEF6DA64B614DE56">
    <w:name w:val="135F9204A4B740F2BEF6DA64B614DE56"/>
    <w:rsid w:val="00705FAB"/>
  </w:style>
  <w:style w:type="paragraph" w:customStyle="1" w:styleId="9D3476DB01C442F1B972809D4ED6D209">
    <w:name w:val="9D3476DB01C442F1B972809D4ED6D209"/>
    <w:rsid w:val="00705FAB"/>
  </w:style>
  <w:style w:type="paragraph" w:customStyle="1" w:styleId="60AFB9ED4CCD472A966153E292F2DDB8">
    <w:name w:val="60AFB9ED4CCD472A966153E292F2DDB8"/>
    <w:rsid w:val="00705FAB"/>
  </w:style>
  <w:style w:type="paragraph" w:customStyle="1" w:styleId="D03BE5F521AF47DC95DA855E7689CAC7">
    <w:name w:val="D03BE5F521AF47DC95DA855E7689CAC7"/>
    <w:rsid w:val="00705FAB"/>
  </w:style>
  <w:style w:type="paragraph" w:customStyle="1" w:styleId="3026B86F69AA42E7AC46FA4B4BD1D00C">
    <w:name w:val="3026B86F69AA42E7AC46FA4B4BD1D00C"/>
    <w:rsid w:val="00705FAB"/>
  </w:style>
  <w:style w:type="paragraph" w:customStyle="1" w:styleId="838C537E313C455FB0A84E674996D090">
    <w:name w:val="838C537E313C455FB0A84E674996D090"/>
    <w:rsid w:val="00705FAB"/>
  </w:style>
  <w:style w:type="paragraph" w:customStyle="1" w:styleId="521BB79632684D8FBABF5031510C3972">
    <w:name w:val="521BB79632684D8FBABF5031510C3972"/>
    <w:rsid w:val="00705FAB"/>
  </w:style>
  <w:style w:type="paragraph" w:customStyle="1" w:styleId="3F0BFAE350694999B230DB56081402A8">
    <w:name w:val="3F0BFAE350694999B230DB56081402A8"/>
    <w:rsid w:val="00705FAB"/>
  </w:style>
  <w:style w:type="paragraph" w:customStyle="1" w:styleId="BA28C8EC5E7F48B884AC143A4A787A4B">
    <w:name w:val="BA28C8EC5E7F48B884AC143A4A787A4B"/>
    <w:rsid w:val="00705FAB"/>
  </w:style>
  <w:style w:type="paragraph" w:customStyle="1" w:styleId="C372829F4E8C4F2C9D28E0BBE9EC99BE">
    <w:name w:val="C372829F4E8C4F2C9D28E0BBE9EC99BE"/>
    <w:rsid w:val="00705FAB"/>
  </w:style>
  <w:style w:type="paragraph" w:customStyle="1" w:styleId="5B5040A510E74FA39DB93CA00E401C86">
    <w:name w:val="5B5040A510E74FA39DB93CA00E401C86"/>
    <w:rsid w:val="00705FAB"/>
  </w:style>
  <w:style w:type="paragraph" w:customStyle="1" w:styleId="925B2593180546B6AE6E9C9B20999A03">
    <w:name w:val="925B2593180546B6AE6E9C9B20999A03"/>
    <w:rsid w:val="00705FAB"/>
  </w:style>
  <w:style w:type="paragraph" w:customStyle="1" w:styleId="53B2A8FFBFE74BE1960975DB0DADDA47">
    <w:name w:val="53B2A8FFBFE74BE1960975DB0DADDA47"/>
    <w:rsid w:val="00705FAB"/>
  </w:style>
  <w:style w:type="paragraph" w:customStyle="1" w:styleId="BC5A003A31C8409DBEA483EC1955B0E0">
    <w:name w:val="BC5A003A31C8409DBEA483EC1955B0E0"/>
    <w:rsid w:val="00705FAB"/>
  </w:style>
  <w:style w:type="paragraph" w:customStyle="1" w:styleId="F80452CAEEEA4ED1913D6DDA4CAC4EA1">
    <w:name w:val="F80452CAEEEA4ED1913D6DDA4CAC4EA1"/>
    <w:rsid w:val="00705FAB"/>
  </w:style>
  <w:style w:type="paragraph" w:customStyle="1" w:styleId="1913EC98A9E5444E80C45EE93356330F">
    <w:name w:val="1913EC98A9E5444E80C45EE93356330F"/>
    <w:rsid w:val="00705FAB"/>
  </w:style>
  <w:style w:type="paragraph" w:customStyle="1" w:styleId="148B996A96814340BCDC226151FFB1BF">
    <w:name w:val="148B996A96814340BCDC226151FFB1BF"/>
    <w:rsid w:val="00705FAB"/>
  </w:style>
  <w:style w:type="paragraph" w:customStyle="1" w:styleId="A5F2751DB4734EB79D0B2B40B0801F04">
    <w:name w:val="A5F2751DB4734EB79D0B2B40B0801F04"/>
    <w:rsid w:val="00705FAB"/>
  </w:style>
  <w:style w:type="paragraph" w:customStyle="1" w:styleId="F2C1F4C405244DAEA72F12DF15BE32E7">
    <w:name w:val="F2C1F4C405244DAEA72F12DF15BE32E7"/>
    <w:rsid w:val="00705FAB"/>
  </w:style>
  <w:style w:type="paragraph" w:customStyle="1" w:styleId="7AD653B072F44E72880C7F2B6FF1A39A">
    <w:name w:val="7AD653B072F44E72880C7F2B6FF1A39A"/>
    <w:rsid w:val="00705FAB"/>
  </w:style>
  <w:style w:type="paragraph" w:customStyle="1" w:styleId="4D101E22D48745EC9AF70110923E226D">
    <w:name w:val="4D101E22D48745EC9AF70110923E226D"/>
    <w:rsid w:val="00705FAB"/>
  </w:style>
  <w:style w:type="paragraph" w:customStyle="1" w:styleId="2D15D53F61EC49C4BEB2AD701B1EEAE7">
    <w:name w:val="2D15D53F61EC49C4BEB2AD701B1EEAE7"/>
    <w:rsid w:val="00705FAB"/>
  </w:style>
  <w:style w:type="paragraph" w:customStyle="1" w:styleId="9253210FA1D74E4EA870435B0C768114">
    <w:name w:val="9253210FA1D74E4EA870435B0C768114"/>
    <w:rsid w:val="00705FAB"/>
  </w:style>
  <w:style w:type="paragraph" w:customStyle="1" w:styleId="BA0C1E2A18C442EBBD957CD76CC70172">
    <w:name w:val="BA0C1E2A18C442EBBD957CD76CC70172"/>
    <w:rsid w:val="00705FAB"/>
  </w:style>
  <w:style w:type="paragraph" w:customStyle="1" w:styleId="09D46A8DD98E4C63B5538A4C88D7D335">
    <w:name w:val="09D46A8DD98E4C63B5538A4C88D7D335"/>
    <w:rsid w:val="00705FAB"/>
  </w:style>
  <w:style w:type="paragraph" w:customStyle="1" w:styleId="C80F264A4A0D4338A42DF8261CA1299F">
    <w:name w:val="C80F264A4A0D4338A42DF8261CA1299F"/>
    <w:rsid w:val="00705FAB"/>
  </w:style>
  <w:style w:type="paragraph" w:customStyle="1" w:styleId="8E29A1F1D2EE40A096E2BFE57E6EF1AE">
    <w:name w:val="8E29A1F1D2EE40A096E2BFE57E6EF1AE"/>
    <w:rsid w:val="00705FAB"/>
  </w:style>
  <w:style w:type="paragraph" w:customStyle="1" w:styleId="30D066D7A0B845A996524D8FCF7E3486">
    <w:name w:val="30D066D7A0B845A996524D8FCF7E3486"/>
    <w:rsid w:val="00705FAB"/>
  </w:style>
  <w:style w:type="paragraph" w:customStyle="1" w:styleId="DAEDC205444E456BACC0D47AB3B020A5">
    <w:name w:val="DAEDC205444E456BACC0D47AB3B020A5"/>
    <w:rsid w:val="00705FAB"/>
  </w:style>
  <w:style w:type="paragraph" w:customStyle="1" w:styleId="2AA4B627DCEA451C93052A763A471D8A">
    <w:name w:val="2AA4B627DCEA451C93052A763A471D8A"/>
    <w:rsid w:val="00705FAB"/>
  </w:style>
  <w:style w:type="paragraph" w:customStyle="1" w:styleId="CBC810B1EC0E41DAB0E346B0DD52B58A">
    <w:name w:val="CBC810B1EC0E41DAB0E346B0DD52B58A"/>
    <w:rsid w:val="00705FAB"/>
  </w:style>
  <w:style w:type="paragraph" w:customStyle="1" w:styleId="53AC3A20A72E43AB815DCD7A859656C9">
    <w:name w:val="53AC3A20A72E43AB815DCD7A859656C9"/>
    <w:rsid w:val="00705FAB"/>
  </w:style>
  <w:style w:type="paragraph" w:customStyle="1" w:styleId="40E32DC1CFB940C29631B20F4D465496">
    <w:name w:val="40E32DC1CFB940C29631B20F4D465496"/>
    <w:rsid w:val="00705FAB"/>
  </w:style>
  <w:style w:type="paragraph" w:customStyle="1" w:styleId="C2A903FF31614FD3AB82EFA0F1210642">
    <w:name w:val="C2A903FF31614FD3AB82EFA0F1210642"/>
    <w:rsid w:val="00705FAB"/>
  </w:style>
  <w:style w:type="paragraph" w:customStyle="1" w:styleId="B6979CF37319410DBF94429DDB74B466">
    <w:name w:val="B6979CF37319410DBF94429DDB74B466"/>
    <w:rsid w:val="00705FAB"/>
  </w:style>
  <w:style w:type="paragraph" w:customStyle="1" w:styleId="0706F5EC5226452DA72A270789326772">
    <w:name w:val="0706F5EC5226452DA72A270789326772"/>
    <w:rsid w:val="00705FAB"/>
  </w:style>
  <w:style w:type="paragraph" w:customStyle="1" w:styleId="3DCD9D13E48F4AF299BF6D67DFE1E7F0">
    <w:name w:val="3DCD9D13E48F4AF299BF6D67DFE1E7F0"/>
    <w:rsid w:val="00705FAB"/>
  </w:style>
  <w:style w:type="paragraph" w:customStyle="1" w:styleId="00BBC1CC70E04794B05C598EB42BFEDF">
    <w:name w:val="00BBC1CC70E04794B05C598EB42BFEDF"/>
    <w:rsid w:val="00705FAB"/>
  </w:style>
  <w:style w:type="paragraph" w:customStyle="1" w:styleId="C1BF33A5E176415B8FBC2B17735BD296">
    <w:name w:val="C1BF33A5E176415B8FBC2B17735BD296"/>
    <w:rsid w:val="00705FAB"/>
  </w:style>
  <w:style w:type="paragraph" w:customStyle="1" w:styleId="EB5B88FCA43F4591B3D763B8E52074D3">
    <w:name w:val="EB5B88FCA43F4591B3D763B8E52074D3"/>
    <w:rsid w:val="00705FAB"/>
  </w:style>
  <w:style w:type="paragraph" w:customStyle="1" w:styleId="2B3AD39501354D84A572B6FE4E43A1A5">
    <w:name w:val="2B3AD39501354D84A572B6FE4E43A1A5"/>
    <w:rsid w:val="00705FAB"/>
  </w:style>
  <w:style w:type="paragraph" w:customStyle="1" w:styleId="92F7AAF5928F4D48BC52A7FBBA0C226E">
    <w:name w:val="92F7AAF5928F4D48BC52A7FBBA0C226E"/>
    <w:rsid w:val="00705FAB"/>
  </w:style>
  <w:style w:type="paragraph" w:customStyle="1" w:styleId="AFA82CEF1A7746E89055EE5ACA3E5468">
    <w:name w:val="AFA82CEF1A7746E89055EE5ACA3E5468"/>
    <w:rsid w:val="00705FAB"/>
  </w:style>
  <w:style w:type="paragraph" w:customStyle="1" w:styleId="97CB41E5AFF1495F8F910977D7559976">
    <w:name w:val="97CB41E5AFF1495F8F910977D7559976"/>
    <w:rsid w:val="00705FAB"/>
  </w:style>
  <w:style w:type="paragraph" w:customStyle="1" w:styleId="04F61C88C2224974BF8545F1C888AC4E">
    <w:name w:val="04F61C88C2224974BF8545F1C888AC4E"/>
    <w:rsid w:val="00705FAB"/>
  </w:style>
  <w:style w:type="paragraph" w:customStyle="1" w:styleId="2B506D7DB7C74FD3BDA3BB01F6F4A430">
    <w:name w:val="2B506D7DB7C74FD3BDA3BB01F6F4A430"/>
    <w:rsid w:val="00705FAB"/>
  </w:style>
  <w:style w:type="paragraph" w:customStyle="1" w:styleId="58CB08B2CCA948F19E08DA3AB6CA3FB4">
    <w:name w:val="58CB08B2CCA948F19E08DA3AB6CA3FB4"/>
    <w:rsid w:val="00705FAB"/>
  </w:style>
  <w:style w:type="paragraph" w:customStyle="1" w:styleId="F76ED04BB19F4D449335F6424BBE6C8D">
    <w:name w:val="F76ED04BB19F4D449335F6424BBE6C8D"/>
    <w:rsid w:val="00705FAB"/>
  </w:style>
  <w:style w:type="paragraph" w:customStyle="1" w:styleId="1A4BC505C36B46EC8F3D06269F205C89">
    <w:name w:val="1A4BC505C36B46EC8F3D06269F205C89"/>
    <w:rsid w:val="00705FAB"/>
  </w:style>
  <w:style w:type="paragraph" w:customStyle="1" w:styleId="8894E294202C4915A6CEA526E70CDCB4">
    <w:name w:val="8894E294202C4915A6CEA526E70CDCB4"/>
    <w:rsid w:val="00705FAB"/>
  </w:style>
  <w:style w:type="paragraph" w:customStyle="1" w:styleId="F01261B386214DE689067820E6535EAD">
    <w:name w:val="F01261B386214DE689067820E6535EAD"/>
    <w:rsid w:val="00705FAB"/>
  </w:style>
  <w:style w:type="paragraph" w:customStyle="1" w:styleId="B1F4455D7D13485EAFBA0D77292C0E69">
    <w:name w:val="B1F4455D7D13485EAFBA0D77292C0E69"/>
    <w:rsid w:val="00705FAB"/>
  </w:style>
  <w:style w:type="paragraph" w:customStyle="1" w:styleId="21CA77CAAE704C54B62EBC76ECA1D025">
    <w:name w:val="21CA77CAAE704C54B62EBC76ECA1D025"/>
    <w:rsid w:val="00705FAB"/>
  </w:style>
  <w:style w:type="paragraph" w:customStyle="1" w:styleId="94B04495B67348CCB2EBFB8D756A1A6A">
    <w:name w:val="94B04495B67348CCB2EBFB8D756A1A6A"/>
    <w:rsid w:val="00705FAB"/>
  </w:style>
  <w:style w:type="paragraph" w:customStyle="1" w:styleId="F6C50D97C0B8470BA6A92B3D382363D9">
    <w:name w:val="F6C50D97C0B8470BA6A92B3D382363D9"/>
    <w:rsid w:val="00705FAB"/>
  </w:style>
  <w:style w:type="paragraph" w:customStyle="1" w:styleId="C5142E3701994DB3B2316A8EC228DA0B">
    <w:name w:val="C5142E3701994DB3B2316A8EC228DA0B"/>
    <w:rsid w:val="00705FAB"/>
  </w:style>
  <w:style w:type="paragraph" w:customStyle="1" w:styleId="09FDFCCE412F46248CCB8F892F4734B2">
    <w:name w:val="09FDFCCE412F46248CCB8F892F4734B2"/>
    <w:rsid w:val="00705FAB"/>
  </w:style>
  <w:style w:type="paragraph" w:customStyle="1" w:styleId="702CE2E3D8524E83B0DE8CD3961144A6">
    <w:name w:val="702CE2E3D8524E83B0DE8CD3961144A6"/>
    <w:rsid w:val="00705FAB"/>
  </w:style>
  <w:style w:type="paragraph" w:customStyle="1" w:styleId="6224E6265E584C8DA22604F01CF2AD1D">
    <w:name w:val="6224E6265E584C8DA22604F01CF2AD1D"/>
    <w:rsid w:val="00705FAB"/>
  </w:style>
  <w:style w:type="paragraph" w:customStyle="1" w:styleId="02ACB3B02C0F465F86046CC9BE889E7B">
    <w:name w:val="02ACB3B02C0F465F86046CC9BE889E7B"/>
    <w:rsid w:val="00705FAB"/>
  </w:style>
  <w:style w:type="paragraph" w:customStyle="1" w:styleId="BE39CFC46E9541ACBBC75BD7A2DC1FB0">
    <w:name w:val="BE39CFC46E9541ACBBC75BD7A2DC1FB0"/>
    <w:rsid w:val="00705FAB"/>
  </w:style>
  <w:style w:type="paragraph" w:customStyle="1" w:styleId="6830787303D340C1A44DF171B6CCB7D8">
    <w:name w:val="6830787303D340C1A44DF171B6CCB7D8"/>
    <w:rsid w:val="00705FAB"/>
  </w:style>
  <w:style w:type="paragraph" w:customStyle="1" w:styleId="B03C1B05833B4A28BF2E9E6CAC0D96BE">
    <w:name w:val="B03C1B05833B4A28BF2E9E6CAC0D96BE"/>
    <w:rsid w:val="00705FAB"/>
  </w:style>
  <w:style w:type="paragraph" w:customStyle="1" w:styleId="4C29772C5CB343CA9D81745D15A8210E">
    <w:name w:val="4C29772C5CB343CA9D81745D15A8210E"/>
    <w:rsid w:val="00705FAB"/>
  </w:style>
  <w:style w:type="paragraph" w:customStyle="1" w:styleId="AC767203E43F49949201DD8DA2AF9688">
    <w:name w:val="AC767203E43F49949201DD8DA2AF9688"/>
    <w:rsid w:val="00705FAB"/>
  </w:style>
  <w:style w:type="paragraph" w:customStyle="1" w:styleId="B43206DAD29145AA9C1D44E395B75323">
    <w:name w:val="B43206DAD29145AA9C1D44E395B75323"/>
    <w:rsid w:val="00705FAB"/>
  </w:style>
  <w:style w:type="paragraph" w:customStyle="1" w:styleId="5CDF01F99AF94BA5B0560E7EB54772D6">
    <w:name w:val="5CDF01F99AF94BA5B0560E7EB54772D6"/>
    <w:rsid w:val="00705FAB"/>
  </w:style>
  <w:style w:type="paragraph" w:customStyle="1" w:styleId="0A0BE354830E44D891EAD236140BC83B">
    <w:name w:val="0A0BE354830E44D891EAD236140BC83B"/>
    <w:rsid w:val="00705FAB"/>
  </w:style>
  <w:style w:type="paragraph" w:customStyle="1" w:styleId="F27AD6FD29DB426380153F02352C4FD8">
    <w:name w:val="F27AD6FD29DB426380153F02352C4FD8"/>
    <w:rsid w:val="00705FAB"/>
  </w:style>
  <w:style w:type="paragraph" w:customStyle="1" w:styleId="BAE25FF47B624DFD838B62DCB8129EDC">
    <w:name w:val="BAE25FF47B624DFD838B62DCB8129EDC"/>
    <w:rsid w:val="00705FAB"/>
  </w:style>
  <w:style w:type="paragraph" w:customStyle="1" w:styleId="9C457A1162424002A2CA4D3A9FC13D4A">
    <w:name w:val="9C457A1162424002A2CA4D3A9FC13D4A"/>
    <w:rsid w:val="00705FAB"/>
  </w:style>
  <w:style w:type="paragraph" w:customStyle="1" w:styleId="7441465296A54590A00B8B859AEECD0D">
    <w:name w:val="7441465296A54590A00B8B859AEECD0D"/>
    <w:rsid w:val="00705FAB"/>
  </w:style>
  <w:style w:type="paragraph" w:customStyle="1" w:styleId="5E686231F5274F7D8A1E144392B23A5E">
    <w:name w:val="5E686231F5274F7D8A1E144392B23A5E"/>
    <w:rsid w:val="00705FAB"/>
  </w:style>
  <w:style w:type="paragraph" w:customStyle="1" w:styleId="97D05C63B2674285B7A4ADA48DAA29B2">
    <w:name w:val="97D05C63B2674285B7A4ADA48DAA29B2"/>
    <w:rsid w:val="00705FAB"/>
  </w:style>
  <w:style w:type="paragraph" w:customStyle="1" w:styleId="8F5D0B9561B44EA8B2E0A0C1A475C1E4">
    <w:name w:val="8F5D0B9561B44EA8B2E0A0C1A475C1E4"/>
    <w:rsid w:val="00705FAB"/>
  </w:style>
  <w:style w:type="paragraph" w:customStyle="1" w:styleId="F043BBCF102142049B64977E561BD9F0">
    <w:name w:val="F043BBCF102142049B64977E561BD9F0"/>
    <w:rsid w:val="00705FAB"/>
  </w:style>
  <w:style w:type="paragraph" w:customStyle="1" w:styleId="38C4257BA50C40C9901C6C0F6279607C">
    <w:name w:val="38C4257BA50C40C9901C6C0F6279607C"/>
    <w:rsid w:val="00705FAB"/>
  </w:style>
  <w:style w:type="paragraph" w:customStyle="1" w:styleId="58D79A12B78B41C39A744AB392B2B85C">
    <w:name w:val="58D79A12B78B41C39A744AB392B2B85C"/>
    <w:rsid w:val="00705FAB"/>
  </w:style>
  <w:style w:type="paragraph" w:customStyle="1" w:styleId="9077FE6CAB724D33BC5D2FB1A8291FE3">
    <w:name w:val="9077FE6CAB724D33BC5D2FB1A8291FE3"/>
    <w:rsid w:val="00705FAB"/>
  </w:style>
  <w:style w:type="paragraph" w:customStyle="1" w:styleId="A5A730741BDE42F383974A59B22F6E5B">
    <w:name w:val="A5A730741BDE42F383974A59B22F6E5B"/>
    <w:rsid w:val="00705FAB"/>
  </w:style>
  <w:style w:type="paragraph" w:customStyle="1" w:styleId="37EB4ACF83B44967A3F22A5D24BDFAE5">
    <w:name w:val="37EB4ACF83B44967A3F22A5D24BDFAE5"/>
    <w:rsid w:val="00705FAB"/>
  </w:style>
  <w:style w:type="paragraph" w:customStyle="1" w:styleId="B5DB86FA2A4C4F12AA69C0C7FD938E1F">
    <w:name w:val="B5DB86FA2A4C4F12AA69C0C7FD938E1F"/>
    <w:rsid w:val="00705FAB"/>
  </w:style>
  <w:style w:type="paragraph" w:customStyle="1" w:styleId="97B121E8E4C143E2B30958D6A0F65E80">
    <w:name w:val="97B121E8E4C143E2B30958D6A0F65E80"/>
    <w:rsid w:val="00705FAB"/>
  </w:style>
  <w:style w:type="paragraph" w:customStyle="1" w:styleId="332ABE043BC046BC8517307106BCA0F0">
    <w:name w:val="332ABE043BC046BC8517307106BCA0F0"/>
    <w:rsid w:val="00705FAB"/>
  </w:style>
  <w:style w:type="paragraph" w:customStyle="1" w:styleId="B5A24946AAE449C4BC8AE9A2C477EFD5">
    <w:name w:val="B5A24946AAE449C4BC8AE9A2C477EFD5"/>
    <w:rsid w:val="00705FAB"/>
  </w:style>
  <w:style w:type="paragraph" w:customStyle="1" w:styleId="1AF6AFAB3ED1402B894F8BDD6D811D1B">
    <w:name w:val="1AF6AFAB3ED1402B894F8BDD6D811D1B"/>
    <w:rsid w:val="00705FAB"/>
  </w:style>
  <w:style w:type="paragraph" w:customStyle="1" w:styleId="0641ECF262684E7FA3656302E536A4D1">
    <w:name w:val="0641ECF262684E7FA3656302E536A4D1"/>
    <w:rsid w:val="00705FAB"/>
  </w:style>
  <w:style w:type="paragraph" w:customStyle="1" w:styleId="DDD5358087A2480BBBDD8FC1C4419B66">
    <w:name w:val="DDD5358087A2480BBBDD8FC1C4419B66"/>
    <w:rsid w:val="00705FAB"/>
  </w:style>
  <w:style w:type="paragraph" w:customStyle="1" w:styleId="538B43ADF747461B8C1BA9306C4450E5">
    <w:name w:val="538B43ADF747461B8C1BA9306C4450E5"/>
    <w:rsid w:val="00705FAB"/>
  </w:style>
  <w:style w:type="paragraph" w:customStyle="1" w:styleId="B9C61B4BD54D4A429457C0A4F7F12975">
    <w:name w:val="B9C61B4BD54D4A429457C0A4F7F12975"/>
    <w:rsid w:val="00705FAB"/>
  </w:style>
  <w:style w:type="paragraph" w:customStyle="1" w:styleId="60175F29800C40E3918FA154A4EC7426">
    <w:name w:val="60175F29800C40E3918FA154A4EC7426"/>
    <w:rsid w:val="00705FAB"/>
  </w:style>
  <w:style w:type="paragraph" w:customStyle="1" w:styleId="E87BCC55435C4295B7BF5695805C7AEB">
    <w:name w:val="E87BCC55435C4295B7BF5695805C7AEB"/>
    <w:rsid w:val="00705FAB"/>
  </w:style>
  <w:style w:type="paragraph" w:customStyle="1" w:styleId="EA3F84CB7E6349219C5D82076FA307DD">
    <w:name w:val="EA3F84CB7E6349219C5D82076FA307DD"/>
    <w:rsid w:val="00705FAB"/>
  </w:style>
  <w:style w:type="paragraph" w:customStyle="1" w:styleId="0BE7AF99DCAB411A8223FECD1FE73972">
    <w:name w:val="0BE7AF99DCAB411A8223FECD1FE73972"/>
    <w:rsid w:val="00705FAB"/>
  </w:style>
  <w:style w:type="paragraph" w:customStyle="1" w:styleId="EAD2B3269328478CB75EFF5D98612FB6">
    <w:name w:val="EAD2B3269328478CB75EFF5D98612FB6"/>
    <w:rsid w:val="00705FAB"/>
  </w:style>
  <w:style w:type="paragraph" w:customStyle="1" w:styleId="5D88341D1AC04FCA888889F44B74554A">
    <w:name w:val="5D88341D1AC04FCA888889F44B74554A"/>
    <w:rsid w:val="00705FAB"/>
  </w:style>
  <w:style w:type="paragraph" w:customStyle="1" w:styleId="CEA3B5032AB7463AB8D19434C621AFFB">
    <w:name w:val="CEA3B5032AB7463AB8D19434C621AFFB"/>
    <w:rsid w:val="00705FAB"/>
  </w:style>
  <w:style w:type="paragraph" w:customStyle="1" w:styleId="8008921F0A684325B80F89627BFA69CB">
    <w:name w:val="8008921F0A684325B80F89627BFA69CB"/>
    <w:rsid w:val="00705FAB"/>
  </w:style>
  <w:style w:type="paragraph" w:customStyle="1" w:styleId="48ED13207D7E4CE491764A079153E5D7">
    <w:name w:val="48ED13207D7E4CE491764A079153E5D7"/>
    <w:rsid w:val="00705FAB"/>
  </w:style>
  <w:style w:type="paragraph" w:customStyle="1" w:styleId="14CEC77C76AB4CAA90508705D6A7A96B">
    <w:name w:val="14CEC77C76AB4CAA90508705D6A7A96B"/>
    <w:rsid w:val="00705FAB"/>
  </w:style>
  <w:style w:type="paragraph" w:customStyle="1" w:styleId="7518F6F53E4A4C8E97231969CCE6165A">
    <w:name w:val="7518F6F53E4A4C8E97231969CCE6165A"/>
    <w:rsid w:val="00705FAB"/>
  </w:style>
  <w:style w:type="paragraph" w:customStyle="1" w:styleId="50F4EF663DA14AD9B0A3D997A46C5FB9">
    <w:name w:val="50F4EF663DA14AD9B0A3D997A46C5FB9"/>
    <w:rsid w:val="00705FAB"/>
  </w:style>
  <w:style w:type="paragraph" w:customStyle="1" w:styleId="5532844CB50C4E1D9B75B3C8CBA766C6">
    <w:name w:val="5532844CB50C4E1D9B75B3C8CBA766C6"/>
    <w:rsid w:val="00705FAB"/>
  </w:style>
  <w:style w:type="paragraph" w:customStyle="1" w:styleId="37910E45247E47EF8AE86769F12A4366">
    <w:name w:val="37910E45247E47EF8AE86769F12A4366"/>
    <w:rsid w:val="00705FAB"/>
  </w:style>
  <w:style w:type="paragraph" w:customStyle="1" w:styleId="D5EEE04C3C05431EA58C17AA19CB245E">
    <w:name w:val="D5EEE04C3C05431EA58C17AA19CB245E"/>
    <w:rsid w:val="00705FAB"/>
  </w:style>
  <w:style w:type="paragraph" w:customStyle="1" w:styleId="49D7AB0FECA440F3927E52481A461D92">
    <w:name w:val="49D7AB0FECA440F3927E52481A461D92"/>
    <w:rsid w:val="00705FAB"/>
  </w:style>
  <w:style w:type="paragraph" w:customStyle="1" w:styleId="6F3506A26229454BB52E3A2A45D108F2">
    <w:name w:val="6F3506A26229454BB52E3A2A45D108F2"/>
    <w:rsid w:val="00705FAB"/>
  </w:style>
  <w:style w:type="paragraph" w:customStyle="1" w:styleId="74F0FCE7BAF84C3492CD7DEC0A838DCA">
    <w:name w:val="74F0FCE7BAF84C3492CD7DEC0A838DCA"/>
    <w:rsid w:val="00705FAB"/>
  </w:style>
  <w:style w:type="paragraph" w:customStyle="1" w:styleId="D0D3D714D1624747AB948E17BCB69C67">
    <w:name w:val="D0D3D714D1624747AB948E17BCB69C67"/>
    <w:rsid w:val="00705FAB"/>
  </w:style>
  <w:style w:type="paragraph" w:customStyle="1" w:styleId="A85334D892A4458DAF283BECA3B50C8A">
    <w:name w:val="A85334D892A4458DAF283BECA3B50C8A"/>
    <w:rsid w:val="00705FAB"/>
  </w:style>
  <w:style w:type="paragraph" w:customStyle="1" w:styleId="C4DEE381D883408C92208641F494C764">
    <w:name w:val="C4DEE381D883408C92208641F494C764"/>
    <w:rsid w:val="00705FAB"/>
  </w:style>
  <w:style w:type="paragraph" w:customStyle="1" w:styleId="C1CF31FBBC934295A1BA7E2D290AF09F">
    <w:name w:val="C1CF31FBBC934295A1BA7E2D290AF09F"/>
    <w:rsid w:val="00705FAB"/>
  </w:style>
  <w:style w:type="paragraph" w:customStyle="1" w:styleId="FE627DD2080D4AFBBA0BFF0331E69F2F">
    <w:name w:val="FE627DD2080D4AFBBA0BFF0331E69F2F"/>
    <w:rsid w:val="00705FAB"/>
  </w:style>
  <w:style w:type="paragraph" w:customStyle="1" w:styleId="F4B11F6369CB439294EA4FC245FC5900">
    <w:name w:val="F4B11F6369CB439294EA4FC245FC5900"/>
    <w:rsid w:val="00705FAB"/>
  </w:style>
  <w:style w:type="paragraph" w:customStyle="1" w:styleId="A483ADF806DF498FA3F8D6CBE6EF967E">
    <w:name w:val="A483ADF806DF498FA3F8D6CBE6EF967E"/>
    <w:rsid w:val="00705FAB"/>
  </w:style>
  <w:style w:type="paragraph" w:customStyle="1" w:styleId="54F427E082D64E03B2FE05204EB6DCC3">
    <w:name w:val="54F427E082D64E03B2FE05204EB6DCC3"/>
    <w:rsid w:val="00705FAB"/>
  </w:style>
  <w:style w:type="paragraph" w:customStyle="1" w:styleId="34BBE716F8A84C78B1D28346964E239B">
    <w:name w:val="34BBE716F8A84C78B1D28346964E239B"/>
    <w:rsid w:val="00705FAB"/>
  </w:style>
  <w:style w:type="paragraph" w:customStyle="1" w:styleId="FB8C09F510A44341B53CA8B7F7ED838F">
    <w:name w:val="FB8C09F510A44341B53CA8B7F7ED838F"/>
    <w:rsid w:val="00705FAB"/>
  </w:style>
  <w:style w:type="paragraph" w:customStyle="1" w:styleId="2879268E156D4E9A98CD7C9AC91E5C6D">
    <w:name w:val="2879268E156D4E9A98CD7C9AC91E5C6D"/>
    <w:rsid w:val="00705FAB"/>
  </w:style>
  <w:style w:type="paragraph" w:customStyle="1" w:styleId="9C57D566934649F7B65660346DE312E3">
    <w:name w:val="9C57D566934649F7B65660346DE312E3"/>
    <w:rsid w:val="00705FAB"/>
  </w:style>
  <w:style w:type="paragraph" w:customStyle="1" w:styleId="EE80A4A690CD411EB9883FB4C07BED17">
    <w:name w:val="EE80A4A690CD411EB9883FB4C07BED17"/>
    <w:rsid w:val="00705FAB"/>
  </w:style>
  <w:style w:type="paragraph" w:customStyle="1" w:styleId="04E490D6392C4627B8191201B93B60D2">
    <w:name w:val="04E490D6392C4627B8191201B93B60D2"/>
    <w:rsid w:val="00705FAB"/>
  </w:style>
  <w:style w:type="paragraph" w:customStyle="1" w:styleId="5BD8FC65D59940AAB5B8BBFA3C617384">
    <w:name w:val="5BD8FC65D59940AAB5B8BBFA3C617384"/>
    <w:rsid w:val="00705FAB"/>
  </w:style>
  <w:style w:type="paragraph" w:customStyle="1" w:styleId="A4301AC328914170A6AD1262F0363B0E">
    <w:name w:val="A4301AC328914170A6AD1262F0363B0E"/>
    <w:rsid w:val="00705FAB"/>
  </w:style>
  <w:style w:type="paragraph" w:customStyle="1" w:styleId="7D9F6E8C2FE6423BA7A983D440B7A809">
    <w:name w:val="7D9F6E8C2FE6423BA7A983D440B7A809"/>
    <w:rsid w:val="00705FAB"/>
  </w:style>
  <w:style w:type="paragraph" w:customStyle="1" w:styleId="E24364E319FA4796B48596E6772FFACF">
    <w:name w:val="E24364E319FA4796B48596E6772FFACF"/>
    <w:rsid w:val="00705FAB"/>
  </w:style>
  <w:style w:type="paragraph" w:customStyle="1" w:styleId="0AB9A44423A44F1FB74BB51A5518B4E3">
    <w:name w:val="0AB9A44423A44F1FB74BB51A5518B4E3"/>
    <w:rsid w:val="00705FAB"/>
  </w:style>
  <w:style w:type="paragraph" w:customStyle="1" w:styleId="83C4DCB1C42B44648AC2A41081C8B24B">
    <w:name w:val="83C4DCB1C42B44648AC2A41081C8B24B"/>
    <w:rsid w:val="00705FAB"/>
  </w:style>
  <w:style w:type="paragraph" w:customStyle="1" w:styleId="6A9E35E4B626442CAA3840AC6C107F34">
    <w:name w:val="6A9E35E4B626442CAA3840AC6C107F34"/>
    <w:rsid w:val="00705FAB"/>
  </w:style>
  <w:style w:type="paragraph" w:customStyle="1" w:styleId="D90DEB1E48084AF9A7626E0CA6F6A772">
    <w:name w:val="D90DEB1E48084AF9A7626E0CA6F6A772"/>
    <w:rsid w:val="00705FAB"/>
  </w:style>
  <w:style w:type="paragraph" w:customStyle="1" w:styleId="EEBEA833A9DB4E6CA098E5E8DB6893A2">
    <w:name w:val="EEBEA833A9DB4E6CA098E5E8DB6893A2"/>
    <w:rsid w:val="00705FAB"/>
  </w:style>
  <w:style w:type="paragraph" w:customStyle="1" w:styleId="ECD0BE8C0F80483E875EDC566145242D">
    <w:name w:val="ECD0BE8C0F80483E875EDC566145242D"/>
    <w:rsid w:val="00705FAB"/>
  </w:style>
  <w:style w:type="paragraph" w:customStyle="1" w:styleId="B4E2027BFAC449A582111E747A1E8E36">
    <w:name w:val="B4E2027BFAC449A582111E747A1E8E36"/>
    <w:rsid w:val="00705FAB"/>
  </w:style>
  <w:style w:type="paragraph" w:customStyle="1" w:styleId="A76B574EF2D2401996E4ED1652F990FC">
    <w:name w:val="A76B574EF2D2401996E4ED1652F990FC"/>
    <w:rsid w:val="00705FAB"/>
  </w:style>
  <w:style w:type="paragraph" w:customStyle="1" w:styleId="BFD20483BE8B42498E40B5A912427717">
    <w:name w:val="BFD20483BE8B42498E40B5A912427717"/>
    <w:rsid w:val="00705FAB"/>
  </w:style>
  <w:style w:type="paragraph" w:customStyle="1" w:styleId="506080F4E4524E749C0A672E4079D669">
    <w:name w:val="506080F4E4524E749C0A672E4079D669"/>
    <w:rsid w:val="00705FAB"/>
  </w:style>
  <w:style w:type="paragraph" w:customStyle="1" w:styleId="CA4D7BF5445D4EF9B82875C5E682F18F">
    <w:name w:val="CA4D7BF5445D4EF9B82875C5E682F18F"/>
    <w:rsid w:val="00705FAB"/>
  </w:style>
  <w:style w:type="paragraph" w:customStyle="1" w:styleId="8F70DD86250D4A6593DB916EB61DB637">
    <w:name w:val="8F70DD86250D4A6593DB916EB61DB637"/>
    <w:rsid w:val="00705FAB"/>
  </w:style>
  <w:style w:type="paragraph" w:customStyle="1" w:styleId="85EFBF4365994B50B7444F5B03A208A4">
    <w:name w:val="85EFBF4365994B50B7444F5B03A208A4"/>
    <w:rsid w:val="00705FAB"/>
  </w:style>
  <w:style w:type="paragraph" w:customStyle="1" w:styleId="E4828498AD444713B574A168BCD93564">
    <w:name w:val="E4828498AD444713B574A168BCD93564"/>
    <w:rsid w:val="00705FAB"/>
  </w:style>
  <w:style w:type="paragraph" w:customStyle="1" w:styleId="8F7A59C9BBAE4B32981CA1902420135A">
    <w:name w:val="8F7A59C9BBAE4B32981CA1902420135A"/>
    <w:rsid w:val="00705FAB"/>
  </w:style>
  <w:style w:type="paragraph" w:customStyle="1" w:styleId="8DAFA9EC5E874C939A1FEC14E145AD7F">
    <w:name w:val="8DAFA9EC5E874C939A1FEC14E145AD7F"/>
    <w:rsid w:val="00705FAB"/>
  </w:style>
  <w:style w:type="paragraph" w:customStyle="1" w:styleId="1C0D4EE296E1427E8A24FBBF97ABA3E7">
    <w:name w:val="1C0D4EE296E1427E8A24FBBF97ABA3E7"/>
    <w:rsid w:val="00705FAB"/>
  </w:style>
  <w:style w:type="paragraph" w:customStyle="1" w:styleId="1A8333096D374D15AE9C721EAC516352">
    <w:name w:val="1A8333096D374D15AE9C721EAC516352"/>
    <w:rsid w:val="00705FAB"/>
  </w:style>
  <w:style w:type="paragraph" w:customStyle="1" w:styleId="098416612F5E4EC894FBDDD7B8F85EF6">
    <w:name w:val="098416612F5E4EC894FBDDD7B8F85EF6"/>
    <w:rsid w:val="00705FAB"/>
  </w:style>
  <w:style w:type="paragraph" w:customStyle="1" w:styleId="E58FDCF666A149C1B64BF1F4713C66E9">
    <w:name w:val="E58FDCF666A149C1B64BF1F4713C66E9"/>
    <w:rsid w:val="00705FAB"/>
  </w:style>
  <w:style w:type="paragraph" w:customStyle="1" w:styleId="CDE09BC33D1C47B4A09EFE55E44B728F">
    <w:name w:val="CDE09BC33D1C47B4A09EFE55E44B728F"/>
    <w:rsid w:val="00705FAB"/>
  </w:style>
  <w:style w:type="paragraph" w:customStyle="1" w:styleId="A9C6EF2F1CF44C308A8AA85C8935F2A2">
    <w:name w:val="A9C6EF2F1CF44C308A8AA85C8935F2A2"/>
    <w:rsid w:val="00705FAB"/>
  </w:style>
  <w:style w:type="paragraph" w:customStyle="1" w:styleId="B0988FCA69D443799666620F9055EE0B">
    <w:name w:val="B0988FCA69D443799666620F9055EE0B"/>
    <w:rsid w:val="00705FAB"/>
  </w:style>
  <w:style w:type="paragraph" w:customStyle="1" w:styleId="511F8BD57E2E4689BAD860FF436D92B0">
    <w:name w:val="511F8BD57E2E4689BAD860FF436D92B0"/>
    <w:rsid w:val="00705FAB"/>
  </w:style>
  <w:style w:type="paragraph" w:customStyle="1" w:styleId="D6A1B681A61745F5A51404D22CA1440C">
    <w:name w:val="D6A1B681A61745F5A51404D22CA1440C"/>
    <w:rsid w:val="00705FAB"/>
  </w:style>
  <w:style w:type="paragraph" w:customStyle="1" w:styleId="348E7782DD1B434BA0402F0BF4713196">
    <w:name w:val="348E7782DD1B434BA0402F0BF4713196"/>
    <w:rsid w:val="00705FAB"/>
  </w:style>
  <w:style w:type="paragraph" w:customStyle="1" w:styleId="7CAC296824E341E4BEA7DA5A2045A4FB">
    <w:name w:val="7CAC296824E341E4BEA7DA5A2045A4FB"/>
    <w:rsid w:val="00705FAB"/>
  </w:style>
  <w:style w:type="paragraph" w:customStyle="1" w:styleId="01E5CD0E588D4AF88FD7E38D6F7B8B2B">
    <w:name w:val="01E5CD0E588D4AF88FD7E38D6F7B8B2B"/>
    <w:rsid w:val="00705FAB"/>
  </w:style>
  <w:style w:type="paragraph" w:customStyle="1" w:styleId="850674E53E5245AB9B774B9C89C60E74">
    <w:name w:val="850674E53E5245AB9B774B9C89C60E74"/>
    <w:rsid w:val="00705FAB"/>
  </w:style>
  <w:style w:type="paragraph" w:customStyle="1" w:styleId="3017170BAFE046A49BB2DF4D5D0EDF79">
    <w:name w:val="3017170BAFE046A49BB2DF4D5D0EDF79"/>
    <w:rsid w:val="00705FAB"/>
  </w:style>
  <w:style w:type="paragraph" w:customStyle="1" w:styleId="D8403B302B664EC8AFA725B7EE5AE649">
    <w:name w:val="D8403B302B664EC8AFA725B7EE5AE649"/>
    <w:rsid w:val="00705FAB"/>
  </w:style>
  <w:style w:type="paragraph" w:customStyle="1" w:styleId="8E1C31651BE44D579EFA845E5A88C9A5">
    <w:name w:val="8E1C31651BE44D579EFA845E5A88C9A5"/>
    <w:rsid w:val="00705FAB"/>
  </w:style>
  <w:style w:type="paragraph" w:customStyle="1" w:styleId="FBD5AFE2181B4153AF686C9049A641D8">
    <w:name w:val="FBD5AFE2181B4153AF686C9049A641D8"/>
    <w:rsid w:val="00705FAB"/>
  </w:style>
  <w:style w:type="paragraph" w:customStyle="1" w:styleId="1C1786D9357F476F986F04427AD3CDEA">
    <w:name w:val="1C1786D9357F476F986F04427AD3CDEA"/>
    <w:rsid w:val="00705FAB"/>
  </w:style>
  <w:style w:type="paragraph" w:customStyle="1" w:styleId="932590D246634E2583CCCDBB25A12EAB">
    <w:name w:val="932590D246634E2583CCCDBB25A12EAB"/>
    <w:rsid w:val="00705FAB"/>
  </w:style>
  <w:style w:type="paragraph" w:customStyle="1" w:styleId="65F7AFB0492542D69F79F83837B7EA9F">
    <w:name w:val="65F7AFB0492542D69F79F83837B7EA9F"/>
    <w:rsid w:val="00705FAB"/>
  </w:style>
  <w:style w:type="paragraph" w:customStyle="1" w:styleId="F706F310EACA47D1A5092F813138021F">
    <w:name w:val="F706F310EACA47D1A5092F813138021F"/>
    <w:rsid w:val="00705FAB"/>
  </w:style>
  <w:style w:type="paragraph" w:customStyle="1" w:styleId="76F9D44AB1C04733AE03B77DCE76CE48">
    <w:name w:val="76F9D44AB1C04733AE03B77DCE76CE48"/>
    <w:rsid w:val="00705FAB"/>
  </w:style>
  <w:style w:type="paragraph" w:customStyle="1" w:styleId="892A96F7560344708C3D62392AB2FC37">
    <w:name w:val="892A96F7560344708C3D62392AB2FC37"/>
    <w:rsid w:val="00705FAB"/>
  </w:style>
  <w:style w:type="paragraph" w:customStyle="1" w:styleId="87D99F60163A4561944D61F717CEAD83">
    <w:name w:val="87D99F60163A4561944D61F717CEAD83"/>
    <w:rsid w:val="00705FAB"/>
  </w:style>
  <w:style w:type="paragraph" w:customStyle="1" w:styleId="6D6DC37C658649C090A10B6F547868B0">
    <w:name w:val="6D6DC37C658649C090A10B6F547868B0"/>
    <w:rsid w:val="00705FAB"/>
  </w:style>
  <w:style w:type="paragraph" w:customStyle="1" w:styleId="C7015AD912D041DB951AD88AFC9E18DC">
    <w:name w:val="C7015AD912D041DB951AD88AFC9E18DC"/>
    <w:rsid w:val="00705FAB"/>
  </w:style>
  <w:style w:type="paragraph" w:customStyle="1" w:styleId="A764822B0D95422EB78D200E8336D67D">
    <w:name w:val="A764822B0D95422EB78D200E8336D67D"/>
    <w:rsid w:val="00705FAB"/>
  </w:style>
  <w:style w:type="paragraph" w:customStyle="1" w:styleId="B74C490C35FF4F65AB40FB6F748874A9">
    <w:name w:val="B74C490C35FF4F65AB40FB6F748874A9"/>
    <w:rsid w:val="00705FAB"/>
  </w:style>
  <w:style w:type="paragraph" w:customStyle="1" w:styleId="9AD8EFFAEFC640C49DF90E994BCBC8BE">
    <w:name w:val="9AD8EFFAEFC640C49DF90E994BCBC8BE"/>
    <w:rsid w:val="00705FAB"/>
  </w:style>
  <w:style w:type="paragraph" w:customStyle="1" w:styleId="1FD6567B3414476FB42743EB3507D7DC">
    <w:name w:val="1FD6567B3414476FB42743EB3507D7DC"/>
    <w:rsid w:val="00705FAB"/>
  </w:style>
  <w:style w:type="paragraph" w:customStyle="1" w:styleId="873163C4D01E4FF09AC64D23CCB18DB5">
    <w:name w:val="873163C4D01E4FF09AC64D23CCB18DB5"/>
    <w:rsid w:val="00705FAB"/>
  </w:style>
  <w:style w:type="paragraph" w:customStyle="1" w:styleId="854961BFF4EF4CA0ADF55D1D9E4134C4">
    <w:name w:val="854961BFF4EF4CA0ADF55D1D9E4134C4"/>
    <w:rsid w:val="00705FAB"/>
  </w:style>
  <w:style w:type="paragraph" w:customStyle="1" w:styleId="BC5BEA35FF19479FA5C0E495EBE4FD1C">
    <w:name w:val="BC5BEA35FF19479FA5C0E495EBE4FD1C"/>
    <w:rsid w:val="00705FAB"/>
  </w:style>
  <w:style w:type="paragraph" w:customStyle="1" w:styleId="97CA1AB7EA084016B69DB8064D10CAB4">
    <w:name w:val="97CA1AB7EA084016B69DB8064D10CAB4"/>
    <w:rsid w:val="00705FAB"/>
  </w:style>
  <w:style w:type="paragraph" w:customStyle="1" w:styleId="F65B87DFB8A647FC8338C08375B3F4C9">
    <w:name w:val="F65B87DFB8A647FC8338C08375B3F4C9"/>
    <w:rsid w:val="00705FAB"/>
  </w:style>
  <w:style w:type="paragraph" w:customStyle="1" w:styleId="D0E6A697B1634E5EBA9015DB64CACBCF">
    <w:name w:val="D0E6A697B1634E5EBA9015DB64CACBCF"/>
    <w:rsid w:val="00705FAB"/>
  </w:style>
  <w:style w:type="paragraph" w:customStyle="1" w:styleId="C868B764FBCE4367AA6096D5BC40398C">
    <w:name w:val="C868B764FBCE4367AA6096D5BC40398C"/>
    <w:rsid w:val="00705FAB"/>
  </w:style>
  <w:style w:type="paragraph" w:customStyle="1" w:styleId="7F9835329EB5431DB2F55187774970D8">
    <w:name w:val="7F9835329EB5431DB2F55187774970D8"/>
    <w:rsid w:val="00705FAB"/>
  </w:style>
  <w:style w:type="paragraph" w:customStyle="1" w:styleId="B3D8865B2DEB487CAD4D7B2100C27709">
    <w:name w:val="B3D8865B2DEB487CAD4D7B2100C27709"/>
    <w:rsid w:val="00705FAB"/>
  </w:style>
  <w:style w:type="paragraph" w:customStyle="1" w:styleId="CDFE953A1DFF49C4A239780099DC0290">
    <w:name w:val="CDFE953A1DFF49C4A239780099DC0290"/>
    <w:rsid w:val="00705FAB"/>
  </w:style>
  <w:style w:type="paragraph" w:customStyle="1" w:styleId="F91A4EE8F9FE4273BF49FEA2A36EAB98">
    <w:name w:val="F91A4EE8F9FE4273BF49FEA2A36EAB98"/>
    <w:rsid w:val="00705FAB"/>
  </w:style>
  <w:style w:type="paragraph" w:customStyle="1" w:styleId="C251DFE44B724303A9EBA0307A34D0EC">
    <w:name w:val="C251DFE44B724303A9EBA0307A34D0EC"/>
    <w:rsid w:val="00705FAB"/>
  </w:style>
  <w:style w:type="paragraph" w:customStyle="1" w:styleId="06EDCE242C934D93AD53485AEDA02CFB">
    <w:name w:val="06EDCE242C934D93AD53485AEDA02CFB"/>
    <w:rsid w:val="00705FAB"/>
  </w:style>
  <w:style w:type="paragraph" w:customStyle="1" w:styleId="B1367E4142A749C789B83EC80EA2CE6A">
    <w:name w:val="B1367E4142A749C789B83EC80EA2CE6A"/>
    <w:rsid w:val="00705FAB"/>
  </w:style>
  <w:style w:type="paragraph" w:customStyle="1" w:styleId="69B8505D84DC467890F8F5A133B87964">
    <w:name w:val="69B8505D84DC467890F8F5A133B87964"/>
    <w:rsid w:val="00705FAB"/>
  </w:style>
  <w:style w:type="paragraph" w:customStyle="1" w:styleId="2CFA877B6E184FCEACA634EF45A5B572">
    <w:name w:val="2CFA877B6E184FCEACA634EF45A5B572"/>
    <w:rsid w:val="00705FAB"/>
  </w:style>
  <w:style w:type="paragraph" w:customStyle="1" w:styleId="5066E6A3D51145D5AD8BCCC831C33E5F">
    <w:name w:val="5066E6A3D51145D5AD8BCCC831C33E5F"/>
    <w:rsid w:val="00705FAB"/>
  </w:style>
  <w:style w:type="paragraph" w:customStyle="1" w:styleId="7E141B4C43A041A5B2CD4AF02B65C45E">
    <w:name w:val="7E141B4C43A041A5B2CD4AF02B65C45E"/>
    <w:rsid w:val="00705FAB"/>
  </w:style>
  <w:style w:type="paragraph" w:customStyle="1" w:styleId="9929E258292245DA9DC89848933D58A1">
    <w:name w:val="9929E258292245DA9DC89848933D58A1"/>
    <w:rsid w:val="00705FAB"/>
  </w:style>
  <w:style w:type="paragraph" w:customStyle="1" w:styleId="E7A745C46DDB41E8A55F3139E554CC45">
    <w:name w:val="E7A745C46DDB41E8A55F3139E554CC45"/>
    <w:rsid w:val="00705FAB"/>
  </w:style>
  <w:style w:type="paragraph" w:customStyle="1" w:styleId="2FF5229BA6AE4A43B33653FABDB6CD86">
    <w:name w:val="2FF5229BA6AE4A43B33653FABDB6CD86"/>
    <w:rsid w:val="00705FAB"/>
  </w:style>
  <w:style w:type="paragraph" w:customStyle="1" w:styleId="F1FE823404ED4FAA9BF17460D89C3560">
    <w:name w:val="F1FE823404ED4FAA9BF17460D89C3560"/>
    <w:rsid w:val="00705FAB"/>
  </w:style>
  <w:style w:type="paragraph" w:customStyle="1" w:styleId="24BDB8A2B0074E22A9D539FF349CA22A">
    <w:name w:val="24BDB8A2B0074E22A9D539FF349CA22A"/>
    <w:rsid w:val="00705FAB"/>
  </w:style>
  <w:style w:type="paragraph" w:customStyle="1" w:styleId="5988A19E52E84B9881F30742DFD3B43D">
    <w:name w:val="5988A19E52E84B9881F30742DFD3B43D"/>
    <w:rsid w:val="00705FAB"/>
  </w:style>
  <w:style w:type="paragraph" w:customStyle="1" w:styleId="848BE076D20948B3B7EB3B8E1B214EC1">
    <w:name w:val="848BE076D20948B3B7EB3B8E1B214EC1"/>
    <w:rsid w:val="00705FAB"/>
  </w:style>
  <w:style w:type="paragraph" w:customStyle="1" w:styleId="14530988B0284002B255E2456F80A08B">
    <w:name w:val="14530988B0284002B255E2456F80A08B"/>
    <w:rsid w:val="00705FAB"/>
  </w:style>
  <w:style w:type="paragraph" w:customStyle="1" w:styleId="DA821522DDB44F1C9553F49032B84F7C">
    <w:name w:val="DA821522DDB44F1C9553F49032B84F7C"/>
    <w:rsid w:val="00705FAB"/>
  </w:style>
  <w:style w:type="paragraph" w:customStyle="1" w:styleId="865AE357A05849A396C22633F01A144D">
    <w:name w:val="865AE357A05849A396C22633F01A144D"/>
    <w:rsid w:val="00705FAB"/>
  </w:style>
  <w:style w:type="paragraph" w:customStyle="1" w:styleId="128DAFDAC5EF4CC29EECCF3E8083FAAA">
    <w:name w:val="128DAFDAC5EF4CC29EECCF3E8083FAAA"/>
    <w:rsid w:val="00705FAB"/>
  </w:style>
  <w:style w:type="paragraph" w:customStyle="1" w:styleId="5A707964B0C84F678342F3E33973F3AA">
    <w:name w:val="5A707964B0C84F678342F3E33973F3AA"/>
    <w:rsid w:val="00705FAB"/>
  </w:style>
  <w:style w:type="paragraph" w:customStyle="1" w:styleId="F22CF95ED82B4240AF6483D52A9D0EA6">
    <w:name w:val="F22CF95ED82B4240AF6483D52A9D0EA6"/>
    <w:rsid w:val="00705FAB"/>
  </w:style>
  <w:style w:type="paragraph" w:customStyle="1" w:styleId="8111F9028F5A450288826DC4655641B3">
    <w:name w:val="8111F9028F5A450288826DC4655641B3"/>
    <w:rsid w:val="00705FAB"/>
  </w:style>
  <w:style w:type="paragraph" w:customStyle="1" w:styleId="38B045740C4440F0AB7F35E74026B4D1">
    <w:name w:val="38B045740C4440F0AB7F35E74026B4D1"/>
    <w:rsid w:val="00705FAB"/>
  </w:style>
  <w:style w:type="paragraph" w:customStyle="1" w:styleId="748B562B34A24D8DB83C76E2E32FFF30">
    <w:name w:val="748B562B34A24D8DB83C76E2E32FFF30"/>
    <w:rsid w:val="00705FAB"/>
  </w:style>
  <w:style w:type="paragraph" w:customStyle="1" w:styleId="D02142F664464BCAA1EE616DE7609F96">
    <w:name w:val="D02142F664464BCAA1EE616DE7609F96"/>
    <w:rsid w:val="00705FAB"/>
  </w:style>
  <w:style w:type="paragraph" w:customStyle="1" w:styleId="C1B837CDE1D145729FFF6416EDB5295F">
    <w:name w:val="C1B837CDE1D145729FFF6416EDB5295F"/>
    <w:rsid w:val="00705FAB"/>
  </w:style>
  <w:style w:type="paragraph" w:customStyle="1" w:styleId="65EF49D5690C4AA8A3D7DC62F9F0BD99">
    <w:name w:val="65EF49D5690C4AA8A3D7DC62F9F0BD99"/>
    <w:rsid w:val="00705FAB"/>
  </w:style>
  <w:style w:type="paragraph" w:customStyle="1" w:styleId="2AADAF21E2B84ED0BC8F734BFF15A169">
    <w:name w:val="2AADAF21E2B84ED0BC8F734BFF15A169"/>
    <w:rsid w:val="00705FAB"/>
  </w:style>
  <w:style w:type="paragraph" w:customStyle="1" w:styleId="770FA61107D645BF9026423E0A0F9410">
    <w:name w:val="770FA61107D645BF9026423E0A0F9410"/>
    <w:rsid w:val="00705FAB"/>
  </w:style>
  <w:style w:type="paragraph" w:customStyle="1" w:styleId="DC4275B80D2F41B1950ED2A706EF46E4">
    <w:name w:val="DC4275B80D2F41B1950ED2A706EF46E4"/>
    <w:rsid w:val="00705FAB"/>
  </w:style>
  <w:style w:type="paragraph" w:customStyle="1" w:styleId="59B26E61A5E040B2A7F797B417B1187F">
    <w:name w:val="59B26E61A5E040B2A7F797B417B1187F"/>
    <w:rsid w:val="00705FAB"/>
  </w:style>
  <w:style w:type="paragraph" w:customStyle="1" w:styleId="68212D7EF6F74BF58DA7C23D1C1B47E2">
    <w:name w:val="68212D7EF6F74BF58DA7C23D1C1B47E2"/>
    <w:rsid w:val="00705FAB"/>
  </w:style>
  <w:style w:type="paragraph" w:customStyle="1" w:styleId="4FC77FC9CE334FB79A904D6BAA19D9E8">
    <w:name w:val="4FC77FC9CE334FB79A904D6BAA19D9E8"/>
    <w:rsid w:val="00705FAB"/>
  </w:style>
  <w:style w:type="paragraph" w:customStyle="1" w:styleId="B7E217F5544A4E168948A79CE91D2500">
    <w:name w:val="B7E217F5544A4E168948A79CE91D2500"/>
    <w:rsid w:val="00705FAB"/>
  </w:style>
  <w:style w:type="paragraph" w:customStyle="1" w:styleId="89DC2E907A754643B0AAD9D01E4F8E77">
    <w:name w:val="89DC2E907A754643B0AAD9D01E4F8E77"/>
    <w:rsid w:val="00705FAB"/>
  </w:style>
  <w:style w:type="paragraph" w:customStyle="1" w:styleId="DA98C06695F64872B9508D31F7EB6403">
    <w:name w:val="DA98C06695F64872B9508D31F7EB6403"/>
    <w:rsid w:val="00705FAB"/>
  </w:style>
  <w:style w:type="paragraph" w:customStyle="1" w:styleId="3DDFEF79AC3C42C4A6796AE797178AB2">
    <w:name w:val="3DDFEF79AC3C42C4A6796AE797178AB2"/>
    <w:rsid w:val="00705FAB"/>
  </w:style>
  <w:style w:type="paragraph" w:customStyle="1" w:styleId="3AF6DA2631144709A24D6A6E1EC349C5">
    <w:name w:val="3AF6DA2631144709A24D6A6E1EC349C5"/>
    <w:rsid w:val="00705FAB"/>
  </w:style>
  <w:style w:type="paragraph" w:customStyle="1" w:styleId="EAEDF0D928C049639B8441C95CCF7127">
    <w:name w:val="EAEDF0D928C049639B8441C95CCF7127"/>
    <w:rsid w:val="00705FAB"/>
  </w:style>
  <w:style w:type="paragraph" w:customStyle="1" w:styleId="BE3902463DC1444886E4B10DED212050">
    <w:name w:val="BE3902463DC1444886E4B10DED212050"/>
    <w:rsid w:val="00705FAB"/>
  </w:style>
  <w:style w:type="paragraph" w:customStyle="1" w:styleId="671805F06B2C4D348B8943E86E57E2E6">
    <w:name w:val="671805F06B2C4D348B8943E86E57E2E6"/>
    <w:rsid w:val="00705FAB"/>
  </w:style>
  <w:style w:type="paragraph" w:customStyle="1" w:styleId="A0367E05B9F243048B32257B8867573D">
    <w:name w:val="A0367E05B9F243048B32257B8867573D"/>
    <w:rsid w:val="00705FAB"/>
  </w:style>
  <w:style w:type="paragraph" w:customStyle="1" w:styleId="294CA0FA6B3A4320831889C869ED991D">
    <w:name w:val="294CA0FA6B3A4320831889C869ED991D"/>
    <w:rsid w:val="00705FAB"/>
  </w:style>
  <w:style w:type="paragraph" w:customStyle="1" w:styleId="802318E58AAD44CBA5485FD7FD2568B7">
    <w:name w:val="802318E58AAD44CBA5485FD7FD2568B7"/>
    <w:rsid w:val="00705FAB"/>
  </w:style>
  <w:style w:type="paragraph" w:customStyle="1" w:styleId="1F5A6FD84BB845679C8C34F7AAA3D78C">
    <w:name w:val="1F5A6FD84BB845679C8C34F7AAA3D78C"/>
    <w:rsid w:val="00705FAB"/>
  </w:style>
  <w:style w:type="paragraph" w:customStyle="1" w:styleId="7DB19A023CE64709B48FCF61BB849226">
    <w:name w:val="7DB19A023CE64709B48FCF61BB849226"/>
    <w:rsid w:val="00705FAB"/>
  </w:style>
  <w:style w:type="paragraph" w:customStyle="1" w:styleId="954374D10384492C81E3D689F284B5A5">
    <w:name w:val="954374D10384492C81E3D689F284B5A5"/>
    <w:rsid w:val="00705FAB"/>
  </w:style>
  <w:style w:type="paragraph" w:customStyle="1" w:styleId="AC76E6AB63E64175AA38ED4AF325D0DA">
    <w:name w:val="AC76E6AB63E64175AA38ED4AF325D0DA"/>
    <w:rsid w:val="00705FAB"/>
  </w:style>
  <w:style w:type="paragraph" w:customStyle="1" w:styleId="D99605BB431341C28A2A4EBCCF3B7F7C">
    <w:name w:val="D99605BB431341C28A2A4EBCCF3B7F7C"/>
    <w:rsid w:val="00705FAB"/>
  </w:style>
  <w:style w:type="paragraph" w:customStyle="1" w:styleId="19B8834302734C85A92BFF2FA34D4CB7">
    <w:name w:val="19B8834302734C85A92BFF2FA34D4CB7"/>
    <w:rsid w:val="00705FAB"/>
  </w:style>
  <w:style w:type="paragraph" w:customStyle="1" w:styleId="2B362547D96F45428E8A1BF5C9BA9097">
    <w:name w:val="2B362547D96F45428E8A1BF5C9BA9097"/>
    <w:rsid w:val="00705FAB"/>
  </w:style>
  <w:style w:type="paragraph" w:customStyle="1" w:styleId="C121FB284C174D7790AC4E4305DCA8AB">
    <w:name w:val="C121FB284C174D7790AC4E4305DCA8AB"/>
    <w:rsid w:val="00705FAB"/>
  </w:style>
  <w:style w:type="paragraph" w:customStyle="1" w:styleId="6739AF83776B4F9B90724C79D141408E">
    <w:name w:val="6739AF83776B4F9B90724C79D141408E"/>
    <w:rsid w:val="00705FAB"/>
  </w:style>
  <w:style w:type="paragraph" w:customStyle="1" w:styleId="6A6B18C31ED74D539BA21796D341A3EC">
    <w:name w:val="6A6B18C31ED74D539BA21796D341A3EC"/>
    <w:rsid w:val="00705FAB"/>
  </w:style>
  <w:style w:type="paragraph" w:customStyle="1" w:styleId="53C7F9D4B1834450870F425DD5650E8E">
    <w:name w:val="53C7F9D4B1834450870F425DD5650E8E"/>
    <w:rsid w:val="00705FAB"/>
  </w:style>
  <w:style w:type="paragraph" w:customStyle="1" w:styleId="3D758788D5B54EA9BFEBF98AA4BB445B">
    <w:name w:val="3D758788D5B54EA9BFEBF98AA4BB445B"/>
    <w:rsid w:val="00705FAB"/>
  </w:style>
  <w:style w:type="paragraph" w:customStyle="1" w:styleId="3584ADCB2F644E6E850C9E6FBDA07808">
    <w:name w:val="3584ADCB2F644E6E850C9E6FBDA07808"/>
    <w:rsid w:val="00705FAB"/>
  </w:style>
  <w:style w:type="paragraph" w:customStyle="1" w:styleId="EBC3CAE94D5E46FBA656622C50453E31">
    <w:name w:val="EBC3CAE94D5E46FBA656622C50453E31"/>
    <w:rsid w:val="00705FAB"/>
  </w:style>
  <w:style w:type="paragraph" w:customStyle="1" w:styleId="0750F9722DF44358AE5927D648B58EBC">
    <w:name w:val="0750F9722DF44358AE5927D648B58EBC"/>
    <w:rsid w:val="00705FAB"/>
  </w:style>
  <w:style w:type="paragraph" w:customStyle="1" w:styleId="6588836C759E4F15BE816DC98DD6E865">
    <w:name w:val="6588836C759E4F15BE816DC98DD6E865"/>
    <w:rsid w:val="00705FAB"/>
  </w:style>
  <w:style w:type="paragraph" w:customStyle="1" w:styleId="0D9CE89F11B547DA8E0BFE1910143292">
    <w:name w:val="0D9CE89F11B547DA8E0BFE1910143292"/>
    <w:rsid w:val="00705FAB"/>
  </w:style>
  <w:style w:type="paragraph" w:customStyle="1" w:styleId="5BFE461219AB4AA49971ED832942A04B">
    <w:name w:val="5BFE461219AB4AA49971ED832942A04B"/>
    <w:rsid w:val="00705FAB"/>
  </w:style>
  <w:style w:type="paragraph" w:customStyle="1" w:styleId="F1D3ECF8D08E47C180BB9B83C9CAA0D8">
    <w:name w:val="F1D3ECF8D08E47C180BB9B83C9CAA0D8"/>
    <w:rsid w:val="00705FAB"/>
  </w:style>
  <w:style w:type="paragraph" w:customStyle="1" w:styleId="9CDD877D93694950AA4606EB2F3FAFF1">
    <w:name w:val="9CDD877D93694950AA4606EB2F3FAFF1"/>
    <w:rsid w:val="00705FAB"/>
  </w:style>
  <w:style w:type="paragraph" w:customStyle="1" w:styleId="56DEA91CAAC946C1974F385FC252B258">
    <w:name w:val="56DEA91CAAC946C1974F385FC252B258"/>
    <w:rsid w:val="00705FAB"/>
  </w:style>
  <w:style w:type="paragraph" w:customStyle="1" w:styleId="07D8BFBEDFBB4BD8A6D377319A021998">
    <w:name w:val="07D8BFBEDFBB4BD8A6D377319A021998"/>
    <w:rsid w:val="00705FAB"/>
  </w:style>
  <w:style w:type="paragraph" w:customStyle="1" w:styleId="6732C872CF4940D79242E7EFBFF43007">
    <w:name w:val="6732C872CF4940D79242E7EFBFF43007"/>
    <w:rsid w:val="00705FAB"/>
  </w:style>
  <w:style w:type="paragraph" w:customStyle="1" w:styleId="96FA76383DAB42B89206D6E147184D5C">
    <w:name w:val="96FA76383DAB42B89206D6E147184D5C"/>
    <w:rsid w:val="00705FAB"/>
  </w:style>
  <w:style w:type="paragraph" w:customStyle="1" w:styleId="0CE02C9FD1CD41339023662EF8F9DEDF">
    <w:name w:val="0CE02C9FD1CD41339023662EF8F9DEDF"/>
    <w:rsid w:val="00705FAB"/>
  </w:style>
  <w:style w:type="paragraph" w:customStyle="1" w:styleId="F99EABE5F33B4436924F093AD794C14D">
    <w:name w:val="F99EABE5F33B4436924F093AD794C14D"/>
    <w:rsid w:val="00705FAB"/>
  </w:style>
  <w:style w:type="paragraph" w:customStyle="1" w:styleId="EC1292591BDE4456A7B3732B46A8B82A">
    <w:name w:val="EC1292591BDE4456A7B3732B46A8B82A"/>
    <w:rsid w:val="00705FAB"/>
  </w:style>
  <w:style w:type="paragraph" w:customStyle="1" w:styleId="1D3D70835E12439FA8067BC5560F110D">
    <w:name w:val="1D3D70835E12439FA8067BC5560F110D"/>
    <w:rsid w:val="00705FAB"/>
  </w:style>
  <w:style w:type="paragraph" w:customStyle="1" w:styleId="C192F9DA5E63481EBEA236594D744DD8">
    <w:name w:val="C192F9DA5E63481EBEA236594D744DD8"/>
    <w:rsid w:val="00705FAB"/>
  </w:style>
  <w:style w:type="paragraph" w:customStyle="1" w:styleId="AD7ACEBA15D1404F88D26C1FB059EFCB">
    <w:name w:val="AD7ACEBA15D1404F88D26C1FB059EFCB"/>
    <w:rsid w:val="00705FAB"/>
  </w:style>
  <w:style w:type="paragraph" w:customStyle="1" w:styleId="9E0D7467E2B243DB86E39A3BD73B0C74">
    <w:name w:val="9E0D7467E2B243DB86E39A3BD73B0C74"/>
    <w:rsid w:val="00705FAB"/>
  </w:style>
  <w:style w:type="paragraph" w:customStyle="1" w:styleId="0084368207024053AF55A167D9B6C642">
    <w:name w:val="0084368207024053AF55A167D9B6C642"/>
    <w:rsid w:val="00705FAB"/>
  </w:style>
  <w:style w:type="paragraph" w:customStyle="1" w:styleId="A0673C849F9F4EA296F8754A63303CB6">
    <w:name w:val="A0673C849F9F4EA296F8754A63303CB6"/>
    <w:rsid w:val="00705FAB"/>
  </w:style>
  <w:style w:type="paragraph" w:customStyle="1" w:styleId="E147EB6712D34690836CBFB59DFCFA86">
    <w:name w:val="E147EB6712D34690836CBFB59DFCFA86"/>
    <w:rsid w:val="00705FAB"/>
  </w:style>
  <w:style w:type="paragraph" w:customStyle="1" w:styleId="C6AF1C68E42D4712A68B32EECBCCFB73">
    <w:name w:val="C6AF1C68E42D4712A68B32EECBCCFB73"/>
    <w:rsid w:val="00705FAB"/>
  </w:style>
  <w:style w:type="paragraph" w:customStyle="1" w:styleId="E7F78D6186A145B885B311F8FC8663F0">
    <w:name w:val="E7F78D6186A145B885B311F8FC8663F0"/>
    <w:rsid w:val="00705FAB"/>
  </w:style>
  <w:style w:type="paragraph" w:customStyle="1" w:styleId="3ED1B35F57BF4777AFB1CBED49918037">
    <w:name w:val="3ED1B35F57BF4777AFB1CBED49918037"/>
    <w:rsid w:val="00705FAB"/>
  </w:style>
  <w:style w:type="paragraph" w:customStyle="1" w:styleId="C471761B783F4466A94FE531D498E062">
    <w:name w:val="C471761B783F4466A94FE531D498E062"/>
    <w:rsid w:val="00705FAB"/>
  </w:style>
  <w:style w:type="paragraph" w:customStyle="1" w:styleId="183BF7F148BA489C9C288AA042AAE42E">
    <w:name w:val="183BF7F148BA489C9C288AA042AAE42E"/>
    <w:rsid w:val="00705FAB"/>
  </w:style>
  <w:style w:type="paragraph" w:customStyle="1" w:styleId="7BBF96E35A8944F394ADC1C191592AA7">
    <w:name w:val="7BBF96E35A8944F394ADC1C191592AA7"/>
    <w:rsid w:val="00705FAB"/>
  </w:style>
  <w:style w:type="paragraph" w:customStyle="1" w:styleId="B02F0FD49F924BE59D9540F2C521FCC9">
    <w:name w:val="B02F0FD49F924BE59D9540F2C521FCC9"/>
    <w:rsid w:val="00705FAB"/>
  </w:style>
  <w:style w:type="paragraph" w:customStyle="1" w:styleId="8DA418CE2CEE469383EAFCA843D75945">
    <w:name w:val="8DA418CE2CEE469383EAFCA843D75945"/>
    <w:rsid w:val="00705FAB"/>
  </w:style>
  <w:style w:type="paragraph" w:customStyle="1" w:styleId="A79FF991FB9D4995ADFC286CDAD84AEC">
    <w:name w:val="A79FF991FB9D4995ADFC286CDAD84AEC"/>
    <w:rsid w:val="00705FAB"/>
  </w:style>
  <w:style w:type="paragraph" w:customStyle="1" w:styleId="C443FBC3E78549E3A279829F69FCE351">
    <w:name w:val="C443FBC3E78549E3A279829F69FCE351"/>
    <w:rsid w:val="00705FAB"/>
  </w:style>
  <w:style w:type="paragraph" w:customStyle="1" w:styleId="9818FF913EF145509D5DC35807E20273">
    <w:name w:val="9818FF913EF145509D5DC35807E20273"/>
    <w:rsid w:val="00705FAB"/>
  </w:style>
  <w:style w:type="paragraph" w:customStyle="1" w:styleId="85B8A8D48F894116B9B784265DC4F1C4">
    <w:name w:val="85B8A8D48F894116B9B784265DC4F1C4"/>
    <w:rsid w:val="00705FAB"/>
  </w:style>
  <w:style w:type="paragraph" w:customStyle="1" w:styleId="15CCC8C3019E418FA0B4E726A86CB5AD">
    <w:name w:val="15CCC8C3019E418FA0B4E726A86CB5AD"/>
    <w:rsid w:val="00705FAB"/>
  </w:style>
  <w:style w:type="paragraph" w:customStyle="1" w:styleId="ADEF611D92674BB99002F7DA47EDA38B">
    <w:name w:val="ADEF611D92674BB99002F7DA47EDA38B"/>
    <w:rsid w:val="00705FAB"/>
  </w:style>
  <w:style w:type="paragraph" w:customStyle="1" w:styleId="15B1452FC12644F9973F963209A1F454">
    <w:name w:val="15B1452FC12644F9973F963209A1F454"/>
    <w:rsid w:val="00705FAB"/>
  </w:style>
  <w:style w:type="paragraph" w:customStyle="1" w:styleId="42E3C445AC5640529E00149732B81C5B">
    <w:name w:val="42E3C445AC5640529E00149732B81C5B"/>
    <w:rsid w:val="00705FAB"/>
  </w:style>
  <w:style w:type="paragraph" w:customStyle="1" w:styleId="69465CB7EDE642868DCA834FE9C29240">
    <w:name w:val="69465CB7EDE642868DCA834FE9C29240"/>
    <w:rsid w:val="00705FAB"/>
  </w:style>
  <w:style w:type="paragraph" w:customStyle="1" w:styleId="F347F053727D416E80A3EB83544714B2">
    <w:name w:val="F347F053727D416E80A3EB83544714B2"/>
    <w:rsid w:val="00705FAB"/>
  </w:style>
  <w:style w:type="paragraph" w:customStyle="1" w:styleId="01E94C55A50148EAACBD5BEC261607B4">
    <w:name w:val="01E94C55A50148EAACBD5BEC261607B4"/>
    <w:rsid w:val="00705FAB"/>
  </w:style>
  <w:style w:type="paragraph" w:customStyle="1" w:styleId="8C7490EFE4EC4804BEE089A787ABC061">
    <w:name w:val="8C7490EFE4EC4804BEE089A787ABC061"/>
    <w:rsid w:val="00705FAB"/>
  </w:style>
  <w:style w:type="paragraph" w:customStyle="1" w:styleId="3EBA5DCCEDAE4420A7393EA411507764">
    <w:name w:val="3EBA5DCCEDAE4420A7393EA411507764"/>
    <w:rsid w:val="00705FAB"/>
  </w:style>
  <w:style w:type="paragraph" w:customStyle="1" w:styleId="B34706A71E784C70991A242882E1B64C">
    <w:name w:val="B34706A71E784C70991A242882E1B64C"/>
    <w:rsid w:val="00705FAB"/>
  </w:style>
  <w:style w:type="paragraph" w:customStyle="1" w:styleId="63DE8C2C233B4D0EAFE5664749A58CEA">
    <w:name w:val="63DE8C2C233B4D0EAFE5664749A58CEA"/>
    <w:rsid w:val="00705FAB"/>
  </w:style>
  <w:style w:type="paragraph" w:customStyle="1" w:styleId="F4C3140D55794A6A990B288552106B50">
    <w:name w:val="F4C3140D55794A6A990B288552106B50"/>
    <w:rsid w:val="00705FAB"/>
  </w:style>
  <w:style w:type="paragraph" w:customStyle="1" w:styleId="95FC255B3B1F4125B070021CCCF05F29">
    <w:name w:val="95FC255B3B1F4125B070021CCCF05F29"/>
    <w:rsid w:val="00705FAB"/>
  </w:style>
  <w:style w:type="paragraph" w:customStyle="1" w:styleId="E61562B272934996B8996D1E20C1F562">
    <w:name w:val="E61562B272934996B8996D1E20C1F562"/>
    <w:rsid w:val="00705FAB"/>
  </w:style>
  <w:style w:type="paragraph" w:customStyle="1" w:styleId="63B1897883EB4FD2BA21F8063C79F834">
    <w:name w:val="63B1897883EB4FD2BA21F8063C79F834"/>
    <w:rsid w:val="00705FAB"/>
  </w:style>
  <w:style w:type="paragraph" w:customStyle="1" w:styleId="ACE99BB406ED4FE887BDF489A480D777">
    <w:name w:val="ACE99BB406ED4FE887BDF489A480D777"/>
    <w:rsid w:val="00705FAB"/>
  </w:style>
  <w:style w:type="paragraph" w:customStyle="1" w:styleId="7A734EE53080472287466BD0D94C3FF0">
    <w:name w:val="7A734EE53080472287466BD0D94C3FF0"/>
    <w:rsid w:val="00705FAB"/>
  </w:style>
  <w:style w:type="paragraph" w:customStyle="1" w:styleId="711C84E15C5B4EFFBFD37E4066806FC6">
    <w:name w:val="711C84E15C5B4EFFBFD37E4066806FC6"/>
    <w:rsid w:val="00705FAB"/>
  </w:style>
  <w:style w:type="paragraph" w:customStyle="1" w:styleId="B32D2DA85E914984962BCDFF52B6A47F">
    <w:name w:val="B32D2DA85E914984962BCDFF52B6A47F"/>
    <w:rsid w:val="00705FAB"/>
  </w:style>
  <w:style w:type="paragraph" w:customStyle="1" w:styleId="C4F1D511DD1849C499F8A241E45387DB">
    <w:name w:val="C4F1D511DD1849C499F8A241E45387DB"/>
    <w:rsid w:val="00705FAB"/>
  </w:style>
  <w:style w:type="paragraph" w:customStyle="1" w:styleId="6A4C74379BAC432DA030888AB77EAA39">
    <w:name w:val="6A4C74379BAC432DA030888AB77EAA39"/>
    <w:rsid w:val="00705FAB"/>
  </w:style>
  <w:style w:type="paragraph" w:customStyle="1" w:styleId="DD16325CE14E4BFA919C6666088FFBA9">
    <w:name w:val="DD16325CE14E4BFA919C6666088FFBA9"/>
    <w:rsid w:val="00705FAB"/>
  </w:style>
  <w:style w:type="paragraph" w:customStyle="1" w:styleId="93423DBC589243F5A0FA59E54C3F75A9">
    <w:name w:val="93423DBC589243F5A0FA59E54C3F75A9"/>
    <w:rsid w:val="00705FAB"/>
  </w:style>
  <w:style w:type="paragraph" w:customStyle="1" w:styleId="69B0C7367F6F4E53A65A31A3D9C74805">
    <w:name w:val="69B0C7367F6F4E53A65A31A3D9C74805"/>
    <w:rsid w:val="00705FAB"/>
  </w:style>
  <w:style w:type="paragraph" w:customStyle="1" w:styleId="D3105082528E42ADA85B3447A2588D72">
    <w:name w:val="D3105082528E42ADA85B3447A2588D72"/>
    <w:rsid w:val="00705FAB"/>
  </w:style>
  <w:style w:type="paragraph" w:customStyle="1" w:styleId="78798CD0A39C41ED8BE22315B63A0D57">
    <w:name w:val="78798CD0A39C41ED8BE22315B63A0D57"/>
    <w:rsid w:val="00705FAB"/>
  </w:style>
  <w:style w:type="paragraph" w:customStyle="1" w:styleId="B6DBB836D03049B89B4CA7316C3BA78A">
    <w:name w:val="B6DBB836D03049B89B4CA7316C3BA78A"/>
    <w:rsid w:val="00705FAB"/>
  </w:style>
  <w:style w:type="paragraph" w:customStyle="1" w:styleId="C6CC0443707043BFB0C539A22B41A8B3">
    <w:name w:val="C6CC0443707043BFB0C539A22B41A8B3"/>
    <w:rsid w:val="00705FAB"/>
  </w:style>
  <w:style w:type="paragraph" w:customStyle="1" w:styleId="C15DDB32248A40B8921EF04CD0CA4E56">
    <w:name w:val="C15DDB32248A40B8921EF04CD0CA4E56"/>
    <w:rsid w:val="00705FAB"/>
  </w:style>
  <w:style w:type="paragraph" w:customStyle="1" w:styleId="90B7DDD15F0945809B67FA6D416C9442">
    <w:name w:val="90B7DDD15F0945809B67FA6D416C9442"/>
    <w:rsid w:val="00705FAB"/>
  </w:style>
  <w:style w:type="paragraph" w:customStyle="1" w:styleId="5EBE875FD46B4F548BC3D6E6EF1F8A60">
    <w:name w:val="5EBE875FD46B4F548BC3D6E6EF1F8A60"/>
    <w:rsid w:val="00705FAB"/>
  </w:style>
  <w:style w:type="paragraph" w:customStyle="1" w:styleId="F133DDA35E31441B8AC1F738C56E6D16">
    <w:name w:val="F133DDA35E31441B8AC1F738C56E6D16"/>
    <w:rsid w:val="00705FAB"/>
  </w:style>
  <w:style w:type="paragraph" w:customStyle="1" w:styleId="B2E6EB914F3D4EFFB1FF25FA459B39BF">
    <w:name w:val="B2E6EB914F3D4EFFB1FF25FA459B39BF"/>
    <w:rsid w:val="00705FAB"/>
  </w:style>
  <w:style w:type="paragraph" w:customStyle="1" w:styleId="2AEB203CDD034FABBA098675862FA3B1">
    <w:name w:val="2AEB203CDD034FABBA098675862FA3B1"/>
    <w:rsid w:val="00705FAB"/>
  </w:style>
  <w:style w:type="paragraph" w:customStyle="1" w:styleId="CF23EC20077F4AFD92F174D64A974ED4">
    <w:name w:val="CF23EC20077F4AFD92F174D64A974ED4"/>
    <w:rsid w:val="00705FAB"/>
  </w:style>
  <w:style w:type="paragraph" w:customStyle="1" w:styleId="90AF17D29E2641EBB987F39A92F4CB89">
    <w:name w:val="90AF17D29E2641EBB987F39A92F4CB89"/>
    <w:rsid w:val="00705FAB"/>
  </w:style>
  <w:style w:type="paragraph" w:customStyle="1" w:styleId="11F598E212E74E0EAF95C0662FD0B7C7">
    <w:name w:val="11F598E212E74E0EAF95C0662FD0B7C7"/>
    <w:rsid w:val="00705FAB"/>
  </w:style>
  <w:style w:type="paragraph" w:customStyle="1" w:styleId="F93A69E458A94FB08ECE28C8EFED195C">
    <w:name w:val="F93A69E458A94FB08ECE28C8EFED195C"/>
    <w:rsid w:val="00705FAB"/>
  </w:style>
  <w:style w:type="paragraph" w:customStyle="1" w:styleId="1C1B2EA3D9234AFA96EDDBA383F67BFF">
    <w:name w:val="1C1B2EA3D9234AFA96EDDBA383F67BFF"/>
    <w:rsid w:val="00705FAB"/>
  </w:style>
  <w:style w:type="paragraph" w:customStyle="1" w:styleId="869B89AF0AF14BD08120AE4E834B7CB5">
    <w:name w:val="869B89AF0AF14BD08120AE4E834B7CB5"/>
    <w:rsid w:val="00705FAB"/>
  </w:style>
  <w:style w:type="paragraph" w:customStyle="1" w:styleId="DEB0E22867C44797953C3C4A58FC6156">
    <w:name w:val="DEB0E22867C44797953C3C4A58FC6156"/>
    <w:rsid w:val="00705FAB"/>
  </w:style>
  <w:style w:type="paragraph" w:customStyle="1" w:styleId="5BF10A3E6D454210A36340B41E2B2DA1">
    <w:name w:val="5BF10A3E6D454210A36340B41E2B2DA1"/>
    <w:rsid w:val="00705FAB"/>
  </w:style>
  <w:style w:type="paragraph" w:customStyle="1" w:styleId="C7F3BCF733A944B0B27617F3C926FEB5">
    <w:name w:val="C7F3BCF733A944B0B27617F3C926FEB5"/>
    <w:rsid w:val="00705FAB"/>
  </w:style>
  <w:style w:type="paragraph" w:customStyle="1" w:styleId="73C8F40209FE43B79EE16CAFA3BA37C4">
    <w:name w:val="73C8F40209FE43B79EE16CAFA3BA37C4"/>
    <w:rsid w:val="00705FAB"/>
  </w:style>
  <w:style w:type="paragraph" w:customStyle="1" w:styleId="C8665C963EB6486AAE48B8F8E239DF07">
    <w:name w:val="C8665C963EB6486AAE48B8F8E239DF07"/>
    <w:rsid w:val="00705FAB"/>
  </w:style>
  <w:style w:type="paragraph" w:customStyle="1" w:styleId="F6BBBC31BEEE415295355E5BCD7FFA7C">
    <w:name w:val="F6BBBC31BEEE415295355E5BCD7FFA7C"/>
    <w:rsid w:val="00705FAB"/>
  </w:style>
  <w:style w:type="paragraph" w:customStyle="1" w:styleId="840E2F3BA5F6476FB6C2316DCAA86C4E">
    <w:name w:val="840E2F3BA5F6476FB6C2316DCAA86C4E"/>
    <w:rsid w:val="00705FAB"/>
  </w:style>
  <w:style w:type="paragraph" w:customStyle="1" w:styleId="FDB383F2B9D64C799D762A619E25AF64">
    <w:name w:val="FDB383F2B9D64C799D762A619E25AF64"/>
    <w:rsid w:val="00705FAB"/>
  </w:style>
  <w:style w:type="paragraph" w:customStyle="1" w:styleId="00B92E72694F47A48517629FD00D61E0">
    <w:name w:val="00B92E72694F47A48517629FD00D61E0"/>
    <w:rsid w:val="00705FAB"/>
  </w:style>
  <w:style w:type="paragraph" w:customStyle="1" w:styleId="EE1C0588137E4B9DAF15F87D5576854C">
    <w:name w:val="EE1C0588137E4B9DAF15F87D5576854C"/>
    <w:rsid w:val="00705FAB"/>
  </w:style>
  <w:style w:type="paragraph" w:customStyle="1" w:styleId="0DABD71D6F724542A8C955764A337700">
    <w:name w:val="0DABD71D6F724542A8C955764A337700"/>
    <w:rsid w:val="00705FAB"/>
  </w:style>
  <w:style w:type="paragraph" w:customStyle="1" w:styleId="D218C48CE5B94F05AB53AC22F6EA5C51">
    <w:name w:val="D218C48CE5B94F05AB53AC22F6EA5C51"/>
    <w:rsid w:val="00705FAB"/>
  </w:style>
  <w:style w:type="paragraph" w:customStyle="1" w:styleId="E1A3EA97E56941CAB9FD965791F92629">
    <w:name w:val="E1A3EA97E56941CAB9FD965791F92629"/>
    <w:rsid w:val="00705FAB"/>
  </w:style>
  <w:style w:type="paragraph" w:customStyle="1" w:styleId="0BC2441B93F34FAC8B00F096DB2D717F">
    <w:name w:val="0BC2441B93F34FAC8B00F096DB2D717F"/>
    <w:rsid w:val="00705FAB"/>
  </w:style>
  <w:style w:type="paragraph" w:customStyle="1" w:styleId="D18CAA0897BE4B8195F0A5A6D12955AE">
    <w:name w:val="D18CAA0897BE4B8195F0A5A6D12955AE"/>
    <w:rsid w:val="00705FAB"/>
  </w:style>
  <w:style w:type="paragraph" w:customStyle="1" w:styleId="4F829330C60A46579CF862BA111D20F2">
    <w:name w:val="4F829330C60A46579CF862BA111D20F2"/>
    <w:rsid w:val="00705FAB"/>
  </w:style>
  <w:style w:type="paragraph" w:customStyle="1" w:styleId="9ABDDFB19A654E8693080B1A04E5531D">
    <w:name w:val="9ABDDFB19A654E8693080B1A04E5531D"/>
    <w:rsid w:val="00705FAB"/>
  </w:style>
  <w:style w:type="paragraph" w:customStyle="1" w:styleId="7F1C902CB5B847BA82F10609A79AB84D">
    <w:name w:val="7F1C902CB5B847BA82F10609A79AB84D"/>
    <w:rsid w:val="00705FAB"/>
  </w:style>
  <w:style w:type="paragraph" w:customStyle="1" w:styleId="EEFF2ED1F20E4586A1CC167CCE701BF1">
    <w:name w:val="EEFF2ED1F20E4586A1CC167CCE701BF1"/>
    <w:rsid w:val="00705FAB"/>
  </w:style>
  <w:style w:type="paragraph" w:customStyle="1" w:styleId="55D390EBC2AF4448A05C0DA86AEB36E2">
    <w:name w:val="55D390EBC2AF4448A05C0DA86AEB36E2"/>
    <w:rsid w:val="00705FAB"/>
  </w:style>
  <w:style w:type="paragraph" w:customStyle="1" w:styleId="A64B19E6731E40EA9F129FC90D0AF012">
    <w:name w:val="A64B19E6731E40EA9F129FC90D0AF012"/>
    <w:rsid w:val="00705FAB"/>
  </w:style>
  <w:style w:type="paragraph" w:customStyle="1" w:styleId="555DB8AAA3134BB08F39A58DB25B9BB6">
    <w:name w:val="555DB8AAA3134BB08F39A58DB25B9BB6"/>
    <w:rsid w:val="00705FAB"/>
  </w:style>
  <w:style w:type="paragraph" w:customStyle="1" w:styleId="073992D9AEF6417E880E528255015813">
    <w:name w:val="073992D9AEF6417E880E528255015813"/>
    <w:rsid w:val="00705FAB"/>
  </w:style>
  <w:style w:type="paragraph" w:customStyle="1" w:styleId="1F118B7A5149415EABFFC3E6D952A5D6">
    <w:name w:val="1F118B7A5149415EABFFC3E6D952A5D6"/>
    <w:rsid w:val="00705FAB"/>
  </w:style>
  <w:style w:type="paragraph" w:customStyle="1" w:styleId="544DFAB68F9348698EBC03EF75B3A810">
    <w:name w:val="544DFAB68F9348698EBC03EF75B3A810"/>
    <w:rsid w:val="00705FAB"/>
  </w:style>
  <w:style w:type="paragraph" w:customStyle="1" w:styleId="9198A58CEFAA45ABBE5CA0176755B7C0">
    <w:name w:val="9198A58CEFAA45ABBE5CA0176755B7C0"/>
    <w:rsid w:val="00705FAB"/>
  </w:style>
  <w:style w:type="paragraph" w:customStyle="1" w:styleId="CAB724072CBF4E7FACA28988BDC0EFF4">
    <w:name w:val="CAB724072CBF4E7FACA28988BDC0EFF4"/>
    <w:rsid w:val="00705FAB"/>
  </w:style>
  <w:style w:type="paragraph" w:customStyle="1" w:styleId="70ADC2FE091C4BFA8476B541444C7752">
    <w:name w:val="70ADC2FE091C4BFA8476B541444C7752"/>
    <w:rsid w:val="00705FAB"/>
  </w:style>
  <w:style w:type="paragraph" w:customStyle="1" w:styleId="C46C4DB348C24426B65D1663881DD299">
    <w:name w:val="C46C4DB348C24426B65D1663881DD299"/>
    <w:rsid w:val="00705FAB"/>
  </w:style>
  <w:style w:type="paragraph" w:customStyle="1" w:styleId="AA5E8DB4D7E9457FB405AD4620E0CBCE">
    <w:name w:val="AA5E8DB4D7E9457FB405AD4620E0CBCE"/>
    <w:rsid w:val="00705FAB"/>
  </w:style>
  <w:style w:type="paragraph" w:customStyle="1" w:styleId="682BFE2C799F41B7BF74E0D603EC6F6D">
    <w:name w:val="682BFE2C799F41B7BF74E0D603EC6F6D"/>
    <w:rsid w:val="00705FAB"/>
  </w:style>
  <w:style w:type="paragraph" w:customStyle="1" w:styleId="3B13A794AFD64641A724FC64F46AF7CF">
    <w:name w:val="3B13A794AFD64641A724FC64F46AF7CF"/>
    <w:rsid w:val="00705FAB"/>
  </w:style>
  <w:style w:type="paragraph" w:customStyle="1" w:styleId="E70C84FE7658420EA214686B53BEDFCB">
    <w:name w:val="E70C84FE7658420EA214686B53BEDFCB"/>
    <w:rsid w:val="00705FAB"/>
  </w:style>
  <w:style w:type="paragraph" w:customStyle="1" w:styleId="519D88768869466983C86A23AC0632AF">
    <w:name w:val="519D88768869466983C86A23AC0632AF"/>
    <w:rsid w:val="00705FAB"/>
  </w:style>
  <w:style w:type="paragraph" w:customStyle="1" w:styleId="323EA34FE1A445E58F04A2A2E4C49614">
    <w:name w:val="323EA34FE1A445E58F04A2A2E4C49614"/>
    <w:rsid w:val="00705FAB"/>
  </w:style>
  <w:style w:type="paragraph" w:customStyle="1" w:styleId="BD519609CFFB477A95526995E9F122BD">
    <w:name w:val="BD519609CFFB477A95526995E9F122BD"/>
    <w:rsid w:val="00705FAB"/>
  </w:style>
  <w:style w:type="paragraph" w:customStyle="1" w:styleId="DBE98DE127BC41E6A47F16E1F70F2383">
    <w:name w:val="DBE98DE127BC41E6A47F16E1F70F2383"/>
    <w:rsid w:val="00705FAB"/>
  </w:style>
  <w:style w:type="paragraph" w:customStyle="1" w:styleId="D8A88F8AEEE54FB68BEF7622A5C53305">
    <w:name w:val="D8A88F8AEEE54FB68BEF7622A5C53305"/>
    <w:rsid w:val="00705FAB"/>
  </w:style>
  <w:style w:type="paragraph" w:customStyle="1" w:styleId="07893E1DF02D43C3909A059664691496">
    <w:name w:val="07893E1DF02D43C3909A059664691496"/>
    <w:rsid w:val="00705FAB"/>
  </w:style>
  <w:style w:type="paragraph" w:customStyle="1" w:styleId="5666FB6A47CE4DDBACAEB729EA6E289E">
    <w:name w:val="5666FB6A47CE4DDBACAEB729EA6E289E"/>
    <w:rsid w:val="00705FAB"/>
  </w:style>
  <w:style w:type="paragraph" w:customStyle="1" w:styleId="E1399D3EC0654ABCA95BAA054C563D7C">
    <w:name w:val="E1399D3EC0654ABCA95BAA054C563D7C"/>
    <w:rsid w:val="00705FAB"/>
  </w:style>
  <w:style w:type="paragraph" w:customStyle="1" w:styleId="D096E7BC70AF4DBC9B9861F630D11784">
    <w:name w:val="D096E7BC70AF4DBC9B9861F630D11784"/>
    <w:rsid w:val="00705FAB"/>
  </w:style>
  <w:style w:type="paragraph" w:customStyle="1" w:styleId="667AD8B0D56A4FFAAAE3FA21D3185F12">
    <w:name w:val="667AD8B0D56A4FFAAAE3FA21D3185F12"/>
    <w:rsid w:val="00705FAB"/>
  </w:style>
  <w:style w:type="paragraph" w:customStyle="1" w:styleId="0489BC340FC247CFA21626E22E6C171C">
    <w:name w:val="0489BC340FC247CFA21626E22E6C171C"/>
    <w:rsid w:val="00705FAB"/>
  </w:style>
  <w:style w:type="paragraph" w:customStyle="1" w:styleId="CFFEE76E03824319849BD7868F4F278A">
    <w:name w:val="CFFEE76E03824319849BD7868F4F278A"/>
    <w:rsid w:val="00705FAB"/>
  </w:style>
  <w:style w:type="paragraph" w:customStyle="1" w:styleId="D38A01EBC3574A529407A65F882A5808">
    <w:name w:val="D38A01EBC3574A529407A65F882A5808"/>
    <w:rsid w:val="00705FAB"/>
  </w:style>
  <w:style w:type="paragraph" w:customStyle="1" w:styleId="0D2D7C62FED64E7C9BDACE865783E9C4">
    <w:name w:val="0D2D7C62FED64E7C9BDACE865783E9C4"/>
    <w:rsid w:val="00705FAB"/>
  </w:style>
  <w:style w:type="paragraph" w:customStyle="1" w:styleId="32DFB62AF8224B809959D3A32ECC0F64">
    <w:name w:val="32DFB62AF8224B809959D3A32ECC0F64"/>
    <w:rsid w:val="00705FAB"/>
  </w:style>
  <w:style w:type="paragraph" w:customStyle="1" w:styleId="137E810CBAF941BFAD985CA60ED4886D">
    <w:name w:val="137E810CBAF941BFAD985CA60ED4886D"/>
    <w:rsid w:val="00705FAB"/>
  </w:style>
  <w:style w:type="paragraph" w:customStyle="1" w:styleId="E1585997F0EC4A06A2547787B225C28C">
    <w:name w:val="E1585997F0EC4A06A2547787B225C28C"/>
    <w:rsid w:val="00705FAB"/>
  </w:style>
  <w:style w:type="paragraph" w:customStyle="1" w:styleId="27B6B1222E3144ADB660387A1D92B8A6">
    <w:name w:val="27B6B1222E3144ADB660387A1D92B8A6"/>
    <w:rsid w:val="00705FAB"/>
  </w:style>
  <w:style w:type="paragraph" w:customStyle="1" w:styleId="A8C17BCE611240B9AA9BA1D85FEEEAA9">
    <w:name w:val="A8C17BCE611240B9AA9BA1D85FEEEAA9"/>
    <w:rsid w:val="00705FAB"/>
  </w:style>
  <w:style w:type="paragraph" w:customStyle="1" w:styleId="791C177DBF794F4A86A889715757DA04">
    <w:name w:val="791C177DBF794F4A86A889715757DA04"/>
    <w:rsid w:val="00705FAB"/>
  </w:style>
  <w:style w:type="paragraph" w:customStyle="1" w:styleId="891BF35CD0CE4424917CC46811822C46">
    <w:name w:val="891BF35CD0CE4424917CC46811822C46"/>
    <w:rsid w:val="00705FAB"/>
  </w:style>
  <w:style w:type="paragraph" w:customStyle="1" w:styleId="B697545C4AA141E8A4D6DAEB5009F38E">
    <w:name w:val="B697545C4AA141E8A4D6DAEB5009F38E"/>
    <w:rsid w:val="00705FAB"/>
  </w:style>
  <w:style w:type="paragraph" w:customStyle="1" w:styleId="395700CFFDD44BB79DE2CAA6B594B31E">
    <w:name w:val="395700CFFDD44BB79DE2CAA6B594B31E"/>
    <w:rsid w:val="00705FAB"/>
  </w:style>
  <w:style w:type="paragraph" w:customStyle="1" w:styleId="EB8CA23C2EDF4E80A8ED79F428E955D0">
    <w:name w:val="EB8CA23C2EDF4E80A8ED79F428E955D0"/>
    <w:rsid w:val="00705FAB"/>
  </w:style>
  <w:style w:type="paragraph" w:customStyle="1" w:styleId="AB40B078B9CF4B30A1C08D26BB6856D6">
    <w:name w:val="AB40B078B9CF4B30A1C08D26BB6856D6"/>
    <w:rsid w:val="00705FAB"/>
  </w:style>
  <w:style w:type="paragraph" w:customStyle="1" w:styleId="637D1ED0AD3640A3B007DE1C5F1B144A">
    <w:name w:val="637D1ED0AD3640A3B007DE1C5F1B144A"/>
    <w:rsid w:val="00705FAB"/>
  </w:style>
  <w:style w:type="paragraph" w:customStyle="1" w:styleId="F1C344E024A94BE69D660B82590824E0">
    <w:name w:val="F1C344E024A94BE69D660B82590824E0"/>
    <w:rsid w:val="00705FAB"/>
  </w:style>
  <w:style w:type="paragraph" w:customStyle="1" w:styleId="17689D93520C448DAF6B4381FC5B2EEA">
    <w:name w:val="17689D93520C448DAF6B4381FC5B2EEA"/>
    <w:rsid w:val="00705FAB"/>
  </w:style>
  <w:style w:type="paragraph" w:customStyle="1" w:styleId="ACAB9D51BA784A93A12C1D9E6B43CA69">
    <w:name w:val="ACAB9D51BA784A93A12C1D9E6B43CA69"/>
    <w:rsid w:val="00705FAB"/>
  </w:style>
  <w:style w:type="paragraph" w:customStyle="1" w:styleId="118F27EF08BF42B589FBAEDECE0AE1FE">
    <w:name w:val="118F27EF08BF42B589FBAEDECE0AE1FE"/>
    <w:rsid w:val="00705FAB"/>
  </w:style>
  <w:style w:type="paragraph" w:customStyle="1" w:styleId="E2932E3CEFAD496BABAF16B01DD95740">
    <w:name w:val="E2932E3CEFAD496BABAF16B01DD95740"/>
    <w:rsid w:val="00705FAB"/>
  </w:style>
  <w:style w:type="paragraph" w:customStyle="1" w:styleId="D5CD778AC170491DBD26E315BB1E8663">
    <w:name w:val="D5CD778AC170491DBD26E315BB1E8663"/>
    <w:rsid w:val="00705FAB"/>
  </w:style>
  <w:style w:type="paragraph" w:customStyle="1" w:styleId="5823992B768C417999E672FBD1025E8E">
    <w:name w:val="5823992B768C417999E672FBD1025E8E"/>
    <w:rsid w:val="00705FAB"/>
  </w:style>
  <w:style w:type="paragraph" w:customStyle="1" w:styleId="0F68155F678449D09CF1FA2D4E9CCA0D">
    <w:name w:val="0F68155F678449D09CF1FA2D4E9CCA0D"/>
    <w:rsid w:val="00705FAB"/>
  </w:style>
  <w:style w:type="paragraph" w:customStyle="1" w:styleId="06B0921EDF65438C98A2CF12992E426B">
    <w:name w:val="06B0921EDF65438C98A2CF12992E426B"/>
    <w:rsid w:val="00705FAB"/>
  </w:style>
  <w:style w:type="paragraph" w:customStyle="1" w:styleId="2B2A4F741D0E49C5843D8A82592386A8">
    <w:name w:val="2B2A4F741D0E49C5843D8A82592386A8"/>
    <w:rsid w:val="00705FAB"/>
  </w:style>
  <w:style w:type="paragraph" w:customStyle="1" w:styleId="7DC20E3A77BE4891B165F5F4863B7CFF">
    <w:name w:val="7DC20E3A77BE4891B165F5F4863B7CFF"/>
    <w:rsid w:val="00705FAB"/>
  </w:style>
  <w:style w:type="paragraph" w:customStyle="1" w:styleId="B033422D22944D2EAE94D6F535D50BBB">
    <w:name w:val="B033422D22944D2EAE94D6F535D50BBB"/>
    <w:rsid w:val="00705FAB"/>
  </w:style>
  <w:style w:type="paragraph" w:customStyle="1" w:styleId="D85876DE6D5C4B2F896253B27560EA6B">
    <w:name w:val="D85876DE6D5C4B2F896253B27560EA6B"/>
    <w:rsid w:val="00705FAB"/>
  </w:style>
  <w:style w:type="paragraph" w:customStyle="1" w:styleId="5E555BAAF7BB48AB9BC694959F06B3F9">
    <w:name w:val="5E555BAAF7BB48AB9BC694959F06B3F9"/>
    <w:rsid w:val="00705FAB"/>
  </w:style>
  <w:style w:type="paragraph" w:customStyle="1" w:styleId="216472D3DCFC4BE2AD4871E8604C24AC">
    <w:name w:val="216472D3DCFC4BE2AD4871E8604C24AC"/>
    <w:rsid w:val="00705FAB"/>
  </w:style>
  <w:style w:type="paragraph" w:customStyle="1" w:styleId="6DE8EB6F267448959814E6DB2C9EA392">
    <w:name w:val="6DE8EB6F267448959814E6DB2C9EA392"/>
    <w:rsid w:val="00705FAB"/>
  </w:style>
  <w:style w:type="paragraph" w:customStyle="1" w:styleId="52925EECFD0F49AE8B8DA91DE6035575">
    <w:name w:val="52925EECFD0F49AE8B8DA91DE6035575"/>
    <w:rsid w:val="00705FAB"/>
  </w:style>
  <w:style w:type="paragraph" w:customStyle="1" w:styleId="F34AA3D8E86C43058D02D2450D25B1B4">
    <w:name w:val="F34AA3D8E86C43058D02D2450D25B1B4"/>
    <w:rsid w:val="00705FAB"/>
  </w:style>
  <w:style w:type="paragraph" w:customStyle="1" w:styleId="B87BDD74CADB4C94B05085441D3C0A58">
    <w:name w:val="B87BDD74CADB4C94B05085441D3C0A58"/>
    <w:rsid w:val="00705FAB"/>
  </w:style>
  <w:style w:type="paragraph" w:customStyle="1" w:styleId="48BCB62BC5BD439F9BE2C0E13B02E89D">
    <w:name w:val="48BCB62BC5BD439F9BE2C0E13B02E89D"/>
    <w:rsid w:val="00705FAB"/>
  </w:style>
  <w:style w:type="paragraph" w:customStyle="1" w:styleId="54EDEF33682F467B80D9E7A370F6DBD6">
    <w:name w:val="54EDEF33682F467B80D9E7A370F6DBD6"/>
    <w:rsid w:val="00705FAB"/>
  </w:style>
  <w:style w:type="paragraph" w:customStyle="1" w:styleId="6F1CFC81401D4843961D99223167BFF6">
    <w:name w:val="6F1CFC81401D4843961D99223167BFF6"/>
    <w:rsid w:val="00705FAB"/>
  </w:style>
  <w:style w:type="paragraph" w:customStyle="1" w:styleId="9E12A5FF342F4B2B8AA9E02BA1AF5541">
    <w:name w:val="9E12A5FF342F4B2B8AA9E02BA1AF5541"/>
    <w:rsid w:val="00705FAB"/>
  </w:style>
  <w:style w:type="paragraph" w:customStyle="1" w:styleId="8D25F5CE5EB24839BAD9A820247C1B0E">
    <w:name w:val="8D25F5CE5EB24839BAD9A820247C1B0E"/>
    <w:rsid w:val="00705FAB"/>
  </w:style>
  <w:style w:type="paragraph" w:customStyle="1" w:styleId="8C35FB725B8C4A3690258CE205953357">
    <w:name w:val="8C35FB725B8C4A3690258CE205953357"/>
    <w:rsid w:val="00705FAB"/>
  </w:style>
  <w:style w:type="paragraph" w:customStyle="1" w:styleId="47986E8F46B94E0D8EE021555298A317">
    <w:name w:val="47986E8F46B94E0D8EE021555298A317"/>
    <w:rsid w:val="00705FAB"/>
  </w:style>
  <w:style w:type="paragraph" w:customStyle="1" w:styleId="C3AD47B93674443996635AB60AFC9AA1">
    <w:name w:val="C3AD47B93674443996635AB60AFC9AA1"/>
    <w:rsid w:val="00705FAB"/>
  </w:style>
  <w:style w:type="paragraph" w:customStyle="1" w:styleId="832B22919C2741A68E486224737CF09A">
    <w:name w:val="832B22919C2741A68E486224737CF09A"/>
    <w:rsid w:val="00705FAB"/>
  </w:style>
  <w:style w:type="paragraph" w:customStyle="1" w:styleId="6121B09DEE6E460B8B19C876046E00E0">
    <w:name w:val="6121B09DEE6E460B8B19C876046E00E0"/>
    <w:rsid w:val="00705FAB"/>
  </w:style>
  <w:style w:type="paragraph" w:customStyle="1" w:styleId="D57D656C389D40FA812636767D8C72F2">
    <w:name w:val="D57D656C389D40FA812636767D8C72F2"/>
    <w:rsid w:val="00705FAB"/>
  </w:style>
  <w:style w:type="paragraph" w:customStyle="1" w:styleId="EBCA3EC6CDF549C3AD3ED995B988F33A">
    <w:name w:val="EBCA3EC6CDF549C3AD3ED995B988F33A"/>
    <w:rsid w:val="00705FAB"/>
  </w:style>
  <w:style w:type="paragraph" w:customStyle="1" w:styleId="8D79BBADA11D4464A6B7424FE0C7786F">
    <w:name w:val="8D79BBADA11D4464A6B7424FE0C7786F"/>
    <w:rsid w:val="00705FAB"/>
  </w:style>
  <w:style w:type="paragraph" w:customStyle="1" w:styleId="EE8865FB9C5B4479B180B6B9C44A90BA">
    <w:name w:val="EE8865FB9C5B4479B180B6B9C44A90BA"/>
    <w:rsid w:val="00705FAB"/>
  </w:style>
  <w:style w:type="paragraph" w:customStyle="1" w:styleId="D92855BC042947448605B9B97CA75576">
    <w:name w:val="D92855BC042947448605B9B97CA75576"/>
    <w:rsid w:val="00705FAB"/>
  </w:style>
  <w:style w:type="paragraph" w:customStyle="1" w:styleId="3C52995F3F50484BACA8717A0E01750D">
    <w:name w:val="3C52995F3F50484BACA8717A0E01750D"/>
    <w:rsid w:val="00705FAB"/>
  </w:style>
  <w:style w:type="paragraph" w:customStyle="1" w:styleId="B3C0021F19B94659A4EAFFF171D4B681">
    <w:name w:val="B3C0021F19B94659A4EAFFF171D4B681"/>
    <w:rsid w:val="00705FAB"/>
  </w:style>
  <w:style w:type="paragraph" w:customStyle="1" w:styleId="670B37D924EF44E59F5F26764335C07C">
    <w:name w:val="670B37D924EF44E59F5F26764335C07C"/>
    <w:rsid w:val="00705FAB"/>
  </w:style>
  <w:style w:type="paragraph" w:customStyle="1" w:styleId="C8AA466CD6404425814D0C5F4C223094">
    <w:name w:val="C8AA466CD6404425814D0C5F4C223094"/>
    <w:rsid w:val="00705FAB"/>
  </w:style>
  <w:style w:type="paragraph" w:customStyle="1" w:styleId="0B673FEFF5F34E58A7323876944996CA">
    <w:name w:val="0B673FEFF5F34E58A7323876944996CA"/>
    <w:rsid w:val="00705FAB"/>
  </w:style>
  <w:style w:type="paragraph" w:customStyle="1" w:styleId="B9E5FAB7B7A24918A7CEB2F71ECE6B5D">
    <w:name w:val="B9E5FAB7B7A24918A7CEB2F71ECE6B5D"/>
    <w:rsid w:val="00705FAB"/>
  </w:style>
  <w:style w:type="paragraph" w:customStyle="1" w:styleId="43BC0F63EA564BA2A6A772A43F7FE2E1">
    <w:name w:val="43BC0F63EA564BA2A6A772A43F7FE2E1"/>
    <w:rsid w:val="00705FAB"/>
  </w:style>
  <w:style w:type="paragraph" w:customStyle="1" w:styleId="6D414A98A0E34F30BDA50D701EAD9CBC">
    <w:name w:val="6D414A98A0E34F30BDA50D701EAD9CBC"/>
    <w:rsid w:val="00705FAB"/>
  </w:style>
  <w:style w:type="paragraph" w:customStyle="1" w:styleId="A9843F424C3244A4A2D6502B4F06A7F2">
    <w:name w:val="A9843F424C3244A4A2D6502B4F06A7F2"/>
    <w:rsid w:val="00705FAB"/>
  </w:style>
  <w:style w:type="paragraph" w:customStyle="1" w:styleId="3F69B4CF71EC4969BAB27C64204528C712">
    <w:name w:val="3F69B4CF71EC4969BAB27C64204528C712"/>
    <w:rsid w:val="006F026D"/>
    <w:rPr>
      <w:rFonts w:eastAsiaTheme="minorHAnsi"/>
    </w:rPr>
  </w:style>
  <w:style w:type="paragraph" w:customStyle="1" w:styleId="1618BC967C9440ECA987FE32B496A05212">
    <w:name w:val="1618BC967C9440ECA987FE32B496A05212"/>
    <w:rsid w:val="006F026D"/>
    <w:rPr>
      <w:rFonts w:eastAsiaTheme="minorHAnsi"/>
    </w:rPr>
  </w:style>
  <w:style w:type="paragraph" w:customStyle="1" w:styleId="FFC4A411FDE44336A1F31179321AA08212">
    <w:name w:val="FFC4A411FDE44336A1F31179321AA08212"/>
    <w:rsid w:val="006F026D"/>
    <w:rPr>
      <w:rFonts w:eastAsiaTheme="minorHAnsi"/>
    </w:rPr>
  </w:style>
  <w:style w:type="paragraph" w:customStyle="1" w:styleId="8C8C10F814B34F28ABABD2A5353AB08C12">
    <w:name w:val="8C8C10F814B34F28ABABD2A5353AB08C12"/>
    <w:rsid w:val="006F026D"/>
    <w:rPr>
      <w:rFonts w:eastAsiaTheme="minorHAnsi"/>
    </w:rPr>
  </w:style>
  <w:style w:type="paragraph" w:customStyle="1" w:styleId="3FF65A5850114511BCE67141BEB6383817">
    <w:name w:val="3FF65A5850114511BCE67141BEB6383817"/>
    <w:rsid w:val="006F026D"/>
    <w:rPr>
      <w:rFonts w:eastAsiaTheme="minorHAnsi"/>
    </w:rPr>
  </w:style>
  <w:style w:type="paragraph" w:customStyle="1" w:styleId="59B71E8BE2FC4252973DC0DD1AF1C52313">
    <w:name w:val="59B71E8BE2FC4252973DC0DD1AF1C52313"/>
    <w:rsid w:val="006F026D"/>
    <w:rPr>
      <w:rFonts w:eastAsiaTheme="minorHAnsi"/>
    </w:rPr>
  </w:style>
  <w:style w:type="paragraph" w:customStyle="1" w:styleId="67A52BA9C1CD49D395E2CCB1C5BD071611">
    <w:name w:val="67A52BA9C1CD49D395E2CCB1C5BD071611"/>
    <w:rsid w:val="006F026D"/>
    <w:rPr>
      <w:rFonts w:eastAsiaTheme="minorHAnsi"/>
    </w:rPr>
  </w:style>
  <w:style w:type="paragraph" w:customStyle="1" w:styleId="F750B83D6398429BAE6C9270A86D22459">
    <w:name w:val="F750B83D6398429BAE6C9270A86D22459"/>
    <w:rsid w:val="006F026D"/>
    <w:rPr>
      <w:rFonts w:eastAsiaTheme="minorHAnsi"/>
    </w:rPr>
  </w:style>
  <w:style w:type="paragraph" w:customStyle="1" w:styleId="401B908312954C6DACF132CB51EF5B5A9">
    <w:name w:val="401B908312954C6DACF132CB51EF5B5A9"/>
    <w:rsid w:val="006F026D"/>
    <w:rPr>
      <w:rFonts w:eastAsiaTheme="minorHAnsi"/>
    </w:rPr>
  </w:style>
  <w:style w:type="paragraph" w:customStyle="1" w:styleId="FFE867F1814E4E628F4F275E850D59449">
    <w:name w:val="FFE867F1814E4E628F4F275E850D59449"/>
    <w:rsid w:val="006F026D"/>
    <w:rPr>
      <w:rFonts w:eastAsiaTheme="minorHAnsi"/>
    </w:rPr>
  </w:style>
  <w:style w:type="paragraph" w:customStyle="1" w:styleId="FEC2BE065E474B028676401A1525B33E9">
    <w:name w:val="FEC2BE065E474B028676401A1525B33E9"/>
    <w:rsid w:val="006F026D"/>
    <w:rPr>
      <w:rFonts w:eastAsiaTheme="minorHAnsi"/>
    </w:rPr>
  </w:style>
  <w:style w:type="paragraph" w:customStyle="1" w:styleId="358A05F67C3F44FD989A6291BA4F825B9">
    <w:name w:val="358A05F67C3F44FD989A6291BA4F825B9"/>
    <w:rsid w:val="006F026D"/>
    <w:rPr>
      <w:rFonts w:eastAsiaTheme="minorHAnsi"/>
    </w:rPr>
  </w:style>
  <w:style w:type="paragraph" w:customStyle="1" w:styleId="6A8CD6F51E7849ECA9DC712F5AA7B1FB7">
    <w:name w:val="6A8CD6F51E7849ECA9DC712F5AA7B1FB7"/>
    <w:rsid w:val="006F026D"/>
    <w:rPr>
      <w:rFonts w:eastAsiaTheme="minorHAnsi"/>
    </w:rPr>
  </w:style>
  <w:style w:type="paragraph" w:customStyle="1" w:styleId="F6454FD87B834088BF3F628431ED69937">
    <w:name w:val="F6454FD87B834088BF3F628431ED69937"/>
    <w:rsid w:val="006F026D"/>
    <w:rPr>
      <w:rFonts w:eastAsiaTheme="minorHAnsi"/>
    </w:rPr>
  </w:style>
  <w:style w:type="paragraph" w:customStyle="1" w:styleId="3D25A712B143402384B5F9B3BFC731EC7">
    <w:name w:val="3D25A712B143402384B5F9B3BFC731EC7"/>
    <w:rsid w:val="006F026D"/>
    <w:rPr>
      <w:rFonts w:eastAsiaTheme="minorHAnsi"/>
    </w:rPr>
  </w:style>
  <w:style w:type="paragraph" w:customStyle="1" w:styleId="ADC196A22D5A45D48D3B56CC98E3F34F7">
    <w:name w:val="ADC196A22D5A45D48D3B56CC98E3F34F7"/>
    <w:rsid w:val="006F026D"/>
    <w:rPr>
      <w:rFonts w:eastAsiaTheme="minorHAnsi"/>
    </w:rPr>
  </w:style>
  <w:style w:type="paragraph" w:customStyle="1" w:styleId="77ABA2FC404E4802ACD46CB621B861377">
    <w:name w:val="77ABA2FC404E4802ACD46CB621B861377"/>
    <w:rsid w:val="006F026D"/>
    <w:rPr>
      <w:rFonts w:eastAsiaTheme="minorHAnsi"/>
    </w:rPr>
  </w:style>
  <w:style w:type="paragraph" w:customStyle="1" w:styleId="50FCB820117144A6A95845B65B6CFE257">
    <w:name w:val="50FCB820117144A6A95845B65B6CFE257"/>
    <w:rsid w:val="006F026D"/>
    <w:rPr>
      <w:rFonts w:eastAsiaTheme="minorHAnsi"/>
    </w:rPr>
  </w:style>
  <w:style w:type="paragraph" w:customStyle="1" w:styleId="29E1117D0C304E91BD0D1D934F538C9C7">
    <w:name w:val="29E1117D0C304E91BD0D1D934F538C9C7"/>
    <w:rsid w:val="006F026D"/>
    <w:rPr>
      <w:rFonts w:eastAsiaTheme="minorHAnsi"/>
    </w:rPr>
  </w:style>
  <w:style w:type="paragraph" w:customStyle="1" w:styleId="E94599F0B3834646BB4D462BDD7AD0CA7">
    <w:name w:val="E94599F0B3834646BB4D462BDD7AD0CA7"/>
    <w:rsid w:val="006F026D"/>
    <w:rPr>
      <w:rFonts w:eastAsiaTheme="minorHAnsi"/>
    </w:rPr>
  </w:style>
  <w:style w:type="paragraph" w:customStyle="1" w:styleId="16C05DD90089469BBF8D10EEF96F0FB87">
    <w:name w:val="16C05DD90089469BBF8D10EEF96F0FB87"/>
    <w:rsid w:val="006F026D"/>
    <w:rPr>
      <w:rFonts w:eastAsiaTheme="minorHAnsi"/>
    </w:rPr>
  </w:style>
  <w:style w:type="paragraph" w:customStyle="1" w:styleId="D42FFB14339E442FB3066E29D7FB26307">
    <w:name w:val="D42FFB14339E442FB3066E29D7FB26307"/>
    <w:rsid w:val="006F026D"/>
    <w:rPr>
      <w:rFonts w:eastAsiaTheme="minorHAnsi"/>
    </w:rPr>
  </w:style>
  <w:style w:type="paragraph" w:customStyle="1" w:styleId="868EA3E2FA6B4FBFBF5E2AD92F7788217">
    <w:name w:val="868EA3E2FA6B4FBFBF5E2AD92F7788217"/>
    <w:rsid w:val="006F026D"/>
    <w:rPr>
      <w:rFonts w:eastAsiaTheme="minorHAnsi"/>
    </w:rPr>
  </w:style>
  <w:style w:type="paragraph" w:customStyle="1" w:styleId="9ABAFDFA95A74C4B9D29D06CAA75CF737">
    <w:name w:val="9ABAFDFA95A74C4B9D29D06CAA75CF737"/>
    <w:rsid w:val="006F026D"/>
    <w:rPr>
      <w:rFonts w:eastAsiaTheme="minorHAnsi"/>
    </w:rPr>
  </w:style>
  <w:style w:type="paragraph" w:customStyle="1" w:styleId="43318FE4544A4FBA8517E8742F23A6BF7">
    <w:name w:val="43318FE4544A4FBA8517E8742F23A6BF7"/>
    <w:rsid w:val="006F026D"/>
    <w:rPr>
      <w:rFonts w:eastAsiaTheme="minorHAnsi"/>
    </w:rPr>
  </w:style>
  <w:style w:type="paragraph" w:customStyle="1" w:styleId="60DAEB9CDBA841BF8ED1F230C4320BA67">
    <w:name w:val="60DAEB9CDBA841BF8ED1F230C4320BA67"/>
    <w:rsid w:val="006F026D"/>
    <w:rPr>
      <w:rFonts w:eastAsiaTheme="minorHAnsi"/>
    </w:rPr>
  </w:style>
  <w:style w:type="paragraph" w:customStyle="1" w:styleId="59FCFAAE45094D2B8DCBC98301657BE17">
    <w:name w:val="59FCFAAE45094D2B8DCBC98301657BE17"/>
    <w:rsid w:val="006F026D"/>
    <w:rPr>
      <w:rFonts w:eastAsiaTheme="minorHAnsi"/>
    </w:rPr>
  </w:style>
  <w:style w:type="paragraph" w:customStyle="1" w:styleId="463AD4F1AC0744E68B033981D1BDA3517">
    <w:name w:val="463AD4F1AC0744E68B033981D1BDA3517"/>
    <w:rsid w:val="006F026D"/>
    <w:rPr>
      <w:rFonts w:eastAsiaTheme="minorHAnsi"/>
    </w:rPr>
  </w:style>
  <w:style w:type="paragraph" w:customStyle="1" w:styleId="4DF5C486B810423CB52E4C94C3ECCAEA7">
    <w:name w:val="4DF5C486B810423CB52E4C94C3ECCAEA7"/>
    <w:rsid w:val="006F026D"/>
    <w:rPr>
      <w:rFonts w:eastAsiaTheme="minorHAnsi"/>
    </w:rPr>
  </w:style>
  <w:style w:type="paragraph" w:customStyle="1" w:styleId="F25AF1686E4347C8A7742A96B580E0597">
    <w:name w:val="F25AF1686E4347C8A7742A96B580E0597"/>
    <w:rsid w:val="006F026D"/>
    <w:rPr>
      <w:rFonts w:eastAsiaTheme="minorHAnsi"/>
    </w:rPr>
  </w:style>
  <w:style w:type="paragraph" w:customStyle="1" w:styleId="25FDF3EA5BA94E0CB54FC15A6AD5EFD37">
    <w:name w:val="25FDF3EA5BA94E0CB54FC15A6AD5EFD37"/>
    <w:rsid w:val="006F026D"/>
    <w:rPr>
      <w:rFonts w:eastAsiaTheme="minorHAnsi"/>
    </w:rPr>
  </w:style>
  <w:style w:type="paragraph" w:customStyle="1" w:styleId="9C1842F499BE454B922CDE1ECF4636417">
    <w:name w:val="9C1842F499BE454B922CDE1ECF4636417"/>
    <w:rsid w:val="006F026D"/>
    <w:rPr>
      <w:rFonts w:eastAsiaTheme="minorHAnsi"/>
    </w:rPr>
  </w:style>
  <w:style w:type="paragraph" w:customStyle="1" w:styleId="82A95B187EBD44E7BEE4CD6E5A2AA9AC7">
    <w:name w:val="82A95B187EBD44E7BEE4CD6E5A2AA9AC7"/>
    <w:rsid w:val="006F026D"/>
    <w:rPr>
      <w:rFonts w:eastAsiaTheme="minorHAnsi"/>
    </w:rPr>
  </w:style>
  <w:style w:type="paragraph" w:customStyle="1" w:styleId="1351357308E14796AC8F4D03267F96497">
    <w:name w:val="1351357308E14796AC8F4D03267F96497"/>
    <w:rsid w:val="006F026D"/>
    <w:rPr>
      <w:rFonts w:eastAsiaTheme="minorHAnsi"/>
    </w:rPr>
  </w:style>
  <w:style w:type="paragraph" w:customStyle="1" w:styleId="127C871D05DE48DEA2F518F7F4843B037">
    <w:name w:val="127C871D05DE48DEA2F518F7F4843B037"/>
    <w:rsid w:val="006F026D"/>
    <w:rPr>
      <w:rFonts w:eastAsiaTheme="minorHAnsi"/>
    </w:rPr>
  </w:style>
  <w:style w:type="paragraph" w:customStyle="1" w:styleId="2661D36EAFF8418EA5A645ED337776147">
    <w:name w:val="2661D36EAFF8418EA5A645ED337776147"/>
    <w:rsid w:val="006F026D"/>
    <w:rPr>
      <w:rFonts w:eastAsiaTheme="minorHAnsi"/>
    </w:rPr>
  </w:style>
  <w:style w:type="paragraph" w:customStyle="1" w:styleId="5D8E2EEA6F964241B06CFC487F85CA947">
    <w:name w:val="5D8E2EEA6F964241B06CFC487F85CA947"/>
    <w:rsid w:val="006F026D"/>
    <w:rPr>
      <w:rFonts w:eastAsiaTheme="minorHAnsi"/>
    </w:rPr>
  </w:style>
  <w:style w:type="paragraph" w:customStyle="1" w:styleId="B3B76BA61D50463F87E376413D049CF57">
    <w:name w:val="B3B76BA61D50463F87E376413D049CF57"/>
    <w:rsid w:val="006F026D"/>
    <w:rPr>
      <w:rFonts w:eastAsiaTheme="minorHAnsi"/>
    </w:rPr>
  </w:style>
  <w:style w:type="paragraph" w:customStyle="1" w:styleId="F19E73149E794DA9AC72988CCDEFE1FF7">
    <w:name w:val="F19E73149E794DA9AC72988CCDEFE1FF7"/>
    <w:rsid w:val="006F026D"/>
    <w:rPr>
      <w:rFonts w:eastAsiaTheme="minorHAnsi"/>
    </w:rPr>
  </w:style>
  <w:style w:type="paragraph" w:customStyle="1" w:styleId="D4536EA1D3AD431EBBDA9A49F88A59847">
    <w:name w:val="D4536EA1D3AD431EBBDA9A49F88A59847"/>
    <w:rsid w:val="006F026D"/>
    <w:rPr>
      <w:rFonts w:eastAsiaTheme="minorHAnsi"/>
    </w:rPr>
  </w:style>
  <w:style w:type="paragraph" w:customStyle="1" w:styleId="1A6CE06FE2A14EA5AD474D9F862447AA7">
    <w:name w:val="1A6CE06FE2A14EA5AD474D9F862447AA7"/>
    <w:rsid w:val="006F026D"/>
    <w:rPr>
      <w:rFonts w:eastAsiaTheme="minorHAnsi"/>
    </w:rPr>
  </w:style>
  <w:style w:type="paragraph" w:customStyle="1" w:styleId="11D0C28F36F14065AA8B2B922A75FEFA7">
    <w:name w:val="11D0C28F36F14065AA8B2B922A75FEFA7"/>
    <w:rsid w:val="006F026D"/>
    <w:rPr>
      <w:rFonts w:eastAsiaTheme="minorHAnsi"/>
    </w:rPr>
  </w:style>
  <w:style w:type="paragraph" w:customStyle="1" w:styleId="B3F76C698C66431692B76A2CE65554FB7">
    <w:name w:val="B3F76C698C66431692B76A2CE65554FB7"/>
    <w:rsid w:val="006F026D"/>
    <w:rPr>
      <w:rFonts w:eastAsiaTheme="minorHAnsi"/>
    </w:rPr>
  </w:style>
  <w:style w:type="paragraph" w:customStyle="1" w:styleId="277BC9B59F3647119E3FF38A54A434927">
    <w:name w:val="277BC9B59F3647119E3FF38A54A434927"/>
    <w:rsid w:val="006F026D"/>
    <w:rPr>
      <w:rFonts w:eastAsiaTheme="minorHAnsi"/>
    </w:rPr>
  </w:style>
  <w:style w:type="paragraph" w:customStyle="1" w:styleId="FEBC74FD3B16424EBFC5185CA349A2EC7">
    <w:name w:val="FEBC74FD3B16424EBFC5185CA349A2EC7"/>
    <w:rsid w:val="006F026D"/>
    <w:rPr>
      <w:rFonts w:eastAsiaTheme="minorHAnsi"/>
    </w:rPr>
  </w:style>
  <w:style w:type="paragraph" w:customStyle="1" w:styleId="B6BCFBF93A2A4EC78CC910597618C2EB1">
    <w:name w:val="B6BCFBF93A2A4EC78CC910597618C2EB1"/>
    <w:rsid w:val="006F026D"/>
    <w:rPr>
      <w:rFonts w:eastAsiaTheme="minorHAnsi"/>
    </w:rPr>
  </w:style>
  <w:style w:type="paragraph" w:customStyle="1" w:styleId="3756640EB1B84895AED36AA3087BA7371">
    <w:name w:val="3756640EB1B84895AED36AA3087BA7371"/>
    <w:rsid w:val="006F026D"/>
    <w:rPr>
      <w:rFonts w:eastAsiaTheme="minorHAnsi"/>
    </w:rPr>
  </w:style>
  <w:style w:type="paragraph" w:customStyle="1" w:styleId="5426E8760385457EA82009D2E1FD11021">
    <w:name w:val="5426E8760385457EA82009D2E1FD11021"/>
    <w:rsid w:val="006F026D"/>
    <w:rPr>
      <w:rFonts w:eastAsiaTheme="minorHAnsi"/>
    </w:rPr>
  </w:style>
  <w:style w:type="paragraph" w:customStyle="1" w:styleId="F3F63DC7968643708E83C4B23B8DBE281">
    <w:name w:val="F3F63DC7968643708E83C4B23B8DBE281"/>
    <w:rsid w:val="006F026D"/>
    <w:rPr>
      <w:rFonts w:eastAsiaTheme="minorHAnsi"/>
    </w:rPr>
  </w:style>
  <w:style w:type="paragraph" w:customStyle="1" w:styleId="8A4EAFDDDDF743DDB26291633BE2F63D1">
    <w:name w:val="8A4EAFDDDDF743DDB26291633BE2F63D1"/>
    <w:rsid w:val="006F026D"/>
    <w:rPr>
      <w:rFonts w:eastAsiaTheme="minorHAnsi"/>
    </w:rPr>
  </w:style>
  <w:style w:type="paragraph" w:customStyle="1" w:styleId="DA4FAC985C3A46D28FF4F082E6D7076B1">
    <w:name w:val="DA4FAC985C3A46D28FF4F082E6D7076B1"/>
    <w:rsid w:val="006F026D"/>
    <w:rPr>
      <w:rFonts w:eastAsiaTheme="minorHAnsi"/>
    </w:rPr>
  </w:style>
  <w:style w:type="paragraph" w:customStyle="1" w:styleId="AFC044DCD51E4F079E60D73CFFF87CD41">
    <w:name w:val="AFC044DCD51E4F079E60D73CFFF87CD41"/>
    <w:rsid w:val="006F026D"/>
    <w:rPr>
      <w:rFonts w:eastAsiaTheme="minorHAnsi"/>
    </w:rPr>
  </w:style>
  <w:style w:type="paragraph" w:customStyle="1" w:styleId="284D31F37ABF4266B8FF7F4C2909DCED1">
    <w:name w:val="284D31F37ABF4266B8FF7F4C2909DCED1"/>
    <w:rsid w:val="006F026D"/>
    <w:rPr>
      <w:rFonts w:eastAsiaTheme="minorHAnsi"/>
    </w:rPr>
  </w:style>
  <w:style w:type="paragraph" w:customStyle="1" w:styleId="8DE12DDF32194207BEDACEB235425E4A1">
    <w:name w:val="8DE12DDF32194207BEDACEB235425E4A1"/>
    <w:rsid w:val="006F026D"/>
    <w:rPr>
      <w:rFonts w:eastAsiaTheme="minorHAnsi"/>
    </w:rPr>
  </w:style>
  <w:style w:type="paragraph" w:customStyle="1" w:styleId="49103F29A7BB4EDAB56E01E84530148D1">
    <w:name w:val="49103F29A7BB4EDAB56E01E84530148D1"/>
    <w:rsid w:val="006F026D"/>
    <w:rPr>
      <w:rFonts w:eastAsiaTheme="minorHAnsi"/>
    </w:rPr>
  </w:style>
  <w:style w:type="paragraph" w:customStyle="1" w:styleId="9B1A3DBBF8DD4E2E961FBAA79FC35CAF1">
    <w:name w:val="9B1A3DBBF8DD4E2E961FBAA79FC35CAF1"/>
    <w:rsid w:val="006F026D"/>
    <w:rPr>
      <w:rFonts w:eastAsiaTheme="minorHAnsi"/>
    </w:rPr>
  </w:style>
  <w:style w:type="paragraph" w:customStyle="1" w:styleId="36CD96ED56144401BD1EC6AE98A7B3BD1">
    <w:name w:val="36CD96ED56144401BD1EC6AE98A7B3BD1"/>
    <w:rsid w:val="006F026D"/>
    <w:rPr>
      <w:rFonts w:eastAsiaTheme="minorHAnsi"/>
    </w:rPr>
  </w:style>
  <w:style w:type="paragraph" w:customStyle="1" w:styleId="DCA9C03B86264C439B4CCA65D80AD8971">
    <w:name w:val="DCA9C03B86264C439B4CCA65D80AD8971"/>
    <w:rsid w:val="006F026D"/>
    <w:rPr>
      <w:rFonts w:eastAsiaTheme="minorHAnsi"/>
    </w:rPr>
  </w:style>
  <w:style w:type="paragraph" w:customStyle="1" w:styleId="13DD42925D1447E28A5624FBFA74D1B11">
    <w:name w:val="13DD42925D1447E28A5624FBFA74D1B11"/>
    <w:rsid w:val="006F026D"/>
    <w:rPr>
      <w:rFonts w:eastAsiaTheme="minorHAnsi"/>
    </w:rPr>
  </w:style>
  <w:style w:type="paragraph" w:customStyle="1" w:styleId="63A5AB17BC8A4837B068F7352D19FEDA1">
    <w:name w:val="63A5AB17BC8A4837B068F7352D19FEDA1"/>
    <w:rsid w:val="006F026D"/>
    <w:rPr>
      <w:rFonts w:eastAsiaTheme="minorHAnsi"/>
    </w:rPr>
  </w:style>
  <w:style w:type="paragraph" w:customStyle="1" w:styleId="D35262680E8240DC882420E25243BFBE1">
    <w:name w:val="D35262680E8240DC882420E25243BFBE1"/>
    <w:rsid w:val="006F026D"/>
    <w:rPr>
      <w:rFonts w:eastAsiaTheme="minorHAnsi"/>
    </w:rPr>
  </w:style>
  <w:style w:type="paragraph" w:customStyle="1" w:styleId="85A9826230734AFF87444A363168C0EF1">
    <w:name w:val="85A9826230734AFF87444A363168C0EF1"/>
    <w:rsid w:val="006F026D"/>
    <w:rPr>
      <w:rFonts w:eastAsiaTheme="minorHAnsi"/>
    </w:rPr>
  </w:style>
  <w:style w:type="paragraph" w:customStyle="1" w:styleId="771AC2D2E51044E39B40F66B1590C73B1">
    <w:name w:val="771AC2D2E51044E39B40F66B1590C73B1"/>
    <w:rsid w:val="006F026D"/>
    <w:rPr>
      <w:rFonts w:eastAsiaTheme="minorHAnsi"/>
    </w:rPr>
  </w:style>
  <w:style w:type="paragraph" w:customStyle="1" w:styleId="54B33AF6FC0F4089A79E5ECABFA67BCE1">
    <w:name w:val="54B33AF6FC0F4089A79E5ECABFA67BCE1"/>
    <w:rsid w:val="006F026D"/>
    <w:rPr>
      <w:rFonts w:eastAsiaTheme="minorHAnsi"/>
    </w:rPr>
  </w:style>
  <w:style w:type="paragraph" w:customStyle="1" w:styleId="83DE33EBEC63424C9AA57CCDA2EAE49D1">
    <w:name w:val="83DE33EBEC63424C9AA57CCDA2EAE49D1"/>
    <w:rsid w:val="006F026D"/>
    <w:rPr>
      <w:rFonts w:eastAsiaTheme="minorHAnsi"/>
    </w:rPr>
  </w:style>
  <w:style w:type="paragraph" w:customStyle="1" w:styleId="9C9A579D2B474FD0A35392764B1AA6CA1">
    <w:name w:val="9C9A579D2B474FD0A35392764B1AA6CA1"/>
    <w:rsid w:val="006F026D"/>
    <w:rPr>
      <w:rFonts w:eastAsiaTheme="minorHAnsi"/>
    </w:rPr>
  </w:style>
  <w:style w:type="paragraph" w:customStyle="1" w:styleId="8B45F708D2D641BD970CA38C4B344DFC1">
    <w:name w:val="8B45F708D2D641BD970CA38C4B344DFC1"/>
    <w:rsid w:val="006F026D"/>
    <w:rPr>
      <w:rFonts w:eastAsiaTheme="minorHAnsi"/>
    </w:rPr>
  </w:style>
  <w:style w:type="paragraph" w:customStyle="1" w:styleId="9E8A6535494744FFB55AE243722570371">
    <w:name w:val="9E8A6535494744FFB55AE243722570371"/>
    <w:rsid w:val="006F026D"/>
    <w:rPr>
      <w:rFonts w:eastAsiaTheme="minorHAnsi"/>
    </w:rPr>
  </w:style>
  <w:style w:type="paragraph" w:customStyle="1" w:styleId="45E40A75DE3E4CE6828CE05CC423E6321">
    <w:name w:val="45E40A75DE3E4CE6828CE05CC423E6321"/>
    <w:rsid w:val="006F026D"/>
    <w:rPr>
      <w:rFonts w:eastAsiaTheme="minorHAnsi"/>
    </w:rPr>
  </w:style>
  <w:style w:type="paragraph" w:customStyle="1" w:styleId="CEB64D02BA264C59B0986D4813EC646A1">
    <w:name w:val="CEB64D02BA264C59B0986D4813EC646A1"/>
    <w:rsid w:val="006F026D"/>
    <w:rPr>
      <w:rFonts w:eastAsiaTheme="minorHAnsi"/>
    </w:rPr>
  </w:style>
  <w:style w:type="paragraph" w:customStyle="1" w:styleId="27822F95A1634656A27878CEE515CE571">
    <w:name w:val="27822F95A1634656A27878CEE515CE571"/>
    <w:rsid w:val="006F026D"/>
    <w:rPr>
      <w:rFonts w:eastAsiaTheme="minorHAnsi"/>
    </w:rPr>
  </w:style>
  <w:style w:type="paragraph" w:customStyle="1" w:styleId="54ED581563B04411B66A06B8AE553F841">
    <w:name w:val="54ED581563B04411B66A06B8AE553F841"/>
    <w:rsid w:val="006F026D"/>
    <w:rPr>
      <w:rFonts w:eastAsiaTheme="minorHAnsi"/>
    </w:rPr>
  </w:style>
  <w:style w:type="paragraph" w:customStyle="1" w:styleId="4061AD2DA8B345E59A1FA7B518F3B2A21">
    <w:name w:val="4061AD2DA8B345E59A1FA7B518F3B2A21"/>
    <w:rsid w:val="006F026D"/>
    <w:rPr>
      <w:rFonts w:eastAsiaTheme="minorHAnsi"/>
    </w:rPr>
  </w:style>
  <w:style w:type="paragraph" w:customStyle="1" w:styleId="19F225D2FA174595A5A22CD52E03EB7A1">
    <w:name w:val="19F225D2FA174595A5A22CD52E03EB7A1"/>
    <w:rsid w:val="006F026D"/>
    <w:rPr>
      <w:rFonts w:eastAsiaTheme="minorHAnsi"/>
    </w:rPr>
  </w:style>
  <w:style w:type="paragraph" w:customStyle="1" w:styleId="178154CFBDFE4714B67DCB760B7985D41">
    <w:name w:val="178154CFBDFE4714B67DCB760B7985D41"/>
    <w:rsid w:val="006F026D"/>
    <w:rPr>
      <w:rFonts w:eastAsiaTheme="minorHAnsi"/>
    </w:rPr>
  </w:style>
  <w:style w:type="paragraph" w:customStyle="1" w:styleId="07C0087E659C4D74A00E3BC06F03C98D1">
    <w:name w:val="07C0087E659C4D74A00E3BC06F03C98D1"/>
    <w:rsid w:val="006F026D"/>
    <w:rPr>
      <w:rFonts w:eastAsiaTheme="minorHAnsi"/>
    </w:rPr>
  </w:style>
  <w:style w:type="paragraph" w:customStyle="1" w:styleId="B89C46F78128433E8A8856370ACA70541">
    <w:name w:val="B89C46F78128433E8A8856370ACA70541"/>
    <w:rsid w:val="006F026D"/>
    <w:rPr>
      <w:rFonts w:eastAsiaTheme="minorHAnsi"/>
    </w:rPr>
  </w:style>
  <w:style w:type="paragraph" w:customStyle="1" w:styleId="0F5F3636723942D4BA3AB58D5DF777661">
    <w:name w:val="0F5F3636723942D4BA3AB58D5DF777661"/>
    <w:rsid w:val="006F026D"/>
    <w:rPr>
      <w:rFonts w:eastAsiaTheme="minorHAnsi"/>
    </w:rPr>
  </w:style>
  <w:style w:type="paragraph" w:customStyle="1" w:styleId="36C83AFE498D4D7388A18B2C3D3799801">
    <w:name w:val="36C83AFE498D4D7388A18B2C3D3799801"/>
    <w:rsid w:val="006F026D"/>
    <w:rPr>
      <w:rFonts w:eastAsiaTheme="minorHAnsi"/>
    </w:rPr>
  </w:style>
  <w:style w:type="paragraph" w:customStyle="1" w:styleId="0D050B87E3A54CC084F09E98A8D9A8901">
    <w:name w:val="0D050B87E3A54CC084F09E98A8D9A8901"/>
    <w:rsid w:val="006F026D"/>
    <w:rPr>
      <w:rFonts w:eastAsiaTheme="minorHAnsi"/>
    </w:rPr>
  </w:style>
  <w:style w:type="paragraph" w:customStyle="1" w:styleId="BE40F69A50CC409E8E0986D1DDB084061">
    <w:name w:val="BE40F69A50CC409E8E0986D1DDB084061"/>
    <w:rsid w:val="006F026D"/>
    <w:rPr>
      <w:rFonts w:eastAsiaTheme="minorHAnsi"/>
    </w:rPr>
  </w:style>
  <w:style w:type="paragraph" w:customStyle="1" w:styleId="A6AC42728056447FA44E997047717D4B1">
    <w:name w:val="A6AC42728056447FA44E997047717D4B1"/>
    <w:rsid w:val="006F026D"/>
    <w:rPr>
      <w:rFonts w:eastAsiaTheme="minorHAnsi"/>
    </w:rPr>
  </w:style>
  <w:style w:type="paragraph" w:customStyle="1" w:styleId="0C03B0BECC6B46E1AD2E656DA0A835281">
    <w:name w:val="0C03B0BECC6B46E1AD2E656DA0A835281"/>
    <w:rsid w:val="006F026D"/>
    <w:rPr>
      <w:rFonts w:eastAsiaTheme="minorHAnsi"/>
    </w:rPr>
  </w:style>
  <w:style w:type="paragraph" w:customStyle="1" w:styleId="90A27B850A084E2C8C5A664515A4ADA71">
    <w:name w:val="90A27B850A084E2C8C5A664515A4ADA71"/>
    <w:rsid w:val="006F026D"/>
    <w:rPr>
      <w:rFonts w:eastAsiaTheme="minorHAnsi"/>
    </w:rPr>
  </w:style>
  <w:style w:type="paragraph" w:customStyle="1" w:styleId="08D57FA8CD0448178B500FE0260F27ED1">
    <w:name w:val="08D57FA8CD0448178B500FE0260F27ED1"/>
    <w:rsid w:val="006F026D"/>
    <w:rPr>
      <w:rFonts w:eastAsiaTheme="minorHAnsi"/>
    </w:rPr>
  </w:style>
  <w:style w:type="paragraph" w:customStyle="1" w:styleId="6075AD70BD6243F489881560667DCFEE1">
    <w:name w:val="6075AD70BD6243F489881560667DCFEE1"/>
    <w:rsid w:val="006F026D"/>
    <w:rPr>
      <w:rFonts w:eastAsiaTheme="minorHAnsi"/>
    </w:rPr>
  </w:style>
  <w:style w:type="paragraph" w:customStyle="1" w:styleId="425E1A752F1945BDBA8FF1DFD753E8351">
    <w:name w:val="425E1A752F1945BDBA8FF1DFD753E8351"/>
    <w:rsid w:val="006F026D"/>
    <w:rPr>
      <w:rFonts w:eastAsiaTheme="minorHAnsi"/>
    </w:rPr>
  </w:style>
  <w:style w:type="paragraph" w:customStyle="1" w:styleId="979DFC76D0F94570B5C5CDDA75E09FA01">
    <w:name w:val="979DFC76D0F94570B5C5CDDA75E09FA01"/>
    <w:rsid w:val="006F026D"/>
    <w:rPr>
      <w:rFonts w:eastAsiaTheme="minorHAnsi"/>
    </w:rPr>
  </w:style>
  <w:style w:type="paragraph" w:customStyle="1" w:styleId="1135317EF6184ACE974A61C1531B91D51">
    <w:name w:val="1135317EF6184ACE974A61C1531B91D51"/>
    <w:rsid w:val="006F026D"/>
    <w:rPr>
      <w:rFonts w:eastAsiaTheme="minorHAnsi"/>
    </w:rPr>
  </w:style>
  <w:style w:type="paragraph" w:customStyle="1" w:styleId="0162791904594E49A4834862821AF56C1">
    <w:name w:val="0162791904594E49A4834862821AF56C1"/>
    <w:rsid w:val="006F026D"/>
    <w:rPr>
      <w:rFonts w:eastAsiaTheme="minorHAnsi"/>
    </w:rPr>
  </w:style>
  <w:style w:type="paragraph" w:customStyle="1" w:styleId="EE28BAC62A3A4EF18D6AE20AD6E9A4F51">
    <w:name w:val="EE28BAC62A3A4EF18D6AE20AD6E9A4F51"/>
    <w:rsid w:val="006F026D"/>
    <w:rPr>
      <w:rFonts w:eastAsiaTheme="minorHAnsi"/>
    </w:rPr>
  </w:style>
  <w:style w:type="paragraph" w:customStyle="1" w:styleId="1761FDEFD68E45BD9CDD430DDEAF29291">
    <w:name w:val="1761FDEFD68E45BD9CDD430DDEAF29291"/>
    <w:rsid w:val="006F026D"/>
    <w:rPr>
      <w:rFonts w:eastAsiaTheme="minorHAnsi"/>
    </w:rPr>
  </w:style>
  <w:style w:type="paragraph" w:customStyle="1" w:styleId="536F0D73A07F43F8961FE3A185C8D1AE1">
    <w:name w:val="536F0D73A07F43F8961FE3A185C8D1AE1"/>
    <w:rsid w:val="006F026D"/>
    <w:rPr>
      <w:rFonts w:eastAsiaTheme="minorHAnsi"/>
    </w:rPr>
  </w:style>
  <w:style w:type="paragraph" w:customStyle="1" w:styleId="C808601B60A74EE184C1850AAB0E0AD01">
    <w:name w:val="C808601B60A74EE184C1850AAB0E0AD01"/>
    <w:rsid w:val="006F026D"/>
    <w:rPr>
      <w:rFonts w:eastAsiaTheme="minorHAnsi"/>
    </w:rPr>
  </w:style>
  <w:style w:type="paragraph" w:customStyle="1" w:styleId="F27AD6FD29DB426380153F02352C4FD81">
    <w:name w:val="F27AD6FD29DB426380153F02352C4FD81"/>
    <w:rsid w:val="006F026D"/>
    <w:rPr>
      <w:rFonts w:eastAsiaTheme="minorHAnsi"/>
    </w:rPr>
  </w:style>
  <w:style w:type="paragraph" w:customStyle="1" w:styleId="BAE25FF47B624DFD838B62DCB8129EDC1">
    <w:name w:val="BAE25FF47B624DFD838B62DCB8129EDC1"/>
    <w:rsid w:val="006F026D"/>
    <w:rPr>
      <w:rFonts w:eastAsiaTheme="minorHAnsi"/>
    </w:rPr>
  </w:style>
  <w:style w:type="paragraph" w:customStyle="1" w:styleId="9C457A1162424002A2CA4D3A9FC13D4A1">
    <w:name w:val="9C457A1162424002A2CA4D3A9FC13D4A1"/>
    <w:rsid w:val="006F026D"/>
    <w:rPr>
      <w:rFonts w:eastAsiaTheme="minorHAnsi"/>
    </w:rPr>
  </w:style>
  <w:style w:type="paragraph" w:customStyle="1" w:styleId="7441465296A54590A00B8B859AEECD0D1">
    <w:name w:val="7441465296A54590A00B8B859AEECD0D1"/>
    <w:rsid w:val="006F026D"/>
    <w:rPr>
      <w:rFonts w:eastAsiaTheme="minorHAnsi"/>
    </w:rPr>
  </w:style>
  <w:style w:type="paragraph" w:customStyle="1" w:styleId="5E686231F5274F7D8A1E144392B23A5E1">
    <w:name w:val="5E686231F5274F7D8A1E144392B23A5E1"/>
    <w:rsid w:val="006F026D"/>
    <w:rPr>
      <w:rFonts w:eastAsiaTheme="minorHAnsi"/>
    </w:rPr>
  </w:style>
  <w:style w:type="paragraph" w:customStyle="1" w:styleId="97D05C63B2674285B7A4ADA48DAA29B21">
    <w:name w:val="97D05C63B2674285B7A4ADA48DAA29B21"/>
    <w:rsid w:val="006F026D"/>
    <w:rPr>
      <w:rFonts w:eastAsiaTheme="minorHAnsi"/>
    </w:rPr>
  </w:style>
  <w:style w:type="paragraph" w:customStyle="1" w:styleId="8F5D0B9561B44EA8B2E0A0C1A475C1E41">
    <w:name w:val="8F5D0B9561B44EA8B2E0A0C1A475C1E41"/>
    <w:rsid w:val="006F026D"/>
    <w:rPr>
      <w:rFonts w:eastAsiaTheme="minorHAnsi"/>
    </w:rPr>
  </w:style>
  <w:style w:type="paragraph" w:customStyle="1" w:styleId="F043BBCF102142049B64977E561BD9F01">
    <w:name w:val="F043BBCF102142049B64977E561BD9F01"/>
    <w:rsid w:val="006F026D"/>
    <w:rPr>
      <w:rFonts w:eastAsiaTheme="minorHAnsi"/>
    </w:rPr>
  </w:style>
  <w:style w:type="paragraph" w:customStyle="1" w:styleId="38C4257BA50C40C9901C6C0F6279607C1">
    <w:name w:val="38C4257BA50C40C9901C6C0F6279607C1"/>
    <w:rsid w:val="006F026D"/>
    <w:rPr>
      <w:rFonts w:eastAsiaTheme="minorHAnsi"/>
    </w:rPr>
  </w:style>
  <w:style w:type="paragraph" w:customStyle="1" w:styleId="58D79A12B78B41C39A744AB392B2B85C1">
    <w:name w:val="58D79A12B78B41C39A744AB392B2B85C1"/>
    <w:rsid w:val="006F026D"/>
    <w:rPr>
      <w:rFonts w:eastAsiaTheme="minorHAnsi"/>
    </w:rPr>
  </w:style>
  <w:style w:type="paragraph" w:customStyle="1" w:styleId="9077FE6CAB724D33BC5D2FB1A8291FE31">
    <w:name w:val="9077FE6CAB724D33BC5D2FB1A8291FE31"/>
    <w:rsid w:val="006F026D"/>
    <w:rPr>
      <w:rFonts w:eastAsiaTheme="minorHAnsi"/>
    </w:rPr>
  </w:style>
  <w:style w:type="paragraph" w:customStyle="1" w:styleId="A5A730741BDE42F383974A59B22F6E5B1">
    <w:name w:val="A5A730741BDE42F383974A59B22F6E5B1"/>
    <w:rsid w:val="006F026D"/>
    <w:rPr>
      <w:rFonts w:eastAsiaTheme="minorHAnsi"/>
    </w:rPr>
  </w:style>
  <w:style w:type="paragraph" w:customStyle="1" w:styleId="37EB4ACF83B44967A3F22A5D24BDFAE51">
    <w:name w:val="37EB4ACF83B44967A3F22A5D24BDFAE51"/>
    <w:rsid w:val="006F026D"/>
    <w:rPr>
      <w:rFonts w:eastAsiaTheme="minorHAnsi"/>
    </w:rPr>
  </w:style>
  <w:style w:type="paragraph" w:customStyle="1" w:styleId="B5DB86FA2A4C4F12AA69C0C7FD938E1F1">
    <w:name w:val="B5DB86FA2A4C4F12AA69C0C7FD938E1F1"/>
    <w:rsid w:val="006F026D"/>
    <w:rPr>
      <w:rFonts w:eastAsiaTheme="minorHAnsi"/>
    </w:rPr>
  </w:style>
  <w:style w:type="paragraph" w:customStyle="1" w:styleId="97B121E8E4C143E2B30958D6A0F65E801">
    <w:name w:val="97B121E8E4C143E2B30958D6A0F65E801"/>
    <w:rsid w:val="006F026D"/>
    <w:rPr>
      <w:rFonts w:eastAsiaTheme="minorHAnsi"/>
    </w:rPr>
  </w:style>
  <w:style w:type="paragraph" w:customStyle="1" w:styleId="332ABE043BC046BC8517307106BCA0F01">
    <w:name w:val="332ABE043BC046BC8517307106BCA0F01"/>
    <w:rsid w:val="006F026D"/>
    <w:rPr>
      <w:rFonts w:eastAsiaTheme="minorHAnsi"/>
    </w:rPr>
  </w:style>
  <w:style w:type="paragraph" w:customStyle="1" w:styleId="B5A24946AAE449C4BC8AE9A2C477EFD51">
    <w:name w:val="B5A24946AAE449C4BC8AE9A2C477EFD51"/>
    <w:rsid w:val="006F026D"/>
    <w:rPr>
      <w:rFonts w:eastAsiaTheme="minorHAnsi"/>
    </w:rPr>
  </w:style>
  <w:style w:type="paragraph" w:customStyle="1" w:styleId="1AF6AFAB3ED1402B894F8BDD6D811D1B1">
    <w:name w:val="1AF6AFAB3ED1402B894F8BDD6D811D1B1"/>
    <w:rsid w:val="006F026D"/>
    <w:rPr>
      <w:rFonts w:eastAsiaTheme="minorHAnsi"/>
    </w:rPr>
  </w:style>
  <w:style w:type="paragraph" w:customStyle="1" w:styleId="0641ECF262684E7FA3656302E536A4D11">
    <w:name w:val="0641ECF262684E7FA3656302E536A4D11"/>
    <w:rsid w:val="006F026D"/>
    <w:rPr>
      <w:rFonts w:eastAsiaTheme="minorHAnsi"/>
    </w:rPr>
  </w:style>
  <w:style w:type="paragraph" w:customStyle="1" w:styleId="DDD5358087A2480BBBDD8FC1C4419B661">
    <w:name w:val="DDD5358087A2480BBBDD8FC1C4419B661"/>
    <w:rsid w:val="006F026D"/>
    <w:rPr>
      <w:rFonts w:eastAsiaTheme="minorHAnsi"/>
    </w:rPr>
  </w:style>
  <w:style w:type="paragraph" w:customStyle="1" w:styleId="538B43ADF747461B8C1BA9306C4450E51">
    <w:name w:val="538B43ADF747461B8C1BA9306C4450E51"/>
    <w:rsid w:val="006F026D"/>
    <w:rPr>
      <w:rFonts w:eastAsiaTheme="minorHAnsi"/>
    </w:rPr>
  </w:style>
  <w:style w:type="paragraph" w:customStyle="1" w:styleId="B9C61B4BD54D4A429457C0A4F7F129751">
    <w:name w:val="B9C61B4BD54D4A429457C0A4F7F129751"/>
    <w:rsid w:val="006F026D"/>
    <w:rPr>
      <w:rFonts w:eastAsiaTheme="minorHAnsi"/>
    </w:rPr>
  </w:style>
  <w:style w:type="paragraph" w:customStyle="1" w:styleId="60175F29800C40E3918FA154A4EC74261">
    <w:name w:val="60175F29800C40E3918FA154A4EC74261"/>
    <w:rsid w:val="006F026D"/>
    <w:rPr>
      <w:rFonts w:eastAsiaTheme="minorHAnsi"/>
    </w:rPr>
  </w:style>
  <w:style w:type="paragraph" w:customStyle="1" w:styleId="E87BCC55435C4295B7BF5695805C7AEB1">
    <w:name w:val="E87BCC55435C4295B7BF5695805C7AEB1"/>
    <w:rsid w:val="006F026D"/>
    <w:rPr>
      <w:rFonts w:eastAsiaTheme="minorHAnsi"/>
    </w:rPr>
  </w:style>
  <w:style w:type="paragraph" w:customStyle="1" w:styleId="EA3F84CB7E6349219C5D82076FA307DD1">
    <w:name w:val="EA3F84CB7E6349219C5D82076FA307DD1"/>
    <w:rsid w:val="006F026D"/>
    <w:rPr>
      <w:rFonts w:eastAsiaTheme="minorHAnsi"/>
    </w:rPr>
  </w:style>
  <w:style w:type="paragraph" w:customStyle="1" w:styleId="0BE7AF99DCAB411A8223FECD1FE739721">
    <w:name w:val="0BE7AF99DCAB411A8223FECD1FE739721"/>
    <w:rsid w:val="006F026D"/>
    <w:rPr>
      <w:rFonts w:eastAsiaTheme="minorHAnsi"/>
    </w:rPr>
  </w:style>
  <w:style w:type="paragraph" w:customStyle="1" w:styleId="EAD2B3269328478CB75EFF5D98612FB61">
    <w:name w:val="EAD2B3269328478CB75EFF5D98612FB61"/>
    <w:rsid w:val="006F026D"/>
    <w:rPr>
      <w:rFonts w:eastAsiaTheme="minorHAnsi"/>
    </w:rPr>
  </w:style>
  <w:style w:type="paragraph" w:customStyle="1" w:styleId="5D88341D1AC04FCA888889F44B74554A1">
    <w:name w:val="5D88341D1AC04FCA888889F44B74554A1"/>
    <w:rsid w:val="006F026D"/>
    <w:rPr>
      <w:rFonts w:eastAsiaTheme="minorHAnsi"/>
    </w:rPr>
  </w:style>
  <w:style w:type="paragraph" w:customStyle="1" w:styleId="CEA3B5032AB7463AB8D19434C621AFFB1">
    <w:name w:val="CEA3B5032AB7463AB8D19434C621AFFB1"/>
    <w:rsid w:val="006F026D"/>
    <w:rPr>
      <w:rFonts w:eastAsiaTheme="minorHAnsi"/>
    </w:rPr>
  </w:style>
  <w:style w:type="paragraph" w:customStyle="1" w:styleId="8008921F0A684325B80F89627BFA69CB1">
    <w:name w:val="8008921F0A684325B80F89627BFA69CB1"/>
    <w:rsid w:val="006F026D"/>
    <w:rPr>
      <w:rFonts w:eastAsiaTheme="minorHAnsi"/>
    </w:rPr>
  </w:style>
  <w:style w:type="paragraph" w:customStyle="1" w:styleId="9E0D7467E2B243DB86E39A3BD73B0C741">
    <w:name w:val="9E0D7467E2B243DB86E39A3BD73B0C741"/>
    <w:rsid w:val="006F026D"/>
    <w:rPr>
      <w:rFonts w:eastAsiaTheme="minorHAnsi"/>
    </w:rPr>
  </w:style>
  <w:style w:type="paragraph" w:customStyle="1" w:styleId="0084368207024053AF55A167D9B6C6421">
    <w:name w:val="0084368207024053AF55A167D9B6C6421"/>
    <w:rsid w:val="006F026D"/>
    <w:rPr>
      <w:rFonts w:eastAsiaTheme="minorHAnsi"/>
    </w:rPr>
  </w:style>
  <w:style w:type="paragraph" w:customStyle="1" w:styleId="A0673C849F9F4EA296F8754A63303CB61">
    <w:name w:val="A0673C849F9F4EA296F8754A63303CB61"/>
    <w:rsid w:val="006F026D"/>
    <w:rPr>
      <w:rFonts w:eastAsiaTheme="minorHAnsi"/>
    </w:rPr>
  </w:style>
  <w:style w:type="paragraph" w:customStyle="1" w:styleId="E147EB6712D34690836CBFB59DFCFA861">
    <w:name w:val="E147EB6712D34690836CBFB59DFCFA861"/>
    <w:rsid w:val="006F026D"/>
    <w:rPr>
      <w:rFonts w:eastAsiaTheme="minorHAnsi"/>
    </w:rPr>
  </w:style>
  <w:style w:type="paragraph" w:customStyle="1" w:styleId="C6AF1C68E42D4712A68B32EECBCCFB731">
    <w:name w:val="C6AF1C68E42D4712A68B32EECBCCFB731"/>
    <w:rsid w:val="006F026D"/>
    <w:rPr>
      <w:rFonts w:eastAsiaTheme="minorHAnsi"/>
    </w:rPr>
  </w:style>
  <w:style w:type="paragraph" w:customStyle="1" w:styleId="E7F78D6186A145B885B311F8FC8663F01">
    <w:name w:val="E7F78D6186A145B885B311F8FC8663F01"/>
    <w:rsid w:val="006F026D"/>
    <w:rPr>
      <w:rFonts w:eastAsiaTheme="minorHAnsi"/>
    </w:rPr>
  </w:style>
  <w:style w:type="paragraph" w:customStyle="1" w:styleId="3ED1B35F57BF4777AFB1CBED499180371">
    <w:name w:val="3ED1B35F57BF4777AFB1CBED499180371"/>
    <w:rsid w:val="006F026D"/>
    <w:rPr>
      <w:rFonts w:eastAsiaTheme="minorHAnsi"/>
    </w:rPr>
  </w:style>
  <w:style w:type="paragraph" w:customStyle="1" w:styleId="C471761B783F4466A94FE531D498E0621">
    <w:name w:val="C471761B783F4466A94FE531D498E0621"/>
    <w:rsid w:val="006F026D"/>
    <w:rPr>
      <w:rFonts w:eastAsiaTheme="minorHAnsi"/>
    </w:rPr>
  </w:style>
  <w:style w:type="paragraph" w:customStyle="1" w:styleId="183BF7F148BA489C9C288AA042AAE42E1">
    <w:name w:val="183BF7F148BA489C9C288AA042AAE42E1"/>
    <w:rsid w:val="006F026D"/>
    <w:rPr>
      <w:rFonts w:eastAsiaTheme="minorHAnsi"/>
    </w:rPr>
  </w:style>
  <w:style w:type="paragraph" w:customStyle="1" w:styleId="7BBF96E35A8944F394ADC1C191592AA71">
    <w:name w:val="7BBF96E35A8944F394ADC1C191592AA71"/>
    <w:rsid w:val="006F026D"/>
    <w:rPr>
      <w:rFonts w:eastAsiaTheme="minorHAnsi"/>
    </w:rPr>
  </w:style>
  <w:style w:type="paragraph" w:customStyle="1" w:styleId="B02F0FD49F924BE59D9540F2C521FCC91">
    <w:name w:val="B02F0FD49F924BE59D9540F2C521FCC91"/>
    <w:rsid w:val="006F026D"/>
    <w:rPr>
      <w:rFonts w:eastAsiaTheme="minorHAnsi"/>
    </w:rPr>
  </w:style>
  <w:style w:type="paragraph" w:customStyle="1" w:styleId="8DA418CE2CEE469383EAFCA843D759451">
    <w:name w:val="8DA418CE2CEE469383EAFCA843D759451"/>
    <w:rsid w:val="006F026D"/>
    <w:rPr>
      <w:rFonts w:eastAsiaTheme="minorHAnsi"/>
    </w:rPr>
  </w:style>
  <w:style w:type="paragraph" w:customStyle="1" w:styleId="A79FF991FB9D4995ADFC286CDAD84AEC1">
    <w:name w:val="A79FF991FB9D4995ADFC286CDAD84AEC1"/>
    <w:rsid w:val="006F026D"/>
    <w:rPr>
      <w:rFonts w:eastAsiaTheme="minorHAnsi"/>
    </w:rPr>
  </w:style>
  <w:style w:type="paragraph" w:customStyle="1" w:styleId="C443FBC3E78549E3A279829F69FCE3511">
    <w:name w:val="C443FBC3E78549E3A279829F69FCE3511"/>
    <w:rsid w:val="006F026D"/>
    <w:rPr>
      <w:rFonts w:eastAsiaTheme="minorHAnsi"/>
    </w:rPr>
  </w:style>
  <w:style w:type="paragraph" w:customStyle="1" w:styleId="9818FF913EF145509D5DC35807E202731">
    <w:name w:val="9818FF913EF145509D5DC35807E202731"/>
    <w:rsid w:val="006F026D"/>
    <w:rPr>
      <w:rFonts w:eastAsiaTheme="minorHAnsi"/>
    </w:rPr>
  </w:style>
  <w:style w:type="paragraph" w:customStyle="1" w:styleId="85B8A8D48F894116B9B784265DC4F1C41">
    <w:name w:val="85B8A8D48F894116B9B784265DC4F1C41"/>
    <w:rsid w:val="006F026D"/>
    <w:rPr>
      <w:rFonts w:eastAsiaTheme="minorHAnsi"/>
    </w:rPr>
  </w:style>
  <w:style w:type="paragraph" w:customStyle="1" w:styleId="15CCC8C3019E418FA0B4E726A86CB5AD1">
    <w:name w:val="15CCC8C3019E418FA0B4E726A86CB5AD1"/>
    <w:rsid w:val="006F026D"/>
    <w:rPr>
      <w:rFonts w:eastAsiaTheme="minorHAnsi"/>
    </w:rPr>
  </w:style>
  <w:style w:type="paragraph" w:customStyle="1" w:styleId="ADEF611D92674BB99002F7DA47EDA38B1">
    <w:name w:val="ADEF611D92674BB99002F7DA47EDA38B1"/>
    <w:rsid w:val="006F026D"/>
    <w:rPr>
      <w:rFonts w:eastAsiaTheme="minorHAnsi"/>
    </w:rPr>
  </w:style>
  <w:style w:type="paragraph" w:customStyle="1" w:styleId="15B1452FC12644F9973F963209A1F4541">
    <w:name w:val="15B1452FC12644F9973F963209A1F4541"/>
    <w:rsid w:val="006F026D"/>
    <w:rPr>
      <w:rFonts w:eastAsiaTheme="minorHAnsi"/>
    </w:rPr>
  </w:style>
  <w:style w:type="paragraph" w:customStyle="1" w:styleId="42E3C445AC5640529E00149732B81C5B1">
    <w:name w:val="42E3C445AC5640529E00149732B81C5B1"/>
    <w:rsid w:val="006F026D"/>
    <w:rPr>
      <w:rFonts w:eastAsiaTheme="minorHAnsi"/>
    </w:rPr>
  </w:style>
  <w:style w:type="paragraph" w:customStyle="1" w:styleId="69465CB7EDE642868DCA834FE9C292401">
    <w:name w:val="69465CB7EDE642868DCA834FE9C292401"/>
    <w:rsid w:val="006F026D"/>
    <w:rPr>
      <w:rFonts w:eastAsiaTheme="minorHAnsi"/>
    </w:rPr>
  </w:style>
  <w:style w:type="paragraph" w:customStyle="1" w:styleId="F347F053727D416E80A3EB83544714B21">
    <w:name w:val="F347F053727D416E80A3EB83544714B21"/>
    <w:rsid w:val="006F026D"/>
    <w:rPr>
      <w:rFonts w:eastAsiaTheme="minorHAnsi"/>
    </w:rPr>
  </w:style>
  <w:style w:type="paragraph" w:customStyle="1" w:styleId="01E94C55A50148EAACBD5BEC261607B41">
    <w:name w:val="01E94C55A50148EAACBD5BEC261607B41"/>
    <w:rsid w:val="006F026D"/>
    <w:rPr>
      <w:rFonts w:eastAsiaTheme="minorHAnsi"/>
    </w:rPr>
  </w:style>
  <w:style w:type="paragraph" w:customStyle="1" w:styleId="8C7490EFE4EC4804BEE089A787ABC0611">
    <w:name w:val="8C7490EFE4EC4804BEE089A787ABC0611"/>
    <w:rsid w:val="006F026D"/>
    <w:rPr>
      <w:rFonts w:eastAsiaTheme="minorHAnsi"/>
    </w:rPr>
  </w:style>
  <w:style w:type="paragraph" w:customStyle="1" w:styleId="3EBA5DCCEDAE4420A7393EA4115077641">
    <w:name w:val="3EBA5DCCEDAE4420A7393EA4115077641"/>
    <w:rsid w:val="006F026D"/>
    <w:rPr>
      <w:rFonts w:eastAsiaTheme="minorHAnsi"/>
    </w:rPr>
  </w:style>
  <w:style w:type="paragraph" w:customStyle="1" w:styleId="B34706A71E784C70991A242882E1B64C1">
    <w:name w:val="B34706A71E784C70991A242882E1B64C1"/>
    <w:rsid w:val="006F026D"/>
    <w:rPr>
      <w:rFonts w:eastAsiaTheme="minorHAnsi"/>
    </w:rPr>
  </w:style>
  <w:style w:type="paragraph" w:customStyle="1" w:styleId="63DE8C2C233B4D0EAFE5664749A58CEA1">
    <w:name w:val="63DE8C2C233B4D0EAFE5664749A58CEA1"/>
    <w:rsid w:val="006F026D"/>
    <w:rPr>
      <w:rFonts w:eastAsiaTheme="minorHAnsi"/>
    </w:rPr>
  </w:style>
  <w:style w:type="paragraph" w:customStyle="1" w:styleId="F4C3140D55794A6A990B288552106B501">
    <w:name w:val="F4C3140D55794A6A990B288552106B501"/>
    <w:rsid w:val="006F026D"/>
    <w:rPr>
      <w:rFonts w:eastAsiaTheme="minorHAnsi"/>
    </w:rPr>
  </w:style>
  <w:style w:type="paragraph" w:customStyle="1" w:styleId="95FC255B3B1F4125B070021CCCF05F291">
    <w:name w:val="95FC255B3B1F4125B070021CCCF05F291"/>
    <w:rsid w:val="006F026D"/>
    <w:rPr>
      <w:rFonts w:eastAsiaTheme="minorHAnsi"/>
    </w:rPr>
  </w:style>
  <w:style w:type="paragraph" w:customStyle="1" w:styleId="E61562B272934996B8996D1E20C1F5621">
    <w:name w:val="E61562B272934996B8996D1E20C1F5621"/>
    <w:rsid w:val="006F026D"/>
    <w:rPr>
      <w:rFonts w:eastAsiaTheme="minorHAnsi"/>
    </w:rPr>
  </w:style>
  <w:style w:type="paragraph" w:customStyle="1" w:styleId="63B1897883EB4FD2BA21F8063C79F8341">
    <w:name w:val="63B1897883EB4FD2BA21F8063C79F8341"/>
    <w:rsid w:val="006F026D"/>
    <w:rPr>
      <w:rFonts w:eastAsiaTheme="minorHAnsi"/>
    </w:rPr>
  </w:style>
  <w:style w:type="paragraph" w:customStyle="1" w:styleId="ACE99BB406ED4FE887BDF489A480D7771">
    <w:name w:val="ACE99BB406ED4FE887BDF489A480D7771"/>
    <w:rsid w:val="006F026D"/>
    <w:rPr>
      <w:rFonts w:eastAsiaTheme="minorHAnsi"/>
    </w:rPr>
  </w:style>
  <w:style w:type="paragraph" w:customStyle="1" w:styleId="7A734EE53080472287466BD0D94C3FF01">
    <w:name w:val="7A734EE53080472287466BD0D94C3FF01"/>
    <w:rsid w:val="006F026D"/>
    <w:rPr>
      <w:rFonts w:eastAsiaTheme="minorHAnsi"/>
    </w:rPr>
  </w:style>
  <w:style w:type="paragraph" w:customStyle="1" w:styleId="711C84E15C5B4EFFBFD37E4066806FC61">
    <w:name w:val="711C84E15C5B4EFFBFD37E4066806FC61"/>
    <w:rsid w:val="006F026D"/>
    <w:rPr>
      <w:rFonts w:eastAsiaTheme="minorHAnsi"/>
    </w:rPr>
  </w:style>
  <w:style w:type="paragraph" w:customStyle="1" w:styleId="B32D2DA85E914984962BCDFF52B6A47F1">
    <w:name w:val="B32D2DA85E914984962BCDFF52B6A47F1"/>
    <w:rsid w:val="006F026D"/>
    <w:rPr>
      <w:rFonts w:eastAsiaTheme="minorHAnsi"/>
    </w:rPr>
  </w:style>
  <w:style w:type="paragraph" w:customStyle="1" w:styleId="C4F1D511DD1849C499F8A241E45387DB1">
    <w:name w:val="C4F1D511DD1849C499F8A241E45387DB1"/>
    <w:rsid w:val="006F026D"/>
    <w:rPr>
      <w:rFonts w:eastAsiaTheme="minorHAnsi"/>
    </w:rPr>
  </w:style>
  <w:style w:type="paragraph" w:customStyle="1" w:styleId="6A4C74379BAC432DA030888AB77EAA391">
    <w:name w:val="6A4C74379BAC432DA030888AB77EAA391"/>
    <w:rsid w:val="006F026D"/>
    <w:rPr>
      <w:rFonts w:eastAsiaTheme="minorHAnsi"/>
    </w:rPr>
  </w:style>
  <w:style w:type="paragraph" w:customStyle="1" w:styleId="DD16325CE14E4BFA919C6666088FFBA91">
    <w:name w:val="DD16325CE14E4BFA919C6666088FFBA91"/>
    <w:rsid w:val="006F026D"/>
    <w:rPr>
      <w:rFonts w:eastAsiaTheme="minorHAnsi"/>
    </w:rPr>
  </w:style>
  <w:style w:type="paragraph" w:customStyle="1" w:styleId="93423DBC589243F5A0FA59E54C3F75A91">
    <w:name w:val="93423DBC589243F5A0FA59E54C3F75A91"/>
    <w:rsid w:val="006F026D"/>
    <w:rPr>
      <w:rFonts w:eastAsiaTheme="minorHAnsi"/>
    </w:rPr>
  </w:style>
  <w:style w:type="paragraph" w:customStyle="1" w:styleId="69B0C7367F6F4E53A65A31A3D9C748051">
    <w:name w:val="69B0C7367F6F4E53A65A31A3D9C748051"/>
    <w:rsid w:val="006F026D"/>
    <w:rPr>
      <w:rFonts w:eastAsiaTheme="minorHAnsi"/>
    </w:rPr>
  </w:style>
  <w:style w:type="paragraph" w:customStyle="1" w:styleId="D3105082528E42ADA85B3447A2588D721">
    <w:name w:val="D3105082528E42ADA85B3447A2588D721"/>
    <w:rsid w:val="006F026D"/>
    <w:rPr>
      <w:rFonts w:eastAsiaTheme="minorHAnsi"/>
    </w:rPr>
  </w:style>
  <w:style w:type="paragraph" w:customStyle="1" w:styleId="78798CD0A39C41ED8BE22315B63A0D571">
    <w:name w:val="78798CD0A39C41ED8BE22315B63A0D571"/>
    <w:rsid w:val="006F026D"/>
    <w:rPr>
      <w:rFonts w:eastAsiaTheme="minorHAnsi"/>
    </w:rPr>
  </w:style>
  <w:style w:type="paragraph" w:customStyle="1" w:styleId="B6DBB836D03049B89B4CA7316C3BA78A1">
    <w:name w:val="B6DBB836D03049B89B4CA7316C3BA78A1"/>
    <w:rsid w:val="006F026D"/>
    <w:rPr>
      <w:rFonts w:eastAsiaTheme="minorHAnsi"/>
    </w:rPr>
  </w:style>
  <w:style w:type="paragraph" w:customStyle="1" w:styleId="C6CC0443707043BFB0C539A22B41A8B31">
    <w:name w:val="C6CC0443707043BFB0C539A22B41A8B31"/>
    <w:rsid w:val="006F026D"/>
    <w:rPr>
      <w:rFonts w:eastAsiaTheme="minorHAnsi"/>
    </w:rPr>
  </w:style>
  <w:style w:type="paragraph" w:customStyle="1" w:styleId="C15DDB32248A40B8921EF04CD0CA4E561">
    <w:name w:val="C15DDB32248A40B8921EF04CD0CA4E561"/>
    <w:rsid w:val="006F026D"/>
    <w:rPr>
      <w:rFonts w:eastAsiaTheme="minorHAnsi"/>
    </w:rPr>
  </w:style>
  <w:style w:type="paragraph" w:customStyle="1" w:styleId="90B7DDD15F0945809B67FA6D416C94421">
    <w:name w:val="90B7DDD15F0945809B67FA6D416C94421"/>
    <w:rsid w:val="006F026D"/>
    <w:rPr>
      <w:rFonts w:eastAsiaTheme="minorHAnsi"/>
    </w:rPr>
  </w:style>
  <w:style w:type="paragraph" w:customStyle="1" w:styleId="5EBE875FD46B4F548BC3D6E6EF1F8A601">
    <w:name w:val="5EBE875FD46B4F548BC3D6E6EF1F8A601"/>
    <w:rsid w:val="006F026D"/>
    <w:rPr>
      <w:rFonts w:eastAsiaTheme="minorHAnsi"/>
    </w:rPr>
  </w:style>
  <w:style w:type="paragraph" w:customStyle="1" w:styleId="F133DDA35E31441B8AC1F738C56E6D161">
    <w:name w:val="F133DDA35E31441B8AC1F738C56E6D161"/>
    <w:rsid w:val="006F026D"/>
    <w:rPr>
      <w:rFonts w:eastAsiaTheme="minorHAnsi"/>
    </w:rPr>
  </w:style>
  <w:style w:type="paragraph" w:customStyle="1" w:styleId="B2E6EB914F3D4EFFB1FF25FA459B39BF1">
    <w:name w:val="B2E6EB914F3D4EFFB1FF25FA459B39BF1"/>
    <w:rsid w:val="006F026D"/>
    <w:rPr>
      <w:rFonts w:eastAsiaTheme="minorHAnsi"/>
    </w:rPr>
  </w:style>
  <w:style w:type="paragraph" w:customStyle="1" w:styleId="2AEB203CDD034FABBA098675862FA3B11">
    <w:name w:val="2AEB203CDD034FABBA098675862FA3B11"/>
    <w:rsid w:val="006F026D"/>
    <w:rPr>
      <w:rFonts w:eastAsiaTheme="minorHAnsi"/>
    </w:rPr>
  </w:style>
  <w:style w:type="paragraph" w:customStyle="1" w:styleId="CF23EC20077F4AFD92F174D64A974ED41">
    <w:name w:val="CF23EC20077F4AFD92F174D64A974ED41"/>
    <w:rsid w:val="006F026D"/>
    <w:rPr>
      <w:rFonts w:eastAsiaTheme="minorHAnsi"/>
    </w:rPr>
  </w:style>
  <w:style w:type="paragraph" w:customStyle="1" w:styleId="90AF17D29E2641EBB987F39A92F4CB891">
    <w:name w:val="90AF17D29E2641EBB987F39A92F4CB891"/>
    <w:rsid w:val="006F026D"/>
    <w:rPr>
      <w:rFonts w:eastAsiaTheme="minorHAnsi"/>
    </w:rPr>
  </w:style>
  <w:style w:type="paragraph" w:customStyle="1" w:styleId="11F598E212E74E0EAF95C0662FD0B7C71">
    <w:name w:val="11F598E212E74E0EAF95C0662FD0B7C71"/>
    <w:rsid w:val="006F026D"/>
    <w:rPr>
      <w:rFonts w:eastAsiaTheme="minorHAnsi"/>
    </w:rPr>
  </w:style>
  <w:style w:type="paragraph" w:customStyle="1" w:styleId="F93A69E458A94FB08ECE28C8EFED195C1">
    <w:name w:val="F93A69E458A94FB08ECE28C8EFED195C1"/>
    <w:rsid w:val="006F026D"/>
    <w:rPr>
      <w:rFonts w:eastAsiaTheme="minorHAnsi"/>
    </w:rPr>
  </w:style>
  <w:style w:type="paragraph" w:customStyle="1" w:styleId="1C1B2EA3D9234AFA96EDDBA383F67BFF1">
    <w:name w:val="1C1B2EA3D9234AFA96EDDBA383F67BFF1"/>
    <w:rsid w:val="006F026D"/>
    <w:rPr>
      <w:rFonts w:eastAsiaTheme="minorHAnsi"/>
    </w:rPr>
  </w:style>
  <w:style w:type="paragraph" w:customStyle="1" w:styleId="869B89AF0AF14BD08120AE4E834B7CB51">
    <w:name w:val="869B89AF0AF14BD08120AE4E834B7CB51"/>
    <w:rsid w:val="006F026D"/>
    <w:rPr>
      <w:rFonts w:eastAsiaTheme="minorHAnsi"/>
    </w:rPr>
  </w:style>
  <w:style w:type="paragraph" w:customStyle="1" w:styleId="DEB0E22867C44797953C3C4A58FC61561">
    <w:name w:val="DEB0E22867C44797953C3C4A58FC61561"/>
    <w:rsid w:val="006F026D"/>
    <w:rPr>
      <w:rFonts w:eastAsiaTheme="minorHAnsi"/>
    </w:rPr>
  </w:style>
  <w:style w:type="paragraph" w:customStyle="1" w:styleId="5BF10A3E6D454210A36340B41E2B2DA11">
    <w:name w:val="5BF10A3E6D454210A36340B41E2B2DA11"/>
    <w:rsid w:val="006F026D"/>
    <w:rPr>
      <w:rFonts w:eastAsiaTheme="minorHAnsi"/>
    </w:rPr>
  </w:style>
  <w:style w:type="paragraph" w:customStyle="1" w:styleId="C7F3BCF733A944B0B27617F3C926FEB51">
    <w:name w:val="C7F3BCF733A944B0B27617F3C926FEB51"/>
    <w:rsid w:val="006F026D"/>
    <w:rPr>
      <w:rFonts w:eastAsiaTheme="minorHAnsi"/>
    </w:rPr>
  </w:style>
  <w:style w:type="paragraph" w:customStyle="1" w:styleId="73C8F40209FE43B79EE16CAFA3BA37C41">
    <w:name w:val="73C8F40209FE43B79EE16CAFA3BA37C41"/>
    <w:rsid w:val="006F026D"/>
    <w:rPr>
      <w:rFonts w:eastAsiaTheme="minorHAnsi"/>
    </w:rPr>
  </w:style>
  <w:style w:type="paragraph" w:customStyle="1" w:styleId="C8665C963EB6486AAE48B8F8E239DF071">
    <w:name w:val="C8665C963EB6486AAE48B8F8E239DF071"/>
    <w:rsid w:val="006F026D"/>
    <w:rPr>
      <w:rFonts w:eastAsiaTheme="minorHAnsi"/>
    </w:rPr>
  </w:style>
  <w:style w:type="paragraph" w:customStyle="1" w:styleId="F6BBBC31BEEE415295355E5BCD7FFA7C1">
    <w:name w:val="F6BBBC31BEEE415295355E5BCD7FFA7C1"/>
    <w:rsid w:val="006F026D"/>
    <w:rPr>
      <w:rFonts w:eastAsiaTheme="minorHAnsi"/>
    </w:rPr>
  </w:style>
  <w:style w:type="paragraph" w:customStyle="1" w:styleId="840E2F3BA5F6476FB6C2316DCAA86C4E1">
    <w:name w:val="840E2F3BA5F6476FB6C2316DCAA86C4E1"/>
    <w:rsid w:val="006F026D"/>
    <w:rPr>
      <w:rFonts w:eastAsiaTheme="minorHAnsi"/>
    </w:rPr>
  </w:style>
  <w:style w:type="paragraph" w:customStyle="1" w:styleId="FDB383F2B9D64C799D762A619E25AF641">
    <w:name w:val="FDB383F2B9D64C799D762A619E25AF641"/>
    <w:rsid w:val="006F026D"/>
    <w:rPr>
      <w:rFonts w:eastAsiaTheme="minorHAnsi"/>
    </w:rPr>
  </w:style>
  <w:style w:type="paragraph" w:customStyle="1" w:styleId="00B92E72694F47A48517629FD00D61E01">
    <w:name w:val="00B92E72694F47A48517629FD00D61E01"/>
    <w:rsid w:val="006F026D"/>
    <w:rPr>
      <w:rFonts w:eastAsiaTheme="minorHAnsi"/>
    </w:rPr>
  </w:style>
  <w:style w:type="paragraph" w:customStyle="1" w:styleId="EE1C0588137E4B9DAF15F87D5576854C1">
    <w:name w:val="EE1C0588137E4B9DAF15F87D5576854C1"/>
    <w:rsid w:val="006F026D"/>
    <w:rPr>
      <w:rFonts w:eastAsiaTheme="minorHAnsi"/>
    </w:rPr>
  </w:style>
  <w:style w:type="paragraph" w:customStyle="1" w:styleId="0DABD71D6F724542A8C955764A3377001">
    <w:name w:val="0DABD71D6F724542A8C955764A3377001"/>
    <w:rsid w:val="006F026D"/>
    <w:rPr>
      <w:rFonts w:eastAsiaTheme="minorHAnsi"/>
    </w:rPr>
  </w:style>
  <w:style w:type="paragraph" w:customStyle="1" w:styleId="D218C48CE5B94F05AB53AC22F6EA5C511">
    <w:name w:val="D218C48CE5B94F05AB53AC22F6EA5C511"/>
    <w:rsid w:val="006F026D"/>
    <w:rPr>
      <w:rFonts w:eastAsiaTheme="minorHAnsi"/>
    </w:rPr>
  </w:style>
  <w:style w:type="paragraph" w:customStyle="1" w:styleId="E1A3EA97E56941CAB9FD965791F926291">
    <w:name w:val="E1A3EA97E56941CAB9FD965791F926291"/>
    <w:rsid w:val="006F026D"/>
    <w:rPr>
      <w:rFonts w:eastAsiaTheme="minorHAnsi"/>
    </w:rPr>
  </w:style>
  <w:style w:type="paragraph" w:customStyle="1" w:styleId="0BC2441B93F34FAC8B00F096DB2D717F1">
    <w:name w:val="0BC2441B93F34FAC8B00F096DB2D717F1"/>
    <w:rsid w:val="006F026D"/>
    <w:rPr>
      <w:rFonts w:eastAsiaTheme="minorHAnsi"/>
    </w:rPr>
  </w:style>
  <w:style w:type="paragraph" w:customStyle="1" w:styleId="D18CAA0897BE4B8195F0A5A6D12955AE1">
    <w:name w:val="D18CAA0897BE4B8195F0A5A6D12955AE1"/>
    <w:rsid w:val="006F026D"/>
    <w:rPr>
      <w:rFonts w:eastAsiaTheme="minorHAnsi"/>
    </w:rPr>
  </w:style>
  <w:style w:type="paragraph" w:customStyle="1" w:styleId="4F829330C60A46579CF862BA111D20F21">
    <w:name w:val="4F829330C60A46579CF862BA111D20F21"/>
    <w:rsid w:val="006F026D"/>
    <w:rPr>
      <w:rFonts w:eastAsiaTheme="minorHAnsi"/>
    </w:rPr>
  </w:style>
  <w:style w:type="paragraph" w:customStyle="1" w:styleId="9ABDDFB19A654E8693080B1A04E5531D1">
    <w:name w:val="9ABDDFB19A654E8693080B1A04E5531D1"/>
    <w:rsid w:val="006F026D"/>
    <w:rPr>
      <w:rFonts w:eastAsiaTheme="minorHAnsi"/>
    </w:rPr>
  </w:style>
  <w:style w:type="paragraph" w:customStyle="1" w:styleId="7F1C902CB5B847BA82F10609A79AB84D1">
    <w:name w:val="7F1C902CB5B847BA82F10609A79AB84D1"/>
    <w:rsid w:val="006F026D"/>
    <w:rPr>
      <w:rFonts w:eastAsiaTheme="minorHAnsi"/>
    </w:rPr>
  </w:style>
  <w:style w:type="paragraph" w:customStyle="1" w:styleId="EEFF2ED1F20E4586A1CC167CCE701BF11">
    <w:name w:val="EEFF2ED1F20E4586A1CC167CCE701BF11"/>
    <w:rsid w:val="006F026D"/>
    <w:rPr>
      <w:rFonts w:eastAsiaTheme="minorHAnsi"/>
    </w:rPr>
  </w:style>
  <w:style w:type="paragraph" w:customStyle="1" w:styleId="55D390EBC2AF4448A05C0DA86AEB36E21">
    <w:name w:val="55D390EBC2AF4448A05C0DA86AEB36E21"/>
    <w:rsid w:val="006F026D"/>
    <w:rPr>
      <w:rFonts w:eastAsiaTheme="minorHAnsi"/>
    </w:rPr>
  </w:style>
  <w:style w:type="paragraph" w:customStyle="1" w:styleId="A64B19E6731E40EA9F129FC90D0AF0121">
    <w:name w:val="A64B19E6731E40EA9F129FC90D0AF0121"/>
    <w:rsid w:val="006F026D"/>
    <w:rPr>
      <w:rFonts w:eastAsiaTheme="minorHAnsi"/>
    </w:rPr>
  </w:style>
  <w:style w:type="paragraph" w:customStyle="1" w:styleId="555DB8AAA3134BB08F39A58DB25B9BB61">
    <w:name w:val="555DB8AAA3134BB08F39A58DB25B9BB61"/>
    <w:rsid w:val="006F026D"/>
    <w:rPr>
      <w:rFonts w:eastAsiaTheme="minorHAnsi"/>
    </w:rPr>
  </w:style>
  <w:style w:type="paragraph" w:customStyle="1" w:styleId="073992D9AEF6417E880E5282550158131">
    <w:name w:val="073992D9AEF6417E880E5282550158131"/>
    <w:rsid w:val="006F026D"/>
    <w:rPr>
      <w:rFonts w:eastAsiaTheme="minorHAnsi"/>
    </w:rPr>
  </w:style>
  <w:style w:type="paragraph" w:customStyle="1" w:styleId="1F118B7A5149415EABFFC3E6D952A5D61">
    <w:name w:val="1F118B7A5149415EABFFC3E6D952A5D61"/>
    <w:rsid w:val="006F026D"/>
    <w:rPr>
      <w:rFonts w:eastAsiaTheme="minorHAnsi"/>
    </w:rPr>
  </w:style>
  <w:style w:type="paragraph" w:customStyle="1" w:styleId="544DFAB68F9348698EBC03EF75B3A8101">
    <w:name w:val="544DFAB68F9348698EBC03EF75B3A8101"/>
    <w:rsid w:val="006F026D"/>
    <w:rPr>
      <w:rFonts w:eastAsiaTheme="minorHAnsi"/>
    </w:rPr>
  </w:style>
  <w:style w:type="paragraph" w:customStyle="1" w:styleId="9198A58CEFAA45ABBE5CA0176755B7C01">
    <w:name w:val="9198A58CEFAA45ABBE5CA0176755B7C01"/>
    <w:rsid w:val="006F026D"/>
    <w:rPr>
      <w:rFonts w:eastAsiaTheme="minorHAnsi"/>
    </w:rPr>
  </w:style>
  <w:style w:type="paragraph" w:customStyle="1" w:styleId="CAB724072CBF4E7FACA28988BDC0EFF41">
    <w:name w:val="CAB724072CBF4E7FACA28988BDC0EFF41"/>
    <w:rsid w:val="006F026D"/>
    <w:rPr>
      <w:rFonts w:eastAsiaTheme="minorHAnsi"/>
    </w:rPr>
  </w:style>
  <w:style w:type="paragraph" w:customStyle="1" w:styleId="70ADC2FE091C4BFA8476B541444C77521">
    <w:name w:val="70ADC2FE091C4BFA8476B541444C77521"/>
    <w:rsid w:val="006F026D"/>
    <w:rPr>
      <w:rFonts w:eastAsiaTheme="minorHAnsi"/>
    </w:rPr>
  </w:style>
  <w:style w:type="paragraph" w:customStyle="1" w:styleId="C46C4DB348C24426B65D1663881DD2991">
    <w:name w:val="C46C4DB348C24426B65D1663881DD2991"/>
    <w:rsid w:val="006F026D"/>
    <w:rPr>
      <w:rFonts w:eastAsiaTheme="minorHAnsi"/>
    </w:rPr>
  </w:style>
  <w:style w:type="paragraph" w:customStyle="1" w:styleId="AA5E8DB4D7E9457FB405AD4620E0CBCE1">
    <w:name w:val="AA5E8DB4D7E9457FB405AD4620E0CBCE1"/>
    <w:rsid w:val="006F026D"/>
    <w:rPr>
      <w:rFonts w:eastAsiaTheme="minorHAnsi"/>
    </w:rPr>
  </w:style>
  <w:style w:type="paragraph" w:customStyle="1" w:styleId="682BFE2C799F41B7BF74E0D603EC6F6D1">
    <w:name w:val="682BFE2C799F41B7BF74E0D603EC6F6D1"/>
    <w:rsid w:val="006F026D"/>
    <w:rPr>
      <w:rFonts w:eastAsiaTheme="minorHAnsi"/>
    </w:rPr>
  </w:style>
  <w:style w:type="paragraph" w:customStyle="1" w:styleId="3B13A794AFD64641A724FC64F46AF7CF1">
    <w:name w:val="3B13A794AFD64641A724FC64F46AF7CF1"/>
    <w:rsid w:val="006F026D"/>
    <w:rPr>
      <w:rFonts w:eastAsiaTheme="minorHAnsi"/>
    </w:rPr>
  </w:style>
  <w:style w:type="paragraph" w:customStyle="1" w:styleId="E70C84FE7658420EA214686B53BEDFCB1">
    <w:name w:val="E70C84FE7658420EA214686B53BEDFCB1"/>
    <w:rsid w:val="006F026D"/>
    <w:rPr>
      <w:rFonts w:eastAsiaTheme="minorHAnsi"/>
    </w:rPr>
  </w:style>
  <w:style w:type="paragraph" w:customStyle="1" w:styleId="519D88768869466983C86A23AC0632AF1">
    <w:name w:val="519D88768869466983C86A23AC0632AF1"/>
    <w:rsid w:val="006F026D"/>
    <w:rPr>
      <w:rFonts w:eastAsiaTheme="minorHAnsi"/>
    </w:rPr>
  </w:style>
  <w:style w:type="paragraph" w:customStyle="1" w:styleId="323EA34FE1A445E58F04A2A2E4C496141">
    <w:name w:val="323EA34FE1A445E58F04A2A2E4C496141"/>
    <w:rsid w:val="006F026D"/>
    <w:rPr>
      <w:rFonts w:eastAsiaTheme="minorHAnsi"/>
    </w:rPr>
  </w:style>
  <w:style w:type="paragraph" w:customStyle="1" w:styleId="BD519609CFFB477A95526995E9F122BD1">
    <w:name w:val="BD519609CFFB477A95526995E9F122BD1"/>
    <w:rsid w:val="006F026D"/>
    <w:rPr>
      <w:rFonts w:eastAsiaTheme="minorHAnsi"/>
    </w:rPr>
  </w:style>
  <w:style w:type="paragraph" w:customStyle="1" w:styleId="DBE98DE127BC41E6A47F16E1F70F23831">
    <w:name w:val="DBE98DE127BC41E6A47F16E1F70F23831"/>
    <w:rsid w:val="006F026D"/>
    <w:rPr>
      <w:rFonts w:eastAsiaTheme="minorHAnsi"/>
    </w:rPr>
  </w:style>
  <w:style w:type="paragraph" w:customStyle="1" w:styleId="D8A88F8AEEE54FB68BEF7622A5C533051">
    <w:name w:val="D8A88F8AEEE54FB68BEF7622A5C533051"/>
    <w:rsid w:val="006F026D"/>
    <w:rPr>
      <w:rFonts w:eastAsiaTheme="minorHAnsi"/>
    </w:rPr>
  </w:style>
  <w:style w:type="paragraph" w:customStyle="1" w:styleId="07893E1DF02D43C3909A0596646914961">
    <w:name w:val="07893E1DF02D43C3909A0596646914961"/>
    <w:rsid w:val="006F026D"/>
    <w:rPr>
      <w:rFonts w:eastAsiaTheme="minorHAnsi"/>
    </w:rPr>
  </w:style>
  <w:style w:type="paragraph" w:customStyle="1" w:styleId="5666FB6A47CE4DDBACAEB729EA6E289E1">
    <w:name w:val="5666FB6A47CE4DDBACAEB729EA6E289E1"/>
    <w:rsid w:val="006F026D"/>
    <w:rPr>
      <w:rFonts w:eastAsiaTheme="minorHAnsi"/>
    </w:rPr>
  </w:style>
  <w:style w:type="paragraph" w:customStyle="1" w:styleId="E1399D3EC0654ABCA95BAA054C563D7C1">
    <w:name w:val="E1399D3EC0654ABCA95BAA054C563D7C1"/>
    <w:rsid w:val="006F026D"/>
    <w:rPr>
      <w:rFonts w:eastAsiaTheme="minorHAnsi"/>
    </w:rPr>
  </w:style>
  <w:style w:type="paragraph" w:customStyle="1" w:styleId="D096E7BC70AF4DBC9B9861F630D117841">
    <w:name w:val="D096E7BC70AF4DBC9B9861F630D117841"/>
    <w:rsid w:val="006F026D"/>
    <w:rPr>
      <w:rFonts w:eastAsiaTheme="minorHAnsi"/>
    </w:rPr>
  </w:style>
  <w:style w:type="paragraph" w:customStyle="1" w:styleId="667AD8B0D56A4FFAAAE3FA21D3185F121">
    <w:name w:val="667AD8B0D56A4FFAAAE3FA21D3185F121"/>
    <w:rsid w:val="006F026D"/>
    <w:rPr>
      <w:rFonts w:eastAsiaTheme="minorHAnsi"/>
    </w:rPr>
  </w:style>
  <w:style w:type="paragraph" w:customStyle="1" w:styleId="0489BC340FC247CFA21626E22E6C171C1">
    <w:name w:val="0489BC340FC247CFA21626E22E6C171C1"/>
    <w:rsid w:val="006F026D"/>
    <w:rPr>
      <w:rFonts w:eastAsiaTheme="minorHAnsi"/>
    </w:rPr>
  </w:style>
  <w:style w:type="paragraph" w:customStyle="1" w:styleId="CFFEE76E03824319849BD7868F4F278A1">
    <w:name w:val="CFFEE76E03824319849BD7868F4F278A1"/>
    <w:rsid w:val="006F026D"/>
    <w:rPr>
      <w:rFonts w:eastAsiaTheme="minorHAnsi"/>
    </w:rPr>
  </w:style>
  <w:style w:type="paragraph" w:customStyle="1" w:styleId="D38A01EBC3574A529407A65F882A58081">
    <w:name w:val="D38A01EBC3574A529407A65F882A58081"/>
    <w:rsid w:val="006F026D"/>
    <w:rPr>
      <w:rFonts w:eastAsiaTheme="minorHAnsi"/>
    </w:rPr>
  </w:style>
  <w:style w:type="paragraph" w:customStyle="1" w:styleId="0D2D7C62FED64E7C9BDACE865783E9C41">
    <w:name w:val="0D2D7C62FED64E7C9BDACE865783E9C41"/>
    <w:rsid w:val="006F026D"/>
    <w:rPr>
      <w:rFonts w:eastAsiaTheme="minorHAnsi"/>
    </w:rPr>
  </w:style>
  <w:style w:type="paragraph" w:customStyle="1" w:styleId="32DFB62AF8224B809959D3A32ECC0F641">
    <w:name w:val="32DFB62AF8224B809959D3A32ECC0F641"/>
    <w:rsid w:val="006F026D"/>
    <w:rPr>
      <w:rFonts w:eastAsiaTheme="minorHAnsi"/>
    </w:rPr>
  </w:style>
  <w:style w:type="paragraph" w:customStyle="1" w:styleId="137E810CBAF941BFAD985CA60ED4886D1">
    <w:name w:val="137E810CBAF941BFAD985CA60ED4886D1"/>
    <w:rsid w:val="006F026D"/>
    <w:rPr>
      <w:rFonts w:eastAsiaTheme="minorHAnsi"/>
    </w:rPr>
  </w:style>
  <w:style w:type="paragraph" w:customStyle="1" w:styleId="E1585997F0EC4A06A2547787B225C28C1">
    <w:name w:val="E1585997F0EC4A06A2547787B225C28C1"/>
    <w:rsid w:val="006F026D"/>
    <w:rPr>
      <w:rFonts w:eastAsiaTheme="minorHAnsi"/>
    </w:rPr>
  </w:style>
  <w:style w:type="paragraph" w:customStyle="1" w:styleId="27B6B1222E3144ADB660387A1D92B8A61">
    <w:name w:val="27B6B1222E3144ADB660387A1D92B8A61"/>
    <w:rsid w:val="006F026D"/>
    <w:rPr>
      <w:rFonts w:eastAsiaTheme="minorHAnsi"/>
    </w:rPr>
  </w:style>
  <w:style w:type="paragraph" w:customStyle="1" w:styleId="A8C17BCE611240B9AA9BA1D85FEEEAA91">
    <w:name w:val="A8C17BCE611240B9AA9BA1D85FEEEAA91"/>
    <w:rsid w:val="006F026D"/>
    <w:rPr>
      <w:rFonts w:eastAsiaTheme="minorHAnsi"/>
    </w:rPr>
  </w:style>
  <w:style w:type="paragraph" w:customStyle="1" w:styleId="791C177DBF794F4A86A889715757DA041">
    <w:name w:val="791C177DBF794F4A86A889715757DA041"/>
    <w:rsid w:val="006F026D"/>
    <w:rPr>
      <w:rFonts w:eastAsiaTheme="minorHAnsi"/>
    </w:rPr>
  </w:style>
  <w:style w:type="paragraph" w:customStyle="1" w:styleId="891BF35CD0CE4424917CC46811822C461">
    <w:name w:val="891BF35CD0CE4424917CC46811822C461"/>
    <w:rsid w:val="006F026D"/>
    <w:rPr>
      <w:rFonts w:eastAsiaTheme="minorHAnsi"/>
    </w:rPr>
  </w:style>
  <w:style w:type="paragraph" w:customStyle="1" w:styleId="B697545C4AA141E8A4D6DAEB5009F38E1">
    <w:name w:val="B697545C4AA141E8A4D6DAEB5009F38E1"/>
    <w:rsid w:val="006F026D"/>
    <w:rPr>
      <w:rFonts w:eastAsiaTheme="minorHAnsi"/>
    </w:rPr>
  </w:style>
  <w:style w:type="paragraph" w:customStyle="1" w:styleId="395700CFFDD44BB79DE2CAA6B594B31E1">
    <w:name w:val="395700CFFDD44BB79DE2CAA6B594B31E1"/>
    <w:rsid w:val="006F026D"/>
    <w:rPr>
      <w:rFonts w:eastAsiaTheme="minorHAnsi"/>
    </w:rPr>
  </w:style>
  <w:style w:type="paragraph" w:customStyle="1" w:styleId="EB8CA23C2EDF4E80A8ED79F428E955D01">
    <w:name w:val="EB8CA23C2EDF4E80A8ED79F428E955D01"/>
    <w:rsid w:val="006F026D"/>
    <w:rPr>
      <w:rFonts w:eastAsiaTheme="minorHAnsi"/>
    </w:rPr>
  </w:style>
  <w:style w:type="paragraph" w:customStyle="1" w:styleId="AB40B078B9CF4B30A1C08D26BB6856D61">
    <w:name w:val="AB40B078B9CF4B30A1C08D26BB6856D61"/>
    <w:rsid w:val="006F026D"/>
    <w:rPr>
      <w:rFonts w:eastAsiaTheme="minorHAnsi"/>
    </w:rPr>
  </w:style>
  <w:style w:type="paragraph" w:customStyle="1" w:styleId="637D1ED0AD3640A3B007DE1C5F1B144A1">
    <w:name w:val="637D1ED0AD3640A3B007DE1C5F1B144A1"/>
    <w:rsid w:val="006F026D"/>
    <w:rPr>
      <w:rFonts w:eastAsiaTheme="minorHAnsi"/>
    </w:rPr>
  </w:style>
  <w:style w:type="paragraph" w:customStyle="1" w:styleId="F1C344E024A94BE69D660B82590824E01">
    <w:name w:val="F1C344E024A94BE69D660B82590824E01"/>
    <w:rsid w:val="006F026D"/>
    <w:rPr>
      <w:rFonts w:eastAsiaTheme="minorHAnsi"/>
    </w:rPr>
  </w:style>
  <w:style w:type="paragraph" w:customStyle="1" w:styleId="17689D93520C448DAF6B4381FC5B2EEA1">
    <w:name w:val="17689D93520C448DAF6B4381FC5B2EEA1"/>
    <w:rsid w:val="006F026D"/>
    <w:rPr>
      <w:rFonts w:eastAsiaTheme="minorHAnsi"/>
    </w:rPr>
  </w:style>
  <w:style w:type="paragraph" w:customStyle="1" w:styleId="ACAB9D51BA784A93A12C1D9E6B43CA691">
    <w:name w:val="ACAB9D51BA784A93A12C1D9E6B43CA691"/>
    <w:rsid w:val="006F026D"/>
    <w:rPr>
      <w:rFonts w:eastAsiaTheme="minorHAnsi"/>
    </w:rPr>
  </w:style>
  <w:style w:type="paragraph" w:customStyle="1" w:styleId="118F27EF08BF42B589FBAEDECE0AE1FE1">
    <w:name w:val="118F27EF08BF42B589FBAEDECE0AE1FE1"/>
    <w:rsid w:val="006F026D"/>
    <w:rPr>
      <w:rFonts w:eastAsiaTheme="minorHAnsi"/>
    </w:rPr>
  </w:style>
  <w:style w:type="paragraph" w:customStyle="1" w:styleId="E2932E3CEFAD496BABAF16B01DD957401">
    <w:name w:val="E2932E3CEFAD496BABAF16B01DD957401"/>
    <w:rsid w:val="006F026D"/>
    <w:rPr>
      <w:rFonts w:eastAsiaTheme="minorHAnsi"/>
    </w:rPr>
  </w:style>
  <w:style w:type="paragraph" w:customStyle="1" w:styleId="D5CD778AC170491DBD26E315BB1E86631">
    <w:name w:val="D5CD778AC170491DBD26E315BB1E86631"/>
    <w:rsid w:val="006F026D"/>
    <w:rPr>
      <w:rFonts w:eastAsiaTheme="minorHAnsi"/>
    </w:rPr>
  </w:style>
  <w:style w:type="paragraph" w:customStyle="1" w:styleId="5823992B768C417999E672FBD1025E8E1">
    <w:name w:val="5823992B768C417999E672FBD1025E8E1"/>
    <w:rsid w:val="006F026D"/>
    <w:rPr>
      <w:rFonts w:eastAsiaTheme="minorHAnsi"/>
    </w:rPr>
  </w:style>
  <w:style w:type="paragraph" w:customStyle="1" w:styleId="0F68155F678449D09CF1FA2D4E9CCA0D1">
    <w:name w:val="0F68155F678449D09CF1FA2D4E9CCA0D1"/>
    <w:rsid w:val="006F026D"/>
    <w:rPr>
      <w:rFonts w:eastAsiaTheme="minorHAnsi"/>
    </w:rPr>
  </w:style>
  <w:style w:type="paragraph" w:customStyle="1" w:styleId="06B0921EDF65438C98A2CF12992E426B1">
    <w:name w:val="06B0921EDF65438C98A2CF12992E426B1"/>
    <w:rsid w:val="006F026D"/>
    <w:rPr>
      <w:rFonts w:eastAsiaTheme="minorHAnsi"/>
    </w:rPr>
  </w:style>
  <w:style w:type="paragraph" w:customStyle="1" w:styleId="2B2A4F741D0E49C5843D8A82592386A81">
    <w:name w:val="2B2A4F741D0E49C5843D8A82592386A81"/>
    <w:rsid w:val="006F026D"/>
    <w:rPr>
      <w:rFonts w:eastAsiaTheme="minorHAnsi"/>
    </w:rPr>
  </w:style>
  <w:style w:type="paragraph" w:customStyle="1" w:styleId="7DC20E3A77BE4891B165F5F4863B7CFF1">
    <w:name w:val="7DC20E3A77BE4891B165F5F4863B7CFF1"/>
    <w:rsid w:val="006F026D"/>
    <w:rPr>
      <w:rFonts w:eastAsiaTheme="minorHAnsi"/>
    </w:rPr>
  </w:style>
  <w:style w:type="paragraph" w:customStyle="1" w:styleId="B033422D22944D2EAE94D6F535D50BBB1">
    <w:name w:val="B033422D22944D2EAE94D6F535D50BBB1"/>
    <w:rsid w:val="006F026D"/>
    <w:rPr>
      <w:rFonts w:eastAsiaTheme="minorHAnsi"/>
    </w:rPr>
  </w:style>
  <w:style w:type="paragraph" w:customStyle="1" w:styleId="2D8F03CBD1E74A6F92DE8D89A4121046">
    <w:name w:val="2D8F03CBD1E74A6F92DE8D89A4121046"/>
    <w:rsid w:val="006F026D"/>
    <w:rPr>
      <w:rFonts w:eastAsiaTheme="minorHAnsi"/>
    </w:rPr>
  </w:style>
  <w:style w:type="paragraph" w:customStyle="1" w:styleId="865283E69E6741A5810A8F3D10649BA3">
    <w:name w:val="865283E69E6741A5810A8F3D10649BA3"/>
    <w:rsid w:val="006F026D"/>
    <w:rPr>
      <w:rFonts w:eastAsiaTheme="minorHAnsi"/>
    </w:rPr>
  </w:style>
  <w:style w:type="paragraph" w:customStyle="1" w:styleId="E8F2B452BD5A4AD896F67B670E802560">
    <w:name w:val="E8F2B452BD5A4AD896F67B670E802560"/>
    <w:rsid w:val="006F026D"/>
    <w:rPr>
      <w:rFonts w:eastAsiaTheme="minorHAnsi"/>
    </w:rPr>
  </w:style>
  <w:style w:type="paragraph" w:customStyle="1" w:styleId="59E81728BBF641DCAB567925DC35CEF5">
    <w:name w:val="59E81728BBF641DCAB567925DC35CEF5"/>
    <w:rsid w:val="006F026D"/>
    <w:rPr>
      <w:rFonts w:eastAsiaTheme="minorHAnsi"/>
    </w:rPr>
  </w:style>
  <w:style w:type="paragraph" w:customStyle="1" w:styleId="C3DA71D2A17F4896973950CF589C848E">
    <w:name w:val="C3DA71D2A17F4896973950CF589C848E"/>
    <w:rsid w:val="006F026D"/>
    <w:rPr>
      <w:rFonts w:eastAsiaTheme="minorHAnsi"/>
    </w:rPr>
  </w:style>
  <w:style w:type="paragraph" w:customStyle="1" w:styleId="A3875F8D3A37403ABB62E6218B948065">
    <w:name w:val="A3875F8D3A37403ABB62E6218B948065"/>
    <w:rsid w:val="006F026D"/>
    <w:rPr>
      <w:rFonts w:eastAsiaTheme="minorHAnsi"/>
    </w:rPr>
  </w:style>
  <w:style w:type="paragraph" w:customStyle="1" w:styleId="C5DF81321C1C408BB91462C4A1BF5FC2">
    <w:name w:val="C5DF81321C1C408BB91462C4A1BF5FC2"/>
    <w:rsid w:val="006F026D"/>
    <w:rPr>
      <w:rFonts w:eastAsiaTheme="minorHAnsi"/>
    </w:rPr>
  </w:style>
  <w:style w:type="paragraph" w:customStyle="1" w:styleId="D53BB69DC9834AADA3446B4000A5A264">
    <w:name w:val="D53BB69DC9834AADA3446B4000A5A264"/>
    <w:rsid w:val="006F026D"/>
    <w:rPr>
      <w:rFonts w:eastAsiaTheme="minorHAnsi"/>
    </w:rPr>
  </w:style>
  <w:style w:type="paragraph" w:customStyle="1" w:styleId="B31FEBE7FD8848B7B80DB6E348C05DC9">
    <w:name w:val="B31FEBE7FD8848B7B80DB6E348C05DC9"/>
    <w:rsid w:val="006F026D"/>
    <w:rPr>
      <w:rFonts w:eastAsiaTheme="minorHAnsi"/>
    </w:rPr>
  </w:style>
  <w:style w:type="paragraph" w:customStyle="1" w:styleId="F258D0C85AEF433BA345C444AADFC7C0">
    <w:name w:val="F258D0C85AEF433BA345C444AADFC7C0"/>
    <w:rsid w:val="006F026D"/>
    <w:rPr>
      <w:rFonts w:eastAsiaTheme="minorHAnsi"/>
    </w:rPr>
  </w:style>
  <w:style w:type="paragraph" w:customStyle="1" w:styleId="13BB6C308DF1496B85DDEF062D36B26E">
    <w:name w:val="13BB6C308DF1496B85DDEF062D36B26E"/>
    <w:rsid w:val="006F026D"/>
    <w:rPr>
      <w:rFonts w:eastAsiaTheme="minorHAnsi"/>
    </w:rPr>
  </w:style>
  <w:style w:type="paragraph" w:customStyle="1" w:styleId="F40C9B7D58AD4876B52979993A0F0714">
    <w:name w:val="F40C9B7D58AD4876B52979993A0F0714"/>
    <w:rsid w:val="006F026D"/>
    <w:rPr>
      <w:rFonts w:eastAsiaTheme="minorHAnsi"/>
    </w:rPr>
  </w:style>
  <w:style w:type="paragraph" w:customStyle="1" w:styleId="7FD7481775BB488F88F0F9FD5EC1A521">
    <w:name w:val="7FD7481775BB488F88F0F9FD5EC1A521"/>
    <w:rsid w:val="006F026D"/>
    <w:rPr>
      <w:rFonts w:eastAsiaTheme="minorHAnsi"/>
    </w:rPr>
  </w:style>
  <w:style w:type="paragraph" w:customStyle="1" w:styleId="FC1F2A1405864694959A9A8D5286BB21">
    <w:name w:val="FC1F2A1405864694959A9A8D5286BB21"/>
    <w:rsid w:val="006F026D"/>
    <w:rPr>
      <w:rFonts w:eastAsiaTheme="minorHAnsi"/>
    </w:rPr>
  </w:style>
  <w:style w:type="paragraph" w:customStyle="1" w:styleId="4BD9763204E446BB9925CD4CAA6AEC7A">
    <w:name w:val="4BD9763204E446BB9925CD4CAA6AEC7A"/>
    <w:rsid w:val="006F026D"/>
    <w:rPr>
      <w:rFonts w:eastAsiaTheme="minorHAnsi"/>
    </w:rPr>
  </w:style>
  <w:style w:type="paragraph" w:customStyle="1" w:styleId="CB97D96540804B5EAF42C3C3972C9A45">
    <w:name w:val="CB97D96540804B5EAF42C3C3972C9A45"/>
    <w:rsid w:val="006F026D"/>
    <w:rPr>
      <w:rFonts w:eastAsiaTheme="minorHAnsi"/>
    </w:rPr>
  </w:style>
  <w:style w:type="paragraph" w:customStyle="1" w:styleId="38A2E9972E5F492DA468EE964D0518F6">
    <w:name w:val="38A2E9972E5F492DA468EE964D0518F6"/>
    <w:rsid w:val="006F026D"/>
    <w:rPr>
      <w:rFonts w:eastAsiaTheme="minorHAnsi"/>
    </w:rPr>
  </w:style>
  <w:style w:type="paragraph" w:customStyle="1" w:styleId="AB539BEEB7E748289853D29A17644CF8">
    <w:name w:val="AB539BEEB7E748289853D29A17644CF8"/>
    <w:rsid w:val="006F026D"/>
    <w:rPr>
      <w:rFonts w:eastAsiaTheme="minorHAnsi"/>
    </w:rPr>
  </w:style>
  <w:style w:type="paragraph" w:customStyle="1" w:styleId="B63464720A9C432D9639BC1B33A45F14">
    <w:name w:val="B63464720A9C432D9639BC1B33A45F14"/>
    <w:rsid w:val="006F026D"/>
    <w:rPr>
      <w:rFonts w:eastAsiaTheme="minorHAnsi"/>
    </w:rPr>
  </w:style>
  <w:style w:type="paragraph" w:customStyle="1" w:styleId="9F07932BFC534B46BEF6347C7B0363B8">
    <w:name w:val="9F07932BFC534B46BEF6347C7B0363B8"/>
    <w:rsid w:val="006F026D"/>
    <w:rPr>
      <w:rFonts w:eastAsiaTheme="minorHAnsi"/>
    </w:rPr>
  </w:style>
  <w:style w:type="paragraph" w:customStyle="1" w:styleId="17BD76B7A52B459DB14A151897FB6440">
    <w:name w:val="17BD76B7A52B459DB14A151897FB6440"/>
    <w:rsid w:val="006F026D"/>
    <w:rPr>
      <w:rFonts w:eastAsiaTheme="minorHAnsi"/>
    </w:rPr>
  </w:style>
  <w:style w:type="paragraph" w:customStyle="1" w:styleId="1192B553297540E39CAD4EBBC57021BD">
    <w:name w:val="1192B553297540E39CAD4EBBC57021BD"/>
    <w:rsid w:val="006F026D"/>
    <w:rPr>
      <w:rFonts w:eastAsiaTheme="minorHAnsi"/>
    </w:rPr>
  </w:style>
  <w:style w:type="paragraph" w:customStyle="1" w:styleId="F76C6FDDB8DA43EDB79D759F0FE12652">
    <w:name w:val="F76C6FDDB8DA43EDB79D759F0FE12652"/>
    <w:rsid w:val="006F026D"/>
    <w:rPr>
      <w:rFonts w:eastAsiaTheme="minorHAnsi"/>
    </w:rPr>
  </w:style>
  <w:style w:type="paragraph" w:customStyle="1" w:styleId="89E33512C1C54D629D8AC89A1663F733">
    <w:name w:val="89E33512C1C54D629D8AC89A1663F733"/>
    <w:rsid w:val="006F026D"/>
    <w:rPr>
      <w:rFonts w:eastAsiaTheme="minorHAnsi"/>
    </w:rPr>
  </w:style>
  <w:style w:type="paragraph" w:customStyle="1" w:styleId="4C72ED74CA80429583FA44AE5B57BEF4">
    <w:name w:val="4C72ED74CA80429583FA44AE5B57BEF4"/>
    <w:rsid w:val="006F026D"/>
    <w:rPr>
      <w:rFonts w:eastAsiaTheme="minorHAnsi"/>
    </w:rPr>
  </w:style>
  <w:style w:type="paragraph" w:customStyle="1" w:styleId="7EA527C4875D47CDBD306DDF02598C8E">
    <w:name w:val="7EA527C4875D47CDBD306DDF02598C8E"/>
    <w:rsid w:val="006F026D"/>
    <w:rPr>
      <w:rFonts w:eastAsiaTheme="minorHAnsi"/>
    </w:rPr>
  </w:style>
  <w:style w:type="paragraph" w:customStyle="1" w:styleId="AC92B636016E4B56821285263BE969B6">
    <w:name w:val="AC92B636016E4B56821285263BE969B6"/>
    <w:rsid w:val="006F026D"/>
    <w:rPr>
      <w:rFonts w:eastAsiaTheme="minorHAnsi"/>
    </w:rPr>
  </w:style>
  <w:style w:type="paragraph" w:customStyle="1" w:styleId="334DFA27F1EC45BB8AB7A1FA211CDCB8">
    <w:name w:val="334DFA27F1EC45BB8AB7A1FA211CDCB8"/>
    <w:rsid w:val="006F026D"/>
    <w:rPr>
      <w:rFonts w:eastAsiaTheme="minorHAnsi"/>
    </w:rPr>
  </w:style>
  <w:style w:type="paragraph" w:customStyle="1" w:styleId="4694620D700947178C65C144E41CB0F5">
    <w:name w:val="4694620D700947178C65C144E41CB0F5"/>
    <w:rsid w:val="006F026D"/>
    <w:rPr>
      <w:rFonts w:eastAsiaTheme="minorHAnsi"/>
    </w:rPr>
  </w:style>
  <w:style w:type="paragraph" w:customStyle="1" w:styleId="337E83B8B91543ADBCFDC23245D754C4">
    <w:name w:val="337E83B8B91543ADBCFDC23245D754C4"/>
    <w:rsid w:val="006F026D"/>
    <w:rPr>
      <w:rFonts w:eastAsiaTheme="minorHAnsi"/>
    </w:rPr>
  </w:style>
  <w:style w:type="paragraph" w:customStyle="1" w:styleId="7E95665C18F34911997D7E16C40F6C3B">
    <w:name w:val="7E95665C18F34911997D7E16C40F6C3B"/>
    <w:rsid w:val="006F026D"/>
    <w:rPr>
      <w:rFonts w:eastAsiaTheme="minorHAnsi"/>
    </w:rPr>
  </w:style>
  <w:style w:type="paragraph" w:customStyle="1" w:styleId="3F69B4CF71EC4969BAB27C64204528C713">
    <w:name w:val="3F69B4CF71EC4969BAB27C64204528C713"/>
    <w:rsid w:val="00953952"/>
    <w:rPr>
      <w:rFonts w:eastAsiaTheme="minorHAnsi"/>
    </w:rPr>
  </w:style>
  <w:style w:type="paragraph" w:customStyle="1" w:styleId="1618BC967C9440ECA987FE32B496A05213">
    <w:name w:val="1618BC967C9440ECA987FE32B496A05213"/>
    <w:rsid w:val="00953952"/>
    <w:rPr>
      <w:rFonts w:eastAsiaTheme="minorHAnsi"/>
    </w:rPr>
  </w:style>
  <w:style w:type="paragraph" w:customStyle="1" w:styleId="FFC4A411FDE44336A1F31179321AA08213">
    <w:name w:val="FFC4A411FDE44336A1F31179321AA08213"/>
    <w:rsid w:val="00953952"/>
    <w:rPr>
      <w:rFonts w:eastAsiaTheme="minorHAnsi"/>
    </w:rPr>
  </w:style>
  <w:style w:type="paragraph" w:customStyle="1" w:styleId="8C8C10F814B34F28ABABD2A5353AB08C13">
    <w:name w:val="8C8C10F814B34F28ABABD2A5353AB08C13"/>
    <w:rsid w:val="00953952"/>
    <w:rPr>
      <w:rFonts w:eastAsiaTheme="minorHAnsi"/>
    </w:rPr>
  </w:style>
  <w:style w:type="paragraph" w:customStyle="1" w:styleId="3FF65A5850114511BCE67141BEB6383818">
    <w:name w:val="3FF65A5850114511BCE67141BEB6383818"/>
    <w:rsid w:val="00953952"/>
    <w:rPr>
      <w:rFonts w:eastAsiaTheme="minorHAnsi"/>
    </w:rPr>
  </w:style>
  <w:style w:type="paragraph" w:customStyle="1" w:styleId="59B71E8BE2FC4252973DC0DD1AF1C52314">
    <w:name w:val="59B71E8BE2FC4252973DC0DD1AF1C52314"/>
    <w:rsid w:val="00953952"/>
    <w:rPr>
      <w:rFonts w:eastAsiaTheme="minorHAnsi"/>
    </w:rPr>
  </w:style>
  <w:style w:type="paragraph" w:customStyle="1" w:styleId="67A52BA9C1CD49D395E2CCB1C5BD071612">
    <w:name w:val="67A52BA9C1CD49D395E2CCB1C5BD071612"/>
    <w:rsid w:val="00953952"/>
    <w:rPr>
      <w:rFonts w:eastAsiaTheme="minorHAnsi"/>
    </w:rPr>
  </w:style>
  <w:style w:type="paragraph" w:customStyle="1" w:styleId="F750B83D6398429BAE6C9270A86D224510">
    <w:name w:val="F750B83D6398429BAE6C9270A86D224510"/>
    <w:rsid w:val="00953952"/>
    <w:rPr>
      <w:rFonts w:eastAsiaTheme="minorHAnsi"/>
    </w:rPr>
  </w:style>
  <w:style w:type="paragraph" w:customStyle="1" w:styleId="401B908312954C6DACF132CB51EF5B5A10">
    <w:name w:val="401B908312954C6DACF132CB51EF5B5A10"/>
    <w:rsid w:val="00953952"/>
    <w:rPr>
      <w:rFonts w:eastAsiaTheme="minorHAnsi"/>
    </w:rPr>
  </w:style>
  <w:style w:type="paragraph" w:customStyle="1" w:styleId="FFE867F1814E4E628F4F275E850D594410">
    <w:name w:val="FFE867F1814E4E628F4F275E850D594410"/>
    <w:rsid w:val="00953952"/>
    <w:rPr>
      <w:rFonts w:eastAsiaTheme="minorHAnsi"/>
    </w:rPr>
  </w:style>
  <w:style w:type="paragraph" w:customStyle="1" w:styleId="FEC2BE065E474B028676401A1525B33E10">
    <w:name w:val="FEC2BE065E474B028676401A1525B33E10"/>
    <w:rsid w:val="00953952"/>
    <w:rPr>
      <w:rFonts w:eastAsiaTheme="minorHAnsi"/>
    </w:rPr>
  </w:style>
  <w:style w:type="paragraph" w:customStyle="1" w:styleId="358A05F67C3F44FD989A6291BA4F825B10">
    <w:name w:val="358A05F67C3F44FD989A6291BA4F825B10"/>
    <w:rsid w:val="00953952"/>
    <w:rPr>
      <w:rFonts w:eastAsiaTheme="minorHAnsi"/>
    </w:rPr>
  </w:style>
  <w:style w:type="paragraph" w:customStyle="1" w:styleId="6A8CD6F51E7849ECA9DC712F5AA7B1FB8">
    <w:name w:val="6A8CD6F51E7849ECA9DC712F5AA7B1FB8"/>
    <w:rsid w:val="00953952"/>
    <w:rPr>
      <w:rFonts w:eastAsiaTheme="minorHAnsi"/>
    </w:rPr>
  </w:style>
  <w:style w:type="paragraph" w:customStyle="1" w:styleId="F6454FD87B834088BF3F628431ED69938">
    <w:name w:val="F6454FD87B834088BF3F628431ED69938"/>
    <w:rsid w:val="00953952"/>
    <w:rPr>
      <w:rFonts w:eastAsiaTheme="minorHAnsi"/>
    </w:rPr>
  </w:style>
  <w:style w:type="paragraph" w:customStyle="1" w:styleId="3D25A712B143402384B5F9B3BFC731EC8">
    <w:name w:val="3D25A712B143402384B5F9B3BFC731EC8"/>
    <w:rsid w:val="00953952"/>
    <w:rPr>
      <w:rFonts w:eastAsiaTheme="minorHAnsi"/>
    </w:rPr>
  </w:style>
  <w:style w:type="paragraph" w:customStyle="1" w:styleId="ADC196A22D5A45D48D3B56CC98E3F34F8">
    <w:name w:val="ADC196A22D5A45D48D3B56CC98E3F34F8"/>
    <w:rsid w:val="00953952"/>
    <w:rPr>
      <w:rFonts w:eastAsiaTheme="minorHAnsi"/>
    </w:rPr>
  </w:style>
  <w:style w:type="paragraph" w:customStyle="1" w:styleId="77ABA2FC404E4802ACD46CB621B861378">
    <w:name w:val="77ABA2FC404E4802ACD46CB621B861378"/>
    <w:rsid w:val="00953952"/>
    <w:rPr>
      <w:rFonts w:eastAsiaTheme="minorHAnsi"/>
    </w:rPr>
  </w:style>
  <w:style w:type="paragraph" w:customStyle="1" w:styleId="50FCB820117144A6A95845B65B6CFE258">
    <w:name w:val="50FCB820117144A6A95845B65B6CFE258"/>
    <w:rsid w:val="00953952"/>
    <w:rPr>
      <w:rFonts w:eastAsiaTheme="minorHAnsi"/>
    </w:rPr>
  </w:style>
  <w:style w:type="paragraph" w:customStyle="1" w:styleId="29E1117D0C304E91BD0D1D934F538C9C8">
    <w:name w:val="29E1117D0C304E91BD0D1D934F538C9C8"/>
    <w:rsid w:val="00953952"/>
    <w:rPr>
      <w:rFonts w:eastAsiaTheme="minorHAnsi"/>
    </w:rPr>
  </w:style>
  <w:style w:type="paragraph" w:customStyle="1" w:styleId="E94599F0B3834646BB4D462BDD7AD0CA8">
    <w:name w:val="E94599F0B3834646BB4D462BDD7AD0CA8"/>
    <w:rsid w:val="00953952"/>
    <w:rPr>
      <w:rFonts w:eastAsiaTheme="minorHAnsi"/>
    </w:rPr>
  </w:style>
  <w:style w:type="paragraph" w:customStyle="1" w:styleId="16C05DD90089469BBF8D10EEF96F0FB88">
    <w:name w:val="16C05DD90089469BBF8D10EEF96F0FB88"/>
    <w:rsid w:val="00953952"/>
    <w:rPr>
      <w:rFonts w:eastAsiaTheme="minorHAnsi"/>
    </w:rPr>
  </w:style>
  <w:style w:type="paragraph" w:customStyle="1" w:styleId="D42FFB14339E442FB3066E29D7FB26308">
    <w:name w:val="D42FFB14339E442FB3066E29D7FB26308"/>
    <w:rsid w:val="00953952"/>
    <w:rPr>
      <w:rFonts w:eastAsiaTheme="minorHAnsi"/>
    </w:rPr>
  </w:style>
  <w:style w:type="paragraph" w:customStyle="1" w:styleId="868EA3E2FA6B4FBFBF5E2AD92F7788218">
    <w:name w:val="868EA3E2FA6B4FBFBF5E2AD92F7788218"/>
    <w:rsid w:val="00953952"/>
    <w:rPr>
      <w:rFonts w:eastAsiaTheme="minorHAnsi"/>
    </w:rPr>
  </w:style>
  <w:style w:type="paragraph" w:customStyle="1" w:styleId="9ABAFDFA95A74C4B9D29D06CAA75CF738">
    <w:name w:val="9ABAFDFA95A74C4B9D29D06CAA75CF738"/>
    <w:rsid w:val="00953952"/>
    <w:rPr>
      <w:rFonts w:eastAsiaTheme="minorHAnsi"/>
    </w:rPr>
  </w:style>
  <w:style w:type="paragraph" w:customStyle="1" w:styleId="43318FE4544A4FBA8517E8742F23A6BF8">
    <w:name w:val="43318FE4544A4FBA8517E8742F23A6BF8"/>
    <w:rsid w:val="00953952"/>
    <w:rPr>
      <w:rFonts w:eastAsiaTheme="minorHAnsi"/>
    </w:rPr>
  </w:style>
  <w:style w:type="paragraph" w:customStyle="1" w:styleId="60DAEB9CDBA841BF8ED1F230C4320BA68">
    <w:name w:val="60DAEB9CDBA841BF8ED1F230C4320BA68"/>
    <w:rsid w:val="00953952"/>
    <w:rPr>
      <w:rFonts w:eastAsiaTheme="minorHAnsi"/>
    </w:rPr>
  </w:style>
  <w:style w:type="paragraph" w:customStyle="1" w:styleId="59FCFAAE45094D2B8DCBC98301657BE18">
    <w:name w:val="59FCFAAE45094D2B8DCBC98301657BE18"/>
    <w:rsid w:val="00953952"/>
    <w:rPr>
      <w:rFonts w:eastAsiaTheme="minorHAnsi"/>
    </w:rPr>
  </w:style>
  <w:style w:type="paragraph" w:customStyle="1" w:styleId="463AD4F1AC0744E68B033981D1BDA3518">
    <w:name w:val="463AD4F1AC0744E68B033981D1BDA3518"/>
    <w:rsid w:val="00953952"/>
    <w:rPr>
      <w:rFonts w:eastAsiaTheme="minorHAnsi"/>
    </w:rPr>
  </w:style>
  <w:style w:type="paragraph" w:customStyle="1" w:styleId="4DF5C486B810423CB52E4C94C3ECCAEA8">
    <w:name w:val="4DF5C486B810423CB52E4C94C3ECCAEA8"/>
    <w:rsid w:val="00953952"/>
    <w:rPr>
      <w:rFonts w:eastAsiaTheme="minorHAnsi"/>
    </w:rPr>
  </w:style>
  <w:style w:type="paragraph" w:customStyle="1" w:styleId="F25AF1686E4347C8A7742A96B580E0598">
    <w:name w:val="F25AF1686E4347C8A7742A96B580E0598"/>
    <w:rsid w:val="00953952"/>
    <w:rPr>
      <w:rFonts w:eastAsiaTheme="minorHAnsi"/>
    </w:rPr>
  </w:style>
  <w:style w:type="paragraph" w:customStyle="1" w:styleId="25FDF3EA5BA94E0CB54FC15A6AD5EFD38">
    <w:name w:val="25FDF3EA5BA94E0CB54FC15A6AD5EFD38"/>
    <w:rsid w:val="00953952"/>
    <w:rPr>
      <w:rFonts w:eastAsiaTheme="minorHAnsi"/>
    </w:rPr>
  </w:style>
  <w:style w:type="paragraph" w:customStyle="1" w:styleId="9C1842F499BE454B922CDE1ECF4636418">
    <w:name w:val="9C1842F499BE454B922CDE1ECF4636418"/>
    <w:rsid w:val="00953952"/>
    <w:rPr>
      <w:rFonts w:eastAsiaTheme="minorHAnsi"/>
    </w:rPr>
  </w:style>
  <w:style w:type="paragraph" w:customStyle="1" w:styleId="82A95B187EBD44E7BEE4CD6E5A2AA9AC8">
    <w:name w:val="82A95B187EBD44E7BEE4CD6E5A2AA9AC8"/>
    <w:rsid w:val="00953952"/>
    <w:rPr>
      <w:rFonts w:eastAsiaTheme="minorHAnsi"/>
    </w:rPr>
  </w:style>
  <w:style w:type="paragraph" w:customStyle="1" w:styleId="1351357308E14796AC8F4D03267F96498">
    <w:name w:val="1351357308E14796AC8F4D03267F96498"/>
    <w:rsid w:val="00953952"/>
    <w:rPr>
      <w:rFonts w:eastAsiaTheme="minorHAnsi"/>
    </w:rPr>
  </w:style>
  <w:style w:type="paragraph" w:customStyle="1" w:styleId="127C871D05DE48DEA2F518F7F4843B038">
    <w:name w:val="127C871D05DE48DEA2F518F7F4843B038"/>
    <w:rsid w:val="00953952"/>
    <w:rPr>
      <w:rFonts w:eastAsiaTheme="minorHAnsi"/>
    </w:rPr>
  </w:style>
  <w:style w:type="paragraph" w:customStyle="1" w:styleId="2661D36EAFF8418EA5A645ED337776148">
    <w:name w:val="2661D36EAFF8418EA5A645ED337776148"/>
    <w:rsid w:val="00953952"/>
    <w:rPr>
      <w:rFonts w:eastAsiaTheme="minorHAnsi"/>
    </w:rPr>
  </w:style>
  <w:style w:type="paragraph" w:customStyle="1" w:styleId="5D8E2EEA6F964241B06CFC487F85CA948">
    <w:name w:val="5D8E2EEA6F964241B06CFC487F85CA948"/>
    <w:rsid w:val="00953952"/>
    <w:rPr>
      <w:rFonts w:eastAsiaTheme="minorHAnsi"/>
    </w:rPr>
  </w:style>
  <w:style w:type="paragraph" w:customStyle="1" w:styleId="B3B76BA61D50463F87E376413D049CF58">
    <w:name w:val="B3B76BA61D50463F87E376413D049CF58"/>
    <w:rsid w:val="00953952"/>
    <w:rPr>
      <w:rFonts w:eastAsiaTheme="minorHAnsi"/>
    </w:rPr>
  </w:style>
  <w:style w:type="paragraph" w:customStyle="1" w:styleId="F19E73149E794DA9AC72988CCDEFE1FF8">
    <w:name w:val="F19E73149E794DA9AC72988CCDEFE1FF8"/>
    <w:rsid w:val="00953952"/>
    <w:rPr>
      <w:rFonts w:eastAsiaTheme="minorHAnsi"/>
    </w:rPr>
  </w:style>
  <w:style w:type="paragraph" w:customStyle="1" w:styleId="D4536EA1D3AD431EBBDA9A49F88A59848">
    <w:name w:val="D4536EA1D3AD431EBBDA9A49F88A59848"/>
    <w:rsid w:val="00953952"/>
    <w:rPr>
      <w:rFonts w:eastAsiaTheme="minorHAnsi"/>
    </w:rPr>
  </w:style>
  <w:style w:type="paragraph" w:customStyle="1" w:styleId="1A6CE06FE2A14EA5AD474D9F862447AA8">
    <w:name w:val="1A6CE06FE2A14EA5AD474D9F862447AA8"/>
    <w:rsid w:val="00953952"/>
    <w:rPr>
      <w:rFonts w:eastAsiaTheme="minorHAnsi"/>
    </w:rPr>
  </w:style>
  <w:style w:type="paragraph" w:customStyle="1" w:styleId="11D0C28F36F14065AA8B2B922A75FEFA8">
    <w:name w:val="11D0C28F36F14065AA8B2B922A75FEFA8"/>
    <w:rsid w:val="00953952"/>
    <w:rPr>
      <w:rFonts w:eastAsiaTheme="minorHAnsi"/>
    </w:rPr>
  </w:style>
  <w:style w:type="paragraph" w:customStyle="1" w:styleId="B3F76C698C66431692B76A2CE65554FB8">
    <w:name w:val="B3F76C698C66431692B76A2CE65554FB8"/>
    <w:rsid w:val="00953952"/>
    <w:rPr>
      <w:rFonts w:eastAsiaTheme="minorHAnsi"/>
    </w:rPr>
  </w:style>
  <w:style w:type="paragraph" w:customStyle="1" w:styleId="277BC9B59F3647119E3FF38A54A434928">
    <w:name w:val="277BC9B59F3647119E3FF38A54A434928"/>
    <w:rsid w:val="00953952"/>
    <w:rPr>
      <w:rFonts w:eastAsiaTheme="minorHAnsi"/>
    </w:rPr>
  </w:style>
  <w:style w:type="paragraph" w:customStyle="1" w:styleId="FEBC74FD3B16424EBFC5185CA349A2EC8">
    <w:name w:val="FEBC74FD3B16424EBFC5185CA349A2EC8"/>
    <w:rsid w:val="00953952"/>
    <w:rPr>
      <w:rFonts w:eastAsiaTheme="minorHAnsi"/>
    </w:rPr>
  </w:style>
  <w:style w:type="paragraph" w:customStyle="1" w:styleId="B6BCFBF93A2A4EC78CC910597618C2EB2">
    <w:name w:val="B6BCFBF93A2A4EC78CC910597618C2EB2"/>
    <w:rsid w:val="00953952"/>
    <w:rPr>
      <w:rFonts w:eastAsiaTheme="minorHAnsi"/>
    </w:rPr>
  </w:style>
  <w:style w:type="paragraph" w:customStyle="1" w:styleId="3756640EB1B84895AED36AA3087BA7372">
    <w:name w:val="3756640EB1B84895AED36AA3087BA7372"/>
    <w:rsid w:val="00953952"/>
    <w:rPr>
      <w:rFonts w:eastAsiaTheme="minorHAnsi"/>
    </w:rPr>
  </w:style>
  <w:style w:type="paragraph" w:customStyle="1" w:styleId="5426E8760385457EA82009D2E1FD11022">
    <w:name w:val="5426E8760385457EA82009D2E1FD11022"/>
    <w:rsid w:val="00953952"/>
    <w:rPr>
      <w:rFonts w:eastAsiaTheme="minorHAnsi"/>
    </w:rPr>
  </w:style>
  <w:style w:type="paragraph" w:customStyle="1" w:styleId="3F69B4CF71EC4969BAB27C64204528C714">
    <w:name w:val="3F69B4CF71EC4969BAB27C64204528C714"/>
    <w:rsid w:val="00953952"/>
    <w:rPr>
      <w:rFonts w:eastAsiaTheme="minorHAnsi"/>
    </w:rPr>
  </w:style>
  <w:style w:type="paragraph" w:customStyle="1" w:styleId="1618BC967C9440ECA987FE32B496A05214">
    <w:name w:val="1618BC967C9440ECA987FE32B496A05214"/>
    <w:rsid w:val="00953952"/>
    <w:rPr>
      <w:rFonts w:eastAsiaTheme="minorHAnsi"/>
    </w:rPr>
  </w:style>
  <w:style w:type="paragraph" w:customStyle="1" w:styleId="FFC4A411FDE44336A1F31179321AA08214">
    <w:name w:val="FFC4A411FDE44336A1F31179321AA08214"/>
    <w:rsid w:val="00953952"/>
    <w:rPr>
      <w:rFonts w:eastAsiaTheme="minorHAnsi"/>
    </w:rPr>
  </w:style>
  <w:style w:type="paragraph" w:customStyle="1" w:styleId="8C8C10F814B34F28ABABD2A5353AB08C14">
    <w:name w:val="8C8C10F814B34F28ABABD2A5353AB08C14"/>
    <w:rsid w:val="00953952"/>
    <w:rPr>
      <w:rFonts w:eastAsiaTheme="minorHAnsi"/>
    </w:rPr>
  </w:style>
  <w:style w:type="paragraph" w:customStyle="1" w:styleId="3FF65A5850114511BCE67141BEB6383819">
    <w:name w:val="3FF65A5850114511BCE67141BEB6383819"/>
    <w:rsid w:val="00953952"/>
    <w:rPr>
      <w:rFonts w:eastAsiaTheme="minorHAnsi"/>
    </w:rPr>
  </w:style>
  <w:style w:type="paragraph" w:customStyle="1" w:styleId="59B71E8BE2FC4252973DC0DD1AF1C52315">
    <w:name w:val="59B71E8BE2FC4252973DC0DD1AF1C52315"/>
    <w:rsid w:val="00953952"/>
    <w:rPr>
      <w:rFonts w:eastAsiaTheme="minorHAnsi"/>
    </w:rPr>
  </w:style>
  <w:style w:type="paragraph" w:customStyle="1" w:styleId="67A52BA9C1CD49D395E2CCB1C5BD071613">
    <w:name w:val="67A52BA9C1CD49D395E2CCB1C5BD071613"/>
    <w:rsid w:val="00953952"/>
    <w:rPr>
      <w:rFonts w:eastAsiaTheme="minorHAnsi"/>
    </w:rPr>
  </w:style>
  <w:style w:type="paragraph" w:customStyle="1" w:styleId="F750B83D6398429BAE6C9270A86D224511">
    <w:name w:val="F750B83D6398429BAE6C9270A86D224511"/>
    <w:rsid w:val="00953952"/>
    <w:rPr>
      <w:rFonts w:eastAsiaTheme="minorHAnsi"/>
    </w:rPr>
  </w:style>
  <w:style w:type="paragraph" w:customStyle="1" w:styleId="401B908312954C6DACF132CB51EF5B5A11">
    <w:name w:val="401B908312954C6DACF132CB51EF5B5A11"/>
    <w:rsid w:val="00953952"/>
    <w:rPr>
      <w:rFonts w:eastAsiaTheme="minorHAnsi"/>
    </w:rPr>
  </w:style>
  <w:style w:type="paragraph" w:customStyle="1" w:styleId="FFE867F1814E4E628F4F275E850D594411">
    <w:name w:val="FFE867F1814E4E628F4F275E850D594411"/>
    <w:rsid w:val="00953952"/>
    <w:rPr>
      <w:rFonts w:eastAsiaTheme="minorHAnsi"/>
    </w:rPr>
  </w:style>
  <w:style w:type="paragraph" w:customStyle="1" w:styleId="FEC2BE065E474B028676401A1525B33E11">
    <w:name w:val="FEC2BE065E474B028676401A1525B33E11"/>
    <w:rsid w:val="00953952"/>
    <w:rPr>
      <w:rFonts w:eastAsiaTheme="minorHAnsi"/>
    </w:rPr>
  </w:style>
  <w:style w:type="paragraph" w:customStyle="1" w:styleId="358A05F67C3F44FD989A6291BA4F825B11">
    <w:name w:val="358A05F67C3F44FD989A6291BA4F825B11"/>
    <w:rsid w:val="00953952"/>
    <w:rPr>
      <w:rFonts w:eastAsiaTheme="minorHAnsi"/>
    </w:rPr>
  </w:style>
  <w:style w:type="paragraph" w:customStyle="1" w:styleId="6A8CD6F51E7849ECA9DC712F5AA7B1FB9">
    <w:name w:val="6A8CD6F51E7849ECA9DC712F5AA7B1FB9"/>
    <w:rsid w:val="00953952"/>
    <w:rPr>
      <w:rFonts w:eastAsiaTheme="minorHAnsi"/>
    </w:rPr>
  </w:style>
  <w:style w:type="paragraph" w:customStyle="1" w:styleId="F6454FD87B834088BF3F628431ED69939">
    <w:name w:val="F6454FD87B834088BF3F628431ED69939"/>
    <w:rsid w:val="00953952"/>
    <w:rPr>
      <w:rFonts w:eastAsiaTheme="minorHAnsi"/>
    </w:rPr>
  </w:style>
  <w:style w:type="paragraph" w:customStyle="1" w:styleId="3D25A712B143402384B5F9B3BFC731EC9">
    <w:name w:val="3D25A712B143402384B5F9B3BFC731EC9"/>
    <w:rsid w:val="00953952"/>
    <w:rPr>
      <w:rFonts w:eastAsiaTheme="minorHAnsi"/>
    </w:rPr>
  </w:style>
  <w:style w:type="paragraph" w:customStyle="1" w:styleId="ADC196A22D5A45D48D3B56CC98E3F34F9">
    <w:name w:val="ADC196A22D5A45D48D3B56CC98E3F34F9"/>
    <w:rsid w:val="00953952"/>
    <w:rPr>
      <w:rFonts w:eastAsiaTheme="minorHAnsi"/>
    </w:rPr>
  </w:style>
  <w:style w:type="paragraph" w:customStyle="1" w:styleId="77ABA2FC404E4802ACD46CB621B861379">
    <w:name w:val="77ABA2FC404E4802ACD46CB621B861379"/>
    <w:rsid w:val="00953952"/>
    <w:rPr>
      <w:rFonts w:eastAsiaTheme="minorHAnsi"/>
    </w:rPr>
  </w:style>
  <w:style w:type="paragraph" w:customStyle="1" w:styleId="50FCB820117144A6A95845B65B6CFE259">
    <w:name w:val="50FCB820117144A6A95845B65B6CFE259"/>
    <w:rsid w:val="00953952"/>
    <w:rPr>
      <w:rFonts w:eastAsiaTheme="minorHAnsi"/>
    </w:rPr>
  </w:style>
  <w:style w:type="paragraph" w:customStyle="1" w:styleId="29E1117D0C304E91BD0D1D934F538C9C9">
    <w:name w:val="29E1117D0C304E91BD0D1D934F538C9C9"/>
    <w:rsid w:val="00953952"/>
    <w:rPr>
      <w:rFonts w:eastAsiaTheme="minorHAnsi"/>
    </w:rPr>
  </w:style>
  <w:style w:type="paragraph" w:customStyle="1" w:styleId="E94599F0B3834646BB4D462BDD7AD0CA9">
    <w:name w:val="E94599F0B3834646BB4D462BDD7AD0CA9"/>
    <w:rsid w:val="00953952"/>
    <w:rPr>
      <w:rFonts w:eastAsiaTheme="minorHAnsi"/>
    </w:rPr>
  </w:style>
  <w:style w:type="paragraph" w:customStyle="1" w:styleId="16C05DD90089469BBF8D10EEF96F0FB89">
    <w:name w:val="16C05DD90089469BBF8D10EEF96F0FB89"/>
    <w:rsid w:val="00953952"/>
    <w:rPr>
      <w:rFonts w:eastAsiaTheme="minorHAnsi"/>
    </w:rPr>
  </w:style>
  <w:style w:type="paragraph" w:customStyle="1" w:styleId="D42FFB14339E442FB3066E29D7FB26309">
    <w:name w:val="D42FFB14339E442FB3066E29D7FB26309"/>
    <w:rsid w:val="00953952"/>
    <w:rPr>
      <w:rFonts w:eastAsiaTheme="minorHAnsi"/>
    </w:rPr>
  </w:style>
  <w:style w:type="paragraph" w:customStyle="1" w:styleId="868EA3E2FA6B4FBFBF5E2AD92F7788219">
    <w:name w:val="868EA3E2FA6B4FBFBF5E2AD92F7788219"/>
    <w:rsid w:val="00953952"/>
    <w:rPr>
      <w:rFonts w:eastAsiaTheme="minorHAnsi"/>
    </w:rPr>
  </w:style>
  <w:style w:type="paragraph" w:customStyle="1" w:styleId="9ABAFDFA95A74C4B9D29D06CAA75CF739">
    <w:name w:val="9ABAFDFA95A74C4B9D29D06CAA75CF739"/>
    <w:rsid w:val="00953952"/>
    <w:rPr>
      <w:rFonts w:eastAsiaTheme="minorHAnsi"/>
    </w:rPr>
  </w:style>
  <w:style w:type="paragraph" w:customStyle="1" w:styleId="43318FE4544A4FBA8517E8742F23A6BF9">
    <w:name w:val="43318FE4544A4FBA8517E8742F23A6BF9"/>
    <w:rsid w:val="00953952"/>
    <w:rPr>
      <w:rFonts w:eastAsiaTheme="minorHAnsi"/>
    </w:rPr>
  </w:style>
  <w:style w:type="paragraph" w:customStyle="1" w:styleId="60DAEB9CDBA841BF8ED1F230C4320BA69">
    <w:name w:val="60DAEB9CDBA841BF8ED1F230C4320BA69"/>
    <w:rsid w:val="00953952"/>
    <w:rPr>
      <w:rFonts w:eastAsiaTheme="minorHAnsi"/>
    </w:rPr>
  </w:style>
  <w:style w:type="paragraph" w:customStyle="1" w:styleId="59FCFAAE45094D2B8DCBC98301657BE19">
    <w:name w:val="59FCFAAE45094D2B8DCBC98301657BE19"/>
    <w:rsid w:val="00953952"/>
    <w:rPr>
      <w:rFonts w:eastAsiaTheme="minorHAnsi"/>
    </w:rPr>
  </w:style>
  <w:style w:type="paragraph" w:customStyle="1" w:styleId="463AD4F1AC0744E68B033981D1BDA3519">
    <w:name w:val="463AD4F1AC0744E68B033981D1BDA3519"/>
    <w:rsid w:val="00953952"/>
    <w:rPr>
      <w:rFonts w:eastAsiaTheme="minorHAnsi"/>
    </w:rPr>
  </w:style>
  <w:style w:type="paragraph" w:customStyle="1" w:styleId="4DF5C486B810423CB52E4C94C3ECCAEA9">
    <w:name w:val="4DF5C486B810423CB52E4C94C3ECCAEA9"/>
    <w:rsid w:val="00953952"/>
    <w:rPr>
      <w:rFonts w:eastAsiaTheme="minorHAnsi"/>
    </w:rPr>
  </w:style>
  <w:style w:type="paragraph" w:customStyle="1" w:styleId="F25AF1686E4347C8A7742A96B580E0599">
    <w:name w:val="F25AF1686E4347C8A7742A96B580E0599"/>
    <w:rsid w:val="00953952"/>
    <w:rPr>
      <w:rFonts w:eastAsiaTheme="minorHAnsi"/>
    </w:rPr>
  </w:style>
  <w:style w:type="paragraph" w:customStyle="1" w:styleId="25FDF3EA5BA94E0CB54FC15A6AD5EFD39">
    <w:name w:val="25FDF3EA5BA94E0CB54FC15A6AD5EFD39"/>
    <w:rsid w:val="00953952"/>
    <w:rPr>
      <w:rFonts w:eastAsiaTheme="minorHAnsi"/>
    </w:rPr>
  </w:style>
  <w:style w:type="paragraph" w:customStyle="1" w:styleId="9C1842F499BE454B922CDE1ECF4636419">
    <w:name w:val="9C1842F499BE454B922CDE1ECF4636419"/>
    <w:rsid w:val="00953952"/>
    <w:rPr>
      <w:rFonts w:eastAsiaTheme="minorHAnsi"/>
    </w:rPr>
  </w:style>
  <w:style w:type="paragraph" w:customStyle="1" w:styleId="82A95B187EBD44E7BEE4CD6E5A2AA9AC9">
    <w:name w:val="82A95B187EBD44E7BEE4CD6E5A2AA9AC9"/>
    <w:rsid w:val="00953952"/>
    <w:rPr>
      <w:rFonts w:eastAsiaTheme="minorHAnsi"/>
    </w:rPr>
  </w:style>
  <w:style w:type="paragraph" w:customStyle="1" w:styleId="1351357308E14796AC8F4D03267F96499">
    <w:name w:val="1351357308E14796AC8F4D03267F96499"/>
    <w:rsid w:val="00953952"/>
    <w:rPr>
      <w:rFonts w:eastAsiaTheme="minorHAnsi"/>
    </w:rPr>
  </w:style>
  <w:style w:type="paragraph" w:customStyle="1" w:styleId="127C871D05DE48DEA2F518F7F4843B039">
    <w:name w:val="127C871D05DE48DEA2F518F7F4843B039"/>
    <w:rsid w:val="00953952"/>
    <w:rPr>
      <w:rFonts w:eastAsiaTheme="minorHAnsi"/>
    </w:rPr>
  </w:style>
  <w:style w:type="paragraph" w:customStyle="1" w:styleId="2661D36EAFF8418EA5A645ED337776149">
    <w:name w:val="2661D36EAFF8418EA5A645ED337776149"/>
    <w:rsid w:val="00953952"/>
    <w:rPr>
      <w:rFonts w:eastAsiaTheme="minorHAnsi"/>
    </w:rPr>
  </w:style>
  <w:style w:type="paragraph" w:customStyle="1" w:styleId="5D8E2EEA6F964241B06CFC487F85CA949">
    <w:name w:val="5D8E2EEA6F964241B06CFC487F85CA949"/>
    <w:rsid w:val="00953952"/>
    <w:rPr>
      <w:rFonts w:eastAsiaTheme="minorHAnsi"/>
    </w:rPr>
  </w:style>
  <w:style w:type="paragraph" w:customStyle="1" w:styleId="B3B76BA61D50463F87E376413D049CF59">
    <w:name w:val="B3B76BA61D50463F87E376413D049CF59"/>
    <w:rsid w:val="00953952"/>
    <w:rPr>
      <w:rFonts w:eastAsiaTheme="minorHAnsi"/>
    </w:rPr>
  </w:style>
  <w:style w:type="paragraph" w:customStyle="1" w:styleId="F19E73149E794DA9AC72988CCDEFE1FF9">
    <w:name w:val="F19E73149E794DA9AC72988CCDEFE1FF9"/>
    <w:rsid w:val="00953952"/>
    <w:rPr>
      <w:rFonts w:eastAsiaTheme="minorHAnsi"/>
    </w:rPr>
  </w:style>
  <w:style w:type="paragraph" w:customStyle="1" w:styleId="D4536EA1D3AD431EBBDA9A49F88A59849">
    <w:name w:val="D4536EA1D3AD431EBBDA9A49F88A59849"/>
    <w:rsid w:val="00953952"/>
    <w:rPr>
      <w:rFonts w:eastAsiaTheme="minorHAnsi"/>
    </w:rPr>
  </w:style>
  <w:style w:type="paragraph" w:customStyle="1" w:styleId="1A6CE06FE2A14EA5AD474D9F862447AA9">
    <w:name w:val="1A6CE06FE2A14EA5AD474D9F862447AA9"/>
    <w:rsid w:val="00953952"/>
    <w:rPr>
      <w:rFonts w:eastAsiaTheme="minorHAnsi"/>
    </w:rPr>
  </w:style>
  <w:style w:type="paragraph" w:customStyle="1" w:styleId="11D0C28F36F14065AA8B2B922A75FEFA9">
    <w:name w:val="11D0C28F36F14065AA8B2B922A75FEFA9"/>
    <w:rsid w:val="00953952"/>
    <w:rPr>
      <w:rFonts w:eastAsiaTheme="minorHAnsi"/>
    </w:rPr>
  </w:style>
  <w:style w:type="paragraph" w:customStyle="1" w:styleId="B3F76C698C66431692B76A2CE65554FB9">
    <w:name w:val="B3F76C698C66431692B76A2CE65554FB9"/>
    <w:rsid w:val="00953952"/>
    <w:rPr>
      <w:rFonts w:eastAsiaTheme="minorHAnsi"/>
    </w:rPr>
  </w:style>
  <w:style w:type="paragraph" w:customStyle="1" w:styleId="277BC9B59F3647119E3FF38A54A434929">
    <w:name w:val="277BC9B59F3647119E3FF38A54A434929"/>
    <w:rsid w:val="00953952"/>
    <w:rPr>
      <w:rFonts w:eastAsiaTheme="minorHAnsi"/>
    </w:rPr>
  </w:style>
  <w:style w:type="paragraph" w:customStyle="1" w:styleId="FEBC74FD3B16424EBFC5185CA349A2EC9">
    <w:name w:val="FEBC74FD3B16424EBFC5185CA349A2EC9"/>
    <w:rsid w:val="00953952"/>
    <w:rPr>
      <w:rFonts w:eastAsiaTheme="minorHAnsi"/>
    </w:rPr>
  </w:style>
  <w:style w:type="paragraph" w:customStyle="1" w:styleId="B6BCFBF93A2A4EC78CC910597618C2EB3">
    <w:name w:val="B6BCFBF93A2A4EC78CC910597618C2EB3"/>
    <w:rsid w:val="00953952"/>
    <w:rPr>
      <w:rFonts w:eastAsiaTheme="minorHAnsi"/>
    </w:rPr>
  </w:style>
  <w:style w:type="paragraph" w:customStyle="1" w:styleId="3756640EB1B84895AED36AA3087BA7373">
    <w:name w:val="3756640EB1B84895AED36AA3087BA7373"/>
    <w:rsid w:val="00953952"/>
    <w:rPr>
      <w:rFonts w:eastAsiaTheme="minorHAnsi"/>
    </w:rPr>
  </w:style>
  <w:style w:type="paragraph" w:customStyle="1" w:styleId="5426E8760385457EA82009D2E1FD11023">
    <w:name w:val="5426E8760385457EA82009D2E1FD11023"/>
    <w:rsid w:val="00953952"/>
    <w:rPr>
      <w:rFonts w:eastAsiaTheme="minorHAnsi"/>
    </w:rPr>
  </w:style>
  <w:style w:type="paragraph" w:customStyle="1" w:styleId="3F69B4CF71EC4969BAB27C64204528C715">
    <w:name w:val="3F69B4CF71EC4969BAB27C64204528C715"/>
    <w:rsid w:val="00953952"/>
    <w:rPr>
      <w:rFonts w:eastAsiaTheme="minorHAnsi"/>
    </w:rPr>
  </w:style>
  <w:style w:type="paragraph" w:customStyle="1" w:styleId="1618BC967C9440ECA987FE32B496A05215">
    <w:name w:val="1618BC967C9440ECA987FE32B496A05215"/>
    <w:rsid w:val="00953952"/>
    <w:rPr>
      <w:rFonts w:eastAsiaTheme="minorHAnsi"/>
    </w:rPr>
  </w:style>
  <w:style w:type="paragraph" w:customStyle="1" w:styleId="FFC4A411FDE44336A1F31179321AA08215">
    <w:name w:val="FFC4A411FDE44336A1F31179321AA08215"/>
    <w:rsid w:val="00953952"/>
    <w:rPr>
      <w:rFonts w:eastAsiaTheme="minorHAnsi"/>
    </w:rPr>
  </w:style>
  <w:style w:type="paragraph" w:customStyle="1" w:styleId="8C8C10F814B34F28ABABD2A5353AB08C15">
    <w:name w:val="8C8C10F814B34F28ABABD2A5353AB08C15"/>
    <w:rsid w:val="00953952"/>
    <w:rPr>
      <w:rFonts w:eastAsiaTheme="minorHAnsi"/>
    </w:rPr>
  </w:style>
  <w:style w:type="paragraph" w:customStyle="1" w:styleId="3FF65A5850114511BCE67141BEB6383820">
    <w:name w:val="3FF65A5850114511BCE67141BEB6383820"/>
    <w:rsid w:val="00953952"/>
    <w:rPr>
      <w:rFonts w:eastAsiaTheme="minorHAnsi"/>
    </w:rPr>
  </w:style>
  <w:style w:type="paragraph" w:customStyle="1" w:styleId="59B71E8BE2FC4252973DC0DD1AF1C52316">
    <w:name w:val="59B71E8BE2FC4252973DC0DD1AF1C52316"/>
    <w:rsid w:val="00953952"/>
    <w:rPr>
      <w:rFonts w:eastAsiaTheme="minorHAnsi"/>
    </w:rPr>
  </w:style>
  <w:style w:type="paragraph" w:customStyle="1" w:styleId="67A52BA9C1CD49D395E2CCB1C5BD071614">
    <w:name w:val="67A52BA9C1CD49D395E2CCB1C5BD071614"/>
    <w:rsid w:val="00953952"/>
    <w:rPr>
      <w:rFonts w:eastAsiaTheme="minorHAnsi"/>
    </w:rPr>
  </w:style>
  <w:style w:type="paragraph" w:customStyle="1" w:styleId="F750B83D6398429BAE6C9270A86D224512">
    <w:name w:val="F750B83D6398429BAE6C9270A86D224512"/>
    <w:rsid w:val="00953952"/>
    <w:rPr>
      <w:rFonts w:eastAsiaTheme="minorHAnsi"/>
    </w:rPr>
  </w:style>
  <w:style w:type="paragraph" w:customStyle="1" w:styleId="401B908312954C6DACF132CB51EF5B5A12">
    <w:name w:val="401B908312954C6DACF132CB51EF5B5A12"/>
    <w:rsid w:val="00953952"/>
    <w:rPr>
      <w:rFonts w:eastAsiaTheme="minorHAnsi"/>
    </w:rPr>
  </w:style>
  <w:style w:type="paragraph" w:customStyle="1" w:styleId="FFE867F1814E4E628F4F275E850D594412">
    <w:name w:val="FFE867F1814E4E628F4F275E850D594412"/>
    <w:rsid w:val="00953952"/>
    <w:rPr>
      <w:rFonts w:eastAsiaTheme="minorHAnsi"/>
    </w:rPr>
  </w:style>
  <w:style w:type="paragraph" w:customStyle="1" w:styleId="FEC2BE065E474B028676401A1525B33E12">
    <w:name w:val="FEC2BE065E474B028676401A1525B33E12"/>
    <w:rsid w:val="00953952"/>
    <w:rPr>
      <w:rFonts w:eastAsiaTheme="minorHAnsi"/>
    </w:rPr>
  </w:style>
  <w:style w:type="paragraph" w:customStyle="1" w:styleId="358A05F67C3F44FD989A6291BA4F825B12">
    <w:name w:val="358A05F67C3F44FD989A6291BA4F825B12"/>
    <w:rsid w:val="00953952"/>
    <w:rPr>
      <w:rFonts w:eastAsiaTheme="minorHAnsi"/>
    </w:rPr>
  </w:style>
  <w:style w:type="paragraph" w:customStyle="1" w:styleId="6A8CD6F51E7849ECA9DC712F5AA7B1FB10">
    <w:name w:val="6A8CD6F51E7849ECA9DC712F5AA7B1FB10"/>
    <w:rsid w:val="00953952"/>
    <w:rPr>
      <w:rFonts w:eastAsiaTheme="minorHAnsi"/>
    </w:rPr>
  </w:style>
  <w:style w:type="paragraph" w:customStyle="1" w:styleId="F6454FD87B834088BF3F628431ED699310">
    <w:name w:val="F6454FD87B834088BF3F628431ED699310"/>
    <w:rsid w:val="00953952"/>
    <w:rPr>
      <w:rFonts w:eastAsiaTheme="minorHAnsi"/>
    </w:rPr>
  </w:style>
  <w:style w:type="paragraph" w:customStyle="1" w:styleId="3D25A712B143402384B5F9B3BFC731EC10">
    <w:name w:val="3D25A712B143402384B5F9B3BFC731EC10"/>
    <w:rsid w:val="00953952"/>
    <w:rPr>
      <w:rFonts w:eastAsiaTheme="minorHAnsi"/>
    </w:rPr>
  </w:style>
  <w:style w:type="paragraph" w:customStyle="1" w:styleId="ADC196A22D5A45D48D3B56CC98E3F34F10">
    <w:name w:val="ADC196A22D5A45D48D3B56CC98E3F34F10"/>
    <w:rsid w:val="00953952"/>
    <w:rPr>
      <w:rFonts w:eastAsiaTheme="minorHAnsi"/>
    </w:rPr>
  </w:style>
  <w:style w:type="paragraph" w:customStyle="1" w:styleId="77ABA2FC404E4802ACD46CB621B8613710">
    <w:name w:val="77ABA2FC404E4802ACD46CB621B8613710"/>
    <w:rsid w:val="00953952"/>
    <w:rPr>
      <w:rFonts w:eastAsiaTheme="minorHAnsi"/>
    </w:rPr>
  </w:style>
  <w:style w:type="paragraph" w:customStyle="1" w:styleId="50FCB820117144A6A95845B65B6CFE2510">
    <w:name w:val="50FCB820117144A6A95845B65B6CFE2510"/>
    <w:rsid w:val="00953952"/>
    <w:rPr>
      <w:rFonts w:eastAsiaTheme="minorHAnsi"/>
    </w:rPr>
  </w:style>
  <w:style w:type="paragraph" w:customStyle="1" w:styleId="29E1117D0C304E91BD0D1D934F538C9C10">
    <w:name w:val="29E1117D0C304E91BD0D1D934F538C9C10"/>
    <w:rsid w:val="00953952"/>
    <w:rPr>
      <w:rFonts w:eastAsiaTheme="minorHAnsi"/>
    </w:rPr>
  </w:style>
  <w:style w:type="paragraph" w:customStyle="1" w:styleId="E94599F0B3834646BB4D462BDD7AD0CA10">
    <w:name w:val="E94599F0B3834646BB4D462BDD7AD0CA10"/>
    <w:rsid w:val="00953952"/>
    <w:rPr>
      <w:rFonts w:eastAsiaTheme="minorHAnsi"/>
    </w:rPr>
  </w:style>
  <w:style w:type="paragraph" w:customStyle="1" w:styleId="16C05DD90089469BBF8D10EEF96F0FB810">
    <w:name w:val="16C05DD90089469BBF8D10EEF96F0FB810"/>
    <w:rsid w:val="00953952"/>
    <w:rPr>
      <w:rFonts w:eastAsiaTheme="minorHAnsi"/>
    </w:rPr>
  </w:style>
  <w:style w:type="paragraph" w:customStyle="1" w:styleId="D42FFB14339E442FB3066E29D7FB263010">
    <w:name w:val="D42FFB14339E442FB3066E29D7FB263010"/>
    <w:rsid w:val="00953952"/>
    <w:rPr>
      <w:rFonts w:eastAsiaTheme="minorHAnsi"/>
    </w:rPr>
  </w:style>
  <w:style w:type="paragraph" w:customStyle="1" w:styleId="868EA3E2FA6B4FBFBF5E2AD92F77882110">
    <w:name w:val="868EA3E2FA6B4FBFBF5E2AD92F77882110"/>
    <w:rsid w:val="00953952"/>
    <w:rPr>
      <w:rFonts w:eastAsiaTheme="minorHAnsi"/>
    </w:rPr>
  </w:style>
  <w:style w:type="paragraph" w:customStyle="1" w:styleId="9ABAFDFA95A74C4B9D29D06CAA75CF7310">
    <w:name w:val="9ABAFDFA95A74C4B9D29D06CAA75CF7310"/>
    <w:rsid w:val="00953952"/>
    <w:rPr>
      <w:rFonts w:eastAsiaTheme="minorHAnsi"/>
    </w:rPr>
  </w:style>
  <w:style w:type="paragraph" w:customStyle="1" w:styleId="43318FE4544A4FBA8517E8742F23A6BF10">
    <w:name w:val="43318FE4544A4FBA8517E8742F23A6BF10"/>
    <w:rsid w:val="00953952"/>
    <w:rPr>
      <w:rFonts w:eastAsiaTheme="minorHAnsi"/>
    </w:rPr>
  </w:style>
  <w:style w:type="paragraph" w:customStyle="1" w:styleId="60DAEB9CDBA841BF8ED1F230C4320BA610">
    <w:name w:val="60DAEB9CDBA841BF8ED1F230C4320BA610"/>
    <w:rsid w:val="00953952"/>
    <w:rPr>
      <w:rFonts w:eastAsiaTheme="minorHAnsi"/>
    </w:rPr>
  </w:style>
  <w:style w:type="paragraph" w:customStyle="1" w:styleId="59FCFAAE45094D2B8DCBC98301657BE110">
    <w:name w:val="59FCFAAE45094D2B8DCBC98301657BE110"/>
    <w:rsid w:val="00953952"/>
    <w:rPr>
      <w:rFonts w:eastAsiaTheme="minorHAnsi"/>
    </w:rPr>
  </w:style>
  <w:style w:type="paragraph" w:customStyle="1" w:styleId="463AD4F1AC0744E68B033981D1BDA35110">
    <w:name w:val="463AD4F1AC0744E68B033981D1BDA35110"/>
    <w:rsid w:val="00953952"/>
    <w:rPr>
      <w:rFonts w:eastAsiaTheme="minorHAnsi"/>
    </w:rPr>
  </w:style>
  <w:style w:type="paragraph" w:customStyle="1" w:styleId="4DF5C486B810423CB52E4C94C3ECCAEA10">
    <w:name w:val="4DF5C486B810423CB52E4C94C3ECCAEA10"/>
    <w:rsid w:val="00953952"/>
    <w:rPr>
      <w:rFonts w:eastAsiaTheme="minorHAnsi"/>
    </w:rPr>
  </w:style>
  <w:style w:type="paragraph" w:customStyle="1" w:styleId="F25AF1686E4347C8A7742A96B580E05910">
    <w:name w:val="F25AF1686E4347C8A7742A96B580E05910"/>
    <w:rsid w:val="00953952"/>
    <w:rPr>
      <w:rFonts w:eastAsiaTheme="minorHAnsi"/>
    </w:rPr>
  </w:style>
  <w:style w:type="paragraph" w:customStyle="1" w:styleId="25FDF3EA5BA94E0CB54FC15A6AD5EFD310">
    <w:name w:val="25FDF3EA5BA94E0CB54FC15A6AD5EFD310"/>
    <w:rsid w:val="00953952"/>
    <w:rPr>
      <w:rFonts w:eastAsiaTheme="minorHAnsi"/>
    </w:rPr>
  </w:style>
  <w:style w:type="paragraph" w:customStyle="1" w:styleId="9C1842F499BE454B922CDE1ECF46364110">
    <w:name w:val="9C1842F499BE454B922CDE1ECF46364110"/>
    <w:rsid w:val="00953952"/>
    <w:rPr>
      <w:rFonts w:eastAsiaTheme="minorHAnsi"/>
    </w:rPr>
  </w:style>
  <w:style w:type="paragraph" w:customStyle="1" w:styleId="82A95B187EBD44E7BEE4CD6E5A2AA9AC10">
    <w:name w:val="82A95B187EBD44E7BEE4CD6E5A2AA9AC10"/>
    <w:rsid w:val="00953952"/>
    <w:rPr>
      <w:rFonts w:eastAsiaTheme="minorHAnsi"/>
    </w:rPr>
  </w:style>
  <w:style w:type="paragraph" w:customStyle="1" w:styleId="1351357308E14796AC8F4D03267F964910">
    <w:name w:val="1351357308E14796AC8F4D03267F964910"/>
    <w:rsid w:val="00953952"/>
    <w:rPr>
      <w:rFonts w:eastAsiaTheme="minorHAnsi"/>
    </w:rPr>
  </w:style>
  <w:style w:type="paragraph" w:customStyle="1" w:styleId="127C871D05DE48DEA2F518F7F4843B0310">
    <w:name w:val="127C871D05DE48DEA2F518F7F4843B0310"/>
    <w:rsid w:val="00953952"/>
    <w:rPr>
      <w:rFonts w:eastAsiaTheme="minorHAnsi"/>
    </w:rPr>
  </w:style>
  <w:style w:type="paragraph" w:customStyle="1" w:styleId="2661D36EAFF8418EA5A645ED3377761410">
    <w:name w:val="2661D36EAFF8418EA5A645ED3377761410"/>
    <w:rsid w:val="00953952"/>
    <w:rPr>
      <w:rFonts w:eastAsiaTheme="minorHAnsi"/>
    </w:rPr>
  </w:style>
  <w:style w:type="paragraph" w:customStyle="1" w:styleId="5D8E2EEA6F964241B06CFC487F85CA9410">
    <w:name w:val="5D8E2EEA6F964241B06CFC487F85CA9410"/>
    <w:rsid w:val="00953952"/>
    <w:rPr>
      <w:rFonts w:eastAsiaTheme="minorHAnsi"/>
    </w:rPr>
  </w:style>
  <w:style w:type="paragraph" w:customStyle="1" w:styleId="B3B76BA61D50463F87E376413D049CF510">
    <w:name w:val="B3B76BA61D50463F87E376413D049CF510"/>
    <w:rsid w:val="00953952"/>
    <w:rPr>
      <w:rFonts w:eastAsiaTheme="minorHAnsi"/>
    </w:rPr>
  </w:style>
  <w:style w:type="paragraph" w:customStyle="1" w:styleId="F19E73149E794DA9AC72988CCDEFE1FF10">
    <w:name w:val="F19E73149E794DA9AC72988CCDEFE1FF10"/>
    <w:rsid w:val="00953952"/>
    <w:rPr>
      <w:rFonts w:eastAsiaTheme="minorHAnsi"/>
    </w:rPr>
  </w:style>
  <w:style w:type="paragraph" w:customStyle="1" w:styleId="D4536EA1D3AD431EBBDA9A49F88A598410">
    <w:name w:val="D4536EA1D3AD431EBBDA9A49F88A598410"/>
    <w:rsid w:val="00953952"/>
    <w:rPr>
      <w:rFonts w:eastAsiaTheme="minorHAnsi"/>
    </w:rPr>
  </w:style>
  <w:style w:type="paragraph" w:customStyle="1" w:styleId="1A6CE06FE2A14EA5AD474D9F862447AA10">
    <w:name w:val="1A6CE06FE2A14EA5AD474D9F862447AA10"/>
    <w:rsid w:val="00953952"/>
    <w:rPr>
      <w:rFonts w:eastAsiaTheme="minorHAnsi"/>
    </w:rPr>
  </w:style>
  <w:style w:type="paragraph" w:customStyle="1" w:styleId="11D0C28F36F14065AA8B2B922A75FEFA10">
    <w:name w:val="11D0C28F36F14065AA8B2B922A75FEFA10"/>
    <w:rsid w:val="00953952"/>
    <w:rPr>
      <w:rFonts w:eastAsiaTheme="minorHAnsi"/>
    </w:rPr>
  </w:style>
  <w:style w:type="paragraph" w:customStyle="1" w:styleId="B3F76C698C66431692B76A2CE65554FB10">
    <w:name w:val="B3F76C698C66431692B76A2CE65554FB10"/>
    <w:rsid w:val="00953952"/>
    <w:rPr>
      <w:rFonts w:eastAsiaTheme="minorHAnsi"/>
    </w:rPr>
  </w:style>
  <w:style w:type="paragraph" w:customStyle="1" w:styleId="277BC9B59F3647119E3FF38A54A4349210">
    <w:name w:val="277BC9B59F3647119E3FF38A54A4349210"/>
    <w:rsid w:val="00953952"/>
    <w:rPr>
      <w:rFonts w:eastAsiaTheme="minorHAnsi"/>
    </w:rPr>
  </w:style>
  <w:style w:type="paragraph" w:customStyle="1" w:styleId="FEBC74FD3B16424EBFC5185CA349A2EC10">
    <w:name w:val="FEBC74FD3B16424EBFC5185CA349A2EC10"/>
    <w:rsid w:val="00953952"/>
    <w:rPr>
      <w:rFonts w:eastAsiaTheme="minorHAnsi"/>
    </w:rPr>
  </w:style>
  <w:style w:type="paragraph" w:customStyle="1" w:styleId="B6BCFBF93A2A4EC78CC910597618C2EB4">
    <w:name w:val="B6BCFBF93A2A4EC78CC910597618C2EB4"/>
    <w:rsid w:val="00953952"/>
    <w:rPr>
      <w:rFonts w:eastAsiaTheme="minorHAnsi"/>
    </w:rPr>
  </w:style>
  <w:style w:type="paragraph" w:customStyle="1" w:styleId="3756640EB1B84895AED36AA3087BA7374">
    <w:name w:val="3756640EB1B84895AED36AA3087BA7374"/>
    <w:rsid w:val="00953952"/>
    <w:rPr>
      <w:rFonts w:eastAsiaTheme="minorHAnsi"/>
    </w:rPr>
  </w:style>
  <w:style w:type="paragraph" w:customStyle="1" w:styleId="5426E8760385457EA82009D2E1FD11024">
    <w:name w:val="5426E8760385457EA82009D2E1FD11024"/>
    <w:rsid w:val="00953952"/>
    <w:rPr>
      <w:rFonts w:eastAsiaTheme="minorHAnsi"/>
    </w:rPr>
  </w:style>
  <w:style w:type="paragraph" w:customStyle="1" w:styleId="3F69B4CF71EC4969BAB27C64204528C716">
    <w:name w:val="3F69B4CF71EC4969BAB27C64204528C716"/>
    <w:rsid w:val="00953952"/>
    <w:rPr>
      <w:rFonts w:eastAsiaTheme="minorHAnsi"/>
    </w:rPr>
  </w:style>
  <w:style w:type="paragraph" w:customStyle="1" w:styleId="1618BC967C9440ECA987FE32B496A05216">
    <w:name w:val="1618BC967C9440ECA987FE32B496A05216"/>
    <w:rsid w:val="00953952"/>
    <w:rPr>
      <w:rFonts w:eastAsiaTheme="minorHAnsi"/>
    </w:rPr>
  </w:style>
  <w:style w:type="paragraph" w:customStyle="1" w:styleId="FFC4A411FDE44336A1F31179321AA08216">
    <w:name w:val="FFC4A411FDE44336A1F31179321AA08216"/>
    <w:rsid w:val="00953952"/>
    <w:rPr>
      <w:rFonts w:eastAsiaTheme="minorHAnsi"/>
    </w:rPr>
  </w:style>
  <w:style w:type="paragraph" w:customStyle="1" w:styleId="8C8C10F814B34F28ABABD2A5353AB08C16">
    <w:name w:val="8C8C10F814B34F28ABABD2A5353AB08C16"/>
    <w:rsid w:val="00953952"/>
    <w:rPr>
      <w:rFonts w:eastAsiaTheme="minorHAnsi"/>
    </w:rPr>
  </w:style>
  <w:style w:type="paragraph" w:customStyle="1" w:styleId="3FF65A5850114511BCE67141BEB6383821">
    <w:name w:val="3FF65A5850114511BCE67141BEB6383821"/>
    <w:rsid w:val="00953952"/>
    <w:rPr>
      <w:rFonts w:eastAsiaTheme="minorHAnsi"/>
    </w:rPr>
  </w:style>
  <w:style w:type="paragraph" w:customStyle="1" w:styleId="59B71E8BE2FC4252973DC0DD1AF1C52317">
    <w:name w:val="59B71E8BE2FC4252973DC0DD1AF1C52317"/>
    <w:rsid w:val="00953952"/>
    <w:rPr>
      <w:rFonts w:eastAsiaTheme="minorHAnsi"/>
    </w:rPr>
  </w:style>
  <w:style w:type="paragraph" w:customStyle="1" w:styleId="67A52BA9C1CD49D395E2CCB1C5BD071615">
    <w:name w:val="67A52BA9C1CD49D395E2CCB1C5BD071615"/>
    <w:rsid w:val="00953952"/>
    <w:rPr>
      <w:rFonts w:eastAsiaTheme="minorHAnsi"/>
    </w:rPr>
  </w:style>
  <w:style w:type="paragraph" w:customStyle="1" w:styleId="F750B83D6398429BAE6C9270A86D224513">
    <w:name w:val="F750B83D6398429BAE6C9270A86D224513"/>
    <w:rsid w:val="00953952"/>
    <w:rPr>
      <w:rFonts w:eastAsiaTheme="minorHAnsi"/>
    </w:rPr>
  </w:style>
  <w:style w:type="paragraph" w:customStyle="1" w:styleId="401B908312954C6DACF132CB51EF5B5A13">
    <w:name w:val="401B908312954C6DACF132CB51EF5B5A13"/>
    <w:rsid w:val="00953952"/>
    <w:rPr>
      <w:rFonts w:eastAsiaTheme="minorHAnsi"/>
    </w:rPr>
  </w:style>
  <w:style w:type="paragraph" w:customStyle="1" w:styleId="FFE867F1814E4E628F4F275E850D594413">
    <w:name w:val="FFE867F1814E4E628F4F275E850D594413"/>
    <w:rsid w:val="00953952"/>
    <w:rPr>
      <w:rFonts w:eastAsiaTheme="minorHAnsi"/>
    </w:rPr>
  </w:style>
  <w:style w:type="paragraph" w:customStyle="1" w:styleId="FEC2BE065E474B028676401A1525B33E13">
    <w:name w:val="FEC2BE065E474B028676401A1525B33E13"/>
    <w:rsid w:val="00953952"/>
    <w:rPr>
      <w:rFonts w:eastAsiaTheme="minorHAnsi"/>
    </w:rPr>
  </w:style>
  <w:style w:type="paragraph" w:customStyle="1" w:styleId="358A05F67C3F44FD989A6291BA4F825B13">
    <w:name w:val="358A05F67C3F44FD989A6291BA4F825B13"/>
    <w:rsid w:val="00953952"/>
    <w:rPr>
      <w:rFonts w:eastAsiaTheme="minorHAnsi"/>
    </w:rPr>
  </w:style>
  <w:style w:type="paragraph" w:customStyle="1" w:styleId="6A8CD6F51E7849ECA9DC712F5AA7B1FB11">
    <w:name w:val="6A8CD6F51E7849ECA9DC712F5AA7B1FB11"/>
    <w:rsid w:val="00953952"/>
    <w:rPr>
      <w:rFonts w:eastAsiaTheme="minorHAnsi"/>
    </w:rPr>
  </w:style>
  <w:style w:type="paragraph" w:customStyle="1" w:styleId="F6454FD87B834088BF3F628431ED699311">
    <w:name w:val="F6454FD87B834088BF3F628431ED699311"/>
    <w:rsid w:val="00953952"/>
    <w:rPr>
      <w:rFonts w:eastAsiaTheme="minorHAnsi"/>
    </w:rPr>
  </w:style>
  <w:style w:type="paragraph" w:customStyle="1" w:styleId="3D25A712B143402384B5F9B3BFC731EC11">
    <w:name w:val="3D25A712B143402384B5F9B3BFC731EC11"/>
    <w:rsid w:val="00953952"/>
    <w:rPr>
      <w:rFonts w:eastAsiaTheme="minorHAnsi"/>
    </w:rPr>
  </w:style>
  <w:style w:type="paragraph" w:customStyle="1" w:styleId="ADC196A22D5A45D48D3B56CC98E3F34F11">
    <w:name w:val="ADC196A22D5A45D48D3B56CC98E3F34F11"/>
    <w:rsid w:val="00953952"/>
    <w:rPr>
      <w:rFonts w:eastAsiaTheme="minorHAnsi"/>
    </w:rPr>
  </w:style>
  <w:style w:type="paragraph" w:customStyle="1" w:styleId="77ABA2FC404E4802ACD46CB621B8613711">
    <w:name w:val="77ABA2FC404E4802ACD46CB621B8613711"/>
    <w:rsid w:val="00953952"/>
    <w:rPr>
      <w:rFonts w:eastAsiaTheme="minorHAnsi"/>
    </w:rPr>
  </w:style>
  <w:style w:type="paragraph" w:customStyle="1" w:styleId="50FCB820117144A6A95845B65B6CFE2511">
    <w:name w:val="50FCB820117144A6A95845B65B6CFE2511"/>
    <w:rsid w:val="00953952"/>
    <w:rPr>
      <w:rFonts w:eastAsiaTheme="minorHAnsi"/>
    </w:rPr>
  </w:style>
  <w:style w:type="paragraph" w:customStyle="1" w:styleId="29E1117D0C304E91BD0D1D934F538C9C11">
    <w:name w:val="29E1117D0C304E91BD0D1D934F538C9C11"/>
    <w:rsid w:val="00953952"/>
    <w:rPr>
      <w:rFonts w:eastAsiaTheme="minorHAnsi"/>
    </w:rPr>
  </w:style>
  <w:style w:type="paragraph" w:customStyle="1" w:styleId="E94599F0B3834646BB4D462BDD7AD0CA11">
    <w:name w:val="E94599F0B3834646BB4D462BDD7AD0CA11"/>
    <w:rsid w:val="00953952"/>
    <w:rPr>
      <w:rFonts w:eastAsiaTheme="minorHAnsi"/>
    </w:rPr>
  </w:style>
  <w:style w:type="paragraph" w:customStyle="1" w:styleId="16C05DD90089469BBF8D10EEF96F0FB811">
    <w:name w:val="16C05DD90089469BBF8D10EEF96F0FB811"/>
    <w:rsid w:val="00953952"/>
    <w:rPr>
      <w:rFonts w:eastAsiaTheme="minorHAnsi"/>
    </w:rPr>
  </w:style>
  <w:style w:type="paragraph" w:customStyle="1" w:styleId="D42FFB14339E442FB3066E29D7FB263011">
    <w:name w:val="D42FFB14339E442FB3066E29D7FB263011"/>
    <w:rsid w:val="00953952"/>
    <w:rPr>
      <w:rFonts w:eastAsiaTheme="minorHAnsi"/>
    </w:rPr>
  </w:style>
  <w:style w:type="paragraph" w:customStyle="1" w:styleId="868EA3E2FA6B4FBFBF5E2AD92F77882111">
    <w:name w:val="868EA3E2FA6B4FBFBF5E2AD92F77882111"/>
    <w:rsid w:val="00953952"/>
    <w:rPr>
      <w:rFonts w:eastAsiaTheme="minorHAnsi"/>
    </w:rPr>
  </w:style>
  <w:style w:type="paragraph" w:customStyle="1" w:styleId="9ABAFDFA95A74C4B9D29D06CAA75CF7311">
    <w:name w:val="9ABAFDFA95A74C4B9D29D06CAA75CF7311"/>
    <w:rsid w:val="00953952"/>
    <w:rPr>
      <w:rFonts w:eastAsiaTheme="minorHAnsi"/>
    </w:rPr>
  </w:style>
  <w:style w:type="paragraph" w:customStyle="1" w:styleId="43318FE4544A4FBA8517E8742F23A6BF11">
    <w:name w:val="43318FE4544A4FBA8517E8742F23A6BF11"/>
    <w:rsid w:val="00953952"/>
    <w:rPr>
      <w:rFonts w:eastAsiaTheme="minorHAnsi"/>
    </w:rPr>
  </w:style>
  <w:style w:type="paragraph" w:customStyle="1" w:styleId="60DAEB9CDBA841BF8ED1F230C4320BA611">
    <w:name w:val="60DAEB9CDBA841BF8ED1F230C4320BA611"/>
    <w:rsid w:val="00953952"/>
    <w:rPr>
      <w:rFonts w:eastAsiaTheme="minorHAnsi"/>
    </w:rPr>
  </w:style>
  <w:style w:type="paragraph" w:customStyle="1" w:styleId="59FCFAAE45094D2B8DCBC98301657BE111">
    <w:name w:val="59FCFAAE45094D2B8DCBC98301657BE111"/>
    <w:rsid w:val="00953952"/>
    <w:rPr>
      <w:rFonts w:eastAsiaTheme="minorHAnsi"/>
    </w:rPr>
  </w:style>
  <w:style w:type="paragraph" w:customStyle="1" w:styleId="463AD4F1AC0744E68B033981D1BDA35111">
    <w:name w:val="463AD4F1AC0744E68B033981D1BDA35111"/>
    <w:rsid w:val="00953952"/>
    <w:rPr>
      <w:rFonts w:eastAsiaTheme="minorHAnsi"/>
    </w:rPr>
  </w:style>
  <w:style w:type="paragraph" w:customStyle="1" w:styleId="4DF5C486B810423CB52E4C94C3ECCAEA11">
    <w:name w:val="4DF5C486B810423CB52E4C94C3ECCAEA11"/>
    <w:rsid w:val="00953952"/>
    <w:rPr>
      <w:rFonts w:eastAsiaTheme="minorHAnsi"/>
    </w:rPr>
  </w:style>
  <w:style w:type="paragraph" w:customStyle="1" w:styleId="F25AF1686E4347C8A7742A96B580E05911">
    <w:name w:val="F25AF1686E4347C8A7742A96B580E05911"/>
    <w:rsid w:val="00953952"/>
    <w:rPr>
      <w:rFonts w:eastAsiaTheme="minorHAnsi"/>
    </w:rPr>
  </w:style>
  <w:style w:type="paragraph" w:customStyle="1" w:styleId="25FDF3EA5BA94E0CB54FC15A6AD5EFD311">
    <w:name w:val="25FDF3EA5BA94E0CB54FC15A6AD5EFD311"/>
    <w:rsid w:val="00953952"/>
    <w:rPr>
      <w:rFonts w:eastAsiaTheme="minorHAnsi"/>
    </w:rPr>
  </w:style>
  <w:style w:type="paragraph" w:customStyle="1" w:styleId="9C1842F499BE454B922CDE1ECF46364111">
    <w:name w:val="9C1842F499BE454B922CDE1ECF46364111"/>
    <w:rsid w:val="00953952"/>
    <w:rPr>
      <w:rFonts w:eastAsiaTheme="minorHAnsi"/>
    </w:rPr>
  </w:style>
  <w:style w:type="paragraph" w:customStyle="1" w:styleId="82A95B187EBD44E7BEE4CD6E5A2AA9AC11">
    <w:name w:val="82A95B187EBD44E7BEE4CD6E5A2AA9AC11"/>
    <w:rsid w:val="00953952"/>
    <w:rPr>
      <w:rFonts w:eastAsiaTheme="minorHAnsi"/>
    </w:rPr>
  </w:style>
  <w:style w:type="paragraph" w:customStyle="1" w:styleId="1351357308E14796AC8F4D03267F964911">
    <w:name w:val="1351357308E14796AC8F4D03267F964911"/>
    <w:rsid w:val="00953952"/>
    <w:rPr>
      <w:rFonts w:eastAsiaTheme="minorHAnsi"/>
    </w:rPr>
  </w:style>
  <w:style w:type="paragraph" w:customStyle="1" w:styleId="127C871D05DE48DEA2F518F7F4843B0311">
    <w:name w:val="127C871D05DE48DEA2F518F7F4843B0311"/>
    <w:rsid w:val="00953952"/>
    <w:rPr>
      <w:rFonts w:eastAsiaTheme="minorHAnsi"/>
    </w:rPr>
  </w:style>
  <w:style w:type="paragraph" w:customStyle="1" w:styleId="2661D36EAFF8418EA5A645ED3377761411">
    <w:name w:val="2661D36EAFF8418EA5A645ED3377761411"/>
    <w:rsid w:val="00953952"/>
    <w:rPr>
      <w:rFonts w:eastAsiaTheme="minorHAnsi"/>
    </w:rPr>
  </w:style>
  <w:style w:type="paragraph" w:customStyle="1" w:styleId="5D8E2EEA6F964241B06CFC487F85CA9411">
    <w:name w:val="5D8E2EEA6F964241B06CFC487F85CA9411"/>
    <w:rsid w:val="00953952"/>
    <w:rPr>
      <w:rFonts w:eastAsiaTheme="minorHAnsi"/>
    </w:rPr>
  </w:style>
  <w:style w:type="paragraph" w:customStyle="1" w:styleId="B3B76BA61D50463F87E376413D049CF511">
    <w:name w:val="B3B76BA61D50463F87E376413D049CF511"/>
    <w:rsid w:val="00953952"/>
    <w:rPr>
      <w:rFonts w:eastAsiaTheme="minorHAnsi"/>
    </w:rPr>
  </w:style>
  <w:style w:type="paragraph" w:customStyle="1" w:styleId="F19E73149E794DA9AC72988CCDEFE1FF11">
    <w:name w:val="F19E73149E794DA9AC72988CCDEFE1FF11"/>
    <w:rsid w:val="00953952"/>
    <w:rPr>
      <w:rFonts w:eastAsiaTheme="minorHAnsi"/>
    </w:rPr>
  </w:style>
  <w:style w:type="paragraph" w:customStyle="1" w:styleId="D4536EA1D3AD431EBBDA9A49F88A598411">
    <w:name w:val="D4536EA1D3AD431EBBDA9A49F88A598411"/>
    <w:rsid w:val="00953952"/>
    <w:rPr>
      <w:rFonts w:eastAsiaTheme="minorHAnsi"/>
    </w:rPr>
  </w:style>
  <w:style w:type="paragraph" w:customStyle="1" w:styleId="1A6CE06FE2A14EA5AD474D9F862447AA11">
    <w:name w:val="1A6CE06FE2A14EA5AD474D9F862447AA11"/>
    <w:rsid w:val="00953952"/>
    <w:rPr>
      <w:rFonts w:eastAsiaTheme="minorHAnsi"/>
    </w:rPr>
  </w:style>
  <w:style w:type="paragraph" w:customStyle="1" w:styleId="11D0C28F36F14065AA8B2B922A75FEFA11">
    <w:name w:val="11D0C28F36F14065AA8B2B922A75FEFA11"/>
    <w:rsid w:val="00953952"/>
    <w:rPr>
      <w:rFonts w:eastAsiaTheme="minorHAnsi"/>
    </w:rPr>
  </w:style>
  <w:style w:type="paragraph" w:customStyle="1" w:styleId="B3F76C698C66431692B76A2CE65554FB11">
    <w:name w:val="B3F76C698C66431692B76A2CE65554FB11"/>
    <w:rsid w:val="00953952"/>
    <w:rPr>
      <w:rFonts w:eastAsiaTheme="minorHAnsi"/>
    </w:rPr>
  </w:style>
  <w:style w:type="paragraph" w:customStyle="1" w:styleId="277BC9B59F3647119E3FF38A54A4349211">
    <w:name w:val="277BC9B59F3647119E3FF38A54A4349211"/>
    <w:rsid w:val="00953952"/>
    <w:rPr>
      <w:rFonts w:eastAsiaTheme="minorHAnsi"/>
    </w:rPr>
  </w:style>
  <w:style w:type="paragraph" w:customStyle="1" w:styleId="FEBC74FD3B16424EBFC5185CA349A2EC11">
    <w:name w:val="FEBC74FD3B16424EBFC5185CA349A2EC11"/>
    <w:rsid w:val="00953952"/>
    <w:rPr>
      <w:rFonts w:eastAsiaTheme="minorHAnsi"/>
    </w:rPr>
  </w:style>
  <w:style w:type="paragraph" w:customStyle="1" w:styleId="B6BCFBF93A2A4EC78CC910597618C2EB5">
    <w:name w:val="B6BCFBF93A2A4EC78CC910597618C2EB5"/>
    <w:rsid w:val="00953952"/>
    <w:rPr>
      <w:rFonts w:eastAsiaTheme="minorHAnsi"/>
    </w:rPr>
  </w:style>
  <w:style w:type="paragraph" w:customStyle="1" w:styleId="3756640EB1B84895AED36AA3087BA7375">
    <w:name w:val="3756640EB1B84895AED36AA3087BA7375"/>
    <w:rsid w:val="00953952"/>
    <w:rPr>
      <w:rFonts w:eastAsiaTheme="minorHAnsi"/>
    </w:rPr>
  </w:style>
  <w:style w:type="paragraph" w:customStyle="1" w:styleId="5426E8760385457EA82009D2E1FD11025">
    <w:name w:val="5426E8760385457EA82009D2E1FD11025"/>
    <w:rsid w:val="00953952"/>
    <w:rPr>
      <w:rFonts w:eastAsiaTheme="minorHAnsi"/>
    </w:rPr>
  </w:style>
  <w:style w:type="paragraph" w:customStyle="1" w:styleId="3F69B4CF71EC4969BAB27C64204528C717">
    <w:name w:val="3F69B4CF71EC4969BAB27C64204528C717"/>
    <w:rsid w:val="00953952"/>
    <w:rPr>
      <w:rFonts w:eastAsiaTheme="minorHAnsi"/>
    </w:rPr>
  </w:style>
  <w:style w:type="paragraph" w:customStyle="1" w:styleId="1618BC967C9440ECA987FE32B496A05217">
    <w:name w:val="1618BC967C9440ECA987FE32B496A05217"/>
    <w:rsid w:val="00953952"/>
    <w:rPr>
      <w:rFonts w:eastAsiaTheme="minorHAnsi"/>
    </w:rPr>
  </w:style>
  <w:style w:type="paragraph" w:customStyle="1" w:styleId="FFC4A411FDE44336A1F31179321AA08217">
    <w:name w:val="FFC4A411FDE44336A1F31179321AA08217"/>
    <w:rsid w:val="00953952"/>
    <w:rPr>
      <w:rFonts w:eastAsiaTheme="minorHAnsi"/>
    </w:rPr>
  </w:style>
  <w:style w:type="paragraph" w:customStyle="1" w:styleId="8C8C10F814B34F28ABABD2A5353AB08C17">
    <w:name w:val="8C8C10F814B34F28ABABD2A5353AB08C17"/>
    <w:rsid w:val="00953952"/>
    <w:rPr>
      <w:rFonts w:eastAsiaTheme="minorHAnsi"/>
    </w:rPr>
  </w:style>
  <w:style w:type="paragraph" w:customStyle="1" w:styleId="3FF65A5850114511BCE67141BEB6383822">
    <w:name w:val="3FF65A5850114511BCE67141BEB6383822"/>
    <w:rsid w:val="00953952"/>
    <w:rPr>
      <w:rFonts w:eastAsiaTheme="minorHAnsi"/>
    </w:rPr>
  </w:style>
  <w:style w:type="paragraph" w:customStyle="1" w:styleId="59B71E8BE2FC4252973DC0DD1AF1C52318">
    <w:name w:val="59B71E8BE2FC4252973DC0DD1AF1C52318"/>
    <w:rsid w:val="00953952"/>
    <w:rPr>
      <w:rFonts w:eastAsiaTheme="minorHAnsi"/>
    </w:rPr>
  </w:style>
  <w:style w:type="paragraph" w:customStyle="1" w:styleId="67A52BA9C1CD49D395E2CCB1C5BD071616">
    <w:name w:val="67A52BA9C1CD49D395E2CCB1C5BD071616"/>
    <w:rsid w:val="00953952"/>
    <w:rPr>
      <w:rFonts w:eastAsiaTheme="minorHAnsi"/>
    </w:rPr>
  </w:style>
  <w:style w:type="paragraph" w:customStyle="1" w:styleId="F750B83D6398429BAE6C9270A86D224514">
    <w:name w:val="F750B83D6398429BAE6C9270A86D224514"/>
    <w:rsid w:val="00953952"/>
    <w:rPr>
      <w:rFonts w:eastAsiaTheme="minorHAnsi"/>
    </w:rPr>
  </w:style>
  <w:style w:type="paragraph" w:customStyle="1" w:styleId="401B908312954C6DACF132CB51EF5B5A14">
    <w:name w:val="401B908312954C6DACF132CB51EF5B5A14"/>
    <w:rsid w:val="00953952"/>
    <w:rPr>
      <w:rFonts w:eastAsiaTheme="minorHAnsi"/>
    </w:rPr>
  </w:style>
  <w:style w:type="paragraph" w:customStyle="1" w:styleId="FFE867F1814E4E628F4F275E850D594414">
    <w:name w:val="FFE867F1814E4E628F4F275E850D594414"/>
    <w:rsid w:val="00953952"/>
    <w:rPr>
      <w:rFonts w:eastAsiaTheme="minorHAnsi"/>
    </w:rPr>
  </w:style>
  <w:style w:type="paragraph" w:customStyle="1" w:styleId="FEC2BE065E474B028676401A1525B33E14">
    <w:name w:val="FEC2BE065E474B028676401A1525B33E14"/>
    <w:rsid w:val="00953952"/>
    <w:rPr>
      <w:rFonts w:eastAsiaTheme="minorHAnsi"/>
    </w:rPr>
  </w:style>
  <w:style w:type="paragraph" w:customStyle="1" w:styleId="358A05F67C3F44FD989A6291BA4F825B14">
    <w:name w:val="358A05F67C3F44FD989A6291BA4F825B14"/>
    <w:rsid w:val="00953952"/>
    <w:rPr>
      <w:rFonts w:eastAsiaTheme="minorHAnsi"/>
    </w:rPr>
  </w:style>
  <w:style w:type="paragraph" w:customStyle="1" w:styleId="6A8CD6F51E7849ECA9DC712F5AA7B1FB12">
    <w:name w:val="6A8CD6F51E7849ECA9DC712F5AA7B1FB12"/>
    <w:rsid w:val="00953952"/>
    <w:rPr>
      <w:rFonts w:eastAsiaTheme="minorHAnsi"/>
    </w:rPr>
  </w:style>
  <w:style w:type="paragraph" w:customStyle="1" w:styleId="F6454FD87B834088BF3F628431ED699312">
    <w:name w:val="F6454FD87B834088BF3F628431ED699312"/>
    <w:rsid w:val="00953952"/>
    <w:rPr>
      <w:rFonts w:eastAsiaTheme="minorHAnsi"/>
    </w:rPr>
  </w:style>
  <w:style w:type="paragraph" w:customStyle="1" w:styleId="3D25A712B143402384B5F9B3BFC731EC12">
    <w:name w:val="3D25A712B143402384B5F9B3BFC731EC12"/>
    <w:rsid w:val="00953952"/>
    <w:rPr>
      <w:rFonts w:eastAsiaTheme="minorHAnsi"/>
    </w:rPr>
  </w:style>
  <w:style w:type="paragraph" w:customStyle="1" w:styleId="ADC196A22D5A45D48D3B56CC98E3F34F12">
    <w:name w:val="ADC196A22D5A45D48D3B56CC98E3F34F12"/>
    <w:rsid w:val="00953952"/>
    <w:rPr>
      <w:rFonts w:eastAsiaTheme="minorHAnsi"/>
    </w:rPr>
  </w:style>
  <w:style w:type="paragraph" w:customStyle="1" w:styleId="77ABA2FC404E4802ACD46CB621B8613712">
    <w:name w:val="77ABA2FC404E4802ACD46CB621B8613712"/>
    <w:rsid w:val="00953952"/>
    <w:rPr>
      <w:rFonts w:eastAsiaTheme="minorHAnsi"/>
    </w:rPr>
  </w:style>
  <w:style w:type="paragraph" w:customStyle="1" w:styleId="50FCB820117144A6A95845B65B6CFE2512">
    <w:name w:val="50FCB820117144A6A95845B65B6CFE2512"/>
    <w:rsid w:val="00953952"/>
    <w:rPr>
      <w:rFonts w:eastAsiaTheme="minorHAnsi"/>
    </w:rPr>
  </w:style>
  <w:style w:type="paragraph" w:customStyle="1" w:styleId="29E1117D0C304E91BD0D1D934F538C9C12">
    <w:name w:val="29E1117D0C304E91BD0D1D934F538C9C12"/>
    <w:rsid w:val="00953952"/>
    <w:rPr>
      <w:rFonts w:eastAsiaTheme="minorHAnsi"/>
    </w:rPr>
  </w:style>
  <w:style w:type="paragraph" w:customStyle="1" w:styleId="E94599F0B3834646BB4D462BDD7AD0CA12">
    <w:name w:val="E94599F0B3834646BB4D462BDD7AD0CA12"/>
    <w:rsid w:val="00953952"/>
    <w:rPr>
      <w:rFonts w:eastAsiaTheme="minorHAnsi"/>
    </w:rPr>
  </w:style>
  <w:style w:type="paragraph" w:customStyle="1" w:styleId="16C05DD90089469BBF8D10EEF96F0FB812">
    <w:name w:val="16C05DD90089469BBF8D10EEF96F0FB812"/>
    <w:rsid w:val="00953952"/>
    <w:rPr>
      <w:rFonts w:eastAsiaTheme="minorHAnsi"/>
    </w:rPr>
  </w:style>
  <w:style w:type="paragraph" w:customStyle="1" w:styleId="D42FFB14339E442FB3066E29D7FB263012">
    <w:name w:val="D42FFB14339E442FB3066E29D7FB263012"/>
    <w:rsid w:val="00953952"/>
    <w:rPr>
      <w:rFonts w:eastAsiaTheme="minorHAnsi"/>
    </w:rPr>
  </w:style>
  <w:style w:type="paragraph" w:customStyle="1" w:styleId="868EA3E2FA6B4FBFBF5E2AD92F77882112">
    <w:name w:val="868EA3E2FA6B4FBFBF5E2AD92F77882112"/>
    <w:rsid w:val="00953952"/>
    <w:rPr>
      <w:rFonts w:eastAsiaTheme="minorHAnsi"/>
    </w:rPr>
  </w:style>
  <w:style w:type="paragraph" w:customStyle="1" w:styleId="9ABAFDFA95A74C4B9D29D06CAA75CF7312">
    <w:name w:val="9ABAFDFA95A74C4B9D29D06CAA75CF7312"/>
    <w:rsid w:val="00953952"/>
    <w:rPr>
      <w:rFonts w:eastAsiaTheme="minorHAnsi"/>
    </w:rPr>
  </w:style>
  <w:style w:type="paragraph" w:customStyle="1" w:styleId="43318FE4544A4FBA8517E8742F23A6BF12">
    <w:name w:val="43318FE4544A4FBA8517E8742F23A6BF12"/>
    <w:rsid w:val="00953952"/>
    <w:rPr>
      <w:rFonts w:eastAsiaTheme="minorHAnsi"/>
    </w:rPr>
  </w:style>
  <w:style w:type="paragraph" w:customStyle="1" w:styleId="60DAEB9CDBA841BF8ED1F230C4320BA612">
    <w:name w:val="60DAEB9CDBA841BF8ED1F230C4320BA612"/>
    <w:rsid w:val="00953952"/>
    <w:rPr>
      <w:rFonts w:eastAsiaTheme="minorHAnsi"/>
    </w:rPr>
  </w:style>
  <w:style w:type="paragraph" w:customStyle="1" w:styleId="59FCFAAE45094D2B8DCBC98301657BE112">
    <w:name w:val="59FCFAAE45094D2B8DCBC98301657BE112"/>
    <w:rsid w:val="00953952"/>
    <w:rPr>
      <w:rFonts w:eastAsiaTheme="minorHAnsi"/>
    </w:rPr>
  </w:style>
  <w:style w:type="paragraph" w:customStyle="1" w:styleId="463AD4F1AC0744E68B033981D1BDA35112">
    <w:name w:val="463AD4F1AC0744E68B033981D1BDA35112"/>
    <w:rsid w:val="00953952"/>
    <w:rPr>
      <w:rFonts w:eastAsiaTheme="minorHAnsi"/>
    </w:rPr>
  </w:style>
  <w:style w:type="paragraph" w:customStyle="1" w:styleId="4DF5C486B810423CB52E4C94C3ECCAEA12">
    <w:name w:val="4DF5C486B810423CB52E4C94C3ECCAEA12"/>
    <w:rsid w:val="00953952"/>
    <w:rPr>
      <w:rFonts w:eastAsiaTheme="minorHAnsi"/>
    </w:rPr>
  </w:style>
  <w:style w:type="paragraph" w:customStyle="1" w:styleId="F25AF1686E4347C8A7742A96B580E05912">
    <w:name w:val="F25AF1686E4347C8A7742A96B580E05912"/>
    <w:rsid w:val="00953952"/>
    <w:rPr>
      <w:rFonts w:eastAsiaTheme="minorHAnsi"/>
    </w:rPr>
  </w:style>
  <w:style w:type="paragraph" w:customStyle="1" w:styleId="25FDF3EA5BA94E0CB54FC15A6AD5EFD312">
    <w:name w:val="25FDF3EA5BA94E0CB54FC15A6AD5EFD312"/>
    <w:rsid w:val="00953952"/>
    <w:rPr>
      <w:rFonts w:eastAsiaTheme="minorHAnsi"/>
    </w:rPr>
  </w:style>
  <w:style w:type="paragraph" w:customStyle="1" w:styleId="9C1842F499BE454B922CDE1ECF46364112">
    <w:name w:val="9C1842F499BE454B922CDE1ECF46364112"/>
    <w:rsid w:val="00953952"/>
    <w:rPr>
      <w:rFonts w:eastAsiaTheme="minorHAnsi"/>
    </w:rPr>
  </w:style>
  <w:style w:type="paragraph" w:customStyle="1" w:styleId="82A95B187EBD44E7BEE4CD6E5A2AA9AC12">
    <w:name w:val="82A95B187EBD44E7BEE4CD6E5A2AA9AC12"/>
    <w:rsid w:val="00953952"/>
    <w:rPr>
      <w:rFonts w:eastAsiaTheme="minorHAnsi"/>
    </w:rPr>
  </w:style>
  <w:style w:type="paragraph" w:customStyle="1" w:styleId="1351357308E14796AC8F4D03267F964912">
    <w:name w:val="1351357308E14796AC8F4D03267F964912"/>
    <w:rsid w:val="00953952"/>
    <w:rPr>
      <w:rFonts w:eastAsiaTheme="minorHAnsi"/>
    </w:rPr>
  </w:style>
  <w:style w:type="paragraph" w:customStyle="1" w:styleId="127C871D05DE48DEA2F518F7F4843B0312">
    <w:name w:val="127C871D05DE48DEA2F518F7F4843B0312"/>
    <w:rsid w:val="00953952"/>
    <w:rPr>
      <w:rFonts w:eastAsiaTheme="minorHAnsi"/>
    </w:rPr>
  </w:style>
  <w:style w:type="paragraph" w:customStyle="1" w:styleId="2661D36EAFF8418EA5A645ED3377761412">
    <w:name w:val="2661D36EAFF8418EA5A645ED3377761412"/>
    <w:rsid w:val="00953952"/>
    <w:rPr>
      <w:rFonts w:eastAsiaTheme="minorHAnsi"/>
    </w:rPr>
  </w:style>
  <w:style w:type="paragraph" w:customStyle="1" w:styleId="5D8E2EEA6F964241B06CFC487F85CA9412">
    <w:name w:val="5D8E2EEA6F964241B06CFC487F85CA9412"/>
    <w:rsid w:val="00953952"/>
    <w:rPr>
      <w:rFonts w:eastAsiaTheme="minorHAnsi"/>
    </w:rPr>
  </w:style>
  <w:style w:type="paragraph" w:customStyle="1" w:styleId="B3B76BA61D50463F87E376413D049CF512">
    <w:name w:val="B3B76BA61D50463F87E376413D049CF512"/>
    <w:rsid w:val="00953952"/>
    <w:rPr>
      <w:rFonts w:eastAsiaTheme="minorHAnsi"/>
    </w:rPr>
  </w:style>
  <w:style w:type="paragraph" w:customStyle="1" w:styleId="F19E73149E794DA9AC72988CCDEFE1FF12">
    <w:name w:val="F19E73149E794DA9AC72988CCDEFE1FF12"/>
    <w:rsid w:val="00953952"/>
    <w:rPr>
      <w:rFonts w:eastAsiaTheme="minorHAnsi"/>
    </w:rPr>
  </w:style>
  <w:style w:type="paragraph" w:customStyle="1" w:styleId="D4536EA1D3AD431EBBDA9A49F88A598412">
    <w:name w:val="D4536EA1D3AD431EBBDA9A49F88A598412"/>
    <w:rsid w:val="00953952"/>
    <w:rPr>
      <w:rFonts w:eastAsiaTheme="minorHAnsi"/>
    </w:rPr>
  </w:style>
  <w:style w:type="paragraph" w:customStyle="1" w:styleId="1A6CE06FE2A14EA5AD474D9F862447AA12">
    <w:name w:val="1A6CE06FE2A14EA5AD474D9F862447AA12"/>
    <w:rsid w:val="00953952"/>
    <w:rPr>
      <w:rFonts w:eastAsiaTheme="minorHAnsi"/>
    </w:rPr>
  </w:style>
  <w:style w:type="paragraph" w:customStyle="1" w:styleId="11D0C28F36F14065AA8B2B922A75FEFA12">
    <w:name w:val="11D0C28F36F14065AA8B2B922A75FEFA12"/>
    <w:rsid w:val="00953952"/>
    <w:rPr>
      <w:rFonts w:eastAsiaTheme="minorHAnsi"/>
    </w:rPr>
  </w:style>
  <w:style w:type="paragraph" w:customStyle="1" w:styleId="B3F76C698C66431692B76A2CE65554FB12">
    <w:name w:val="B3F76C698C66431692B76A2CE65554FB12"/>
    <w:rsid w:val="00953952"/>
    <w:rPr>
      <w:rFonts w:eastAsiaTheme="minorHAnsi"/>
    </w:rPr>
  </w:style>
  <w:style w:type="paragraph" w:customStyle="1" w:styleId="277BC9B59F3647119E3FF38A54A4349212">
    <w:name w:val="277BC9B59F3647119E3FF38A54A4349212"/>
    <w:rsid w:val="00953952"/>
    <w:rPr>
      <w:rFonts w:eastAsiaTheme="minorHAnsi"/>
    </w:rPr>
  </w:style>
  <w:style w:type="paragraph" w:customStyle="1" w:styleId="FEBC74FD3B16424EBFC5185CA349A2EC12">
    <w:name w:val="FEBC74FD3B16424EBFC5185CA349A2EC12"/>
    <w:rsid w:val="00953952"/>
    <w:rPr>
      <w:rFonts w:eastAsiaTheme="minorHAnsi"/>
    </w:rPr>
  </w:style>
  <w:style w:type="paragraph" w:customStyle="1" w:styleId="B6BCFBF93A2A4EC78CC910597618C2EB6">
    <w:name w:val="B6BCFBF93A2A4EC78CC910597618C2EB6"/>
    <w:rsid w:val="00953952"/>
    <w:rPr>
      <w:rFonts w:eastAsiaTheme="minorHAnsi"/>
    </w:rPr>
  </w:style>
  <w:style w:type="paragraph" w:customStyle="1" w:styleId="3756640EB1B84895AED36AA3087BA7376">
    <w:name w:val="3756640EB1B84895AED36AA3087BA7376"/>
    <w:rsid w:val="00953952"/>
    <w:rPr>
      <w:rFonts w:eastAsiaTheme="minorHAnsi"/>
    </w:rPr>
  </w:style>
  <w:style w:type="paragraph" w:customStyle="1" w:styleId="5426E8760385457EA82009D2E1FD11026">
    <w:name w:val="5426E8760385457EA82009D2E1FD11026"/>
    <w:rsid w:val="00953952"/>
    <w:rPr>
      <w:rFonts w:eastAsiaTheme="minorHAnsi"/>
    </w:rPr>
  </w:style>
  <w:style w:type="paragraph" w:customStyle="1" w:styleId="F3F63DC7968643708E83C4B23B8DBE282">
    <w:name w:val="F3F63DC7968643708E83C4B23B8DBE282"/>
    <w:rsid w:val="00953952"/>
    <w:rPr>
      <w:rFonts w:eastAsiaTheme="minorHAnsi"/>
    </w:rPr>
  </w:style>
  <w:style w:type="paragraph" w:customStyle="1" w:styleId="8A4EAFDDDDF743DDB26291633BE2F63D2">
    <w:name w:val="8A4EAFDDDDF743DDB26291633BE2F63D2"/>
    <w:rsid w:val="00953952"/>
    <w:rPr>
      <w:rFonts w:eastAsiaTheme="minorHAnsi"/>
    </w:rPr>
  </w:style>
  <w:style w:type="paragraph" w:customStyle="1" w:styleId="DA4FAC985C3A46D28FF4F082E6D7076B2">
    <w:name w:val="DA4FAC985C3A46D28FF4F082E6D7076B2"/>
    <w:rsid w:val="00953952"/>
    <w:rPr>
      <w:rFonts w:eastAsiaTheme="minorHAnsi"/>
    </w:rPr>
  </w:style>
  <w:style w:type="paragraph" w:customStyle="1" w:styleId="AFC044DCD51E4F079E60D73CFFF87CD42">
    <w:name w:val="AFC044DCD51E4F079E60D73CFFF87CD42"/>
    <w:rsid w:val="00953952"/>
    <w:rPr>
      <w:rFonts w:eastAsiaTheme="minorHAnsi"/>
    </w:rPr>
  </w:style>
  <w:style w:type="paragraph" w:customStyle="1" w:styleId="284D31F37ABF4266B8FF7F4C2909DCED2">
    <w:name w:val="284D31F37ABF4266B8FF7F4C2909DCED2"/>
    <w:rsid w:val="00953952"/>
    <w:rPr>
      <w:rFonts w:eastAsiaTheme="minorHAnsi"/>
    </w:rPr>
  </w:style>
  <w:style w:type="paragraph" w:customStyle="1" w:styleId="8DE12DDF32194207BEDACEB235425E4A2">
    <w:name w:val="8DE12DDF32194207BEDACEB235425E4A2"/>
    <w:rsid w:val="00953952"/>
    <w:rPr>
      <w:rFonts w:eastAsiaTheme="minorHAnsi"/>
    </w:rPr>
  </w:style>
  <w:style w:type="paragraph" w:customStyle="1" w:styleId="49103F29A7BB4EDAB56E01E84530148D2">
    <w:name w:val="49103F29A7BB4EDAB56E01E84530148D2"/>
    <w:rsid w:val="00953952"/>
    <w:rPr>
      <w:rFonts w:eastAsiaTheme="minorHAnsi"/>
    </w:rPr>
  </w:style>
  <w:style w:type="paragraph" w:customStyle="1" w:styleId="9B1A3DBBF8DD4E2E961FBAA79FC35CAF2">
    <w:name w:val="9B1A3DBBF8DD4E2E961FBAA79FC35CAF2"/>
    <w:rsid w:val="00953952"/>
    <w:rPr>
      <w:rFonts w:eastAsiaTheme="minorHAnsi"/>
    </w:rPr>
  </w:style>
  <w:style w:type="paragraph" w:customStyle="1" w:styleId="36CD96ED56144401BD1EC6AE98A7B3BD2">
    <w:name w:val="36CD96ED56144401BD1EC6AE98A7B3BD2"/>
    <w:rsid w:val="00953952"/>
    <w:rPr>
      <w:rFonts w:eastAsiaTheme="minorHAnsi"/>
    </w:rPr>
  </w:style>
  <w:style w:type="paragraph" w:customStyle="1" w:styleId="DCA9C03B86264C439B4CCA65D80AD8972">
    <w:name w:val="DCA9C03B86264C439B4CCA65D80AD8972"/>
    <w:rsid w:val="00953952"/>
    <w:rPr>
      <w:rFonts w:eastAsiaTheme="minorHAnsi"/>
    </w:rPr>
  </w:style>
  <w:style w:type="paragraph" w:customStyle="1" w:styleId="13DD42925D1447E28A5624FBFA74D1B12">
    <w:name w:val="13DD42925D1447E28A5624FBFA74D1B12"/>
    <w:rsid w:val="00953952"/>
    <w:rPr>
      <w:rFonts w:eastAsiaTheme="minorHAnsi"/>
    </w:rPr>
  </w:style>
  <w:style w:type="paragraph" w:customStyle="1" w:styleId="63A5AB17BC8A4837B068F7352D19FEDA2">
    <w:name w:val="63A5AB17BC8A4837B068F7352D19FEDA2"/>
    <w:rsid w:val="00953952"/>
    <w:rPr>
      <w:rFonts w:eastAsiaTheme="minorHAnsi"/>
    </w:rPr>
  </w:style>
  <w:style w:type="paragraph" w:customStyle="1" w:styleId="D35262680E8240DC882420E25243BFBE2">
    <w:name w:val="D35262680E8240DC882420E25243BFBE2"/>
    <w:rsid w:val="00953952"/>
    <w:rPr>
      <w:rFonts w:eastAsiaTheme="minorHAnsi"/>
    </w:rPr>
  </w:style>
  <w:style w:type="paragraph" w:customStyle="1" w:styleId="85A9826230734AFF87444A363168C0EF2">
    <w:name w:val="85A9826230734AFF87444A363168C0EF2"/>
    <w:rsid w:val="00953952"/>
    <w:rPr>
      <w:rFonts w:eastAsiaTheme="minorHAnsi"/>
    </w:rPr>
  </w:style>
  <w:style w:type="paragraph" w:customStyle="1" w:styleId="771AC2D2E51044E39B40F66B1590C73B2">
    <w:name w:val="771AC2D2E51044E39B40F66B1590C73B2"/>
    <w:rsid w:val="00953952"/>
    <w:rPr>
      <w:rFonts w:eastAsiaTheme="minorHAnsi"/>
    </w:rPr>
  </w:style>
  <w:style w:type="paragraph" w:customStyle="1" w:styleId="54B33AF6FC0F4089A79E5ECABFA67BCE2">
    <w:name w:val="54B33AF6FC0F4089A79E5ECABFA67BCE2"/>
    <w:rsid w:val="00953952"/>
    <w:rPr>
      <w:rFonts w:eastAsiaTheme="minorHAnsi"/>
    </w:rPr>
  </w:style>
  <w:style w:type="paragraph" w:customStyle="1" w:styleId="83DE33EBEC63424C9AA57CCDA2EAE49D2">
    <w:name w:val="83DE33EBEC63424C9AA57CCDA2EAE49D2"/>
    <w:rsid w:val="00953952"/>
    <w:rPr>
      <w:rFonts w:eastAsiaTheme="minorHAnsi"/>
    </w:rPr>
  </w:style>
  <w:style w:type="paragraph" w:customStyle="1" w:styleId="9C9A579D2B474FD0A35392764B1AA6CA2">
    <w:name w:val="9C9A579D2B474FD0A35392764B1AA6CA2"/>
    <w:rsid w:val="00953952"/>
    <w:rPr>
      <w:rFonts w:eastAsiaTheme="minorHAnsi"/>
    </w:rPr>
  </w:style>
  <w:style w:type="paragraph" w:customStyle="1" w:styleId="8B45F708D2D641BD970CA38C4B344DFC2">
    <w:name w:val="8B45F708D2D641BD970CA38C4B344DFC2"/>
    <w:rsid w:val="00953952"/>
    <w:rPr>
      <w:rFonts w:eastAsiaTheme="minorHAnsi"/>
    </w:rPr>
  </w:style>
  <w:style w:type="paragraph" w:customStyle="1" w:styleId="9E8A6535494744FFB55AE243722570372">
    <w:name w:val="9E8A6535494744FFB55AE243722570372"/>
    <w:rsid w:val="00953952"/>
    <w:rPr>
      <w:rFonts w:eastAsiaTheme="minorHAnsi"/>
    </w:rPr>
  </w:style>
  <w:style w:type="paragraph" w:customStyle="1" w:styleId="45E40A75DE3E4CE6828CE05CC423E6322">
    <w:name w:val="45E40A75DE3E4CE6828CE05CC423E6322"/>
    <w:rsid w:val="00953952"/>
    <w:rPr>
      <w:rFonts w:eastAsiaTheme="minorHAnsi"/>
    </w:rPr>
  </w:style>
  <w:style w:type="paragraph" w:customStyle="1" w:styleId="CEB64D02BA264C59B0986D4813EC646A2">
    <w:name w:val="CEB64D02BA264C59B0986D4813EC646A2"/>
    <w:rsid w:val="00953952"/>
    <w:rPr>
      <w:rFonts w:eastAsiaTheme="minorHAnsi"/>
    </w:rPr>
  </w:style>
  <w:style w:type="paragraph" w:customStyle="1" w:styleId="27822F95A1634656A27878CEE515CE572">
    <w:name w:val="27822F95A1634656A27878CEE515CE572"/>
    <w:rsid w:val="00953952"/>
    <w:rPr>
      <w:rFonts w:eastAsiaTheme="minorHAnsi"/>
    </w:rPr>
  </w:style>
  <w:style w:type="paragraph" w:customStyle="1" w:styleId="54ED581563B04411B66A06B8AE553F842">
    <w:name w:val="54ED581563B04411B66A06B8AE553F842"/>
    <w:rsid w:val="00953952"/>
    <w:rPr>
      <w:rFonts w:eastAsiaTheme="minorHAnsi"/>
    </w:rPr>
  </w:style>
  <w:style w:type="paragraph" w:customStyle="1" w:styleId="4061AD2DA8B345E59A1FA7B518F3B2A22">
    <w:name w:val="4061AD2DA8B345E59A1FA7B518F3B2A22"/>
    <w:rsid w:val="00953952"/>
    <w:rPr>
      <w:rFonts w:eastAsiaTheme="minorHAnsi"/>
    </w:rPr>
  </w:style>
  <w:style w:type="paragraph" w:customStyle="1" w:styleId="19F225D2FA174595A5A22CD52E03EB7A2">
    <w:name w:val="19F225D2FA174595A5A22CD52E03EB7A2"/>
    <w:rsid w:val="00953952"/>
    <w:rPr>
      <w:rFonts w:eastAsiaTheme="minorHAnsi"/>
    </w:rPr>
  </w:style>
  <w:style w:type="paragraph" w:customStyle="1" w:styleId="178154CFBDFE4714B67DCB760B7985D42">
    <w:name w:val="178154CFBDFE4714B67DCB760B7985D42"/>
    <w:rsid w:val="00953952"/>
    <w:rPr>
      <w:rFonts w:eastAsiaTheme="minorHAnsi"/>
    </w:rPr>
  </w:style>
  <w:style w:type="paragraph" w:customStyle="1" w:styleId="07C0087E659C4D74A00E3BC06F03C98D2">
    <w:name w:val="07C0087E659C4D74A00E3BC06F03C98D2"/>
    <w:rsid w:val="00953952"/>
    <w:rPr>
      <w:rFonts w:eastAsiaTheme="minorHAnsi"/>
    </w:rPr>
  </w:style>
  <w:style w:type="paragraph" w:customStyle="1" w:styleId="B89C46F78128433E8A8856370ACA70542">
    <w:name w:val="B89C46F78128433E8A8856370ACA70542"/>
    <w:rsid w:val="00953952"/>
    <w:rPr>
      <w:rFonts w:eastAsiaTheme="minorHAnsi"/>
    </w:rPr>
  </w:style>
  <w:style w:type="paragraph" w:customStyle="1" w:styleId="0F5F3636723942D4BA3AB58D5DF777662">
    <w:name w:val="0F5F3636723942D4BA3AB58D5DF777662"/>
    <w:rsid w:val="00953952"/>
    <w:rPr>
      <w:rFonts w:eastAsiaTheme="minorHAnsi"/>
    </w:rPr>
  </w:style>
  <w:style w:type="paragraph" w:customStyle="1" w:styleId="36C83AFE498D4D7388A18B2C3D3799802">
    <w:name w:val="36C83AFE498D4D7388A18B2C3D3799802"/>
    <w:rsid w:val="00953952"/>
    <w:rPr>
      <w:rFonts w:eastAsiaTheme="minorHAnsi"/>
    </w:rPr>
  </w:style>
  <w:style w:type="paragraph" w:customStyle="1" w:styleId="0D050B87E3A54CC084F09E98A8D9A8902">
    <w:name w:val="0D050B87E3A54CC084F09E98A8D9A8902"/>
    <w:rsid w:val="00953952"/>
    <w:rPr>
      <w:rFonts w:eastAsiaTheme="minorHAnsi"/>
    </w:rPr>
  </w:style>
  <w:style w:type="paragraph" w:customStyle="1" w:styleId="BE40F69A50CC409E8E0986D1DDB084062">
    <w:name w:val="BE40F69A50CC409E8E0986D1DDB084062"/>
    <w:rsid w:val="00953952"/>
    <w:rPr>
      <w:rFonts w:eastAsiaTheme="minorHAnsi"/>
    </w:rPr>
  </w:style>
  <w:style w:type="paragraph" w:customStyle="1" w:styleId="A6AC42728056447FA44E997047717D4B2">
    <w:name w:val="A6AC42728056447FA44E997047717D4B2"/>
    <w:rsid w:val="00953952"/>
    <w:rPr>
      <w:rFonts w:eastAsiaTheme="minorHAnsi"/>
    </w:rPr>
  </w:style>
  <w:style w:type="paragraph" w:customStyle="1" w:styleId="0C03B0BECC6B46E1AD2E656DA0A835282">
    <w:name w:val="0C03B0BECC6B46E1AD2E656DA0A835282"/>
    <w:rsid w:val="00953952"/>
    <w:rPr>
      <w:rFonts w:eastAsiaTheme="minorHAnsi"/>
    </w:rPr>
  </w:style>
  <w:style w:type="paragraph" w:customStyle="1" w:styleId="90A27B850A084E2C8C5A664515A4ADA72">
    <w:name w:val="90A27B850A084E2C8C5A664515A4ADA72"/>
    <w:rsid w:val="00953952"/>
    <w:rPr>
      <w:rFonts w:eastAsiaTheme="minorHAnsi"/>
    </w:rPr>
  </w:style>
  <w:style w:type="paragraph" w:customStyle="1" w:styleId="08D57FA8CD0448178B500FE0260F27ED2">
    <w:name w:val="08D57FA8CD0448178B500FE0260F27ED2"/>
    <w:rsid w:val="00953952"/>
    <w:rPr>
      <w:rFonts w:eastAsiaTheme="minorHAnsi"/>
    </w:rPr>
  </w:style>
  <w:style w:type="paragraph" w:customStyle="1" w:styleId="6075AD70BD6243F489881560667DCFEE2">
    <w:name w:val="6075AD70BD6243F489881560667DCFEE2"/>
    <w:rsid w:val="00953952"/>
    <w:rPr>
      <w:rFonts w:eastAsiaTheme="minorHAnsi"/>
    </w:rPr>
  </w:style>
  <w:style w:type="paragraph" w:customStyle="1" w:styleId="425E1A752F1945BDBA8FF1DFD753E8352">
    <w:name w:val="425E1A752F1945BDBA8FF1DFD753E8352"/>
    <w:rsid w:val="00953952"/>
    <w:rPr>
      <w:rFonts w:eastAsiaTheme="minorHAnsi"/>
    </w:rPr>
  </w:style>
  <w:style w:type="paragraph" w:customStyle="1" w:styleId="979DFC76D0F94570B5C5CDDA75E09FA02">
    <w:name w:val="979DFC76D0F94570B5C5CDDA75E09FA02"/>
    <w:rsid w:val="00953952"/>
    <w:rPr>
      <w:rFonts w:eastAsiaTheme="minorHAnsi"/>
    </w:rPr>
  </w:style>
  <w:style w:type="paragraph" w:customStyle="1" w:styleId="1135317EF6184ACE974A61C1531B91D52">
    <w:name w:val="1135317EF6184ACE974A61C1531B91D52"/>
    <w:rsid w:val="00953952"/>
    <w:rPr>
      <w:rFonts w:eastAsiaTheme="minorHAnsi"/>
    </w:rPr>
  </w:style>
  <w:style w:type="paragraph" w:customStyle="1" w:styleId="0162791904594E49A4834862821AF56C2">
    <w:name w:val="0162791904594E49A4834862821AF56C2"/>
    <w:rsid w:val="00953952"/>
    <w:rPr>
      <w:rFonts w:eastAsiaTheme="minorHAnsi"/>
    </w:rPr>
  </w:style>
  <w:style w:type="paragraph" w:customStyle="1" w:styleId="EE28BAC62A3A4EF18D6AE20AD6E9A4F52">
    <w:name w:val="EE28BAC62A3A4EF18D6AE20AD6E9A4F52"/>
    <w:rsid w:val="00953952"/>
    <w:rPr>
      <w:rFonts w:eastAsiaTheme="minorHAnsi"/>
    </w:rPr>
  </w:style>
  <w:style w:type="paragraph" w:customStyle="1" w:styleId="1761FDEFD68E45BD9CDD430DDEAF29292">
    <w:name w:val="1761FDEFD68E45BD9CDD430DDEAF29292"/>
    <w:rsid w:val="00953952"/>
    <w:rPr>
      <w:rFonts w:eastAsiaTheme="minorHAnsi"/>
    </w:rPr>
  </w:style>
  <w:style w:type="paragraph" w:customStyle="1" w:styleId="536F0D73A07F43F8961FE3A185C8D1AE2">
    <w:name w:val="536F0D73A07F43F8961FE3A185C8D1AE2"/>
    <w:rsid w:val="00953952"/>
    <w:rPr>
      <w:rFonts w:eastAsiaTheme="minorHAnsi"/>
    </w:rPr>
  </w:style>
  <w:style w:type="paragraph" w:customStyle="1" w:styleId="C808601B60A74EE184C1850AAB0E0AD02">
    <w:name w:val="C808601B60A74EE184C1850AAB0E0AD02"/>
    <w:rsid w:val="00953952"/>
    <w:rPr>
      <w:rFonts w:eastAsiaTheme="minorHAnsi"/>
    </w:rPr>
  </w:style>
  <w:style w:type="paragraph" w:customStyle="1" w:styleId="F27AD6FD29DB426380153F02352C4FD82">
    <w:name w:val="F27AD6FD29DB426380153F02352C4FD82"/>
    <w:rsid w:val="00953952"/>
    <w:rPr>
      <w:rFonts w:eastAsiaTheme="minorHAnsi"/>
    </w:rPr>
  </w:style>
  <w:style w:type="paragraph" w:customStyle="1" w:styleId="BAE25FF47B624DFD838B62DCB8129EDC2">
    <w:name w:val="BAE25FF47B624DFD838B62DCB8129EDC2"/>
    <w:rsid w:val="00953952"/>
    <w:rPr>
      <w:rFonts w:eastAsiaTheme="minorHAnsi"/>
    </w:rPr>
  </w:style>
  <w:style w:type="paragraph" w:customStyle="1" w:styleId="9C457A1162424002A2CA4D3A9FC13D4A2">
    <w:name w:val="9C457A1162424002A2CA4D3A9FC13D4A2"/>
    <w:rsid w:val="00953952"/>
    <w:rPr>
      <w:rFonts w:eastAsiaTheme="minorHAnsi"/>
    </w:rPr>
  </w:style>
  <w:style w:type="paragraph" w:customStyle="1" w:styleId="7441465296A54590A00B8B859AEECD0D2">
    <w:name w:val="7441465296A54590A00B8B859AEECD0D2"/>
    <w:rsid w:val="00953952"/>
    <w:rPr>
      <w:rFonts w:eastAsiaTheme="minorHAnsi"/>
    </w:rPr>
  </w:style>
  <w:style w:type="paragraph" w:customStyle="1" w:styleId="5E686231F5274F7D8A1E144392B23A5E2">
    <w:name w:val="5E686231F5274F7D8A1E144392B23A5E2"/>
    <w:rsid w:val="00953952"/>
    <w:rPr>
      <w:rFonts w:eastAsiaTheme="minorHAnsi"/>
    </w:rPr>
  </w:style>
  <w:style w:type="paragraph" w:customStyle="1" w:styleId="97D05C63B2674285B7A4ADA48DAA29B22">
    <w:name w:val="97D05C63B2674285B7A4ADA48DAA29B22"/>
    <w:rsid w:val="00953952"/>
    <w:rPr>
      <w:rFonts w:eastAsiaTheme="minorHAnsi"/>
    </w:rPr>
  </w:style>
  <w:style w:type="paragraph" w:customStyle="1" w:styleId="8F5D0B9561B44EA8B2E0A0C1A475C1E42">
    <w:name w:val="8F5D0B9561B44EA8B2E0A0C1A475C1E42"/>
    <w:rsid w:val="00953952"/>
    <w:rPr>
      <w:rFonts w:eastAsiaTheme="minorHAnsi"/>
    </w:rPr>
  </w:style>
  <w:style w:type="paragraph" w:customStyle="1" w:styleId="F043BBCF102142049B64977E561BD9F02">
    <w:name w:val="F043BBCF102142049B64977E561BD9F02"/>
    <w:rsid w:val="00953952"/>
    <w:rPr>
      <w:rFonts w:eastAsiaTheme="minorHAnsi"/>
    </w:rPr>
  </w:style>
  <w:style w:type="paragraph" w:customStyle="1" w:styleId="38C4257BA50C40C9901C6C0F6279607C2">
    <w:name w:val="38C4257BA50C40C9901C6C0F6279607C2"/>
    <w:rsid w:val="00953952"/>
    <w:rPr>
      <w:rFonts w:eastAsiaTheme="minorHAnsi"/>
    </w:rPr>
  </w:style>
  <w:style w:type="paragraph" w:customStyle="1" w:styleId="58D79A12B78B41C39A744AB392B2B85C2">
    <w:name w:val="58D79A12B78B41C39A744AB392B2B85C2"/>
    <w:rsid w:val="00953952"/>
    <w:rPr>
      <w:rFonts w:eastAsiaTheme="minorHAnsi"/>
    </w:rPr>
  </w:style>
  <w:style w:type="paragraph" w:customStyle="1" w:styleId="9077FE6CAB724D33BC5D2FB1A8291FE32">
    <w:name w:val="9077FE6CAB724D33BC5D2FB1A8291FE32"/>
    <w:rsid w:val="00953952"/>
    <w:rPr>
      <w:rFonts w:eastAsiaTheme="minorHAnsi"/>
    </w:rPr>
  </w:style>
  <w:style w:type="paragraph" w:customStyle="1" w:styleId="A5A730741BDE42F383974A59B22F6E5B2">
    <w:name w:val="A5A730741BDE42F383974A59B22F6E5B2"/>
    <w:rsid w:val="00953952"/>
    <w:rPr>
      <w:rFonts w:eastAsiaTheme="minorHAnsi"/>
    </w:rPr>
  </w:style>
  <w:style w:type="paragraph" w:customStyle="1" w:styleId="37EB4ACF83B44967A3F22A5D24BDFAE52">
    <w:name w:val="37EB4ACF83B44967A3F22A5D24BDFAE52"/>
    <w:rsid w:val="00953952"/>
    <w:rPr>
      <w:rFonts w:eastAsiaTheme="minorHAnsi"/>
    </w:rPr>
  </w:style>
  <w:style w:type="paragraph" w:customStyle="1" w:styleId="B5DB86FA2A4C4F12AA69C0C7FD938E1F2">
    <w:name w:val="B5DB86FA2A4C4F12AA69C0C7FD938E1F2"/>
    <w:rsid w:val="00953952"/>
    <w:rPr>
      <w:rFonts w:eastAsiaTheme="minorHAnsi"/>
    </w:rPr>
  </w:style>
  <w:style w:type="paragraph" w:customStyle="1" w:styleId="97B121E8E4C143E2B30958D6A0F65E802">
    <w:name w:val="97B121E8E4C143E2B30958D6A0F65E802"/>
    <w:rsid w:val="00953952"/>
    <w:rPr>
      <w:rFonts w:eastAsiaTheme="minorHAnsi"/>
    </w:rPr>
  </w:style>
  <w:style w:type="paragraph" w:customStyle="1" w:styleId="332ABE043BC046BC8517307106BCA0F02">
    <w:name w:val="332ABE043BC046BC8517307106BCA0F02"/>
    <w:rsid w:val="00953952"/>
    <w:rPr>
      <w:rFonts w:eastAsiaTheme="minorHAnsi"/>
    </w:rPr>
  </w:style>
  <w:style w:type="paragraph" w:customStyle="1" w:styleId="B5A24946AAE449C4BC8AE9A2C477EFD52">
    <w:name w:val="B5A24946AAE449C4BC8AE9A2C477EFD52"/>
    <w:rsid w:val="00953952"/>
    <w:rPr>
      <w:rFonts w:eastAsiaTheme="minorHAnsi"/>
    </w:rPr>
  </w:style>
  <w:style w:type="paragraph" w:customStyle="1" w:styleId="1AF6AFAB3ED1402B894F8BDD6D811D1B2">
    <w:name w:val="1AF6AFAB3ED1402B894F8BDD6D811D1B2"/>
    <w:rsid w:val="00953952"/>
    <w:rPr>
      <w:rFonts w:eastAsiaTheme="minorHAnsi"/>
    </w:rPr>
  </w:style>
  <w:style w:type="paragraph" w:customStyle="1" w:styleId="0641ECF262684E7FA3656302E536A4D12">
    <w:name w:val="0641ECF262684E7FA3656302E536A4D12"/>
    <w:rsid w:val="00953952"/>
    <w:rPr>
      <w:rFonts w:eastAsiaTheme="minorHAnsi"/>
    </w:rPr>
  </w:style>
  <w:style w:type="paragraph" w:customStyle="1" w:styleId="DDD5358087A2480BBBDD8FC1C4419B662">
    <w:name w:val="DDD5358087A2480BBBDD8FC1C4419B662"/>
    <w:rsid w:val="00953952"/>
    <w:rPr>
      <w:rFonts w:eastAsiaTheme="minorHAnsi"/>
    </w:rPr>
  </w:style>
  <w:style w:type="paragraph" w:customStyle="1" w:styleId="538B43ADF747461B8C1BA9306C4450E52">
    <w:name w:val="538B43ADF747461B8C1BA9306C4450E52"/>
    <w:rsid w:val="00953952"/>
    <w:rPr>
      <w:rFonts w:eastAsiaTheme="minorHAnsi"/>
    </w:rPr>
  </w:style>
  <w:style w:type="paragraph" w:customStyle="1" w:styleId="B9C61B4BD54D4A429457C0A4F7F129752">
    <w:name w:val="B9C61B4BD54D4A429457C0A4F7F129752"/>
    <w:rsid w:val="00953952"/>
    <w:rPr>
      <w:rFonts w:eastAsiaTheme="minorHAnsi"/>
    </w:rPr>
  </w:style>
  <w:style w:type="paragraph" w:customStyle="1" w:styleId="60175F29800C40E3918FA154A4EC74262">
    <w:name w:val="60175F29800C40E3918FA154A4EC74262"/>
    <w:rsid w:val="00953952"/>
    <w:rPr>
      <w:rFonts w:eastAsiaTheme="minorHAnsi"/>
    </w:rPr>
  </w:style>
  <w:style w:type="paragraph" w:customStyle="1" w:styleId="E87BCC55435C4295B7BF5695805C7AEB2">
    <w:name w:val="E87BCC55435C4295B7BF5695805C7AEB2"/>
    <w:rsid w:val="00953952"/>
    <w:rPr>
      <w:rFonts w:eastAsiaTheme="minorHAnsi"/>
    </w:rPr>
  </w:style>
  <w:style w:type="paragraph" w:customStyle="1" w:styleId="EA3F84CB7E6349219C5D82076FA307DD2">
    <w:name w:val="EA3F84CB7E6349219C5D82076FA307DD2"/>
    <w:rsid w:val="00953952"/>
    <w:rPr>
      <w:rFonts w:eastAsiaTheme="minorHAnsi"/>
    </w:rPr>
  </w:style>
  <w:style w:type="paragraph" w:customStyle="1" w:styleId="0BE7AF99DCAB411A8223FECD1FE739722">
    <w:name w:val="0BE7AF99DCAB411A8223FECD1FE739722"/>
    <w:rsid w:val="00953952"/>
    <w:rPr>
      <w:rFonts w:eastAsiaTheme="minorHAnsi"/>
    </w:rPr>
  </w:style>
  <w:style w:type="paragraph" w:customStyle="1" w:styleId="EAD2B3269328478CB75EFF5D98612FB62">
    <w:name w:val="EAD2B3269328478CB75EFF5D98612FB62"/>
    <w:rsid w:val="00953952"/>
    <w:rPr>
      <w:rFonts w:eastAsiaTheme="minorHAnsi"/>
    </w:rPr>
  </w:style>
  <w:style w:type="paragraph" w:customStyle="1" w:styleId="5D88341D1AC04FCA888889F44B74554A2">
    <w:name w:val="5D88341D1AC04FCA888889F44B74554A2"/>
    <w:rsid w:val="00953952"/>
    <w:rPr>
      <w:rFonts w:eastAsiaTheme="minorHAnsi"/>
    </w:rPr>
  </w:style>
  <w:style w:type="paragraph" w:customStyle="1" w:styleId="CEA3B5032AB7463AB8D19434C621AFFB2">
    <w:name w:val="CEA3B5032AB7463AB8D19434C621AFFB2"/>
    <w:rsid w:val="00953952"/>
    <w:rPr>
      <w:rFonts w:eastAsiaTheme="minorHAnsi"/>
    </w:rPr>
  </w:style>
  <w:style w:type="paragraph" w:customStyle="1" w:styleId="8008921F0A684325B80F89627BFA69CB2">
    <w:name w:val="8008921F0A684325B80F89627BFA69CB2"/>
    <w:rsid w:val="00953952"/>
    <w:rPr>
      <w:rFonts w:eastAsiaTheme="minorHAnsi"/>
    </w:rPr>
  </w:style>
  <w:style w:type="paragraph" w:customStyle="1" w:styleId="9E0D7467E2B243DB86E39A3BD73B0C742">
    <w:name w:val="9E0D7467E2B243DB86E39A3BD73B0C742"/>
    <w:rsid w:val="00953952"/>
    <w:rPr>
      <w:rFonts w:eastAsiaTheme="minorHAnsi"/>
    </w:rPr>
  </w:style>
  <w:style w:type="paragraph" w:customStyle="1" w:styleId="0084368207024053AF55A167D9B6C6422">
    <w:name w:val="0084368207024053AF55A167D9B6C6422"/>
    <w:rsid w:val="00953952"/>
    <w:rPr>
      <w:rFonts w:eastAsiaTheme="minorHAnsi"/>
    </w:rPr>
  </w:style>
  <w:style w:type="paragraph" w:customStyle="1" w:styleId="A0673C849F9F4EA296F8754A63303CB62">
    <w:name w:val="A0673C849F9F4EA296F8754A63303CB62"/>
    <w:rsid w:val="00953952"/>
    <w:rPr>
      <w:rFonts w:eastAsiaTheme="minorHAnsi"/>
    </w:rPr>
  </w:style>
  <w:style w:type="paragraph" w:customStyle="1" w:styleId="E147EB6712D34690836CBFB59DFCFA862">
    <w:name w:val="E147EB6712D34690836CBFB59DFCFA862"/>
    <w:rsid w:val="00953952"/>
    <w:rPr>
      <w:rFonts w:eastAsiaTheme="minorHAnsi"/>
    </w:rPr>
  </w:style>
  <w:style w:type="paragraph" w:customStyle="1" w:styleId="C6AF1C68E42D4712A68B32EECBCCFB732">
    <w:name w:val="C6AF1C68E42D4712A68B32EECBCCFB732"/>
    <w:rsid w:val="00953952"/>
    <w:rPr>
      <w:rFonts w:eastAsiaTheme="minorHAnsi"/>
    </w:rPr>
  </w:style>
  <w:style w:type="paragraph" w:customStyle="1" w:styleId="E7F78D6186A145B885B311F8FC8663F02">
    <w:name w:val="E7F78D6186A145B885B311F8FC8663F02"/>
    <w:rsid w:val="00953952"/>
    <w:rPr>
      <w:rFonts w:eastAsiaTheme="minorHAnsi"/>
    </w:rPr>
  </w:style>
  <w:style w:type="paragraph" w:customStyle="1" w:styleId="3ED1B35F57BF4777AFB1CBED499180372">
    <w:name w:val="3ED1B35F57BF4777AFB1CBED499180372"/>
    <w:rsid w:val="00953952"/>
    <w:rPr>
      <w:rFonts w:eastAsiaTheme="minorHAnsi"/>
    </w:rPr>
  </w:style>
  <w:style w:type="paragraph" w:customStyle="1" w:styleId="C471761B783F4466A94FE531D498E0622">
    <w:name w:val="C471761B783F4466A94FE531D498E0622"/>
    <w:rsid w:val="00953952"/>
    <w:rPr>
      <w:rFonts w:eastAsiaTheme="minorHAnsi"/>
    </w:rPr>
  </w:style>
  <w:style w:type="paragraph" w:customStyle="1" w:styleId="183BF7F148BA489C9C288AA042AAE42E2">
    <w:name w:val="183BF7F148BA489C9C288AA042AAE42E2"/>
    <w:rsid w:val="00953952"/>
    <w:rPr>
      <w:rFonts w:eastAsiaTheme="minorHAnsi"/>
    </w:rPr>
  </w:style>
  <w:style w:type="paragraph" w:customStyle="1" w:styleId="7BBF96E35A8944F394ADC1C191592AA72">
    <w:name w:val="7BBF96E35A8944F394ADC1C191592AA72"/>
    <w:rsid w:val="00953952"/>
    <w:rPr>
      <w:rFonts w:eastAsiaTheme="minorHAnsi"/>
    </w:rPr>
  </w:style>
  <w:style w:type="paragraph" w:customStyle="1" w:styleId="B02F0FD49F924BE59D9540F2C521FCC92">
    <w:name w:val="B02F0FD49F924BE59D9540F2C521FCC92"/>
    <w:rsid w:val="00953952"/>
    <w:rPr>
      <w:rFonts w:eastAsiaTheme="minorHAnsi"/>
    </w:rPr>
  </w:style>
  <w:style w:type="paragraph" w:customStyle="1" w:styleId="8DA418CE2CEE469383EAFCA843D759452">
    <w:name w:val="8DA418CE2CEE469383EAFCA843D759452"/>
    <w:rsid w:val="00953952"/>
    <w:rPr>
      <w:rFonts w:eastAsiaTheme="minorHAnsi"/>
    </w:rPr>
  </w:style>
  <w:style w:type="paragraph" w:customStyle="1" w:styleId="A79FF991FB9D4995ADFC286CDAD84AEC2">
    <w:name w:val="A79FF991FB9D4995ADFC286CDAD84AEC2"/>
    <w:rsid w:val="00953952"/>
    <w:rPr>
      <w:rFonts w:eastAsiaTheme="minorHAnsi"/>
    </w:rPr>
  </w:style>
  <w:style w:type="paragraph" w:customStyle="1" w:styleId="C443FBC3E78549E3A279829F69FCE3512">
    <w:name w:val="C443FBC3E78549E3A279829F69FCE3512"/>
    <w:rsid w:val="00953952"/>
    <w:rPr>
      <w:rFonts w:eastAsiaTheme="minorHAnsi"/>
    </w:rPr>
  </w:style>
  <w:style w:type="paragraph" w:customStyle="1" w:styleId="9818FF913EF145509D5DC35807E202732">
    <w:name w:val="9818FF913EF145509D5DC35807E202732"/>
    <w:rsid w:val="00953952"/>
    <w:rPr>
      <w:rFonts w:eastAsiaTheme="minorHAnsi"/>
    </w:rPr>
  </w:style>
  <w:style w:type="paragraph" w:customStyle="1" w:styleId="85B8A8D48F894116B9B784265DC4F1C42">
    <w:name w:val="85B8A8D48F894116B9B784265DC4F1C42"/>
    <w:rsid w:val="00953952"/>
    <w:rPr>
      <w:rFonts w:eastAsiaTheme="minorHAnsi"/>
    </w:rPr>
  </w:style>
  <w:style w:type="paragraph" w:customStyle="1" w:styleId="15CCC8C3019E418FA0B4E726A86CB5AD2">
    <w:name w:val="15CCC8C3019E418FA0B4E726A86CB5AD2"/>
    <w:rsid w:val="00953952"/>
    <w:rPr>
      <w:rFonts w:eastAsiaTheme="minorHAnsi"/>
    </w:rPr>
  </w:style>
  <w:style w:type="paragraph" w:customStyle="1" w:styleId="ADEF611D92674BB99002F7DA47EDA38B2">
    <w:name w:val="ADEF611D92674BB99002F7DA47EDA38B2"/>
    <w:rsid w:val="00953952"/>
    <w:rPr>
      <w:rFonts w:eastAsiaTheme="minorHAnsi"/>
    </w:rPr>
  </w:style>
  <w:style w:type="paragraph" w:customStyle="1" w:styleId="15B1452FC12644F9973F963209A1F4542">
    <w:name w:val="15B1452FC12644F9973F963209A1F4542"/>
    <w:rsid w:val="00953952"/>
    <w:rPr>
      <w:rFonts w:eastAsiaTheme="minorHAnsi"/>
    </w:rPr>
  </w:style>
  <w:style w:type="paragraph" w:customStyle="1" w:styleId="42E3C445AC5640529E00149732B81C5B2">
    <w:name w:val="42E3C445AC5640529E00149732B81C5B2"/>
    <w:rsid w:val="00953952"/>
    <w:rPr>
      <w:rFonts w:eastAsiaTheme="minorHAnsi"/>
    </w:rPr>
  </w:style>
  <w:style w:type="paragraph" w:customStyle="1" w:styleId="69465CB7EDE642868DCA834FE9C292402">
    <w:name w:val="69465CB7EDE642868DCA834FE9C292402"/>
    <w:rsid w:val="00953952"/>
    <w:rPr>
      <w:rFonts w:eastAsiaTheme="minorHAnsi"/>
    </w:rPr>
  </w:style>
  <w:style w:type="paragraph" w:customStyle="1" w:styleId="F347F053727D416E80A3EB83544714B22">
    <w:name w:val="F347F053727D416E80A3EB83544714B22"/>
    <w:rsid w:val="00953952"/>
    <w:rPr>
      <w:rFonts w:eastAsiaTheme="minorHAnsi"/>
    </w:rPr>
  </w:style>
  <w:style w:type="paragraph" w:customStyle="1" w:styleId="01E94C55A50148EAACBD5BEC261607B42">
    <w:name w:val="01E94C55A50148EAACBD5BEC261607B42"/>
    <w:rsid w:val="00953952"/>
    <w:rPr>
      <w:rFonts w:eastAsiaTheme="minorHAnsi"/>
    </w:rPr>
  </w:style>
  <w:style w:type="paragraph" w:customStyle="1" w:styleId="8C7490EFE4EC4804BEE089A787ABC0612">
    <w:name w:val="8C7490EFE4EC4804BEE089A787ABC0612"/>
    <w:rsid w:val="00953952"/>
    <w:rPr>
      <w:rFonts w:eastAsiaTheme="minorHAnsi"/>
    </w:rPr>
  </w:style>
  <w:style w:type="paragraph" w:customStyle="1" w:styleId="3EBA5DCCEDAE4420A7393EA4115077642">
    <w:name w:val="3EBA5DCCEDAE4420A7393EA4115077642"/>
    <w:rsid w:val="00953952"/>
    <w:rPr>
      <w:rFonts w:eastAsiaTheme="minorHAnsi"/>
    </w:rPr>
  </w:style>
  <w:style w:type="paragraph" w:customStyle="1" w:styleId="B34706A71E784C70991A242882E1B64C2">
    <w:name w:val="B34706A71E784C70991A242882E1B64C2"/>
    <w:rsid w:val="00953952"/>
    <w:rPr>
      <w:rFonts w:eastAsiaTheme="minorHAnsi"/>
    </w:rPr>
  </w:style>
  <w:style w:type="paragraph" w:customStyle="1" w:styleId="63DE8C2C233B4D0EAFE5664749A58CEA2">
    <w:name w:val="63DE8C2C233B4D0EAFE5664749A58CEA2"/>
    <w:rsid w:val="00953952"/>
    <w:rPr>
      <w:rFonts w:eastAsiaTheme="minorHAnsi"/>
    </w:rPr>
  </w:style>
  <w:style w:type="paragraph" w:customStyle="1" w:styleId="F4C3140D55794A6A990B288552106B502">
    <w:name w:val="F4C3140D55794A6A990B288552106B502"/>
    <w:rsid w:val="00953952"/>
    <w:rPr>
      <w:rFonts w:eastAsiaTheme="minorHAnsi"/>
    </w:rPr>
  </w:style>
  <w:style w:type="paragraph" w:customStyle="1" w:styleId="95FC255B3B1F4125B070021CCCF05F292">
    <w:name w:val="95FC255B3B1F4125B070021CCCF05F292"/>
    <w:rsid w:val="00953952"/>
    <w:rPr>
      <w:rFonts w:eastAsiaTheme="minorHAnsi"/>
    </w:rPr>
  </w:style>
  <w:style w:type="paragraph" w:customStyle="1" w:styleId="E61562B272934996B8996D1E20C1F5622">
    <w:name w:val="E61562B272934996B8996D1E20C1F5622"/>
    <w:rsid w:val="00953952"/>
    <w:rPr>
      <w:rFonts w:eastAsiaTheme="minorHAnsi"/>
    </w:rPr>
  </w:style>
  <w:style w:type="paragraph" w:customStyle="1" w:styleId="63B1897883EB4FD2BA21F8063C79F8342">
    <w:name w:val="63B1897883EB4FD2BA21F8063C79F8342"/>
    <w:rsid w:val="00953952"/>
    <w:rPr>
      <w:rFonts w:eastAsiaTheme="minorHAnsi"/>
    </w:rPr>
  </w:style>
  <w:style w:type="paragraph" w:customStyle="1" w:styleId="ACE99BB406ED4FE887BDF489A480D7772">
    <w:name w:val="ACE99BB406ED4FE887BDF489A480D7772"/>
    <w:rsid w:val="00953952"/>
    <w:rPr>
      <w:rFonts w:eastAsiaTheme="minorHAnsi"/>
    </w:rPr>
  </w:style>
  <w:style w:type="paragraph" w:customStyle="1" w:styleId="7A734EE53080472287466BD0D94C3FF02">
    <w:name w:val="7A734EE53080472287466BD0D94C3FF02"/>
    <w:rsid w:val="00953952"/>
    <w:rPr>
      <w:rFonts w:eastAsiaTheme="minorHAnsi"/>
    </w:rPr>
  </w:style>
  <w:style w:type="paragraph" w:customStyle="1" w:styleId="711C84E15C5B4EFFBFD37E4066806FC62">
    <w:name w:val="711C84E15C5B4EFFBFD37E4066806FC62"/>
    <w:rsid w:val="00953952"/>
    <w:rPr>
      <w:rFonts w:eastAsiaTheme="minorHAnsi"/>
    </w:rPr>
  </w:style>
  <w:style w:type="paragraph" w:customStyle="1" w:styleId="B32D2DA85E914984962BCDFF52B6A47F2">
    <w:name w:val="B32D2DA85E914984962BCDFF52B6A47F2"/>
    <w:rsid w:val="00953952"/>
    <w:rPr>
      <w:rFonts w:eastAsiaTheme="minorHAnsi"/>
    </w:rPr>
  </w:style>
  <w:style w:type="paragraph" w:customStyle="1" w:styleId="C4F1D511DD1849C499F8A241E45387DB2">
    <w:name w:val="C4F1D511DD1849C499F8A241E45387DB2"/>
    <w:rsid w:val="00953952"/>
    <w:rPr>
      <w:rFonts w:eastAsiaTheme="minorHAnsi"/>
    </w:rPr>
  </w:style>
  <w:style w:type="paragraph" w:customStyle="1" w:styleId="6A4C74379BAC432DA030888AB77EAA392">
    <w:name w:val="6A4C74379BAC432DA030888AB77EAA392"/>
    <w:rsid w:val="00953952"/>
    <w:rPr>
      <w:rFonts w:eastAsiaTheme="minorHAnsi"/>
    </w:rPr>
  </w:style>
  <w:style w:type="paragraph" w:customStyle="1" w:styleId="DD16325CE14E4BFA919C6666088FFBA92">
    <w:name w:val="DD16325CE14E4BFA919C6666088FFBA92"/>
    <w:rsid w:val="00953952"/>
    <w:rPr>
      <w:rFonts w:eastAsiaTheme="minorHAnsi"/>
    </w:rPr>
  </w:style>
  <w:style w:type="paragraph" w:customStyle="1" w:styleId="93423DBC589243F5A0FA59E54C3F75A92">
    <w:name w:val="93423DBC589243F5A0FA59E54C3F75A92"/>
    <w:rsid w:val="00953952"/>
    <w:rPr>
      <w:rFonts w:eastAsiaTheme="minorHAnsi"/>
    </w:rPr>
  </w:style>
  <w:style w:type="paragraph" w:customStyle="1" w:styleId="69B0C7367F6F4E53A65A31A3D9C748052">
    <w:name w:val="69B0C7367F6F4E53A65A31A3D9C748052"/>
    <w:rsid w:val="00953952"/>
    <w:rPr>
      <w:rFonts w:eastAsiaTheme="minorHAnsi"/>
    </w:rPr>
  </w:style>
  <w:style w:type="paragraph" w:customStyle="1" w:styleId="D3105082528E42ADA85B3447A2588D722">
    <w:name w:val="D3105082528E42ADA85B3447A2588D722"/>
    <w:rsid w:val="00953952"/>
    <w:rPr>
      <w:rFonts w:eastAsiaTheme="minorHAnsi"/>
    </w:rPr>
  </w:style>
  <w:style w:type="paragraph" w:customStyle="1" w:styleId="78798CD0A39C41ED8BE22315B63A0D572">
    <w:name w:val="78798CD0A39C41ED8BE22315B63A0D572"/>
    <w:rsid w:val="00953952"/>
    <w:rPr>
      <w:rFonts w:eastAsiaTheme="minorHAnsi"/>
    </w:rPr>
  </w:style>
  <w:style w:type="paragraph" w:customStyle="1" w:styleId="B6DBB836D03049B89B4CA7316C3BA78A2">
    <w:name w:val="B6DBB836D03049B89B4CA7316C3BA78A2"/>
    <w:rsid w:val="00953952"/>
    <w:rPr>
      <w:rFonts w:eastAsiaTheme="minorHAnsi"/>
    </w:rPr>
  </w:style>
  <w:style w:type="paragraph" w:customStyle="1" w:styleId="C6CC0443707043BFB0C539A22B41A8B32">
    <w:name w:val="C6CC0443707043BFB0C539A22B41A8B32"/>
    <w:rsid w:val="00953952"/>
    <w:rPr>
      <w:rFonts w:eastAsiaTheme="minorHAnsi"/>
    </w:rPr>
  </w:style>
  <w:style w:type="paragraph" w:customStyle="1" w:styleId="C15DDB32248A40B8921EF04CD0CA4E562">
    <w:name w:val="C15DDB32248A40B8921EF04CD0CA4E562"/>
    <w:rsid w:val="00953952"/>
    <w:rPr>
      <w:rFonts w:eastAsiaTheme="minorHAnsi"/>
    </w:rPr>
  </w:style>
  <w:style w:type="paragraph" w:customStyle="1" w:styleId="90B7DDD15F0945809B67FA6D416C94422">
    <w:name w:val="90B7DDD15F0945809B67FA6D416C94422"/>
    <w:rsid w:val="00953952"/>
    <w:rPr>
      <w:rFonts w:eastAsiaTheme="minorHAnsi"/>
    </w:rPr>
  </w:style>
  <w:style w:type="paragraph" w:customStyle="1" w:styleId="5EBE875FD46B4F548BC3D6E6EF1F8A602">
    <w:name w:val="5EBE875FD46B4F548BC3D6E6EF1F8A602"/>
    <w:rsid w:val="00953952"/>
    <w:rPr>
      <w:rFonts w:eastAsiaTheme="minorHAnsi"/>
    </w:rPr>
  </w:style>
  <w:style w:type="paragraph" w:customStyle="1" w:styleId="F133DDA35E31441B8AC1F738C56E6D162">
    <w:name w:val="F133DDA35E31441B8AC1F738C56E6D162"/>
    <w:rsid w:val="00953952"/>
    <w:rPr>
      <w:rFonts w:eastAsiaTheme="minorHAnsi"/>
    </w:rPr>
  </w:style>
  <w:style w:type="paragraph" w:customStyle="1" w:styleId="B2E6EB914F3D4EFFB1FF25FA459B39BF2">
    <w:name w:val="B2E6EB914F3D4EFFB1FF25FA459B39BF2"/>
    <w:rsid w:val="00953952"/>
    <w:rPr>
      <w:rFonts w:eastAsiaTheme="minorHAnsi"/>
    </w:rPr>
  </w:style>
  <w:style w:type="paragraph" w:customStyle="1" w:styleId="2AEB203CDD034FABBA098675862FA3B12">
    <w:name w:val="2AEB203CDD034FABBA098675862FA3B12"/>
    <w:rsid w:val="00953952"/>
    <w:rPr>
      <w:rFonts w:eastAsiaTheme="minorHAnsi"/>
    </w:rPr>
  </w:style>
  <w:style w:type="paragraph" w:customStyle="1" w:styleId="CF23EC20077F4AFD92F174D64A974ED42">
    <w:name w:val="CF23EC20077F4AFD92F174D64A974ED42"/>
    <w:rsid w:val="00953952"/>
    <w:rPr>
      <w:rFonts w:eastAsiaTheme="minorHAnsi"/>
    </w:rPr>
  </w:style>
  <w:style w:type="paragraph" w:customStyle="1" w:styleId="90AF17D29E2641EBB987F39A92F4CB892">
    <w:name w:val="90AF17D29E2641EBB987F39A92F4CB892"/>
    <w:rsid w:val="00953952"/>
    <w:rPr>
      <w:rFonts w:eastAsiaTheme="minorHAnsi"/>
    </w:rPr>
  </w:style>
  <w:style w:type="paragraph" w:customStyle="1" w:styleId="11F598E212E74E0EAF95C0662FD0B7C72">
    <w:name w:val="11F598E212E74E0EAF95C0662FD0B7C72"/>
    <w:rsid w:val="00953952"/>
    <w:rPr>
      <w:rFonts w:eastAsiaTheme="minorHAnsi"/>
    </w:rPr>
  </w:style>
  <w:style w:type="paragraph" w:customStyle="1" w:styleId="F93A69E458A94FB08ECE28C8EFED195C2">
    <w:name w:val="F93A69E458A94FB08ECE28C8EFED195C2"/>
    <w:rsid w:val="00953952"/>
    <w:rPr>
      <w:rFonts w:eastAsiaTheme="minorHAnsi"/>
    </w:rPr>
  </w:style>
  <w:style w:type="paragraph" w:customStyle="1" w:styleId="1C1B2EA3D9234AFA96EDDBA383F67BFF2">
    <w:name w:val="1C1B2EA3D9234AFA96EDDBA383F67BFF2"/>
    <w:rsid w:val="00953952"/>
    <w:rPr>
      <w:rFonts w:eastAsiaTheme="minorHAnsi"/>
    </w:rPr>
  </w:style>
  <w:style w:type="paragraph" w:customStyle="1" w:styleId="869B89AF0AF14BD08120AE4E834B7CB52">
    <w:name w:val="869B89AF0AF14BD08120AE4E834B7CB52"/>
    <w:rsid w:val="00953952"/>
    <w:rPr>
      <w:rFonts w:eastAsiaTheme="minorHAnsi"/>
    </w:rPr>
  </w:style>
  <w:style w:type="paragraph" w:customStyle="1" w:styleId="DEB0E22867C44797953C3C4A58FC61562">
    <w:name w:val="DEB0E22867C44797953C3C4A58FC61562"/>
    <w:rsid w:val="00953952"/>
    <w:rPr>
      <w:rFonts w:eastAsiaTheme="minorHAnsi"/>
    </w:rPr>
  </w:style>
  <w:style w:type="paragraph" w:customStyle="1" w:styleId="5BF10A3E6D454210A36340B41E2B2DA12">
    <w:name w:val="5BF10A3E6D454210A36340B41E2B2DA12"/>
    <w:rsid w:val="00953952"/>
    <w:rPr>
      <w:rFonts w:eastAsiaTheme="minorHAnsi"/>
    </w:rPr>
  </w:style>
  <w:style w:type="paragraph" w:customStyle="1" w:styleId="C7F3BCF733A944B0B27617F3C926FEB52">
    <w:name w:val="C7F3BCF733A944B0B27617F3C926FEB52"/>
    <w:rsid w:val="00953952"/>
    <w:rPr>
      <w:rFonts w:eastAsiaTheme="minorHAnsi"/>
    </w:rPr>
  </w:style>
  <w:style w:type="paragraph" w:customStyle="1" w:styleId="73C8F40209FE43B79EE16CAFA3BA37C42">
    <w:name w:val="73C8F40209FE43B79EE16CAFA3BA37C42"/>
    <w:rsid w:val="00953952"/>
    <w:rPr>
      <w:rFonts w:eastAsiaTheme="minorHAnsi"/>
    </w:rPr>
  </w:style>
  <w:style w:type="paragraph" w:customStyle="1" w:styleId="C8665C963EB6486AAE48B8F8E239DF072">
    <w:name w:val="C8665C963EB6486AAE48B8F8E239DF072"/>
    <w:rsid w:val="00953952"/>
    <w:rPr>
      <w:rFonts w:eastAsiaTheme="minorHAnsi"/>
    </w:rPr>
  </w:style>
  <w:style w:type="paragraph" w:customStyle="1" w:styleId="F6BBBC31BEEE415295355E5BCD7FFA7C2">
    <w:name w:val="F6BBBC31BEEE415295355E5BCD7FFA7C2"/>
    <w:rsid w:val="00953952"/>
    <w:rPr>
      <w:rFonts w:eastAsiaTheme="minorHAnsi"/>
    </w:rPr>
  </w:style>
  <w:style w:type="paragraph" w:customStyle="1" w:styleId="840E2F3BA5F6476FB6C2316DCAA86C4E2">
    <w:name w:val="840E2F3BA5F6476FB6C2316DCAA86C4E2"/>
    <w:rsid w:val="00953952"/>
    <w:rPr>
      <w:rFonts w:eastAsiaTheme="minorHAnsi"/>
    </w:rPr>
  </w:style>
  <w:style w:type="paragraph" w:customStyle="1" w:styleId="FDB383F2B9D64C799D762A619E25AF642">
    <w:name w:val="FDB383F2B9D64C799D762A619E25AF642"/>
    <w:rsid w:val="00953952"/>
    <w:rPr>
      <w:rFonts w:eastAsiaTheme="minorHAnsi"/>
    </w:rPr>
  </w:style>
  <w:style w:type="paragraph" w:customStyle="1" w:styleId="00B92E72694F47A48517629FD00D61E02">
    <w:name w:val="00B92E72694F47A48517629FD00D61E02"/>
    <w:rsid w:val="00953952"/>
    <w:rPr>
      <w:rFonts w:eastAsiaTheme="minorHAnsi"/>
    </w:rPr>
  </w:style>
  <w:style w:type="paragraph" w:customStyle="1" w:styleId="EE1C0588137E4B9DAF15F87D5576854C2">
    <w:name w:val="EE1C0588137E4B9DAF15F87D5576854C2"/>
    <w:rsid w:val="00953952"/>
    <w:rPr>
      <w:rFonts w:eastAsiaTheme="minorHAnsi"/>
    </w:rPr>
  </w:style>
  <w:style w:type="paragraph" w:customStyle="1" w:styleId="0DABD71D6F724542A8C955764A3377002">
    <w:name w:val="0DABD71D6F724542A8C955764A3377002"/>
    <w:rsid w:val="00953952"/>
    <w:rPr>
      <w:rFonts w:eastAsiaTheme="minorHAnsi"/>
    </w:rPr>
  </w:style>
  <w:style w:type="paragraph" w:customStyle="1" w:styleId="D218C48CE5B94F05AB53AC22F6EA5C512">
    <w:name w:val="D218C48CE5B94F05AB53AC22F6EA5C512"/>
    <w:rsid w:val="00953952"/>
    <w:rPr>
      <w:rFonts w:eastAsiaTheme="minorHAnsi"/>
    </w:rPr>
  </w:style>
  <w:style w:type="paragraph" w:customStyle="1" w:styleId="E1A3EA97E56941CAB9FD965791F926292">
    <w:name w:val="E1A3EA97E56941CAB9FD965791F926292"/>
    <w:rsid w:val="00953952"/>
    <w:rPr>
      <w:rFonts w:eastAsiaTheme="minorHAnsi"/>
    </w:rPr>
  </w:style>
  <w:style w:type="paragraph" w:customStyle="1" w:styleId="0BC2441B93F34FAC8B00F096DB2D717F2">
    <w:name w:val="0BC2441B93F34FAC8B00F096DB2D717F2"/>
    <w:rsid w:val="00953952"/>
    <w:rPr>
      <w:rFonts w:eastAsiaTheme="minorHAnsi"/>
    </w:rPr>
  </w:style>
  <w:style w:type="paragraph" w:customStyle="1" w:styleId="D18CAA0897BE4B8195F0A5A6D12955AE2">
    <w:name w:val="D18CAA0897BE4B8195F0A5A6D12955AE2"/>
    <w:rsid w:val="00953952"/>
    <w:rPr>
      <w:rFonts w:eastAsiaTheme="minorHAnsi"/>
    </w:rPr>
  </w:style>
  <w:style w:type="paragraph" w:customStyle="1" w:styleId="4F829330C60A46579CF862BA111D20F22">
    <w:name w:val="4F829330C60A46579CF862BA111D20F22"/>
    <w:rsid w:val="00953952"/>
    <w:rPr>
      <w:rFonts w:eastAsiaTheme="minorHAnsi"/>
    </w:rPr>
  </w:style>
  <w:style w:type="paragraph" w:customStyle="1" w:styleId="9ABDDFB19A654E8693080B1A04E5531D2">
    <w:name w:val="9ABDDFB19A654E8693080B1A04E5531D2"/>
    <w:rsid w:val="00953952"/>
    <w:rPr>
      <w:rFonts w:eastAsiaTheme="minorHAnsi"/>
    </w:rPr>
  </w:style>
  <w:style w:type="paragraph" w:customStyle="1" w:styleId="7F1C902CB5B847BA82F10609A79AB84D2">
    <w:name w:val="7F1C902CB5B847BA82F10609A79AB84D2"/>
    <w:rsid w:val="00953952"/>
    <w:rPr>
      <w:rFonts w:eastAsiaTheme="minorHAnsi"/>
    </w:rPr>
  </w:style>
  <w:style w:type="paragraph" w:customStyle="1" w:styleId="EEFF2ED1F20E4586A1CC167CCE701BF12">
    <w:name w:val="EEFF2ED1F20E4586A1CC167CCE701BF12"/>
    <w:rsid w:val="00953952"/>
    <w:rPr>
      <w:rFonts w:eastAsiaTheme="minorHAnsi"/>
    </w:rPr>
  </w:style>
  <w:style w:type="paragraph" w:customStyle="1" w:styleId="55D390EBC2AF4448A05C0DA86AEB36E22">
    <w:name w:val="55D390EBC2AF4448A05C0DA86AEB36E22"/>
    <w:rsid w:val="00953952"/>
    <w:rPr>
      <w:rFonts w:eastAsiaTheme="minorHAnsi"/>
    </w:rPr>
  </w:style>
  <w:style w:type="paragraph" w:customStyle="1" w:styleId="A64B19E6731E40EA9F129FC90D0AF0122">
    <w:name w:val="A64B19E6731E40EA9F129FC90D0AF0122"/>
    <w:rsid w:val="00953952"/>
    <w:rPr>
      <w:rFonts w:eastAsiaTheme="minorHAnsi"/>
    </w:rPr>
  </w:style>
  <w:style w:type="paragraph" w:customStyle="1" w:styleId="555DB8AAA3134BB08F39A58DB25B9BB62">
    <w:name w:val="555DB8AAA3134BB08F39A58DB25B9BB62"/>
    <w:rsid w:val="00953952"/>
    <w:rPr>
      <w:rFonts w:eastAsiaTheme="minorHAnsi"/>
    </w:rPr>
  </w:style>
  <w:style w:type="paragraph" w:customStyle="1" w:styleId="073992D9AEF6417E880E5282550158132">
    <w:name w:val="073992D9AEF6417E880E5282550158132"/>
    <w:rsid w:val="00953952"/>
    <w:rPr>
      <w:rFonts w:eastAsiaTheme="minorHAnsi"/>
    </w:rPr>
  </w:style>
  <w:style w:type="paragraph" w:customStyle="1" w:styleId="1F118B7A5149415EABFFC3E6D952A5D62">
    <w:name w:val="1F118B7A5149415EABFFC3E6D952A5D62"/>
    <w:rsid w:val="00953952"/>
    <w:rPr>
      <w:rFonts w:eastAsiaTheme="minorHAnsi"/>
    </w:rPr>
  </w:style>
  <w:style w:type="paragraph" w:customStyle="1" w:styleId="544DFAB68F9348698EBC03EF75B3A8102">
    <w:name w:val="544DFAB68F9348698EBC03EF75B3A8102"/>
    <w:rsid w:val="00953952"/>
    <w:rPr>
      <w:rFonts w:eastAsiaTheme="minorHAnsi"/>
    </w:rPr>
  </w:style>
  <w:style w:type="paragraph" w:customStyle="1" w:styleId="9198A58CEFAA45ABBE5CA0176755B7C02">
    <w:name w:val="9198A58CEFAA45ABBE5CA0176755B7C02"/>
    <w:rsid w:val="00953952"/>
    <w:rPr>
      <w:rFonts w:eastAsiaTheme="minorHAnsi"/>
    </w:rPr>
  </w:style>
  <w:style w:type="paragraph" w:customStyle="1" w:styleId="CAB724072CBF4E7FACA28988BDC0EFF42">
    <w:name w:val="CAB724072CBF4E7FACA28988BDC0EFF42"/>
    <w:rsid w:val="00953952"/>
    <w:rPr>
      <w:rFonts w:eastAsiaTheme="minorHAnsi"/>
    </w:rPr>
  </w:style>
  <w:style w:type="paragraph" w:customStyle="1" w:styleId="70ADC2FE091C4BFA8476B541444C77522">
    <w:name w:val="70ADC2FE091C4BFA8476B541444C77522"/>
    <w:rsid w:val="00953952"/>
    <w:rPr>
      <w:rFonts w:eastAsiaTheme="minorHAnsi"/>
    </w:rPr>
  </w:style>
  <w:style w:type="paragraph" w:customStyle="1" w:styleId="C46C4DB348C24426B65D1663881DD2992">
    <w:name w:val="C46C4DB348C24426B65D1663881DD2992"/>
    <w:rsid w:val="00953952"/>
    <w:rPr>
      <w:rFonts w:eastAsiaTheme="minorHAnsi"/>
    </w:rPr>
  </w:style>
  <w:style w:type="paragraph" w:customStyle="1" w:styleId="AA5E8DB4D7E9457FB405AD4620E0CBCE2">
    <w:name w:val="AA5E8DB4D7E9457FB405AD4620E0CBCE2"/>
    <w:rsid w:val="00953952"/>
    <w:rPr>
      <w:rFonts w:eastAsiaTheme="minorHAnsi"/>
    </w:rPr>
  </w:style>
  <w:style w:type="paragraph" w:customStyle="1" w:styleId="682BFE2C799F41B7BF74E0D603EC6F6D2">
    <w:name w:val="682BFE2C799F41B7BF74E0D603EC6F6D2"/>
    <w:rsid w:val="00953952"/>
    <w:rPr>
      <w:rFonts w:eastAsiaTheme="minorHAnsi"/>
    </w:rPr>
  </w:style>
  <w:style w:type="paragraph" w:customStyle="1" w:styleId="3B13A794AFD64641A724FC64F46AF7CF2">
    <w:name w:val="3B13A794AFD64641A724FC64F46AF7CF2"/>
    <w:rsid w:val="00953952"/>
    <w:rPr>
      <w:rFonts w:eastAsiaTheme="minorHAnsi"/>
    </w:rPr>
  </w:style>
  <w:style w:type="paragraph" w:customStyle="1" w:styleId="E70C84FE7658420EA214686B53BEDFCB2">
    <w:name w:val="E70C84FE7658420EA214686B53BEDFCB2"/>
    <w:rsid w:val="00953952"/>
    <w:rPr>
      <w:rFonts w:eastAsiaTheme="minorHAnsi"/>
    </w:rPr>
  </w:style>
  <w:style w:type="paragraph" w:customStyle="1" w:styleId="519D88768869466983C86A23AC0632AF2">
    <w:name w:val="519D88768869466983C86A23AC0632AF2"/>
    <w:rsid w:val="00953952"/>
    <w:rPr>
      <w:rFonts w:eastAsiaTheme="minorHAnsi"/>
    </w:rPr>
  </w:style>
  <w:style w:type="paragraph" w:customStyle="1" w:styleId="323EA34FE1A445E58F04A2A2E4C496142">
    <w:name w:val="323EA34FE1A445E58F04A2A2E4C496142"/>
    <w:rsid w:val="00953952"/>
    <w:rPr>
      <w:rFonts w:eastAsiaTheme="minorHAnsi"/>
    </w:rPr>
  </w:style>
  <w:style w:type="paragraph" w:customStyle="1" w:styleId="BD519609CFFB477A95526995E9F122BD2">
    <w:name w:val="BD519609CFFB477A95526995E9F122BD2"/>
    <w:rsid w:val="00953952"/>
    <w:rPr>
      <w:rFonts w:eastAsiaTheme="minorHAnsi"/>
    </w:rPr>
  </w:style>
  <w:style w:type="paragraph" w:customStyle="1" w:styleId="DBE98DE127BC41E6A47F16E1F70F23832">
    <w:name w:val="DBE98DE127BC41E6A47F16E1F70F23832"/>
    <w:rsid w:val="00953952"/>
    <w:rPr>
      <w:rFonts w:eastAsiaTheme="minorHAnsi"/>
    </w:rPr>
  </w:style>
  <w:style w:type="paragraph" w:customStyle="1" w:styleId="D8A88F8AEEE54FB68BEF7622A5C533052">
    <w:name w:val="D8A88F8AEEE54FB68BEF7622A5C533052"/>
    <w:rsid w:val="00953952"/>
    <w:rPr>
      <w:rFonts w:eastAsiaTheme="minorHAnsi"/>
    </w:rPr>
  </w:style>
  <w:style w:type="paragraph" w:customStyle="1" w:styleId="07893E1DF02D43C3909A0596646914962">
    <w:name w:val="07893E1DF02D43C3909A0596646914962"/>
    <w:rsid w:val="00953952"/>
    <w:rPr>
      <w:rFonts w:eastAsiaTheme="minorHAnsi"/>
    </w:rPr>
  </w:style>
  <w:style w:type="paragraph" w:customStyle="1" w:styleId="5666FB6A47CE4DDBACAEB729EA6E289E2">
    <w:name w:val="5666FB6A47CE4DDBACAEB729EA6E289E2"/>
    <w:rsid w:val="00953952"/>
    <w:rPr>
      <w:rFonts w:eastAsiaTheme="minorHAnsi"/>
    </w:rPr>
  </w:style>
  <w:style w:type="paragraph" w:customStyle="1" w:styleId="E1399D3EC0654ABCA95BAA054C563D7C2">
    <w:name w:val="E1399D3EC0654ABCA95BAA054C563D7C2"/>
    <w:rsid w:val="00953952"/>
    <w:rPr>
      <w:rFonts w:eastAsiaTheme="minorHAnsi"/>
    </w:rPr>
  </w:style>
  <w:style w:type="paragraph" w:customStyle="1" w:styleId="D096E7BC70AF4DBC9B9861F630D117842">
    <w:name w:val="D096E7BC70AF4DBC9B9861F630D117842"/>
    <w:rsid w:val="00953952"/>
    <w:rPr>
      <w:rFonts w:eastAsiaTheme="minorHAnsi"/>
    </w:rPr>
  </w:style>
  <w:style w:type="paragraph" w:customStyle="1" w:styleId="667AD8B0D56A4FFAAAE3FA21D3185F122">
    <w:name w:val="667AD8B0D56A4FFAAAE3FA21D3185F122"/>
    <w:rsid w:val="00953952"/>
    <w:rPr>
      <w:rFonts w:eastAsiaTheme="minorHAnsi"/>
    </w:rPr>
  </w:style>
  <w:style w:type="paragraph" w:customStyle="1" w:styleId="0489BC340FC247CFA21626E22E6C171C2">
    <w:name w:val="0489BC340FC247CFA21626E22E6C171C2"/>
    <w:rsid w:val="00953952"/>
    <w:rPr>
      <w:rFonts w:eastAsiaTheme="minorHAnsi"/>
    </w:rPr>
  </w:style>
  <w:style w:type="paragraph" w:customStyle="1" w:styleId="CFFEE76E03824319849BD7868F4F278A2">
    <w:name w:val="CFFEE76E03824319849BD7868F4F278A2"/>
    <w:rsid w:val="00953952"/>
    <w:rPr>
      <w:rFonts w:eastAsiaTheme="minorHAnsi"/>
    </w:rPr>
  </w:style>
  <w:style w:type="paragraph" w:customStyle="1" w:styleId="D38A01EBC3574A529407A65F882A58082">
    <w:name w:val="D38A01EBC3574A529407A65F882A58082"/>
    <w:rsid w:val="00953952"/>
    <w:rPr>
      <w:rFonts w:eastAsiaTheme="minorHAnsi"/>
    </w:rPr>
  </w:style>
  <w:style w:type="paragraph" w:customStyle="1" w:styleId="0D2D7C62FED64E7C9BDACE865783E9C42">
    <w:name w:val="0D2D7C62FED64E7C9BDACE865783E9C42"/>
    <w:rsid w:val="00953952"/>
    <w:rPr>
      <w:rFonts w:eastAsiaTheme="minorHAnsi"/>
    </w:rPr>
  </w:style>
  <w:style w:type="paragraph" w:customStyle="1" w:styleId="32DFB62AF8224B809959D3A32ECC0F642">
    <w:name w:val="32DFB62AF8224B809959D3A32ECC0F642"/>
    <w:rsid w:val="00953952"/>
    <w:rPr>
      <w:rFonts w:eastAsiaTheme="minorHAnsi"/>
    </w:rPr>
  </w:style>
  <w:style w:type="paragraph" w:customStyle="1" w:styleId="137E810CBAF941BFAD985CA60ED4886D2">
    <w:name w:val="137E810CBAF941BFAD985CA60ED4886D2"/>
    <w:rsid w:val="00953952"/>
    <w:rPr>
      <w:rFonts w:eastAsiaTheme="minorHAnsi"/>
    </w:rPr>
  </w:style>
  <w:style w:type="paragraph" w:customStyle="1" w:styleId="E1585997F0EC4A06A2547787B225C28C2">
    <w:name w:val="E1585997F0EC4A06A2547787B225C28C2"/>
    <w:rsid w:val="00953952"/>
    <w:rPr>
      <w:rFonts w:eastAsiaTheme="minorHAnsi"/>
    </w:rPr>
  </w:style>
  <w:style w:type="paragraph" w:customStyle="1" w:styleId="27B6B1222E3144ADB660387A1D92B8A62">
    <w:name w:val="27B6B1222E3144ADB660387A1D92B8A62"/>
    <w:rsid w:val="00953952"/>
    <w:rPr>
      <w:rFonts w:eastAsiaTheme="minorHAnsi"/>
    </w:rPr>
  </w:style>
  <w:style w:type="paragraph" w:customStyle="1" w:styleId="A8C17BCE611240B9AA9BA1D85FEEEAA92">
    <w:name w:val="A8C17BCE611240B9AA9BA1D85FEEEAA92"/>
    <w:rsid w:val="00953952"/>
    <w:rPr>
      <w:rFonts w:eastAsiaTheme="minorHAnsi"/>
    </w:rPr>
  </w:style>
  <w:style w:type="paragraph" w:customStyle="1" w:styleId="791C177DBF794F4A86A889715757DA042">
    <w:name w:val="791C177DBF794F4A86A889715757DA042"/>
    <w:rsid w:val="00953952"/>
    <w:rPr>
      <w:rFonts w:eastAsiaTheme="minorHAnsi"/>
    </w:rPr>
  </w:style>
  <w:style w:type="paragraph" w:customStyle="1" w:styleId="891BF35CD0CE4424917CC46811822C462">
    <w:name w:val="891BF35CD0CE4424917CC46811822C462"/>
    <w:rsid w:val="00953952"/>
    <w:rPr>
      <w:rFonts w:eastAsiaTheme="minorHAnsi"/>
    </w:rPr>
  </w:style>
  <w:style w:type="paragraph" w:customStyle="1" w:styleId="B697545C4AA141E8A4D6DAEB5009F38E2">
    <w:name w:val="B697545C4AA141E8A4D6DAEB5009F38E2"/>
    <w:rsid w:val="00953952"/>
    <w:rPr>
      <w:rFonts w:eastAsiaTheme="minorHAnsi"/>
    </w:rPr>
  </w:style>
  <w:style w:type="paragraph" w:customStyle="1" w:styleId="395700CFFDD44BB79DE2CAA6B594B31E2">
    <w:name w:val="395700CFFDD44BB79DE2CAA6B594B31E2"/>
    <w:rsid w:val="00953952"/>
    <w:rPr>
      <w:rFonts w:eastAsiaTheme="minorHAnsi"/>
    </w:rPr>
  </w:style>
  <w:style w:type="paragraph" w:customStyle="1" w:styleId="EB8CA23C2EDF4E80A8ED79F428E955D02">
    <w:name w:val="EB8CA23C2EDF4E80A8ED79F428E955D02"/>
    <w:rsid w:val="00953952"/>
    <w:rPr>
      <w:rFonts w:eastAsiaTheme="minorHAnsi"/>
    </w:rPr>
  </w:style>
  <w:style w:type="paragraph" w:customStyle="1" w:styleId="AB40B078B9CF4B30A1C08D26BB6856D62">
    <w:name w:val="AB40B078B9CF4B30A1C08D26BB6856D62"/>
    <w:rsid w:val="00953952"/>
    <w:rPr>
      <w:rFonts w:eastAsiaTheme="minorHAnsi"/>
    </w:rPr>
  </w:style>
  <w:style w:type="paragraph" w:customStyle="1" w:styleId="637D1ED0AD3640A3B007DE1C5F1B144A2">
    <w:name w:val="637D1ED0AD3640A3B007DE1C5F1B144A2"/>
    <w:rsid w:val="00953952"/>
    <w:rPr>
      <w:rFonts w:eastAsiaTheme="minorHAnsi"/>
    </w:rPr>
  </w:style>
  <w:style w:type="paragraph" w:customStyle="1" w:styleId="F1C344E024A94BE69D660B82590824E02">
    <w:name w:val="F1C344E024A94BE69D660B82590824E02"/>
    <w:rsid w:val="00953952"/>
    <w:rPr>
      <w:rFonts w:eastAsiaTheme="minorHAnsi"/>
    </w:rPr>
  </w:style>
  <w:style w:type="paragraph" w:customStyle="1" w:styleId="17689D93520C448DAF6B4381FC5B2EEA2">
    <w:name w:val="17689D93520C448DAF6B4381FC5B2EEA2"/>
    <w:rsid w:val="00953952"/>
    <w:rPr>
      <w:rFonts w:eastAsiaTheme="minorHAnsi"/>
    </w:rPr>
  </w:style>
  <w:style w:type="paragraph" w:customStyle="1" w:styleId="ACAB9D51BA784A93A12C1D9E6B43CA692">
    <w:name w:val="ACAB9D51BA784A93A12C1D9E6B43CA692"/>
    <w:rsid w:val="00953952"/>
    <w:rPr>
      <w:rFonts w:eastAsiaTheme="minorHAnsi"/>
    </w:rPr>
  </w:style>
  <w:style w:type="paragraph" w:customStyle="1" w:styleId="118F27EF08BF42B589FBAEDECE0AE1FE2">
    <w:name w:val="118F27EF08BF42B589FBAEDECE0AE1FE2"/>
    <w:rsid w:val="00953952"/>
    <w:rPr>
      <w:rFonts w:eastAsiaTheme="minorHAnsi"/>
    </w:rPr>
  </w:style>
  <w:style w:type="paragraph" w:customStyle="1" w:styleId="E2932E3CEFAD496BABAF16B01DD957402">
    <w:name w:val="E2932E3CEFAD496BABAF16B01DD957402"/>
    <w:rsid w:val="00953952"/>
    <w:rPr>
      <w:rFonts w:eastAsiaTheme="minorHAnsi"/>
    </w:rPr>
  </w:style>
  <w:style w:type="paragraph" w:customStyle="1" w:styleId="D5CD778AC170491DBD26E315BB1E86632">
    <w:name w:val="D5CD778AC170491DBD26E315BB1E86632"/>
    <w:rsid w:val="00953952"/>
    <w:rPr>
      <w:rFonts w:eastAsiaTheme="minorHAnsi"/>
    </w:rPr>
  </w:style>
  <w:style w:type="paragraph" w:customStyle="1" w:styleId="5823992B768C417999E672FBD1025E8E2">
    <w:name w:val="5823992B768C417999E672FBD1025E8E2"/>
    <w:rsid w:val="00953952"/>
    <w:rPr>
      <w:rFonts w:eastAsiaTheme="minorHAnsi"/>
    </w:rPr>
  </w:style>
  <w:style w:type="paragraph" w:customStyle="1" w:styleId="0F68155F678449D09CF1FA2D4E9CCA0D2">
    <w:name w:val="0F68155F678449D09CF1FA2D4E9CCA0D2"/>
    <w:rsid w:val="00953952"/>
    <w:rPr>
      <w:rFonts w:eastAsiaTheme="minorHAnsi"/>
    </w:rPr>
  </w:style>
  <w:style w:type="paragraph" w:customStyle="1" w:styleId="06B0921EDF65438C98A2CF12992E426B2">
    <w:name w:val="06B0921EDF65438C98A2CF12992E426B2"/>
    <w:rsid w:val="00953952"/>
    <w:rPr>
      <w:rFonts w:eastAsiaTheme="minorHAnsi"/>
    </w:rPr>
  </w:style>
  <w:style w:type="paragraph" w:customStyle="1" w:styleId="2B2A4F741D0E49C5843D8A82592386A82">
    <w:name w:val="2B2A4F741D0E49C5843D8A82592386A82"/>
    <w:rsid w:val="00953952"/>
    <w:rPr>
      <w:rFonts w:eastAsiaTheme="minorHAnsi"/>
    </w:rPr>
  </w:style>
  <w:style w:type="paragraph" w:customStyle="1" w:styleId="7DC20E3A77BE4891B165F5F4863B7CFF2">
    <w:name w:val="7DC20E3A77BE4891B165F5F4863B7CFF2"/>
    <w:rsid w:val="00953952"/>
    <w:rPr>
      <w:rFonts w:eastAsiaTheme="minorHAnsi"/>
    </w:rPr>
  </w:style>
  <w:style w:type="paragraph" w:customStyle="1" w:styleId="B033422D22944D2EAE94D6F535D50BBB2">
    <w:name w:val="B033422D22944D2EAE94D6F535D50BBB2"/>
    <w:rsid w:val="00953952"/>
    <w:rPr>
      <w:rFonts w:eastAsiaTheme="minorHAnsi"/>
    </w:rPr>
  </w:style>
  <w:style w:type="paragraph" w:customStyle="1" w:styleId="2D8F03CBD1E74A6F92DE8D89A41210461">
    <w:name w:val="2D8F03CBD1E74A6F92DE8D89A41210461"/>
    <w:rsid w:val="00953952"/>
    <w:rPr>
      <w:rFonts w:eastAsiaTheme="minorHAnsi"/>
    </w:rPr>
  </w:style>
  <w:style w:type="paragraph" w:customStyle="1" w:styleId="865283E69E6741A5810A8F3D10649BA31">
    <w:name w:val="865283E69E6741A5810A8F3D10649BA31"/>
    <w:rsid w:val="00953952"/>
    <w:rPr>
      <w:rFonts w:eastAsiaTheme="minorHAnsi"/>
    </w:rPr>
  </w:style>
  <w:style w:type="paragraph" w:customStyle="1" w:styleId="E8F2B452BD5A4AD896F67B670E8025601">
    <w:name w:val="E8F2B452BD5A4AD896F67B670E8025601"/>
    <w:rsid w:val="00953952"/>
    <w:rPr>
      <w:rFonts w:eastAsiaTheme="minorHAnsi"/>
    </w:rPr>
  </w:style>
  <w:style w:type="paragraph" w:customStyle="1" w:styleId="59E81728BBF641DCAB567925DC35CEF51">
    <w:name w:val="59E81728BBF641DCAB567925DC35CEF51"/>
    <w:rsid w:val="00953952"/>
    <w:rPr>
      <w:rFonts w:eastAsiaTheme="minorHAnsi"/>
    </w:rPr>
  </w:style>
  <w:style w:type="paragraph" w:customStyle="1" w:styleId="C3DA71D2A17F4896973950CF589C848E1">
    <w:name w:val="C3DA71D2A17F4896973950CF589C848E1"/>
    <w:rsid w:val="00953952"/>
    <w:rPr>
      <w:rFonts w:eastAsiaTheme="minorHAnsi"/>
    </w:rPr>
  </w:style>
  <w:style w:type="paragraph" w:customStyle="1" w:styleId="A3875F8D3A37403ABB62E6218B9480651">
    <w:name w:val="A3875F8D3A37403ABB62E6218B9480651"/>
    <w:rsid w:val="00953952"/>
    <w:rPr>
      <w:rFonts w:eastAsiaTheme="minorHAnsi"/>
    </w:rPr>
  </w:style>
  <w:style w:type="paragraph" w:customStyle="1" w:styleId="C5DF81321C1C408BB91462C4A1BF5FC21">
    <w:name w:val="C5DF81321C1C408BB91462C4A1BF5FC21"/>
    <w:rsid w:val="00953952"/>
    <w:rPr>
      <w:rFonts w:eastAsiaTheme="minorHAnsi"/>
    </w:rPr>
  </w:style>
  <w:style w:type="paragraph" w:customStyle="1" w:styleId="D53BB69DC9834AADA3446B4000A5A2641">
    <w:name w:val="D53BB69DC9834AADA3446B4000A5A2641"/>
    <w:rsid w:val="00953952"/>
    <w:rPr>
      <w:rFonts w:eastAsiaTheme="minorHAnsi"/>
    </w:rPr>
  </w:style>
  <w:style w:type="paragraph" w:customStyle="1" w:styleId="B31FEBE7FD8848B7B80DB6E348C05DC91">
    <w:name w:val="B31FEBE7FD8848B7B80DB6E348C05DC91"/>
    <w:rsid w:val="00953952"/>
    <w:rPr>
      <w:rFonts w:eastAsiaTheme="minorHAnsi"/>
    </w:rPr>
  </w:style>
  <w:style w:type="paragraph" w:customStyle="1" w:styleId="F258D0C85AEF433BA345C444AADFC7C01">
    <w:name w:val="F258D0C85AEF433BA345C444AADFC7C01"/>
    <w:rsid w:val="00953952"/>
    <w:rPr>
      <w:rFonts w:eastAsiaTheme="minorHAnsi"/>
    </w:rPr>
  </w:style>
  <w:style w:type="paragraph" w:customStyle="1" w:styleId="13BB6C308DF1496B85DDEF062D36B26E1">
    <w:name w:val="13BB6C308DF1496B85DDEF062D36B26E1"/>
    <w:rsid w:val="00953952"/>
    <w:rPr>
      <w:rFonts w:eastAsiaTheme="minorHAnsi"/>
    </w:rPr>
  </w:style>
  <w:style w:type="paragraph" w:customStyle="1" w:styleId="F40C9B7D58AD4876B52979993A0F07141">
    <w:name w:val="F40C9B7D58AD4876B52979993A0F07141"/>
    <w:rsid w:val="00953952"/>
    <w:rPr>
      <w:rFonts w:eastAsiaTheme="minorHAnsi"/>
    </w:rPr>
  </w:style>
  <w:style w:type="paragraph" w:customStyle="1" w:styleId="7FD7481775BB488F88F0F9FD5EC1A5211">
    <w:name w:val="7FD7481775BB488F88F0F9FD5EC1A5211"/>
    <w:rsid w:val="00953952"/>
    <w:rPr>
      <w:rFonts w:eastAsiaTheme="minorHAnsi"/>
    </w:rPr>
  </w:style>
  <w:style w:type="paragraph" w:customStyle="1" w:styleId="FC1F2A1405864694959A9A8D5286BB211">
    <w:name w:val="FC1F2A1405864694959A9A8D5286BB211"/>
    <w:rsid w:val="00953952"/>
    <w:rPr>
      <w:rFonts w:eastAsiaTheme="minorHAnsi"/>
    </w:rPr>
  </w:style>
  <w:style w:type="paragraph" w:customStyle="1" w:styleId="4BD9763204E446BB9925CD4CAA6AEC7A1">
    <w:name w:val="4BD9763204E446BB9925CD4CAA6AEC7A1"/>
    <w:rsid w:val="00953952"/>
    <w:rPr>
      <w:rFonts w:eastAsiaTheme="minorHAnsi"/>
    </w:rPr>
  </w:style>
  <w:style w:type="paragraph" w:customStyle="1" w:styleId="CB97D96540804B5EAF42C3C3972C9A451">
    <w:name w:val="CB97D96540804B5EAF42C3C3972C9A451"/>
    <w:rsid w:val="00953952"/>
    <w:rPr>
      <w:rFonts w:eastAsiaTheme="minorHAnsi"/>
    </w:rPr>
  </w:style>
  <w:style w:type="paragraph" w:customStyle="1" w:styleId="38A2E9972E5F492DA468EE964D0518F61">
    <w:name w:val="38A2E9972E5F492DA468EE964D0518F61"/>
    <w:rsid w:val="00953952"/>
    <w:rPr>
      <w:rFonts w:eastAsiaTheme="minorHAnsi"/>
    </w:rPr>
  </w:style>
  <w:style w:type="paragraph" w:customStyle="1" w:styleId="AB539BEEB7E748289853D29A17644CF81">
    <w:name w:val="AB539BEEB7E748289853D29A17644CF81"/>
    <w:rsid w:val="00953952"/>
    <w:rPr>
      <w:rFonts w:eastAsiaTheme="minorHAnsi"/>
    </w:rPr>
  </w:style>
  <w:style w:type="paragraph" w:customStyle="1" w:styleId="B63464720A9C432D9639BC1B33A45F141">
    <w:name w:val="B63464720A9C432D9639BC1B33A45F141"/>
    <w:rsid w:val="00953952"/>
    <w:rPr>
      <w:rFonts w:eastAsiaTheme="minorHAnsi"/>
    </w:rPr>
  </w:style>
  <w:style w:type="paragraph" w:customStyle="1" w:styleId="9F07932BFC534B46BEF6347C7B0363B81">
    <w:name w:val="9F07932BFC534B46BEF6347C7B0363B81"/>
    <w:rsid w:val="00953952"/>
    <w:rPr>
      <w:rFonts w:eastAsiaTheme="minorHAnsi"/>
    </w:rPr>
  </w:style>
  <w:style w:type="paragraph" w:customStyle="1" w:styleId="17BD76B7A52B459DB14A151897FB64401">
    <w:name w:val="17BD76B7A52B459DB14A151897FB64401"/>
    <w:rsid w:val="00953952"/>
    <w:rPr>
      <w:rFonts w:eastAsiaTheme="minorHAnsi"/>
    </w:rPr>
  </w:style>
  <w:style w:type="paragraph" w:customStyle="1" w:styleId="E42FC8040821412CB8805D5C428B8189">
    <w:name w:val="E42FC8040821412CB8805D5C428B8189"/>
    <w:rsid w:val="00953952"/>
    <w:rPr>
      <w:rFonts w:eastAsiaTheme="minorHAnsi"/>
    </w:rPr>
  </w:style>
  <w:style w:type="paragraph" w:customStyle="1" w:styleId="2112F52835714A80B4372706A2F1D42E">
    <w:name w:val="2112F52835714A80B4372706A2F1D42E"/>
    <w:rsid w:val="00953952"/>
    <w:rPr>
      <w:rFonts w:eastAsiaTheme="minorHAnsi"/>
    </w:rPr>
  </w:style>
  <w:style w:type="paragraph" w:customStyle="1" w:styleId="07F69CE6A5244AB5A61C288C6733BE73">
    <w:name w:val="07F69CE6A5244AB5A61C288C6733BE73"/>
    <w:rsid w:val="00953952"/>
    <w:rPr>
      <w:rFonts w:eastAsiaTheme="minorHAnsi"/>
    </w:rPr>
  </w:style>
  <w:style w:type="paragraph" w:customStyle="1" w:styleId="ED2C3897AC184464B611CCCEE48F088E">
    <w:name w:val="ED2C3897AC184464B611CCCEE48F088E"/>
    <w:rsid w:val="00953952"/>
    <w:rPr>
      <w:rFonts w:eastAsiaTheme="minorHAnsi"/>
    </w:rPr>
  </w:style>
  <w:style w:type="paragraph" w:customStyle="1" w:styleId="080C0668A91847BE86913E2F9A9F2C05">
    <w:name w:val="080C0668A91847BE86913E2F9A9F2C05"/>
    <w:rsid w:val="00953952"/>
    <w:rPr>
      <w:rFonts w:eastAsiaTheme="minorHAnsi"/>
    </w:rPr>
  </w:style>
  <w:style w:type="paragraph" w:customStyle="1" w:styleId="9071C76582F741068794A40FC0312777">
    <w:name w:val="9071C76582F741068794A40FC0312777"/>
    <w:rsid w:val="00953952"/>
    <w:rPr>
      <w:rFonts w:eastAsiaTheme="minorHAnsi"/>
    </w:rPr>
  </w:style>
  <w:style w:type="paragraph" w:customStyle="1" w:styleId="83EA919FA71B44AE80E13939831D1396">
    <w:name w:val="83EA919FA71B44AE80E13939831D1396"/>
    <w:rsid w:val="00953952"/>
    <w:rPr>
      <w:rFonts w:eastAsiaTheme="minorHAnsi"/>
    </w:rPr>
  </w:style>
  <w:style w:type="paragraph" w:customStyle="1" w:styleId="F6937D36622E417B92D0AC206DAD74BC">
    <w:name w:val="F6937D36622E417B92D0AC206DAD74BC"/>
    <w:rsid w:val="00953952"/>
    <w:rPr>
      <w:rFonts w:eastAsiaTheme="minorHAnsi"/>
    </w:rPr>
  </w:style>
  <w:style w:type="paragraph" w:customStyle="1" w:styleId="5AF26AA089E744F782E0C5613AA3D519">
    <w:name w:val="5AF26AA089E744F782E0C5613AA3D519"/>
    <w:rsid w:val="00953952"/>
    <w:rPr>
      <w:rFonts w:eastAsiaTheme="minorHAnsi"/>
    </w:rPr>
  </w:style>
  <w:style w:type="paragraph" w:customStyle="1" w:styleId="7C7A43D2D8344561865695714BF332F3">
    <w:name w:val="7C7A43D2D8344561865695714BF332F3"/>
    <w:rsid w:val="00953952"/>
    <w:rPr>
      <w:rFonts w:eastAsiaTheme="minorHAnsi"/>
    </w:rPr>
  </w:style>
  <w:style w:type="paragraph" w:customStyle="1" w:styleId="15A0386373394939B6B12ECD89E67297">
    <w:name w:val="15A0386373394939B6B12ECD89E67297"/>
    <w:rsid w:val="00953952"/>
    <w:rPr>
      <w:rFonts w:eastAsiaTheme="minorHAnsi"/>
    </w:rPr>
  </w:style>
  <w:style w:type="paragraph" w:customStyle="1" w:styleId="1618BC967C9440ECA987FE32B496A05218">
    <w:name w:val="1618BC967C9440ECA987FE32B496A05218"/>
    <w:rsid w:val="00953952"/>
    <w:rPr>
      <w:rFonts w:eastAsiaTheme="minorHAnsi"/>
    </w:rPr>
  </w:style>
  <w:style w:type="paragraph" w:customStyle="1" w:styleId="FFC4A411FDE44336A1F31179321AA08218">
    <w:name w:val="FFC4A411FDE44336A1F31179321AA08218"/>
    <w:rsid w:val="00953952"/>
    <w:rPr>
      <w:rFonts w:eastAsiaTheme="minorHAnsi"/>
    </w:rPr>
  </w:style>
  <w:style w:type="paragraph" w:customStyle="1" w:styleId="8C8C10F814B34F28ABABD2A5353AB08C18">
    <w:name w:val="8C8C10F814B34F28ABABD2A5353AB08C18"/>
    <w:rsid w:val="00953952"/>
    <w:rPr>
      <w:rFonts w:eastAsiaTheme="minorHAnsi"/>
    </w:rPr>
  </w:style>
  <w:style w:type="paragraph" w:customStyle="1" w:styleId="3FF65A5850114511BCE67141BEB6383823">
    <w:name w:val="3FF65A5850114511BCE67141BEB6383823"/>
    <w:rsid w:val="00953952"/>
    <w:rPr>
      <w:rFonts w:eastAsiaTheme="minorHAnsi"/>
    </w:rPr>
  </w:style>
  <w:style w:type="paragraph" w:customStyle="1" w:styleId="59B71E8BE2FC4252973DC0DD1AF1C52319">
    <w:name w:val="59B71E8BE2FC4252973DC0DD1AF1C52319"/>
    <w:rsid w:val="00953952"/>
    <w:rPr>
      <w:rFonts w:eastAsiaTheme="minorHAnsi"/>
    </w:rPr>
  </w:style>
  <w:style w:type="paragraph" w:customStyle="1" w:styleId="67A52BA9C1CD49D395E2CCB1C5BD071617">
    <w:name w:val="67A52BA9C1CD49D395E2CCB1C5BD071617"/>
    <w:rsid w:val="00953952"/>
    <w:rPr>
      <w:rFonts w:eastAsiaTheme="minorHAnsi"/>
    </w:rPr>
  </w:style>
  <w:style w:type="paragraph" w:customStyle="1" w:styleId="F750B83D6398429BAE6C9270A86D224515">
    <w:name w:val="F750B83D6398429BAE6C9270A86D224515"/>
    <w:rsid w:val="00953952"/>
    <w:rPr>
      <w:rFonts w:eastAsiaTheme="minorHAnsi"/>
    </w:rPr>
  </w:style>
  <w:style w:type="paragraph" w:customStyle="1" w:styleId="401B908312954C6DACF132CB51EF5B5A15">
    <w:name w:val="401B908312954C6DACF132CB51EF5B5A15"/>
    <w:rsid w:val="00953952"/>
    <w:rPr>
      <w:rFonts w:eastAsiaTheme="minorHAnsi"/>
    </w:rPr>
  </w:style>
  <w:style w:type="paragraph" w:customStyle="1" w:styleId="FFE867F1814E4E628F4F275E850D594415">
    <w:name w:val="FFE867F1814E4E628F4F275E850D594415"/>
    <w:rsid w:val="00953952"/>
    <w:rPr>
      <w:rFonts w:eastAsiaTheme="minorHAnsi"/>
    </w:rPr>
  </w:style>
  <w:style w:type="paragraph" w:customStyle="1" w:styleId="FEC2BE065E474B028676401A1525B33E15">
    <w:name w:val="FEC2BE065E474B028676401A1525B33E15"/>
    <w:rsid w:val="00953952"/>
    <w:rPr>
      <w:rFonts w:eastAsiaTheme="minorHAnsi"/>
    </w:rPr>
  </w:style>
  <w:style w:type="paragraph" w:customStyle="1" w:styleId="358A05F67C3F44FD989A6291BA4F825B15">
    <w:name w:val="358A05F67C3F44FD989A6291BA4F825B15"/>
    <w:rsid w:val="00953952"/>
    <w:rPr>
      <w:rFonts w:eastAsiaTheme="minorHAnsi"/>
    </w:rPr>
  </w:style>
  <w:style w:type="paragraph" w:customStyle="1" w:styleId="6A8CD6F51E7849ECA9DC712F5AA7B1FB13">
    <w:name w:val="6A8CD6F51E7849ECA9DC712F5AA7B1FB13"/>
    <w:rsid w:val="00953952"/>
    <w:rPr>
      <w:rFonts w:eastAsiaTheme="minorHAnsi"/>
    </w:rPr>
  </w:style>
  <w:style w:type="paragraph" w:customStyle="1" w:styleId="F6454FD87B834088BF3F628431ED699313">
    <w:name w:val="F6454FD87B834088BF3F628431ED699313"/>
    <w:rsid w:val="00953952"/>
    <w:rPr>
      <w:rFonts w:eastAsiaTheme="minorHAnsi"/>
    </w:rPr>
  </w:style>
  <w:style w:type="paragraph" w:customStyle="1" w:styleId="3D25A712B143402384B5F9B3BFC731EC13">
    <w:name w:val="3D25A712B143402384B5F9B3BFC731EC13"/>
    <w:rsid w:val="00953952"/>
    <w:rPr>
      <w:rFonts w:eastAsiaTheme="minorHAnsi"/>
    </w:rPr>
  </w:style>
  <w:style w:type="paragraph" w:customStyle="1" w:styleId="ADC196A22D5A45D48D3B56CC98E3F34F13">
    <w:name w:val="ADC196A22D5A45D48D3B56CC98E3F34F13"/>
    <w:rsid w:val="00953952"/>
    <w:rPr>
      <w:rFonts w:eastAsiaTheme="minorHAnsi"/>
    </w:rPr>
  </w:style>
  <w:style w:type="paragraph" w:customStyle="1" w:styleId="77ABA2FC404E4802ACD46CB621B8613713">
    <w:name w:val="77ABA2FC404E4802ACD46CB621B8613713"/>
    <w:rsid w:val="00953952"/>
    <w:rPr>
      <w:rFonts w:eastAsiaTheme="minorHAnsi"/>
    </w:rPr>
  </w:style>
  <w:style w:type="paragraph" w:customStyle="1" w:styleId="50FCB820117144A6A95845B65B6CFE2513">
    <w:name w:val="50FCB820117144A6A95845B65B6CFE2513"/>
    <w:rsid w:val="00953952"/>
    <w:rPr>
      <w:rFonts w:eastAsiaTheme="minorHAnsi"/>
    </w:rPr>
  </w:style>
  <w:style w:type="paragraph" w:customStyle="1" w:styleId="29E1117D0C304E91BD0D1D934F538C9C13">
    <w:name w:val="29E1117D0C304E91BD0D1D934F538C9C13"/>
    <w:rsid w:val="00953952"/>
    <w:rPr>
      <w:rFonts w:eastAsiaTheme="minorHAnsi"/>
    </w:rPr>
  </w:style>
  <w:style w:type="paragraph" w:customStyle="1" w:styleId="E94599F0B3834646BB4D462BDD7AD0CA13">
    <w:name w:val="E94599F0B3834646BB4D462BDD7AD0CA13"/>
    <w:rsid w:val="00953952"/>
    <w:rPr>
      <w:rFonts w:eastAsiaTheme="minorHAnsi"/>
    </w:rPr>
  </w:style>
  <w:style w:type="paragraph" w:customStyle="1" w:styleId="16C05DD90089469BBF8D10EEF96F0FB813">
    <w:name w:val="16C05DD90089469BBF8D10EEF96F0FB813"/>
    <w:rsid w:val="00953952"/>
    <w:rPr>
      <w:rFonts w:eastAsiaTheme="minorHAnsi"/>
    </w:rPr>
  </w:style>
  <w:style w:type="paragraph" w:customStyle="1" w:styleId="D42FFB14339E442FB3066E29D7FB263013">
    <w:name w:val="D42FFB14339E442FB3066E29D7FB263013"/>
    <w:rsid w:val="00953952"/>
    <w:rPr>
      <w:rFonts w:eastAsiaTheme="minorHAnsi"/>
    </w:rPr>
  </w:style>
  <w:style w:type="paragraph" w:customStyle="1" w:styleId="868EA3E2FA6B4FBFBF5E2AD92F77882113">
    <w:name w:val="868EA3E2FA6B4FBFBF5E2AD92F77882113"/>
    <w:rsid w:val="00953952"/>
    <w:rPr>
      <w:rFonts w:eastAsiaTheme="minorHAnsi"/>
    </w:rPr>
  </w:style>
  <w:style w:type="paragraph" w:customStyle="1" w:styleId="9ABAFDFA95A74C4B9D29D06CAA75CF7313">
    <w:name w:val="9ABAFDFA95A74C4B9D29D06CAA75CF7313"/>
    <w:rsid w:val="00953952"/>
    <w:rPr>
      <w:rFonts w:eastAsiaTheme="minorHAnsi"/>
    </w:rPr>
  </w:style>
  <w:style w:type="paragraph" w:customStyle="1" w:styleId="43318FE4544A4FBA8517E8742F23A6BF13">
    <w:name w:val="43318FE4544A4FBA8517E8742F23A6BF13"/>
    <w:rsid w:val="00953952"/>
    <w:rPr>
      <w:rFonts w:eastAsiaTheme="minorHAnsi"/>
    </w:rPr>
  </w:style>
  <w:style w:type="paragraph" w:customStyle="1" w:styleId="60DAEB9CDBA841BF8ED1F230C4320BA613">
    <w:name w:val="60DAEB9CDBA841BF8ED1F230C4320BA613"/>
    <w:rsid w:val="00953952"/>
    <w:rPr>
      <w:rFonts w:eastAsiaTheme="minorHAnsi"/>
    </w:rPr>
  </w:style>
  <w:style w:type="paragraph" w:customStyle="1" w:styleId="59FCFAAE45094D2B8DCBC98301657BE113">
    <w:name w:val="59FCFAAE45094D2B8DCBC98301657BE113"/>
    <w:rsid w:val="00953952"/>
    <w:rPr>
      <w:rFonts w:eastAsiaTheme="minorHAnsi"/>
    </w:rPr>
  </w:style>
  <w:style w:type="paragraph" w:customStyle="1" w:styleId="463AD4F1AC0744E68B033981D1BDA35113">
    <w:name w:val="463AD4F1AC0744E68B033981D1BDA35113"/>
    <w:rsid w:val="00953952"/>
    <w:rPr>
      <w:rFonts w:eastAsiaTheme="minorHAnsi"/>
    </w:rPr>
  </w:style>
  <w:style w:type="paragraph" w:customStyle="1" w:styleId="4DF5C486B810423CB52E4C94C3ECCAEA13">
    <w:name w:val="4DF5C486B810423CB52E4C94C3ECCAEA13"/>
    <w:rsid w:val="00953952"/>
    <w:rPr>
      <w:rFonts w:eastAsiaTheme="minorHAnsi"/>
    </w:rPr>
  </w:style>
  <w:style w:type="paragraph" w:customStyle="1" w:styleId="F25AF1686E4347C8A7742A96B580E05913">
    <w:name w:val="F25AF1686E4347C8A7742A96B580E05913"/>
    <w:rsid w:val="00953952"/>
    <w:rPr>
      <w:rFonts w:eastAsiaTheme="minorHAnsi"/>
    </w:rPr>
  </w:style>
  <w:style w:type="paragraph" w:customStyle="1" w:styleId="25FDF3EA5BA94E0CB54FC15A6AD5EFD313">
    <w:name w:val="25FDF3EA5BA94E0CB54FC15A6AD5EFD313"/>
    <w:rsid w:val="00953952"/>
    <w:rPr>
      <w:rFonts w:eastAsiaTheme="minorHAnsi"/>
    </w:rPr>
  </w:style>
  <w:style w:type="paragraph" w:customStyle="1" w:styleId="9C1842F499BE454B922CDE1ECF46364113">
    <w:name w:val="9C1842F499BE454B922CDE1ECF46364113"/>
    <w:rsid w:val="00953952"/>
    <w:rPr>
      <w:rFonts w:eastAsiaTheme="minorHAnsi"/>
    </w:rPr>
  </w:style>
  <w:style w:type="paragraph" w:customStyle="1" w:styleId="82A95B187EBD44E7BEE4CD6E5A2AA9AC13">
    <w:name w:val="82A95B187EBD44E7BEE4CD6E5A2AA9AC13"/>
    <w:rsid w:val="00953952"/>
    <w:rPr>
      <w:rFonts w:eastAsiaTheme="minorHAnsi"/>
    </w:rPr>
  </w:style>
  <w:style w:type="paragraph" w:customStyle="1" w:styleId="1351357308E14796AC8F4D03267F964913">
    <w:name w:val="1351357308E14796AC8F4D03267F964913"/>
    <w:rsid w:val="00953952"/>
    <w:rPr>
      <w:rFonts w:eastAsiaTheme="minorHAnsi"/>
    </w:rPr>
  </w:style>
  <w:style w:type="paragraph" w:customStyle="1" w:styleId="127C871D05DE48DEA2F518F7F4843B0313">
    <w:name w:val="127C871D05DE48DEA2F518F7F4843B0313"/>
    <w:rsid w:val="00953952"/>
    <w:rPr>
      <w:rFonts w:eastAsiaTheme="minorHAnsi"/>
    </w:rPr>
  </w:style>
  <w:style w:type="paragraph" w:customStyle="1" w:styleId="2661D36EAFF8418EA5A645ED3377761413">
    <w:name w:val="2661D36EAFF8418EA5A645ED3377761413"/>
    <w:rsid w:val="00953952"/>
    <w:rPr>
      <w:rFonts w:eastAsiaTheme="minorHAnsi"/>
    </w:rPr>
  </w:style>
  <w:style w:type="paragraph" w:customStyle="1" w:styleId="5D8E2EEA6F964241B06CFC487F85CA9413">
    <w:name w:val="5D8E2EEA6F964241B06CFC487F85CA9413"/>
    <w:rsid w:val="00953952"/>
    <w:rPr>
      <w:rFonts w:eastAsiaTheme="minorHAnsi"/>
    </w:rPr>
  </w:style>
  <w:style w:type="paragraph" w:customStyle="1" w:styleId="B3B76BA61D50463F87E376413D049CF513">
    <w:name w:val="B3B76BA61D50463F87E376413D049CF513"/>
    <w:rsid w:val="00953952"/>
    <w:rPr>
      <w:rFonts w:eastAsiaTheme="minorHAnsi"/>
    </w:rPr>
  </w:style>
  <w:style w:type="paragraph" w:customStyle="1" w:styleId="F19E73149E794DA9AC72988CCDEFE1FF13">
    <w:name w:val="F19E73149E794DA9AC72988CCDEFE1FF13"/>
    <w:rsid w:val="00953952"/>
    <w:rPr>
      <w:rFonts w:eastAsiaTheme="minorHAnsi"/>
    </w:rPr>
  </w:style>
  <w:style w:type="paragraph" w:customStyle="1" w:styleId="D4536EA1D3AD431EBBDA9A49F88A598413">
    <w:name w:val="D4536EA1D3AD431EBBDA9A49F88A598413"/>
    <w:rsid w:val="00953952"/>
    <w:rPr>
      <w:rFonts w:eastAsiaTheme="minorHAnsi"/>
    </w:rPr>
  </w:style>
  <w:style w:type="paragraph" w:customStyle="1" w:styleId="1A6CE06FE2A14EA5AD474D9F862447AA13">
    <w:name w:val="1A6CE06FE2A14EA5AD474D9F862447AA13"/>
    <w:rsid w:val="00953952"/>
    <w:rPr>
      <w:rFonts w:eastAsiaTheme="minorHAnsi"/>
    </w:rPr>
  </w:style>
  <w:style w:type="paragraph" w:customStyle="1" w:styleId="11D0C28F36F14065AA8B2B922A75FEFA13">
    <w:name w:val="11D0C28F36F14065AA8B2B922A75FEFA13"/>
    <w:rsid w:val="00953952"/>
    <w:rPr>
      <w:rFonts w:eastAsiaTheme="minorHAnsi"/>
    </w:rPr>
  </w:style>
  <w:style w:type="paragraph" w:customStyle="1" w:styleId="B3F76C698C66431692B76A2CE65554FB13">
    <w:name w:val="B3F76C698C66431692B76A2CE65554FB13"/>
    <w:rsid w:val="00953952"/>
    <w:rPr>
      <w:rFonts w:eastAsiaTheme="minorHAnsi"/>
    </w:rPr>
  </w:style>
  <w:style w:type="paragraph" w:customStyle="1" w:styleId="277BC9B59F3647119E3FF38A54A4349213">
    <w:name w:val="277BC9B59F3647119E3FF38A54A4349213"/>
    <w:rsid w:val="00953952"/>
    <w:rPr>
      <w:rFonts w:eastAsiaTheme="minorHAnsi"/>
    </w:rPr>
  </w:style>
  <w:style w:type="paragraph" w:customStyle="1" w:styleId="FEBC74FD3B16424EBFC5185CA349A2EC13">
    <w:name w:val="FEBC74FD3B16424EBFC5185CA349A2EC13"/>
    <w:rsid w:val="00953952"/>
    <w:rPr>
      <w:rFonts w:eastAsiaTheme="minorHAnsi"/>
    </w:rPr>
  </w:style>
  <w:style w:type="paragraph" w:customStyle="1" w:styleId="B6BCFBF93A2A4EC78CC910597618C2EB7">
    <w:name w:val="B6BCFBF93A2A4EC78CC910597618C2EB7"/>
    <w:rsid w:val="00953952"/>
    <w:rPr>
      <w:rFonts w:eastAsiaTheme="minorHAnsi"/>
    </w:rPr>
  </w:style>
  <w:style w:type="paragraph" w:customStyle="1" w:styleId="3756640EB1B84895AED36AA3087BA7377">
    <w:name w:val="3756640EB1B84895AED36AA3087BA7377"/>
    <w:rsid w:val="00953952"/>
    <w:rPr>
      <w:rFonts w:eastAsiaTheme="minorHAnsi"/>
    </w:rPr>
  </w:style>
  <w:style w:type="paragraph" w:customStyle="1" w:styleId="5426E8760385457EA82009D2E1FD11027">
    <w:name w:val="5426E8760385457EA82009D2E1FD11027"/>
    <w:rsid w:val="00953952"/>
    <w:rPr>
      <w:rFonts w:eastAsiaTheme="minorHAnsi"/>
    </w:rPr>
  </w:style>
  <w:style w:type="paragraph" w:customStyle="1" w:styleId="F3F63DC7968643708E83C4B23B8DBE283">
    <w:name w:val="F3F63DC7968643708E83C4B23B8DBE283"/>
    <w:rsid w:val="00953952"/>
    <w:rPr>
      <w:rFonts w:eastAsiaTheme="minorHAnsi"/>
    </w:rPr>
  </w:style>
  <w:style w:type="paragraph" w:customStyle="1" w:styleId="8A4EAFDDDDF743DDB26291633BE2F63D3">
    <w:name w:val="8A4EAFDDDDF743DDB26291633BE2F63D3"/>
    <w:rsid w:val="00953952"/>
    <w:rPr>
      <w:rFonts w:eastAsiaTheme="minorHAnsi"/>
    </w:rPr>
  </w:style>
  <w:style w:type="paragraph" w:customStyle="1" w:styleId="DA4FAC985C3A46D28FF4F082E6D7076B3">
    <w:name w:val="DA4FAC985C3A46D28FF4F082E6D7076B3"/>
    <w:rsid w:val="00953952"/>
    <w:rPr>
      <w:rFonts w:eastAsiaTheme="minorHAnsi"/>
    </w:rPr>
  </w:style>
  <w:style w:type="paragraph" w:customStyle="1" w:styleId="AFC044DCD51E4F079E60D73CFFF87CD43">
    <w:name w:val="AFC044DCD51E4F079E60D73CFFF87CD43"/>
    <w:rsid w:val="00953952"/>
    <w:rPr>
      <w:rFonts w:eastAsiaTheme="minorHAnsi"/>
    </w:rPr>
  </w:style>
  <w:style w:type="paragraph" w:customStyle="1" w:styleId="284D31F37ABF4266B8FF7F4C2909DCED3">
    <w:name w:val="284D31F37ABF4266B8FF7F4C2909DCED3"/>
    <w:rsid w:val="00953952"/>
    <w:rPr>
      <w:rFonts w:eastAsiaTheme="minorHAnsi"/>
    </w:rPr>
  </w:style>
  <w:style w:type="paragraph" w:customStyle="1" w:styleId="8DE12DDF32194207BEDACEB235425E4A3">
    <w:name w:val="8DE12DDF32194207BEDACEB235425E4A3"/>
    <w:rsid w:val="00953952"/>
    <w:rPr>
      <w:rFonts w:eastAsiaTheme="minorHAnsi"/>
    </w:rPr>
  </w:style>
  <w:style w:type="paragraph" w:customStyle="1" w:styleId="49103F29A7BB4EDAB56E01E84530148D3">
    <w:name w:val="49103F29A7BB4EDAB56E01E84530148D3"/>
    <w:rsid w:val="00953952"/>
    <w:rPr>
      <w:rFonts w:eastAsiaTheme="minorHAnsi"/>
    </w:rPr>
  </w:style>
  <w:style w:type="paragraph" w:customStyle="1" w:styleId="9B1A3DBBF8DD4E2E961FBAA79FC35CAF3">
    <w:name w:val="9B1A3DBBF8DD4E2E961FBAA79FC35CAF3"/>
    <w:rsid w:val="00953952"/>
    <w:rPr>
      <w:rFonts w:eastAsiaTheme="minorHAnsi"/>
    </w:rPr>
  </w:style>
  <w:style w:type="paragraph" w:customStyle="1" w:styleId="36CD96ED56144401BD1EC6AE98A7B3BD3">
    <w:name w:val="36CD96ED56144401BD1EC6AE98A7B3BD3"/>
    <w:rsid w:val="00953952"/>
    <w:rPr>
      <w:rFonts w:eastAsiaTheme="minorHAnsi"/>
    </w:rPr>
  </w:style>
  <w:style w:type="paragraph" w:customStyle="1" w:styleId="DCA9C03B86264C439B4CCA65D80AD8973">
    <w:name w:val="DCA9C03B86264C439B4CCA65D80AD8973"/>
    <w:rsid w:val="00953952"/>
    <w:rPr>
      <w:rFonts w:eastAsiaTheme="minorHAnsi"/>
    </w:rPr>
  </w:style>
  <w:style w:type="paragraph" w:customStyle="1" w:styleId="13DD42925D1447E28A5624FBFA74D1B13">
    <w:name w:val="13DD42925D1447E28A5624FBFA74D1B13"/>
    <w:rsid w:val="00953952"/>
    <w:rPr>
      <w:rFonts w:eastAsiaTheme="minorHAnsi"/>
    </w:rPr>
  </w:style>
  <w:style w:type="paragraph" w:customStyle="1" w:styleId="63A5AB17BC8A4837B068F7352D19FEDA3">
    <w:name w:val="63A5AB17BC8A4837B068F7352D19FEDA3"/>
    <w:rsid w:val="00953952"/>
    <w:rPr>
      <w:rFonts w:eastAsiaTheme="minorHAnsi"/>
    </w:rPr>
  </w:style>
  <w:style w:type="paragraph" w:customStyle="1" w:styleId="D35262680E8240DC882420E25243BFBE3">
    <w:name w:val="D35262680E8240DC882420E25243BFBE3"/>
    <w:rsid w:val="00953952"/>
    <w:rPr>
      <w:rFonts w:eastAsiaTheme="minorHAnsi"/>
    </w:rPr>
  </w:style>
  <w:style w:type="paragraph" w:customStyle="1" w:styleId="85A9826230734AFF87444A363168C0EF3">
    <w:name w:val="85A9826230734AFF87444A363168C0EF3"/>
    <w:rsid w:val="00953952"/>
    <w:rPr>
      <w:rFonts w:eastAsiaTheme="minorHAnsi"/>
    </w:rPr>
  </w:style>
  <w:style w:type="paragraph" w:customStyle="1" w:styleId="771AC2D2E51044E39B40F66B1590C73B3">
    <w:name w:val="771AC2D2E51044E39B40F66B1590C73B3"/>
    <w:rsid w:val="00953952"/>
    <w:rPr>
      <w:rFonts w:eastAsiaTheme="minorHAnsi"/>
    </w:rPr>
  </w:style>
  <w:style w:type="paragraph" w:customStyle="1" w:styleId="54B33AF6FC0F4089A79E5ECABFA67BCE3">
    <w:name w:val="54B33AF6FC0F4089A79E5ECABFA67BCE3"/>
    <w:rsid w:val="00953952"/>
    <w:rPr>
      <w:rFonts w:eastAsiaTheme="minorHAnsi"/>
    </w:rPr>
  </w:style>
  <w:style w:type="paragraph" w:customStyle="1" w:styleId="83DE33EBEC63424C9AA57CCDA2EAE49D3">
    <w:name w:val="83DE33EBEC63424C9AA57CCDA2EAE49D3"/>
    <w:rsid w:val="00953952"/>
    <w:rPr>
      <w:rFonts w:eastAsiaTheme="minorHAnsi"/>
    </w:rPr>
  </w:style>
  <w:style w:type="paragraph" w:customStyle="1" w:styleId="9C9A579D2B474FD0A35392764B1AA6CA3">
    <w:name w:val="9C9A579D2B474FD0A35392764B1AA6CA3"/>
    <w:rsid w:val="00953952"/>
    <w:rPr>
      <w:rFonts w:eastAsiaTheme="minorHAnsi"/>
    </w:rPr>
  </w:style>
  <w:style w:type="paragraph" w:customStyle="1" w:styleId="8B45F708D2D641BD970CA38C4B344DFC3">
    <w:name w:val="8B45F708D2D641BD970CA38C4B344DFC3"/>
    <w:rsid w:val="00953952"/>
    <w:rPr>
      <w:rFonts w:eastAsiaTheme="minorHAnsi"/>
    </w:rPr>
  </w:style>
  <w:style w:type="paragraph" w:customStyle="1" w:styleId="9E8A6535494744FFB55AE243722570373">
    <w:name w:val="9E8A6535494744FFB55AE243722570373"/>
    <w:rsid w:val="00953952"/>
    <w:rPr>
      <w:rFonts w:eastAsiaTheme="minorHAnsi"/>
    </w:rPr>
  </w:style>
  <w:style w:type="paragraph" w:customStyle="1" w:styleId="45E40A75DE3E4CE6828CE05CC423E6323">
    <w:name w:val="45E40A75DE3E4CE6828CE05CC423E6323"/>
    <w:rsid w:val="00953952"/>
    <w:rPr>
      <w:rFonts w:eastAsiaTheme="minorHAnsi"/>
    </w:rPr>
  </w:style>
  <w:style w:type="paragraph" w:customStyle="1" w:styleId="CEB64D02BA264C59B0986D4813EC646A3">
    <w:name w:val="CEB64D02BA264C59B0986D4813EC646A3"/>
    <w:rsid w:val="00953952"/>
    <w:rPr>
      <w:rFonts w:eastAsiaTheme="minorHAnsi"/>
    </w:rPr>
  </w:style>
  <w:style w:type="paragraph" w:customStyle="1" w:styleId="27822F95A1634656A27878CEE515CE573">
    <w:name w:val="27822F95A1634656A27878CEE515CE573"/>
    <w:rsid w:val="00953952"/>
    <w:rPr>
      <w:rFonts w:eastAsiaTheme="minorHAnsi"/>
    </w:rPr>
  </w:style>
  <w:style w:type="paragraph" w:customStyle="1" w:styleId="54ED581563B04411B66A06B8AE553F843">
    <w:name w:val="54ED581563B04411B66A06B8AE553F843"/>
    <w:rsid w:val="00953952"/>
    <w:rPr>
      <w:rFonts w:eastAsiaTheme="minorHAnsi"/>
    </w:rPr>
  </w:style>
  <w:style w:type="paragraph" w:customStyle="1" w:styleId="4061AD2DA8B345E59A1FA7B518F3B2A23">
    <w:name w:val="4061AD2DA8B345E59A1FA7B518F3B2A23"/>
    <w:rsid w:val="00953952"/>
    <w:rPr>
      <w:rFonts w:eastAsiaTheme="minorHAnsi"/>
    </w:rPr>
  </w:style>
  <w:style w:type="paragraph" w:customStyle="1" w:styleId="19F225D2FA174595A5A22CD52E03EB7A3">
    <w:name w:val="19F225D2FA174595A5A22CD52E03EB7A3"/>
    <w:rsid w:val="00953952"/>
    <w:rPr>
      <w:rFonts w:eastAsiaTheme="minorHAnsi"/>
    </w:rPr>
  </w:style>
  <w:style w:type="paragraph" w:customStyle="1" w:styleId="178154CFBDFE4714B67DCB760B7985D43">
    <w:name w:val="178154CFBDFE4714B67DCB760B7985D43"/>
    <w:rsid w:val="00953952"/>
    <w:rPr>
      <w:rFonts w:eastAsiaTheme="minorHAnsi"/>
    </w:rPr>
  </w:style>
  <w:style w:type="paragraph" w:customStyle="1" w:styleId="07C0087E659C4D74A00E3BC06F03C98D3">
    <w:name w:val="07C0087E659C4D74A00E3BC06F03C98D3"/>
    <w:rsid w:val="00953952"/>
    <w:rPr>
      <w:rFonts w:eastAsiaTheme="minorHAnsi"/>
    </w:rPr>
  </w:style>
  <w:style w:type="paragraph" w:customStyle="1" w:styleId="B89C46F78128433E8A8856370ACA70543">
    <w:name w:val="B89C46F78128433E8A8856370ACA70543"/>
    <w:rsid w:val="00953952"/>
    <w:rPr>
      <w:rFonts w:eastAsiaTheme="minorHAnsi"/>
    </w:rPr>
  </w:style>
  <w:style w:type="paragraph" w:customStyle="1" w:styleId="0F5F3636723942D4BA3AB58D5DF777663">
    <w:name w:val="0F5F3636723942D4BA3AB58D5DF777663"/>
    <w:rsid w:val="00953952"/>
    <w:rPr>
      <w:rFonts w:eastAsiaTheme="minorHAnsi"/>
    </w:rPr>
  </w:style>
  <w:style w:type="paragraph" w:customStyle="1" w:styleId="36C83AFE498D4D7388A18B2C3D3799803">
    <w:name w:val="36C83AFE498D4D7388A18B2C3D3799803"/>
    <w:rsid w:val="00953952"/>
    <w:rPr>
      <w:rFonts w:eastAsiaTheme="minorHAnsi"/>
    </w:rPr>
  </w:style>
  <w:style w:type="paragraph" w:customStyle="1" w:styleId="0D050B87E3A54CC084F09E98A8D9A8903">
    <w:name w:val="0D050B87E3A54CC084F09E98A8D9A8903"/>
    <w:rsid w:val="00953952"/>
    <w:rPr>
      <w:rFonts w:eastAsiaTheme="minorHAnsi"/>
    </w:rPr>
  </w:style>
  <w:style w:type="paragraph" w:customStyle="1" w:styleId="BE40F69A50CC409E8E0986D1DDB084063">
    <w:name w:val="BE40F69A50CC409E8E0986D1DDB084063"/>
    <w:rsid w:val="00953952"/>
    <w:rPr>
      <w:rFonts w:eastAsiaTheme="minorHAnsi"/>
    </w:rPr>
  </w:style>
  <w:style w:type="paragraph" w:customStyle="1" w:styleId="A6AC42728056447FA44E997047717D4B3">
    <w:name w:val="A6AC42728056447FA44E997047717D4B3"/>
    <w:rsid w:val="00953952"/>
    <w:rPr>
      <w:rFonts w:eastAsiaTheme="minorHAnsi"/>
    </w:rPr>
  </w:style>
  <w:style w:type="paragraph" w:customStyle="1" w:styleId="0C03B0BECC6B46E1AD2E656DA0A835283">
    <w:name w:val="0C03B0BECC6B46E1AD2E656DA0A835283"/>
    <w:rsid w:val="00953952"/>
    <w:rPr>
      <w:rFonts w:eastAsiaTheme="minorHAnsi"/>
    </w:rPr>
  </w:style>
  <w:style w:type="paragraph" w:customStyle="1" w:styleId="90A27B850A084E2C8C5A664515A4ADA73">
    <w:name w:val="90A27B850A084E2C8C5A664515A4ADA73"/>
    <w:rsid w:val="00953952"/>
    <w:rPr>
      <w:rFonts w:eastAsiaTheme="minorHAnsi"/>
    </w:rPr>
  </w:style>
  <w:style w:type="paragraph" w:customStyle="1" w:styleId="08D57FA8CD0448178B500FE0260F27ED3">
    <w:name w:val="08D57FA8CD0448178B500FE0260F27ED3"/>
    <w:rsid w:val="00953952"/>
    <w:rPr>
      <w:rFonts w:eastAsiaTheme="minorHAnsi"/>
    </w:rPr>
  </w:style>
  <w:style w:type="paragraph" w:customStyle="1" w:styleId="6075AD70BD6243F489881560667DCFEE3">
    <w:name w:val="6075AD70BD6243F489881560667DCFEE3"/>
    <w:rsid w:val="00953952"/>
    <w:rPr>
      <w:rFonts w:eastAsiaTheme="minorHAnsi"/>
    </w:rPr>
  </w:style>
  <w:style w:type="paragraph" w:customStyle="1" w:styleId="425E1A752F1945BDBA8FF1DFD753E8353">
    <w:name w:val="425E1A752F1945BDBA8FF1DFD753E8353"/>
    <w:rsid w:val="00953952"/>
    <w:rPr>
      <w:rFonts w:eastAsiaTheme="minorHAnsi"/>
    </w:rPr>
  </w:style>
  <w:style w:type="paragraph" w:customStyle="1" w:styleId="979DFC76D0F94570B5C5CDDA75E09FA03">
    <w:name w:val="979DFC76D0F94570B5C5CDDA75E09FA03"/>
    <w:rsid w:val="00953952"/>
    <w:rPr>
      <w:rFonts w:eastAsiaTheme="minorHAnsi"/>
    </w:rPr>
  </w:style>
  <w:style w:type="paragraph" w:customStyle="1" w:styleId="1135317EF6184ACE974A61C1531B91D53">
    <w:name w:val="1135317EF6184ACE974A61C1531B91D53"/>
    <w:rsid w:val="00953952"/>
    <w:rPr>
      <w:rFonts w:eastAsiaTheme="minorHAnsi"/>
    </w:rPr>
  </w:style>
  <w:style w:type="paragraph" w:customStyle="1" w:styleId="0162791904594E49A4834862821AF56C3">
    <w:name w:val="0162791904594E49A4834862821AF56C3"/>
    <w:rsid w:val="00953952"/>
    <w:rPr>
      <w:rFonts w:eastAsiaTheme="minorHAnsi"/>
    </w:rPr>
  </w:style>
  <w:style w:type="paragraph" w:customStyle="1" w:styleId="EE28BAC62A3A4EF18D6AE20AD6E9A4F53">
    <w:name w:val="EE28BAC62A3A4EF18D6AE20AD6E9A4F53"/>
    <w:rsid w:val="00953952"/>
    <w:rPr>
      <w:rFonts w:eastAsiaTheme="minorHAnsi"/>
    </w:rPr>
  </w:style>
  <w:style w:type="paragraph" w:customStyle="1" w:styleId="1761FDEFD68E45BD9CDD430DDEAF29293">
    <w:name w:val="1761FDEFD68E45BD9CDD430DDEAF29293"/>
    <w:rsid w:val="00953952"/>
    <w:rPr>
      <w:rFonts w:eastAsiaTheme="minorHAnsi"/>
    </w:rPr>
  </w:style>
  <w:style w:type="paragraph" w:customStyle="1" w:styleId="536F0D73A07F43F8961FE3A185C8D1AE3">
    <w:name w:val="536F0D73A07F43F8961FE3A185C8D1AE3"/>
    <w:rsid w:val="00953952"/>
    <w:rPr>
      <w:rFonts w:eastAsiaTheme="minorHAnsi"/>
    </w:rPr>
  </w:style>
  <w:style w:type="paragraph" w:customStyle="1" w:styleId="C808601B60A74EE184C1850AAB0E0AD03">
    <w:name w:val="C808601B60A74EE184C1850AAB0E0AD03"/>
    <w:rsid w:val="00953952"/>
    <w:rPr>
      <w:rFonts w:eastAsiaTheme="minorHAnsi"/>
    </w:rPr>
  </w:style>
  <w:style w:type="paragraph" w:customStyle="1" w:styleId="F27AD6FD29DB426380153F02352C4FD83">
    <w:name w:val="F27AD6FD29DB426380153F02352C4FD83"/>
    <w:rsid w:val="00953952"/>
    <w:rPr>
      <w:rFonts w:eastAsiaTheme="minorHAnsi"/>
    </w:rPr>
  </w:style>
  <w:style w:type="paragraph" w:customStyle="1" w:styleId="BAE25FF47B624DFD838B62DCB8129EDC3">
    <w:name w:val="BAE25FF47B624DFD838B62DCB8129EDC3"/>
    <w:rsid w:val="00953952"/>
    <w:rPr>
      <w:rFonts w:eastAsiaTheme="minorHAnsi"/>
    </w:rPr>
  </w:style>
  <w:style w:type="paragraph" w:customStyle="1" w:styleId="9C457A1162424002A2CA4D3A9FC13D4A3">
    <w:name w:val="9C457A1162424002A2CA4D3A9FC13D4A3"/>
    <w:rsid w:val="00953952"/>
    <w:rPr>
      <w:rFonts w:eastAsiaTheme="minorHAnsi"/>
    </w:rPr>
  </w:style>
  <w:style w:type="paragraph" w:customStyle="1" w:styleId="7441465296A54590A00B8B859AEECD0D3">
    <w:name w:val="7441465296A54590A00B8B859AEECD0D3"/>
    <w:rsid w:val="00953952"/>
    <w:rPr>
      <w:rFonts w:eastAsiaTheme="minorHAnsi"/>
    </w:rPr>
  </w:style>
  <w:style w:type="paragraph" w:customStyle="1" w:styleId="5E686231F5274F7D8A1E144392B23A5E3">
    <w:name w:val="5E686231F5274F7D8A1E144392B23A5E3"/>
    <w:rsid w:val="00953952"/>
    <w:rPr>
      <w:rFonts w:eastAsiaTheme="minorHAnsi"/>
    </w:rPr>
  </w:style>
  <w:style w:type="paragraph" w:customStyle="1" w:styleId="97D05C63B2674285B7A4ADA48DAA29B23">
    <w:name w:val="97D05C63B2674285B7A4ADA48DAA29B23"/>
    <w:rsid w:val="00953952"/>
    <w:rPr>
      <w:rFonts w:eastAsiaTheme="minorHAnsi"/>
    </w:rPr>
  </w:style>
  <w:style w:type="paragraph" w:customStyle="1" w:styleId="8F5D0B9561B44EA8B2E0A0C1A475C1E43">
    <w:name w:val="8F5D0B9561B44EA8B2E0A0C1A475C1E43"/>
    <w:rsid w:val="00953952"/>
    <w:rPr>
      <w:rFonts w:eastAsiaTheme="minorHAnsi"/>
    </w:rPr>
  </w:style>
  <w:style w:type="paragraph" w:customStyle="1" w:styleId="F043BBCF102142049B64977E561BD9F03">
    <w:name w:val="F043BBCF102142049B64977E561BD9F03"/>
    <w:rsid w:val="00953952"/>
    <w:rPr>
      <w:rFonts w:eastAsiaTheme="minorHAnsi"/>
    </w:rPr>
  </w:style>
  <w:style w:type="paragraph" w:customStyle="1" w:styleId="38C4257BA50C40C9901C6C0F6279607C3">
    <w:name w:val="38C4257BA50C40C9901C6C0F6279607C3"/>
    <w:rsid w:val="00953952"/>
    <w:rPr>
      <w:rFonts w:eastAsiaTheme="minorHAnsi"/>
    </w:rPr>
  </w:style>
  <w:style w:type="paragraph" w:customStyle="1" w:styleId="58D79A12B78B41C39A744AB392B2B85C3">
    <w:name w:val="58D79A12B78B41C39A744AB392B2B85C3"/>
    <w:rsid w:val="00953952"/>
    <w:rPr>
      <w:rFonts w:eastAsiaTheme="minorHAnsi"/>
    </w:rPr>
  </w:style>
  <w:style w:type="paragraph" w:customStyle="1" w:styleId="9077FE6CAB724D33BC5D2FB1A8291FE33">
    <w:name w:val="9077FE6CAB724D33BC5D2FB1A8291FE33"/>
    <w:rsid w:val="00953952"/>
    <w:rPr>
      <w:rFonts w:eastAsiaTheme="minorHAnsi"/>
    </w:rPr>
  </w:style>
  <w:style w:type="paragraph" w:customStyle="1" w:styleId="A5A730741BDE42F383974A59B22F6E5B3">
    <w:name w:val="A5A730741BDE42F383974A59B22F6E5B3"/>
    <w:rsid w:val="00953952"/>
    <w:rPr>
      <w:rFonts w:eastAsiaTheme="minorHAnsi"/>
    </w:rPr>
  </w:style>
  <w:style w:type="paragraph" w:customStyle="1" w:styleId="37EB4ACF83B44967A3F22A5D24BDFAE53">
    <w:name w:val="37EB4ACF83B44967A3F22A5D24BDFAE53"/>
    <w:rsid w:val="00953952"/>
    <w:rPr>
      <w:rFonts w:eastAsiaTheme="minorHAnsi"/>
    </w:rPr>
  </w:style>
  <w:style w:type="paragraph" w:customStyle="1" w:styleId="B5DB86FA2A4C4F12AA69C0C7FD938E1F3">
    <w:name w:val="B5DB86FA2A4C4F12AA69C0C7FD938E1F3"/>
    <w:rsid w:val="00953952"/>
    <w:rPr>
      <w:rFonts w:eastAsiaTheme="minorHAnsi"/>
    </w:rPr>
  </w:style>
  <w:style w:type="paragraph" w:customStyle="1" w:styleId="97B121E8E4C143E2B30958D6A0F65E803">
    <w:name w:val="97B121E8E4C143E2B30958D6A0F65E803"/>
    <w:rsid w:val="00953952"/>
    <w:rPr>
      <w:rFonts w:eastAsiaTheme="minorHAnsi"/>
    </w:rPr>
  </w:style>
  <w:style w:type="paragraph" w:customStyle="1" w:styleId="332ABE043BC046BC8517307106BCA0F03">
    <w:name w:val="332ABE043BC046BC8517307106BCA0F03"/>
    <w:rsid w:val="00953952"/>
    <w:rPr>
      <w:rFonts w:eastAsiaTheme="minorHAnsi"/>
    </w:rPr>
  </w:style>
  <w:style w:type="paragraph" w:customStyle="1" w:styleId="B5A24946AAE449C4BC8AE9A2C477EFD53">
    <w:name w:val="B5A24946AAE449C4BC8AE9A2C477EFD53"/>
    <w:rsid w:val="00953952"/>
    <w:rPr>
      <w:rFonts w:eastAsiaTheme="minorHAnsi"/>
    </w:rPr>
  </w:style>
  <w:style w:type="paragraph" w:customStyle="1" w:styleId="1AF6AFAB3ED1402B894F8BDD6D811D1B3">
    <w:name w:val="1AF6AFAB3ED1402B894F8BDD6D811D1B3"/>
    <w:rsid w:val="00953952"/>
    <w:rPr>
      <w:rFonts w:eastAsiaTheme="minorHAnsi"/>
    </w:rPr>
  </w:style>
  <w:style w:type="paragraph" w:customStyle="1" w:styleId="0641ECF262684E7FA3656302E536A4D13">
    <w:name w:val="0641ECF262684E7FA3656302E536A4D13"/>
    <w:rsid w:val="00953952"/>
    <w:rPr>
      <w:rFonts w:eastAsiaTheme="minorHAnsi"/>
    </w:rPr>
  </w:style>
  <w:style w:type="paragraph" w:customStyle="1" w:styleId="DDD5358087A2480BBBDD8FC1C4419B663">
    <w:name w:val="DDD5358087A2480BBBDD8FC1C4419B663"/>
    <w:rsid w:val="00953952"/>
    <w:rPr>
      <w:rFonts w:eastAsiaTheme="minorHAnsi"/>
    </w:rPr>
  </w:style>
  <w:style w:type="paragraph" w:customStyle="1" w:styleId="538B43ADF747461B8C1BA9306C4450E53">
    <w:name w:val="538B43ADF747461B8C1BA9306C4450E53"/>
    <w:rsid w:val="00953952"/>
    <w:rPr>
      <w:rFonts w:eastAsiaTheme="minorHAnsi"/>
    </w:rPr>
  </w:style>
  <w:style w:type="paragraph" w:customStyle="1" w:styleId="B9C61B4BD54D4A429457C0A4F7F129753">
    <w:name w:val="B9C61B4BD54D4A429457C0A4F7F129753"/>
    <w:rsid w:val="00953952"/>
    <w:rPr>
      <w:rFonts w:eastAsiaTheme="minorHAnsi"/>
    </w:rPr>
  </w:style>
  <w:style w:type="paragraph" w:customStyle="1" w:styleId="60175F29800C40E3918FA154A4EC74263">
    <w:name w:val="60175F29800C40E3918FA154A4EC74263"/>
    <w:rsid w:val="00953952"/>
    <w:rPr>
      <w:rFonts w:eastAsiaTheme="minorHAnsi"/>
    </w:rPr>
  </w:style>
  <w:style w:type="paragraph" w:customStyle="1" w:styleId="E87BCC55435C4295B7BF5695805C7AEB3">
    <w:name w:val="E87BCC55435C4295B7BF5695805C7AEB3"/>
    <w:rsid w:val="00953952"/>
    <w:rPr>
      <w:rFonts w:eastAsiaTheme="minorHAnsi"/>
    </w:rPr>
  </w:style>
  <w:style w:type="paragraph" w:customStyle="1" w:styleId="EA3F84CB7E6349219C5D82076FA307DD3">
    <w:name w:val="EA3F84CB7E6349219C5D82076FA307DD3"/>
    <w:rsid w:val="00953952"/>
    <w:rPr>
      <w:rFonts w:eastAsiaTheme="minorHAnsi"/>
    </w:rPr>
  </w:style>
  <w:style w:type="paragraph" w:customStyle="1" w:styleId="0BE7AF99DCAB411A8223FECD1FE739723">
    <w:name w:val="0BE7AF99DCAB411A8223FECD1FE739723"/>
    <w:rsid w:val="00953952"/>
    <w:rPr>
      <w:rFonts w:eastAsiaTheme="minorHAnsi"/>
    </w:rPr>
  </w:style>
  <w:style w:type="paragraph" w:customStyle="1" w:styleId="EAD2B3269328478CB75EFF5D98612FB63">
    <w:name w:val="EAD2B3269328478CB75EFF5D98612FB63"/>
    <w:rsid w:val="00953952"/>
    <w:rPr>
      <w:rFonts w:eastAsiaTheme="minorHAnsi"/>
    </w:rPr>
  </w:style>
  <w:style w:type="paragraph" w:customStyle="1" w:styleId="5D88341D1AC04FCA888889F44B74554A3">
    <w:name w:val="5D88341D1AC04FCA888889F44B74554A3"/>
    <w:rsid w:val="00953952"/>
    <w:rPr>
      <w:rFonts w:eastAsiaTheme="minorHAnsi"/>
    </w:rPr>
  </w:style>
  <w:style w:type="paragraph" w:customStyle="1" w:styleId="CEA3B5032AB7463AB8D19434C621AFFB3">
    <w:name w:val="CEA3B5032AB7463AB8D19434C621AFFB3"/>
    <w:rsid w:val="00953952"/>
    <w:rPr>
      <w:rFonts w:eastAsiaTheme="minorHAnsi"/>
    </w:rPr>
  </w:style>
  <w:style w:type="paragraph" w:customStyle="1" w:styleId="8008921F0A684325B80F89627BFA69CB3">
    <w:name w:val="8008921F0A684325B80F89627BFA69CB3"/>
    <w:rsid w:val="00953952"/>
    <w:rPr>
      <w:rFonts w:eastAsiaTheme="minorHAnsi"/>
    </w:rPr>
  </w:style>
  <w:style w:type="paragraph" w:customStyle="1" w:styleId="9E0D7467E2B243DB86E39A3BD73B0C743">
    <w:name w:val="9E0D7467E2B243DB86E39A3BD73B0C743"/>
    <w:rsid w:val="00953952"/>
    <w:rPr>
      <w:rFonts w:eastAsiaTheme="minorHAnsi"/>
    </w:rPr>
  </w:style>
  <w:style w:type="paragraph" w:customStyle="1" w:styleId="0084368207024053AF55A167D9B6C6423">
    <w:name w:val="0084368207024053AF55A167D9B6C6423"/>
    <w:rsid w:val="00953952"/>
    <w:rPr>
      <w:rFonts w:eastAsiaTheme="minorHAnsi"/>
    </w:rPr>
  </w:style>
  <w:style w:type="paragraph" w:customStyle="1" w:styleId="A0673C849F9F4EA296F8754A63303CB63">
    <w:name w:val="A0673C849F9F4EA296F8754A63303CB63"/>
    <w:rsid w:val="00953952"/>
    <w:rPr>
      <w:rFonts w:eastAsiaTheme="minorHAnsi"/>
    </w:rPr>
  </w:style>
  <w:style w:type="paragraph" w:customStyle="1" w:styleId="E147EB6712D34690836CBFB59DFCFA863">
    <w:name w:val="E147EB6712D34690836CBFB59DFCFA863"/>
    <w:rsid w:val="00953952"/>
    <w:rPr>
      <w:rFonts w:eastAsiaTheme="minorHAnsi"/>
    </w:rPr>
  </w:style>
  <w:style w:type="paragraph" w:customStyle="1" w:styleId="C6AF1C68E42D4712A68B32EECBCCFB733">
    <w:name w:val="C6AF1C68E42D4712A68B32EECBCCFB733"/>
    <w:rsid w:val="00953952"/>
    <w:rPr>
      <w:rFonts w:eastAsiaTheme="minorHAnsi"/>
    </w:rPr>
  </w:style>
  <w:style w:type="paragraph" w:customStyle="1" w:styleId="E7F78D6186A145B885B311F8FC8663F03">
    <w:name w:val="E7F78D6186A145B885B311F8FC8663F03"/>
    <w:rsid w:val="00953952"/>
    <w:rPr>
      <w:rFonts w:eastAsiaTheme="minorHAnsi"/>
    </w:rPr>
  </w:style>
  <w:style w:type="paragraph" w:customStyle="1" w:styleId="3ED1B35F57BF4777AFB1CBED499180373">
    <w:name w:val="3ED1B35F57BF4777AFB1CBED499180373"/>
    <w:rsid w:val="00953952"/>
    <w:rPr>
      <w:rFonts w:eastAsiaTheme="minorHAnsi"/>
    </w:rPr>
  </w:style>
  <w:style w:type="paragraph" w:customStyle="1" w:styleId="C471761B783F4466A94FE531D498E0623">
    <w:name w:val="C471761B783F4466A94FE531D498E0623"/>
    <w:rsid w:val="00953952"/>
    <w:rPr>
      <w:rFonts w:eastAsiaTheme="minorHAnsi"/>
    </w:rPr>
  </w:style>
  <w:style w:type="paragraph" w:customStyle="1" w:styleId="183BF7F148BA489C9C288AA042AAE42E3">
    <w:name w:val="183BF7F148BA489C9C288AA042AAE42E3"/>
    <w:rsid w:val="00953952"/>
    <w:rPr>
      <w:rFonts w:eastAsiaTheme="minorHAnsi"/>
    </w:rPr>
  </w:style>
  <w:style w:type="paragraph" w:customStyle="1" w:styleId="7BBF96E35A8944F394ADC1C191592AA73">
    <w:name w:val="7BBF96E35A8944F394ADC1C191592AA73"/>
    <w:rsid w:val="00953952"/>
    <w:rPr>
      <w:rFonts w:eastAsiaTheme="minorHAnsi"/>
    </w:rPr>
  </w:style>
  <w:style w:type="paragraph" w:customStyle="1" w:styleId="B02F0FD49F924BE59D9540F2C521FCC93">
    <w:name w:val="B02F0FD49F924BE59D9540F2C521FCC93"/>
    <w:rsid w:val="00953952"/>
    <w:rPr>
      <w:rFonts w:eastAsiaTheme="minorHAnsi"/>
    </w:rPr>
  </w:style>
  <w:style w:type="paragraph" w:customStyle="1" w:styleId="8DA418CE2CEE469383EAFCA843D759453">
    <w:name w:val="8DA418CE2CEE469383EAFCA843D759453"/>
    <w:rsid w:val="00953952"/>
    <w:rPr>
      <w:rFonts w:eastAsiaTheme="minorHAnsi"/>
    </w:rPr>
  </w:style>
  <w:style w:type="paragraph" w:customStyle="1" w:styleId="A79FF991FB9D4995ADFC286CDAD84AEC3">
    <w:name w:val="A79FF991FB9D4995ADFC286CDAD84AEC3"/>
    <w:rsid w:val="00953952"/>
    <w:rPr>
      <w:rFonts w:eastAsiaTheme="minorHAnsi"/>
    </w:rPr>
  </w:style>
  <w:style w:type="paragraph" w:customStyle="1" w:styleId="C443FBC3E78549E3A279829F69FCE3513">
    <w:name w:val="C443FBC3E78549E3A279829F69FCE3513"/>
    <w:rsid w:val="00953952"/>
    <w:rPr>
      <w:rFonts w:eastAsiaTheme="minorHAnsi"/>
    </w:rPr>
  </w:style>
  <w:style w:type="paragraph" w:customStyle="1" w:styleId="9818FF913EF145509D5DC35807E202733">
    <w:name w:val="9818FF913EF145509D5DC35807E202733"/>
    <w:rsid w:val="00953952"/>
    <w:rPr>
      <w:rFonts w:eastAsiaTheme="minorHAnsi"/>
    </w:rPr>
  </w:style>
  <w:style w:type="paragraph" w:customStyle="1" w:styleId="85B8A8D48F894116B9B784265DC4F1C43">
    <w:name w:val="85B8A8D48F894116B9B784265DC4F1C43"/>
    <w:rsid w:val="00953952"/>
    <w:rPr>
      <w:rFonts w:eastAsiaTheme="minorHAnsi"/>
    </w:rPr>
  </w:style>
  <w:style w:type="paragraph" w:customStyle="1" w:styleId="15CCC8C3019E418FA0B4E726A86CB5AD3">
    <w:name w:val="15CCC8C3019E418FA0B4E726A86CB5AD3"/>
    <w:rsid w:val="00953952"/>
    <w:rPr>
      <w:rFonts w:eastAsiaTheme="minorHAnsi"/>
    </w:rPr>
  </w:style>
  <w:style w:type="paragraph" w:customStyle="1" w:styleId="ADEF611D92674BB99002F7DA47EDA38B3">
    <w:name w:val="ADEF611D92674BB99002F7DA47EDA38B3"/>
    <w:rsid w:val="00953952"/>
    <w:rPr>
      <w:rFonts w:eastAsiaTheme="minorHAnsi"/>
    </w:rPr>
  </w:style>
  <w:style w:type="paragraph" w:customStyle="1" w:styleId="15B1452FC12644F9973F963209A1F4543">
    <w:name w:val="15B1452FC12644F9973F963209A1F4543"/>
    <w:rsid w:val="00953952"/>
    <w:rPr>
      <w:rFonts w:eastAsiaTheme="minorHAnsi"/>
    </w:rPr>
  </w:style>
  <w:style w:type="paragraph" w:customStyle="1" w:styleId="42E3C445AC5640529E00149732B81C5B3">
    <w:name w:val="42E3C445AC5640529E00149732B81C5B3"/>
    <w:rsid w:val="00953952"/>
    <w:rPr>
      <w:rFonts w:eastAsiaTheme="minorHAnsi"/>
    </w:rPr>
  </w:style>
  <w:style w:type="paragraph" w:customStyle="1" w:styleId="69465CB7EDE642868DCA834FE9C292403">
    <w:name w:val="69465CB7EDE642868DCA834FE9C292403"/>
    <w:rsid w:val="00953952"/>
    <w:rPr>
      <w:rFonts w:eastAsiaTheme="minorHAnsi"/>
    </w:rPr>
  </w:style>
  <w:style w:type="paragraph" w:customStyle="1" w:styleId="F347F053727D416E80A3EB83544714B23">
    <w:name w:val="F347F053727D416E80A3EB83544714B23"/>
    <w:rsid w:val="00953952"/>
    <w:rPr>
      <w:rFonts w:eastAsiaTheme="minorHAnsi"/>
    </w:rPr>
  </w:style>
  <w:style w:type="paragraph" w:customStyle="1" w:styleId="01E94C55A50148EAACBD5BEC261607B43">
    <w:name w:val="01E94C55A50148EAACBD5BEC261607B43"/>
    <w:rsid w:val="00953952"/>
    <w:rPr>
      <w:rFonts w:eastAsiaTheme="minorHAnsi"/>
    </w:rPr>
  </w:style>
  <w:style w:type="paragraph" w:customStyle="1" w:styleId="8C7490EFE4EC4804BEE089A787ABC0613">
    <w:name w:val="8C7490EFE4EC4804BEE089A787ABC0613"/>
    <w:rsid w:val="00953952"/>
    <w:rPr>
      <w:rFonts w:eastAsiaTheme="minorHAnsi"/>
    </w:rPr>
  </w:style>
  <w:style w:type="paragraph" w:customStyle="1" w:styleId="3EBA5DCCEDAE4420A7393EA4115077643">
    <w:name w:val="3EBA5DCCEDAE4420A7393EA4115077643"/>
    <w:rsid w:val="00953952"/>
    <w:rPr>
      <w:rFonts w:eastAsiaTheme="minorHAnsi"/>
    </w:rPr>
  </w:style>
  <w:style w:type="paragraph" w:customStyle="1" w:styleId="B34706A71E784C70991A242882E1B64C3">
    <w:name w:val="B34706A71E784C70991A242882E1B64C3"/>
    <w:rsid w:val="00953952"/>
    <w:rPr>
      <w:rFonts w:eastAsiaTheme="minorHAnsi"/>
    </w:rPr>
  </w:style>
  <w:style w:type="paragraph" w:customStyle="1" w:styleId="63DE8C2C233B4D0EAFE5664749A58CEA3">
    <w:name w:val="63DE8C2C233B4D0EAFE5664749A58CEA3"/>
    <w:rsid w:val="00953952"/>
    <w:rPr>
      <w:rFonts w:eastAsiaTheme="minorHAnsi"/>
    </w:rPr>
  </w:style>
  <w:style w:type="paragraph" w:customStyle="1" w:styleId="F4C3140D55794A6A990B288552106B503">
    <w:name w:val="F4C3140D55794A6A990B288552106B503"/>
    <w:rsid w:val="00953952"/>
    <w:rPr>
      <w:rFonts w:eastAsiaTheme="minorHAnsi"/>
    </w:rPr>
  </w:style>
  <w:style w:type="paragraph" w:customStyle="1" w:styleId="95FC255B3B1F4125B070021CCCF05F293">
    <w:name w:val="95FC255B3B1F4125B070021CCCF05F293"/>
    <w:rsid w:val="00953952"/>
    <w:rPr>
      <w:rFonts w:eastAsiaTheme="minorHAnsi"/>
    </w:rPr>
  </w:style>
  <w:style w:type="paragraph" w:customStyle="1" w:styleId="E61562B272934996B8996D1E20C1F5623">
    <w:name w:val="E61562B272934996B8996D1E20C1F5623"/>
    <w:rsid w:val="00953952"/>
    <w:rPr>
      <w:rFonts w:eastAsiaTheme="minorHAnsi"/>
    </w:rPr>
  </w:style>
  <w:style w:type="paragraph" w:customStyle="1" w:styleId="63B1897883EB4FD2BA21F8063C79F8343">
    <w:name w:val="63B1897883EB4FD2BA21F8063C79F8343"/>
    <w:rsid w:val="00953952"/>
    <w:rPr>
      <w:rFonts w:eastAsiaTheme="minorHAnsi"/>
    </w:rPr>
  </w:style>
  <w:style w:type="paragraph" w:customStyle="1" w:styleId="ACE99BB406ED4FE887BDF489A480D7773">
    <w:name w:val="ACE99BB406ED4FE887BDF489A480D7773"/>
    <w:rsid w:val="00953952"/>
    <w:rPr>
      <w:rFonts w:eastAsiaTheme="minorHAnsi"/>
    </w:rPr>
  </w:style>
  <w:style w:type="paragraph" w:customStyle="1" w:styleId="7A734EE53080472287466BD0D94C3FF03">
    <w:name w:val="7A734EE53080472287466BD0D94C3FF03"/>
    <w:rsid w:val="00953952"/>
    <w:rPr>
      <w:rFonts w:eastAsiaTheme="minorHAnsi"/>
    </w:rPr>
  </w:style>
  <w:style w:type="paragraph" w:customStyle="1" w:styleId="711C84E15C5B4EFFBFD37E4066806FC63">
    <w:name w:val="711C84E15C5B4EFFBFD37E4066806FC63"/>
    <w:rsid w:val="00953952"/>
    <w:rPr>
      <w:rFonts w:eastAsiaTheme="minorHAnsi"/>
    </w:rPr>
  </w:style>
  <w:style w:type="paragraph" w:customStyle="1" w:styleId="B32D2DA85E914984962BCDFF52B6A47F3">
    <w:name w:val="B32D2DA85E914984962BCDFF52B6A47F3"/>
    <w:rsid w:val="00953952"/>
    <w:rPr>
      <w:rFonts w:eastAsiaTheme="minorHAnsi"/>
    </w:rPr>
  </w:style>
  <w:style w:type="paragraph" w:customStyle="1" w:styleId="C4F1D511DD1849C499F8A241E45387DB3">
    <w:name w:val="C4F1D511DD1849C499F8A241E45387DB3"/>
    <w:rsid w:val="00953952"/>
    <w:rPr>
      <w:rFonts w:eastAsiaTheme="minorHAnsi"/>
    </w:rPr>
  </w:style>
  <w:style w:type="paragraph" w:customStyle="1" w:styleId="6A4C74379BAC432DA030888AB77EAA393">
    <w:name w:val="6A4C74379BAC432DA030888AB77EAA393"/>
    <w:rsid w:val="00953952"/>
    <w:rPr>
      <w:rFonts w:eastAsiaTheme="minorHAnsi"/>
    </w:rPr>
  </w:style>
  <w:style w:type="paragraph" w:customStyle="1" w:styleId="DD16325CE14E4BFA919C6666088FFBA93">
    <w:name w:val="DD16325CE14E4BFA919C6666088FFBA93"/>
    <w:rsid w:val="00953952"/>
    <w:rPr>
      <w:rFonts w:eastAsiaTheme="minorHAnsi"/>
    </w:rPr>
  </w:style>
  <w:style w:type="paragraph" w:customStyle="1" w:styleId="93423DBC589243F5A0FA59E54C3F75A93">
    <w:name w:val="93423DBC589243F5A0FA59E54C3F75A93"/>
    <w:rsid w:val="00953952"/>
    <w:rPr>
      <w:rFonts w:eastAsiaTheme="minorHAnsi"/>
    </w:rPr>
  </w:style>
  <w:style w:type="paragraph" w:customStyle="1" w:styleId="69B0C7367F6F4E53A65A31A3D9C748053">
    <w:name w:val="69B0C7367F6F4E53A65A31A3D9C748053"/>
    <w:rsid w:val="00953952"/>
    <w:rPr>
      <w:rFonts w:eastAsiaTheme="minorHAnsi"/>
    </w:rPr>
  </w:style>
  <w:style w:type="paragraph" w:customStyle="1" w:styleId="D3105082528E42ADA85B3447A2588D723">
    <w:name w:val="D3105082528E42ADA85B3447A2588D723"/>
    <w:rsid w:val="00953952"/>
    <w:rPr>
      <w:rFonts w:eastAsiaTheme="minorHAnsi"/>
    </w:rPr>
  </w:style>
  <w:style w:type="paragraph" w:customStyle="1" w:styleId="78798CD0A39C41ED8BE22315B63A0D573">
    <w:name w:val="78798CD0A39C41ED8BE22315B63A0D573"/>
    <w:rsid w:val="00953952"/>
    <w:rPr>
      <w:rFonts w:eastAsiaTheme="minorHAnsi"/>
    </w:rPr>
  </w:style>
  <w:style w:type="paragraph" w:customStyle="1" w:styleId="B6DBB836D03049B89B4CA7316C3BA78A3">
    <w:name w:val="B6DBB836D03049B89B4CA7316C3BA78A3"/>
    <w:rsid w:val="00953952"/>
    <w:rPr>
      <w:rFonts w:eastAsiaTheme="minorHAnsi"/>
    </w:rPr>
  </w:style>
  <w:style w:type="paragraph" w:customStyle="1" w:styleId="C6CC0443707043BFB0C539A22B41A8B33">
    <w:name w:val="C6CC0443707043BFB0C539A22B41A8B33"/>
    <w:rsid w:val="00953952"/>
    <w:rPr>
      <w:rFonts w:eastAsiaTheme="minorHAnsi"/>
    </w:rPr>
  </w:style>
  <w:style w:type="paragraph" w:customStyle="1" w:styleId="C15DDB32248A40B8921EF04CD0CA4E563">
    <w:name w:val="C15DDB32248A40B8921EF04CD0CA4E563"/>
    <w:rsid w:val="00953952"/>
    <w:rPr>
      <w:rFonts w:eastAsiaTheme="minorHAnsi"/>
    </w:rPr>
  </w:style>
  <w:style w:type="paragraph" w:customStyle="1" w:styleId="90B7DDD15F0945809B67FA6D416C94423">
    <w:name w:val="90B7DDD15F0945809B67FA6D416C94423"/>
    <w:rsid w:val="00953952"/>
    <w:rPr>
      <w:rFonts w:eastAsiaTheme="minorHAnsi"/>
    </w:rPr>
  </w:style>
  <w:style w:type="paragraph" w:customStyle="1" w:styleId="5EBE875FD46B4F548BC3D6E6EF1F8A603">
    <w:name w:val="5EBE875FD46B4F548BC3D6E6EF1F8A603"/>
    <w:rsid w:val="00953952"/>
    <w:rPr>
      <w:rFonts w:eastAsiaTheme="minorHAnsi"/>
    </w:rPr>
  </w:style>
  <w:style w:type="paragraph" w:customStyle="1" w:styleId="F133DDA35E31441B8AC1F738C56E6D163">
    <w:name w:val="F133DDA35E31441B8AC1F738C56E6D163"/>
    <w:rsid w:val="00953952"/>
    <w:rPr>
      <w:rFonts w:eastAsiaTheme="minorHAnsi"/>
    </w:rPr>
  </w:style>
  <w:style w:type="paragraph" w:customStyle="1" w:styleId="B2E6EB914F3D4EFFB1FF25FA459B39BF3">
    <w:name w:val="B2E6EB914F3D4EFFB1FF25FA459B39BF3"/>
    <w:rsid w:val="00953952"/>
    <w:rPr>
      <w:rFonts w:eastAsiaTheme="minorHAnsi"/>
    </w:rPr>
  </w:style>
  <w:style w:type="paragraph" w:customStyle="1" w:styleId="2AEB203CDD034FABBA098675862FA3B13">
    <w:name w:val="2AEB203CDD034FABBA098675862FA3B13"/>
    <w:rsid w:val="00953952"/>
    <w:rPr>
      <w:rFonts w:eastAsiaTheme="minorHAnsi"/>
    </w:rPr>
  </w:style>
  <w:style w:type="paragraph" w:customStyle="1" w:styleId="CF23EC20077F4AFD92F174D64A974ED43">
    <w:name w:val="CF23EC20077F4AFD92F174D64A974ED43"/>
    <w:rsid w:val="00953952"/>
    <w:rPr>
      <w:rFonts w:eastAsiaTheme="minorHAnsi"/>
    </w:rPr>
  </w:style>
  <w:style w:type="paragraph" w:customStyle="1" w:styleId="90AF17D29E2641EBB987F39A92F4CB893">
    <w:name w:val="90AF17D29E2641EBB987F39A92F4CB893"/>
    <w:rsid w:val="00953952"/>
    <w:rPr>
      <w:rFonts w:eastAsiaTheme="minorHAnsi"/>
    </w:rPr>
  </w:style>
  <w:style w:type="paragraph" w:customStyle="1" w:styleId="11F598E212E74E0EAF95C0662FD0B7C73">
    <w:name w:val="11F598E212E74E0EAF95C0662FD0B7C73"/>
    <w:rsid w:val="00953952"/>
    <w:rPr>
      <w:rFonts w:eastAsiaTheme="minorHAnsi"/>
    </w:rPr>
  </w:style>
  <w:style w:type="paragraph" w:customStyle="1" w:styleId="F93A69E458A94FB08ECE28C8EFED195C3">
    <w:name w:val="F93A69E458A94FB08ECE28C8EFED195C3"/>
    <w:rsid w:val="00953952"/>
    <w:rPr>
      <w:rFonts w:eastAsiaTheme="minorHAnsi"/>
    </w:rPr>
  </w:style>
  <w:style w:type="paragraph" w:customStyle="1" w:styleId="1C1B2EA3D9234AFA96EDDBA383F67BFF3">
    <w:name w:val="1C1B2EA3D9234AFA96EDDBA383F67BFF3"/>
    <w:rsid w:val="00953952"/>
    <w:rPr>
      <w:rFonts w:eastAsiaTheme="minorHAnsi"/>
    </w:rPr>
  </w:style>
  <w:style w:type="paragraph" w:customStyle="1" w:styleId="869B89AF0AF14BD08120AE4E834B7CB53">
    <w:name w:val="869B89AF0AF14BD08120AE4E834B7CB53"/>
    <w:rsid w:val="00953952"/>
    <w:rPr>
      <w:rFonts w:eastAsiaTheme="minorHAnsi"/>
    </w:rPr>
  </w:style>
  <w:style w:type="paragraph" w:customStyle="1" w:styleId="DEB0E22867C44797953C3C4A58FC61563">
    <w:name w:val="DEB0E22867C44797953C3C4A58FC61563"/>
    <w:rsid w:val="00953952"/>
    <w:rPr>
      <w:rFonts w:eastAsiaTheme="minorHAnsi"/>
    </w:rPr>
  </w:style>
  <w:style w:type="paragraph" w:customStyle="1" w:styleId="5BF10A3E6D454210A36340B41E2B2DA13">
    <w:name w:val="5BF10A3E6D454210A36340B41E2B2DA13"/>
    <w:rsid w:val="00953952"/>
    <w:rPr>
      <w:rFonts w:eastAsiaTheme="minorHAnsi"/>
    </w:rPr>
  </w:style>
  <w:style w:type="paragraph" w:customStyle="1" w:styleId="C7F3BCF733A944B0B27617F3C926FEB53">
    <w:name w:val="C7F3BCF733A944B0B27617F3C926FEB53"/>
    <w:rsid w:val="00953952"/>
    <w:rPr>
      <w:rFonts w:eastAsiaTheme="minorHAnsi"/>
    </w:rPr>
  </w:style>
  <w:style w:type="paragraph" w:customStyle="1" w:styleId="73C8F40209FE43B79EE16CAFA3BA37C43">
    <w:name w:val="73C8F40209FE43B79EE16CAFA3BA37C43"/>
    <w:rsid w:val="00953952"/>
    <w:rPr>
      <w:rFonts w:eastAsiaTheme="minorHAnsi"/>
    </w:rPr>
  </w:style>
  <w:style w:type="paragraph" w:customStyle="1" w:styleId="C8665C963EB6486AAE48B8F8E239DF073">
    <w:name w:val="C8665C963EB6486AAE48B8F8E239DF073"/>
    <w:rsid w:val="00953952"/>
    <w:rPr>
      <w:rFonts w:eastAsiaTheme="minorHAnsi"/>
    </w:rPr>
  </w:style>
  <w:style w:type="paragraph" w:customStyle="1" w:styleId="F6BBBC31BEEE415295355E5BCD7FFA7C3">
    <w:name w:val="F6BBBC31BEEE415295355E5BCD7FFA7C3"/>
    <w:rsid w:val="00953952"/>
    <w:rPr>
      <w:rFonts w:eastAsiaTheme="minorHAnsi"/>
    </w:rPr>
  </w:style>
  <w:style w:type="paragraph" w:customStyle="1" w:styleId="840E2F3BA5F6476FB6C2316DCAA86C4E3">
    <w:name w:val="840E2F3BA5F6476FB6C2316DCAA86C4E3"/>
    <w:rsid w:val="00953952"/>
    <w:rPr>
      <w:rFonts w:eastAsiaTheme="minorHAnsi"/>
    </w:rPr>
  </w:style>
  <w:style w:type="paragraph" w:customStyle="1" w:styleId="FDB383F2B9D64C799D762A619E25AF643">
    <w:name w:val="FDB383F2B9D64C799D762A619E25AF643"/>
    <w:rsid w:val="00953952"/>
    <w:rPr>
      <w:rFonts w:eastAsiaTheme="minorHAnsi"/>
    </w:rPr>
  </w:style>
  <w:style w:type="paragraph" w:customStyle="1" w:styleId="00B92E72694F47A48517629FD00D61E03">
    <w:name w:val="00B92E72694F47A48517629FD00D61E03"/>
    <w:rsid w:val="00953952"/>
    <w:rPr>
      <w:rFonts w:eastAsiaTheme="minorHAnsi"/>
    </w:rPr>
  </w:style>
  <w:style w:type="paragraph" w:customStyle="1" w:styleId="EE1C0588137E4B9DAF15F87D5576854C3">
    <w:name w:val="EE1C0588137E4B9DAF15F87D5576854C3"/>
    <w:rsid w:val="00953952"/>
    <w:rPr>
      <w:rFonts w:eastAsiaTheme="minorHAnsi"/>
    </w:rPr>
  </w:style>
  <w:style w:type="paragraph" w:customStyle="1" w:styleId="0DABD71D6F724542A8C955764A3377003">
    <w:name w:val="0DABD71D6F724542A8C955764A3377003"/>
    <w:rsid w:val="00953952"/>
    <w:rPr>
      <w:rFonts w:eastAsiaTheme="minorHAnsi"/>
    </w:rPr>
  </w:style>
  <w:style w:type="paragraph" w:customStyle="1" w:styleId="D218C48CE5B94F05AB53AC22F6EA5C513">
    <w:name w:val="D218C48CE5B94F05AB53AC22F6EA5C513"/>
    <w:rsid w:val="00953952"/>
    <w:rPr>
      <w:rFonts w:eastAsiaTheme="minorHAnsi"/>
    </w:rPr>
  </w:style>
  <w:style w:type="paragraph" w:customStyle="1" w:styleId="E1A3EA97E56941CAB9FD965791F926293">
    <w:name w:val="E1A3EA97E56941CAB9FD965791F926293"/>
    <w:rsid w:val="00953952"/>
    <w:rPr>
      <w:rFonts w:eastAsiaTheme="minorHAnsi"/>
    </w:rPr>
  </w:style>
  <w:style w:type="paragraph" w:customStyle="1" w:styleId="0BC2441B93F34FAC8B00F096DB2D717F3">
    <w:name w:val="0BC2441B93F34FAC8B00F096DB2D717F3"/>
    <w:rsid w:val="00953952"/>
    <w:rPr>
      <w:rFonts w:eastAsiaTheme="minorHAnsi"/>
    </w:rPr>
  </w:style>
  <w:style w:type="paragraph" w:customStyle="1" w:styleId="D18CAA0897BE4B8195F0A5A6D12955AE3">
    <w:name w:val="D18CAA0897BE4B8195F0A5A6D12955AE3"/>
    <w:rsid w:val="00953952"/>
    <w:rPr>
      <w:rFonts w:eastAsiaTheme="minorHAnsi"/>
    </w:rPr>
  </w:style>
  <w:style w:type="paragraph" w:customStyle="1" w:styleId="4F829330C60A46579CF862BA111D20F23">
    <w:name w:val="4F829330C60A46579CF862BA111D20F23"/>
    <w:rsid w:val="00953952"/>
    <w:rPr>
      <w:rFonts w:eastAsiaTheme="minorHAnsi"/>
    </w:rPr>
  </w:style>
  <w:style w:type="paragraph" w:customStyle="1" w:styleId="9ABDDFB19A654E8693080B1A04E5531D3">
    <w:name w:val="9ABDDFB19A654E8693080B1A04E5531D3"/>
    <w:rsid w:val="00953952"/>
    <w:rPr>
      <w:rFonts w:eastAsiaTheme="minorHAnsi"/>
    </w:rPr>
  </w:style>
  <w:style w:type="paragraph" w:customStyle="1" w:styleId="7F1C902CB5B847BA82F10609A79AB84D3">
    <w:name w:val="7F1C902CB5B847BA82F10609A79AB84D3"/>
    <w:rsid w:val="00953952"/>
    <w:rPr>
      <w:rFonts w:eastAsiaTheme="minorHAnsi"/>
    </w:rPr>
  </w:style>
  <w:style w:type="paragraph" w:customStyle="1" w:styleId="EEFF2ED1F20E4586A1CC167CCE701BF13">
    <w:name w:val="EEFF2ED1F20E4586A1CC167CCE701BF13"/>
    <w:rsid w:val="00953952"/>
    <w:rPr>
      <w:rFonts w:eastAsiaTheme="minorHAnsi"/>
    </w:rPr>
  </w:style>
  <w:style w:type="paragraph" w:customStyle="1" w:styleId="55D390EBC2AF4448A05C0DA86AEB36E23">
    <w:name w:val="55D390EBC2AF4448A05C0DA86AEB36E23"/>
    <w:rsid w:val="00953952"/>
    <w:rPr>
      <w:rFonts w:eastAsiaTheme="minorHAnsi"/>
    </w:rPr>
  </w:style>
  <w:style w:type="paragraph" w:customStyle="1" w:styleId="A64B19E6731E40EA9F129FC90D0AF0123">
    <w:name w:val="A64B19E6731E40EA9F129FC90D0AF0123"/>
    <w:rsid w:val="00953952"/>
    <w:rPr>
      <w:rFonts w:eastAsiaTheme="minorHAnsi"/>
    </w:rPr>
  </w:style>
  <w:style w:type="paragraph" w:customStyle="1" w:styleId="555DB8AAA3134BB08F39A58DB25B9BB63">
    <w:name w:val="555DB8AAA3134BB08F39A58DB25B9BB63"/>
    <w:rsid w:val="00953952"/>
    <w:rPr>
      <w:rFonts w:eastAsiaTheme="minorHAnsi"/>
    </w:rPr>
  </w:style>
  <w:style w:type="paragraph" w:customStyle="1" w:styleId="073992D9AEF6417E880E5282550158133">
    <w:name w:val="073992D9AEF6417E880E5282550158133"/>
    <w:rsid w:val="00953952"/>
    <w:rPr>
      <w:rFonts w:eastAsiaTheme="minorHAnsi"/>
    </w:rPr>
  </w:style>
  <w:style w:type="paragraph" w:customStyle="1" w:styleId="1F118B7A5149415EABFFC3E6D952A5D63">
    <w:name w:val="1F118B7A5149415EABFFC3E6D952A5D63"/>
    <w:rsid w:val="00953952"/>
    <w:rPr>
      <w:rFonts w:eastAsiaTheme="minorHAnsi"/>
    </w:rPr>
  </w:style>
  <w:style w:type="paragraph" w:customStyle="1" w:styleId="544DFAB68F9348698EBC03EF75B3A8103">
    <w:name w:val="544DFAB68F9348698EBC03EF75B3A8103"/>
    <w:rsid w:val="00953952"/>
    <w:rPr>
      <w:rFonts w:eastAsiaTheme="minorHAnsi"/>
    </w:rPr>
  </w:style>
  <w:style w:type="paragraph" w:customStyle="1" w:styleId="9198A58CEFAA45ABBE5CA0176755B7C03">
    <w:name w:val="9198A58CEFAA45ABBE5CA0176755B7C03"/>
    <w:rsid w:val="00953952"/>
    <w:rPr>
      <w:rFonts w:eastAsiaTheme="minorHAnsi"/>
    </w:rPr>
  </w:style>
  <w:style w:type="paragraph" w:customStyle="1" w:styleId="CAB724072CBF4E7FACA28988BDC0EFF43">
    <w:name w:val="CAB724072CBF4E7FACA28988BDC0EFF43"/>
    <w:rsid w:val="00953952"/>
    <w:rPr>
      <w:rFonts w:eastAsiaTheme="minorHAnsi"/>
    </w:rPr>
  </w:style>
  <w:style w:type="paragraph" w:customStyle="1" w:styleId="70ADC2FE091C4BFA8476B541444C77523">
    <w:name w:val="70ADC2FE091C4BFA8476B541444C77523"/>
    <w:rsid w:val="00953952"/>
    <w:rPr>
      <w:rFonts w:eastAsiaTheme="minorHAnsi"/>
    </w:rPr>
  </w:style>
  <w:style w:type="paragraph" w:customStyle="1" w:styleId="C46C4DB348C24426B65D1663881DD2993">
    <w:name w:val="C46C4DB348C24426B65D1663881DD2993"/>
    <w:rsid w:val="00953952"/>
    <w:rPr>
      <w:rFonts w:eastAsiaTheme="minorHAnsi"/>
    </w:rPr>
  </w:style>
  <w:style w:type="paragraph" w:customStyle="1" w:styleId="AA5E8DB4D7E9457FB405AD4620E0CBCE3">
    <w:name w:val="AA5E8DB4D7E9457FB405AD4620E0CBCE3"/>
    <w:rsid w:val="00953952"/>
    <w:rPr>
      <w:rFonts w:eastAsiaTheme="minorHAnsi"/>
    </w:rPr>
  </w:style>
  <w:style w:type="paragraph" w:customStyle="1" w:styleId="682BFE2C799F41B7BF74E0D603EC6F6D3">
    <w:name w:val="682BFE2C799F41B7BF74E0D603EC6F6D3"/>
    <w:rsid w:val="00953952"/>
    <w:rPr>
      <w:rFonts w:eastAsiaTheme="minorHAnsi"/>
    </w:rPr>
  </w:style>
  <w:style w:type="paragraph" w:customStyle="1" w:styleId="3B13A794AFD64641A724FC64F46AF7CF3">
    <w:name w:val="3B13A794AFD64641A724FC64F46AF7CF3"/>
    <w:rsid w:val="00953952"/>
    <w:rPr>
      <w:rFonts w:eastAsiaTheme="minorHAnsi"/>
    </w:rPr>
  </w:style>
  <w:style w:type="paragraph" w:customStyle="1" w:styleId="E70C84FE7658420EA214686B53BEDFCB3">
    <w:name w:val="E70C84FE7658420EA214686B53BEDFCB3"/>
    <w:rsid w:val="00953952"/>
    <w:rPr>
      <w:rFonts w:eastAsiaTheme="minorHAnsi"/>
    </w:rPr>
  </w:style>
  <w:style w:type="paragraph" w:customStyle="1" w:styleId="519D88768869466983C86A23AC0632AF3">
    <w:name w:val="519D88768869466983C86A23AC0632AF3"/>
    <w:rsid w:val="00953952"/>
    <w:rPr>
      <w:rFonts w:eastAsiaTheme="minorHAnsi"/>
    </w:rPr>
  </w:style>
  <w:style w:type="paragraph" w:customStyle="1" w:styleId="323EA34FE1A445E58F04A2A2E4C496143">
    <w:name w:val="323EA34FE1A445E58F04A2A2E4C496143"/>
    <w:rsid w:val="00953952"/>
    <w:rPr>
      <w:rFonts w:eastAsiaTheme="minorHAnsi"/>
    </w:rPr>
  </w:style>
  <w:style w:type="paragraph" w:customStyle="1" w:styleId="BD519609CFFB477A95526995E9F122BD3">
    <w:name w:val="BD519609CFFB477A95526995E9F122BD3"/>
    <w:rsid w:val="00953952"/>
    <w:rPr>
      <w:rFonts w:eastAsiaTheme="minorHAnsi"/>
    </w:rPr>
  </w:style>
  <w:style w:type="paragraph" w:customStyle="1" w:styleId="DBE98DE127BC41E6A47F16E1F70F23833">
    <w:name w:val="DBE98DE127BC41E6A47F16E1F70F23833"/>
    <w:rsid w:val="00953952"/>
    <w:rPr>
      <w:rFonts w:eastAsiaTheme="minorHAnsi"/>
    </w:rPr>
  </w:style>
  <w:style w:type="paragraph" w:customStyle="1" w:styleId="D8A88F8AEEE54FB68BEF7622A5C533053">
    <w:name w:val="D8A88F8AEEE54FB68BEF7622A5C533053"/>
    <w:rsid w:val="00953952"/>
    <w:rPr>
      <w:rFonts w:eastAsiaTheme="minorHAnsi"/>
    </w:rPr>
  </w:style>
  <w:style w:type="paragraph" w:customStyle="1" w:styleId="07893E1DF02D43C3909A0596646914963">
    <w:name w:val="07893E1DF02D43C3909A0596646914963"/>
    <w:rsid w:val="00953952"/>
    <w:rPr>
      <w:rFonts w:eastAsiaTheme="minorHAnsi"/>
    </w:rPr>
  </w:style>
  <w:style w:type="paragraph" w:customStyle="1" w:styleId="5666FB6A47CE4DDBACAEB729EA6E289E3">
    <w:name w:val="5666FB6A47CE4DDBACAEB729EA6E289E3"/>
    <w:rsid w:val="00953952"/>
    <w:rPr>
      <w:rFonts w:eastAsiaTheme="minorHAnsi"/>
    </w:rPr>
  </w:style>
  <w:style w:type="paragraph" w:customStyle="1" w:styleId="E1399D3EC0654ABCA95BAA054C563D7C3">
    <w:name w:val="E1399D3EC0654ABCA95BAA054C563D7C3"/>
    <w:rsid w:val="00953952"/>
    <w:rPr>
      <w:rFonts w:eastAsiaTheme="minorHAnsi"/>
    </w:rPr>
  </w:style>
  <w:style w:type="paragraph" w:customStyle="1" w:styleId="D096E7BC70AF4DBC9B9861F630D117843">
    <w:name w:val="D096E7BC70AF4DBC9B9861F630D117843"/>
    <w:rsid w:val="00953952"/>
    <w:rPr>
      <w:rFonts w:eastAsiaTheme="minorHAnsi"/>
    </w:rPr>
  </w:style>
  <w:style w:type="paragraph" w:customStyle="1" w:styleId="667AD8B0D56A4FFAAAE3FA21D3185F123">
    <w:name w:val="667AD8B0D56A4FFAAAE3FA21D3185F123"/>
    <w:rsid w:val="00953952"/>
    <w:rPr>
      <w:rFonts w:eastAsiaTheme="minorHAnsi"/>
    </w:rPr>
  </w:style>
  <w:style w:type="paragraph" w:customStyle="1" w:styleId="0489BC340FC247CFA21626E22E6C171C3">
    <w:name w:val="0489BC340FC247CFA21626E22E6C171C3"/>
    <w:rsid w:val="00953952"/>
    <w:rPr>
      <w:rFonts w:eastAsiaTheme="minorHAnsi"/>
    </w:rPr>
  </w:style>
  <w:style w:type="paragraph" w:customStyle="1" w:styleId="CFFEE76E03824319849BD7868F4F278A3">
    <w:name w:val="CFFEE76E03824319849BD7868F4F278A3"/>
    <w:rsid w:val="00953952"/>
    <w:rPr>
      <w:rFonts w:eastAsiaTheme="minorHAnsi"/>
    </w:rPr>
  </w:style>
  <w:style w:type="paragraph" w:customStyle="1" w:styleId="D38A01EBC3574A529407A65F882A58083">
    <w:name w:val="D38A01EBC3574A529407A65F882A58083"/>
    <w:rsid w:val="00953952"/>
    <w:rPr>
      <w:rFonts w:eastAsiaTheme="minorHAnsi"/>
    </w:rPr>
  </w:style>
  <w:style w:type="paragraph" w:customStyle="1" w:styleId="0D2D7C62FED64E7C9BDACE865783E9C43">
    <w:name w:val="0D2D7C62FED64E7C9BDACE865783E9C43"/>
    <w:rsid w:val="00953952"/>
    <w:rPr>
      <w:rFonts w:eastAsiaTheme="minorHAnsi"/>
    </w:rPr>
  </w:style>
  <w:style w:type="paragraph" w:customStyle="1" w:styleId="32DFB62AF8224B809959D3A32ECC0F643">
    <w:name w:val="32DFB62AF8224B809959D3A32ECC0F643"/>
    <w:rsid w:val="00953952"/>
    <w:rPr>
      <w:rFonts w:eastAsiaTheme="minorHAnsi"/>
    </w:rPr>
  </w:style>
  <w:style w:type="paragraph" w:customStyle="1" w:styleId="137E810CBAF941BFAD985CA60ED4886D3">
    <w:name w:val="137E810CBAF941BFAD985CA60ED4886D3"/>
    <w:rsid w:val="00953952"/>
    <w:rPr>
      <w:rFonts w:eastAsiaTheme="minorHAnsi"/>
    </w:rPr>
  </w:style>
  <w:style w:type="paragraph" w:customStyle="1" w:styleId="E1585997F0EC4A06A2547787B225C28C3">
    <w:name w:val="E1585997F0EC4A06A2547787B225C28C3"/>
    <w:rsid w:val="00953952"/>
    <w:rPr>
      <w:rFonts w:eastAsiaTheme="minorHAnsi"/>
    </w:rPr>
  </w:style>
  <w:style w:type="paragraph" w:customStyle="1" w:styleId="27B6B1222E3144ADB660387A1D92B8A63">
    <w:name w:val="27B6B1222E3144ADB660387A1D92B8A63"/>
    <w:rsid w:val="00953952"/>
    <w:rPr>
      <w:rFonts w:eastAsiaTheme="minorHAnsi"/>
    </w:rPr>
  </w:style>
  <w:style w:type="paragraph" w:customStyle="1" w:styleId="A8C17BCE611240B9AA9BA1D85FEEEAA93">
    <w:name w:val="A8C17BCE611240B9AA9BA1D85FEEEAA93"/>
    <w:rsid w:val="00953952"/>
    <w:rPr>
      <w:rFonts w:eastAsiaTheme="minorHAnsi"/>
    </w:rPr>
  </w:style>
  <w:style w:type="paragraph" w:customStyle="1" w:styleId="791C177DBF794F4A86A889715757DA043">
    <w:name w:val="791C177DBF794F4A86A889715757DA043"/>
    <w:rsid w:val="00953952"/>
    <w:rPr>
      <w:rFonts w:eastAsiaTheme="minorHAnsi"/>
    </w:rPr>
  </w:style>
  <w:style w:type="paragraph" w:customStyle="1" w:styleId="891BF35CD0CE4424917CC46811822C463">
    <w:name w:val="891BF35CD0CE4424917CC46811822C463"/>
    <w:rsid w:val="00953952"/>
    <w:rPr>
      <w:rFonts w:eastAsiaTheme="minorHAnsi"/>
    </w:rPr>
  </w:style>
  <w:style w:type="paragraph" w:customStyle="1" w:styleId="B697545C4AA141E8A4D6DAEB5009F38E3">
    <w:name w:val="B697545C4AA141E8A4D6DAEB5009F38E3"/>
    <w:rsid w:val="00953952"/>
    <w:rPr>
      <w:rFonts w:eastAsiaTheme="minorHAnsi"/>
    </w:rPr>
  </w:style>
  <w:style w:type="paragraph" w:customStyle="1" w:styleId="395700CFFDD44BB79DE2CAA6B594B31E3">
    <w:name w:val="395700CFFDD44BB79DE2CAA6B594B31E3"/>
    <w:rsid w:val="00953952"/>
    <w:rPr>
      <w:rFonts w:eastAsiaTheme="minorHAnsi"/>
    </w:rPr>
  </w:style>
  <w:style w:type="paragraph" w:customStyle="1" w:styleId="EB8CA23C2EDF4E80A8ED79F428E955D03">
    <w:name w:val="EB8CA23C2EDF4E80A8ED79F428E955D03"/>
    <w:rsid w:val="00953952"/>
    <w:rPr>
      <w:rFonts w:eastAsiaTheme="minorHAnsi"/>
    </w:rPr>
  </w:style>
  <w:style w:type="paragraph" w:customStyle="1" w:styleId="AB40B078B9CF4B30A1C08D26BB6856D63">
    <w:name w:val="AB40B078B9CF4B30A1C08D26BB6856D63"/>
    <w:rsid w:val="00953952"/>
    <w:rPr>
      <w:rFonts w:eastAsiaTheme="minorHAnsi"/>
    </w:rPr>
  </w:style>
  <w:style w:type="paragraph" w:customStyle="1" w:styleId="637D1ED0AD3640A3B007DE1C5F1B144A3">
    <w:name w:val="637D1ED0AD3640A3B007DE1C5F1B144A3"/>
    <w:rsid w:val="00953952"/>
    <w:rPr>
      <w:rFonts w:eastAsiaTheme="minorHAnsi"/>
    </w:rPr>
  </w:style>
  <w:style w:type="paragraph" w:customStyle="1" w:styleId="F1C344E024A94BE69D660B82590824E03">
    <w:name w:val="F1C344E024A94BE69D660B82590824E03"/>
    <w:rsid w:val="00953952"/>
    <w:rPr>
      <w:rFonts w:eastAsiaTheme="minorHAnsi"/>
    </w:rPr>
  </w:style>
  <w:style w:type="paragraph" w:customStyle="1" w:styleId="17689D93520C448DAF6B4381FC5B2EEA3">
    <w:name w:val="17689D93520C448DAF6B4381FC5B2EEA3"/>
    <w:rsid w:val="00953952"/>
    <w:rPr>
      <w:rFonts w:eastAsiaTheme="minorHAnsi"/>
    </w:rPr>
  </w:style>
  <w:style w:type="paragraph" w:customStyle="1" w:styleId="ACAB9D51BA784A93A12C1D9E6B43CA693">
    <w:name w:val="ACAB9D51BA784A93A12C1D9E6B43CA693"/>
    <w:rsid w:val="00953952"/>
    <w:rPr>
      <w:rFonts w:eastAsiaTheme="minorHAnsi"/>
    </w:rPr>
  </w:style>
  <w:style w:type="paragraph" w:customStyle="1" w:styleId="118F27EF08BF42B589FBAEDECE0AE1FE3">
    <w:name w:val="118F27EF08BF42B589FBAEDECE0AE1FE3"/>
    <w:rsid w:val="00953952"/>
    <w:rPr>
      <w:rFonts w:eastAsiaTheme="minorHAnsi"/>
    </w:rPr>
  </w:style>
  <w:style w:type="paragraph" w:customStyle="1" w:styleId="E2932E3CEFAD496BABAF16B01DD957403">
    <w:name w:val="E2932E3CEFAD496BABAF16B01DD957403"/>
    <w:rsid w:val="00953952"/>
    <w:rPr>
      <w:rFonts w:eastAsiaTheme="minorHAnsi"/>
    </w:rPr>
  </w:style>
  <w:style w:type="paragraph" w:customStyle="1" w:styleId="D5CD778AC170491DBD26E315BB1E86633">
    <w:name w:val="D5CD778AC170491DBD26E315BB1E86633"/>
    <w:rsid w:val="00953952"/>
    <w:rPr>
      <w:rFonts w:eastAsiaTheme="minorHAnsi"/>
    </w:rPr>
  </w:style>
  <w:style w:type="paragraph" w:customStyle="1" w:styleId="5823992B768C417999E672FBD1025E8E3">
    <w:name w:val="5823992B768C417999E672FBD1025E8E3"/>
    <w:rsid w:val="00953952"/>
    <w:rPr>
      <w:rFonts w:eastAsiaTheme="minorHAnsi"/>
    </w:rPr>
  </w:style>
  <w:style w:type="paragraph" w:customStyle="1" w:styleId="0F68155F678449D09CF1FA2D4E9CCA0D3">
    <w:name w:val="0F68155F678449D09CF1FA2D4E9CCA0D3"/>
    <w:rsid w:val="00953952"/>
    <w:rPr>
      <w:rFonts w:eastAsiaTheme="minorHAnsi"/>
    </w:rPr>
  </w:style>
  <w:style w:type="paragraph" w:customStyle="1" w:styleId="06B0921EDF65438C98A2CF12992E426B3">
    <w:name w:val="06B0921EDF65438C98A2CF12992E426B3"/>
    <w:rsid w:val="00953952"/>
    <w:rPr>
      <w:rFonts w:eastAsiaTheme="minorHAnsi"/>
    </w:rPr>
  </w:style>
  <w:style w:type="paragraph" w:customStyle="1" w:styleId="2B2A4F741D0E49C5843D8A82592386A83">
    <w:name w:val="2B2A4F741D0E49C5843D8A82592386A83"/>
    <w:rsid w:val="00953952"/>
    <w:rPr>
      <w:rFonts w:eastAsiaTheme="minorHAnsi"/>
    </w:rPr>
  </w:style>
  <w:style w:type="paragraph" w:customStyle="1" w:styleId="7DC20E3A77BE4891B165F5F4863B7CFF3">
    <w:name w:val="7DC20E3A77BE4891B165F5F4863B7CFF3"/>
    <w:rsid w:val="00953952"/>
    <w:rPr>
      <w:rFonts w:eastAsiaTheme="minorHAnsi"/>
    </w:rPr>
  </w:style>
  <w:style w:type="paragraph" w:customStyle="1" w:styleId="B033422D22944D2EAE94D6F535D50BBB3">
    <w:name w:val="B033422D22944D2EAE94D6F535D50BBB3"/>
    <w:rsid w:val="00953952"/>
    <w:rPr>
      <w:rFonts w:eastAsiaTheme="minorHAnsi"/>
    </w:rPr>
  </w:style>
  <w:style w:type="paragraph" w:customStyle="1" w:styleId="2D8F03CBD1E74A6F92DE8D89A41210462">
    <w:name w:val="2D8F03CBD1E74A6F92DE8D89A41210462"/>
    <w:rsid w:val="00953952"/>
    <w:rPr>
      <w:rFonts w:eastAsiaTheme="minorHAnsi"/>
    </w:rPr>
  </w:style>
  <w:style w:type="paragraph" w:customStyle="1" w:styleId="865283E69E6741A5810A8F3D10649BA32">
    <w:name w:val="865283E69E6741A5810A8F3D10649BA32"/>
    <w:rsid w:val="00953952"/>
    <w:rPr>
      <w:rFonts w:eastAsiaTheme="minorHAnsi"/>
    </w:rPr>
  </w:style>
  <w:style w:type="paragraph" w:customStyle="1" w:styleId="E8F2B452BD5A4AD896F67B670E8025602">
    <w:name w:val="E8F2B452BD5A4AD896F67B670E8025602"/>
    <w:rsid w:val="00953952"/>
    <w:rPr>
      <w:rFonts w:eastAsiaTheme="minorHAnsi"/>
    </w:rPr>
  </w:style>
  <w:style w:type="paragraph" w:customStyle="1" w:styleId="59E81728BBF641DCAB567925DC35CEF52">
    <w:name w:val="59E81728BBF641DCAB567925DC35CEF52"/>
    <w:rsid w:val="00953952"/>
    <w:rPr>
      <w:rFonts w:eastAsiaTheme="minorHAnsi"/>
    </w:rPr>
  </w:style>
  <w:style w:type="paragraph" w:customStyle="1" w:styleId="C3DA71D2A17F4896973950CF589C848E2">
    <w:name w:val="C3DA71D2A17F4896973950CF589C848E2"/>
    <w:rsid w:val="00953952"/>
    <w:rPr>
      <w:rFonts w:eastAsiaTheme="minorHAnsi"/>
    </w:rPr>
  </w:style>
  <w:style w:type="paragraph" w:customStyle="1" w:styleId="A3875F8D3A37403ABB62E6218B9480652">
    <w:name w:val="A3875F8D3A37403ABB62E6218B9480652"/>
    <w:rsid w:val="00953952"/>
    <w:rPr>
      <w:rFonts w:eastAsiaTheme="minorHAnsi"/>
    </w:rPr>
  </w:style>
  <w:style w:type="paragraph" w:customStyle="1" w:styleId="C5DF81321C1C408BB91462C4A1BF5FC22">
    <w:name w:val="C5DF81321C1C408BB91462C4A1BF5FC22"/>
    <w:rsid w:val="00953952"/>
    <w:rPr>
      <w:rFonts w:eastAsiaTheme="minorHAnsi"/>
    </w:rPr>
  </w:style>
  <w:style w:type="paragraph" w:customStyle="1" w:styleId="D53BB69DC9834AADA3446B4000A5A2642">
    <w:name w:val="D53BB69DC9834AADA3446B4000A5A2642"/>
    <w:rsid w:val="00953952"/>
    <w:rPr>
      <w:rFonts w:eastAsiaTheme="minorHAnsi"/>
    </w:rPr>
  </w:style>
  <w:style w:type="paragraph" w:customStyle="1" w:styleId="B31FEBE7FD8848B7B80DB6E348C05DC92">
    <w:name w:val="B31FEBE7FD8848B7B80DB6E348C05DC92"/>
    <w:rsid w:val="00953952"/>
    <w:rPr>
      <w:rFonts w:eastAsiaTheme="minorHAnsi"/>
    </w:rPr>
  </w:style>
  <w:style w:type="paragraph" w:customStyle="1" w:styleId="F258D0C85AEF433BA345C444AADFC7C02">
    <w:name w:val="F258D0C85AEF433BA345C444AADFC7C02"/>
    <w:rsid w:val="00953952"/>
    <w:rPr>
      <w:rFonts w:eastAsiaTheme="minorHAnsi"/>
    </w:rPr>
  </w:style>
  <w:style w:type="paragraph" w:customStyle="1" w:styleId="13BB6C308DF1496B85DDEF062D36B26E2">
    <w:name w:val="13BB6C308DF1496B85DDEF062D36B26E2"/>
    <w:rsid w:val="00953952"/>
    <w:rPr>
      <w:rFonts w:eastAsiaTheme="minorHAnsi"/>
    </w:rPr>
  </w:style>
  <w:style w:type="paragraph" w:customStyle="1" w:styleId="F40C9B7D58AD4876B52979993A0F07142">
    <w:name w:val="F40C9B7D58AD4876B52979993A0F07142"/>
    <w:rsid w:val="00953952"/>
    <w:rPr>
      <w:rFonts w:eastAsiaTheme="minorHAnsi"/>
    </w:rPr>
  </w:style>
  <w:style w:type="paragraph" w:customStyle="1" w:styleId="7FD7481775BB488F88F0F9FD5EC1A5212">
    <w:name w:val="7FD7481775BB488F88F0F9FD5EC1A5212"/>
    <w:rsid w:val="00953952"/>
    <w:rPr>
      <w:rFonts w:eastAsiaTheme="minorHAnsi"/>
    </w:rPr>
  </w:style>
  <w:style w:type="paragraph" w:customStyle="1" w:styleId="FC1F2A1405864694959A9A8D5286BB212">
    <w:name w:val="FC1F2A1405864694959A9A8D5286BB212"/>
    <w:rsid w:val="00953952"/>
    <w:rPr>
      <w:rFonts w:eastAsiaTheme="minorHAnsi"/>
    </w:rPr>
  </w:style>
  <w:style w:type="paragraph" w:customStyle="1" w:styleId="4BD9763204E446BB9925CD4CAA6AEC7A2">
    <w:name w:val="4BD9763204E446BB9925CD4CAA6AEC7A2"/>
    <w:rsid w:val="00953952"/>
    <w:rPr>
      <w:rFonts w:eastAsiaTheme="minorHAnsi"/>
    </w:rPr>
  </w:style>
  <w:style w:type="paragraph" w:customStyle="1" w:styleId="CB97D96540804B5EAF42C3C3972C9A452">
    <w:name w:val="CB97D96540804B5EAF42C3C3972C9A452"/>
    <w:rsid w:val="00953952"/>
    <w:rPr>
      <w:rFonts w:eastAsiaTheme="minorHAnsi"/>
    </w:rPr>
  </w:style>
  <w:style w:type="paragraph" w:customStyle="1" w:styleId="38A2E9972E5F492DA468EE964D0518F62">
    <w:name w:val="38A2E9972E5F492DA468EE964D0518F62"/>
    <w:rsid w:val="00953952"/>
    <w:rPr>
      <w:rFonts w:eastAsiaTheme="minorHAnsi"/>
    </w:rPr>
  </w:style>
  <w:style w:type="paragraph" w:customStyle="1" w:styleId="AB539BEEB7E748289853D29A17644CF82">
    <w:name w:val="AB539BEEB7E748289853D29A17644CF82"/>
    <w:rsid w:val="00953952"/>
    <w:rPr>
      <w:rFonts w:eastAsiaTheme="minorHAnsi"/>
    </w:rPr>
  </w:style>
  <w:style w:type="paragraph" w:customStyle="1" w:styleId="B63464720A9C432D9639BC1B33A45F142">
    <w:name w:val="B63464720A9C432D9639BC1B33A45F142"/>
    <w:rsid w:val="00953952"/>
    <w:rPr>
      <w:rFonts w:eastAsiaTheme="minorHAnsi"/>
    </w:rPr>
  </w:style>
  <w:style w:type="paragraph" w:customStyle="1" w:styleId="9F07932BFC534B46BEF6347C7B0363B82">
    <w:name w:val="9F07932BFC534B46BEF6347C7B0363B82"/>
    <w:rsid w:val="00953952"/>
    <w:rPr>
      <w:rFonts w:eastAsiaTheme="minorHAnsi"/>
    </w:rPr>
  </w:style>
  <w:style w:type="paragraph" w:customStyle="1" w:styleId="17BD76B7A52B459DB14A151897FB64402">
    <w:name w:val="17BD76B7A52B459DB14A151897FB64402"/>
    <w:rsid w:val="00953952"/>
    <w:rPr>
      <w:rFonts w:eastAsiaTheme="minorHAnsi"/>
    </w:rPr>
  </w:style>
  <w:style w:type="paragraph" w:customStyle="1" w:styleId="E42FC8040821412CB8805D5C428B81891">
    <w:name w:val="E42FC8040821412CB8805D5C428B81891"/>
    <w:rsid w:val="00953952"/>
    <w:rPr>
      <w:rFonts w:eastAsiaTheme="minorHAnsi"/>
    </w:rPr>
  </w:style>
  <w:style w:type="paragraph" w:customStyle="1" w:styleId="2112F52835714A80B4372706A2F1D42E1">
    <w:name w:val="2112F52835714A80B4372706A2F1D42E1"/>
    <w:rsid w:val="00953952"/>
    <w:rPr>
      <w:rFonts w:eastAsiaTheme="minorHAnsi"/>
    </w:rPr>
  </w:style>
  <w:style w:type="paragraph" w:customStyle="1" w:styleId="07F69CE6A5244AB5A61C288C6733BE731">
    <w:name w:val="07F69CE6A5244AB5A61C288C6733BE731"/>
    <w:rsid w:val="00953952"/>
    <w:rPr>
      <w:rFonts w:eastAsiaTheme="minorHAnsi"/>
    </w:rPr>
  </w:style>
  <w:style w:type="paragraph" w:customStyle="1" w:styleId="ED2C3897AC184464B611CCCEE48F088E1">
    <w:name w:val="ED2C3897AC184464B611CCCEE48F088E1"/>
    <w:rsid w:val="00953952"/>
    <w:rPr>
      <w:rFonts w:eastAsiaTheme="minorHAnsi"/>
    </w:rPr>
  </w:style>
  <w:style w:type="paragraph" w:customStyle="1" w:styleId="080C0668A91847BE86913E2F9A9F2C051">
    <w:name w:val="080C0668A91847BE86913E2F9A9F2C051"/>
    <w:rsid w:val="00953952"/>
    <w:rPr>
      <w:rFonts w:eastAsiaTheme="minorHAnsi"/>
    </w:rPr>
  </w:style>
  <w:style w:type="paragraph" w:customStyle="1" w:styleId="9071C76582F741068794A40FC03127771">
    <w:name w:val="9071C76582F741068794A40FC03127771"/>
    <w:rsid w:val="00953952"/>
    <w:rPr>
      <w:rFonts w:eastAsiaTheme="minorHAnsi"/>
    </w:rPr>
  </w:style>
  <w:style w:type="paragraph" w:customStyle="1" w:styleId="83EA919FA71B44AE80E13939831D13961">
    <w:name w:val="83EA919FA71B44AE80E13939831D13961"/>
    <w:rsid w:val="00953952"/>
    <w:rPr>
      <w:rFonts w:eastAsiaTheme="minorHAnsi"/>
    </w:rPr>
  </w:style>
  <w:style w:type="paragraph" w:customStyle="1" w:styleId="F6937D36622E417B92D0AC206DAD74BC1">
    <w:name w:val="F6937D36622E417B92D0AC206DAD74BC1"/>
    <w:rsid w:val="00953952"/>
    <w:rPr>
      <w:rFonts w:eastAsiaTheme="minorHAnsi"/>
    </w:rPr>
  </w:style>
  <w:style w:type="paragraph" w:customStyle="1" w:styleId="5AF26AA089E744F782E0C5613AA3D5191">
    <w:name w:val="5AF26AA089E744F782E0C5613AA3D5191"/>
    <w:rsid w:val="00953952"/>
    <w:rPr>
      <w:rFonts w:eastAsiaTheme="minorHAnsi"/>
    </w:rPr>
  </w:style>
  <w:style w:type="paragraph" w:customStyle="1" w:styleId="7C7A43D2D8344561865695714BF332F31">
    <w:name w:val="7C7A43D2D8344561865695714BF332F31"/>
    <w:rsid w:val="00953952"/>
    <w:rPr>
      <w:rFonts w:eastAsiaTheme="minorHAnsi"/>
    </w:rPr>
  </w:style>
  <w:style w:type="paragraph" w:customStyle="1" w:styleId="15A0386373394939B6B12ECD89E672971">
    <w:name w:val="15A0386373394939B6B12ECD89E672971"/>
    <w:rsid w:val="00407579"/>
    <w:rPr>
      <w:rFonts w:eastAsiaTheme="minorHAnsi"/>
    </w:rPr>
  </w:style>
  <w:style w:type="paragraph" w:customStyle="1" w:styleId="1618BC967C9440ECA987FE32B496A05219">
    <w:name w:val="1618BC967C9440ECA987FE32B496A05219"/>
    <w:rsid w:val="00407579"/>
    <w:rPr>
      <w:rFonts w:eastAsiaTheme="minorHAnsi"/>
    </w:rPr>
  </w:style>
  <w:style w:type="paragraph" w:customStyle="1" w:styleId="FFC4A411FDE44336A1F31179321AA08219">
    <w:name w:val="FFC4A411FDE44336A1F31179321AA08219"/>
    <w:rsid w:val="00407579"/>
    <w:rPr>
      <w:rFonts w:eastAsiaTheme="minorHAnsi"/>
    </w:rPr>
  </w:style>
  <w:style w:type="paragraph" w:customStyle="1" w:styleId="8C8C10F814B34F28ABABD2A5353AB08C19">
    <w:name w:val="8C8C10F814B34F28ABABD2A5353AB08C19"/>
    <w:rsid w:val="00407579"/>
    <w:rPr>
      <w:rFonts w:eastAsiaTheme="minorHAnsi"/>
    </w:rPr>
  </w:style>
  <w:style w:type="paragraph" w:customStyle="1" w:styleId="3FF65A5850114511BCE67141BEB6383824">
    <w:name w:val="3FF65A5850114511BCE67141BEB6383824"/>
    <w:rsid w:val="00407579"/>
    <w:rPr>
      <w:rFonts w:eastAsiaTheme="minorHAnsi"/>
    </w:rPr>
  </w:style>
  <w:style w:type="paragraph" w:customStyle="1" w:styleId="59B71E8BE2FC4252973DC0DD1AF1C52320">
    <w:name w:val="59B71E8BE2FC4252973DC0DD1AF1C52320"/>
    <w:rsid w:val="00407579"/>
    <w:rPr>
      <w:rFonts w:eastAsiaTheme="minorHAnsi"/>
    </w:rPr>
  </w:style>
  <w:style w:type="paragraph" w:customStyle="1" w:styleId="67A52BA9C1CD49D395E2CCB1C5BD071618">
    <w:name w:val="67A52BA9C1CD49D395E2CCB1C5BD071618"/>
    <w:rsid w:val="00407579"/>
    <w:rPr>
      <w:rFonts w:eastAsiaTheme="minorHAnsi"/>
    </w:rPr>
  </w:style>
  <w:style w:type="paragraph" w:customStyle="1" w:styleId="F750B83D6398429BAE6C9270A86D224516">
    <w:name w:val="F750B83D6398429BAE6C9270A86D224516"/>
    <w:rsid w:val="00407579"/>
    <w:rPr>
      <w:rFonts w:eastAsiaTheme="minorHAnsi"/>
    </w:rPr>
  </w:style>
  <w:style w:type="paragraph" w:customStyle="1" w:styleId="401B908312954C6DACF132CB51EF5B5A16">
    <w:name w:val="401B908312954C6DACF132CB51EF5B5A16"/>
    <w:rsid w:val="00407579"/>
    <w:rPr>
      <w:rFonts w:eastAsiaTheme="minorHAnsi"/>
    </w:rPr>
  </w:style>
  <w:style w:type="paragraph" w:customStyle="1" w:styleId="FFE867F1814E4E628F4F275E850D594416">
    <w:name w:val="FFE867F1814E4E628F4F275E850D594416"/>
    <w:rsid w:val="00407579"/>
    <w:rPr>
      <w:rFonts w:eastAsiaTheme="minorHAnsi"/>
    </w:rPr>
  </w:style>
  <w:style w:type="paragraph" w:customStyle="1" w:styleId="FEC2BE065E474B028676401A1525B33E16">
    <w:name w:val="FEC2BE065E474B028676401A1525B33E16"/>
    <w:rsid w:val="00407579"/>
    <w:rPr>
      <w:rFonts w:eastAsiaTheme="minorHAnsi"/>
    </w:rPr>
  </w:style>
  <w:style w:type="paragraph" w:customStyle="1" w:styleId="358A05F67C3F44FD989A6291BA4F825B16">
    <w:name w:val="358A05F67C3F44FD989A6291BA4F825B16"/>
    <w:rsid w:val="00407579"/>
    <w:rPr>
      <w:rFonts w:eastAsiaTheme="minorHAnsi"/>
    </w:rPr>
  </w:style>
  <w:style w:type="paragraph" w:customStyle="1" w:styleId="6A8CD6F51E7849ECA9DC712F5AA7B1FB14">
    <w:name w:val="6A8CD6F51E7849ECA9DC712F5AA7B1FB14"/>
    <w:rsid w:val="00407579"/>
    <w:rPr>
      <w:rFonts w:eastAsiaTheme="minorHAnsi"/>
    </w:rPr>
  </w:style>
  <w:style w:type="paragraph" w:customStyle="1" w:styleId="F6454FD87B834088BF3F628431ED699314">
    <w:name w:val="F6454FD87B834088BF3F628431ED699314"/>
    <w:rsid w:val="00407579"/>
    <w:rPr>
      <w:rFonts w:eastAsiaTheme="minorHAnsi"/>
    </w:rPr>
  </w:style>
  <w:style w:type="paragraph" w:customStyle="1" w:styleId="3D25A712B143402384B5F9B3BFC731EC14">
    <w:name w:val="3D25A712B143402384B5F9B3BFC731EC14"/>
    <w:rsid w:val="00407579"/>
    <w:rPr>
      <w:rFonts w:eastAsiaTheme="minorHAnsi"/>
    </w:rPr>
  </w:style>
  <w:style w:type="paragraph" w:customStyle="1" w:styleId="ADC196A22D5A45D48D3B56CC98E3F34F14">
    <w:name w:val="ADC196A22D5A45D48D3B56CC98E3F34F14"/>
    <w:rsid w:val="00407579"/>
    <w:rPr>
      <w:rFonts w:eastAsiaTheme="minorHAnsi"/>
    </w:rPr>
  </w:style>
  <w:style w:type="paragraph" w:customStyle="1" w:styleId="77ABA2FC404E4802ACD46CB621B8613714">
    <w:name w:val="77ABA2FC404E4802ACD46CB621B8613714"/>
    <w:rsid w:val="00407579"/>
    <w:rPr>
      <w:rFonts w:eastAsiaTheme="minorHAnsi"/>
    </w:rPr>
  </w:style>
  <w:style w:type="paragraph" w:customStyle="1" w:styleId="50FCB820117144A6A95845B65B6CFE2514">
    <w:name w:val="50FCB820117144A6A95845B65B6CFE2514"/>
    <w:rsid w:val="00407579"/>
    <w:rPr>
      <w:rFonts w:eastAsiaTheme="minorHAnsi"/>
    </w:rPr>
  </w:style>
  <w:style w:type="paragraph" w:customStyle="1" w:styleId="29E1117D0C304E91BD0D1D934F538C9C14">
    <w:name w:val="29E1117D0C304E91BD0D1D934F538C9C14"/>
    <w:rsid w:val="00407579"/>
    <w:rPr>
      <w:rFonts w:eastAsiaTheme="minorHAnsi"/>
    </w:rPr>
  </w:style>
  <w:style w:type="paragraph" w:customStyle="1" w:styleId="E94599F0B3834646BB4D462BDD7AD0CA14">
    <w:name w:val="E94599F0B3834646BB4D462BDD7AD0CA14"/>
    <w:rsid w:val="00407579"/>
    <w:rPr>
      <w:rFonts w:eastAsiaTheme="minorHAnsi"/>
    </w:rPr>
  </w:style>
  <w:style w:type="paragraph" w:customStyle="1" w:styleId="16C05DD90089469BBF8D10EEF96F0FB814">
    <w:name w:val="16C05DD90089469BBF8D10EEF96F0FB814"/>
    <w:rsid w:val="00407579"/>
    <w:rPr>
      <w:rFonts w:eastAsiaTheme="minorHAnsi"/>
    </w:rPr>
  </w:style>
  <w:style w:type="paragraph" w:customStyle="1" w:styleId="D42FFB14339E442FB3066E29D7FB263014">
    <w:name w:val="D42FFB14339E442FB3066E29D7FB263014"/>
    <w:rsid w:val="00407579"/>
    <w:rPr>
      <w:rFonts w:eastAsiaTheme="minorHAnsi"/>
    </w:rPr>
  </w:style>
  <w:style w:type="paragraph" w:customStyle="1" w:styleId="868EA3E2FA6B4FBFBF5E2AD92F77882114">
    <w:name w:val="868EA3E2FA6B4FBFBF5E2AD92F77882114"/>
    <w:rsid w:val="00407579"/>
    <w:rPr>
      <w:rFonts w:eastAsiaTheme="minorHAnsi"/>
    </w:rPr>
  </w:style>
  <w:style w:type="paragraph" w:customStyle="1" w:styleId="9ABAFDFA95A74C4B9D29D06CAA75CF7314">
    <w:name w:val="9ABAFDFA95A74C4B9D29D06CAA75CF7314"/>
    <w:rsid w:val="00407579"/>
    <w:rPr>
      <w:rFonts w:eastAsiaTheme="minorHAnsi"/>
    </w:rPr>
  </w:style>
  <w:style w:type="paragraph" w:customStyle="1" w:styleId="43318FE4544A4FBA8517E8742F23A6BF14">
    <w:name w:val="43318FE4544A4FBA8517E8742F23A6BF14"/>
    <w:rsid w:val="00407579"/>
    <w:rPr>
      <w:rFonts w:eastAsiaTheme="minorHAnsi"/>
    </w:rPr>
  </w:style>
  <w:style w:type="paragraph" w:customStyle="1" w:styleId="60DAEB9CDBA841BF8ED1F230C4320BA614">
    <w:name w:val="60DAEB9CDBA841BF8ED1F230C4320BA614"/>
    <w:rsid w:val="00407579"/>
    <w:rPr>
      <w:rFonts w:eastAsiaTheme="minorHAnsi"/>
    </w:rPr>
  </w:style>
  <w:style w:type="paragraph" w:customStyle="1" w:styleId="59FCFAAE45094D2B8DCBC98301657BE114">
    <w:name w:val="59FCFAAE45094D2B8DCBC98301657BE114"/>
    <w:rsid w:val="00407579"/>
    <w:rPr>
      <w:rFonts w:eastAsiaTheme="minorHAnsi"/>
    </w:rPr>
  </w:style>
  <w:style w:type="paragraph" w:customStyle="1" w:styleId="463AD4F1AC0744E68B033981D1BDA35114">
    <w:name w:val="463AD4F1AC0744E68B033981D1BDA35114"/>
    <w:rsid w:val="00407579"/>
    <w:rPr>
      <w:rFonts w:eastAsiaTheme="minorHAnsi"/>
    </w:rPr>
  </w:style>
  <w:style w:type="paragraph" w:customStyle="1" w:styleId="4DF5C486B810423CB52E4C94C3ECCAEA14">
    <w:name w:val="4DF5C486B810423CB52E4C94C3ECCAEA14"/>
    <w:rsid w:val="00407579"/>
    <w:rPr>
      <w:rFonts w:eastAsiaTheme="minorHAnsi"/>
    </w:rPr>
  </w:style>
  <w:style w:type="paragraph" w:customStyle="1" w:styleId="F25AF1686E4347C8A7742A96B580E05914">
    <w:name w:val="F25AF1686E4347C8A7742A96B580E05914"/>
    <w:rsid w:val="00407579"/>
    <w:rPr>
      <w:rFonts w:eastAsiaTheme="minorHAnsi"/>
    </w:rPr>
  </w:style>
  <w:style w:type="paragraph" w:customStyle="1" w:styleId="25FDF3EA5BA94E0CB54FC15A6AD5EFD314">
    <w:name w:val="25FDF3EA5BA94E0CB54FC15A6AD5EFD314"/>
    <w:rsid w:val="00407579"/>
    <w:rPr>
      <w:rFonts w:eastAsiaTheme="minorHAnsi"/>
    </w:rPr>
  </w:style>
  <w:style w:type="paragraph" w:customStyle="1" w:styleId="9C1842F499BE454B922CDE1ECF46364114">
    <w:name w:val="9C1842F499BE454B922CDE1ECF46364114"/>
    <w:rsid w:val="00407579"/>
    <w:rPr>
      <w:rFonts w:eastAsiaTheme="minorHAnsi"/>
    </w:rPr>
  </w:style>
  <w:style w:type="paragraph" w:customStyle="1" w:styleId="82A95B187EBD44E7BEE4CD6E5A2AA9AC14">
    <w:name w:val="82A95B187EBD44E7BEE4CD6E5A2AA9AC14"/>
    <w:rsid w:val="00407579"/>
    <w:rPr>
      <w:rFonts w:eastAsiaTheme="minorHAnsi"/>
    </w:rPr>
  </w:style>
  <w:style w:type="paragraph" w:customStyle="1" w:styleId="1351357308E14796AC8F4D03267F964914">
    <w:name w:val="1351357308E14796AC8F4D03267F964914"/>
    <w:rsid w:val="00407579"/>
    <w:rPr>
      <w:rFonts w:eastAsiaTheme="minorHAnsi"/>
    </w:rPr>
  </w:style>
  <w:style w:type="paragraph" w:customStyle="1" w:styleId="127C871D05DE48DEA2F518F7F4843B0314">
    <w:name w:val="127C871D05DE48DEA2F518F7F4843B0314"/>
    <w:rsid w:val="004075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86AE-3F93-4F3D-B717-7364D590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DNR Division of Oil &amp; Gas</Company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Yelena V (DNR)</dc:creator>
  <cp:lastModifiedBy>Wareham, Matthew C (DNR)</cp:lastModifiedBy>
  <cp:revision>1</cp:revision>
  <cp:lastPrinted>2015-05-28T21:44:00Z</cp:lastPrinted>
  <dcterms:created xsi:type="dcterms:W3CDTF">2015-05-28T20:34:00Z</dcterms:created>
  <dcterms:modified xsi:type="dcterms:W3CDTF">2017-08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jtkatsoris</vt:lpwstr>
  </property>
  <property fmtid="{D5CDD505-2E9C-101B-9397-08002B2CF9AE}" pid="4" name="{DLP_CreatedOn}">
    <vt:lpwstr>11/08/2018 11:49:16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1</vt:lpwstr>
  </property>
  <property fmtid="{D5CDD505-2E9C-101B-9397-08002B2CF9AE}" pid="8" name="{DLP_MinorID}">
    <vt:lpwstr>0</vt:lpwstr>
  </property>
  <property fmtid="{D5CDD505-2E9C-101B-9397-08002B2CF9AE}" pid="9" name="{DLP_Path}">
    <vt:lpwstr>DOG_Dev\Documents\PublicWebsite\Document Library\Permitting\</vt:lpwstr>
  </property>
  <property fmtid="{D5CDD505-2E9C-101B-9397-08002B2CF9AE}" pid="10" name="{DLP_ParentFolder}">
    <vt:lpwstr>7DF10B7B-3A19-4E1D-B22F-6D26E7F2A415</vt:lpwstr>
  </property>
  <property fmtid="{D5CDD505-2E9C-101B-9397-08002B2CF9AE}" pid="11" name="{DLP_ObjectID}">
    <vt:lpwstr>17372CA2B3374D9AA5F858F72E88F424</vt:lpwstr>
  </property>
  <property fmtid="{D5CDD505-2E9C-101B-9397-08002B2CF9AE}" pid="12" name="{DLP_FileName}">
    <vt:lpwstr>2015-06-01__UNIT PLAN OF OPERATIONS APPLICATION.docx</vt:lpwstr>
  </property>
  <property fmtid="{D5CDD505-2E9C-101B-9397-08002B2CF9AE}" pid="13" name="{DLP_Extension}">
    <vt:lpwstr>.docx</vt:lpwstr>
  </property>
  <property fmtid="{D5CDD505-2E9C-101B-9397-08002B2CF9AE}" pid="14" name="{DLP_Profile}">
    <vt:lpwstr>Public Website</vt:lpwstr>
  </property>
  <property fmtid="{D5CDD505-2E9C-101B-9397-08002B2CF9AE}" pid="15" name="{DLPP_Document Date}">
    <vt:lpwstr>06/01/2015</vt:lpwstr>
  </property>
  <property fmtid="{D5CDD505-2E9C-101B-9397-08002B2CF9AE}" pid="16" name="{DLPP_DOG Section}">
    <vt:lpwstr>Permitting</vt:lpwstr>
  </property>
  <property fmtid="{D5CDD505-2E9C-101B-9397-08002B2CF9AE}" pid="17" name="{DLPP_Website Title}">
    <vt:lpwstr>UNIT PLAN OF OPERATIONS APPLICATION</vt:lpwstr>
  </property>
  <property fmtid="{D5CDD505-2E9C-101B-9397-08002B2CF9AE}" pid="18" name="{DLPP_Website Pages}">
    <vt:lpwstr>Document Library</vt:lpwstr>
  </property>
  <property fmtid="{D5CDD505-2E9C-101B-9397-08002B2CF9AE}" pid="19" name="{DLPP_Profile Document Type}">
    <vt:lpwstr/>
  </property>
  <property fmtid="{D5CDD505-2E9C-101B-9397-08002B2CF9AE}" pid="20" name="{DLPP_Website Profile Process}">
    <vt:lpwstr/>
  </property>
  <property fmtid="{D5CDD505-2E9C-101B-9397-08002B2CF9AE}" pid="21" name="{DLPP_Region Name DOGByte}">
    <vt:lpwstr/>
  </property>
  <property fmtid="{D5CDD505-2E9C-101B-9397-08002B2CF9AE}" pid="22" name="{DLPP_Unit DOGByte}">
    <vt:lpwstr/>
  </property>
  <property fmtid="{D5CDD505-2E9C-101B-9397-08002B2CF9AE}" pid="23" name="{DLPP_ADL Number}">
    <vt:lpwstr/>
  </property>
  <property fmtid="{D5CDD505-2E9C-101B-9397-08002B2CF9AE}" pid="24" name="{DLPP_Pipeline}">
    <vt:lpwstr/>
  </property>
</Properties>
</file>